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1" w:type="dxa"/>
        <w:tblInd w:w="-743" w:type="dxa"/>
        <w:tblLayout w:type="fixed"/>
        <w:tblLook w:val="0000"/>
      </w:tblPr>
      <w:tblGrid>
        <w:gridCol w:w="3992"/>
        <w:gridCol w:w="1812"/>
        <w:gridCol w:w="5127"/>
      </w:tblGrid>
      <w:tr w:rsidR="00894BFA" w:rsidRPr="00E35A54" w:rsidTr="00594790">
        <w:trPr>
          <w:cantSplit/>
          <w:trHeight w:val="1143"/>
        </w:trPr>
        <w:tc>
          <w:tcPr>
            <w:tcW w:w="3992" w:type="dxa"/>
          </w:tcPr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 w:rsidRPr="00E35A54">
              <w:rPr>
                <w:rFonts w:ascii="Rom Bsh" w:hAnsi="Rom Bsh"/>
              </w:rPr>
              <w:t>Башкортостан Республика</w:t>
            </w:r>
            <w:proofErr w:type="gramStart"/>
            <w:r w:rsidRPr="00E35A54">
              <w:rPr>
                <w:rFonts w:ascii="Rom Bsh" w:hAnsi="Rom Bsh"/>
                <w:lang w:val="en-US"/>
              </w:rPr>
              <w:t>h</w:t>
            </w:r>
            <w:proofErr w:type="spellStart"/>
            <w:proofErr w:type="gramEnd"/>
            <w:r w:rsidRPr="00E35A54">
              <w:rPr>
                <w:rFonts w:ascii="Rom Bsh" w:hAnsi="Rom Bsh"/>
              </w:rPr>
              <w:t>ы</w:t>
            </w:r>
            <w:proofErr w:type="spellEnd"/>
            <w:r w:rsidRPr="00E35A54">
              <w:rPr>
                <w:rFonts w:ascii="Rom Bsh" w:hAnsi="Rom Bsh"/>
              </w:rPr>
              <w:t xml:space="preserve">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proofErr w:type="spellStart"/>
            <w:r w:rsidRPr="00E35A54">
              <w:rPr>
                <w:rFonts w:ascii="Rom Bsh" w:hAnsi="Rom Bsh"/>
              </w:rPr>
              <w:t>Ишембай</w:t>
            </w:r>
            <w:proofErr w:type="spellEnd"/>
            <w:r w:rsidRPr="00E35A54">
              <w:rPr>
                <w:rFonts w:ascii="Rom Bsh" w:hAnsi="Rom Bsh"/>
              </w:rPr>
              <w:t xml:space="preserve"> районы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proofErr w:type="spellStart"/>
            <w:r w:rsidRPr="00E35A54">
              <w:rPr>
                <w:rFonts w:ascii="Rom Bsh" w:hAnsi="Rom Bsh"/>
              </w:rPr>
              <w:t>муниципаль</w:t>
            </w:r>
            <w:proofErr w:type="spellEnd"/>
            <w:r w:rsidRPr="00E35A54">
              <w:rPr>
                <w:rFonts w:ascii="Rom Bsh" w:hAnsi="Rom Bsh"/>
              </w:rPr>
              <w:t xml:space="preserve"> районы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 w:rsidRPr="00E35A54">
              <w:rPr>
                <w:rFonts w:ascii="Arial" w:hAnsi="Arial"/>
                <w:sz w:val="18"/>
                <w:lang w:val="be-BY"/>
              </w:rPr>
              <w:t>Кө</w:t>
            </w:r>
            <w:r w:rsidRPr="00E35A54">
              <w:rPr>
                <w:rFonts w:ascii="Lucida Sans Unicode" w:hAnsi="Lucida Sans Unicode" w:cs="Lucida Sans Unicode"/>
                <w:sz w:val="18"/>
                <w:lang w:val="be-BY"/>
              </w:rPr>
              <w:t>ҙ</w:t>
            </w:r>
            <w:r w:rsidRPr="00E35A54">
              <w:rPr>
                <w:rFonts w:ascii="Arial" w:hAnsi="Arial" w:cs="Arial"/>
                <w:sz w:val="18"/>
                <w:lang w:val="be-BY"/>
              </w:rPr>
              <w:t>ән</w:t>
            </w:r>
            <w:r w:rsidRPr="00E35A54">
              <w:rPr>
                <w:rFonts w:ascii="Arial" w:hAnsi="Arial" w:cs="Arial"/>
                <w:i/>
                <w:sz w:val="18"/>
                <w:lang w:val="be-BY"/>
              </w:rPr>
              <w:t xml:space="preserve"> </w:t>
            </w:r>
            <w:r w:rsidRPr="00E35A54">
              <w:rPr>
                <w:rFonts w:ascii="Rom Bsh" w:hAnsi="Rom Bsh"/>
              </w:rPr>
              <w:t xml:space="preserve"> </w:t>
            </w:r>
            <w:proofErr w:type="spellStart"/>
            <w:r w:rsidRPr="00E35A54">
              <w:rPr>
                <w:rFonts w:ascii="Rom Bsh" w:hAnsi="Rom Bsh"/>
              </w:rPr>
              <w:t>ауыл</w:t>
            </w:r>
            <w:proofErr w:type="spellEnd"/>
            <w:r w:rsidRPr="00E35A54">
              <w:rPr>
                <w:rFonts w:ascii="Rom Bsh" w:hAnsi="Rom Bsh"/>
              </w:rPr>
              <w:t xml:space="preserve"> советы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proofErr w:type="spellStart"/>
            <w:r w:rsidRPr="00E35A54">
              <w:rPr>
                <w:rFonts w:ascii="Rom Bsh" w:hAnsi="Rom Bsh"/>
              </w:rPr>
              <w:t>ауыл</w:t>
            </w:r>
            <w:proofErr w:type="spellEnd"/>
            <w:r w:rsidRPr="00E35A54">
              <w:rPr>
                <w:rFonts w:ascii="Rom Bsh" w:hAnsi="Rom Bsh"/>
              </w:rPr>
              <w:t xml:space="preserve"> бил</w:t>
            </w:r>
            <w:r w:rsidRPr="00E35A54">
              <w:t>ә</w:t>
            </w:r>
            <w:proofErr w:type="gramStart"/>
            <w:r w:rsidRPr="00E35A54">
              <w:rPr>
                <w:rFonts w:ascii="Rom Bsh" w:hAnsi="Rom Bsh"/>
              </w:rPr>
              <w:t>м</w:t>
            </w:r>
            <w:proofErr w:type="gramEnd"/>
            <w:r w:rsidRPr="00E35A54">
              <w:t>ә</w:t>
            </w:r>
            <w:r w:rsidRPr="00E35A54">
              <w:rPr>
                <w:rFonts w:ascii="Rom Bsh" w:hAnsi="Rom Bsh"/>
                <w:lang w:val="en-US"/>
              </w:rPr>
              <w:t>h</w:t>
            </w:r>
            <w:r w:rsidRPr="00E35A54">
              <w:rPr>
                <w:rFonts w:ascii="Rom Bsh" w:hAnsi="Rom Bsh"/>
              </w:rPr>
              <w:t>е хакими</w:t>
            </w:r>
            <w:r w:rsidRPr="00E35A54">
              <w:t>ә</w:t>
            </w:r>
            <w:r w:rsidRPr="00E35A54">
              <w:rPr>
                <w:rFonts w:ascii="Rom Bsh" w:hAnsi="Rom Bsh"/>
              </w:rPr>
              <w:t xml:space="preserve">те </w:t>
            </w:r>
          </w:p>
        </w:tc>
        <w:tc>
          <w:tcPr>
            <w:tcW w:w="1812" w:type="dxa"/>
            <w:vMerge w:val="restart"/>
          </w:tcPr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  <w:spacing w:val="-20"/>
                <w:sz w:val="28"/>
              </w:rPr>
            </w:pPr>
            <w:r w:rsidRPr="00E35A54">
              <w:rPr>
                <w:rFonts w:ascii="Rom Bsh" w:hAnsi="Rom Bsh"/>
                <w:noProof/>
                <w:spacing w:val="-20"/>
                <w:sz w:val="28"/>
              </w:rPr>
              <w:drawing>
                <wp:inline distT="0" distB="0" distL="0" distR="0">
                  <wp:extent cx="1028700" cy="1463040"/>
                  <wp:effectExtent l="19050" t="0" r="0" b="0"/>
                  <wp:docPr id="7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 xml:space="preserve">Администрация сельского поселения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 xml:space="preserve">Кузяновский сельсовет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 xml:space="preserve">муниципального района </w:t>
            </w:r>
            <w:r>
              <w:rPr>
                <w:rFonts w:ascii="Rom Bsh" w:hAnsi="Rom Bsh"/>
              </w:rPr>
              <w:t xml:space="preserve">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 xml:space="preserve">Ишимбайский район </w:t>
            </w:r>
          </w:p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  <w:spacing w:val="-20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>Республики Башкортостан</w:t>
            </w:r>
          </w:p>
        </w:tc>
      </w:tr>
      <w:tr w:rsidR="00894BFA" w:rsidRPr="00E35A54" w:rsidTr="00594790">
        <w:trPr>
          <w:cantSplit/>
          <w:trHeight w:val="1631"/>
        </w:trPr>
        <w:tc>
          <w:tcPr>
            <w:tcW w:w="3992" w:type="dxa"/>
            <w:tcBorders>
              <w:bottom w:val="thinThickSmallGap" w:sz="24" w:space="0" w:color="auto"/>
            </w:tcBorders>
            <w:vAlign w:val="bottom"/>
          </w:tcPr>
          <w:p w:rsidR="00894BFA" w:rsidRPr="00E35A54" w:rsidRDefault="00894BFA" w:rsidP="00594790">
            <w:pPr>
              <w:pStyle w:val="a3"/>
              <w:spacing w:line="216" w:lineRule="auto"/>
              <w:rPr>
                <w:sz w:val="20"/>
              </w:rPr>
            </w:pPr>
            <w:r w:rsidRPr="00E35A54">
              <w:rPr>
                <w:sz w:val="20"/>
              </w:rPr>
              <w:t xml:space="preserve">Совет  </w:t>
            </w:r>
            <w:proofErr w:type="spellStart"/>
            <w:r w:rsidRPr="00E35A54">
              <w:rPr>
                <w:sz w:val="20"/>
              </w:rPr>
              <w:t>урамы</w:t>
            </w:r>
            <w:proofErr w:type="spellEnd"/>
            <w:r w:rsidRPr="00E35A54">
              <w:rPr>
                <w:sz w:val="20"/>
              </w:rPr>
              <w:t xml:space="preserve">, 46, </w:t>
            </w:r>
          </w:p>
          <w:p w:rsidR="00894BFA" w:rsidRPr="00E35A54" w:rsidRDefault="00894BFA" w:rsidP="00594790">
            <w:pPr>
              <w:pStyle w:val="a3"/>
              <w:spacing w:line="216" w:lineRule="auto"/>
              <w:rPr>
                <w:sz w:val="20"/>
              </w:rPr>
            </w:pPr>
            <w:r w:rsidRPr="00E35A54">
              <w:rPr>
                <w:rFonts w:ascii="Arial" w:hAnsi="Arial"/>
                <w:sz w:val="18"/>
                <w:lang w:val="be-BY"/>
              </w:rPr>
              <w:t>Кө</w:t>
            </w:r>
            <w:r w:rsidRPr="00E35A54">
              <w:rPr>
                <w:rFonts w:ascii="Lucida Sans Unicode" w:hAnsi="Lucida Sans Unicode" w:cs="Lucida Sans Unicode"/>
                <w:sz w:val="18"/>
                <w:lang w:val="be-BY"/>
              </w:rPr>
              <w:t>ҙ</w:t>
            </w:r>
            <w:r w:rsidRPr="00E35A54">
              <w:rPr>
                <w:rFonts w:ascii="Arial" w:hAnsi="Arial" w:cs="Arial"/>
                <w:sz w:val="18"/>
                <w:lang w:val="be-BY"/>
              </w:rPr>
              <w:t xml:space="preserve">ән </w:t>
            </w:r>
            <w:r w:rsidRPr="00E35A54">
              <w:rPr>
                <w:sz w:val="20"/>
              </w:rPr>
              <w:t xml:space="preserve"> </w:t>
            </w:r>
            <w:proofErr w:type="spellStart"/>
            <w:r w:rsidRPr="00E35A54">
              <w:rPr>
                <w:sz w:val="20"/>
              </w:rPr>
              <w:t>ауылы</w:t>
            </w:r>
            <w:proofErr w:type="spellEnd"/>
            <w:r w:rsidRPr="00E35A54">
              <w:rPr>
                <w:sz w:val="20"/>
              </w:rPr>
              <w:t xml:space="preserve">, </w:t>
            </w:r>
            <w:proofErr w:type="spellStart"/>
            <w:r w:rsidRPr="00E35A54">
              <w:rPr>
                <w:sz w:val="20"/>
              </w:rPr>
              <w:t>Ишембай</w:t>
            </w:r>
            <w:proofErr w:type="spellEnd"/>
            <w:r w:rsidRPr="00E35A54">
              <w:rPr>
                <w:sz w:val="20"/>
              </w:rPr>
              <w:t xml:space="preserve"> районы,         Башкортостан Республикаһы</w:t>
            </w:r>
          </w:p>
          <w:p w:rsidR="00894BFA" w:rsidRPr="00E35A54" w:rsidRDefault="00894BFA" w:rsidP="00594790">
            <w:pPr>
              <w:pStyle w:val="a3"/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35A54">
              <w:rPr>
                <w:sz w:val="20"/>
              </w:rPr>
              <w:t>453234</w:t>
            </w:r>
          </w:p>
          <w:p w:rsidR="00894BFA" w:rsidRPr="00E35A54" w:rsidRDefault="00894BFA" w:rsidP="00594790">
            <w:pPr>
              <w:spacing w:line="288" w:lineRule="auto"/>
              <w:rPr>
                <w:rFonts w:ascii="Arial" w:hAnsi="Arial" w:cs="Arial"/>
                <w:sz w:val="18"/>
                <w:lang w:val="be-BY"/>
              </w:rPr>
            </w:pPr>
            <w:r w:rsidRPr="00E35A54">
              <w:rPr>
                <w:rFonts w:ascii="Arial" w:hAnsi="Arial" w:cs="Arial"/>
                <w:sz w:val="18"/>
                <w:lang w:val="be-BY"/>
              </w:rPr>
              <w:t>Тел.; 8(34794) 73-243, факс 73-200.</w:t>
            </w:r>
          </w:p>
          <w:p w:rsidR="00894BFA" w:rsidRPr="00E35A54" w:rsidRDefault="00894BFA" w:rsidP="00594790">
            <w:pPr>
              <w:spacing w:line="288" w:lineRule="auto"/>
              <w:rPr>
                <w:rFonts w:ascii="Arial" w:hAnsi="Arial"/>
                <w:sz w:val="18"/>
              </w:rPr>
            </w:pPr>
            <w:r w:rsidRPr="00E35A54">
              <w:rPr>
                <w:rFonts w:ascii="Arial" w:hAnsi="Arial" w:cs="Arial"/>
                <w:sz w:val="18"/>
                <w:lang w:val="be-BY"/>
              </w:rPr>
              <w:t>Е-</w:t>
            </w:r>
            <w:r w:rsidRPr="00E35A54">
              <w:rPr>
                <w:rFonts w:ascii="Arial" w:hAnsi="Arial" w:cs="Arial"/>
                <w:sz w:val="18"/>
                <w:lang w:val="en-US"/>
              </w:rPr>
              <w:t>mail</w:t>
            </w:r>
            <w:r w:rsidRPr="00E35A54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E35A54">
              <w:rPr>
                <w:rFonts w:ascii="Arial" w:hAnsi="Arial" w:cs="Arial"/>
                <w:sz w:val="18"/>
                <w:lang w:val="en-US"/>
              </w:rPr>
              <w:t>kuzansp</w:t>
            </w:r>
            <w:proofErr w:type="spellEnd"/>
            <w:r w:rsidRPr="00E35A54">
              <w:rPr>
                <w:rFonts w:ascii="Arial" w:hAnsi="Arial" w:cs="Arial"/>
                <w:sz w:val="18"/>
              </w:rPr>
              <w:t>@</w:t>
            </w:r>
            <w:r w:rsidRPr="00E35A54">
              <w:rPr>
                <w:rFonts w:ascii="Arial" w:hAnsi="Arial" w:cs="Arial"/>
                <w:sz w:val="18"/>
                <w:lang w:val="en-US"/>
              </w:rPr>
              <w:t>rambler</w:t>
            </w:r>
            <w:r w:rsidRPr="00E35A54">
              <w:rPr>
                <w:rFonts w:ascii="Arial" w:hAnsi="Arial" w:cs="Arial"/>
                <w:sz w:val="18"/>
              </w:rPr>
              <w:t>.</w:t>
            </w:r>
            <w:proofErr w:type="spellStart"/>
            <w:r w:rsidRPr="00E35A54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:rsidR="00894BFA" w:rsidRPr="00E35A54" w:rsidRDefault="00894BFA" w:rsidP="00594790">
            <w:pPr>
              <w:pStyle w:val="a3"/>
              <w:spacing w:line="216" w:lineRule="auto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bottom w:val="thinThickSmallGap" w:sz="24" w:space="0" w:color="auto"/>
            </w:tcBorders>
          </w:tcPr>
          <w:p w:rsidR="00894BFA" w:rsidRPr="00E35A54" w:rsidRDefault="00894BFA" w:rsidP="00594790">
            <w:pPr>
              <w:spacing w:line="216" w:lineRule="auto"/>
              <w:rPr>
                <w:rFonts w:ascii="Rom Bsh" w:hAnsi="Rom Bsh"/>
              </w:rPr>
            </w:pPr>
          </w:p>
        </w:tc>
        <w:tc>
          <w:tcPr>
            <w:tcW w:w="5127" w:type="dxa"/>
            <w:tcBorders>
              <w:bottom w:val="thinThickSmallGap" w:sz="24" w:space="0" w:color="auto"/>
            </w:tcBorders>
          </w:tcPr>
          <w:p w:rsidR="00894BFA" w:rsidRPr="00E35A54" w:rsidRDefault="00894BFA" w:rsidP="00594790">
            <w:pPr>
              <w:tabs>
                <w:tab w:val="left" w:pos="1200"/>
                <w:tab w:val="center" w:pos="2455"/>
              </w:tabs>
              <w:spacing w:line="216" w:lineRule="auto"/>
              <w:rPr>
                <w:rFonts w:ascii="Rom Bsh" w:hAnsi="Rom Bsh"/>
              </w:rPr>
            </w:pPr>
            <w:r w:rsidRPr="00E35A54">
              <w:rPr>
                <w:rFonts w:ascii="Rom Bsh" w:hAnsi="Rom Bsh"/>
              </w:rPr>
              <w:tab/>
            </w:r>
            <w:r w:rsidRPr="00E35A54">
              <w:rPr>
                <w:rFonts w:ascii="Rom Bsh" w:hAnsi="Rom Bsh"/>
                <w:noProof/>
                <w:spacing w:val="-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8" name="Рисунок 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94BFA" w:rsidRPr="00E35A54" w:rsidRDefault="00894BFA" w:rsidP="00594790">
            <w:pPr>
              <w:rPr>
                <w:rFonts w:ascii="Rom Bsh" w:hAnsi="Rom Bsh"/>
              </w:rPr>
            </w:pPr>
            <w:r>
              <w:rPr>
                <w:rFonts w:ascii="Rom Bsh" w:hAnsi="Rom Bsh"/>
              </w:rPr>
              <w:t xml:space="preserve">          </w:t>
            </w:r>
            <w:r w:rsidRPr="00E35A54">
              <w:rPr>
                <w:rFonts w:ascii="Rom Bsh" w:hAnsi="Rom Bsh"/>
              </w:rPr>
              <w:t>ул. Советская, 4</w:t>
            </w:r>
            <w:r w:rsidRPr="00E35A54">
              <w:t>6</w:t>
            </w:r>
            <w:r w:rsidRPr="00E35A54">
              <w:rPr>
                <w:rFonts w:ascii="Rom Bsh" w:hAnsi="Rom Bsh"/>
              </w:rPr>
              <w:t>,</w:t>
            </w:r>
          </w:p>
          <w:p w:rsidR="00894BFA" w:rsidRPr="00E35A54" w:rsidRDefault="00894BFA" w:rsidP="00594790">
            <w:pPr>
              <w:pStyle w:val="2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 xml:space="preserve">          </w:t>
            </w:r>
            <w:r w:rsidRPr="00E35A54">
              <w:rPr>
                <w:rFonts w:ascii="Rom Bsh" w:hAnsi="Rom Bsh"/>
                <w:sz w:val="20"/>
              </w:rPr>
              <w:t xml:space="preserve">с.Кузяново, Ишимбайский район, </w:t>
            </w:r>
          </w:p>
          <w:p w:rsidR="00894BFA" w:rsidRPr="00E35A54" w:rsidRDefault="00894BFA" w:rsidP="00594790">
            <w:pPr>
              <w:pStyle w:val="2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 xml:space="preserve">          </w:t>
            </w:r>
            <w:r w:rsidRPr="00E35A54">
              <w:rPr>
                <w:rFonts w:ascii="Rom Bsh" w:hAnsi="Rom Bsh"/>
                <w:sz w:val="20"/>
              </w:rPr>
              <w:t>Республика Башкортостан</w:t>
            </w:r>
          </w:p>
          <w:p w:rsidR="00894BFA" w:rsidRPr="00E35A54" w:rsidRDefault="00894BFA" w:rsidP="00594790">
            <w:pPr>
              <w:pStyle w:val="2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E35A54">
              <w:rPr>
                <w:sz w:val="20"/>
              </w:rPr>
              <w:t>453234</w:t>
            </w:r>
          </w:p>
          <w:p w:rsidR="00894BFA" w:rsidRPr="00E35A54" w:rsidRDefault="00894BFA" w:rsidP="00594790">
            <w:pPr>
              <w:spacing w:line="288" w:lineRule="auto"/>
              <w:rPr>
                <w:rFonts w:ascii="Arial" w:hAnsi="Arial" w:cs="Arial"/>
                <w:sz w:val="18"/>
                <w:lang w:val="be-BY"/>
              </w:rPr>
            </w:pPr>
            <w:r>
              <w:rPr>
                <w:rFonts w:ascii="Arial" w:hAnsi="Arial" w:cs="Arial"/>
                <w:sz w:val="18"/>
                <w:lang w:val="be-BY"/>
              </w:rPr>
              <w:t xml:space="preserve">          </w:t>
            </w:r>
            <w:r w:rsidRPr="00E35A54">
              <w:rPr>
                <w:rFonts w:ascii="Arial" w:hAnsi="Arial" w:cs="Arial"/>
                <w:sz w:val="18"/>
                <w:lang w:val="be-BY"/>
              </w:rPr>
              <w:t>Тел.; 8(34794) 73-243, факс 73-200.</w:t>
            </w:r>
          </w:p>
          <w:p w:rsidR="00894BFA" w:rsidRPr="00E35A54" w:rsidRDefault="00894BFA" w:rsidP="00594790">
            <w:pPr>
              <w:spacing w:line="288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val="be-BY"/>
              </w:rPr>
              <w:t xml:space="preserve">           </w:t>
            </w:r>
            <w:r w:rsidRPr="00E35A54">
              <w:rPr>
                <w:rFonts w:ascii="Arial" w:hAnsi="Arial" w:cs="Arial"/>
                <w:sz w:val="18"/>
                <w:lang w:val="be-BY"/>
              </w:rPr>
              <w:t>Е-</w:t>
            </w:r>
            <w:r w:rsidRPr="00E35A54">
              <w:rPr>
                <w:rFonts w:ascii="Arial" w:hAnsi="Arial" w:cs="Arial"/>
                <w:sz w:val="18"/>
                <w:lang w:val="en-US"/>
              </w:rPr>
              <w:t>mail</w:t>
            </w:r>
            <w:r w:rsidRPr="00E35A54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E35A54">
              <w:rPr>
                <w:rFonts w:ascii="Arial" w:hAnsi="Arial" w:cs="Arial"/>
                <w:sz w:val="18"/>
                <w:lang w:val="en-US"/>
              </w:rPr>
              <w:t>kuzansp</w:t>
            </w:r>
            <w:proofErr w:type="spellEnd"/>
            <w:r w:rsidRPr="00E35A54">
              <w:rPr>
                <w:rFonts w:ascii="Arial" w:hAnsi="Arial" w:cs="Arial"/>
                <w:sz w:val="18"/>
              </w:rPr>
              <w:t>@</w:t>
            </w:r>
            <w:r w:rsidRPr="00E35A54">
              <w:rPr>
                <w:rFonts w:ascii="Arial" w:hAnsi="Arial" w:cs="Arial"/>
                <w:sz w:val="18"/>
                <w:lang w:val="en-US"/>
              </w:rPr>
              <w:t>rambler</w:t>
            </w:r>
            <w:r w:rsidRPr="00E35A54">
              <w:rPr>
                <w:rFonts w:ascii="Arial" w:hAnsi="Arial" w:cs="Arial"/>
                <w:sz w:val="18"/>
              </w:rPr>
              <w:t>.</w:t>
            </w:r>
            <w:proofErr w:type="spellStart"/>
            <w:r w:rsidRPr="00E35A54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  <w:p w:rsidR="00894BFA" w:rsidRPr="00E35A54" w:rsidRDefault="00894BFA" w:rsidP="00594790">
            <w:pPr>
              <w:pStyle w:val="a3"/>
              <w:spacing w:line="216" w:lineRule="auto"/>
              <w:rPr>
                <w:sz w:val="20"/>
              </w:rPr>
            </w:pPr>
          </w:p>
        </w:tc>
      </w:tr>
    </w:tbl>
    <w:p w:rsidR="00894BFA" w:rsidRPr="00CB3562" w:rsidRDefault="00894BFA" w:rsidP="00894BFA">
      <w:pPr>
        <w:rPr>
          <w:sz w:val="24"/>
          <w:szCs w:val="24"/>
        </w:rPr>
      </w:pPr>
      <w:r w:rsidRPr="00CB3562">
        <w:rPr>
          <w:rFonts w:ascii="Arial" w:hAnsi="Arial"/>
          <w:iCs/>
          <w:sz w:val="24"/>
          <w:szCs w:val="24"/>
        </w:rPr>
        <w:t xml:space="preserve"> </w:t>
      </w:r>
      <w:r w:rsidRPr="00CB3562">
        <w:rPr>
          <w:sz w:val="24"/>
          <w:szCs w:val="24"/>
          <w:lang w:val="ba-RU"/>
        </w:rPr>
        <w:t xml:space="preserve">БОЙОРОҠ   </w:t>
      </w:r>
      <w:r w:rsidRPr="00CB3562">
        <w:rPr>
          <w:rFonts w:ascii="Arial" w:hAnsi="Arial"/>
          <w:iCs/>
          <w:sz w:val="24"/>
          <w:szCs w:val="24"/>
        </w:rPr>
        <w:t xml:space="preserve">                                                                                     </w:t>
      </w:r>
      <w:r w:rsidRPr="00CB3562">
        <w:rPr>
          <w:sz w:val="24"/>
          <w:szCs w:val="24"/>
        </w:rPr>
        <w:t>РАСПОРЯЖЕНИЕ</w:t>
      </w:r>
    </w:p>
    <w:p w:rsidR="00894BFA" w:rsidRPr="00CB3562" w:rsidRDefault="00894BFA" w:rsidP="00894B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3562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Pr="00CB3562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«14»  февраля  2022</w:t>
      </w:r>
      <w:r w:rsidRPr="00CB3562">
        <w:rPr>
          <w:sz w:val="24"/>
          <w:szCs w:val="24"/>
        </w:rPr>
        <w:t>г.</w:t>
      </w:r>
    </w:p>
    <w:p w:rsidR="00894BFA" w:rsidRPr="00CB3562" w:rsidRDefault="00894BFA" w:rsidP="00894BFA">
      <w:pPr>
        <w:jc w:val="center"/>
        <w:rPr>
          <w:sz w:val="24"/>
          <w:szCs w:val="24"/>
        </w:rPr>
      </w:pPr>
    </w:p>
    <w:p w:rsidR="00894BFA" w:rsidRPr="00CB3562" w:rsidRDefault="00894BFA" w:rsidP="00894BFA">
      <w:pPr>
        <w:rPr>
          <w:sz w:val="24"/>
          <w:szCs w:val="24"/>
        </w:rPr>
      </w:pPr>
      <w:r w:rsidRPr="00CB3562">
        <w:rPr>
          <w:sz w:val="24"/>
          <w:szCs w:val="24"/>
        </w:rPr>
        <w:t xml:space="preserve">О назначении должностного лица </w:t>
      </w:r>
    </w:p>
    <w:p w:rsidR="00894BFA" w:rsidRDefault="00894BFA" w:rsidP="00894BFA">
      <w:pPr>
        <w:rPr>
          <w:sz w:val="24"/>
          <w:szCs w:val="24"/>
        </w:rPr>
      </w:pPr>
      <w:r w:rsidRPr="00CB3562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по  осуществлению  приема</w:t>
      </w:r>
    </w:p>
    <w:p w:rsidR="00894BFA" w:rsidRPr="00CB3562" w:rsidRDefault="00894BFA" w:rsidP="00894BFA">
      <w:pPr>
        <w:rPr>
          <w:sz w:val="24"/>
          <w:szCs w:val="24"/>
        </w:rPr>
      </w:pPr>
      <w:r>
        <w:rPr>
          <w:sz w:val="24"/>
          <w:szCs w:val="24"/>
        </w:rPr>
        <w:t>граждан  вопросам  защиты  прав  потребителей</w:t>
      </w:r>
    </w:p>
    <w:p w:rsidR="00894BFA" w:rsidRPr="00CB3562" w:rsidRDefault="00894BFA" w:rsidP="00894BFA">
      <w:pPr>
        <w:rPr>
          <w:sz w:val="24"/>
          <w:szCs w:val="24"/>
        </w:rPr>
      </w:pPr>
    </w:p>
    <w:p w:rsidR="00894BFA" w:rsidRPr="00CB3562" w:rsidRDefault="00345678" w:rsidP="00894B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В целях обеспечения  осуществления  мер  по  защите  прав  потребителей, руководствуясь 44  Закона  Российской  Федерации  от  07  февраля 1992г. №2300-1 «О защите прав потребителей», Федеральным законом от 06 октября 2003 г.</w:t>
      </w:r>
      <w:r w:rsidR="00B35AA0">
        <w:rPr>
          <w:sz w:val="24"/>
          <w:szCs w:val="24"/>
        </w:rPr>
        <w:t xml:space="preserve"> </w:t>
      </w:r>
      <w:r>
        <w:rPr>
          <w:sz w:val="24"/>
          <w:szCs w:val="24"/>
        </w:rPr>
        <w:t>№ 131-ФЗ «Об общих принципах организации  местного самоуправления в Российской Федерации», Уставом сельского поселения  Кузяновский сельсовет муниципального района  Ишимбайский район Республики Башкортостан:</w:t>
      </w:r>
      <w:proofErr w:type="gramEnd"/>
    </w:p>
    <w:p w:rsidR="00894BFA" w:rsidRPr="00CB3562" w:rsidRDefault="00894BFA" w:rsidP="00894BFA">
      <w:pPr>
        <w:rPr>
          <w:sz w:val="24"/>
          <w:szCs w:val="24"/>
        </w:rPr>
      </w:pPr>
    </w:p>
    <w:p w:rsidR="00345678" w:rsidRPr="00CB3562" w:rsidRDefault="00894BFA" w:rsidP="00345678">
      <w:pPr>
        <w:rPr>
          <w:sz w:val="24"/>
          <w:szCs w:val="24"/>
        </w:rPr>
      </w:pPr>
      <w:r w:rsidRPr="00CB3562">
        <w:rPr>
          <w:sz w:val="24"/>
          <w:szCs w:val="24"/>
        </w:rPr>
        <w:t xml:space="preserve">          </w:t>
      </w:r>
      <w:r w:rsidR="00345678">
        <w:rPr>
          <w:sz w:val="24"/>
          <w:szCs w:val="24"/>
        </w:rPr>
        <w:t xml:space="preserve">          1.Назначить  ответственным руководителя </w:t>
      </w:r>
      <w:r w:rsidRPr="00CB3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  осуществлению  </w:t>
      </w:r>
      <w:r w:rsidR="00345678">
        <w:rPr>
          <w:sz w:val="24"/>
          <w:szCs w:val="24"/>
        </w:rPr>
        <w:t xml:space="preserve">личного </w:t>
      </w:r>
      <w:r>
        <w:rPr>
          <w:sz w:val="24"/>
          <w:szCs w:val="24"/>
        </w:rPr>
        <w:t xml:space="preserve">приема  граждан   </w:t>
      </w:r>
      <w:r w:rsidR="00345678">
        <w:rPr>
          <w:sz w:val="24"/>
          <w:szCs w:val="24"/>
        </w:rPr>
        <w:t xml:space="preserve">вопросам  защиты  прав   потребителей  </w:t>
      </w:r>
      <w:r w:rsidR="00345678" w:rsidRPr="00CB3562">
        <w:rPr>
          <w:sz w:val="24"/>
          <w:szCs w:val="24"/>
        </w:rPr>
        <w:t xml:space="preserve"> в </w:t>
      </w:r>
      <w:r w:rsidR="00345678">
        <w:rPr>
          <w:sz w:val="24"/>
          <w:szCs w:val="24"/>
        </w:rPr>
        <w:t xml:space="preserve"> </w:t>
      </w:r>
      <w:r w:rsidR="00345678" w:rsidRPr="00CB3562">
        <w:rPr>
          <w:sz w:val="24"/>
          <w:szCs w:val="24"/>
        </w:rPr>
        <w:t xml:space="preserve">сельском  поселении </w:t>
      </w:r>
    </w:p>
    <w:p w:rsidR="00345678" w:rsidRPr="00CB3562" w:rsidRDefault="00345678" w:rsidP="00345678">
      <w:pPr>
        <w:rPr>
          <w:sz w:val="24"/>
          <w:szCs w:val="24"/>
        </w:rPr>
      </w:pPr>
      <w:r w:rsidRPr="00CB3562">
        <w:rPr>
          <w:sz w:val="24"/>
          <w:szCs w:val="24"/>
        </w:rPr>
        <w:t>Кузяновский  сельсовет  муниципального  района  Ишимбайский  район  Республики</w:t>
      </w:r>
    </w:p>
    <w:p w:rsidR="00345678" w:rsidRPr="00CB3562" w:rsidRDefault="00345678" w:rsidP="00345678">
      <w:pPr>
        <w:rPr>
          <w:sz w:val="24"/>
          <w:szCs w:val="24"/>
        </w:rPr>
      </w:pPr>
      <w:r w:rsidRPr="00CB3562">
        <w:rPr>
          <w:sz w:val="24"/>
          <w:szCs w:val="24"/>
        </w:rPr>
        <w:t>Башкорто</w:t>
      </w:r>
      <w:r>
        <w:rPr>
          <w:sz w:val="24"/>
          <w:szCs w:val="24"/>
        </w:rPr>
        <w:t xml:space="preserve">стан   управляющего  делами    Хисматуллину  </w:t>
      </w:r>
      <w:proofErr w:type="spellStart"/>
      <w:r>
        <w:rPr>
          <w:sz w:val="24"/>
          <w:szCs w:val="24"/>
        </w:rPr>
        <w:t>Гульзию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Хайрнас</w:t>
      </w:r>
      <w:r w:rsidRPr="00CB3562">
        <w:rPr>
          <w:sz w:val="24"/>
          <w:szCs w:val="24"/>
        </w:rPr>
        <w:t>овну</w:t>
      </w:r>
      <w:proofErr w:type="spellEnd"/>
      <w:r w:rsidRPr="00CB3562">
        <w:rPr>
          <w:sz w:val="24"/>
          <w:szCs w:val="24"/>
        </w:rPr>
        <w:t>.</w:t>
      </w:r>
    </w:p>
    <w:p w:rsidR="00345678" w:rsidRDefault="00345678" w:rsidP="0034567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94BFA" w:rsidRDefault="00345678" w:rsidP="00894B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2.Утвердить прилагаемый  График приема граждан в сельском поселении</w:t>
      </w:r>
    </w:p>
    <w:p w:rsidR="00345678" w:rsidRDefault="00345678" w:rsidP="00894BFA">
      <w:pPr>
        <w:rPr>
          <w:sz w:val="24"/>
          <w:szCs w:val="24"/>
        </w:rPr>
      </w:pPr>
      <w:r>
        <w:rPr>
          <w:sz w:val="24"/>
          <w:szCs w:val="24"/>
        </w:rPr>
        <w:t>Кузяновский сельсовет  муниципального  района Ишимбайский  район Республики Башкортостан</w:t>
      </w:r>
    </w:p>
    <w:p w:rsidR="00894BFA" w:rsidRDefault="00345678" w:rsidP="00894B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3. Контроль  за </w:t>
      </w:r>
      <w:proofErr w:type="spellStart"/>
      <w:r>
        <w:rPr>
          <w:sz w:val="24"/>
          <w:szCs w:val="24"/>
        </w:rPr>
        <w:t>иполнением</w:t>
      </w:r>
      <w:proofErr w:type="spellEnd"/>
      <w:r>
        <w:rPr>
          <w:sz w:val="24"/>
          <w:szCs w:val="24"/>
        </w:rPr>
        <w:t xml:space="preserve">  настоящего  распоряжения  возлагаю  на  себя.        </w:t>
      </w:r>
    </w:p>
    <w:p w:rsidR="00894BFA" w:rsidRPr="00CB3562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  <w:r>
        <w:rPr>
          <w:sz w:val="24"/>
          <w:szCs w:val="24"/>
        </w:rPr>
        <w:t xml:space="preserve">           Глава  администрации                                        И.А. Шаяхметов</w:t>
      </w: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</w:p>
    <w:p w:rsidR="00894BFA" w:rsidRDefault="00894BFA" w:rsidP="00894BFA">
      <w:pPr>
        <w:rPr>
          <w:sz w:val="24"/>
          <w:szCs w:val="24"/>
        </w:rPr>
      </w:pPr>
      <w:r w:rsidRPr="00CB3562">
        <w:rPr>
          <w:sz w:val="24"/>
          <w:szCs w:val="24"/>
        </w:rPr>
        <w:t>С распоряжением ознако</w:t>
      </w:r>
      <w:r w:rsidR="00345678">
        <w:rPr>
          <w:sz w:val="24"/>
          <w:szCs w:val="24"/>
        </w:rPr>
        <w:t>млена</w:t>
      </w:r>
      <w:proofErr w:type="gramStart"/>
      <w:r w:rsidR="00345678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___»__________ 2022 г. </w:t>
      </w:r>
    </w:p>
    <w:p w:rsidR="00894BFA" w:rsidRPr="00CB3562" w:rsidRDefault="00894BFA" w:rsidP="00894BFA">
      <w:pPr>
        <w:rPr>
          <w:sz w:val="24"/>
          <w:szCs w:val="24"/>
        </w:rPr>
      </w:pPr>
    </w:p>
    <w:p w:rsidR="00894BFA" w:rsidRPr="00CB3562" w:rsidRDefault="00894BFA" w:rsidP="00894BFA">
      <w:pPr>
        <w:rPr>
          <w:sz w:val="24"/>
          <w:szCs w:val="24"/>
        </w:rPr>
      </w:pPr>
      <w:r>
        <w:rPr>
          <w:sz w:val="24"/>
          <w:szCs w:val="24"/>
        </w:rPr>
        <w:t>____________/ Хисматуллина Г.Х../</w:t>
      </w:r>
    </w:p>
    <w:p w:rsidR="00057389" w:rsidRDefault="00057389"/>
    <w:p w:rsidR="00345678" w:rsidRDefault="00345678"/>
    <w:p w:rsidR="00345678" w:rsidRDefault="00345678"/>
    <w:p w:rsidR="00345678" w:rsidRDefault="00345678"/>
    <w:p w:rsidR="00345678" w:rsidRDefault="00345678"/>
    <w:p w:rsidR="00345678" w:rsidRDefault="00345678"/>
    <w:p w:rsidR="00345678" w:rsidRDefault="00345678"/>
    <w:p w:rsidR="00345678" w:rsidRDefault="00345678"/>
    <w:p w:rsidR="00345678" w:rsidRDefault="00345678"/>
    <w:p w:rsidR="00345678" w:rsidRDefault="00345678"/>
    <w:p w:rsidR="008C536E" w:rsidRDefault="00345678">
      <w:r>
        <w:lastRenderedPageBreak/>
        <w:t xml:space="preserve">                                                                                                                                  Приложение </w:t>
      </w:r>
    </w:p>
    <w:p w:rsidR="00345678" w:rsidRDefault="008C536E">
      <w:r>
        <w:t xml:space="preserve">                                                                                                                                  </w:t>
      </w:r>
      <w:r w:rsidR="00345678">
        <w:t>к распоряжению</w:t>
      </w:r>
      <w:r>
        <w:t xml:space="preserve">  главы</w:t>
      </w:r>
    </w:p>
    <w:p w:rsidR="009D4782" w:rsidRDefault="00345678">
      <w:r>
        <w:t xml:space="preserve">                                                                                                   </w:t>
      </w:r>
      <w:r w:rsidR="008C536E">
        <w:t xml:space="preserve">                               А</w:t>
      </w:r>
      <w:r>
        <w:t xml:space="preserve">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345678" w:rsidRDefault="009D4782">
      <w:r>
        <w:t xml:space="preserve">                                                                                                                                  </w:t>
      </w:r>
      <w:r w:rsidR="00345678">
        <w:t>поселения</w:t>
      </w:r>
      <w:r>
        <w:t xml:space="preserve"> Кузяновский</w:t>
      </w:r>
    </w:p>
    <w:p w:rsidR="009D4782" w:rsidRDefault="009D4782">
      <w:r>
        <w:t xml:space="preserve">                                                                                                                                  сельсовет МР Ишимбайский РБ</w:t>
      </w:r>
    </w:p>
    <w:p w:rsidR="009D4782" w:rsidRDefault="009D4782">
      <w:r>
        <w:t xml:space="preserve">                                                                                                                                  №</w:t>
      </w:r>
      <w:r w:rsidR="008C536E">
        <w:t xml:space="preserve"> 7 от  14  февраля 2022 г.</w:t>
      </w:r>
    </w:p>
    <w:p w:rsidR="008C536E" w:rsidRDefault="008C536E"/>
    <w:p w:rsidR="008C536E" w:rsidRDefault="008C536E"/>
    <w:p w:rsidR="008C536E" w:rsidRDefault="008C536E"/>
    <w:p w:rsidR="008C536E" w:rsidRDefault="008C536E"/>
    <w:p w:rsidR="008C536E" w:rsidRPr="008C536E" w:rsidRDefault="008C536E">
      <w:pPr>
        <w:rPr>
          <w:sz w:val="28"/>
          <w:szCs w:val="28"/>
        </w:rPr>
      </w:pPr>
    </w:p>
    <w:p w:rsidR="008C536E" w:rsidRPr="008C536E" w:rsidRDefault="008C536E">
      <w:pPr>
        <w:rPr>
          <w:b/>
          <w:sz w:val="28"/>
          <w:szCs w:val="28"/>
        </w:rPr>
      </w:pPr>
      <w:r w:rsidRPr="008C536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8C536E">
        <w:rPr>
          <w:b/>
          <w:sz w:val="28"/>
          <w:szCs w:val="28"/>
        </w:rPr>
        <w:t>ГРАФИК  ПРИЕМА  ГРАЖДАН</w:t>
      </w:r>
    </w:p>
    <w:p w:rsidR="008C536E" w:rsidRDefault="008C536E"/>
    <w:p w:rsidR="008C536E" w:rsidRPr="008C536E" w:rsidRDefault="008C536E">
      <w:pPr>
        <w:rPr>
          <w:sz w:val="24"/>
          <w:szCs w:val="24"/>
        </w:rPr>
      </w:pPr>
      <w:r w:rsidRPr="008C536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Pr="008C536E">
        <w:rPr>
          <w:sz w:val="24"/>
          <w:szCs w:val="24"/>
        </w:rPr>
        <w:t xml:space="preserve">       по  вопросам  защиты  прав  потребителей</w:t>
      </w:r>
    </w:p>
    <w:p w:rsidR="008C536E" w:rsidRDefault="008C536E">
      <w:pPr>
        <w:rPr>
          <w:sz w:val="24"/>
          <w:szCs w:val="24"/>
        </w:rPr>
      </w:pPr>
      <w:r w:rsidRPr="008C536E">
        <w:rPr>
          <w:sz w:val="24"/>
          <w:szCs w:val="24"/>
        </w:rPr>
        <w:t xml:space="preserve">       в   Администрации  сельского  поселения  Кузяновский  сельсовет</w:t>
      </w:r>
      <w:r>
        <w:rPr>
          <w:sz w:val="24"/>
          <w:szCs w:val="24"/>
        </w:rPr>
        <w:t xml:space="preserve">     </w:t>
      </w:r>
    </w:p>
    <w:p w:rsidR="008C536E" w:rsidRDefault="008C53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МР   Ишимбайский  район   РБ      </w:t>
      </w:r>
    </w:p>
    <w:p w:rsidR="008C536E" w:rsidRDefault="008C536E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52"/>
        <w:gridCol w:w="3870"/>
        <w:gridCol w:w="1511"/>
        <w:gridCol w:w="1135"/>
        <w:gridCol w:w="2403"/>
      </w:tblGrid>
      <w:tr w:rsidR="008C536E" w:rsidTr="008C536E">
        <w:tc>
          <w:tcPr>
            <w:tcW w:w="675" w:type="dxa"/>
          </w:tcPr>
          <w:p w:rsidR="008C536E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C536E" w:rsidRDefault="008C536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C536E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руководител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8C536E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ю личного приема граждан по вопросам защиты прав потребителей в Администрации  СП Кузяновский сельсовет МР Ишимбайский район РБ</w:t>
            </w:r>
          </w:p>
        </w:tc>
        <w:tc>
          <w:tcPr>
            <w:tcW w:w="1559" w:type="dxa"/>
          </w:tcPr>
          <w:p w:rsidR="008C536E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приема граждан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35135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</w:p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536E">
              <w:rPr>
                <w:sz w:val="24"/>
                <w:szCs w:val="24"/>
              </w:rPr>
              <w:t>рации</w:t>
            </w:r>
            <w:r>
              <w:rPr>
                <w:sz w:val="24"/>
                <w:szCs w:val="24"/>
              </w:rPr>
              <w:t xml:space="preserve">  СП</w:t>
            </w:r>
          </w:p>
          <w:p w:rsidR="008C536E" w:rsidRDefault="008C5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69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</w:t>
            </w:r>
          </w:p>
        </w:tc>
        <w:tc>
          <w:tcPr>
            <w:tcW w:w="1915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рес</w:t>
            </w:r>
          </w:p>
        </w:tc>
      </w:tr>
      <w:tr w:rsidR="008C536E" w:rsidTr="008C536E">
        <w:tc>
          <w:tcPr>
            <w:tcW w:w="675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главы СП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Г.Х.</w:t>
            </w:r>
          </w:p>
        </w:tc>
        <w:tc>
          <w:tcPr>
            <w:tcW w:w="1559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у</w:t>
            </w:r>
          </w:p>
        </w:tc>
        <w:tc>
          <w:tcPr>
            <w:tcW w:w="1169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ч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:00</w:t>
            </w:r>
          </w:p>
        </w:tc>
        <w:tc>
          <w:tcPr>
            <w:tcW w:w="1915" w:type="dxa"/>
          </w:tcPr>
          <w:p w:rsidR="008C536E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34,РБ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шимбай-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>, с.Кузяново,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д46</w:t>
            </w:r>
          </w:p>
          <w:p w:rsidR="00C35135" w:rsidRDefault="00C3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</w:tr>
    </w:tbl>
    <w:p w:rsidR="008C536E" w:rsidRPr="008C536E" w:rsidRDefault="008C53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C5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8C5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8C536E">
        <w:rPr>
          <w:sz w:val="24"/>
          <w:szCs w:val="24"/>
        </w:rPr>
        <w:t xml:space="preserve"> </w:t>
      </w:r>
      <w:r w:rsidR="00C35135">
        <w:rPr>
          <w:sz w:val="24"/>
          <w:szCs w:val="24"/>
        </w:rPr>
        <w:t xml:space="preserve">   </w:t>
      </w:r>
    </w:p>
    <w:p w:rsidR="009D4782" w:rsidRPr="008C536E" w:rsidRDefault="009D4782">
      <w:pPr>
        <w:rPr>
          <w:sz w:val="24"/>
          <w:szCs w:val="24"/>
        </w:rPr>
      </w:pPr>
    </w:p>
    <w:sectPr w:rsidR="009D4782" w:rsidRPr="008C536E" w:rsidSect="00CB35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BFA"/>
    <w:rsid w:val="00000004"/>
    <w:rsid w:val="00000018"/>
    <w:rsid w:val="000000CB"/>
    <w:rsid w:val="00000109"/>
    <w:rsid w:val="00000197"/>
    <w:rsid w:val="000001AD"/>
    <w:rsid w:val="00000240"/>
    <w:rsid w:val="0000044F"/>
    <w:rsid w:val="0000048B"/>
    <w:rsid w:val="0000054A"/>
    <w:rsid w:val="0000056B"/>
    <w:rsid w:val="00000846"/>
    <w:rsid w:val="000008CF"/>
    <w:rsid w:val="000008F9"/>
    <w:rsid w:val="00000E02"/>
    <w:rsid w:val="00000E07"/>
    <w:rsid w:val="00000E0F"/>
    <w:rsid w:val="00001255"/>
    <w:rsid w:val="000012D9"/>
    <w:rsid w:val="00001315"/>
    <w:rsid w:val="0000132B"/>
    <w:rsid w:val="00001449"/>
    <w:rsid w:val="00001487"/>
    <w:rsid w:val="000015D3"/>
    <w:rsid w:val="00001671"/>
    <w:rsid w:val="000016FA"/>
    <w:rsid w:val="00001771"/>
    <w:rsid w:val="00001A88"/>
    <w:rsid w:val="00001BFF"/>
    <w:rsid w:val="00001C6A"/>
    <w:rsid w:val="00001D0E"/>
    <w:rsid w:val="00001D1D"/>
    <w:rsid w:val="00001DD9"/>
    <w:rsid w:val="00001E08"/>
    <w:rsid w:val="00001E52"/>
    <w:rsid w:val="00001EA5"/>
    <w:rsid w:val="00002052"/>
    <w:rsid w:val="000020AE"/>
    <w:rsid w:val="000020C2"/>
    <w:rsid w:val="00002299"/>
    <w:rsid w:val="000023C7"/>
    <w:rsid w:val="000024F4"/>
    <w:rsid w:val="0000276E"/>
    <w:rsid w:val="000028E9"/>
    <w:rsid w:val="00002954"/>
    <w:rsid w:val="00002A1A"/>
    <w:rsid w:val="00002A22"/>
    <w:rsid w:val="00002A64"/>
    <w:rsid w:val="00002A71"/>
    <w:rsid w:val="00002B25"/>
    <w:rsid w:val="00002D3F"/>
    <w:rsid w:val="00002DA4"/>
    <w:rsid w:val="00002FD0"/>
    <w:rsid w:val="00002FE7"/>
    <w:rsid w:val="00003080"/>
    <w:rsid w:val="00003108"/>
    <w:rsid w:val="000031C3"/>
    <w:rsid w:val="00003390"/>
    <w:rsid w:val="000035E6"/>
    <w:rsid w:val="00003603"/>
    <w:rsid w:val="00003627"/>
    <w:rsid w:val="0000369B"/>
    <w:rsid w:val="000038DE"/>
    <w:rsid w:val="0000396B"/>
    <w:rsid w:val="000039DB"/>
    <w:rsid w:val="00003A3C"/>
    <w:rsid w:val="00003D1B"/>
    <w:rsid w:val="00003D1F"/>
    <w:rsid w:val="00003E7A"/>
    <w:rsid w:val="00003E80"/>
    <w:rsid w:val="00003F03"/>
    <w:rsid w:val="00003FA7"/>
    <w:rsid w:val="000042E5"/>
    <w:rsid w:val="000043DC"/>
    <w:rsid w:val="00004402"/>
    <w:rsid w:val="00004485"/>
    <w:rsid w:val="000044DE"/>
    <w:rsid w:val="000045F1"/>
    <w:rsid w:val="000046F5"/>
    <w:rsid w:val="00004781"/>
    <w:rsid w:val="00004A4E"/>
    <w:rsid w:val="00004CCA"/>
    <w:rsid w:val="00004D3E"/>
    <w:rsid w:val="00004E15"/>
    <w:rsid w:val="00004E2B"/>
    <w:rsid w:val="00004F21"/>
    <w:rsid w:val="00005217"/>
    <w:rsid w:val="00005235"/>
    <w:rsid w:val="00005306"/>
    <w:rsid w:val="00005342"/>
    <w:rsid w:val="0000564E"/>
    <w:rsid w:val="00005677"/>
    <w:rsid w:val="000056BF"/>
    <w:rsid w:val="00005800"/>
    <w:rsid w:val="0000595E"/>
    <w:rsid w:val="00005C3C"/>
    <w:rsid w:val="00005CBE"/>
    <w:rsid w:val="00005EC9"/>
    <w:rsid w:val="00005EF7"/>
    <w:rsid w:val="000060BA"/>
    <w:rsid w:val="000060D4"/>
    <w:rsid w:val="000060FC"/>
    <w:rsid w:val="00006113"/>
    <w:rsid w:val="0000625C"/>
    <w:rsid w:val="000062C3"/>
    <w:rsid w:val="00006416"/>
    <w:rsid w:val="00006431"/>
    <w:rsid w:val="00006624"/>
    <w:rsid w:val="00006685"/>
    <w:rsid w:val="00006726"/>
    <w:rsid w:val="00006868"/>
    <w:rsid w:val="00006950"/>
    <w:rsid w:val="00006B18"/>
    <w:rsid w:val="00006D46"/>
    <w:rsid w:val="00006D97"/>
    <w:rsid w:val="00006DB5"/>
    <w:rsid w:val="00006E3F"/>
    <w:rsid w:val="00006EC2"/>
    <w:rsid w:val="00006EC9"/>
    <w:rsid w:val="00007114"/>
    <w:rsid w:val="000071DE"/>
    <w:rsid w:val="0000762D"/>
    <w:rsid w:val="00007684"/>
    <w:rsid w:val="00007727"/>
    <w:rsid w:val="00007821"/>
    <w:rsid w:val="0000785B"/>
    <w:rsid w:val="00007C4A"/>
    <w:rsid w:val="00007D09"/>
    <w:rsid w:val="00007E14"/>
    <w:rsid w:val="000100B5"/>
    <w:rsid w:val="00010281"/>
    <w:rsid w:val="000103AC"/>
    <w:rsid w:val="00010544"/>
    <w:rsid w:val="00010709"/>
    <w:rsid w:val="0001080B"/>
    <w:rsid w:val="0001095A"/>
    <w:rsid w:val="00010A6E"/>
    <w:rsid w:val="00010BE8"/>
    <w:rsid w:val="00010C40"/>
    <w:rsid w:val="000111A4"/>
    <w:rsid w:val="00011243"/>
    <w:rsid w:val="00011252"/>
    <w:rsid w:val="000112D4"/>
    <w:rsid w:val="000113CD"/>
    <w:rsid w:val="0001140A"/>
    <w:rsid w:val="0001146E"/>
    <w:rsid w:val="0001155E"/>
    <w:rsid w:val="000115AC"/>
    <w:rsid w:val="000115BC"/>
    <w:rsid w:val="000116D1"/>
    <w:rsid w:val="0001185E"/>
    <w:rsid w:val="000118D4"/>
    <w:rsid w:val="00011BC6"/>
    <w:rsid w:val="00011CA2"/>
    <w:rsid w:val="00011D15"/>
    <w:rsid w:val="00011D77"/>
    <w:rsid w:val="0001210D"/>
    <w:rsid w:val="00012143"/>
    <w:rsid w:val="000121FA"/>
    <w:rsid w:val="0001257E"/>
    <w:rsid w:val="000126AF"/>
    <w:rsid w:val="000126CD"/>
    <w:rsid w:val="00012750"/>
    <w:rsid w:val="0001275C"/>
    <w:rsid w:val="000127D7"/>
    <w:rsid w:val="00012930"/>
    <w:rsid w:val="000129A9"/>
    <w:rsid w:val="00012A6D"/>
    <w:rsid w:val="00012A93"/>
    <w:rsid w:val="00012AD3"/>
    <w:rsid w:val="00012B6F"/>
    <w:rsid w:val="00012BED"/>
    <w:rsid w:val="00012D54"/>
    <w:rsid w:val="00012E21"/>
    <w:rsid w:val="00012E51"/>
    <w:rsid w:val="00012E66"/>
    <w:rsid w:val="00012EC9"/>
    <w:rsid w:val="00012F03"/>
    <w:rsid w:val="00012F9E"/>
    <w:rsid w:val="00013072"/>
    <w:rsid w:val="0001308F"/>
    <w:rsid w:val="000130CB"/>
    <w:rsid w:val="0001310D"/>
    <w:rsid w:val="00013183"/>
    <w:rsid w:val="00013449"/>
    <w:rsid w:val="0001348A"/>
    <w:rsid w:val="000134D4"/>
    <w:rsid w:val="00013517"/>
    <w:rsid w:val="0001351E"/>
    <w:rsid w:val="00013759"/>
    <w:rsid w:val="000137D9"/>
    <w:rsid w:val="0001389D"/>
    <w:rsid w:val="00013918"/>
    <w:rsid w:val="00013B5C"/>
    <w:rsid w:val="00013D4F"/>
    <w:rsid w:val="00013E7C"/>
    <w:rsid w:val="00013F40"/>
    <w:rsid w:val="00013FFD"/>
    <w:rsid w:val="00014136"/>
    <w:rsid w:val="0001434D"/>
    <w:rsid w:val="000143CC"/>
    <w:rsid w:val="00014512"/>
    <w:rsid w:val="00014573"/>
    <w:rsid w:val="000145AB"/>
    <w:rsid w:val="0001469D"/>
    <w:rsid w:val="00014ABB"/>
    <w:rsid w:val="00014B71"/>
    <w:rsid w:val="00014ECD"/>
    <w:rsid w:val="00014F17"/>
    <w:rsid w:val="00015001"/>
    <w:rsid w:val="000152AB"/>
    <w:rsid w:val="00015AD4"/>
    <w:rsid w:val="00015AE5"/>
    <w:rsid w:val="00015B07"/>
    <w:rsid w:val="00015B5A"/>
    <w:rsid w:val="00015BBC"/>
    <w:rsid w:val="00015C2C"/>
    <w:rsid w:val="00015F09"/>
    <w:rsid w:val="00015F8C"/>
    <w:rsid w:val="000160D5"/>
    <w:rsid w:val="00016158"/>
    <w:rsid w:val="000161FA"/>
    <w:rsid w:val="00016331"/>
    <w:rsid w:val="00016777"/>
    <w:rsid w:val="000167DB"/>
    <w:rsid w:val="00016814"/>
    <w:rsid w:val="00016950"/>
    <w:rsid w:val="00016953"/>
    <w:rsid w:val="00016A00"/>
    <w:rsid w:val="00016AC6"/>
    <w:rsid w:val="00016BE2"/>
    <w:rsid w:val="00016EB9"/>
    <w:rsid w:val="00016F9C"/>
    <w:rsid w:val="00016FE2"/>
    <w:rsid w:val="0001707F"/>
    <w:rsid w:val="0001720D"/>
    <w:rsid w:val="00017493"/>
    <w:rsid w:val="0001749C"/>
    <w:rsid w:val="00017628"/>
    <w:rsid w:val="0001763E"/>
    <w:rsid w:val="000176C6"/>
    <w:rsid w:val="000176DB"/>
    <w:rsid w:val="0001778B"/>
    <w:rsid w:val="00017791"/>
    <w:rsid w:val="000177DB"/>
    <w:rsid w:val="00017973"/>
    <w:rsid w:val="00017A8F"/>
    <w:rsid w:val="00017C4E"/>
    <w:rsid w:val="00017CD2"/>
    <w:rsid w:val="00017E9B"/>
    <w:rsid w:val="00017F74"/>
    <w:rsid w:val="000200E5"/>
    <w:rsid w:val="00020116"/>
    <w:rsid w:val="000201B2"/>
    <w:rsid w:val="00020214"/>
    <w:rsid w:val="00020313"/>
    <w:rsid w:val="00020433"/>
    <w:rsid w:val="0002044D"/>
    <w:rsid w:val="0002063C"/>
    <w:rsid w:val="0002063E"/>
    <w:rsid w:val="00020811"/>
    <w:rsid w:val="00020959"/>
    <w:rsid w:val="00020A00"/>
    <w:rsid w:val="00020A11"/>
    <w:rsid w:val="00020B9D"/>
    <w:rsid w:val="00020F70"/>
    <w:rsid w:val="0002131A"/>
    <w:rsid w:val="000214DD"/>
    <w:rsid w:val="0002158D"/>
    <w:rsid w:val="000216C3"/>
    <w:rsid w:val="000218EA"/>
    <w:rsid w:val="000219D7"/>
    <w:rsid w:val="000219F8"/>
    <w:rsid w:val="00021ACD"/>
    <w:rsid w:val="00021B5A"/>
    <w:rsid w:val="00021C64"/>
    <w:rsid w:val="00021D25"/>
    <w:rsid w:val="00021D2D"/>
    <w:rsid w:val="00021E1A"/>
    <w:rsid w:val="00021E77"/>
    <w:rsid w:val="00021E86"/>
    <w:rsid w:val="00021ECA"/>
    <w:rsid w:val="00021EF5"/>
    <w:rsid w:val="00021F6E"/>
    <w:rsid w:val="0002202B"/>
    <w:rsid w:val="000220AE"/>
    <w:rsid w:val="0002234B"/>
    <w:rsid w:val="000223D9"/>
    <w:rsid w:val="00022445"/>
    <w:rsid w:val="000224BF"/>
    <w:rsid w:val="000226B6"/>
    <w:rsid w:val="000227D2"/>
    <w:rsid w:val="00022824"/>
    <w:rsid w:val="000228B0"/>
    <w:rsid w:val="00022950"/>
    <w:rsid w:val="00022A5E"/>
    <w:rsid w:val="00022B67"/>
    <w:rsid w:val="00022C18"/>
    <w:rsid w:val="00022CE9"/>
    <w:rsid w:val="00022D7B"/>
    <w:rsid w:val="00022E13"/>
    <w:rsid w:val="00022E45"/>
    <w:rsid w:val="00022E49"/>
    <w:rsid w:val="00022EE2"/>
    <w:rsid w:val="00022F47"/>
    <w:rsid w:val="00022F48"/>
    <w:rsid w:val="00022F65"/>
    <w:rsid w:val="00022FA1"/>
    <w:rsid w:val="00023082"/>
    <w:rsid w:val="00023333"/>
    <w:rsid w:val="000234A7"/>
    <w:rsid w:val="00023627"/>
    <w:rsid w:val="0002363B"/>
    <w:rsid w:val="000237B6"/>
    <w:rsid w:val="000237E5"/>
    <w:rsid w:val="00023A01"/>
    <w:rsid w:val="00023AD4"/>
    <w:rsid w:val="00023B6C"/>
    <w:rsid w:val="00023BEA"/>
    <w:rsid w:val="00023C30"/>
    <w:rsid w:val="00023D2D"/>
    <w:rsid w:val="00023EB6"/>
    <w:rsid w:val="00024035"/>
    <w:rsid w:val="000240D8"/>
    <w:rsid w:val="000240E2"/>
    <w:rsid w:val="000242B3"/>
    <w:rsid w:val="000242BB"/>
    <w:rsid w:val="000243FA"/>
    <w:rsid w:val="000245B9"/>
    <w:rsid w:val="00024603"/>
    <w:rsid w:val="00024691"/>
    <w:rsid w:val="0002477E"/>
    <w:rsid w:val="00024A31"/>
    <w:rsid w:val="00024C48"/>
    <w:rsid w:val="00024E1D"/>
    <w:rsid w:val="00024EB5"/>
    <w:rsid w:val="0002508C"/>
    <w:rsid w:val="0002523E"/>
    <w:rsid w:val="000253A9"/>
    <w:rsid w:val="00025475"/>
    <w:rsid w:val="000255C1"/>
    <w:rsid w:val="000255E3"/>
    <w:rsid w:val="00025645"/>
    <w:rsid w:val="0002585E"/>
    <w:rsid w:val="0002586A"/>
    <w:rsid w:val="00025982"/>
    <w:rsid w:val="000259EB"/>
    <w:rsid w:val="00025A8A"/>
    <w:rsid w:val="00025BF1"/>
    <w:rsid w:val="00025D03"/>
    <w:rsid w:val="00025E1E"/>
    <w:rsid w:val="0002614F"/>
    <w:rsid w:val="000261FF"/>
    <w:rsid w:val="00026369"/>
    <w:rsid w:val="00026423"/>
    <w:rsid w:val="0002643C"/>
    <w:rsid w:val="00026857"/>
    <w:rsid w:val="0002688A"/>
    <w:rsid w:val="000268AF"/>
    <w:rsid w:val="000268BA"/>
    <w:rsid w:val="000268EC"/>
    <w:rsid w:val="00026C1C"/>
    <w:rsid w:val="00026DBB"/>
    <w:rsid w:val="00026E33"/>
    <w:rsid w:val="00026F52"/>
    <w:rsid w:val="00027104"/>
    <w:rsid w:val="000271B0"/>
    <w:rsid w:val="000271B9"/>
    <w:rsid w:val="000271BA"/>
    <w:rsid w:val="00027332"/>
    <w:rsid w:val="00027385"/>
    <w:rsid w:val="00027414"/>
    <w:rsid w:val="00027433"/>
    <w:rsid w:val="000275E6"/>
    <w:rsid w:val="0002773E"/>
    <w:rsid w:val="000277EF"/>
    <w:rsid w:val="0002782E"/>
    <w:rsid w:val="00027A13"/>
    <w:rsid w:val="00027AF0"/>
    <w:rsid w:val="00027D99"/>
    <w:rsid w:val="000301D3"/>
    <w:rsid w:val="000301D8"/>
    <w:rsid w:val="0003038D"/>
    <w:rsid w:val="000303E5"/>
    <w:rsid w:val="00030404"/>
    <w:rsid w:val="00030611"/>
    <w:rsid w:val="0003089E"/>
    <w:rsid w:val="00030959"/>
    <w:rsid w:val="00030B52"/>
    <w:rsid w:val="00030E47"/>
    <w:rsid w:val="00030FAD"/>
    <w:rsid w:val="00030FD0"/>
    <w:rsid w:val="00031023"/>
    <w:rsid w:val="0003118C"/>
    <w:rsid w:val="000311A8"/>
    <w:rsid w:val="0003126B"/>
    <w:rsid w:val="00031326"/>
    <w:rsid w:val="000314D3"/>
    <w:rsid w:val="000315A5"/>
    <w:rsid w:val="000315EA"/>
    <w:rsid w:val="00031642"/>
    <w:rsid w:val="000316C0"/>
    <w:rsid w:val="00031775"/>
    <w:rsid w:val="000317FE"/>
    <w:rsid w:val="000318C9"/>
    <w:rsid w:val="00031A65"/>
    <w:rsid w:val="00031B86"/>
    <w:rsid w:val="00031BB8"/>
    <w:rsid w:val="00031CF6"/>
    <w:rsid w:val="00031D03"/>
    <w:rsid w:val="00031DA0"/>
    <w:rsid w:val="00032285"/>
    <w:rsid w:val="000322E6"/>
    <w:rsid w:val="000322ED"/>
    <w:rsid w:val="00032346"/>
    <w:rsid w:val="000324E0"/>
    <w:rsid w:val="00032507"/>
    <w:rsid w:val="00032538"/>
    <w:rsid w:val="0003255C"/>
    <w:rsid w:val="00032636"/>
    <w:rsid w:val="00032647"/>
    <w:rsid w:val="00032653"/>
    <w:rsid w:val="00032668"/>
    <w:rsid w:val="0003282B"/>
    <w:rsid w:val="000328E4"/>
    <w:rsid w:val="00032972"/>
    <w:rsid w:val="00032C86"/>
    <w:rsid w:val="00032CEB"/>
    <w:rsid w:val="00032D46"/>
    <w:rsid w:val="00032E0B"/>
    <w:rsid w:val="00032E16"/>
    <w:rsid w:val="00032EBE"/>
    <w:rsid w:val="00032EFD"/>
    <w:rsid w:val="000332D1"/>
    <w:rsid w:val="000334C6"/>
    <w:rsid w:val="00033752"/>
    <w:rsid w:val="000338B9"/>
    <w:rsid w:val="00033AD8"/>
    <w:rsid w:val="00033AE2"/>
    <w:rsid w:val="00033B33"/>
    <w:rsid w:val="00033DA4"/>
    <w:rsid w:val="00034108"/>
    <w:rsid w:val="00034155"/>
    <w:rsid w:val="000342FB"/>
    <w:rsid w:val="00034370"/>
    <w:rsid w:val="00034416"/>
    <w:rsid w:val="000344ED"/>
    <w:rsid w:val="00034524"/>
    <w:rsid w:val="0003470A"/>
    <w:rsid w:val="00034754"/>
    <w:rsid w:val="00034784"/>
    <w:rsid w:val="0003479F"/>
    <w:rsid w:val="00034942"/>
    <w:rsid w:val="00034A1D"/>
    <w:rsid w:val="00034A24"/>
    <w:rsid w:val="00034B2D"/>
    <w:rsid w:val="00034BFF"/>
    <w:rsid w:val="00034CB5"/>
    <w:rsid w:val="00034D04"/>
    <w:rsid w:val="00034F0E"/>
    <w:rsid w:val="0003500C"/>
    <w:rsid w:val="000352BE"/>
    <w:rsid w:val="00035491"/>
    <w:rsid w:val="000356D0"/>
    <w:rsid w:val="000357F3"/>
    <w:rsid w:val="0003586F"/>
    <w:rsid w:val="00035B2B"/>
    <w:rsid w:val="00035C33"/>
    <w:rsid w:val="00035CB9"/>
    <w:rsid w:val="00035E59"/>
    <w:rsid w:val="00035E8E"/>
    <w:rsid w:val="00035EE0"/>
    <w:rsid w:val="00035EE4"/>
    <w:rsid w:val="000360ED"/>
    <w:rsid w:val="000363C3"/>
    <w:rsid w:val="000364F3"/>
    <w:rsid w:val="0003654F"/>
    <w:rsid w:val="0003659A"/>
    <w:rsid w:val="000366DB"/>
    <w:rsid w:val="000368EA"/>
    <w:rsid w:val="00036C6A"/>
    <w:rsid w:val="00036DAC"/>
    <w:rsid w:val="00036F2A"/>
    <w:rsid w:val="00036FD7"/>
    <w:rsid w:val="000370BF"/>
    <w:rsid w:val="000370CB"/>
    <w:rsid w:val="000372F6"/>
    <w:rsid w:val="000374A1"/>
    <w:rsid w:val="000377A9"/>
    <w:rsid w:val="000378BA"/>
    <w:rsid w:val="00037A0F"/>
    <w:rsid w:val="00037D15"/>
    <w:rsid w:val="00037D50"/>
    <w:rsid w:val="00037DA4"/>
    <w:rsid w:val="00037F26"/>
    <w:rsid w:val="00037FC3"/>
    <w:rsid w:val="00040134"/>
    <w:rsid w:val="00040570"/>
    <w:rsid w:val="0004061C"/>
    <w:rsid w:val="00040748"/>
    <w:rsid w:val="000407A8"/>
    <w:rsid w:val="00040851"/>
    <w:rsid w:val="00040854"/>
    <w:rsid w:val="000408C4"/>
    <w:rsid w:val="0004098C"/>
    <w:rsid w:val="000409AC"/>
    <w:rsid w:val="00040A2F"/>
    <w:rsid w:val="00040AF6"/>
    <w:rsid w:val="00040DFD"/>
    <w:rsid w:val="00040EE2"/>
    <w:rsid w:val="00040FBE"/>
    <w:rsid w:val="000412A0"/>
    <w:rsid w:val="000412D9"/>
    <w:rsid w:val="0004163A"/>
    <w:rsid w:val="00041945"/>
    <w:rsid w:val="000419D0"/>
    <w:rsid w:val="00041AC4"/>
    <w:rsid w:val="00041B35"/>
    <w:rsid w:val="00041FC8"/>
    <w:rsid w:val="00042023"/>
    <w:rsid w:val="0004204F"/>
    <w:rsid w:val="0004207E"/>
    <w:rsid w:val="00042123"/>
    <w:rsid w:val="00042419"/>
    <w:rsid w:val="0004254B"/>
    <w:rsid w:val="0004259F"/>
    <w:rsid w:val="000425EF"/>
    <w:rsid w:val="000426DD"/>
    <w:rsid w:val="00042822"/>
    <w:rsid w:val="00042914"/>
    <w:rsid w:val="0004294F"/>
    <w:rsid w:val="000429F0"/>
    <w:rsid w:val="00042C33"/>
    <w:rsid w:val="00042C67"/>
    <w:rsid w:val="00042CC5"/>
    <w:rsid w:val="00042D40"/>
    <w:rsid w:val="00042D90"/>
    <w:rsid w:val="00042E95"/>
    <w:rsid w:val="00042ED4"/>
    <w:rsid w:val="00042F7C"/>
    <w:rsid w:val="00042FEF"/>
    <w:rsid w:val="00043050"/>
    <w:rsid w:val="00043063"/>
    <w:rsid w:val="00043105"/>
    <w:rsid w:val="000431AC"/>
    <w:rsid w:val="00043243"/>
    <w:rsid w:val="000433AD"/>
    <w:rsid w:val="000433BF"/>
    <w:rsid w:val="0004360D"/>
    <w:rsid w:val="0004362E"/>
    <w:rsid w:val="000438DA"/>
    <w:rsid w:val="000438F3"/>
    <w:rsid w:val="00043A48"/>
    <w:rsid w:val="00043B1F"/>
    <w:rsid w:val="00043B3B"/>
    <w:rsid w:val="00043B8D"/>
    <w:rsid w:val="00043B97"/>
    <w:rsid w:val="00043BD2"/>
    <w:rsid w:val="00043D66"/>
    <w:rsid w:val="00043D6C"/>
    <w:rsid w:val="000442B7"/>
    <w:rsid w:val="0004434E"/>
    <w:rsid w:val="000443A6"/>
    <w:rsid w:val="000443F8"/>
    <w:rsid w:val="000444A2"/>
    <w:rsid w:val="00044524"/>
    <w:rsid w:val="000445A2"/>
    <w:rsid w:val="0004463D"/>
    <w:rsid w:val="0004482A"/>
    <w:rsid w:val="000448AC"/>
    <w:rsid w:val="00044AD7"/>
    <w:rsid w:val="00044B1A"/>
    <w:rsid w:val="00044CDC"/>
    <w:rsid w:val="00044E9B"/>
    <w:rsid w:val="00044EC2"/>
    <w:rsid w:val="00044EF8"/>
    <w:rsid w:val="00044F3A"/>
    <w:rsid w:val="00045021"/>
    <w:rsid w:val="000450A7"/>
    <w:rsid w:val="000452B8"/>
    <w:rsid w:val="00045362"/>
    <w:rsid w:val="00045452"/>
    <w:rsid w:val="00045483"/>
    <w:rsid w:val="000454CB"/>
    <w:rsid w:val="000454D8"/>
    <w:rsid w:val="00045673"/>
    <w:rsid w:val="0004569C"/>
    <w:rsid w:val="0004575D"/>
    <w:rsid w:val="000458AC"/>
    <w:rsid w:val="000458E3"/>
    <w:rsid w:val="00045B1B"/>
    <w:rsid w:val="00045D44"/>
    <w:rsid w:val="00045DEF"/>
    <w:rsid w:val="00045E4C"/>
    <w:rsid w:val="00045E94"/>
    <w:rsid w:val="00045EB1"/>
    <w:rsid w:val="00045EBA"/>
    <w:rsid w:val="00046090"/>
    <w:rsid w:val="000460B4"/>
    <w:rsid w:val="0004616E"/>
    <w:rsid w:val="000461A8"/>
    <w:rsid w:val="0004622D"/>
    <w:rsid w:val="0004653D"/>
    <w:rsid w:val="000465D4"/>
    <w:rsid w:val="0004668C"/>
    <w:rsid w:val="000467CE"/>
    <w:rsid w:val="00046854"/>
    <w:rsid w:val="000468A6"/>
    <w:rsid w:val="000468B2"/>
    <w:rsid w:val="00046931"/>
    <w:rsid w:val="00046958"/>
    <w:rsid w:val="000469F2"/>
    <w:rsid w:val="00046A19"/>
    <w:rsid w:val="00046ACF"/>
    <w:rsid w:val="00046BB4"/>
    <w:rsid w:val="00046BFA"/>
    <w:rsid w:val="00046D51"/>
    <w:rsid w:val="00046FDF"/>
    <w:rsid w:val="0004716F"/>
    <w:rsid w:val="000472C7"/>
    <w:rsid w:val="00047393"/>
    <w:rsid w:val="000473E3"/>
    <w:rsid w:val="000473F5"/>
    <w:rsid w:val="000474FB"/>
    <w:rsid w:val="00047977"/>
    <w:rsid w:val="000479B0"/>
    <w:rsid w:val="00047AFF"/>
    <w:rsid w:val="00047D38"/>
    <w:rsid w:val="00047D3F"/>
    <w:rsid w:val="00047D41"/>
    <w:rsid w:val="00047E94"/>
    <w:rsid w:val="00047F89"/>
    <w:rsid w:val="00050077"/>
    <w:rsid w:val="000500BA"/>
    <w:rsid w:val="0005019D"/>
    <w:rsid w:val="000503AE"/>
    <w:rsid w:val="00050531"/>
    <w:rsid w:val="0005056A"/>
    <w:rsid w:val="000506A7"/>
    <w:rsid w:val="00050894"/>
    <w:rsid w:val="000508E0"/>
    <w:rsid w:val="000508F0"/>
    <w:rsid w:val="00050C31"/>
    <w:rsid w:val="00050DB5"/>
    <w:rsid w:val="00050DC4"/>
    <w:rsid w:val="00050ECF"/>
    <w:rsid w:val="00051021"/>
    <w:rsid w:val="00051525"/>
    <w:rsid w:val="000515C3"/>
    <w:rsid w:val="0005168A"/>
    <w:rsid w:val="000517DD"/>
    <w:rsid w:val="0005195D"/>
    <w:rsid w:val="000519C2"/>
    <w:rsid w:val="00051B35"/>
    <w:rsid w:val="00051C89"/>
    <w:rsid w:val="00051D5F"/>
    <w:rsid w:val="00051DBD"/>
    <w:rsid w:val="00051E3C"/>
    <w:rsid w:val="00051E4A"/>
    <w:rsid w:val="00051E8D"/>
    <w:rsid w:val="00051EAD"/>
    <w:rsid w:val="00051EDF"/>
    <w:rsid w:val="00052035"/>
    <w:rsid w:val="0005227B"/>
    <w:rsid w:val="000524B0"/>
    <w:rsid w:val="00052614"/>
    <w:rsid w:val="000526A5"/>
    <w:rsid w:val="0005272E"/>
    <w:rsid w:val="000528F5"/>
    <w:rsid w:val="00052913"/>
    <w:rsid w:val="000529BD"/>
    <w:rsid w:val="00052A9D"/>
    <w:rsid w:val="00052B28"/>
    <w:rsid w:val="00052B86"/>
    <w:rsid w:val="00052CD9"/>
    <w:rsid w:val="00052D7E"/>
    <w:rsid w:val="00052F05"/>
    <w:rsid w:val="00052FF0"/>
    <w:rsid w:val="00053075"/>
    <w:rsid w:val="000530A5"/>
    <w:rsid w:val="00053741"/>
    <w:rsid w:val="000537B8"/>
    <w:rsid w:val="00053865"/>
    <w:rsid w:val="00053CAF"/>
    <w:rsid w:val="00053D24"/>
    <w:rsid w:val="00053E0A"/>
    <w:rsid w:val="00053E91"/>
    <w:rsid w:val="0005423B"/>
    <w:rsid w:val="00054279"/>
    <w:rsid w:val="00054307"/>
    <w:rsid w:val="00054465"/>
    <w:rsid w:val="000544D0"/>
    <w:rsid w:val="0005470B"/>
    <w:rsid w:val="000548FE"/>
    <w:rsid w:val="0005496B"/>
    <w:rsid w:val="00054AD9"/>
    <w:rsid w:val="00054AF2"/>
    <w:rsid w:val="00054B0D"/>
    <w:rsid w:val="00054BC2"/>
    <w:rsid w:val="00054CA8"/>
    <w:rsid w:val="00055073"/>
    <w:rsid w:val="00055467"/>
    <w:rsid w:val="000558B5"/>
    <w:rsid w:val="00055980"/>
    <w:rsid w:val="00055B81"/>
    <w:rsid w:val="00055CDC"/>
    <w:rsid w:val="00055D1F"/>
    <w:rsid w:val="00055E33"/>
    <w:rsid w:val="00055E96"/>
    <w:rsid w:val="00056028"/>
    <w:rsid w:val="00056059"/>
    <w:rsid w:val="00056360"/>
    <w:rsid w:val="000563EE"/>
    <w:rsid w:val="0005664D"/>
    <w:rsid w:val="00056684"/>
    <w:rsid w:val="000567C4"/>
    <w:rsid w:val="00056890"/>
    <w:rsid w:val="00056A77"/>
    <w:rsid w:val="00056CC0"/>
    <w:rsid w:val="00056D62"/>
    <w:rsid w:val="00056DA5"/>
    <w:rsid w:val="00056DA7"/>
    <w:rsid w:val="00056F00"/>
    <w:rsid w:val="0005726D"/>
    <w:rsid w:val="00057389"/>
    <w:rsid w:val="000573B1"/>
    <w:rsid w:val="00057449"/>
    <w:rsid w:val="00057599"/>
    <w:rsid w:val="000575A3"/>
    <w:rsid w:val="00057842"/>
    <w:rsid w:val="000579AA"/>
    <w:rsid w:val="00057A78"/>
    <w:rsid w:val="00057DE5"/>
    <w:rsid w:val="00057FE0"/>
    <w:rsid w:val="00057FEB"/>
    <w:rsid w:val="0006033F"/>
    <w:rsid w:val="00060622"/>
    <w:rsid w:val="000606D1"/>
    <w:rsid w:val="00060732"/>
    <w:rsid w:val="00060757"/>
    <w:rsid w:val="0006075B"/>
    <w:rsid w:val="000607B3"/>
    <w:rsid w:val="00060832"/>
    <w:rsid w:val="0006095D"/>
    <w:rsid w:val="00060A02"/>
    <w:rsid w:val="00060B4C"/>
    <w:rsid w:val="00060BB2"/>
    <w:rsid w:val="00060DB2"/>
    <w:rsid w:val="00060FAE"/>
    <w:rsid w:val="00061078"/>
    <w:rsid w:val="000611D6"/>
    <w:rsid w:val="00061256"/>
    <w:rsid w:val="000614D8"/>
    <w:rsid w:val="00061521"/>
    <w:rsid w:val="00061701"/>
    <w:rsid w:val="00061822"/>
    <w:rsid w:val="000618B3"/>
    <w:rsid w:val="000619D8"/>
    <w:rsid w:val="00061A9B"/>
    <w:rsid w:val="00061C04"/>
    <w:rsid w:val="00061CC0"/>
    <w:rsid w:val="00061E95"/>
    <w:rsid w:val="0006200D"/>
    <w:rsid w:val="000620DE"/>
    <w:rsid w:val="000620F6"/>
    <w:rsid w:val="0006213F"/>
    <w:rsid w:val="00062333"/>
    <w:rsid w:val="000624F0"/>
    <w:rsid w:val="0006289A"/>
    <w:rsid w:val="000629CF"/>
    <w:rsid w:val="00062AAD"/>
    <w:rsid w:val="00062BE6"/>
    <w:rsid w:val="00062DF9"/>
    <w:rsid w:val="00062F56"/>
    <w:rsid w:val="000630DD"/>
    <w:rsid w:val="0006329C"/>
    <w:rsid w:val="0006339B"/>
    <w:rsid w:val="0006341D"/>
    <w:rsid w:val="000634AA"/>
    <w:rsid w:val="00063611"/>
    <w:rsid w:val="0006371F"/>
    <w:rsid w:val="0006374D"/>
    <w:rsid w:val="000637CE"/>
    <w:rsid w:val="00063864"/>
    <w:rsid w:val="0006398F"/>
    <w:rsid w:val="000639DF"/>
    <w:rsid w:val="00063ACF"/>
    <w:rsid w:val="00063CAB"/>
    <w:rsid w:val="00063DFD"/>
    <w:rsid w:val="00063F15"/>
    <w:rsid w:val="00063F17"/>
    <w:rsid w:val="00063FDE"/>
    <w:rsid w:val="00064223"/>
    <w:rsid w:val="00064485"/>
    <w:rsid w:val="00064696"/>
    <w:rsid w:val="00064712"/>
    <w:rsid w:val="000648D6"/>
    <w:rsid w:val="00064A4C"/>
    <w:rsid w:val="00064A6E"/>
    <w:rsid w:val="00064A88"/>
    <w:rsid w:val="00064AAE"/>
    <w:rsid w:val="00064AE7"/>
    <w:rsid w:val="00064BBD"/>
    <w:rsid w:val="00064CD5"/>
    <w:rsid w:val="00064EBC"/>
    <w:rsid w:val="00065070"/>
    <w:rsid w:val="00065190"/>
    <w:rsid w:val="0006522D"/>
    <w:rsid w:val="000655BF"/>
    <w:rsid w:val="0006563B"/>
    <w:rsid w:val="0006568B"/>
    <w:rsid w:val="000656BD"/>
    <w:rsid w:val="000658A9"/>
    <w:rsid w:val="000658B4"/>
    <w:rsid w:val="0006590C"/>
    <w:rsid w:val="00065A00"/>
    <w:rsid w:val="00065AB2"/>
    <w:rsid w:val="00065AD8"/>
    <w:rsid w:val="00065B55"/>
    <w:rsid w:val="00065C3A"/>
    <w:rsid w:val="00065CAA"/>
    <w:rsid w:val="00065EBE"/>
    <w:rsid w:val="00065F74"/>
    <w:rsid w:val="00065FED"/>
    <w:rsid w:val="00065FFD"/>
    <w:rsid w:val="00066042"/>
    <w:rsid w:val="0006605B"/>
    <w:rsid w:val="0006627C"/>
    <w:rsid w:val="000663B0"/>
    <w:rsid w:val="00066491"/>
    <w:rsid w:val="00066514"/>
    <w:rsid w:val="000665F9"/>
    <w:rsid w:val="00066616"/>
    <w:rsid w:val="000666B0"/>
    <w:rsid w:val="000666FA"/>
    <w:rsid w:val="00066726"/>
    <w:rsid w:val="0006687B"/>
    <w:rsid w:val="00066920"/>
    <w:rsid w:val="00066D23"/>
    <w:rsid w:val="00066E2A"/>
    <w:rsid w:val="00066E99"/>
    <w:rsid w:val="00066F22"/>
    <w:rsid w:val="0006705C"/>
    <w:rsid w:val="00067260"/>
    <w:rsid w:val="000672EE"/>
    <w:rsid w:val="00067323"/>
    <w:rsid w:val="00067480"/>
    <w:rsid w:val="000674B5"/>
    <w:rsid w:val="00067570"/>
    <w:rsid w:val="000675EF"/>
    <w:rsid w:val="0006768C"/>
    <w:rsid w:val="00067691"/>
    <w:rsid w:val="000676BE"/>
    <w:rsid w:val="000676F1"/>
    <w:rsid w:val="0006774C"/>
    <w:rsid w:val="0006785F"/>
    <w:rsid w:val="000678AF"/>
    <w:rsid w:val="00067993"/>
    <w:rsid w:val="00067A13"/>
    <w:rsid w:val="00067BBC"/>
    <w:rsid w:val="00067DE9"/>
    <w:rsid w:val="00067EB1"/>
    <w:rsid w:val="00067F6D"/>
    <w:rsid w:val="000700B2"/>
    <w:rsid w:val="000704FB"/>
    <w:rsid w:val="00070705"/>
    <w:rsid w:val="00070A9E"/>
    <w:rsid w:val="00070C52"/>
    <w:rsid w:val="00070EC0"/>
    <w:rsid w:val="00070ECF"/>
    <w:rsid w:val="00070EFD"/>
    <w:rsid w:val="00070F25"/>
    <w:rsid w:val="00070FC1"/>
    <w:rsid w:val="00071032"/>
    <w:rsid w:val="000710FB"/>
    <w:rsid w:val="00071124"/>
    <w:rsid w:val="000711F7"/>
    <w:rsid w:val="00071284"/>
    <w:rsid w:val="000713AE"/>
    <w:rsid w:val="000714FB"/>
    <w:rsid w:val="00071959"/>
    <w:rsid w:val="000719E3"/>
    <w:rsid w:val="00071A26"/>
    <w:rsid w:val="00071AC5"/>
    <w:rsid w:val="00071BAD"/>
    <w:rsid w:val="00071CBD"/>
    <w:rsid w:val="00071CE3"/>
    <w:rsid w:val="00072073"/>
    <w:rsid w:val="000720DF"/>
    <w:rsid w:val="00072139"/>
    <w:rsid w:val="000723EA"/>
    <w:rsid w:val="00072818"/>
    <w:rsid w:val="000728C4"/>
    <w:rsid w:val="00072AF8"/>
    <w:rsid w:val="00072B53"/>
    <w:rsid w:val="00072D2C"/>
    <w:rsid w:val="00072D3F"/>
    <w:rsid w:val="00072EC1"/>
    <w:rsid w:val="0007313C"/>
    <w:rsid w:val="000731D5"/>
    <w:rsid w:val="0007336D"/>
    <w:rsid w:val="00073410"/>
    <w:rsid w:val="000735D1"/>
    <w:rsid w:val="000737A7"/>
    <w:rsid w:val="00073879"/>
    <w:rsid w:val="00073937"/>
    <w:rsid w:val="00073A12"/>
    <w:rsid w:val="00073A38"/>
    <w:rsid w:val="00073C6D"/>
    <w:rsid w:val="00073C98"/>
    <w:rsid w:val="00073D9B"/>
    <w:rsid w:val="00073F60"/>
    <w:rsid w:val="0007409C"/>
    <w:rsid w:val="000740D3"/>
    <w:rsid w:val="000741EC"/>
    <w:rsid w:val="0007422E"/>
    <w:rsid w:val="00074248"/>
    <w:rsid w:val="000742DD"/>
    <w:rsid w:val="000742E5"/>
    <w:rsid w:val="00074318"/>
    <w:rsid w:val="00074428"/>
    <w:rsid w:val="00074518"/>
    <w:rsid w:val="000747B9"/>
    <w:rsid w:val="000747EC"/>
    <w:rsid w:val="0007493A"/>
    <w:rsid w:val="0007497F"/>
    <w:rsid w:val="00074D0E"/>
    <w:rsid w:val="00074E5D"/>
    <w:rsid w:val="00074FBC"/>
    <w:rsid w:val="00074FEB"/>
    <w:rsid w:val="00075069"/>
    <w:rsid w:val="00075110"/>
    <w:rsid w:val="000753EF"/>
    <w:rsid w:val="00075466"/>
    <w:rsid w:val="0007555A"/>
    <w:rsid w:val="000758A1"/>
    <w:rsid w:val="0007594C"/>
    <w:rsid w:val="00075A0E"/>
    <w:rsid w:val="00075A4B"/>
    <w:rsid w:val="00075B1F"/>
    <w:rsid w:val="00075EBA"/>
    <w:rsid w:val="00075EC7"/>
    <w:rsid w:val="00075F7D"/>
    <w:rsid w:val="0007605F"/>
    <w:rsid w:val="000760A2"/>
    <w:rsid w:val="0007610A"/>
    <w:rsid w:val="0007618D"/>
    <w:rsid w:val="000762CE"/>
    <w:rsid w:val="000763F6"/>
    <w:rsid w:val="000765B9"/>
    <w:rsid w:val="000765C5"/>
    <w:rsid w:val="00076A4B"/>
    <w:rsid w:val="00076B8E"/>
    <w:rsid w:val="00076BA4"/>
    <w:rsid w:val="00076DB8"/>
    <w:rsid w:val="00076EE4"/>
    <w:rsid w:val="00077091"/>
    <w:rsid w:val="00077495"/>
    <w:rsid w:val="00077518"/>
    <w:rsid w:val="0007752B"/>
    <w:rsid w:val="000776D5"/>
    <w:rsid w:val="0007798E"/>
    <w:rsid w:val="00077AB2"/>
    <w:rsid w:val="00077C11"/>
    <w:rsid w:val="00077D16"/>
    <w:rsid w:val="00077D22"/>
    <w:rsid w:val="00077D3B"/>
    <w:rsid w:val="00077D73"/>
    <w:rsid w:val="00077DB4"/>
    <w:rsid w:val="00077EBA"/>
    <w:rsid w:val="00080068"/>
    <w:rsid w:val="00080069"/>
    <w:rsid w:val="0008007C"/>
    <w:rsid w:val="000800ED"/>
    <w:rsid w:val="00080250"/>
    <w:rsid w:val="00080340"/>
    <w:rsid w:val="0008037F"/>
    <w:rsid w:val="000803A5"/>
    <w:rsid w:val="000803B5"/>
    <w:rsid w:val="000803BF"/>
    <w:rsid w:val="000804D7"/>
    <w:rsid w:val="00080572"/>
    <w:rsid w:val="000805A1"/>
    <w:rsid w:val="000805F7"/>
    <w:rsid w:val="000806B6"/>
    <w:rsid w:val="0008070A"/>
    <w:rsid w:val="00080981"/>
    <w:rsid w:val="00080B22"/>
    <w:rsid w:val="00080EE7"/>
    <w:rsid w:val="00080FD2"/>
    <w:rsid w:val="00081012"/>
    <w:rsid w:val="0008107C"/>
    <w:rsid w:val="000810FA"/>
    <w:rsid w:val="000811EC"/>
    <w:rsid w:val="00081267"/>
    <w:rsid w:val="00081472"/>
    <w:rsid w:val="000814C7"/>
    <w:rsid w:val="0008151F"/>
    <w:rsid w:val="0008161C"/>
    <w:rsid w:val="000816F7"/>
    <w:rsid w:val="00081862"/>
    <w:rsid w:val="0008188C"/>
    <w:rsid w:val="000818B2"/>
    <w:rsid w:val="000818DB"/>
    <w:rsid w:val="00081904"/>
    <w:rsid w:val="00081F7E"/>
    <w:rsid w:val="00081F8A"/>
    <w:rsid w:val="00081F96"/>
    <w:rsid w:val="000820DB"/>
    <w:rsid w:val="00082119"/>
    <w:rsid w:val="00082165"/>
    <w:rsid w:val="0008221E"/>
    <w:rsid w:val="00082251"/>
    <w:rsid w:val="000822C6"/>
    <w:rsid w:val="0008230F"/>
    <w:rsid w:val="000823F5"/>
    <w:rsid w:val="0008248F"/>
    <w:rsid w:val="00082523"/>
    <w:rsid w:val="00082586"/>
    <w:rsid w:val="0008280B"/>
    <w:rsid w:val="0008289F"/>
    <w:rsid w:val="00082904"/>
    <w:rsid w:val="000829FE"/>
    <w:rsid w:val="00082B0C"/>
    <w:rsid w:val="00082D3B"/>
    <w:rsid w:val="00082E4C"/>
    <w:rsid w:val="000831B2"/>
    <w:rsid w:val="0008333A"/>
    <w:rsid w:val="00083358"/>
    <w:rsid w:val="00083711"/>
    <w:rsid w:val="0008383A"/>
    <w:rsid w:val="00083A3F"/>
    <w:rsid w:val="00083C14"/>
    <w:rsid w:val="00083F06"/>
    <w:rsid w:val="00083FBA"/>
    <w:rsid w:val="0008400E"/>
    <w:rsid w:val="0008405B"/>
    <w:rsid w:val="000844FA"/>
    <w:rsid w:val="00084556"/>
    <w:rsid w:val="000845C1"/>
    <w:rsid w:val="000845CC"/>
    <w:rsid w:val="0008469E"/>
    <w:rsid w:val="000846D1"/>
    <w:rsid w:val="000846E8"/>
    <w:rsid w:val="000847F4"/>
    <w:rsid w:val="0008481E"/>
    <w:rsid w:val="00084970"/>
    <w:rsid w:val="000849C8"/>
    <w:rsid w:val="000849D9"/>
    <w:rsid w:val="00084A80"/>
    <w:rsid w:val="00084AD6"/>
    <w:rsid w:val="00084BAC"/>
    <w:rsid w:val="00084D48"/>
    <w:rsid w:val="00084E94"/>
    <w:rsid w:val="00085085"/>
    <w:rsid w:val="0008514D"/>
    <w:rsid w:val="000852B2"/>
    <w:rsid w:val="000852E2"/>
    <w:rsid w:val="000853ED"/>
    <w:rsid w:val="0008541B"/>
    <w:rsid w:val="000857F4"/>
    <w:rsid w:val="00085B40"/>
    <w:rsid w:val="00085BF5"/>
    <w:rsid w:val="00085C29"/>
    <w:rsid w:val="00085C68"/>
    <w:rsid w:val="00085E44"/>
    <w:rsid w:val="00085E55"/>
    <w:rsid w:val="00085EB1"/>
    <w:rsid w:val="00085F45"/>
    <w:rsid w:val="00085F6E"/>
    <w:rsid w:val="00086139"/>
    <w:rsid w:val="0008614E"/>
    <w:rsid w:val="00086154"/>
    <w:rsid w:val="00086245"/>
    <w:rsid w:val="00086322"/>
    <w:rsid w:val="00086345"/>
    <w:rsid w:val="000863A8"/>
    <w:rsid w:val="0008646B"/>
    <w:rsid w:val="000864AB"/>
    <w:rsid w:val="000865EF"/>
    <w:rsid w:val="0008675B"/>
    <w:rsid w:val="000868F9"/>
    <w:rsid w:val="00086915"/>
    <w:rsid w:val="00086BAA"/>
    <w:rsid w:val="00086C5C"/>
    <w:rsid w:val="00086D58"/>
    <w:rsid w:val="00087056"/>
    <w:rsid w:val="0008708F"/>
    <w:rsid w:val="00087137"/>
    <w:rsid w:val="00087166"/>
    <w:rsid w:val="00087409"/>
    <w:rsid w:val="00087416"/>
    <w:rsid w:val="000874C8"/>
    <w:rsid w:val="000875D9"/>
    <w:rsid w:val="000875F1"/>
    <w:rsid w:val="00087792"/>
    <w:rsid w:val="000877D5"/>
    <w:rsid w:val="0008788C"/>
    <w:rsid w:val="00087AB0"/>
    <w:rsid w:val="00087AD4"/>
    <w:rsid w:val="00087C20"/>
    <w:rsid w:val="00087C2F"/>
    <w:rsid w:val="00087D9E"/>
    <w:rsid w:val="00087E8B"/>
    <w:rsid w:val="00087F44"/>
    <w:rsid w:val="00090030"/>
    <w:rsid w:val="00090095"/>
    <w:rsid w:val="000900AA"/>
    <w:rsid w:val="0009011E"/>
    <w:rsid w:val="000901B9"/>
    <w:rsid w:val="000901DB"/>
    <w:rsid w:val="000902D2"/>
    <w:rsid w:val="00090326"/>
    <w:rsid w:val="0009034B"/>
    <w:rsid w:val="000904D2"/>
    <w:rsid w:val="00090BF1"/>
    <w:rsid w:val="00090C54"/>
    <w:rsid w:val="0009104F"/>
    <w:rsid w:val="00091323"/>
    <w:rsid w:val="0009135E"/>
    <w:rsid w:val="000915B8"/>
    <w:rsid w:val="0009191F"/>
    <w:rsid w:val="00091A51"/>
    <w:rsid w:val="00091A58"/>
    <w:rsid w:val="00091B5B"/>
    <w:rsid w:val="00091C22"/>
    <w:rsid w:val="00091D6C"/>
    <w:rsid w:val="00091D91"/>
    <w:rsid w:val="00091D98"/>
    <w:rsid w:val="00091E10"/>
    <w:rsid w:val="00092034"/>
    <w:rsid w:val="00092093"/>
    <w:rsid w:val="0009232C"/>
    <w:rsid w:val="000923ED"/>
    <w:rsid w:val="000924BE"/>
    <w:rsid w:val="0009251F"/>
    <w:rsid w:val="00092615"/>
    <w:rsid w:val="0009287D"/>
    <w:rsid w:val="00092882"/>
    <w:rsid w:val="0009289B"/>
    <w:rsid w:val="00092A14"/>
    <w:rsid w:val="00092C34"/>
    <w:rsid w:val="00092E6A"/>
    <w:rsid w:val="00092F58"/>
    <w:rsid w:val="00093034"/>
    <w:rsid w:val="00093093"/>
    <w:rsid w:val="000931AC"/>
    <w:rsid w:val="000931CD"/>
    <w:rsid w:val="0009337C"/>
    <w:rsid w:val="0009349F"/>
    <w:rsid w:val="00093912"/>
    <w:rsid w:val="00093913"/>
    <w:rsid w:val="000939E6"/>
    <w:rsid w:val="00093DC4"/>
    <w:rsid w:val="00093E92"/>
    <w:rsid w:val="00093E93"/>
    <w:rsid w:val="00093EBB"/>
    <w:rsid w:val="00093EEA"/>
    <w:rsid w:val="00094058"/>
    <w:rsid w:val="000941DA"/>
    <w:rsid w:val="0009423C"/>
    <w:rsid w:val="000942B4"/>
    <w:rsid w:val="0009439E"/>
    <w:rsid w:val="00094625"/>
    <w:rsid w:val="0009467A"/>
    <w:rsid w:val="00094887"/>
    <w:rsid w:val="000949B7"/>
    <w:rsid w:val="00094D91"/>
    <w:rsid w:val="00094E60"/>
    <w:rsid w:val="00094EA4"/>
    <w:rsid w:val="00094F30"/>
    <w:rsid w:val="00094FBB"/>
    <w:rsid w:val="00094FED"/>
    <w:rsid w:val="0009504A"/>
    <w:rsid w:val="000950D3"/>
    <w:rsid w:val="0009516A"/>
    <w:rsid w:val="0009561B"/>
    <w:rsid w:val="00095649"/>
    <w:rsid w:val="0009565B"/>
    <w:rsid w:val="000959F3"/>
    <w:rsid w:val="00095B01"/>
    <w:rsid w:val="00095BD5"/>
    <w:rsid w:val="00095C03"/>
    <w:rsid w:val="00095CC7"/>
    <w:rsid w:val="00095E0F"/>
    <w:rsid w:val="00096039"/>
    <w:rsid w:val="0009624E"/>
    <w:rsid w:val="00096250"/>
    <w:rsid w:val="00096317"/>
    <w:rsid w:val="0009653C"/>
    <w:rsid w:val="00096718"/>
    <w:rsid w:val="0009674B"/>
    <w:rsid w:val="00096812"/>
    <w:rsid w:val="00096BF2"/>
    <w:rsid w:val="00096C44"/>
    <w:rsid w:val="00096CD1"/>
    <w:rsid w:val="00096D6E"/>
    <w:rsid w:val="00096EDF"/>
    <w:rsid w:val="00096F47"/>
    <w:rsid w:val="0009718C"/>
    <w:rsid w:val="00097241"/>
    <w:rsid w:val="00097266"/>
    <w:rsid w:val="000973DB"/>
    <w:rsid w:val="00097483"/>
    <w:rsid w:val="000974E9"/>
    <w:rsid w:val="0009751A"/>
    <w:rsid w:val="00097589"/>
    <w:rsid w:val="00097712"/>
    <w:rsid w:val="00097924"/>
    <w:rsid w:val="0009792B"/>
    <w:rsid w:val="00097EB2"/>
    <w:rsid w:val="000A00E9"/>
    <w:rsid w:val="000A01B0"/>
    <w:rsid w:val="000A021A"/>
    <w:rsid w:val="000A0383"/>
    <w:rsid w:val="000A04B3"/>
    <w:rsid w:val="000A04F4"/>
    <w:rsid w:val="000A0601"/>
    <w:rsid w:val="000A0884"/>
    <w:rsid w:val="000A0B45"/>
    <w:rsid w:val="000A0EDF"/>
    <w:rsid w:val="000A112E"/>
    <w:rsid w:val="000A1147"/>
    <w:rsid w:val="000A114F"/>
    <w:rsid w:val="000A1153"/>
    <w:rsid w:val="000A11C6"/>
    <w:rsid w:val="000A11F6"/>
    <w:rsid w:val="000A1454"/>
    <w:rsid w:val="000A14BC"/>
    <w:rsid w:val="000A15C6"/>
    <w:rsid w:val="000A1672"/>
    <w:rsid w:val="000A1860"/>
    <w:rsid w:val="000A18AD"/>
    <w:rsid w:val="000A1AAA"/>
    <w:rsid w:val="000A1F99"/>
    <w:rsid w:val="000A1FA7"/>
    <w:rsid w:val="000A213F"/>
    <w:rsid w:val="000A231A"/>
    <w:rsid w:val="000A269C"/>
    <w:rsid w:val="000A26F3"/>
    <w:rsid w:val="000A2700"/>
    <w:rsid w:val="000A277D"/>
    <w:rsid w:val="000A2845"/>
    <w:rsid w:val="000A290E"/>
    <w:rsid w:val="000A2934"/>
    <w:rsid w:val="000A299D"/>
    <w:rsid w:val="000A2A93"/>
    <w:rsid w:val="000A2AD2"/>
    <w:rsid w:val="000A2B95"/>
    <w:rsid w:val="000A2C2B"/>
    <w:rsid w:val="000A2C55"/>
    <w:rsid w:val="000A2CAE"/>
    <w:rsid w:val="000A2D28"/>
    <w:rsid w:val="000A2FFB"/>
    <w:rsid w:val="000A3019"/>
    <w:rsid w:val="000A3045"/>
    <w:rsid w:val="000A3286"/>
    <w:rsid w:val="000A335E"/>
    <w:rsid w:val="000A3409"/>
    <w:rsid w:val="000A3410"/>
    <w:rsid w:val="000A3428"/>
    <w:rsid w:val="000A348D"/>
    <w:rsid w:val="000A34AC"/>
    <w:rsid w:val="000A3514"/>
    <w:rsid w:val="000A3550"/>
    <w:rsid w:val="000A3589"/>
    <w:rsid w:val="000A36AE"/>
    <w:rsid w:val="000A36BD"/>
    <w:rsid w:val="000A3899"/>
    <w:rsid w:val="000A38A6"/>
    <w:rsid w:val="000A38B7"/>
    <w:rsid w:val="000A3BC4"/>
    <w:rsid w:val="000A3BFF"/>
    <w:rsid w:val="000A3C90"/>
    <w:rsid w:val="000A3CC0"/>
    <w:rsid w:val="000A3CD8"/>
    <w:rsid w:val="000A3DDB"/>
    <w:rsid w:val="000A3E1B"/>
    <w:rsid w:val="000A3E62"/>
    <w:rsid w:val="000A3EF1"/>
    <w:rsid w:val="000A3F99"/>
    <w:rsid w:val="000A407A"/>
    <w:rsid w:val="000A407C"/>
    <w:rsid w:val="000A41AB"/>
    <w:rsid w:val="000A423B"/>
    <w:rsid w:val="000A46A1"/>
    <w:rsid w:val="000A4990"/>
    <w:rsid w:val="000A4A31"/>
    <w:rsid w:val="000A4AF8"/>
    <w:rsid w:val="000A4B7F"/>
    <w:rsid w:val="000A4C0C"/>
    <w:rsid w:val="000A4D4A"/>
    <w:rsid w:val="000A5089"/>
    <w:rsid w:val="000A50AF"/>
    <w:rsid w:val="000A5495"/>
    <w:rsid w:val="000A561C"/>
    <w:rsid w:val="000A5633"/>
    <w:rsid w:val="000A58F9"/>
    <w:rsid w:val="000A5992"/>
    <w:rsid w:val="000A5A90"/>
    <w:rsid w:val="000A5ACF"/>
    <w:rsid w:val="000A5B78"/>
    <w:rsid w:val="000A5BDF"/>
    <w:rsid w:val="000A5CC2"/>
    <w:rsid w:val="000A5CF9"/>
    <w:rsid w:val="000A5E7E"/>
    <w:rsid w:val="000A5E96"/>
    <w:rsid w:val="000A5EE8"/>
    <w:rsid w:val="000A5F90"/>
    <w:rsid w:val="000A5FDE"/>
    <w:rsid w:val="000A6098"/>
    <w:rsid w:val="000A60BE"/>
    <w:rsid w:val="000A6100"/>
    <w:rsid w:val="000A6111"/>
    <w:rsid w:val="000A6190"/>
    <w:rsid w:val="000A6315"/>
    <w:rsid w:val="000A645C"/>
    <w:rsid w:val="000A673A"/>
    <w:rsid w:val="000A6A88"/>
    <w:rsid w:val="000A6B90"/>
    <w:rsid w:val="000A6C12"/>
    <w:rsid w:val="000A6E73"/>
    <w:rsid w:val="000A7024"/>
    <w:rsid w:val="000A7039"/>
    <w:rsid w:val="000A70F8"/>
    <w:rsid w:val="000A7145"/>
    <w:rsid w:val="000A73BD"/>
    <w:rsid w:val="000A73DA"/>
    <w:rsid w:val="000A74D3"/>
    <w:rsid w:val="000A7628"/>
    <w:rsid w:val="000A76FC"/>
    <w:rsid w:val="000A7804"/>
    <w:rsid w:val="000A7879"/>
    <w:rsid w:val="000A78A5"/>
    <w:rsid w:val="000A79B0"/>
    <w:rsid w:val="000A7A46"/>
    <w:rsid w:val="000A7FAC"/>
    <w:rsid w:val="000B0077"/>
    <w:rsid w:val="000B0271"/>
    <w:rsid w:val="000B03D9"/>
    <w:rsid w:val="000B04FA"/>
    <w:rsid w:val="000B0540"/>
    <w:rsid w:val="000B05AC"/>
    <w:rsid w:val="000B061B"/>
    <w:rsid w:val="000B06C8"/>
    <w:rsid w:val="000B09D6"/>
    <w:rsid w:val="000B0D5F"/>
    <w:rsid w:val="000B0DEB"/>
    <w:rsid w:val="000B0E1C"/>
    <w:rsid w:val="000B0E42"/>
    <w:rsid w:val="000B0E48"/>
    <w:rsid w:val="000B1235"/>
    <w:rsid w:val="000B1251"/>
    <w:rsid w:val="000B12EB"/>
    <w:rsid w:val="000B130D"/>
    <w:rsid w:val="000B135C"/>
    <w:rsid w:val="000B136F"/>
    <w:rsid w:val="000B137D"/>
    <w:rsid w:val="000B14B1"/>
    <w:rsid w:val="000B15A4"/>
    <w:rsid w:val="000B1615"/>
    <w:rsid w:val="000B167F"/>
    <w:rsid w:val="000B1693"/>
    <w:rsid w:val="000B1764"/>
    <w:rsid w:val="000B1781"/>
    <w:rsid w:val="000B1B12"/>
    <w:rsid w:val="000B1B70"/>
    <w:rsid w:val="000B1BAB"/>
    <w:rsid w:val="000B1C73"/>
    <w:rsid w:val="000B1C85"/>
    <w:rsid w:val="000B1F01"/>
    <w:rsid w:val="000B1F1C"/>
    <w:rsid w:val="000B1F44"/>
    <w:rsid w:val="000B1FB1"/>
    <w:rsid w:val="000B23CD"/>
    <w:rsid w:val="000B24EB"/>
    <w:rsid w:val="000B24F4"/>
    <w:rsid w:val="000B2749"/>
    <w:rsid w:val="000B275B"/>
    <w:rsid w:val="000B279F"/>
    <w:rsid w:val="000B2875"/>
    <w:rsid w:val="000B28F4"/>
    <w:rsid w:val="000B299A"/>
    <w:rsid w:val="000B29B8"/>
    <w:rsid w:val="000B29BF"/>
    <w:rsid w:val="000B2A4B"/>
    <w:rsid w:val="000B2ADC"/>
    <w:rsid w:val="000B2B21"/>
    <w:rsid w:val="000B2BB8"/>
    <w:rsid w:val="000B2C4C"/>
    <w:rsid w:val="000B345D"/>
    <w:rsid w:val="000B34D6"/>
    <w:rsid w:val="000B363D"/>
    <w:rsid w:val="000B37D1"/>
    <w:rsid w:val="000B3869"/>
    <w:rsid w:val="000B3BF6"/>
    <w:rsid w:val="000B3C59"/>
    <w:rsid w:val="000B3D58"/>
    <w:rsid w:val="000B3DE2"/>
    <w:rsid w:val="000B3E8B"/>
    <w:rsid w:val="000B3ED8"/>
    <w:rsid w:val="000B4157"/>
    <w:rsid w:val="000B41AC"/>
    <w:rsid w:val="000B41B2"/>
    <w:rsid w:val="000B42FD"/>
    <w:rsid w:val="000B4306"/>
    <w:rsid w:val="000B44B1"/>
    <w:rsid w:val="000B4505"/>
    <w:rsid w:val="000B4894"/>
    <w:rsid w:val="000B4982"/>
    <w:rsid w:val="000B4986"/>
    <w:rsid w:val="000B4A37"/>
    <w:rsid w:val="000B4A82"/>
    <w:rsid w:val="000B4EA8"/>
    <w:rsid w:val="000B4EC0"/>
    <w:rsid w:val="000B4FFB"/>
    <w:rsid w:val="000B5070"/>
    <w:rsid w:val="000B5085"/>
    <w:rsid w:val="000B531A"/>
    <w:rsid w:val="000B5371"/>
    <w:rsid w:val="000B55A0"/>
    <w:rsid w:val="000B5979"/>
    <w:rsid w:val="000B5B8E"/>
    <w:rsid w:val="000B5FE1"/>
    <w:rsid w:val="000B6206"/>
    <w:rsid w:val="000B62A2"/>
    <w:rsid w:val="000B62BB"/>
    <w:rsid w:val="000B6523"/>
    <w:rsid w:val="000B65D2"/>
    <w:rsid w:val="000B666A"/>
    <w:rsid w:val="000B6869"/>
    <w:rsid w:val="000B6A9E"/>
    <w:rsid w:val="000B6B3D"/>
    <w:rsid w:val="000B6B4B"/>
    <w:rsid w:val="000B6B98"/>
    <w:rsid w:val="000B6CBB"/>
    <w:rsid w:val="000B6D3D"/>
    <w:rsid w:val="000B6D76"/>
    <w:rsid w:val="000B6F36"/>
    <w:rsid w:val="000B6F51"/>
    <w:rsid w:val="000B7107"/>
    <w:rsid w:val="000B729A"/>
    <w:rsid w:val="000B749D"/>
    <w:rsid w:val="000B7528"/>
    <w:rsid w:val="000B759C"/>
    <w:rsid w:val="000B7653"/>
    <w:rsid w:val="000B78F2"/>
    <w:rsid w:val="000B7ABD"/>
    <w:rsid w:val="000B7B80"/>
    <w:rsid w:val="000B7C4D"/>
    <w:rsid w:val="000B7EE7"/>
    <w:rsid w:val="000B7F53"/>
    <w:rsid w:val="000C00A5"/>
    <w:rsid w:val="000C00A9"/>
    <w:rsid w:val="000C00C8"/>
    <w:rsid w:val="000C0368"/>
    <w:rsid w:val="000C04C1"/>
    <w:rsid w:val="000C06B1"/>
    <w:rsid w:val="000C06DB"/>
    <w:rsid w:val="000C0854"/>
    <w:rsid w:val="000C08C3"/>
    <w:rsid w:val="000C08E7"/>
    <w:rsid w:val="000C09E5"/>
    <w:rsid w:val="000C0A11"/>
    <w:rsid w:val="000C0A18"/>
    <w:rsid w:val="000C0A37"/>
    <w:rsid w:val="000C0AB4"/>
    <w:rsid w:val="000C0BAA"/>
    <w:rsid w:val="000C0BAB"/>
    <w:rsid w:val="000C0C6B"/>
    <w:rsid w:val="000C0CEA"/>
    <w:rsid w:val="000C0D71"/>
    <w:rsid w:val="000C0E86"/>
    <w:rsid w:val="000C0FC4"/>
    <w:rsid w:val="000C0FD2"/>
    <w:rsid w:val="000C1053"/>
    <w:rsid w:val="000C105A"/>
    <w:rsid w:val="000C1285"/>
    <w:rsid w:val="000C1367"/>
    <w:rsid w:val="000C1374"/>
    <w:rsid w:val="000C13A7"/>
    <w:rsid w:val="000C141E"/>
    <w:rsid w:val="000C1457"/>
    <w:rsid w:val="000C147E"/>
    <w:rsid w:val="000C14C5"/>
    <w:rsid w:val="000C15B5"/>
    <w:rsid w:val="000C179D"/>
    <w:rsid w:val="000C18F5"/>
    <w:rsid w:val="000C1A4F"/>
    <w:rsid w:val="000C1B1F"/>
    <w:rsid w:val="000C1BCA"/>
    <w:rsid w:val="000C1C53"/>
    <w:rsid w:val="000C1C60"/>
    <w:rsid w:val="000C1ECC"/>
    <w:rsid w:val="000C1FCB"/>
    <w:rsid w:val="000C208A"/>
    <w:rsid w:val="000C22B4"/>
    <w:rsid w:val="000C2395"/>
    <w:rsid w:val="000C24B6"/>
    <w:rsid w:val="000C25B5"/>
    <w:rsid w:val="000C2614"/>
    <w:rsid w:val="000C2679"/>
    <w:rsid w:val="000C277E"/>
    <w:rsid w:val="000C282C"/>
    <w:rsid w:val="000C2F29"/>
    <w:rsid w:val="000C33E0"/>
    <w:rsid w:val="000C3467"/>
    <w:rsid w:val="000C346F"/>
    <w:rsid w:val="000C34E3"/>
    <w:rsid w:val="000C38A7"/>
    <w:rsid w:val="000C3A1C"/>
    <w:rsid w:val="000C3A58"/>
    <w:rsid w:val="000C3A77"/>
    <w:rsid w:val="000C3AEA"/>
    <w:rsid w:val="000C3B26"/>
    <w:rsid w:val="000C3C91"/>
    <w:rsid w:val="000C3CE8"/>
    <w:rsid w:val="000C3D85"/>
    <w:rsid w:val="000C3DB0"/>
    <w:rsid w:val="000C3DFB"/>
    <w:rsid w:val="000C3F4E"/>
    <w:rsid w:val="000C4166"/>
    <w:rsid w:val="000C42BD"/>
    <w:rsid w:val="000C4315"/>
    <w:rsid w:val="000C4331"/>
    <w:rsid w:val="000C43D5"/>
    <w:rsid w:val="000C45B3"/>
    <w:rsid w:val="000C4787"/>
    <w:rsid w:val="000C483F"/>
    <w:rsid w:val="000C4957"/>
    <w:rsid w:val="000C49FB"/>
    <w:rsid w:val="000C4A56"/>
    <w:rsid w:val="000C4ADA"/>
    <w:rsid w:val="000C4BC7"/>
    <w:rsid w:val="000C4CCE"/>
    <w:rsid w:val="000C4D0C"/>
    <w:rsid w:val="000C4DED"/>
    <w:rsid w:val="000C4E4D"/>
    <w:rsid w:val="000C4E4F"/>
    <w:rsid w:val="000C4EB1"/>
    <w:rsid w:val="000C50A0"/>
    <w:rsid w:val="000C50C3"/>
    <w:rsid w:val="000C519E"/>
    <w:rsid w:val="000C5292"/>
    <w:rsid w:val="000C52E1"/>
    <w:rsid w:val="000C53BB"/>
    <w:rsid w:val="000C5636"/>
    <w:rsid w:val="000C582D"/>
    <w:rsid w:val="000C5849"/>
    <w:rsid w:val="000C5859"/>
    <w:rsid w:val="000C586C"/>
    <w:rsid w:val="000C58F1"/>
    <w:rsid w:val="000C59CE"/>
    <w:rsid w:val="000C5AD6"/>
    <w:rsid w:val="000C5B4A"/>
    <w:rsid w:val="000C5B91"/>
    <w:rsid w:val="000C5C0A"/>
    <w:rsid w:val="000C5CAA"/>
    <w:rsid w:val="000C5CC2"/>
    <w:rsid w:val="000C5D37"/>
    <w:rsid w:val="000C5D4A"/>
    <w:rsid w:val="000C5DBC"/>
    <w:rsid w:val="000C5E66"/>
    <w:rsid w:val="000C5F15"/>
    <w:rsid w:val="000C5F84"/>
    <w:rsid w:val="000C6041"/>
    <w:rsid w:val="000C620D"/>
    <w:rsid w:val="000C62DF"/>
    <w:rsid w:val="000C6360"/>
    <w:rsid w:val="000C6429"/>
    <w:rsid w:val="000C64B1"/>
    <w:rsid w:val="000C6529"/>
    <w:rsid w:val="000C6573"/>
    <w:rsid w:val="000C65A2"/>
    <w:rsid w:val="000C65B4"/>
    <w:rsid w:val="000C6670"/>
    <w:rsid w:val="000C6691"/>
    <w:rsid w:val="000C6839"/>
    <w:rsid w:val="000C689F"/>
    <w:rsid w:val="000C6974"/>
    <w:rsid w:val="000C6ACA"/>
    <w:rsid w:val="000C6BF8"/>
    <w:rsid w:val="000C6CDE"/>
    <w:rsid w:val="000C6E2A"/>
    <w:rsid w:val="000C6EAF"/>
    <w:rsid w:val="000C716D"/>
    <w:rsid w:val="000C7229"/>
    <w:rsid w:val="000C7234"/>
    <w:rsid w:val="000C7253"/>
    <w:rsid w:val="000C731F"/>
    <w:rsid w:val="000C73C4"/>
    <w:rsid w:val="000C7486"/>
    <w:rsid w:val="000C7535"/>
    <w:rsid w:val="000C771F"/>
    <w:rsid w:val="000C779C"/>
    <w:rsid w:val="000C7862"/>
    <w:rsid w:val="000C7867"/>
    <w:rsid w:val="000C7957"/>
    <w:rsid w:val="000C7BEF"/>
    <w:rsid w:val="000C7CA9"/>
    <w:rsid w:val="000C7D40"/>
    <w:rsid w:val="000C7E5E"/>
    <w:rsid w:val="000C7ED7"/>
    <w:rsid w:val="000C7EE1"/>
    <w:rsid w:val="000C7F58"/>
    <w:rsid w:val="000D02D5"/>
    <w:rsid w:val="000D041F"/>
    <w:rsid w:val="000D0508"/>
    <w:rsid w:val="000D05E8"/>
    <w:rsid w:val="000D06FD"/>
    <w:rsid w:val="000D0789"/>
    <w:rsid w:val="000D07E6"/>
    <w:rsid w:val="000D0978"/>
    <w:rsid w:val="000D09D2"/>
    <w:rsid w:val="000D0B87"/>
    <w:rsid w:val="000D0DF5"/>
    <w:rsid w:val="000D0E05"/>
    <w:rsid w:val="000D0E72"/>
    <w:rsid w:val="000D1006"/>
    <w:rsid w:val="000D104F"/>
    <w:rsid w:val="000D1071"/>
    <w:rsid w:val="000D114A"/>
    <w:rsid w:val="000D118B"/>
    <w:rsid w:val="000D1477"/>
    <w:rsid w:val="000D17D5"/>
    <w:rsid w:val="000D1897"/>
    <w:rsid w:val="000D197C"/>
    <w:rsid w:val="000D19B0"/>
    <w:rsid w:val="000D19BD"/>
    <w:rsid w:val="000D1CCC"/>
    <w:rsid w:val="000D1EA0"/>
    <w:rsid w:val="000D1FE1"/>
    <w:rsid w:val="000D2351"/>
    <w:rsid w:val="000D235D"/>
    <w:rsid w:val="000D23C8"/>
    <w:rsid w:val="000D24B6"/>
    <w:rsid w:val="000D2521"/>
    <w:rsid w:val="000D257F"/>
    <w:rsid w:val="000D2653"/>
    <w:rsid w:val="000D278F"/>
    <w:rsid w:val="000D2879"/>
    <w:rsid w:val="000D2B34"/>
    <w:rsid w:val="000D2BED"/>
    <w:rsid w:val="000D2C2C"/>
    <w:rsid w:val="000D2CCC"/>
    <w:rsid w:val="000D2DCF"/>
    <w:rsid w:val="000D2EB7"/>
    <w:rsid w:val="000D3006"/>
    <w:rsid w:val="000D314D"/>
    <w:rsid w:val="000D3196"/>
    <w:rsid w:val="000D31D0"/>
    <w:rsid w:val="000D340D"/>
    <w:rsid w:val="000D35EF"/>
    <w:rsid w:val="000D37E0"/>
    <w:rsid w:val="000D3811"/>
    <w:rsid w:val="000D3992"/>
    <w:rsid w:val="000D39A4"/>
    <w:rsid w:val="000D39B2"/>
    <w:rsid w:val="000D39B3"/>
    <w:rsid w:val="000D3AF5"/>
    <w:rsid w:val="000D3B45"/>
    <w:rsid w:val="000D3BD1"/>
    <w:rsid w:val="000D3BE2"/>
    <w:rsid w:val="000D3C07"/>
    <w:rsid w:val="000D3C68"/>
    <w:rsid w:val="000D3D6C"/>
    <w:rsid w:val="000D3F25"/>
    <w:rsid w:val="000D3FC4"/>
    <w:rsid w:val="000D4008"/>
    <w:rsid w:val="000D408E"/>
    <w:rsid w:val="000D41F0"/>
    <w:rsid w:val="000D428A"/>
    <w:rsid w:val="000D435E"/>
    <w:rsid w:val="000D45D5"/>
    <w:rsid w:val="000D4706"/>
    <w:rsid w:val="000D49AA"/>
    <w:rsid w:val="000D4B80"/>
    <w:rsid w:val="000D4C4A"/>
    <w:rsid w:val="000D4CCE"/>
    <w:rsid w:val="000D4D4F"/>
    <w:rsid w:val="000D4FF3"/>
    <w:rsid w:val="000D527E"/>
    <w:rsid w:val="000D55A5"/>
    <w:rsid w:val="000D5699"/>
    <w:rsid w:val="000D57B1"/>
    <w:rsid w:val="000D5B16"/>
    <w:rsid w:val="000D5BF1"/>
    <w:rsid w:val="000D5D31"/>
    <w:rsid w:val="000D5D87"/>
    <w:rsid w:val="000D5E55"/>
    <w:rsid w:val="000D5E75"/>
    <w:rsid w:val="000D5F0E"/>
    <w:rsid w:val="000D5F36"/>
    <w:rsid w:val="000D5FD3"/>
    <w:rsid w:val="000D60DE"/>
    <w:rsid w:val="000D62A9"/>
    <w:rsid w:val="000D63BB"/>
    <w:rsid w:val="000D64DC"/>
    <w:rsid w:val="000D6528"/>
    <w:rsid w:val="000D658D"/>
    <w:rsid w:val="000D68C1"/>
    <w:rsid w:val="000D6931"/>
    <w:rsid w:val="000D69EF"/>
    <w:rsid w:val="000D6B4B"/>
    <w:rsid w:val="000D6B89"/>
    <w:rsid w:val="000D6EA2"/>
    <w:rsid w:val="000D6EDB"/>
    <w:rsid w:val="000D6F8B"/>
    <w:rsid w:val="000D71F6"/>
    <w:rsid w:val="000D7257"/>
    <w:rsid w:val="000D755B"/>
    <w:rsid w:val="000D78AB"/>
    <w:rsid w:val="000D7C76"/>
    <w:rsid w:val="000D7C7D"/>
    <w:rsid w:val="000D7C9B"/>
    <w:rsid w:val="000D7CAE"/>
    <w:rsid w:val="000D7D22"/>
    <w:rsid w:val="000D7E86"/>
    <w:rsid w:val="000D7FA7"/>
    <w:rsid w:val="000D7FF0"/>
    <w:rsid w:val="000E003F"/>
    <w:rsid w:val="000E00F3"/>
    <w:rsid w:val="000E0100"/>
    <w:rsid w:val="000E02D9"/>
    <w:rsid w:val="000E045F"/>
    <w:rsid w:val="000E06AF"/>
    <w:rsid w:val="000E073C"/>
    <w:rsid w:val="000E08E4"/>
    <w:rsid w:val="000E0908"/>
    <w:rsid w:val="000E0952"/>
    <w:rsid w:val="000E0D07"/>
    <w:rsid w:val="000E0E78"/>
    <w:rsid w:val="000E0F2A"/>
    <w:rsid w:val="000E0F46"/>
    <w:rsid w:val="000E1037"/>
    <w:rsid w:val="000E12FC"/>
    <w:rsid w:val="000E1332"/>
    <w:rsid w:val="000E137F"/>
    <w:rsid w:val="000E13D5"/>
    <w:rsid w:val="000E168A"/>
    <w:rsid w:val="000E16DA"/>
    <w:rsid w:val="000E18FE"/>
    <w:rsid w:val="000E194E"/>
    <w:rsid w:val="000E1AD4"/>
    <w:rsid w:val="000E1B8E"/>
    <w:rsid w:val="000E1B94"/>
    <w:rsid w:val="000E1C16"/>
    <w:rsid w:val="000E1D45"/>
    <w:rsid w:val="000E1DE2"/>
    <w:rsid w:val="000E1EAB"/>
    <w:rsid w:val="000E1EC8"/>
    <w:rsid w:val="000E1F3E"/>
    <w:rsid w:val="000E1FAA"/>
    <w:rsid w:val="000E1FE3"/>
    <w:rsid w:val="000E2009"/>
    <w:rsid w:val="000E2010"/>
    <w:rsid w:val="000E2066"/>
    <w:rsid w:val="000E2114"/>
    <w:rsid w:val="000E212E"/>
    <w:rsid w:val="000E21C4"/>
    <w:rsid w:val="000E220A"/>
    <w:rsid w:val="000E2359"/>
    <w:rsid w:val="000E268C"/>
    <w:rsid w:val="000E2816"/>
    <w:rsid w:val="000E285B"/>
    <w:rsid w:val="000E28C2"/>
    <w:rsid w:val="000E2AF0"/>
    <w:rsid w:val="000E2C2C"/>
    <w:rsid w:val="000E2CB6"/>
    <w:rsid w:val="000E2D41"/>
    <w:rsid w:val="000E2DAB"/>
    <w:rsid w:val="000E2EC9"/>
    <w:rsid w:val="000E2F24"/>
    <w:rsid w:val="000E3100"/>
    <w:rsid w:val="000E312B"/>
    <w:rsid w:val="000E32FC"/>
    <w:rsid w:val="000E3476"/>
    <w:rsid w:val="000E34A0"/>
    <w:rsid w:val="000E34EF"/>
    <w:rsid w:val="000E356D"/>
    <w:rsid w:val="000E3593"/>
    <w:rsid w:val="000E364D"/>
    <w:rsid w:val="000E36A0"/>
    <w:rsid w:val="000E38C6"/>
    <w:rsid w:val="000E398D"/>
    <w:rsid w:val="000E39ED"/>
    <w:rsid w:val="000E39F5"/>
    <w:rsid w:val="000E3AC6"/>
    <w:rsid w:val="000E3B83"/>
    <w:rsid w:val="000E3BB2"/>
    <w:rsid w:val="000E3BE6"/>
    <w:rsid w:val="000E3CFD"/>
    <w:rsid w:val="000E3DEB"/>
    <w:rsid w:val="000E3E27"/>
    <w:rsid w:val="000E3E57"/>
    <w:rsid w:val="000E40F2"/>
    <w:rsid w:val="000E423D"/>
    <w:rsid w:val="000E424E"/>
    <w:rsid w:val="000E4276"/>
    <w:rsid w:val="000E42BC"/>
    <w:rsid w:val="000E432F"/>
    <w:rsid w:val="000E45F9"/>
    <w:rsid w:val="000E4722"/>
    <w:rsid w:val="000E47F1"/>
    <w:rsid w:val="000E4B1C"/>
    <w:rsid w:val="000E4B2E"/>
    <w:rsid w:val="000E4E31"/>
    <w:rsid w:val="000E4E48"/>
    <w:rsid w:val="000E4E7D"/>
    <w:rsid w:val="000E4F14"/>
    <w:rsid w:val="000E4F2C"/>
    <w:rsid w:val="000E4F63"/>
    <w:rsid w:val="000E5022"/>
    <w:rsid w:val="000E538E"/>
    <w:rsid w:val="000E53B6"/>
    <w:rsid w:val="000E5429"/>
    <w:rsid w:val="000E54C2"/>
    <w:rsid w:val="000E55AE"/>
    <w:rsid w:val="000E55DD"/>
    <w:rsid w:val="000E5730"/>
    <w:rsid w:val="000E5787"/>
    <w:rsid w:val="000E579D"/>
    <w:rsid w:val="000E581D"/>
    <w:rsid w:val="000E58F0"/>
    <w:rsid w:val="000E5904"/>
    <w:rsid w:val="000E5AE2"/>
    <w:rsid w:val="000E5B30"/>
    <w:rsid w:val="000E5D38"/>
    <w:rsid w:val="000E5E38"/>
    <w:rsid w:val="000E6027"/>
    <w:rsid w:val="000E6053"/>
    <w:rsid w:val="000E6151"/>
    <w:rsid w:val="000E63C3"/>
    <w:rsid w:val="000E64C3"/>
    <w:rsid w:val="000E64D1"/>
    <w:rsid w:val="000E64F7"/>
    <w:rsid w:val="000E666E"/>
    <w:rsid w:val="000E6884"/>
    <w:rsid w:val="000E68F9"/>
    <w:rsid w:val="000E6943"/>
    <w:rsid w:val="000E6A03"/>
    <w:rsid w:val="000E6B13"/>
    <w:rsid w:val="000E6BBB"/>
    <w:rsid w:val="000E6CE7"/>
    <w:rsid w:val="000E6D59"/>
    <w:rsid w:val="000E6DE0"/>
    <w:rsid w:val="000E6F23"/>
    <w:rsid w:val="000E72E7"/>
    <w:rsid w:val="000E72FC"/>
    <w:rsid w:val="000E737A"/>
    <w:rsid w:val="000E7736"/>
    <w:rsid w:val="000E776B"/>
    <w:rsid w:val="000E77F5"/>
    <w:rsid w:val="000E7810"/>
    <w:rsid w:val="000E7924"/>
    <w:rsid w:val="000E7B9B"/>
    <w:rsid w:val="000E7C9D"/>
    <w:rsid w:val="000E7EB0"/>
    <w:rsid w:val="000E7EBF"/>
    <w:rsid w:val="000E7F14"/>
    <w:rsid w:val="000E7FE8"/>
    <w:rsid w:val="000F011F"/>
    <w:rsid w:val="000F02A7"/>
    <w:rsid w:val="000F03AB"/>
    <w:rsid w:val="000F03B9"/>
    <w:rsid w:val="000F050B"/>
    <w:rsid w:val="000F06A7"/>
    <w:rsid w:val="000F0752"/>
    <w:rsid w:val="000F09A4"/>
    <w:rsid w:val="000F09C2"/>
    <w:rsid w:val="000F0C5E"/>
    <w:rsid w:val="000F0D5B"/>
    <w:rsid w:val="000F0F09"/>
    <w:rsid w:val="000F0F41"/>
    <w:rsid w:val="000F0FB3"/>
    <w:rsid w:val="000F0FBA"/>
    <w:rsid w:val="000F13B2"/>
    <w:rsid w:val="000F14FB"/>
    <w:rsid w:val="000F1651"/>
    <w:rsid w:val="000F17A1"/>
    <w:rsid w:val="000F17DC"/>
    <w:rsid w:val="000F19D5"/>
    <w:rsid w:val="000F1BB2"/>
    <w:rsid w:val="000F1D2F"/>
    <w:rsid w:val="000F1E4B"/>
    <w:rsid w:val="000F1E58"/>
    <w:rsid w:val="000F1E77"/>
    <w:rsid w:val="000F204A"/>
    <w:rsid w:val="000F2071"/>
    <w:rsid w:val="000F20AF"/>
    <w:rsid w:val="000F219F"/>
    <w:rsid w:val="000F21F2"/>
    <w:rsid w:val="000F22E6"/>
    <w:rsid w:val="000F231F"/>
    <w:rsid w:val="000F2402"/>
    <w:rsid w:val="000F2447"/>
    <w:rsid w:val="000F24CD"/>
    <w:rsid w:val="000F25FD"/>
    <w:rsid w:val="000F278B"/>
    <w:rsid w:val="000F27B5"/>
    <w:rsid w:val="000F2902"/>
    <w:rsid w:val="000F29F0"/>
    <w:rsid w:val="000F2A2F"/>
    <w:rsid w:val="000F2E7B"/>
    <w:rsid w:val="000F3052"/>
    <w:rsid w:val="000F30D4"/>
    <w:rsid w:val="000F3233"/>
    <w:rsid w:val="000F3272"/>
    <w:rsid w:val="000F3593"/>
    <w:rsid w:val="000F35EA"/>
    <w:rsid w:val="000F37F7"/>
    <w:rsid w:val="000F3C0F"/>
    <w:rsid w:val="000F3C54"/>
    <w:rsid w:val="000F3CAC"/>
    <w:rsid w:val="000F3D4D"/>
    <w:rsid w:val="000F3DAE"/>
    <w:rsid w:val="000F3E01"/>
    <w:rsid w:val="000F3E6B"/>
    <w:rsid w:val="000F4687"/>
    <w:rsid w:val="000F46F2"/>
    <w:rsid w:val="000F4B33"/>
    <w:rsid w:val="000F4DD5"/>
    <w:rsid w:val="000F4F54"/>
    <w:rsid w:val="000F50AB"/>
    <w:rsid w:val="000F510A"/>
    <w:rsid w:val="000F5291"/>
    <w:rsid w:val="000F52C6"/>
    <w:rsid w:val="000F53D0"/>
    <w:rsid w:val="000F55B2"/>
    <w:rsid w:val="000F564E"/>
    <w:rsid w:val="000F56EA"/>
    <w:rsid w:val="000F58C4"/>
    <w:rsid w:val="000F58F6"/>
    <w:rsid w:val="000F5A60"/>
    <w:rsid w:val="000F5A81"/>
    <w:rsid w:val="000F5BCC"/>
    <w:rsid w:val="000F60B9"/>
    <w:rsid w:val="000F616B"/>
    <w:rsid w:val="000F6235"/>
    <w:rsid w:val="000F63BA"/>
    <w:rsid w:val="000F6457"/>
    <w:rsid w:val="000F6565"/>
    <w:rsid w:val="000F6611"/>
    <w:rsid w:val="000F66D9"/>
    <w:rsid w:val="000F6714"/>
    <w:rsid w:val="000F69A3"/>
    <w:rsid w:val="000F69EE"/>
    <w:rsid w:val="000F6B16"/>
    <w:rsid w:val="000F6BC0"/>
    <w:rsid w:val="000F6BF4"/>
    <w:rsid w:val="000F6C0C"/>
    <w:rsid w:val="000F6FC3"/>
    <w:rsid w:val="000F710B"/>
    <w:rsid w:val="000F7165"/>
    <w:rsid w:val="000F72FE"/>
    <w:rsid w:val="000F7343"/>
    <w:rsid w:val="000F75F5"/>
    <w:rsid w:val="000F776B"/>
    <w:rsid w:val="000F779F"/>
    <w:rsid w:val="000F7972"/>
    <w:rsid w:val="000F79AE"/>
    <w:rsid w:val="000F7B5C"/>
    <w:rsid w:val="000F7BCC"/>
    <w:rsid w:val="000F7C65"/>
    <w:rsid w:val="000F7CBB"/>
    <w:rsid w:val="000F7CEF"/>
    <w:rsid w:val="000F7EF8"/>
    <w:rsid w:val="000F7F01"/>
    <w:rsid w:val="001000C1"/>
    <w:rsid w:val="0010032A"/>
    <w:rsid w:val="00100575"/>
    <w:rsid w:val="001005CC"/>
    <w:rsid w:val="001008EB"/>
    <w:rsid w:val="0010096A"/>
    <w:rsid w:val="00100A06"/>
    <w:rsid w:val="00100ADB"/>
    <w:rsid w:val="00100B4F"/>
    <w:rsid w:val="00100CCF"/>
    <w:rsid w:val="00100E2C"/>
    <w:rsid w:val="00100ED6"/>
    <w:rsid w:val="00100EE0"/>
    <w:rsid w:val="00100F0D"/>
    <w:rsid w:val="00100FBA"/>
    <w:rsid w:val="00101012"/>
    <w:rsid w:val="001010BC"/>
    <w:rsid w:val="0010115E"/>
    <w:rsid w:val="001012E2"/>
    <w:rsid w:val="00101306"/>
    <w:rsid w:val="0010134E"/>
    <w:rsid w:val="00101415"/>
    <w:rsid w:val="0010147F"/>
    <w:rsid w:val="0010148E"/>
    <w:rsid w:val="00101495"/>
    <w:rsid w:val="00101660"/>
    <w:rsid w:val="00101795"/>
    <w:rsid w:val="001017B1"/>
    <w:rsid w:val="00101DC8"/>
    <w:rsid w:val="00101DDB"/>
    <w:rsid w:val="00101E8B"/>
    <w:rsid w:val="00101FA8"/>
    <w:rsid w:val="001020D2"/>
    <w:rsid w:val="00102277"/>
    <w:rsid w:val="00102354"/>
    <w:rsid w:val="0010264F"/>
    <w:rsid w:val="0010271C"/>
    <w:rsid w:val="00102783"/>
    <w:rsid w:val="001027C1"/>
    <w:rsid w:val="0010281C"/>
    <w:rsid w:val="00102834"/>
    <w:rsid w:val="001028F0"/>
    <w:rsid w:val="001029A7"/>
    <w:rsid w:val="00102B60"/>
    <w:rsid w:val="00102D5C"/>
    <w:rsid w:val="001030CA"/>
    <w:rsid w:val="0010311C"/>
    <w:rsid w:val="0010323E"/>
    <w:rsid w:val="001032C9"/>
    <w:rsid w:val="00103306"/>
    <w:rsid w:val="00103317"/>
    <w:rsid w:val="001033A1"/>
    <w:rsid w:val="00103611"/>
    <w:rsid w:val="001036C4"/>
    <w:rsid w:val="00103CDB"/>
    <w:rsid w:val="001041AE"/>
    <w:rsid w:val="00104211"/>
    <w:rsid w:val="0010422D"/>
    <w:rsid w:val="0010425F"/>
    <w:rsid w:val="001042C6"/>
    <w:rsid w:val="00104469"/>
    <w:rsid w:val="0010446C"/>
    <w:rsid w:val="001044D3"/>
    <w:rsid w:val="00104553"/>
    <w:rsid w:val="00104592"/>
    <w:rsid w:val="001046CB"/>
    <w:rsid w:val="00104821"/>
    <w:rsid w:val="00104CD6"/>
    <w:rsid w:val="00104EF8"/>
    <w:rsid w:val="00104FA7"/>
    <w:rsid w:val="00105202"/>
    <w:rsid w:val="001052B9"/>
    <w:rsid w:val="001052BF"/>
    <w:rsid w:val="0010555B"/>
    <w:rsid w:val="001055C7"/>
    <w:rsid w:val="00105783"/>
    <w:rsid w:val="00105822"/>
    <w:rsid w:val="00105856"/>
    <w:rsid w:val="001058F2"/>
    <w:rsid w:val="00105944"/>
    <w:rsid w:val="0010594C"/>
    <w:rsid w:val="0010596A"/>
    <w:rsid w:val="00105984"/>
    <w:rsid w:val="00105B8E"/>
    <w:rsid w:val="00105C4F"/>
    <w:rsid w:val="00105C73"/>
    <w:rsid w:val="00105ED3"/>
    <w:rsid w:val="00105F14"/>
    <w:rsid w:val="00105F2A"/>
    <w:rsid w:val="00105FC6"/>
    <w:rsid w:val="00106300"/>
    <w:rsid w:val="001064AB"/>
    <w:rsid w:val="00106631"/>
    <w:rsid w:val="001068BD"/>
    <w:rsid w:val="00106A71"/>
    <w:rsid w:val="00106AE0"/>
    <w:rsid w:val="00106AFB"/>
    <w:rsid w:val="00106BC0"/>
    <w:rsid w:val="00106CBE"/>
    <w:rsid w:val="00106FD4"/>
    <w:rsid w:val="00107019"/>
    <w:rsid w:val="00107097"/>
    <w:rsid w:val="0010734B"/>
    <w:rsid w:val="001073D7"/>
    <w:rsid w:val="001074A2"/>
    <w:rsid w:val="001075DB"/>
    <w:rsid w:val="001076F3"/>
    <w:rsid w:val="0010774C"/>
    <w:rsid w:val="00107A5A"/>
    <w:rsid w:val="00107A9A"/>
    <w:rsid w:val="00107AF7"/>
    <w:rsid w:val="00107B36"/>
    <w:rsid w:val="00107BE7"/>
    <w:rsid w:val="00107BF2"/>
    <w:rsid w:val="00107C17"/>
    <w:rsid w:val="00107D05"/>
    <w:rsid w:val="00107D1B"/>
    <w:rsid w:val="00107FD7"/>
    <w:rsid w:val="00107FEA"/>
    <w:rsid w:val="00110023"/>
    <w:rsid w:val="00110052"/>
    <w:rsid w:val="001103EF"/>
    <w:rsid w:val="00110427"/>
    <w:rsid w:val="00110437"/>
    <w:rsid w:val="00110477"/>
    <w:rsid w:val="0011057E"/>
    <w:rsid w:val="00110634"/>
    <w:rsid w:val="001106CF"/>
    <w:rsid w:val="00110714"/>
    <w:rsid w:val="00110AA7"/>
    <w:rsid w:val="00110B63"/>
    <w:rsid w:val="00110B8B"/>
    <w:rsid w:val="00110BF0"/>
    <w:rsid w:val="00110C1E"/>
    <w:rsid w:val="00110CC2"/>
    <w:rsid w:val="00110D1B"/>
    <w:rsid w:val="00110FD3"/>
    <w:rsid w:val="0011107C"/>
    <w:rsid w:val="00111115"/>
    <w:rsid w:val="00111209"/>
    <w:rsid w:val="00111474"/>
    <w:rsid w:val="00111515"/>
    <w:rsid w:val="0011184D"/>
    <w:rsid w:val="00111917"/>
    <w:rsid w:val="0011199F"/>
    <w:rsid w:val="001119B9"/>
    <w:rsid w:val="001119E9"/>
    <w:rsid w:val="00111BE8"/>
    <w:rsid w:val="00111DD8"/>
    <w:rsid w:val="0011202E"/>
    <w:rsid w:val="001120A1"/>
    <w:rsid w:val="001120DC"/>
    <w:rsid w:val="00112243"/>
    <w:rsid w:val="0011233B"/>
    <w:rsid w:val="00112493"/>
    <w:rsid w:val="0011253D"/>
    <w:rsid w:val="00112546"/>
    <w:rsid w:val="001127C4"/>
    <w:rsid w:val="0011284D"/>
    <w:rsid w:val="00112A8D"/>
    <w:rsid w:val="00112AAF"/>
    <w:rsid w:val="00112BAA"/>
    <w:rsid w:val="00112CDB"/>
    <w:rsid w:val="00112E5E"/>
    <w:rsid w:val="00112F9F"/>
    <w:rsid w:val="0011306F"/>
    <w:rsid w:val="00113098"/>
    <w:rsid w:val="001130B2"/>
    <w:rsid w:val="00113486"/>
    <w:rsid w:val="00113535"/>
    <w:rsid w:val="00113687"/>
    <w:rsid w:val="001136AC"/>
    <w:rsid w:val="00113792"/>
    <w:rsid w:val="001138B8"/>
    <w:rsid w:val="001138C2"/>
    <w:rsid w:val="001138D1"/>
    <w:rsid w:val="00113940"/>
    <w:rsid w:val="00113A6F"/>
    <w:rsid w:val="00113B7B"/>
    <w:rsid w:val="001140C1"/>
    <w:rsid w:val="001140CE"/>
    <w:rsid w:val="00114113"/>
    <w:rsid w:val="00114225"/>
    <w:rsid w:val="001144B8"/>
    <w:rsid w:val="001144F4"/>
    <w:rsid w:val="0011457A"/>
    <w:rsid w:val="00114612"/>
    <w:rsid w:val="00114676"/>
    <w:rsid w:val="001147A9"/>
    <w:rsid w:val="00114B2D"/>
    <w:rsid w:val="00114B93"/>
    <w:rsid w:val="00114C86"/>
    <w:rsid w:val="00114E65"/>
    <w:rsid w:val="00114E8C"/>
    <w:rsid w:val="00114FDC"/>
    <w:rsid w:val="0011501C"/>
    <w:rsid w:val="001151D5"/>
    <w:rsid w:val="0011526E"/>
    <w:rsid w:val="001153C1"/>
    <w:rsid w:val="001153EE"/>
    <w:rsid w:val="00115478"/>
    <w:rsid w:val="0011558D"/>
    <w:rsid w:val="00115810"/>
    <w:rsid w:val="001158B6"/>
    <w:rsid w:val="001158BA"/>
    <w:rsid w:val="001158E4"/>
    <w:rsid w:val="00115B37"/>
    <w:rsid w:val="00115BBD"/>
    <w:rsid w:val="00115BF3"/>
    <w:rsid w:val="00115C45"/>
    <w:rsid w:val="00115CFA"/>
    <w:rsid w:val="00115DF2"/>
    <w:rsid w:val="00115FAC"/>
    <w:rsid w:val="00115FD6"/>
    <w:rsid w:val="00116153"/>
    <w:rsid w:val="001161D5"/>
    <w:rsid w:val="0011623D"/>
    <w:rsid w:val="00116388"/>
    <w:rsid w:val="001164DC"/>
    <w:rsid w:val="00116686"/>
    <w:rsid w:val="001166BD"/>
    <w:rsid w:val="00116B07"/>
    <w:rsid w:val="00116C45"/>
    <w:rsid w:val="00116DD7"/>
    <w:rsid w:val="00116EB4"/>
    <w:rsid w:val="00116FED"/>
    <w:rsid w:val="00117016"/>
    <w:rsid w:val="001170D6"/>
    <w:rsid w:val="001171FF"/>
    <w:rsid w:val="00117275"/>
    <w:rsid w:val="001172D7"/>
    <w:rsid w:val="001173AA"/>
    <w:rsid w:val="0011774C"/>
    <w:rsid w:val="0011788B"/>
    <w:rsid w:val="001178AD"/>
    <w:rsid w:val="00117A0E"/>
    <w:rsid w:val="00117BAA"/>
    <w:rsid w:val="00117C0E"/>
    <w:rsid w:val="00117C46"/>
    <w:rsid w:val="0012007C"/>
    <w:rsid w:val="001200E2"/>
    <w:rsid w:val="00120426"/>
    <w:rsid w:val="001205A3"/>
    <w:rsid w:val="001205F7"/>
    <w:rsid w:val="001205FA"/>
    <w:rsid w:val="0012066E"/>
    <w:rsid w:val="001206F3"/>
    <w:rsid w:val="00120746"/>
    <w:rsid w:val="0012086C"/>
    <w:rsid w:val="00120B8B"/>
    <w:rsid w:val="00120D38"/>
    <w:rsid w:val="00120F1C"/>
    <w:rsid w:val="00121099"/>
    <w:rsid w:val="00121102"/>
    <w:rsid w:val="0012127D"/>
    <w:rsid w:val="001213F3"/>
    <w:rsid w:val="001214D2"/>
    <w:rsid w:val="00121614"/>
    <w:rsid w:val="0012167E"/>
    <w:rsid w:val="0012170F"/>
    <w:rsid w:val="001217CC"/>
    <w:rsid w:val="0012183C"/>
    <w:rsid w:val="00121AAC"/>
    <w:rsid w:val="00121AD4"/>
    <w:rsid w:val="00121BDC"/>
    <w:rsid w:val="00121C0A"/>
    <w:rsid w:val="00121C13"/>
    <w:rsid w:val="00121CCD"/>
    <w:rsid w:val="00121D4C"/>
    <w:rsid w:val="00121DB3"/>
    <w:rsid w:val="00121E44"/>
    <w:rsid w:val="00121EA5"/>
    <w:rsid w:val="00121EB8"/>
    <w:rsid w:val="0012207F"/>
    <w:rsid w:val="0012218A"/>
    <w:rsid w:val="00122223"/>
    <w:rsid w:val="00122346"/>
    <w:rsid w:val="001223F7"/>
    <w:rsid w:val="00122669"/>
    <w:rsid w:val="0012271D"/>
    <w:rsid w:val="001227A8"/>
    <w:rsid w:val="00122A1A"/>
    <w:rsid w:val="00122AAD"/>
    <w:rsid w:val="00122AB3"/>
    <w:rsid w:val="00122ABB"/>
    <w:rsid w:val="00122C92"/>
    <w:rsid w:val="00122CAB"/>
    <w:rsid w:val="00122CD1"/>
    <w:rsid w:val="00122DE2"/>
    <w:rsid w:val="00122E4A"/>
    <w:rsid w:val="00122FA7"/>
    <w:rsid w:val="00123057"/>
    <w:rsid w:val="001230F2"/>
    <w:rsid w:val="0012313B"/>
    <w:rsid w:val="0012346A"/>
    <w:rsid w:val="0012348D"/>
    <w:rsid w:val="00123644"/>
    <w:rsid w:val="00123731"/>
    <w:rsid w:val="00123853"/>
    <w:rsid w:val="00123B36"/>
    <w:rsid w:val="00123B69"/>
    <w:rsid w:val="00123B8E"/>
    <w:rsid w:val="00123BCD"/>
    <w:rsid w:val="00123BF8"/>
    <w:rsid w:val="00123CD9"/>
    <w:rsid w:val="00123D9B"/>
    <w:rsid w:val="00124072"/>
    <w:rsid w:val="00124245"/>
    <w:rsid w:val="0012428F"/>
    <w:rsid w:val="001242EB"/>
    <w:rsid w:val="001244FB"/>
    <w:rsid w:val="0012454C"/>
    <w:rsid w:val="00124559"/>
    <w:rsid w:val="001245C0"/>
    <w:rsid w:val="0012465C"/>
    <w:rsid w:val="00124794"/>
    <w:rsid w:val="001247B5"/>
    <w:rsid w:val="001247DA"/>
    <w:rsid w:val="00124909"/>
    <w:rsid w:val="00124B5F"/>
    <w:rsid w:val="00124B6A"/>
    <w:rsid w:val="00124D72"/>
    <w:rsid w:val="00124F86"/>
    <w:rsid w:val="00125018"/>
    <w:rsid w:val="00125154"/>
    <w:rsid w:val="00125190"/>
    <w:rsid w:val="001252EB"/>
    <w:rsid w:val="001253D2"/>
    <w:rsid w:val="00125402"/>
    <w:rsid w:val="00125935"/>
    <w:rsid w:val="00125A2C"/>
    <w:rsid w:val="00125B27"/>
    <w:rsid w:val="00125B3E"/>
    <w:rsid w:val="00125B91"/>
    <w:rsid w:val="00125C30"/>
    <w:rsid w:val="00125C57"/>
    <w:rsid w:val="00125D31"/>
    <w:rsid w:val="00125E1F"/>
    <w:rsid w:val="0012602F"/>
    <w:rsid w:val="00126192"/>
    <w:rsid w:val="00126358"/>
    <w:rsid w:val="0012637A"/>
    <w:rsid w:val="00126413"/>
    <w:rsid w:val="0012659D"/>
    <w:rsid w:val="001265E8"/>
    <w:rsid w:val="00126611"/>
    <w:rsid w:val="00126667"/>
    <w:rsid w:val="00126695"/>
    <w:rsid w:val="001266B8"/>
    <w:rsid w:val="00126840"/>
    <w:rsid w:val="0012695C"/>
    <w:rsid w:val="001269A2"/>
    <w:rsid w:val="00126AB0"/>
    <w:rsid w:val="00126AEC"/>
    <w:rsid w:val="00126B46"/>
    <w:rsid w:val="00126B73"/>
    <w:rsid w:val="00126BC8"/>
    <w:rsid w:val="00126C28"/>
    <w:rsid w:val="00126C2B"/>
    <w:rsid w:val="00126C64"/>
    <w:rsid w:val="00126D66"/>
    <w:rsid w:val="00126F24"/>
    <w:rsid w:val="001271C5"/>
    <w:rsid w:val="001275DA"/>
    <w:rsid w:val="001276C5"/>
    <w:rsid w:val="00127742"/>
    <w:rsid w:val="001277C6"/>
    <w:rsid w:val="001278E0"/>
    <w:rsid w:val="00127A67"/>
    <w:rsid w:val="00127AB1"/>
    <w:rsid w:val="00127B44"/>
    <w:rsid w:val="00127B91"/>
    <w:rsid w:val="00127C1C"/>
    <w:rsid w:val="00127C8C"/>
    <w:rsid w:val="00127CA6"/>
    <w:rsid w:val="00130228"/>
    <w:rsid w:val="001302A2"/>
    <w:rsid w:val="00130320"/>
    <w:rsid w:val="001303A1"/>
    <w:rsid w:val="001307C9"/>
    <w:rsid w:val="001308C8"/>
    <w:rsid w:val="00130B4E"/>
    <w:rsid w:val="00130BBC"/>
    <w:rsid w:val="00130D7A"/>
    <w:rsid w:val="00130DA3"/>
    <w:rsid w:val="00130F78"/>
    <w:rsid w:val="00130F8D"/>
    <w:rsid w:val="00131008"/>
    <w:rsid w:val="0013112C"/>
    <w:rsid w:val="00131133"/>
    <w:rsid w:val="001311A8"/>
    <w:rsid w:val="00131406"/>
    <w:rsid w:val="00131427"/>
    <w:rsid w:val="001314BC"/>
    <w:rsid w:val="0013169E"/>
    <w:rsid w:val="001317D0"/>
    <w:rsid w:val="0013181B"/>
    <w:rsid w:val="00131859"/>
    <w:rsid w:val="0013193E"/>
    <w:rsid w:val="001319F4"/>
    <w:rsid w:val="00131A49"/>
    <w:rsid w:val="00131ABE"/>
    <w:rsid w:val="00131DFA"/>
    <w:rsid w:val="00131DFB"/>
    <w:rsid w:val="00131EE7"/>
    <w:rsid w:val="00132027"/>
    <w:rsid w:val="00132113"/>
    <w:rsid w:val="00132584"/>
    <w:rsid w:val="00132679"/>
    <w:rsid w:val="0013282F"/>
    <w:rsid w:val="00132C15"/>
    <w:rsid w:val="00132E00"/>
    <w:rsid w:val="001330AB"/>
    <w:rsid w:val="00133289"/>
    <w:rsid w:val="00133386"/>
    <w:rsid w:val="001335DF"/>
    <w:rsid w:val="0013374C"/>
    <w:rsid w:val="0013385A"/>
    <w:rsid w:val="0013387E"/>
    <w:rsid w:val="00133892"/>
    <w:rsid w:val="00133A6D"/>
    <w:rsid w:val="00133DA8"/>
    <w:rsid w:val="00133E34"/>
    <w:rsid w:val="00133E82"/>
    <w:rsid w:val="00133F8C"/>
    <w:rsid w:val="001340E6"/>
    <w:rsid w:val="00134148"/>
    <w:rsid w:val="001341E1"/>
    <w:rsid w:val="00134356"/>
    <w:rsid w:val="00134369"/>
    <w:rsid w:val="00134481"/>
    <w:rsid w:val="001345A2"/>
    <w:rsid w:val="0013462C"/>
    <w:rsid w:val="001346D2"/>
    <w:rsid w:val="00134785"/>
    <w:rsid w:val="00134945"/>
    <w:rsid w:val="001349BE"/>
    <w:rsid w:val="00134A79"/>
    <w:rsid w:val="00134B8B"/>
    <w:rsid w:val="00134BA5"/>
    <w:rsid w:val="00134BD4"/>
    <w:rsid w:val="00134CA5"/>
    <w:rsid w:val="00134D1E"/>
    <w:rsid w:val="00134DFB"/>
    <w:rsid w:val="00134F3B"/>
    <w:rsid w:val="00134FAD"/>
    <w:rsid w:val="00135006"/>
    <w:rsid w:val="00135173"/>
    <w:rsid w:val="001354F3"/>
    <w:rsid w:val="00135559"/>
    <w:rsid w:val="00135567"/>
    <w:rsid w:val="00135765"/>
    <w:rsid w:val="00135A2B"/>
    <w:rsid w:val="00135A5A"/>
    <w:rsid w:val="00135C07"/>
    <w:rsid w:val="00135C69"/>
    <w:rsid w:val="00135D04"/>
    <w:rsid w:val="00135D3C"/>
    <w:rsid w:val="00135DE3"/>
    <w:rsid w:val="001361D7"/>
    <w:rsid w:val="001362EA"/>
    <w:rsid w:val="0013631B"/>
    <w:rsid w:val="00136425"/>
    <w:rsid w:val="0013642E"/>
    <w:rsid w:val="001364BA"/>
    <w:rsid w:val="001365A2"/>
    <w:rsid w:val="001366DC"/>
    <w:rsid w:val="00136BCD"/>
    <w:rsid w:val="00136C3C"/>
    <w:rsid w:val="00136C9E"/>
    <w:rsid w:val="00136CBF"/>
    <w:rsid w:val="00136E4B"/>
    <w:rsid w:val="00136FFC"/>
    <w:rsid w:val="0013718C"/>
    <w:rsid w:val="00137352"/>
    <w:rsid w:val="0013753F"/>
    <w:rsid w:val="00137553"/>
    <w:rsid w:val="0013781D"/>
    <w:rsid w:val="00137ADD"/>
    <w:rsid w:val="00137CD7"/>
    <w:rsid w:val="00137D79"/>
    <w:rsid w:val="00137F15"/>
    <w:rsid w:val="0014007A"/>
    <w:rsid w:val="001400B3"/>
    <w:rsid w:val="0014012E"/>
    <w:rsid w:val="00140165"/>
    <w:rsid w:val="001402B1"/>
    <w:rsid w:val="0014042D"/>
    <w:rsid w:val="001404B3"/>
    <w:rsid w:val="00140534"/>
    <w:rsid w:val="0014054B"/>
    <w:rsid w:val="0014075C"/>
    <w:rsid w:val="001407F9"/>
    <w:rsid w:val="0014081D"/>
    <w:rsid w:val="00140903"/>
    <w:rsid w:val="00140B5F"/>
    <w:rsid w:val="00140D22"/>
    <w:rsid w:val="00140F21"/>
    <w:rsid w:val="00140F89"/>
    <w:rsid w:val="0014110D"/>
    <w:rsid w:val="0014121A"/>
    <w:rsid w:val="0014150E"/>
    <w:rsid w:val="0014152E"/>
    <w:rsid w:val="0014163E"/>
    <w:rsid w:val="0014179A"/>
    <w:rsid w:val="00141924"/>
    <w:rsid w:val="00141C65"/>
    <w:rsid w:val="00141DA9"/>
    <w:rsid w:val="00141DFE"/>
    <w:rsid w:val="00141E31"/>
    <w:rsid w:val="00141F6F"/>
    <w:rsid w:val="00141FF4"/>
    <w:rsid w:val="0014213C"/>
    <w:rsid w:val="0014219F"/>
    <w:rsid w:val="001423A7"/>
    <w:rsid w:val="001424E8"/>
    <w:rsid w:val="001425B6"/>
    <w:rsid w:val="001425F5"/>
    <w:rsid w:val="001426FA"/>
    <w:rsid w:val="00142754"/>
    <w:rsid w:val="001427D5"/>
    <w:rsid w:val="00142914"/>
    <w:rsid w:val="001429B8"/>
    <w:rsid w:val="00142E4F"/>
    <w:rsid w:val="00142E60"/>
    <w:rsid w:val="00142EDA"/>
    <w:rsid w:val="001430AD"/>
    <w:rsid w:val="00143148"/>
    <w:rsid w:val="00143156"/>
    <w:rsid w:val="00143209"/>
    <w:rsid w:val="0014334E"/>
    <w:rsid w:val="00143469"/>
    <w:rsid w:val="001435E2"/>
    <w:rsid w:val="0014367B"/>
    <w:rsid w:val="00143727"/>
    <w:rsid w:val="001437B4"/>
    <w:rsid w:val="001437B9"/>
    <w:rsid w:val="001437C8"/>
    <w:rsid w:val="00143828"/>
    <w:rsid w:val="001438CF"/>
    <w:rsid w:val="00143BA0"/>
    <w:rsid w:val="00143C2D"/>
    <w:rsid w:val="00143CA3"/>
    <w:rsid w:val="00143CC1"/>
    <w:rsid w:val="00143E79"/>
    <w:rsid w:val="00143EBF"/>
    <w:rsid w:val="00143F0E"/>
    <w:rsid w:val="00143FEC"/>
    <w:rsid w:val="00144089"/>
    <w:rsid w:val="0014409A"/>
    <w:rsid w:val="00144100"/>
    <w:rsid w:val="00144170"/>
    <w:rsid w:val="0014424F"/>
    <w:rsid w:val="00144465"/>
    <w:rsid w:val="00144647"/>
    <w:rsid w:val="0014487E"/>
    <w:rsid w:val="00144910"/>
    <w:rsid w:val="00144989"/>
    <w:rsid w:val="00144A23"/>
    <w:rsid w:val="00144B43"/>
    <w:rsid w:val="00144C90"/>
    <w:rsid w:val="00145103"/>
    <w:rsid w:val="0014517A"/>
    <w:rsid w:val="001452AA"/>
    <w:rsid w:val="001452D5"/>
    <w:rsid w:val="001452FC"/>
    <w:rsid w:val="001453E7"/>
    <w:rsid w:val="00145428"/>
    <w:rsid w:val="0014551B"/>
    <w:rsid w:val="0014558B"/>
    <w:rsid w:val="00145765"/>
    <w:rsid w:val="00145807"/>
    <w:rsid w:val="00145948"/>
    <w:rsid w:val="001459B0"/>
    <w:rsid w:val="001459CF"/>
    <w:rsid w:val="001459D8"/>
    <w:rsid w:val="00145B4B"/>
    <w:rsid w:val="00145B5C"/>
    <w:rsid w:val="00145D9C"/>
    <w:rsid w:val="0014604E"/>
    <w:rsid w:val="001460A2"/>
    <w:rsid w:val="001460FF"/>
    <w:rsid w:val="0014637B"/>
    <w:rsid w:val="001465A1"/>
    <w:rsid w:val="0014662B"/>
    <w:rsid w:val="001466B5"/>
    <w:rsid w:val="00146883"/>
    <w:rsid w:val="001468A8"/>
    <w:rsid w:val="001468AA"/>
    <w:rsid w:val="00146A54"/>
    <w:rsid w:val="00146ACB"/>
    <w:rsid w:val="00146AEF"/>
    <w:rsid w:val="00146D53"/>
    <w:rsid w:val="00146D69"/>
    <w:rsid w:val="00146DC6"/>
    <w:rsid w:val="00146E6C"/>
    <w:rsid w:val="00146F4B"/>
    <w:rsid w:val="00146F6F"/>
    <w:rsid w:val="001470E0"/>
    <w:rsid w:val="00147147"/>
    <w:rsid w:val="00147183"/>
    <w:rsid w:val="00147273"/>
    <w:rsid w:val="001472D2"/>
    <w:rsid w:val="00147319"/>
    <w:rsid w:val="001474E4"/>
    <w:rsid w:val="001475D8"/>
    <w:rsid w:val="0014764E"/>
    <w:rsid w:val="0014797D"/>
    <w:rsid w:val="00147AC1"/>
    <w:rsid w:val="00147E5E"/>
    <w:rsid w:val="00147EB4"/>
    <w:rsid w:val="00147EFD"/>
    <w:rsid w:val="00150300"/>
    <w:rsid w:val="00150323"/>
    <w:rsid w:val="001504DE"/>
    <w:rsid w:val="001504FD"/>
    <w:rsid w:val="00150AFC"/>
    <w:rsid w:val="00150CB1"/>
    <w:rsid w:val="00150E0C"/>
    <w:rsid w:val="00150FB9"/>
    <w:rsid w:val="00150FE7"/>
    <w:rsid w:val="001510DD"/>
    <w:rsid w:val="00151145"/>
    <w:rsid w:val="001511C0"/>
    <w:rsid w:val="00151208"/>
    <w:rsid w:val="0015123C"/>
    <w:rsid w:val="001512A0"/>
    <w:rsid w:val="001512D9"/>
    <w:rsid w:val="0015169F"/>
    <w:rsid w:val="001516B3"/>
    <w:rsid w:val="001517C6"/>
    <w:rsid w:val="0015194E"/>
    <w:rsid w:val="00151980"/>
    <w:rsid w:val="00151AD5"/>
    <w:rsid w:val="00151B48"/>
    <w:rsid w:val="00151CEF"/>
    <w:rsid w:val="00151E91"/>
    <w:rsid w:val="00151EC9"/>
    <w:rsid w:val="00151F2A"/>
    <w:rsid w:val="00152032"/>
    <w:rsid w:val="0015223D"/>
    <w:rsid w:val="001523BD"/>
    <w:rsid w:val="00152496"/>
    <w:rsid w:val="001526C8"/>
    <w:rsid w:val="0015279B"/>
    <w:rsid w:val="0015293F"/>
    <w:rsid w:val="00152AFA"/>
    <w:rsid w:val="00152B5E"/>
    <w:rsid w:val="00152C08"/>
    <w:rsid w:val="00152C6A"/>
    <w:rsid w:val="00152E2F"/>
    <w:rsid w:val="00152F69"/>
    <w:rsid w:val="0015322F"/>
    <w:rsid w:val="001532E7"/>
    <w:rsid w:val="0015342E"/>
    <w:rsid w:val="00153562"/>
    <w:rsid w:val="0015361E"/>
    <w:rsid w:val="00153B7E"/>
    <w:rsid w:val="00153BA4"/>
    <w:rsid w:val="00154097"/>
    <w:rsid w:val="001542AA"/>
    <w:rsid w:val="001544D6"/>
    <w:rsid w:val="00154548"/>
    <w:rsid w:val="0015454F"/>
    <w:rsid w:val="00154577"/>
    <w:rsid w:val="00154630"/>
    <w:rsid w:val="001548CD"/>
    <w:rsid w:val="0015491F"/>
    <w:rsid w:val="00154958"/>
    <w:rsid w:val="00154981"/>
    <w:rsid w:val="001549C8"/>
    <w:rsid w:val="00154D6B"/>
    <w:rsid w:val="00154E0C"/>
    <w:rsid w:val="00154EE9"/>
    <w:rsid w:val="0015500F"/>
    <w:rsid w:val="00155096"/>
    <w:rsid w:val="0015520B"/>
    <w:rsid w:val="00155341"/>
    <w:rsid w:val="00155423"/>
    <w:rsid w:val="0015544C"/>
    <w:rsid w:val="001554F5"/>
    <w:rsid w:val="00155548"/>
    <w:rsid w:val="001555CD"/>
    <w:rsid w:val="00155739"/>
    <w:rsid w:val="00155A61"/>
    <w:rsid w:val="00156084"/>
    <w:rsid w:val="0015614E"/>
    <w:rsid w:val="001561A0"/>
    <w:rsid w:val="0015621D"/>
    <w:rsid w:val="00156225"/>
    <w:rsid w:val="001564DF"/>
    <w:rsid w:val="0015655F"/>
    <w:rsid w:val="00156569"/>
    <w:rsid w:val="001565DA"/>
    <w:rsid w:val="001566B3"/>
    <w:rsid w:val="0015671D"/>
    <w:rsid w:val="0015672B"/>
    <w:rsid w:val="001567ED"/>
    <w:rsid w:val="00156801"/>
    <w:rsid w:val="001568F5"/>
    <w:rsid w:val="00156B5F"/>
    <w:rsid w:val="00156C0B"/>
    <w:rsid w:val="00156EB7"/>
    <w:rsid w:val="00156F9D"/>
    <w:rsid w:val="00156FA7"/>
    <w:rsid w:val="00156FAE"/>
    <w:rsid w:val="0015736E"/>
    <w:rsid w:val="0015765E"/>
    <w:rsid w:val="001577E8"/>
    <w:rsid w:val="0015782A"/>
    <w:rsid w:val="0015790E"/>
    <w:rsid w:val="00157951"/>
    <w:rsid w:val="001579A5"/>
    <w:rsid w:val="001579E4"/>
    <w:rsid w:val="00157B36"/>
    <w:rsid w:val="00157BE7"/>
    <w:rsid w:val="00157C5F"/>
    <w:rsid w:val="00157E1D"/>
    <w:rsid w:val="00157FD5"/>
    <w:rsid w:val="00160347"/>
    <w:rsid w:val="00160427"/>
    <w:rsid w:val="00160478"/>
    <w:rsid w:val="001604AB"/>
    <w:rsid w:val="001604BF"/>
    <w:rsid w:val="001604D3"/>
    <w:rsid w:val="001604E3"/>
    <w:rsid w:val="00160807"/>
    <w:rsid w:val="00160808"/>
    <w:rsid w:val="00160923"/>
    <w:rsid w:val="00160A19"/>
    <w:rsid w:val="00160DD3"/>
    <w:rsid w:val="00160F1F"/>
    <w:rsid w:val="00161236"/>
    <w:rsid w:val="0016136D"/>
    <w:rsid w:val="0016142C"/>
    <w:rsid w:val="00161431"/>
    <w:rsid w:val="0016159E"/>
    <w:rsid w:val="001615A4"/>
    <w:rsid w:val="001615D2"/>
    <w:rsid w:val="001616BF"/>
    <w:rsid w:val="00161B59"/>
    <w:rsid w:val="00161B90"/>
    <w:rsid w:val="00161C28"/>
    <w:rsid w:val="00161D3A"/>
    <w:rsid w:val="00161FE3"/>
    <w:rsid w:val="00162090"/>
    <w:rsid w:val="0016213F"/>
    <w:rsid w:val="00162347"/>
    <w:rsid w:val="001623EF"/>
    <w:rsid w:val="0016264C"/>
    <w:rsid w:val="00162727"/>
    <w:rsid w:val="001627FD"/>
    <w:rsid w:val="0016291C"/>
    <w:rsid w:val="00162A9B"/>
    <w:rsid w:val="00162CD6"/>
    <w:rsid w:val="00162DA9"/>
    <w:rsid w:val="00162E76"/>
    <w:rsid w:val="00162F69"/>
    <w:rsid w:val="00163100"/>
    <w:rsid w:val="00163268"/>
    <w:rsid w:val="00163273"/>
    <w:rsid w:val="0016340A"/>
    <w:rsid w:val="001634CF"/>
    <w:rsid w:val="00163603"/>
    <w:rsid w:val="001636C8"/>
    <w:rsid w:val="001639B9"/>
    <w:rsid w:val="00163C56"/>
    <w:rsid w:val="00163E6E"/>
    <w:rsid w:val="00164142"/>
    <w:rsid w:val="001641F9"/>
    <w:rsid w:val="00164279"/>
    <w:rsid w:val="001644C4"/>
    <w:rsid w:val="00164511"/>
    <w:rsid w:val="0016452C"/>
    <w:rsid w:val="00164697"/>
    <w:rsid w:val="0016476C"/>
    <w:rsid w:val="001647C4"/>
    <w:rsid w:val="00164873"/>
    <w:rsid w:val="001648B7"/>
    <w:rsid w:val="0016496C"/>
    <w:rsid w:val="00164BF2"/>
    <w:rsid w:val="00164CBA"/>
    <w:rsid w:val="00164DCC"/>
    <w:rsid w:val="00164DF5"/>
    <w:rsid w:val="00164E99"/>
    <w:rsid w:val="00164F12"/>
    <w:rsid w:val="00164F95"/>
    <w:rsid w:val="00165233"/>
    <w:rsid w:val="00165281"/>
    <w:rsid w:val="0016539F"/>
    <w:rsid w:val="001653C2"/>
    <w:rsid w:val="00165450"/>
    <w:rsid w:val="00165492"/>
    <w:rsid w:val="0016556F"/>
    <w:rsid w:val="00165687"/>
    <w:rsid w:val="0016569F"/>
    <w:rsid w:val="001656C3"/>
    <w:rsid w:val="00165A53"/>
    <w:rsid w:val="00165B25"/>
    <w:rsid w:val="00165B6D"/>
    <w:rsid w:val="00165C15"/>
    <w:rsid w:val="00165E0F"/>
    <w:rsid w:val="00165EF4"/>
    <w:rsid w:val="00165F2E"/>
    <w:rsid w:val="00165F9E"/>
    <w:rsid w:val="00165FFA"/>
    <w:rsid w:val="0016603E"/>
    <w:rsid w:val="0016606F"/>
    <w:rsid w:val="00166167"/>
    <w:rsid w:val="0016616D"/>
    <w:rsid w:val="00166203"/>
    <w:rsid w:val="00166229"/>
    <w:rsid w:val="001663D4"/>
    <w:rsid w:val="001663F8"/>
    <w:rsid w:val="00166527"/>
    <w:rsid w:val="00166611"/>
    <w:rsid w:val="00166622"/>
    <w:rsid w:val="0016670F"/>
    <w:rsid w:val="00166C08"/>
    <w:rsid w:val="00166E3F"/>
    <w:rsid w:val="00166EE2"/>
    <w:rsid w:val="00166F00"/>
    <w:rsid w:val="00167057"/>
    <w:rsid w:val="001670BF"/>
    <w:rsid w:val="00167199"/>
    <w:rsid w:val="00167444"/>
    <w:rsid w:val="00167574"/>
    <w:rsid w:val="0016757B"/>
    <w:rsid w:val="00167781"/>
    <w:rsid w:val="00167812"/>
    <w:rsid w:val="0016789A"/>
    <w:rsid w:val="00167C2B"/>
    <w:rsid w:val="00167D9A"/>
    <w:rsid w:val="0017002E"/>
    <w:rsid w:val="00170055"/>
    <w:rsid w:val="00170130"/>
    <w:rsid w:val="00170315"/>
    <w:rsid w:val="001704AD"/>
    <w:rsid w:val="001704B3"/>
    <w:rsid w:val="00170518"/>
    <w:rsid w:val="0017066F"/>
    <w:rsid w:val="001707BA"/>
    <w:rsid w:val="0017082B"/>
    <w:rsid w:val="00170DB3"/>
    <w:rsid w:val="00170E73"/>
    <w:rsid w:val="001713B0"/>
    <w:rsid w:val="001713BD"/>
    <w:rsid w:val="0017144F"/>
    <w:rsid w:val="001714F4"/>
    <w:rsid w:val="0017158F"/>
    <w:rsid w:val="00171624"/>
    <w:rsid w:val="001716A9"/>
    <w:rsid w:val="00171709"/>
    <w:rsid w:val="0017170E"/>
    <w:rsid w:val="0017171F"/>
    <w:rsid w:val="00171976"/>
    <w:rsid w:val="00171DAF"/>
    <w:rsid w:val="00171E90"/>
    <w:rsid w:val="00171EDD"/>
    <w:rsid w:val="00171FAB"/>
    <w:rsid w:val="00171FBC"/>
    <w:rsid w:val="00172007"/>
    <w:rsid w:val="0017246A"/>
    <w:rsid w:val="001728B3"/>
    <w:rsid w:val="001728C7"/>
    <w:rsid w:val="00172935"/>
    <w:rsid w:val="001729BF"/>
    <w:rsid w:val="00172A8D"/>
    <w:rsid w:val="00172AE3"/>
    <w:rsid w:val="00172B77"/>
    <w:rsid w:val="00172B99"/>
    <w:rsid w:val="00172CCE"/>
    <w:rsid w:val="00172CD4"/>
    <w:rsid w:val="00172CD6"/>
    <w:rsid w:val="00172E31"/>
    <w:rsid w:val="00172E38"/>
    <w:rsid w:val="00172E45"/>
    <w:rsid w:val="00172EB9"/>
    <w:rsid w:val="00173024"/>
    <w:rsid w:val="0017306C"/>
    <w:rsid w:val="00173097"/>
    <w:rsid w:val="0017312D"/>
    <w:rsid w:val="00173344"/>
    <w:rsid w:val="0017339B"/>
    <w:rsid w:val="0017345B"/>
    <w:rsid w:val="001734EA"/>
    <w:rsid w:val="0017374B"/>
    <w:rsid w:val="001737CD"/>
    <w:rsid w:val="00173977"/>
    <w:rsid w:val="00173A07"/>
    <w:rsid w:val="00173A69"/>
    <w:rsid w:val="00173AFD"/>
    <w:rsid w:val="00173B55"/>
    <w:rsid w:val="00173CB8"/>
    <w:rsid w:val="00173E3A"/>
    <w:rsid w:val="00173E8F"/>
    <w:rsid w:val="00173FA9"/>
    <w:rsid w:val="00174045"/>
    <w:rsid w:val="00174231"/>
    <w:rsid w:val="0017423C"/>
    <w:rsid w:val="00174264"/>
    <w:rsid w:val="001743BB"/>
    <w:rsid w:val="0017443B"/>
    <w:rsid w:val="0017446A"/>
    <w:rsid w:val="00174496"/>
    <w:rsid w:val="001744F9"/>
    <w:rsid w:val="0017471B"/>
    <w:rsid w:val="001747C6"/>
    <w:rsid w:val="001748B0"/>
    <w:rsid w:val="00174907"/>
    <w:rsid w:val="00174AC9"/>
    <w:rsid w:val="00174BFE"/>
    <w:rsid w:val="00174D81"/>
    <w:rsid w:val="00174EF2"/>
    <w:rsid w:val="00175144"/>
    <w:rsid w:val="00175204"/>
    <w:rsid w:val="0017520D"/>
    <w:rsid w:val="0017524C"/>
    <w:rsid w:val="001752BE"/>
    <w:rsid w:val="001752F0"/>
    <w:rsid w:val="00175308"/>
    <w:rsid w:val="0017543B"/>
    <w:rsid w:val="00175528"/>
    <w:rsid w:val="0017563B"/>
    <w:rsid w:val="001756AC"/>
    <w:rsid w:val="001756AD"/>
    <w:rsid w:val="00175776"/>
    <w:rsid w:val="001758F8"/>
    <w:rsid w:val="00175B13"/>
    <w:rsid w:val="00175B6C"/>
    <w:rsid w:val="00175C0D"/>
    <w:rsid w:val="00175CA1"/>
    <w:rsid w:val="00175E4F"/>
    <w:rsid w:val="00175EF6"/>
    <w:rsid w:val="00175F2C"/>
    <w:rsid w:val="00175F77"/>
    <w:rsid w:val="0017601A"/>
    <w:rsid w:val="001762BA"/>
    <w:rsid w:val="0017645B"/>
    <w:rsid w:val="00176579"/>
    <w:rsid w:val="0017661C"/>
    <w:rsid w:val="00176722"/>
    <w:rsid w:val="0017673F"/>
    <w:rsid w:val="00176754"/>
    <w:rsid w:val="00176847"/>
    <w:rsid w:val="001769CF"/>
    <w:rsid w:val="00176A6C"/>
    <w:rsid w:val="00176A77"/>
    <w:rsid w:val="00176BDF"/>
    <w:rsid w:val="00176D7C"/>
    <w:rsid w:val="00176DE3"/>
    <w:rsid w:val="00176DFB"/>
    <w:rsid w:val="00177111"/>
    <w:rsid w:val="001771E6"/>
    <w:rsid w:val="0017737C"/>
    <w:rsid w:val="001773B5"/>
    <w:rsid w:val="0017770B"/>
    <w:rsid w:val="001778AC"/>
    <w:rsid w:val="001779B6"/>
    <w:rsid w:val="001779DB"/>
    <w:rsid w:val="00177A0A"/>
    <w:rsid w:val="00177AF1"/>
    <w:rsid w:val="00177B41"/>
    <w:rsid w:val="00177C93"/>
    <w:rsid w:val="00177D3D"/>
    <w:rsid w:val="0018010B"/>
    <w:rsid w:val="0018017F"/>
    <w:rsid w:val="00180237"/>
    <w:rsid w:val="001802D5"/>
    <w:rsid w:val="00180759"/>
    <w:rsid w:val="001807AB"/>
    <w:rsid w:val="001807FC"/>
    <w:rsid w:val="0018090B"/>
    <w:rsid w:val="001809F2"/>
    <w:rsid w:val="00180B23"/>
    <w:rsid w:val="00180BD6"/>
    <w:rsid w:val="00180C67"/>
    <w:rsid w:val="00180C7A"/>
    <w:rsid w:val="00180D65"/>
    <w:rsid w:val="00180DE6"/>
    <w:rsid w:val="00180E10"/>
    <w:rsid w:val="00180E33"/>
    <w:rsid w:val="00180E3C"/>
    <w:rsid w:val="00180EBB"/>
    <w:rsid w:val="00180EC2"/>
    <w:rsid w:val="0018107D"/>
    <w:rsid w:val="0018110A"/>
    <w:rsid w:val="0018123D"/>
    <w:rsid w:val="0018127C"/>
    <w:rsid w:val="001812ED"/>
    <w:rsid w:val="001813A8"/>
    <w:rsid w:val="00181462"/>
    <w:rsid w:val="00181476"/>
    <w:rsid w:val="0018154F"/>
    <w:rsid w:val="0018163E"/>
    <w:rsid w:val="00181647"/>
    <w:rsid w:val="00181653"/>
    <w:rsid w:val="001816FF"/>
    <w:rsid w:val="0018171D"/>
    <w:rsid w:val="001817EC"/>
    <w:rsid w:val="00181851"/>
    <w:rsid w:val="001818A1"/>
    <w:rsid w:val="001818C1"/>
    <w:rsid w:val="00181952"/>
    <w:rsid w:val="00181AA6"/>
    <w:rsid w:val="00181ADA"/>
    <w:rsid w:val="00181C2F"/>
    <w:rsid w:val="00181C7F"/>
    <w:rsid w:val="00181E0E"/>
    <w:rsid w:val="00181F30"/>
    <w:rsid w:val="00181F7A"/>
    <w:rsid w:val="00181FC7"/>
    <w:rsid w:val="0018200D"/>
    <w:rsid w:val="001820FA"/>
    <w:rsid w:val="00182123"/>
    <w:rsid w:val="0018213E"/>
    <w:rsid w:val="00182184"/>
    <w:rsid w:val="0018221C"/>
    <w:rsid w:val="00182269"/>
    <w:rsid w:val="001822EC"/>
    <w:rsid w:val="001823B5"/>
    <w:rsid w:val="00182515"/>
    <w:rsid w:val="00182681"/>
    <w:rsid w:val="0018269E"/>
    <w:rsid w:val="00182830"/>
    <w:rsid w:val="00182897"/>
    <w:rsid w:val="0018298E"/>
    <w:rsid w:val="00182AD0"/>
    <w:rsid w:val="00182B5A"/>
    <w:rsid w:val="00182C54"/>
    <w:rsid w:val="00182C7B"/>
    <w:rsid w:val="00182DDC"/>
    <w:rsid w:val="00182F02"/>
    <w:rsid w:val="00183091"/>
    <w:rsid w:val="00183105"/>
    <w:rsid w:val="001832EF"/>
    <w:rsid w:val="0018347F"/>
    <w:rsid w:val="00183591"/>
    <w:rsid w:val="001835B7"/>
    <w:rsid w:val="0018360F"/>
    <w:rsid w:val="00183642"/>
    <w:rsid w:val="001836E5"/>
    <w:rsid w:val="00183702"/>
    <w:rsid w:val="00183722"/>
    <w:rsid w:val="00183793"/>
    <w:rsid w:val="0018388B"/>
    <w:rsid w:val="00183A21"/>
    <w:rsid w:val="001841BA"/>
    <w:rsid w:val="001841F3"/>
    <w:rsid w:val="0018423B"/>
    <w:rsid w:val="00184403"/>
    <w:rsid w:val="00184583"/>
    <w:rsid w:val="001845F3"/>
    <w:rsid w:val="00184774"/>
    <w:rsid w:val="0018489D"/>
    <w:rsid w:val="0018491D"/>
    <w:rsid w:val="00184A0E"/>
    <w:rsid w:val="00184A3C"/>
    <w:rsid w:val="00184C57"/>
    <w:rsid w:val="00184CED"/>
    <w:rsid w:val="00184DC3"/>
    <w:rsid w:val="0018501B"/>
    <w:rsid w:val="00185132"/>
    <w:rsid w:val="001851C2"/>
    <w:rsid w:val="0018538B"/>
    <w:rsid w:val="001853D3"/>
    <w:rsid w:val="00185757"/>
    <w:rsid w:val="001858B4"/>
    <w:rsid w:val="00185B02"/>
    <w:rsid w:val="00185B1D"/>
    <w:rsid w:val="00185DB8"/>
    <w:rsid w:val="00185DE2"/>
    <w:rsid w:val="00185F69"/>
    <w:rsid w:val="00185FA6"/>
    <w:rsid w:val="00185FAB"/>
    <w:rsid w:val="001860F9"/>
    <w:rsid w:val="0018637B"/>
    <w:rsid w:val="0018654C"/>
    <w:rsid w:val="0018674F"/>
    <w:rsid w:val="001868BC"/>
    <w:rsid w:val="00186B51"/>
    <w:rsid w:val="00186B65"/>
    <w:rsid w:val="00186BE7"/>
    <w:rsid w:val="00186C07"/>
    <w:rsid w:val="00186D86"/>
    <w:rsid w:val="00186E5A"/>
    <w:rsid w:val="00186EBF"/>
    <w:rsid w:val="001870AD"/>
    <w:rsid w:val="00187243"/>
    <w:rsid w:val="00187290"/>
    <w:rsid w:val="00187406"/>
    <w:rsid w:val="00187454"/>
    <w:rsid w:val="0018750E"/>
    <w:rsid w:val="00187719"/>
    <w:rsid w:val="00187721"/>
    <w:rsid w:val="0018778D"/>
    <w:rsid w:val="00187793"/>
    <w:rsid w:val="001877E7"/>
    <w:rsid w:val="00187991"/>
    <w:rsid w:val="001879CB"/>
    <w:rsid w:val="00187AEC"/>
    <w:rsid w:val="00187D1D"/>
    <w:rsid w:val="00187D23"/>
    <w:rsid w:val="00187EF2"/>
    <w:rsid w:val="00187F79"/>
    <w:rsid w:val="0019007B"/>
    <w:rsid w:val="00190083"/>
    <w:rsid w:val="001901EB"/>
    <w:rsid w:val="00190281"/>
    <w:rsid w:val="001904A3"/>
    <w:rsid w:val="001907D1"/>
    <w:rsid w:val="001908B4"/>
    <w:rsid w:val="001908E4"/>
    <w:rsid w:val="0019092D"/>
    <w:rsid w:val="00190942"/>
    <w:rsid w:val="001909EA"/>
    <w:rsid w:val="00190C73"/>
    <w:rsid w:val="00190CE2"/>
    <w:rsid w:val="00190E0C"/>
    <w:rsid w:val="00190FD7"/>
    <w:rsid w:val="00191134"/>
    <w:rsid w:val="00191219"/>
    <w:rsid w:val="001912E0"/>
    <w:rsid w:val="0019139E"/>
    <w:rsid w:val="001919B9"/>
    <w:rsid w:val="00191B7E"/>
    <w:rsid w:val="00191C59"/>
    <w:rsid w:val="00191CE1"/>
    <w:rsid w:val="00191EBA"/>
    <w:rsid w:val="00191FA1"/>
    <w:rsid w:val="0019213B"/>
    <w:rsid w:val="0019216F"/>
    <w:rsid w:val="00192266"/>
    <w:rsid w:val="00192A1A"/>
    <w:rsid w:val="00192A29"/>
    <w:rsid w:val="00192BCE"/>
    <w:rsid w:val="00192EBF"/>
    <w:rsid w:val="00192EDA"/>
    <w:rsid w:val="00192F6E"/>
    <w:rsid w:val="00192F72"/>
    <w:rsid w:val="00192FBB"/>
    <w:rsid w:val="001930AE"/>
    <w:rsid w:val="0019317B"/>
    <w:rsid w:val="001933E5"/>
    <w:rsid w:val="001937A5"/>
    <w:rsid w:val="001938E1"/>
    <w:rsid w:val="00193BB5"/>
    <w:rsid w:val="00193C93"/>
    <w:rsid w:val="00193CA4"/>
    <w:rsid w:val="00193CDB"/>
    <w:rsid w:val="00193D62"/>
    <w:rsid w:val="00194272"/>
    <w:rsid w:val="001942EB"/>
    <w:rsid w:val="00194358"/>
    <w:rsid w:val="00194A10"/>
    <w:rsid w:val="00194A23"/>
    <w:rsid w:val="00194C0A"/>
    <w:rsid w:val="00194F8C"/>
    <w:rsid w:val="001950F6"/>
    <w:rsid w:val="00195148"/>
    <w:rsid w:val="00195163"/>
    <w:rsid w:val="00195222"/>
    <w:rsid w:val="00195243"/>
    <w:rsid w:val="001952A7"/>
    <w:rsid w:val="00195319"/>
    <w:rsid w:val="001953C9"/>
    <w:rsid w:val="00195412"/>
    <w:rsid w:val="0019541F"/>
    <w:rsid w:val="001955EC"/>
    <w:rsid w:val="001957E8"/>
    <w:rsid w:val="001959B4"/>
    <w:rsid w:val="001959B8"/>
    <w:rsid w:val="00195B96"/>
    <w:rsid w:val="00195D2D"/>
    <w:rsid w:val="00195DAC"/>
    <w:rsid w:val="00195DB2"/>
    <w:rsid w:val="00195DD1"/>
    <w:rsid w:val="00196027"/>
    <w:rsid w:val="001960FC"/>
    <w:rsid w:val="00196258"/>
    <w:rsid w:val="001964CB"/>
    <w:rsid w:val="00196504"/>
    <w:rsid w:val="00196627"/>
    <w:rsid w:val="001969B8"/>
    <w:rsid w:val="00196B06"/>
    <w:rsid w:val="00196E43"/>
    <w:rsid w:val="00196FD1"/>
    <w:rsid w:val="00197027"/>
    <w:rsid w:val="00197139"/>
    <w:rsid w:val="0019717D"/>
    <w:rsid w:val="001971A7"/>
    <w:rsid w:val="00197233"/>
    <w:rsid w:val="0019739B"/>
    <w:rsid w:val="0019747B"/>
    <w:rsid w:val="001974B8"/>
    <w:rsid w:val="001974C2"/>
    <w:rsid w:val="001975A2"/>
    <w:rsid w:val="001975FF"/>
    <w:rsid w:val="00197621"/>
    <w:rsid w:val="0019762F"/>
    <w:rsid w:val="001977D3"/>
    <w:rsid w:val="00197855"/>
    <w:rsid w:val="00197883"/>
    <w:rsid w:val="00197911"/>
    <w:rsid w:val="00197A5D"/>
    <w:rsid w:val="00197B61"/>
    <w:rsid w:val="00197C8A"/>
    <w:rsid w:val="00197ECF"/>
    <w:rsid w:val="00197F34"/>
    <w:rsid w:val="00197FFA"/>
    <w:rsid w:val="001A0304"/>
    <w:rsid w:val="001A031D"/>
    <w:rsid w:val="001A039C"/>
    <w:rsid w:val="001A0451"/>
    <w:rsid w:val="001A05FE"/>
    <w:rsid w:val="001A0790"/>
    <w:rsid w:val="001A0867"/>
    <w:rsid w:val="001A0882"/>
    <w:rsid w:val="001A0886"/>
    <w:rsid w:val="001A09E0"/>
    <w:rsid w:val="001A0A41"/>
    <w:rsid w:val="001A0DF6"/>
    <w:rsid w:val="001A0F21"/>
    <w:rsid w:val="001A0FDA"/>
    <w:rsid w:val="001A1040"/>
    <w:rsid w:val="001A1138"/>
    <w:rsid w:val="001A11A8"/>
    <w:rsid w:val="001A129F"/>
    <w:rsid w:val="001A1385"/>
    <w:rsid w:val="001A1437"/>
    <w:rsid w:val="001A14C3"/>
    <w:rsid w:val="001A159D"/>
    <w:rsid w:val="001A1628"/>
    <w:rsid w:val="001A167E"/>
    <w:rsid w:val="001A16F5"/>
    <w:rsid w:val="001A18A9"/>
    <w:rsid w:val="001A1944"/>
    <w:rsid w:val="001A1A7C"/>
    <w:rsid w:val="001A1B09"/>
    <w:rsid w:val="001A1B9E"/>
    <w:rsid w:val="001A1E2E"/>
    <w:rsid w:val="001A1E2F"/>
    <w:rsid w:val="001A1E35"/>
    <w:rsid w:val="001A1FAB"/>
    <w:rsid w:val="001A1FC8"/>
    <w:rsid w:val="001A203A"/>
    <w:rsid w:val="001A20CF"/>
    <w:rsid w:val="001A21D4"/>
    <w:rsid w:val="001A2207"/>
    <w:rsid w:val="001A2480"/>
    <w:rsid w:val="001A2582"/>
    <w:rsid w:val="001A2606"/>
    <w:rsid w:val="001A2681"/>
    <w:rsid w:val="001A2955"/>
    <w:rsid w:val="001A2A17"/>
    <w:rsid w:val="001A2B2F"/>
    <w:rsid w:val="001A2B62"/>
    <w:rsid w:val="001A2CC1"/>
    <w:rsid w:val="001A2CCC"/>
    <w:rsid w:val="001A2CDA"/>
    <w:rsid w:val="001A2D04"/>
    <w:rsid w:val="001A2D24"/>
    <w:rsid w:val="001A2DB9"/>
    <w:rsid w:val="001A2E6D"/>
    <w:rsid w:val="001A304A"/>
    <w:rsid w:val="001A31E0"/>
    <w:rsid w:val="001A32EF"/>
    <w:rsid w:val="001A3349"/>
    <w:rsid w:val="001A3537"/>
    <w:rsid w:val="001A36E4"/>
    <w:rsid w:val="001A3768"/>
    <w:rsid w:val="001A3951"/>
    <w:rsid w:val="001A3B0E"/>
    <w:rsid w:val="001A3F58"/>
    <w:rsid w:val="001A40AC"/>
    <w:rsid w:val="001A412B"/>
    <w:rsid w:val="001A4418"/>
    <w:rsid w:val="001A44C0"/>
    <w:rsid w:val="001A455B"/>
    <w:rsid w:val="001A4560"/>
    <w:rsid w:val="001A467A"/>
    <w:rsid w:val="001A47BF"/>
    <w:rsid w:val="001A49DC"/>
    <w:rsid w:val="001A4A7B"/>
    <w:rsid w:val="001A4CBA"/>
    <w:rsid w:val="001A4CEB"/>
    <w:rsid w:val="001A4D80"/>
    <w:rsid w:val="001A4DBA"/>
    <w:rsid w:val="001A4EC6"/>
    <w:rsid w:val="001A5039"/>
    <w:rsid w:val="001A5069"/>
    <w:rsid w:val="001A5072"/>
    <w:rsid w:val="001A50FD"/>
    <w:rsid w:val="001A5242"/>
    <w:rsid w:val="001A53C9"/>
    <w:rsid w:val="001A53E9"/>
    <w:rsid w:val="001A5564"/>
    <w:rsid w:val="001A5568"/>
    <w:rsid w:val="001A5600"/>
    <w:rsid w:val="001A576A"/>
    <w:rsid w:val="001A5918"/>
    <w:rsid w:val="001A5987"/>
    <w:rsid w:val="001A5A85"/>
    <w:rsid w:val="001A5B59"/>
    <w:rsid w:val="001A5CC3"/>
    <w:rsid w:val="001A5CC7"/>
    <w:rsid w:val="001A5DDD"/>
    <w:rsid w:val="001A5ED1"/>
    <w:rsid w:val="001A602F"/>
    <w:rsid w:val="001A6178"/>
    <w:rsid w:val="001A637A"/>
    <w:rsid w:val="001A637F"/>
    <w:rsid w:val="001A6455"/>
    <w:rsid w:val="001A654D"/>
    <w:rsid w:val="001A65F8"/>
    <w:rsid w:val="001A661B"/>
    <w:rsid w:val="001A6768"/>
    <w:rsid w:val="001A680A"/>
    <w:rsid w:val="001A683F"/>
    <w:rsid w:val="001A6870"/>
    <w:rsid w:val="001A6A82"/>
    <w:rsid w:val="001A6BEB"/>
    <w:rsid w:val="001A6D65"/>
    <w:rsid w:val="001A6E05"/>
    <w:rsid w:val="001A6E93"/>
    <w:rsid w:val="001A72E7"/>
    <w:rsid w:val="001A7358"/>
    <w:rsid w:val="001A748D"/>
    <w:rsid w:val="001A7707"/>
    <w:rsid w:val="001A7717"/>
    <w:rsid w:val="001A7739"/>
    <w:rsid w:val="001A77A2"/>
    <w:rsid w:val="001A782B"/>
    <w:rsid w:val="001A7848"/>
    <w:rsid w:val="001A78B5"/>
    <w:rsid w:val="001A7944"/>
    <w:rsid w:val="001A7BF0"/>
    <w:rsid w:val="001A7C59"/>
    <w:rsid w:val="001A7CFA"/>
    <w:rsid w:val="001A7FA2"/>
    <w:rsid w:val="001B00DD"/>
    <w:rsid w:val="001B031D"/>
    <w:rsid w:val="001B0388"/>
    <w:rsid w:val="001B066B"/>
    <w:rsid w:val="001B068C"/>
    <w:rsid w:val="001B0716"/>
    <w:rsid w:val="001B07AE"/>
    <w:rsid w:val="001B0896"/>
    <w:rsid w:val="001B08E1"/>
    <w:rsid w:val="001B092B"/>
    <w:rsid w:val="001B0A62"/>
    <w:rsid w:val="001B0A83"/>
    <w:rsid w:val="001B0C71"/>
    <w:rsid w:val="001B0D45"/>
    <w:rsid w:val="001B0DB0"/>
    <w:rsid w:val="001B0FA4"/>
    <w:rsid w:val="001B10A4"/>
    <w:rsid w:val="001B10E4"/>
    <w:rsid w:val="001B1499"/>
    <w:rsid w:val="001B149A"/>
    <w:rsid w:val="001B1503"/>
    <w:rsid w:val="001B1689"/>
    <w:rsid w:val="001B170B"/>
    <w:rsid w:val="001B183D"/>
    <w:rsid w:val="001B1865"/>
    <w:rsid w:val="001B1896"/>
    <w:rsid w:val="001B18BF"/>
    <w:rsid w:val="001B195E"/>
    <w:rsid w:val="001B19C4"/>
    <w:rsid w:val="001B1ADE"/>
    <w:rsid w:val="001B1B07"/>
    <w:rsid w:val="001B1C17"/>
    <w:rsid w:val="001B1D4D"/>
    <w:rsid w:val="001B1D87"/>
    <w:rsid w:val="001B1E2B"/>
    <w:rsid w:val="001B1EE2"/>
    <w:rsid w:val="001B20A5"/>
    <w:rsid w:val="001B2185"/>
    <w:rsid w:val="001B22D4"/>
    <w:rsid w:val="001B2307"/>
    <w:rsid w:val="001B23E6"/>
    <w:rsid w:val="001B2423"/>
    <w:rsid w:val="001B254E"/>
    <w:rsid w:val="001B29B0"/>
    <w:rsid w:val="001B2A5A"/>
    <w:rsid w:val="001B2AEC"/>
    <w:rsid w:val="001B2C58"/>
    <w:rsid w:val="001B2C65"/>
    <w:rsid w:val="001B2CB3"/>
    <w:rsid w:val="001B2E67"/>
    <w:rsid w:val="001B316F"/>
    <w:rsid w:val="001B3460"/>
    <w:rsid w:val="001B3478"/>
    <w:rsid w:val="001B3542"/>
    <w:rsid w:val="001B362A"/>
    <w:rsid w:val="001B369B"/>
    <w:rsid w:val="001B3735"/>
    <w:rsid w:val="001B39EF"/>
    <w:rsid w:val="001B3D17"/>
    <w:rsid w:val="001B3E08"/>
    <w:rsid w:val="001B3F72"/>
    <w:rsid w:val="001B413B"/>
    <w:rsid w:val="001B42C0"/>
    <w:rsid w:val="001B4414"/>
    <w:rsid w:val="001B44E3"/>
    <w:rsid w:val="001B472A"/>
    <w:rsid w:val="001B4964"/>
    <w:rsid w:val="001B49F9"/>
    <w:rsid w:val="001B4B4A"/>
    <w:rsid w:val="001B4BE2"/>
    <w:rsid w:val="001B4C36"/>
    <w:rsid w:val="001B4C61"/>
    <w:rsid w:val="001B4D0A"/>
    <w:rsid w:val="001B4DCA"/>
    <w:rsid w:val="001B4EB5"/>
    <w:rsid w:val="001B4EE3"/>
    <w:rsid w:val="001B4FC0"/>
    <w:rsid w:val="001B5014"/>
    <w:rsid w:val="001B51B4"/>
    <w:rsid w:val="001B53B1"/>
    <w:rsid w:val="001B53F3"/>
    <w:rsid w:val="001B5507"/>
    <w:rsid w:val="001B5613"/>
    <w:rsid w:val="001B562E"/>
    <w:rsid w:val="001B56AC"/>
    <w:rsid w:val="001B575A"/>
    <w:rsid w:val="001B595E"/>
    <w:rsid w:val="001B59D6"/>
    <w:rsid w:val="001B5A1D"/>
    <w:rsid w:val="001B5C05"/>
    <w:rsid w:val="001B5C48"/>
    <w:rsid w:val="001B5C7E"/>
    <w:rsid w:val="001B5E88"/>
    <w:rsid w:val="001B5EE1"/>
    <w:rsid w:val="001B6021"/>
    <w:rsid w:val="001B627C"/>
    <w:rsid w:val="001B62B7"/>
    <w:rsid w:val="001B661A"/>
    <w:rsid w:val="001B66F1"/>
    <w:rsid w:val="001B6781"/>
    <w:rsid w:val="001B684F"/>
    <w:rsid w:val="001B69A9"/>
    <w:rsid w:val="001B69C5"/>
    <w:rsid w:val="001B69D3"/>
    <w:rsid w:val="001B6BCF"/>
    <w:rsid w:val="001B6C28"/>
    <w:rsid w:val="001B6C6A"/>
    <w:rsid w:val="001B6E0C"/>
    <w:rsid w:val="001B6EA1"/>
    <w:rsid w:val="001B6F48"/>
    <w:rsid w:val="001B701F"/>
    <w:rsid w:val="001B70A9"/>
    <w:rsid w:val="001B71E7"/>
    <w:rsid w:val="001B7366"/>
    <w:rsid w:val="001B7510"/>
    <w:rsid w:val="001B7803"/>
    <w:rsid w:val="001B786B"/>
    <w:rsid w:val="001B789A"/>
    <w:rsid w:val="001B78B0"/>
    <w:rsid w:val="001B79D0"/>
    <w:rsid w:val="001B79EE"/>
    <w:rsid w:val="001B7D8F"/>
    <w:rsid w:val="001B7E19"/>
    <w:rsid w:val="001B7EEC"/>
    <w:rsid w:val="001B7F95"/>
    <w:rsid w:val="001C028C"/>
    <w:rsid w:val="001C02E9"/>
    <w:rsid w:val="001C0447"/>
    <w:rsid w:val="001C067D"/>
    <w:rsid w:val="001C06BC"/>
    <w:rsid w:val="001C080D"/>
    <w:rsid w:val="001C0AF9"/>
    <w:rsid w:val="001C0CF7"/>
    <w:rsid w:val="001C0D32"/>
    <w:rsid w:val="001C0E30"/>
    <w:rsid w:val="001C0FE2"/>
    <w:rsid w:val="001C103F"/>
    <w:rsid w:val="001C1131"/>
    <w:rsid w:val="001C1180"/>
    <w:rsid w:val="001C119A"/>
    <w:rsid w:val="001C11A3"/>
    <w:rsid w:val="001C1383"/>
    <w:rsid w:val="001C1747"/>
    <w:rsid w:val="001C181B"/>
    <w:rsid w:val="001C188B"/>
    <w:rsid w:val="001C190B"/>
    <w:rsid w:val="001C1AFB"/>
    <w:rsid w:val="001C1B39"/>
    <w:rsid w:val="001C1B4F"/>
    <w:rsid w:val="001C1B53"/>
    <w:rsid w:val="001C1C7F"/>
    <w:rsid w:val="001C1DAA"/>
    <w:rsid w:val="001C1DE1"/>
    <w:rsid w:val="001C1E59"/>
    <w:rsid w:val="001C1F2C"/>
    <w:rsid w:val="001C1F71"/>
    <w:rsid w:val="001C1FB3"/>
    <w:rsid w:val="001C1FC0"/>
    <w:rsid w:val="001C1FFC"/>
    <w:rsid w:val="001C203D"/>
    <w:rsid w:val="001C203E"/>
    <w:rsid w:val="001C2139"/>
    <w:rsid w:val="001C2278"/>
    <w:rsid w:val="001C268C"/>
    <w:rsid w:val="001C2A20"/>
    <w:rsid w:val="001C2AA8"/>
    <w:rsid w:val="001C2B9F"/>
    <w:rsid w:val="001C2C00"/>
    <w:rsid w:val="001C2D0D"/>
    <w:rsid w:val="001C2D81"/>
    <w:rsid w:val="001C2DC5"/>
    <w:rsid w:val="001C2DE0"/>
    <w:rsid w:val="001C3057"/>
    <w:rsid w:val="001C30CD"/>
    <w:rsid w:val="001C30EF"/>
    <w:rsid w:val="001C310D"/>
    <w:rsid w:val="001C326E"/>
    <w:rsid w:val="001C3513"/>
    <w:rsid w:val="001C36D3"/>
    <w:rsid w:val="001C3719"/>
    <w:rsid w:val="001C3725"/>
    <w:rsid w:val="001C37F8"/>
    <w:rsid w:val="001C3854"/>
    <w:rsid w:val="001C38C3"/>
    <w:rsid w:val="001C38D3"/>
    <w:rsid w:val="001C39B7"/>
    <w:rsid w:val="001C39E4"/>
    <w:rsid w:val="001C3B32"/>
    <w:rsid w:val="001C3C65"/>
    <w:rsid w:val="001C3CE6"/>
    <w:rsid w:val="001C3E74"/>
    <w:rsid w:val="001C4073"/>
    <w:rsid w:val="001C40E1"/>
    <w:rsid w:val="001C42B3"/>
    <w:rsid w:val="001C455D"/>
    <w:rsid w:val="001C4600"/>
    <w:rsid w:val="001C468E"/>
    <w:rsid w:val="001C46F8"/>
    <w:rsid w:val="001C47B4"/>
    <w:rsid w:val="001C4818"/>
    <w:rsid w:val="001C483B"/>
    <w:rsid w:val="001C4AB9"/>
    <w:rsid w:val="001C4B3A"/>
    <w:rsid w:val="001C4B64"/>
    <w:rsid w:val="001C4DF3"/>
    <w:rsid w:val="001C4EF9"/>
    <w:rsid w:val="001C5366"/>
    <w:rsid w:val="001C5503"/>
    <w:rsid w:val="001C5526"/>
    <w:rsid w:val="001C5655"/>
    <w:rsid w:val="001C569B"/>
    <w:rsid w:val="001C578D"/>
    <w:rsid w:val="001C5794"/>
    <w:rsid w:val="001C57EE"/>
    <w:rsid w:val="001C5899"/>
    <w:rsid w:val="001C58AD"/>
    <w:rsid w:val="001C593D"/>
    <w:rsid w:val="001C599A"/>
    <w:rsid w:val="001C59AD"/>
    <w:rsid w:val="001C59FB"/>
    <w:rsid w:val="001C5C09"/>
    <w:rsid w:val="001C5C43"/>
    <w:rsid w:val="001C5C57"/>
    <w:rsid w:val="001C5CB1"/>
    <w:rsid w:val="001C5EF1"/>
    <w:rsid w:val="001C5F36"/>
    <w:rsid w:val="001C60DE"/>
    <w:rsid w:val="001C61C5"/>
    <w:rsid w:val="001C62F9"/>
    <w:rsid w:val="001C65FE"/>
    <w:rsid w:val="001C6689"/>
    <w:rsid w:val="001C66F2"/>
    <w:rsid w:val="001C6821"/>
    <w:rsid w:val="001C686C"/>
    <w:rsid w:val="001C6B26"/>
    <w:rsid w:val="001C6BDB"/>
    <w:rsid w:val="001C6C7F"/>
    <w:rsid w:val="001C6DAA"/>
    <w:rsid w:val="001C6DE9"/>
    <w:rsid w:val="001C6F11"/>
    <w:rsid w:val="001C6F63"/>
    <w:rsid w:val="001C6F80"/>
    <w:rsid w:val="001C74CB"/>
    <w:rsid w:val="001C75B9"/>
    <w:rsid w:val="001C7631"/>
    <w:rsid w:val="001C763C"/>
    <w:rsid w:val="001C7750"/>
    <w:rsid w:val="001C7949"/>
    <w:rsid w:val="001C79DB"/>
    <w:rsid w:val="001C79EE"/>
    <w:rsid w:val="001C7A6A"/>
    <w:rsid w:val="001C7AAA"/>
    <w:rsid w:val="001C7B4D"/>
    <w:rsid w:val="001C7C1A"/>
    <w:rsid w:val="001C7CAF"/>
    <w:rsid w:val="001C7CEB"/>
    <w:rsid w:val="001C7FF0"/>
    <w:rsid w:val="001D0011"/>
    <w:rsid w:val="001D00ED"/>
    <w:rsid w:val="001D028F"/>
    <w:rsid w:val="001D0422"/>
    <w:rsid w:val="001D04C5"/>
    <w:rsid w:val="001D0598"/>
    <w:rsid w:val="001D068F"/>
    <w:rsid w:val="001D0760"/>
    <w:rsid w:val="001D099D"/>
    <w:rsid w:val="001D09CA"/>
    <w:rsid w:val="001D0E2B"/>
    <w:rsid w:val="001D101E"/>
    <w:rsid w:val="001D1031"/>
    <w:rsid w:val="001D126C"/>
    <w:rsid w:val="001D12E6"/>
    <w:rsid w:val="001D13D8"/>
    <w:rsid w:val="001D14E1"/>
    <w:rsid w:val="001D169D"/>
    <w:rsid w:val="001D16DA"/>
    <w:rsid w:val="001D176B"/>
    <w:rsid w:val="001D17EE"/>
    <w:rsid w:val="001D18E9"/>
    <w:rsid w:val="001D1AF9"/>
    <w:rsid w:val="001D1B90"/>
    <w:rsid w:val="001D1D20"/>
    <w:rsid w:val="001D1DE2"/>
    <w:rsid w:val="001D1DF5"/>
    <w:rsid w:val="001D1E7D"/>
    <w:rsid w:val="001D2496"/>
    <w:rsid w:val="001D2498"/>
    <w:rsid w:val="001D2769"/>
    <w:rsid w:val="001D2954"/>
    <w:rsid w:val="001D2A0B"/>
    <w:rsid w:val="001D2C1E"/>
    <w:rsid w:val="001D2CF5"/>
    <w:rsid w:val="001D2E0D"/>
    <w:rsid w:val="001D2E64"/>
    <w:rsid w:val="001D302C"/>
    <w:rsid w:val="001D32F7"/>
    <w:rsid w:val="001D353C"/>
    <w:rsid w:val="001D3617"/>
    <w:rsid w:val="001D38D3"/>
    <w:rsid w:val="001D38EE"/>
    <w:rsid w:val="001D3A07"/>
    <w:rsid w:val="001D3A39"/>
    <w:rsid w:val="001D3AAC"/>
    <w:rsid w:val="001D3BE0"/>
    <w:rsid w:val="001D3C39"/>
    <w:rsid w:val="001D3CA2"/>
    <w:rsid w:val="001D3CBD"/>
    <w:rsid w:val="001D3CBE"/>
    <w:rsid w:val="001D3CC4"/>
    <w:rsid w:val="001D3D37"/>
    <w:rsid w:val="001D3DD2"/>
    <w:rsid w:val="001D40BF"/>
    <w:rsid w:val="001D41A1"/>
    <w:rsid w:val="001D41F6"/>
    <w:rsid w:val="001D440D"/>
    <w:rsid w:val="001D44E4"/>
    <w:rsid w:val="001D4550"/>
    <w:rsid w:val="001D4607"/>
    <w:rsid w:val="001D484E"/>
    <w:rsid w:val="001D499A"/>
    <w:rsid w:val="001D49B1"/>
    <w:rsid w:val="001D49BE"/>
    <w:rsid w:val="001D49C9"/>
    <w:rsid w:val="001D4A13"/>
    <w:rsid w:val="001D4AB7"/>
    <w:rsid w:val="001D4B41"/>
    <w:rsid w:val="001D4BDD"/>
    <w:rsid w:val="001D4C80"/>
    <w:rsid w:val="001D4E3B"/>
    <w:rsid w:val="001D4F6B"/>
    <w:rsid w:val="001D501E"/>
    <w:rsid w:val="001D50E8"/>
    <w:rsid w:val="001D5118"/>
    <w:rsid w:val="001D5158"/>
    <w:rsid w:val="001D52B1"/>
    <w:rsid w:val="001D5384"/>
    <w:rsid w:val="001D55BF"/>
    <w:rsid w:val="001D573A"/>
    <w:rsid w:val="001D5867"/>
    <w:rsid w:val="001D5931"/>
    <w:rsid w:val="001D59FC"/>
    <w:rsid w:val="001D5ADC"/>
    <w:rsid w:val="001D5BB5"/>
    <w:rsid w:val="001D5BC0"/>
    <w:rsid w:val="001D5BCD"/>
    <w:rsid w:val="001D5C28"/>
    <w:rsid w:val="001D5D3F"/>
    <w:rsid w:val="001D5F50"/>
    <w:rsid w:val="001D5FA0"/>
    <w:rsid w:val="001D6009"/>
    <w:rsid w:val="001D6047"/>
    <w:rsid w:val="001D60AC"/>
    <w:rsid w:val="001D60B8"/>
    <w:rsid w:val="001D6171"/>
    <w:rsid w:val="001D6262"/>
    <w:rsid w:val="001D626D"/>
    <w:rsid w:val="001D6477"/>
    <w:rsid w:val="001D6515"/>
    <w:rsid w:val="001D658E"/>
    <w:rsid w:val="001D66B1"/>
    <w:rsid w:val="001D6821"/>
    <w:rsid w:val="001D689B"/>
    <w:rsid w:val="001D68AB"/>
    <w:rsid w:val="001D6AB6"/>
    <w:rsid w:val="001D6BFC"/>
    <w:rsid w:val="001D6E3A"/>
    <w:rsid w:val="001D6EFB"/>
    <w:rsid w:val="001D6F8B"/>
    <w:rsid w:val="001D7087"/>
    <w:rsid w:val="001D717F"/>
    <w:rsid w:val="001D71A7"/>
    <w:rsid w:val="001D72EA"/>
    <w:rsid w:val="001D73CD"/>
    <w:rsid w:val="001D7566"/>
    <w:rsid w:val="001D75AA"/>
    <w:rsid w:val="001D765E"/>
    <w:rsid w:val="001D76B0"/>
    <w:rsid w:val="001D788F"/>
    <w:rsid w:val="001D7893"/>
    <w:rsid w:val="001D7896"/>
    <w:rsid w:val="001D7B26"/>
    <w:rsid w:val="001D7C26"/>
    <w:rsid w:val="001D7C69"/>
    <w:rsid w:val="001D7FAB"/>
    <w:rsid w:val="001E001F"/>
    <w:rsid w:val="001E0217"/>
    <w:rsid w:val="001E0453"/>
    <w:rsid w:val="001E0513"/>
    <w:rsid w:val="001E0516"/>
    <w:rsid w:val="001E05C7"/>
    <w:rsid w:val="001E0624"/>
    <w:rsid w:val="001E069F"/>
    <w:rsid w:val="001E08B9"/>
    <w:rsid w:val="001E09AA"/>
    <w:rsid w:val="001E09FD"/>
    <w:rsid w:val="001E0B73"/>
    <w:rsid w:val="001E0BDE"/>
    <w:rsid w:val="001E0C51"/>
    <w:rsid w:val="001E0C86"/>
    <w:rsid w:val="001E0E2B"/>
    <w:rsid w:val="001E0EB3"/>
    <w:rsid w:val="001E101A"/>
    <w:rsid w:val="001E10F2"/>
    <w:rsid w:val="001E1330"/>
    <w:rsid w:val="001E1480"/>
    <w:rsid w:val="001E169C"/>
    <w:rsid w:val="001E1754"/>
    <w:rsid w:val="001E181C"/>
    <w:rsid w:val="001E18BC"/>
    <w:rsid w:val="001E19F1"/>
    <w:rsid w:val="001E1D8B"/>
    <w:rsid w:val="001E1DE8"/>
    <w:rsid w:val="001E1EB0"/>
    <w:rsid w:val="001E1EE7"/>
    <w:rsid w:val="001E1F2F"/>
    <w:rsid w:val="001E1F49"/>
    <w:rsid w:val="001E1F7A"/>
    <w:rsid w:val="001E1F91"/>
    <w:rsid w:val="001E218C"/>
    <w:rsid w:val="001E2264"/>
    <w:rsid w:val="001E234D"/>
    <w:rsid w:val="001E240B"/>
    <w:rsid w:val="001E24C5"/>
    <w:rsid w:val="001E25BA"/>
    <w:rsid w:val="001E25F2"/>
    <w:rsid w:val="001E2647"/>
    <w:rsid w:val="001E26AF"/>
    <w:rsid w:val="001E2804"/>
    <w:rsid w:val="001E2970"/>
    <w:rsid w:val="001E2A58"/>
    <w:rsid w:val="001E2AE8"/>
    <w:rsid w:val="001E2B08"/>
    <w:rsid w:val="001E2B46"/>
    <w:rsid w:val="001E2B88"/>
    <w:rsid w:val="001E2C80"/>
    <w:rsid w:val="001E2DC5"/>
    <w:rsid w:val="001E2DC6"/>
    <w:rsid w:val="001E2E7D"/>
    <w:rsid w:val="001E2EC3"/>
    <w:rsid w:val="001E2ED9"/>
    <w:rsid w:val="001E2F02"/>
    <w:rsid w:val="001E2F03"/>
    <w:rsid w:val="001E2FDD"/>
    <w:rsid w:val="001E2FFC"/>
    <w:rsid w:val="001E311C"/>
    <w:rsid w:val="001E32AD"/>
    <w:rsid w:val="001E35A7"/>
    <w:rsid w:val="001E38AF"/>
    <w:rsid w:val="001E390F"/>
    <w:rsid w:val="001E3AE5"/>
    <w:rsid w:val="001E3D36"/>
    <w:rsid w:val="001E3E1A"/>
    <w:rsid w:val="001E3F92"/>
    <w:rsid w:val="001E41D4"/>
    <w:rsid w:val="001E436D"/>
    <w:rsid w:val="001E44A0"/>
    <w:rsid w:val="001E45FA"/>
    <w:rsid w:val="001E46AA"/>
    <w:rsid w:val="001E4746"/>
    <w:rsid w:val="001E47C2"/>
    <w:rsid w:val="001E47D6"/>
    <w:rsid w:val="001E4891"/>
    <w:rsid w:val="001E498A"/>
    <w:rsid w:val="001E4A9C"/>
    <w:rsid w:val="001E4B64"/>
    <w:rsid w:val="001E4BCC"/>
    <w:rsid w:val="001E4D53"/>
    <w:rsid w:val="001E4E6D"/>
    <w:rsid w:val="001E4ED6"/>
    <w:rsid w:val="001E4F38"/>
    <w:rsid w:val="001E5059"/>
    <w:rsid w:val="001E50EE"/>
    <w:rsid w:val="001E5193"/>
    <w:rsid w:val="001E51C3"/>
    <w:rsid w:val="001E51F4"/>
    <w:rsid w:val="001E53AC"/>
    <w:rsid w:val="001E5405"/>
    <w:rsid w:val="001E550A"/>
    <w:rsid w:val="001E5554"/>
    <w:rsid w:val="001E5626"/>
    <w:rsid w:val="001E57F0"/>
    <w:rsid w:val="001E588A"/>
    <w:rsid w:val="001E5A40"/>
    <w:rsid w:val="001E5AD5"/>
    <w:rsid w:val="001E5C9B"/>
    <w:rsid w:val="001E5C9F"/>
    <w:rsid w:val="001E5E1B"/>
    <w:rsid w:val="001E5E41"/>
    <w:rsid w:val="001E60AE"/>
    <w:rsid w:val="001E6171"/>
    <w:rsid w:val="001E6189"/>
    <w:rsid w:val="001E631D"/>
    <w:rsid w:val="001E635E"/>
    <w:rsid w:val="001E6366"/>
    <w:rsid w:val="001E649B"/>
    <w:rsid w:val="001E65D1"/>
    <w:rsid w:val="001E65DD"/>
    <w:rsid w:val="001E66C3"/>
    <w:rsid w:val="001E6A26"/>
    <w:rsid w:val="001E6B70"/>
    <w:rsid w:val="001E6C24"/>
    <w:rsid w:val="001E6E42"/>
    <w:rsid w:val="001E6E52"/>
    <w:rsid w:val="001E71E4"/>
    <w:rsid w:val="001E7219"/>
    <w:rsid w:val="001E7353"/>
    <w:rsid w:val="001E766D"/>
    <w:rsid w:val="001E767A"/>
    <w:rsid w:val="001E7946"/>
    <w:rsid w:val="001E79ED"/>
    <w:rsid w:val="001E7A05"/>
    <w:rsid w:val="001E7A09"/>
    <w:rsid w:val="001E7A56"/>
    <w:rsid w:val="001E7AEB"/>
    <w:rsid w:val="001E7B21"/>
    <w:rsid w:val="001E7B41"/>
    <w:rsid w:val="001E7DD6"/>
    <w:rsid w:val="001F006F"/>
    <w:rsid w:val="001F00E9"/>
    <w:rsid w:val="001F01AD"/>
    <w:rsid w:val="001F024E"/>
    <w:rsid w:val="001F02E7"/>
    <w:rsid w:val="001F0476"/>
    <w:rsid w:val="001F0602"/>
    <w:rsid w:val="001F0722"/>
    <w:rsid w:val="001F0829"/>
    <w:rsid w:val="001F094D"/>
    <w:rsid w:val="001F09A8"/>
    <w:rsid w:val="001F0A3A"/>
    <w:rsid w:val="001F0AEB"/>
    <w:rsid w:val="001F0E09"/>
    <w:rsid w:val="001F102A"/>
    <w:rsid w:val="001F1030"/>
    <w:rsid w:val="001F1089"/>
    <w:rsid w:val="001F1334"/>
    <w:rsid w:val="001F1507"/>
    <w:rsid w:val="001F153C"/>
    <w:rsid w:val="001F16E6"/>
    <w:rsid w:val="001F16E9"/>
    <w:rsid w:val="001F1918"/>
    <w:rsid w:val="001F1977"/>
    <w:rsid w:val="001F199C"/>
    <w:rsid w:val="001F19EC"/>
    <w:rsid w:val="001F1AB2"/>
    <w:rsid w:val="001F1AF3"/>
    <w:rsid w:val="001F1B30"/>
    <w:rsid w:val="001F1BCB"/>
    <w:rsid w:val="001F1F86"/>
    <w:rsid w:val="001F20F3"/>
    <w:rsid w:val="001F2337"/>
    <w:rsid w:val="001F2350"/>
    <w:rsid w:val="001F2565"/>
    <w:rsid w:val="001F26A2"/>
    <w:rsid w:val="001F26F6"/>
    <w:rsid w:val="001F29F3"/>
    <w:rsid w:val="001F2A0D"/>
    <w:rsid w:val="001F30F6"/>
    <w:rsid w:val="001F3163"/>
    <w:rsid w:val="001F3190"/>
    <w:rsid w:val="001F325B"/>
    <w:rsid w:val="001F3688"/>
    <w:rsid w:val="001F36B3"/>
    <w:rsid w:val="001F3765"/>
    <w:rsid w:val="001F37F2"/>
    <w:rsid w:val="001F386D"/>
    <w:rsid w:val="001F3A78"/>
    <w:rsid w:val="001F3A94"/>
    <w:rsid w:val="001F3B3B"/>
    <w:rsid w:val="001F3CF1"/>
    <w:rsid w:val="001F3F23"/>
    <w:rsid w:val="001F3F4B"/>
    <w:rsid w:val="001F3FC5"/>
    <w:rsid w:val="001F4182"/>
    <w:rsid w:val="001F434C"/>
    <w:rsid w:val="001F4400"/>
    <w:rsid w:val="001F444D"/>
    <w:rsid w:val="001F4521"/>
    <w:rsid w:val="001F4611"/>
    <w:rsid w:val="001F466D"/>
    <w:rsid w:val="001F4816"/>
    <w:rsid w:val="001F48A2"/>
    <w:rsid w:val="001F49B5"/>
    <w:rsid w:val="001F49BE"/>
    <w:rsid w:val="001F4A49"/>
    <w:rsid w:val="001F4AC0"/>
    <w:rsid w:val="001F4CBA"/>
    <w:rsid w:val="001F4CF3"/>
    <w:rsid w:val="001F4D73"/>
    <w:rsid w:val="001F4D90"/>
    <w:rsid w:val="001F4E26"/>
    <w:rsid w:val="001F4E9F"/>
    <w:rsid w:val="001F4EE7"/>
    <w:rsid w:val="001F514C"/>
    <w:rsid w:val="001F517C"/>
    <w:rsid w:val="001F51E9"/>
    <w:rsid w:val="001F54AE"/>
    <w:rsid w:val="001F54BB"/>
    <w:rsid w:val="001F54F7"/>
    <w:rsid w:val="001F550F"/>
    <w:rsid w:val="001F5740"/>
    <w:rsid w:val="001F57A1"/>
    <w:rsid w:val="001F58E5"/>
    <w:rsid w:val="001F5A02"/>
    <w:rsid w:val="001F5AE3"/>
    <w:rsid w:val="001F5CC7"/>
    <w:rsid w:val="001F5CC8"/>
    <w:rsid w:val="001F5CDA"/>
    <w:rsid w:val="001F5D15"/>
    <w:rsid w:val="001F5D48"/>
    <w:rsid w:val="001F5D5C"/>
    <w:rsid w:val="001F5F82"/>
    <w:rsid w:val="001F613F"/>
    <w:rsid w:val="001F6161"/>
    <w:rsid w:val="001F6318"/>
    <w:rsid w:val="001F6369"/>
    <w:rsid w:val="001F6435"/>
    <w:rsid w:val="001F6473"/>
    <w:rsid w:val="001F65FD"/>
    <w:rsid w:val="001F65FE"/>
    <w:rsid w:val="001F67D5"/>
    <w:rsid w:val="001F6B48"/>
    <w:rsid w:val="001F6C14"/>
    <w:rsid w:val="001F6C73"/>
    <w:rsid w:val="001F6C8A"/>
    <w:rsid w:val="001F6D77"/>
    <w:rsid w:val="001F6E5B"/>
    <w:rsid w:val="001F6ED9"/>
    <w:rsid w:val="001F6F94"/>
    <w:rsid w:val="001F70F3"/>
    <w:rsid w:val="001F7311"/>
    <w:rsid w:val="001F7317"/>
    <w:rsid w:val="001F7333"/>
    <w:rsid w:val="001F733B"/>
    <w:rsid w:val="001F739B"/>
    <w:rsid w:val="001F7569"/>
    <w:rsid w:val="001F769A"/>
    <w:rsid w:val="001F78C7"/>
    <w:rsid w:val="001F79F3"/>
    <w:rsid w:val="001F7A09"/>
    <w:rsid w:val="001F7C52"/>
    <w:rsid w:val="001F7D42"/>
    <w:rsid w:val="001F7E5B"/>
    <w:rsid w:val="0020019A"/>
    <w:rsid w:val="002002F4"/>
    <w:rsid w:val="0020034A"/>
    <w:rsid w:val="0020037C"/>
    <w:rsid w:val="0020045A"/>
    <w:rsid w:val="00200480"/>
    <w:rsid w:val="00200497"/>
    <w:rsid w:val="002004B2"/>
    <w:rsid w:val="002008CE"/>
    <w:rsid w:val="00200991"/>
    <w:rsid w:val="00200C92"/>
    <w:rsid w:val="00200CC4"/>
    <w:rsid w:val="00200DAC"/>
    <w:rsid w:val="0020100B"/>
    <w:rsid w:val="002011EB"/>
    <w:rsid w:val="00201253"/>
    <w:rsid w:val="002013F2"/>
    <w:rsid w:val="00201401"/>
    <w:rsid w:val="00201457"/>
    <w:rsid w:val="002014E9"/>
    <w:rsid w:val="00201512"/>
    <w:rsid w:val="002015D3"/>
    <w:rsid w:val="00201819"/>
    <w:rsid w:val="00201936"/>
    <w:rsid w:val="00201A03"/>
    <w:rsid w:val="00201AA0"/>
    <w:rsid w:val="00201B64"/>
    <w:rsid w:val="00201B84"/>
    <w:rsid w:val="00201C12"/>
    <w:rsid w:val="00201C6F"/>
    <w:rsid w:val="00201E67"/>
    <w:rsid w:val="00202095"/>
    <w:rsid w:val="002020C9"/>
    <w:rsid w:val="002022AC"/>
    <w:rsid w:val="00202480"/>
    <w:rsid w:val="00202502"/>
    <w:rsid w:val="0020267C"/>
    <w:rsid w:val="00202711"/>
    <w:rsid w:val="00202775"/>
    <w:rsid w:val="0020283C"/>
    <w:rsid w:val="0020286A"/>
    <w:rsid w:val="0020286F"/>
    <w:rsid w:val="00202946"/>
    <w:rsid w:val="00202A3A"/>
    <w:rsid w:val="00202B83"/>
    <w:rsid w:val="00202C90"/>
    <w:rsid w:val="00202CB2"/>
    <w:rsid w:val="00202D1C"/>
    <w:rsid w:val="00202E1A"/>
    <w:rsid w:val="00202EC0"/>
    <w:rsid w:val="00202F00"/>
    <w:rsid w:val="00202F9E"/>
    <w:rsid w:val="00203144"/>
    <w:rsid w:val="002032D9"/>
    <w:rsid w:val="002032F5"/>
    <w:rsid w:val="002033CA"/>
    <w:rsid w:val="002033DD"/>
    <w:rsid w:val="002037A9"/>
    <w:rsid w:val="00203970"/>
    <w:rsid w:val="002039BC"/>
    <w:rsid w:val="00203B32"/>
    <w:rsid w:val="00203B51"/>
    <w:rsid w:val="00203C4F"/>
    <w:rsid w:val="00203D23"/>
    <w:rsid w:val="00203D2B"/>
    <w:rsid w:val="00203EAE"/>
    <w:rsid w:val="00203F03"/>
    <w:rsid w:val="00203F30"/>
    <w:rsid w:val="00204016"/>
    <w:rsid w:val="002040B6"/>
    <w:rsid w:val="002040FF"/>
    <w:rsid w:val="0020410B"/>
    <w:rsid w:val="00204112"/>
    <w:rsid w:val="00204257"/>
    <w:rsid w:val="00204426"/>
    <w:rsid w:val="00204633"/>
    <w:rsid w:val="002046DA"/>
    <w:rsid w:val="0020488D"/>
    <w:rsid w:val="00204918"/>
    <w:rsid w:val="00204A97"/>
    <w:rsid w:val="00204AF1"/>
    <w:rsid w:val="00204B24"/>
    <w:rsid w:val="00204B30"/>
    <w:rsid w:val="00204E80"/>
    <w:rsid w:val="00204EDD"/>
    <w:rsid w:val="0020502E"/>
    <w:rsid w:val="0020523E"/>
    <w:rsid w:val="0020547A"/>
    <w:rsid w:val="002054EA"/>
    <w:rsid w:val="002054F1"/>
    <w:rsid w:val="002055A5"/>
    <w:rsid w:val="0020566B"/>
    <w:rsid w:val="002056B0"/>
    <w:rsid w:val="002056B8"/>
    <w:rsid w:val="0020574F"/>
    <w:rsid w:val="0020578A"/>
    <w:rsid w:val="0020589F"/>
    <w:rsid w:val="00205AAD"/>
    <w:rsid w:val="00205B20"/>
    <w:rsid w:val="00205B22"/>
    <w:rsid w:val="00205B2E"/>
    <w:rsid w:val="00205B6D"/>
    <w:rsid w:val="00205D5F"/>
    <w:rsid w:val="00205E6B"/>
    <w:rsid w:val="00205E87"/>
    <w:rsid w:val="00206513"/>
    <w:rsid w:val="002066C5"/>
    <w:rsid w:val="002067F2"/>
    <w:rsid w:val="00206A03"/>
    <w:rsid w:val="00206A33"/>
    <w:rsid w:val="00206AA6"/>
    <w:rsid w:val="00206CB9"/>
    <w:rsid w:val="00206D74"/>
    <w:rsid w:val="00206E05"/>
    <w:rsid w:val="00206F0F"/>
    <w:rsid w:val="00206F57"/>
    <w:rsid w:val="00206F7B"/>
    <w:rsid w:val="00206FCF"/>
    <w:rsid w:val="002073E0"/>
    <w:rsid w:val="0020760E"/>
    <w:rsid w:val="00207658"/>
    <w:rsid w:val="00207853"/>
    <w:rsid w:val="00207875"/>
    <w:rsid w:val="0020799C"/>
    <w:rsid w:val="00207A45"/>
    <w:rsid w:val="00207AF7"/>
    <w:rsid w:val="00207F69"/>
    <w:rsid w:val="00210054"/>
    <w:rsid w:val="002100F0"/>
    <w:rsid w:val="002103BB"/>
    <w:rsid w:val="00210442"/>
    <w:rsid w:val="002104FE"/>
    <w:rsid w:val="00210548"/>
    <w:rsid w:val="00210582"/>
    <w:rsid w:val="0021058D"/>
    <w:rsid w:val="00210615"/>
    <w:rsid w:val="0021082A"/>
    <w:rsid w:val="0021096E"/>
    <w:rsid w:val="00210D75"/>
    <w:rsid w:val="00210E46"/>
    <w:rsid w:val="00211015"/>
    <w:rsid w:val="00211238"/>
    <w:rsid w:val="00211274"/>
    <w:rsid w:val="00211407"/>
    <w:rsid w:val="002114F5"/>
    <w:rsid w:val="00211526"/>
    <w:rsid w:val="00211634"/>
    <w:rsid w:val="00211669"/>
    <w:rsid w:val="002117B8"/>
    <w:rsid w:val="002117D9"/>
    <w:rsid w:val="002117E3"/>
    <w:rsid w:val="0021180C"/>
    <w:rsid w:val="0021180D"/>
    <w:rsid w:val="00211B68"/>
    <w:rsid w:val="00211B6E"/>
    <w:rsid w:val="00211C83"/>
    <w:rsid w:val="00211CC0"/>
    <w:rsid w:val="00211D07"/>
    <w:rsid w:val="00211D7D"/>
    <w:rsid w:val="00211DD0"/>
    <w:rsid w:val="00211E6A"/>
    <w:rsid w:val="00211E98"/>
    <w:rsid w:val="002120A2"/>
    <w:rsid w:val="002121BC"/>
    <w:rsid w:val="002122DA"/>
    <w:rsid w:val="002123FE"/>
    <w:rsid w:val="0021275B"/>
    <w:rsid w:val="0021277E"/>
    <w:rsid w:val="002127AE"/>
    <w:rsid w:val="00212859"/>
    <w:rsid w:val="002128D4"/>
    <w:rsid w:val="0021293C"/>
    <w:rsid w:val="002129AE"/>
    <w:rsid w:val="00212B5C"/>
    <w:rsid w:val="00212E1C"/>
    <w:rsid w:val="00212E9E"/>
    <w:rsid w:val="00212EB8"/>
    <w:rsid w:val="00212F51"/>
    <w:rsid w:val="00212FEB"/>
    <w:rsid w:val="0021301F"/>
    <w:rsid w:val="00213167"/>
    <w:rsid w:val="00213168"/>
    <w:rsid w:val="002131DE"/>
    <w:rsid w:val="00213231"/>
    <w:rsid w:val="00213287"/>
    <w:rsid w:val="002132AE"/>
    <w:rsid w:val="00213310"/>
    <w:rsid w:val="00213493"/>
    <w:rsid w:val="002134E4"/>
    <w:rsid w:val="002134E7"/>
    <w:rsid w:val="002135B5"/>
    <w:rsid w:val="00213767"/>
    <w:rsid w:val="002137C2"/>
    <w:rsid w:val="002138E9"/>
    <w:rsid w:val="00213B4C"/>
    <w:rsid w:val="00213D98"/>
    <w:rsid w:val="00213E03"/>
    <w:rsid w:val="00213E49"/>
    <w:rsid w:val="00213EED"/>
    <w:rsid w:val="00213FD7"/>
    <w:rsid w:val="00214268"/>
    <w:rsid w:val="0021427D"/>
    <w:rsid w:val="002142DA"/>
    <w:rsid w:val="002142E6"/>
    <w:rsid w:val="0021437A"/>
    <w:rsid w:val="002144D4"/>
    <w:rsid w:val="0021450F"/>
    <w:rsid w:val="00214550"/>
    <w:rsid w:val="002146EE"/>
    <w:rsid w:val="00214754"/>
    <w:rsid w:val="0021481D"/>
    <w:rsid w:val="00214843"/>
    <w:rsid w:val="002148DC"/>
    <w:rsid w:val="00214AF7"/>
    <w:rsid w:val="00214E9D"/>
    <w:rsid w:val="0021505A"/>
    <w:rsid w:val="0021507D"/>
    <w:rsid w:val="0021518C"/>
    <w:rsid w:val="002152FF"/>
    <w:rsid w:val="00215360"/>
    <w:rsid w:val="00215432"/>
    <w:rsid w:val="00215546"/>
    <w:rsid w:val="002156E2"/>
    <w:rsid w:val="002156E4"/>
    <w:rsid w:val="00215711"/>
    <w:rsid w:val="00215747"/>
    <w:rsid w:val="002157BF"/>
    <w:rsid w:val="00215814"/>
    <w:rsid w:val="0021588A"/>
    <w:rsid w:val="002159B5"/>
    <w:rsid w:val="00215A59"/>
    <w:rsid w:val="00215B5D"/>
    <w:rsid w:val="00215BAE"/>
    <w:rsid w:val="00215BB3"/>
    <w:rsid w:val="00215DB0"/>
    <w:rsid w:val="00215DE6"/>
    <w:rsid w:val="00215E8C"/>
    <w:rsid w:val="00215EAC"/>
    <w:rsid w:val="00215EC8"/>
    <w:rsid w:val="00215F12"/>
    <w:rsid w:val="002160BC"/>
    <w:rsid w:val="00216167"/>
    <w:rsid w:val="002162A3"/>
    <w:rsid w:val="002162AA"/>
    <w:rsid w:val="002162C3"/>
    <w:rsid w:val="00216385"/>
    <w:rsid w:val="002164F3"/>
    <w:rsid w:val="002166E8"/>
    <w:rsid w:val="0021682C"/>
    <w:rsid w:val="00216AF3"/>
    <w:rsid w:val="00216BF7"/>
    <w:rsid w:val="00216EB3"/>
    <w:rsid w:val="00216F0E"/>
    <w:rsid w:val="00216F77"/>
    <w:rsid w:val="00217543"/>
    <w:rsid w:val="00217634"/>
    <w:rsid w:val="0021778E"/>
    <w:rsid w:val="0021791B"/>
    <w:rsid w:val="0021795E"/>
    <w:rsid w:val="0021798A"/>
    <w:rsid w:val="00217A9C"/>
    <w:rsid w:val="00217C62"/>
    <w:rsid w:val="00217C9B"/>
    <w:rsid w:val="00217FB8"/>
    <w:rsid w:val="00220090"/>
    <w:rsid w:val="002202D0"/>
    <w:rsid w:val="00220373"/>
    <w:rsid w:val="00220512"/>
    <w:rsid w:val="00220572"/>
    <w:rsid w:val="0022060B"/>
    <w:rsid w:val="00220625"/>
    <w:rsid w:val="00220849"/>
    <w:rsid w:val="00220BD0"/>
    <w:rsid w:val="00220C4C"/>
    <w:rsid w:val="00220E10"/>
    <w:rsid w:val="00220E9D"/>
    <w:rsid w:val="00220FE4"/>
    <w:rsid w:val="00221021"/>
    <w:rsid w:val="00221197"/>
    <w:rsid w:val="002215E7"/>
    <w:rsid w:val="00221954"/>
    <w:rsid w:val="002219C2"/>
    <w:rsid w:val="00221AD2"/>
    <w:rsid w:val="00221AD3"/>
    <w:rsid w:val="00221B6E"/>
    <w:rsid w:val="00221C75"/>
    <w:rsid w:val="00221FF4"/>
    <w:rsid w:val="00222116"/>
    <w:rsid w:val="00222144"/>
    <w:rsid w:val="0022244A"/>
    <w:rsid w:val="00222454"/>
    <w:rsid w:val="00222562"/>
    <w:rsid w:val="002225AE"/>
    <w:rsid w:val="00222857"/>
    <w:rsid w:val="002228AC"/>
    <w:rsid w:val="002229FB"/>
    <w:rsid w:val="00222A2B"/>
    <w:rsid w:val="00222AF1"/>
    <w:rsid w:val="00222E90"/>
    <w:rsid w:val="002231E4"/>
    <w:rsid w:val="0022333E"/>
    <w:rsid w:val="00223373"/>
    <w:rsid w:val="002233BD"/>
    <w:rsid w:val="0022352F"/>
    <w:rsid w:val="00223733"/>
    <w:rsid w:val="0022378E"/>
    <w:rsid w:val="00223A89"/>
    <w:rsid w:val="00223ABB"/>
    <w:rsid w:val="00223B6F"/>
    <w:rsid w:val="00223B93"/>
    <w:rsid w:val="00223F31"/>
    <w:rsid w:val="00223F57"/>
    <w:rsid w:val="00223F8B"/>
    <w:rsid w:val="002240EE"/>
    <w:rsid w:val="002240F4"/>
    <w:rsid w:val="002240FE"/>
    <w:rsid w:val="00224170"/>
    <w:rsid w:val="0022439B"/>
    <w:rsid w:val="00224448"/>
    <w:rsid w:val="00224460"/>
    <w:rsid w:val="0022476B"/>
    <w:rsid w:val="00224A73"/>
    <w:rsid w:val="00224DE4"/>
    <w:rsid w:val="00224E72"/>
    <w:rsid w:val="00224FC1"/>
    <w:rsid w:val="00225016"/>
    <w:rsid w:val="002251C6"/>
    <w:rsid w:val="0022534B"/>
    <w:rsid w:val="0022547F"/>
    <w:rsid w:val="00225507"/>
    <w:rsid w:val="00225511"/>
    <w:rsid w:val="00225593"/>
    <w:rsid w:val="00225600"/>
    <w:rsid w:val="0022592B"/>
    <w:rsid w:val="0022592C"/>
    <w:rsid w:val="002259B0"/>
    <w:rsid w:val="00225ADB"/>
    <w:rsid w:val="00225ADC"/>
    <w:rsid w:val="00225C38"/>
    <w:rsid w:val="00225D56"/>
    <w:rsid w:val="00225D84"/>
    <w:rsid w:val="00225DB2"/>
    <w:rsid w:val="00225F3B"/>
    <w:rsid w:val="00225F82"/>
    <w:rsid w:val="00225FE9"/>
    <w:rsid w:val="0022607D"/>
    <w:rsid w:val="0022616B"/>
    <w:rsid w:val="002262E5"/>
    <w:rsid w:val="0022638B"/>
    <w:rsid w:val="002265CC"/>
    <w:rsid w:val="0022678D"/>
    <w:rsid w:val="00226A89"/>
    <w:rsid w:val="00226D8F"/>
    <w:rsid w:val="00226E0D"/>
    <w:rsid w:val="00226F8B"/>
    <w:rsid w:val="002270C1"/>
    <w:rsid w:val="00227185"/>
    <w:rsid w:val="00227371"/>
    <w:rsid w:val="00227434"/>
    <w:rsid w:val="002274CD"/>
    <w:rsid w:val="002274E8"/>
    <w:rsid w:val="0022754B"/>
    <w:rsid w:val="002276FA"/>
    <w:rsid w:val="00227C7F"/>
    <w:rsid w:val="00227CBF"/>
    <w:rsid w:val="00227CD8"/>
    <w:rsid w:val="00227E3C"/>
    <w:rsid w:val="00227FB4"/>
    <w:rsid w:val="00230050"/>
    <w:rsid w:val="002300E1"/>
    <w:rsid w:val="002301AD"/>
    <w:rsid w:val="0023040C"/>
    <w:rsid w:val="00230591"/>
    <w:rsid w:val="002305C3"/>
    <w:rsid w:val="0023061A"/>
    <w:rsid w:val="002306EB"/>
    <w:rsid w:val="00230744"/>
    <w:rsid w:val="00230907"/>
    <w:rsid w:val="00230B8C"/>
    <w:rsid w:val="00230D59"/>
    <w:rsid w:val="00230DC8"/>
    <w:rsid w:val="00230E39"/>
    <w:rsid w:val="00230ED3"/>
    <w:rsid w:val="00231003"/>
    <w:rsid w:val="002310FF"/>
    <w:rsid w:val="002312D7"/>
    <w:rsid w:val="0023140B"/>
    <w:rsid w:val="00231468"/>
    <w:rsid w:val="00231500"/>
    <w:rsid w:val="0023186E"/>
    <w:rsid w:val="002318CD"/>
    <w:rsid w:val="00231926"/>
    <w:rsid w:val="00231964"/>
    <w:rsid w:val="00231AD1"/>
    <w:rsid w:val="00231D9E"/>
    <w:rsid w:val="00231EE1"/>
    <w:rsid w:val="00231FEE"/>
    <w:rsid w:val="00232009"/>
    <w:rsid w:val="0023203B"/>
    <w:rsid w:val="00232048"/>
    <w:rsid w:val="00232173"/>
    <w:rsid w:val="002321EB"/>
    <w:rsid w:val="00232219"/>
    <w:rsid w:val="0023221D"/>
    <w:rsid w:val="002322E0"/>
    <w:rsid w:val="00232541"/>
    <w:rsid w:val="00232840"/>
    <w:rsid w:val="00232938"/>
    <w:rsid w:val="002329F6"/>
    <w:rsid w:val="00232AE7"/>
    <w:rsid w:val="00232B2B"/>
    <w:rsid w:val="00232E0E"/>
    <w:rsid w:val="0023309D"/>
    <w:rsid w:val="00233301"/>
    <w:rsid w:val="00233316"/>
    <w:rsid w:val="002336C7"/>
    <w:rsid w:val="002339D5"/>
    <w:rsid w:val="00233A21"/>
    <w:rsid w:val="00233A90"/>
    <w:rsid w:val="00233B80"/>
    <w:rsid w:val="00233C02"/>
    <w:rsid w:val="00233D20"/>
    <w:rsid w:val="00233EDA"/>
    <w:rsid w:val="00233F03"/>
    <w:rsid w:val="00233F3C"/>
    <w:rsid w:val="00233FBA"/>
    <w:rsid w:val="002341FA"/>
    <w:rsid w:val="0023432F"/>
    <w:rsid w:val="00234340"/>
    <w:rsid w:val="0023436B"/>
    <w:rsid w:val="00234378"/>
    <w:rsid w:val="002343C9"/>
    <w:rsid w:val="0023452F"/>
    <w:rsid w:val="002345B6"/>
    <w:rsid w:val="00234602"/>
    <w:rsid w:val="002346B0"/>
    <w:rsid w:val="002347DC"/>
    <w:rsid w:val="00234AF3"/>
    <w:rsid w:val="00234CBA"/>
    <w:rsid w:val="00234D10"/>
    <w:rsid w:val="00234ECA"/>
    <w:rsid w:val="00235022"/>
    <w:rsid w:val="002352E6"/>
    <w:rsid w:val="002356BA"/>
    <w:rsid w:val="0023574B"/>
    <w:rsid w:val="0023577A"/>
    <w:rsid w:val="002357C7"/>
    <w:rsid w:val="00235800"/>
    <w:rsid w:val="002359A6"/>
    <w:rsid w:val="00235B27"/>
    <w:rsid w:val="00235B40"/>
    <w:rsid w:val="00235C23"/>
    <w:rsid w:val="00235CC8"/>
    <w:rsid w:val="00235D12"/>
    <w:rsid w:val="00235E45"/>
    <w:rsid w:val="00236071"/>
    <w:rsid w:val="00236099"/>
    <w:rsid w:val="002364B4"/>
    <w:rsid w:val="0023686B"/>
    <w:rsid w:val="002369C7"/>
    <w:rsid w:val="002369ED"/>
    <w:rsid w:val="00236A31"/>
    <w:rsid w:val="00236D25"/>
    <w:rsid w:val="00236E7E"/>
    <w:rsid w:val="00236FB1"/>
    <w:rsid w:val="00237031"/>
    <w:rsid w:val="002371C8"/>
    <w:rsid w:val="002373D8"/>
    <w:rsid w:val="00237420"/>
    <w:rsid w:val="00237579"/>
    <w:rsid w:val="002376E1"/>
    <w:rsid w:val="002377B0"/>
    <w:rsid w:val="002377B3"/>
    <w:rsid w:val="002377BE"/>
    <w:rsid w:val="002378B8"/>
    <w:rsid w:val="002379ED"/>
    <w:rsid w:val="00237BDC"/>
    <w:rsid w:val="00237C5C"/>
    <w:rsid w:val="00237D13"/>
    <w:rsid w:val="00237E38"/>
    <w:rsid w:val="00237F1E"/>
    <w:rsid w:val="00240257"/>
    <w:rsid w:val="00240402"/>
    <w:rsid w:val="00240516"/>
    <w:rsid w:val="00240521"/>
    <w:rsid w:val="0024054E"/>
    <w:rsid w:val="00240555"/>
    <w:rsid w:val="002406D3"/>
    <w:rsid w:val="002407B4"/>
    <w:rsid w:val="002407EF"/>
    <w:rsid w:val="00240A12"/>
    <w:rsid w:val="00240AD6"/>
    <w:rsid w:val="00240BC4"/>
    <w:rsid w:val="00240D69"/>
    <w:rsid w:val="00240E3D"/>
    <w:rsid w:val="00240E45"/>
    <w:rsid w:val="00240F13"/>
    <w:rsid w:val="00240F39"/>
    <w:rsid w:val="002410BC"/>
    <w:rsid w:val="00241167"/>
    <w:rsid w:val="002411B3"/>
    <w:rsid w:val="00241260"/>
    <w:rsid w:val="002413BA"/>
    <w:rsid w:val="00241473"/>
    <w:rsid w:val="002418E4"/>
    <w:rsid w:val="002419A1"/>
    <w:rsid w:val="00241B32"/>
    <w:rsid w:val="002420BD"/>
    <w:rsid w:val="002421FA"/>
    <w:rsid w:val="0024277D"/>
    <w:rsid w:val="00242BAB"/>
    <w:rsid w:val="00242C4C"/>
    <w:rsid w:val="00242FB6"/>
    <w:rsid w:val="00243038"/>
    <w:rsid w:val="002430D1"/>
    <w:rsid w:val="0024318D"/>
    <w:rsid w:val="0024328B"/>
    <w:rsid w:val="002432B1"/>
    <w:rsid w:val="002432EE"/>
    <w:rsid w:val="002432F4"/>
    <w:rsid w:val="002433E1"/>
    <w:rsid w:val="002433E7"/>
    <w:rsid w:val="0024341F"/>
    <w:rsid w:val="00243485"/>
    <w:rsid w:val="002434DF"/>
    <w:rsid w:val="002435F2"/>
    <w:rsid w:val="002438AB"/>
    <w:rsid w:val="00243A62"/>
    <w:rsid w:val="00243A64"/>
    <w:rsid w:val="00243AB6"/>
    <w:rsid w:val="00243C4A"/>
    <w:rsid w:val="00244038"/>
    <w:rsid w:val="002442D7"/>
    <w:rsid w:val="002442E8"/>
    <w:rsid w:val="002444B6"/>
    <w:rsid w:val="00244523"/>
    <w:rsid w:val="0024463B"/>
    <w:rsid w:val="002446A4"/>
    <w:rsid w:val="0024470D"/>
    <w:rsid w:val="00244960"/>
    <w:rsid w:val="00244991"/>
    <w:rsid w:val="002449D4"/>
    <w:rsid w:val="00244A76"/>
    <w:rsid w:val="00244B5C"/>
    <w:rsid w:val="00244BAC"/>
    <w:rsid w:val="00244C57"/>
    <w:rsid w:val="00244C8C"/>
    <w:rsid w:val="00244CE3"/>
    <w:rsid w:val="00244D69"/>
    <w:rsid w:val="00244D9F"/>
    <w:rsid w:val="00244E09"/>
    <w:rsid w:val="00244EC6"/>
    <w:rsid w:val="00244FC1"/>
    <w:rsid w:val="00245058"/>
    <w:rsid w:val="0024516D"/>
    <w:rsid w:val="00245318"/>
    <w:rsid w:val="00245421"/>
    <w:rsid w:val="00245485"/>
    <w:rsid w:val="0024556B"/>
    <w:rsid w:val="002456CC"/>
    <w:rsid w:val="00245874"/>
    <w:rsid w:val="00245917"/>
    <w:rsid w:val="00245BA6"/>
    <w:rsid w:val="00245DA6"/>
    <w:rsid w:val="00245F19"/>
    <w:rsid w:val="0024607D"/>
    <w:rsid w:val="00246181"/>
    <w:rsid w:val="002461CA"/>
    <w:rsid w:val="0024647C"/>
    <w:rsid w:val="002464D1"/>
    <w:rsid w:val="002464F3"/>
    <w:rsid w:val="0024656C"/>
    <w:rsid w:val="00246583"/>
    <w:rsid w:val="002466E1"/>
    <w:rsid w:val="00246865"/>
    <w:rsid w:val="0024696C"/>
    <w:rsid w:val="00246C2E"/>
    <w:rsid w:val="00246DCE"/>
    <w:rsid w:val="00246E51"/>
    <w:rsid w:val="00246F6F"/>
    <w:rsid w:val="00246FD2"/>
    <w:rsid w:val="00246FE3"/>
    <w:rsid w:val="0024714F"/>
    <w:rsid w:val="00247204"/>
    <w:rsid w:val="00247242"/>
    <w:rsid w:val="00247365"/>
    <w:rsid w:val="002473C1"/>
    <w:rsid w:val="00247462"/>
    <w:rsid w:val="00247468"/>
    <w:rsid w:val="002474D8"/>
    <w:rsid w:val="002477DB"/>
    <w:rsid w:val="00247ADF"/>
    <w:rsid w:val="00247B3A"/>
    <w:rsid w:val="00247BA0"/>
    <w:rsid w:val="00247BB1"/>
    <w:rsid w:val="00247DB3"/>
    <w:rsid w:val="00247E5E"/>
    <w:rsid w:val="00247EBD"/>
    <w:rsid w:val="00247FB0"/>
    <w:rsid w:val="0025008A"/>
    <w:rsid w:val="002501B2"/>
    <w:rsid w:val="0025022D"/>
    <w:rsid w:val="002502DB"/>
    <w:rsid w:val="0025033A"/>
    <w:rsid w:val="00250344"/>
    <w:rsid w:val="00250389"/>
    <w:rsid w:val="002503AE"/>
    <w:rsid w:val="002503DD"/>
    <w:rsid w:val="002503F3"/>
    <w:rsid w:val="002505D9"/>
    <w:rsid w:val="00250678"/>
    <w:rsid w:val="002506BC"/>
    <w:rsid w:val="00250700"/>
    <w:rsid w:val="0025078B"/>
    <w:rsid w:val="0025096C"/>
    <w:rsid w:val="002509CF"/>
    <w:rsid w:val="00250B65"/>
    <w:rsid w:val="00250BA1"/>
    <w:rsid w:val="00250CA0"/>
    <w:rsid w:val="00250DC0"/>
    <w:rsid w:val="00250DDB"/>
    <w:rsid w:val="00250EEB"/>
    <w:rsid w:val="00250F98"/>
    <w:rsid w:val="00250FB5"/>
    <w:rsid w:val="00251004"/>
    <w:rsid w:val="00251046"/>
    <w:rsid w:val="0025107D"/>
    <w:rsid w:val="00251143"/>
    <w:rsid w:val="00251252"/>
    <w:rsid w:val="0025125B"/>
    <w:rsid w:val="00251270"/>
    <w:rsid w:val="00251543"/>
    <w:rsid w:val="002515E9"/>
    <w:rsid w:val="0025195C"/>
    <w:rsid w:val="002519B5"/>
    <w:rsid w:val="00251A5C"/>
    <w:rsid w:val="00251D40"/>
    <w:rsid w:val="00251D4C"/>
    <w:rsid w:val="00251F01"/>
    <w:rsid w:val="00251F03"/>
    <w:rsid w:val="00252154"/>
    <w:rsid w:val="00252389"/>
    <w:rsid w:val="002523FC"/>
    <w:rsid w:val="002524DF"/>
    <w:rsid w:val="002527DA"/>
    <w:rsid w:val="002528B6"/>
    <w:rsid w:val="002528CF"/>
    <w:rsid w:val="002528E4"/>
    <w:rsid w:val="0025298F"/>
    <w:rsid w:val="002529A1"/>
    <w:rsid w:val="00252A7E"/>
    <w:rsid w:val="00252BCE"/>
    <w:rsid w:val="00252C04"/>
    <w:rsid w:val="00252C53"/>
    <w:rsid w:val="00252D2A"/>
    <w:rsid w:val="00252DF3"/>
    <w:rsid w:val="00252E07"/>
    <w:rsid w:val="002530B1"/>
    <w:rsid w:val="002530C4"/>
    <w:rsid w:val="002530EE"/>
    <w:rsid w:val="00253111"/>
    <w:rsid w:val="00253155"/>
    <w:rsid w:val="002533BB"/>
    <w:rsid w:val="0025352C"/>
    <w:rsid w:val="0025363F"/>
    <w:rsid w:val="002537E6"/>
    <w:rsid w:val="00253910"/>
    <w:rsid w:val="00253966"/>
    <w:rsid w:val="00253971"/>
    <w:rsid w:val="00253987"/>
    <w:rsid w:val="00253C77"/>
    <w:rsid w:val="00253D72"/>
    <w:rsid w:val="00253D87"/>
    <w:rsid w:val="00253E1A"/>
    <w:rsid w:val="00253F2A"/>
    <w:rsid w:val="0025404D"/>
    <w:rsid w:val="00254244"/>
    <w:rsid w:val="002544A2"/>
    <w:rsid w:val="0025450D"/>
    <w:rsid w:val="002545E4"/>
    <w:rsid w:val="00254718"/>
    <w:rsid w:val="002547C6"/>
    <w:rsid w:val="00254A03"/>
    <w:rsid w:val="00254A20"/>
    <w:rsid w:val="00254B0C"/>
    <w:rsid w:val="00254B26"/>
    <w:rsid w:val="00254BE7"/>
    <w:rsid w:val="00254BEE"/>
    <w:rsid w:val="00254E81"/>
    <w:rsid w:val="00254FC2"/>
    <w:rsid w:val="0025515F"/>
    <w:rsid w:val="00255230"/>
    <w:rsid w:val="00255301"/>
    <w:rsid w:val="0025533B"/>
    <w:rsid w:val="00255549"/>
    <w:rsid w:val="0025556E"/>
    <w:rsid w:val="00255600"/>
    <w:rsid w:val="0025562D"/>
    <w:rsid w:val="002556B8"/>
    <w:rsid w:val="002556D4"/>
    <w:rsid w:val="00255778"/>
    <w:rsid w:val="00255947"/>
    <w:rsid w:val="002559C8"/>
    <w:rsid w:val="00255B13"/>
    <w:rsid w:val="00255B4A"/>
    <w:rsid w:val="00255B9C"/>
    <w:rsid w:val="00255BB1"/>
    <w:rsid w:val="00255C19"/>
    <w:rsid w:val="00255D52"/>
    <w:rsid w:val="00255EB2"/>
    <w:rsid w:val="00255F56"/>
    <w:rsid w:val="0025613F"/>
    <w:rsid w:val="002561AD"/>
    <w:rsid w:val="00256236"/>
    <w:rsid w:val="0025627A"/>
    <w:rsid w:val="0025636F"/>
    <w:rsid w:val="002564DD"/>
    <w:rsid w:val="002564EB"/>
    <w:rsid w:val="00256592"/>
    <w:rsid w:val="00256825"/>
    <w:rsid w:val="0025689A"/>
    <w:rsid w:val="002568B1"/>
    <w:rsid w:val="00256927"/>
    <w:rsid w:val="00256AB1"/>
    <w:rsid w:val="00256AE4"/>
    <w:rsid w:val="00256B73"/>
    <w:rsid w:val="00256BEC"/>
    <w:rsid w:val="00256D09"/>
    <w:rsid w:val="00256D88"/>
    <w:rsid w:val="00256DE9"/>
    <w:rsid w:val="002570EC"/>
    <w:rsid w:val="002573A4"/>
    <w:rsid w:val="002575A3"/>
    <w:rsid w:val="00257612"/>
    <w:rsid w:val="00257639"/>
    <w:rsid w:val="00257652"/>
    <w:rsid w:val="00257666"/>
    <w:rsid w:val="0025778E"/>
    <w:rsid w:val="002577DB"/>
    <w:rsid w:val="002578CF"/>
    <w:rsid w:val="00257991"/>
    <w:rsid w:val="00257A62"/>
    <w:rsid w:val="00257B4E"/>
    <w:rsid w:val="00257C84"/>
    <w:rsid w:val="00257DD6"/>
    <w:rsid w:val="00257DED"/>
    <w:rsid w:val="00257E3A"/>
    <w:rsid w:val="00257E3E"/>
    <w:rsid w:val="00257E91"/>
    <w:rsid w:val="00260024"/>
    <w:rsid w:val="0026003F"/>
    <w:rsid w:val="002600CA"/>
    <w:rsid w:val="00260134"/>
    <w:rsid w:val="00260247"/>
    <w:rsid w:val="00260652"/>
    <w:rsid w:val="0026073C"/>
    <w:rsid w:val="00260845"/>
    <w:rsid w:val="002608A6"/>
    <w:rsid w:val="00260923"/>
    <w:rsid w:val="00260A42"/>
    <w:rsid w:val="00260C00"/>
    <w:rsid w:val="00260C38"/>
    <w:rsid w:val="002610DA"/>
    <w:rsid w:val="0026118E"/>
    <w:rsid w:val="002612B8"/>
    <w:rsid w:val="0026137C"/>
    <w:rsid w:val="002613D7"/>
    <w:rsid w:val="00261580"/>
    <w:rsid w:val="00261622"/>
    <w:rsid w:val="00261685"/>
    <w:rsid w:val="0026180B"/>
    <w:rsid w:val="002619A9"/>
    <w:rsid w:val="00261A0B"/>
    <w:rsid w:val="00261CE9"/>
    <w:rsid w:val="00261F33"/>
    <w:rsid w:val="00261FB3"/>
    <w:rsid w:val="0026206B"/>
    <w:rsid w:val="002620BF"/>
    <w:rsid w:val="002621E7"/>
    <w:rsid w:val="002622C2"/>
    <w:rsid w:val="002622FD"/>
    <w:rsid w:val="00262347"/>
    <w:rsid w:val="00262453"/>
    <w:rsid w:val="0026251C"/>
    <w:rsid w:val="00262635"/>
    <w:rsid w:val="00262688"/>
    <w:rsid w:val="002626D6"/>
    <w:rsid w:val="002626FC"/>
    <w:rsid w:val="002627AD"/>
    <w:rsid w:val="002627B6"/>
    <w:rsid w:val="00262972"/>
    <w:rsid w:val="00262A73"/>
    <w:rsid w:val="00262AA4"/>
    <w:rsid w:val="00262BA0"/>
    <w:rsid w:val="00262BA1"/>
    <w:rsid w:val="00262C6D"/>
    <w:rsid w:val="00262CC2"/>
    <w:rsid w:val="00262D3D"/>
    <w:rsid w:val="00262E1A"/>
    <w:rsid w:val="00262F04"/>
    <w:rsid w:val="00262F18"/>
    <w:rsid w:val="0026305C"/>
    <w:rsid w:val="00263070"/>
    <w:rsid w:val="0026316E"/>
    <w:rsid w:val="002632D7"/>
    <w:rsid w:val="0026343E"/>
    <w:rsid w:val="0026362B"/>
    <w:rsid w:val="00263644"/>
    <w:rsid w:val="002639DD"/>
    <w:rsid w:val="00263FD1"/>
    <w:rsid w:val="00263FEE"/>
    <w:rsid w:val="002642C2"/>
    <w:rsid w:val="002643D6"/>
    <w:rsid w:val="002646DD"/>
    <w:rsid w:val="002647D1"/>
    <w:rsid w:val="002648DB"/>
    <w:rsid w:val="00264AF7"/>
    <w:rsid w:val="00264B63"/>
    <w:rsid w:val="00264E41"/>
    <w:rsid w:val="00264EAE"/>
    <w:rsid w:val="00264F5E"/>
    <w:rsid w:val="00264FE6"/>
    <w:rsid w:val="00265115"/>
    <w:rsid w:val="00265227"/>
    <w:rsid w:val="002655DC"/>
    <w:rsid w:val="0026578E"/>
    <w:rsid w:val="0026586E"/>
    <w:rsid w:val="00265A3F"/>
    <w:rsid w:val="00265A47"/>
    <w:rsid w:val="00265A7F"/>
    <w:rsid w:val="00265ADE"/>
    <w:rsid w:val="00265B5A"/>
    <w:rsid w:val="00265D63"/>
    <w:rsid w:val="00265E92"/>
    <w:rsid w:val="00266310"/>
    <w:rsid w:val="00266401"/>
    <w:rsid w:val="002664A9"/>
    <w:rsid w:val="0026651D"/>
    <w:rsid w:val="00266564"/>
    <w:rsid w:val="00266574"/>
    <w:rsid w:val="002665B5"/>
    <w:rsid w:val="0026674B"/>
    <w:rsid w:val="002668F6"/>
    <w:rsid w:val="00266A9B"/>
    <w:rsid w:val="00266BDB"/>
    <w:rsid w:val="00266C48"/>
    <w:rsid w:val="00266F1A"/>
    <w:rsid w:val="00266F1B"/>
    <w:rsid w:val="00266FD3"/>
    <w:rsid w:val="00267048"/>
    <w:rsid w:val="002670D6"/>
    <w:rsid w:val="002670FF"/>
    <w:rsid w:val="0026720A"/>
    <w:rsid w:val="00267210"/>
    <w:rsid w:val="00267255"/>
    <w:rsid w:val="002674DF"/>
    <w:rsid w:val="00267639"/>
    <w:rsid w:val="00267658"/>
    <w:rsid w:val="0026770E"/>
    <w:rsid w:val="00267959"/>
    <w:rsid w:val="002679DF"/>
    <w:rsid w:val="00267ABC"/>
    <w:rsid w:val="00267CD0"/>
    <w:rsid w:val="00267F1D"/>
    <w:rsid w:val="00267F44"/>
    <w:rsid w:val="00267F64"/>
    <w:rsid w:val="002700A6"/>
    <w:rsid w:val="0027026D"/>
    <w:rsid w:val="002703F0"/>
    <w:rsid w:val="002705E7"/>
    <w:rsid w:val="0027061C"/>
    <w:rsid w:val="00270622"/>
    <w:rsid w:val="002706B5"/>
    <w:rsid w:val="002706E3"/>
    <w:rsid w:val="00270926"/>
    <w:rsid w:val="00270941"/>
    <w:rsid w:val="00270AEE"/>
    <w:rsid w:val="00270B10"/>
    <w:rsid w:val="00270D5A"/>
    <w:rsid w:val="00270E9D"/>
    <w:rsid w:val="00270EBD"/>
    <w:rsid w:val="00270EF0"/>
    <w:rsid w:val="00271003"/>
    <w:rsid w:val="0027116A"/>
    <w:rsid w:val="00271351"/>
    <w:rsid w:val="00271396"/>
    <w:rsid w:val="0027162E"/>
    <w:rsid w:val="0027171C"/>
    <w:rsid w:val="002717E5"/>
    <w:rsid w:val="002718C5"/>
    <w:rsid w:val="00271A92"/>
    <w:rsid w:val="00271B04"/>
    <w:rsid w:val="00271C59"/>
    <w:rsid w:val="00271CF4"/>
    <w:rsid w:val="00271E88"/>
    <w:rsid w:val="00271FFA"/>
    <w:rsid w:val="00272026"/>
    <w:rsid w:val="002720C1"/>
    <w:rsid w:val="00272332"/>
    <w:rsid w:val="002723D3"/>
    <w:rsid w:val="00272588"/>
    <w:rsid w:val="002727B6"/>
    <w:rsid w:val="002728F1"/>
    <w:rsid w:val="00272EE2"/>
    <w:rsid w:val="00272FF6"/>
    <w:rsid w:val="00273134"/>
    <w:rsid w:val="00273156"/>
    <w:rsid w:val="00273275"/>
    <w:rsid w:val="00273620"/>
    <w:rsid w:val="00273639"/>
    <w:rsid w:val="00273656"/>
    <w:rsid w:val="00273967"/>
    <w:rsid w:val="002739A7"/>
    <w:rsid w:val="00273AF2"/>
    <w:rsid w:val="00273C8E"/>
    <w:rsid w:val="00273DB1"/>
    <w:rsid w:val="00273E02"/>
    <w:rsid w:val="00273F8C"/>
    <w:rsid w:val="00273F9D"/>
    <w:rsid w:val="00273FAA"/>
    <w:rsid w:val="0027406B"/>
    <w:rsid w:val="00274177"/>
    <w:rsid w:val="00274267"/>
    <w:rsid w:val="0027426B"/>
    <w:rsid w:val="002742E6"/>
    <w:rsid w:val="00274499"/>
    <w:rsid w:val="002744F3"/>
    <w:rsid w:val="002745B0"/>
    <w:rsid w:val="0027461B"/>
    <w:rsid w:val="0027491D"/>
    <w:rsid w:val="00274C60"/>
    <w:rsid w:val="00274CDB"/>
    <w:rsid w:val="00274D0C"/>
    <w:rsid w:val="00274D43"/>
    <w:rsid w:val="00274D4A"/>
    <w:rsid w:val="00274D86"/>
    <w:rsid w:val="00274E46"/>
    <w:rsid w:val="00274EF5"/>
    <w:rsid w:val="002750D8"/>
    <w:rsid w:val="0027520A"/>
    <w:rsid w:val="0027526A"/>
    <w:rsid w:val="00275321"/>
    <w:rsid w:val="002753B3"/>
    <w:rsid w:val="002755C5"/>
    <w:rsid w:val="0027567C"/>
    <w:rsid w:val="002757F4"/>
    <w:rsid w:val="00275A5C"/>
    <w:rsid w:val="00275B18"/>
    <w:rsid w:val="00275B7D"/>
    <w:rsid w:val="00275C6D"/>
    <w:rsid w:val="00275E87"/>
    <w:rsid w:val="00275F08"/>
    <w:rsid w:val="00276005"/>
    <w:rsid w:val="002760BF"/>
    <w:rsid w:val="002760CA"/>
    <w:rsid w:val="0027611E"/>
    <w:rsid w:val="00276203"/>
    <w:rsid w:val="00276292"/>
    <w:rsid w:val="002762F3"/>
    <w:rsid w:val="002762F5"/>
    <w:rsid w:val="002763DC"/>
    <w:rsid w:val="0027640C"/>
    <w:rsid w:val="002765D9"/>
    <w:rsid w:val="0027663C"/>
    <w:rsid w:val="002766FD"/>
    <w:rsid w:val="0027692C"/>
    <w:rsid w:val="00276958"/>
    <w:rsid w:val="002769A7"/>
    <w:rsid w:val="00276A77"/>
    <w:rsid w:val="00276A8B"/>
    <w:rsid w:val="00276BCF"/>
    <w:rsid w:val="00276CE4"/>
    <w:rsid w:val="00276D1F"/>
    <w:rsid w:val="00276D78"/>
    <w:rsid w:val="00276DAF"/>
    <w:rsid w:val="00276F08"/>
    <w:rsid w:val="00277061"/>
    <w:rsid w:val="002770EC"/>
    <w:rsid w:val="00277129"/>
    <w:rsid w:val="0027712F"/>
    <w:rsid w:val="00277381"/>
    <w:rsid w:val="002774B5"/>
    <w:rsid w:val="002776C7"/>
    <w:rsid w:val="002776F5"/>
    <w:rsid w:val="0027773F"/>
    <w:rsid w:val="00277744"/>
    <w:rsid w:val="00277BC2"/>
    <w:rsid w:val="00277CC7"/>
    <w:rsid w:val="00277E7E"/>
    <w:rsid w:val="00277ED6"/>
    <w:rsid w:val="00277FB5"/>
    <w:rsid w:val="00280061"/>
    <w:rsid w:val="00280474"/>
    <w:rsid w:val="00280705"/>
    <w:rsid w:val="00280785"/>
    <w:rsid w:val="0028086D"/>
    <w:rsid w:val="002808DE"/>
    <w:rsid w:val="00280A4D"/>
    <w:rsid w:val="00280A51"/>
    <w:rsid w:val="00280A87"/>
    <w:rsid w:val="00280AB2"/>
    <w:rsid w:val="00280B67"/>
    <w:rsid w:val="00280D46"/>
    <w:rsid w:val="00280D78"/>
    <w:rsid w:val="00281022"/>
    <w:rsid w:val="0028107E"/>
    <w:rsid w:val="00281303"/>
    <w:rsid w:val="00281426"/>
    <w:rsid w:val="0028144E"/>
    <w:rsid w:val="0028145A"/>
    <w:rsid w:val="00281557"/>
    <w:rsid w:val="002815E9"/>
    <w:rsid w:val="00281727"/>
    <w:rsid w:val="00281748"/>
    <w:rsid w:val="0028174F"/>
    <w:rsid w:val="002817CE"/>
    <w:rsid w:val="0028190B"/>
    <w:rsid w:val="0028195B"/>
    <w:rsid w:val="0028198A"/>
    <w:rsid w:val="00281A70"/>
    <w:rsid w:val="00281DE5"/>
    <w:rsid w:val="00281DE9"/>
    <w:rsid w:val="00281E79"/>
    <w:rsid w:val="00281EA2"/>
    <w:rsid w:val="00282306"/>
    <w:rsid w:val="0028234E"/>
    <w:rsid w:val="00282387"/>
    <w:rsid w:val="00282457"/>
    <w:rsid w:val="00282492"/>
    <w:rsid w:val="002824F3"/>
    <w:rsid w:val="002826A0"/>
    <w:rsid w:val="002827E9"/>
    <w:rsid w:val="0028284E"/>
    <w:rsid w:val="00282A19"/>
    <w:rsid w:val="00282AF1"/>
    <w:rsid w:val="00282CF3"/>
    <w:rsid w:val="00282D0F"/>
    <w:rsid w:val="00282D1E"/>
    <w:rsid w:val="00282E7C"/>
    <w:rsid w:val="00283125"/>
    <w:rsid w:val="00283147"/>
    <w:rsid w:val="00283496"/>
    <w:rsid w:val="00283518"/>
    <w:rsid w:val="002835AD"/>
    <w:rsid w:val="00283723"/>
    <w:rsid w:val="00283757"/>
    <w:rsid w:val="00283865"/>
    <w:rsid w:val="002838D3"/>
    <w:rsid w:val="0028392B"/>
    <w:rsid w:val="002839F1"/>
    <w:rsid w:val="00283CD4"/>
    <w:rsid w:val="00283E2D"/>
    <w:rsid w:val="00283F7E"/>
    <w:rsid w:val="00283FF6"/>
    <w:rsid w:val="0028412C"/>
    <w:rsid w:val="00284280"/>
    <w:rsid w:val="00284301"/>
    <w:rsid w:val="00284637"/>
    <w:rsid w:val="0028465F"/>
    <w:rsid w:val="002848AB"/>
    <w:rsid w:val="0028494A"/>
    <w:rsid w:val="00284C82"/>
    <w:rsid w:val="00284F46"/>
    <w:rsid w:val="00285233"/>
    <w:rsid w:val="00285262"/>
    <w:rsid w:val="00285312"/>
    <w:rsid w:val="00285370"/>
    <w:rsid w:val="002853ED"/>
    <w:rsid w:val="0028553C"/>
    <w:rsid w:val="00285582"/>
    <w:rsid w:val="002855A0"/>
    <w:rsid w:val="002855BF"/>
    <w:rsid w:val="002856C6"/>
    <w:rsid w:val="00285807"/>
    <w:rsid w:val="0028582A"/>
    <w:rsid w:val="00285BE5"/>
    <w:rsid w:val="00285EB5"/>
    <w:rsid w:val="00285F34"/>
    <w:rsid w:val="00285FB8"/>
    <w:rsid w:val="002861C3"/>
    <w:rsid w:val="00286226"/>
    <w:rsid w:val="00286326"/>
    <w:rsid w:val="002863E5"/>
    <w:rsid w:val="002865AF"/>
    <w:rsid w:val="002865E2"/>
    <w:rsid w:val="0028698D"/>
    <w:rsid w:val="00286BF5"/>
    <w:rsid w:val="00286D14"/>
    <w:rsid w:val="00286E69"/>
    <w:rsid w:val="00286F57"/>
    <w:rsid w:val="00286F86"/>
    <w:rsid w:val="00286FC8"/>
    <w:rsid w:val="00287218"/>
    <w:rsid w:val="00287469"/>
    <w:rsid w:val="00287747"/>
    <w:rsid w:val="002879A6"/>
    <w:rsid w:val="00287AEE"/>
    <w:rsid w:val="00287B15"/>
    <w:rsid w:val="00287C4B"/>
    <w:rsid w:val="00287CA6"/>
    <w:rsid w:val="00287E3F"/>
    <w:rsid w:val="00287F5D"/>
    <w:rsid w:val="00287F5F"/>
    <w:rsid w:val="00287FA9"/>
    <w:rsid w:val="00290045"/>
    <w:rsid w:val="00290184"/>
    <w:rsid w:val="00290213"/>
    <w:rsid w:val="00290215"/>
    <w:rsid w:val="00290440"/>
    <w:rsid w:val="002906E8"/>
    <w:rsid w:val="00290774"/>
    <w:rsid w:val="002907AF"/>
    <w:rsid w:val="002909CA"/>
    <w:rsid w:val="00290CAB"/>
    <w:rsid w:val="00290CD7"/>
    <w:rsid w:val="00290D33"/>
    <w:rsid w:val="00290E29"/>
    <w:rsid w:val="00290EAA"/>
    <w:rsid w:val="00290EFE"/>
    <w:rsid w:val="002912C0"/>
    <w:rsid w:val="002912FE"/>
    <w:rsid w:val="00291350"/>
    <w:rsid w:val="00291539"/>
    <w:rsid w:val="00291589"/>
    <w:rsid w:val="00291751"/>
    <w:rsid w:val="002917A5"/>
    <w:rsid w:val="002917DC"/>
    <w:rsid w:val="0029182D"/>
    <w:rsid w:val="00291918"/>
    <w:rsid w:val="002919F4"/>
    <w:rsid w:val="00291BAF"/>
    <w:rsid w:val="00291BD0"/>
    <w:rsid w:val="00291D02"/>
    <w:rsid w:val="00291D51"/>
    <w:rsid w:val="00291E61"/>
    <w:rsid w:val="00291FFE"/>
    <w:rsid w:val="00292086"/>
    <w:rsid w:val="002920E8"/>
    <w:rsid w:val="002921FD"/>
    <w:rsid w:val="00292493"/>
    <w:rsid w:val="002925FA"/>
    <w:rsid w:val="0029296B"/>
    <w:rsid w:val="00292A66"/>
    <w:rsid w:val="00292C45"/>
    <w:rsid w:val="00292D3B"/>
    <w:rsid w:val="00292EE4"/>
    <w:rsid w:val="00292F70"/>
    <w:rsid w:val="00292FA9"/>
    <w:rsid w:val="00292FAA"/>
    <w:rsid w:val="0029327B"/>
    <w:rsid w:val="002932AA"/>
    <w:rsid w:val="002932F6"/>
    <w:rsid w:val="00293427"/>
    <w:rsid w:val="0029349A"/>
    <w:rsid w:val="002934B3"/>
    <w:rsid w:val="0029356D"/>
    <w:rsid w:val="0029378C"/>
    <w:rsid w:val="00293969"/>
    <w:rsid w:val="00293E37"/>
    <w:rsid w:val="00293E54"/>
    <w:rsid w:val="002940B7"/>
    <w:rsid w:val="00294161"/>
    <w:rsid w:val="00294279"/>
    <w:rsid w:val="002942A1"/>
    <w:rsid w:val="002942B8"/>
    <w:rsid w:val="0029456A"/>
    <w:rsid w:val="00294708"/>
    <w:rsid w:val="00294961"/>
    <w:rsid w:val="00294A28"/>
    <w:rsid w:val="00294A93"/>
    <w:rsid w:val="00294B80"/>
    <w:rsid w:val="00294C53"/>
    <w:rsid w:val="00294C5B"/>
    <w:rsid w:val="00294C91"/>
    <w:rsid w:val="00294D3C"/>
    <w:rsid w:val="00294E75"/>
    <w:rsid w:val="00294E9A"/>
    <w:rsid w:val="00294E9E"/>
    <w:rsid w:val="00295199"/>
    <w:rsid w:val="00295323"/>
    <w:rsid w:val="002954F5"/>
    <w:rsid w:val="00295656"/>
    <w:rsid w:val="00295686"/>
    <w:rsid w:val="002956E0"/>
    <w:rsid w:val="002956FE"/>
    <w:rsid w:val="00295755"/>
    <w:rsid w:val="002957F0"/>
    <w:rsid w:val="0029582B"/>
    <w:rsid w:val="0029594C"/>
    <w:rsid w:val="00295A1E"/>
    <w:rsid w:val="00295B90"/>
    <w:rsid w:val="00295BB9"/>
    <w:rsid w:val="00295C56"/>
    <w:rsid w:val="00295CCF"/>
    <w:rsid w:val="00295CFC"/>
    <w:rsid w:val="00295DE1"/>
    <w:rsid w:val="00295ECF"/>
    <w:rsid w:val="00295F6D"/>
    <w:rsid w:val="002961B1"/>
    <w:rsid w:val="002961DC"/>
    <w:rsid w:val="00296399"/>
    <w:rsid w:val="002963A1"/>
    <w:rsid w:val="00296523"/>
    <w:rsid w:val="002967DB"/>
    <w:rsid w:val="00296A40"/>
    <w:rsid w:val="00296A90"/>
    <w:rsid w:val="00296D1A"/>
    <w:rsid w:val="00296D80"/>
    <w:rsid w:val="00296DFF"/>
    <w:rsid w:val="00296EBF"/>
    <w:rsid w:val="00296F34"/>
    <w:rsid w:val="00296FDE"/>
    <w:rsid w:val="00297218"/>
    <w:rsid w:val="0029728E"/>
    <w:rsid w:val="002972EA"/>
    <w:rsid w:val="00297330"/>
    <w:rsid w:val="002974A6"/>
    <w:rsid w:val="00297609"/>
    <w:rsid w:val="00297660"/>
    <w:rsid w:val="00297731"/>
    <w:rsid w:val="0029778C"/>
    <w:rsid w:val="0029781C"/>
    <w:rsid w:val="00297836"/>
    <w:rsid w:val="002979B2"/>
    <w:rsid w:val="00297A71"/>
    <w:rsid w:val="00297A7F"/>
    <w:rsid w:val="00297AA1"/>
    <w:rsid w:val="00297B5D"/>
    <w:rsid w:val="00297D8B"/>
    <w:rsid w:val="00297E0C"/>
    <w:rsid w:val="00297F36"/>
    <w:rsid w:val="00297F82"/>
    <w:rsid w:val="00297F89"/>
    <w:rsid w:val="002A0007"/>
    <w:rsid w:val="002A01B1"/>
    <w:rsid w:val="002A040C"/>
    <w:rsid w:val="002A064E"/>
    <w:rsid w:val="002A07A2"/>
    <w:rsid w:val="002A0823"/>
    <w:rsid w:val="002A0CD8"/>
    <w:rsid w:val="002A0D1C"/>
    <w:rsid w:val="002A0EEB"/>
    <w:rsid w:val="002A0EFA"/>
    <w:rsid w:val="002A0FCD"/>
    <w:rsid w:val="002A0FFB"/>
    <w:rsid w:val="002A10B6"/>
    <w:rsid w:val="002A13F8"/>
    <w:rsid w:val="002A1470"/>
    <w:rsid w:val="002A1641"/>
    <w:rsid w:val="002A164B"/>
    <w:rsid w:val="002A16CF"/>
    <w:rsid w:val="002A1999"/>
    <w:rsid w:val="002A1A8A"/>
    <w:rsid w:val="002A1B71"/>
    <w:rsid w:val="002A1BCC"/>
    <w:rsid w:val="002A1DEA"/>
    <w:rsid w:val="002A1DF0"/>
    <w:rsid w:val="002A1E06"/>
    <w:rsid w:val="002A20E2"/>
    <w:rsid w:val="002A2162"/>
    <w:rsid w:val="002A2291"/>
    <w:rsid w:val="002A22CA"/>
    <w:rsid w:val="002A2388"/>
    <w:rsid w:val="002A23E7"/>
    <w:rsid w:val="002A245B"/>
    <w:rsid w:val="002A247F"/>
    <w:rsid w:val="002A26DE"/>
    <w:rsid w:val="002A277B"/>
    <w:rsid w:val="002A2939"/>
    <w:rsid w:val="002A29E3"/>
    <w:rsid w:val="002A2A95"/>
    <w:rsid w:val="002A2AC5"/>
    <w:rsid w:val="002A2C14"/>
    <w:rsid w:val="002A2E07"/>
    <w:rsid w:val="002A2E9B"/>
    <w:rsid w:val="002A2F7C"/>
    <w:rsid w:val="002A2FF4"/>
    <w:rsid w:val="002A3034"/>
    <w:rsid w:val="002A305D"/>
    <w:rsid w:val="002A3083"/>
    <w:rsid w:val="002A30ED"/>
    <w:rsid w:val="002A31AF"/>
    <w:rsid w:val="002A34B1"/>
    <w:rsid w:val="002A35BD"/>
    <w:rsid w:val="002A3719"/>
    <w:rsid w:val="002A37CC"/>
    <w:rsid w:val="002A38A3"/>
    <w:rsid w:val="002A38C1"/>
    <w:rsid w:val="002A3A5A"/>
    <w:rsid w:val="002A3A67"/>
    <w:rsid w:val="002A3B90"/>
    <w:rsid w:val="002A3D52"/>
    <w:rsid w:val="002A4096"/>
    <w:rsid w:val="002A4170"/>
    <w:rsid w:val="002A425A"/>
    <w:rsid w:val="002A42FB"/>
    <w:rsid w:val="002A4349"/>
    <w:rsid w:val="002A4588"/>
    <w:rsid w:val="002A45F5"/>
    <w:rsid w:val="002A4616"/>
    <w:rsid w:val="002A47BD"/>
    <w:rsid w:val="002A47FA"/>
    <w:rsid w:val="002A48BA"/>
    <w:rsid w:val="002A4A8B"/>
    <w:rsid w:val="002A4A9C"/>
    <w:rsid w:val="002A4AB4"/>
    <w:rsid w:val="002A4C46"/>
    <w:rsid w:val="002A4C90"/>
    <w:rsid w:val="002A4E01"/>
    <w:rsid w:val="002A4F67"/>
    <w:rsid w:val="002A4FE3"/>
    <w:rsid w:val="002A5116"/>
    <w:rsid w:val="002A513E"/>
    <w:rsid w:val="002A51AD"/>
    <w:rsid w:val="002A51BB"/>
    <w:rsid w:val="002A5325"/>
    <w:rsid w:val="002A53B7"/>
    <w:rsid w:val="002A5548"/>
    <w:rsid w:val="002A5744"/>
    <w:rsid w:val="002A5A20"/>
    <w:rsid w:val="002A5B92"/>
    <w:rsid w:val="002A5E23"/>
    <w:rsid w:val="002A5EDC"/>
    <w:rsid w:val="002A5F6F"/>
    <w:rsid w:val="002A6273"/>
    <w:rsid w:val="002A62FD"/>
    <w:rsid w:val="002A6460"/>
    <w:rsid w:val="002A65EC"/>
    <w:rsid w:val="002A66C5"/>
    <w:rsid w:val="002A6714"/>
    <w:rsid w:val="002A674D"/>
    <w:rsid w:val="002A6BC5"/>
    <w:rsid w:val="002A6C04"/>
    <w:rsid w:val="002A6CED"/>
    <w:rsid w:val="002A6D14"/>
    <w:rsid w:val="002A6D6B"/>
    <w:rsid w:val="002A6DAD"/>
    <w:rsid w:val="002A6E35"/>
    <w:rsid w:val="002A6E97"/>
    <w:rsid w:val="002A6EE1"/>
    <w:rsid w:val="002A6FE9"/>
    <w:rsid w:val="002A707A"/>
    <w:rsid w:val="002A708A"/>
    <w:rsid w:val="002A7127"/>
    <w:rsid w:val="002A71C7"/>
    <w:rsid w:val="002A74AB"/>
    <w:rsid w:val="002A755C"/>
    <w:rsid w:val="002A7604"/>
    <w:rsid w:val="002A76BC"/>
    <w:rsid w:val="002A76ED"/>
    <w:rsid w:val="002A772A"/>
    <w:rsid w:val="002A77D3"/>
    <w:rsid w:val="002A79BE"/>
    <w:rsid w:val="002A7A7B"/>
    <w:rsid w:val="002A7ACB"/>
    <w:rsid w:val="002A7B2B"/>
    <w:rsid w:val="002A7B42"/>
    <w:rsid w:val="002A7E97"/>
    <w:rsid w:val="002B00C0"/>
    <w:rsid w:val="002B02AE"/>
    <w:rsid w:val="002B02FC"/>
    <w:rsid w:val="002B0307"/>
    <w:rsid w:val="002B0321"/>
    <w:rsid w:val="002B032C"/>
    <w:rsid w:val="002B0371"/>
    <w:rsid w:val="002B0385"/>
    <w:rsid w:val="002B05D9"/>
    <w:rsid w:val="002B089B"/>
    <w:rsid w:val="002B08AF"/>
    <w:rsid w:val="002B098E"/>
    <w:rsid w:val="002B09A6"/>
    <w:rsid w:val="002B0AFB"/>
    <w:rsid w:val="002B0BAB"/>
    <w:rsid w:val="002B0C45"/>
    <w:rsid w:val="002B11A7"/>
    <w:rsid w:val="002B136B"/>
    <w:rsid w:val="002B14F7"/>
    <w:rsid w:val="002B186C"/>
    <w:rsid w:val="002B18D8"/>
    <w:rsid w:val="002B1938"/>
    <w:rsid w:val="002B1962"/>
    <w:rsid w:val="002B197F"/>
    <w:rsid w:val="002B1A74"/>
    <w:rsid w:val="002B1AD4"/>
    <w:rsid w:val="002B1B68"/>
    <w:rsid w:val="002B1C6C"/>
    <w:rsid w:val="002B1CC9"/>
    <w:rsid w:val="002B2060"/>
    <w:rsid w:val="002B2275"/>
    <w:rsid w:val="002B22D3"/>
    <w:rsid w:val="002B2317"/>
    <w:rsid w:val="002B23A9"/>
    <w:rsid w:val="002B2461"/>
    <w:rsid w:val="002B24FD"/>
    <w:rsid w:val="002B269D"/>
    <w:rsid w:val="002B2768"/>
    <w:rsid w:val="002B27B6"/>
    <w:rsid w:val="002B2988"/>
    <w:rsid w:val="002B2A0B"/>
    <w:rsid w:val="002B2B1D"/>
    <w:rsid w:val="002B2B5E"/>
    <w:rsid w:val="002B2DAC"/>
    <w:rsid w:val="002B2FC4"/>
    <w:rsid w:val="002B317A"/>
    <w:rsid w:val="002B3328"/>
    <w:rsid w:val="002B33D3"/>
    <w:rsid w:val="002B344E"/>
    <w:rsid w:val="002B344F"/>
    <w:rsid w:val="002B35E1"/>
    <w:rsid w:val="002B3650"/>
    <w:rsid w:val="002B36B5"/>
    <w:rsid w:val="002B37F9"/>
    <w:rsid w:val="002B3903"/>
    <w:rsid w:val="002B395C"/>
    <w:rsid w:val="002B3A8A"/>
    <w:rsid w:val="002B3AC2"/>
    <w:rsid w:val="002B3B2D"/>
    <w:rsid w:val="002B3CDB"/>
    <w:rsid w:val="002B3D5D"/>
    <w:rsid w:val="002B3DBE"/>
    <w:rsid w:val="002B3DC3"/>
    <w:rsid w:val="002B3DD6"/>
    <w:rsid w:val="002B3E24"/>
    <w:rsid w:val="002B3F49"/>
    <w:rsid w:val="002B40BB"/>
    <w:rsid w:val="002B40C0"/>
    <w:rsid w:val="002B414C"/>
    <w:rsid w:val="002B4337"/>
    <w:rsid w:val="002B45B3"/>
    <w:rsid w:val="002B45FB"/>
    <w:rsid w:val="002B4634"/>
    <w:rsid w:val="002B46A3"/>
    <w:rsid w:val="002B4993"/>
    <w:rsid w:val="002B49BA"/>
    <w:rsid w:val="002B4A04"/>
    <w:rsid w:val="002B4A14"/>
    <w:rsid w:val="002B4AC0"/>
    <w:rsid w:val="002B4B01"/>
    <w:rsid w:val="002B4B2A"/>
    <w:rsid w:val="002B4FA0"/>
    <w:rsid w:val="002B509D"/>
    <w:rsid w:val="002B510D"/>
    <w:rsid w:val="002B51FE"/>
    <w:rsid w:val="002B538C"/>
    <w:rsid w:val="002B55B2"/>
    <w:rsid w:val="002B578D"/>
    <w:rsid w:val="002B5A0B"/>
    <w:rsid w:val="002B5E75"/>
    <w:rsid w:val="002B5ECC"/>
    <w:rsid w:val="002B5F06"/>
    <w:rsid w:val="002B5F9F"/>
    <w:rsid w:val="002B6093"/>
    <w:rsid w:val="002B618F"/>
    <w:rsid w:val="002B64B3"/>
    <w:rsid w:val="002B6599"/>
    <w:rsid w:val="002B65C0"/>
    <w:rsid w:val="002B6665"/>
    <w:rsid w:val="002B667E"/>
    <w:rsid w:val="002B6693"/>
    <w:rsid w:val="002B66D0"/>
    <w:rsid w:val="002B6758"/>
    <w:rsid w:val="002B67E3"/>
    <w:rsid w:val="002B691D"/>
    <w:rsid w:val="002B696A"/>
    <w:rsid w:val="002B6979"/>
    <w:rsid w:val="002B69BE"/>
    <w:rsid w:val="002B6A3F"/>
    <w:rsid w:val="002B6AAC"/>
    <w:rsid w:val="002B6AF8"/>
    <w:rsid w:val="002B6B95"/>
    <w:rsid w:val="002B6C85"/>
    <w:rsid w:val="002B6CAD"/>
    <w:rsid w:val="002B6CD6"/>
    <w:rsid w:val="002B6DC4"/>
    <w:rsid w:val="002B6ED0"/>
    <w:rsid w:val="002B708B"/>
    <w:rsid w:val="002B70BC"/>
    <w:rsid w:val="002B7219"/>
    <w:rsid w:val="002B72F3"/>
    <w:rsid w:val="002B7393"/>
    <w:rsid w:val="002B7466"/>
    <w:rsid w:val="002B760C"/>
    <w:rsid w:val="002B76AD"/>
    <w:rsid w:val="002B78AF"/>
    <w:rsid w:val="002B78B7"/>
    <w:rsid w:val="002B7905"/>
    <w:rsid w:val="002B79CD"/>
    <w:rsid w:val="002B7A68"/>
    <w:rsid w:val="002B7B18"/>
    <w:rsid w:val="002B7C60"/>
    <w:rsid w:val="002B7EB6"/>
    <w:rsid w:val="002C01E0"/>
    <w:rsid w:val="002C02AE"/>
    <w:rsid w:val="002C0391"/>
    <w:rsid w:val="002C042F"/>
    <w:rsid w:val="002C05A8"/>
    <w:rsid w:val="002C0723"/>
    <w:rsid w:val="002C077F"/>
    <w:rsid w:val="002C0A88"/>
    <w:rsid w:val="002C0B74"/>
    <w:rsid w:val="002C0BA3"/>
    <w:rsid w:val="002C0C17"/>
    <w:rsid w:val="002C0DE4"/>
    <w:rsid w:val="002C0EF6"/>
    <w:rsid w:val="002C1139"/>
    <w:rsid w:val="002C11A0"/>
    <w:rsid w:val="002C11C8"/>
    <w:rsid w:val="002C13E0"/>
    <w:rsid w:val="002C13EC"/>
    <w:rsid w:val="002C1400"/>
    <w:rsid w:val="002C14F8"/>
    <w:rsid w:val="002C1589"/>
    <w:rsid w:val="002C158C"/>
    <w:rsid w:val="002C15A6"/>
    <w:rsid w:val="002C15DB"/>
    <w:rsid w:val="002C1651"/>
    <w:rsid w:val="002C1673"/>
    <w:rsid w:val="002C16CD"/>
    <w:rsid w:val="002C1706"/>
    <w:rsid w:val="002C1765"/>
    <w:rsid w:val="002C19B0"/>
    <w:rsid w:val="002C19EC"/>
    <w:rsid w:val="002C1B24"/>
    <w:rsid w:val="002C1CC8"/>
    <w:rsid w:val="002C1D7F"/>
    <w:rsid w:val="002C1EBB"/>
    <w:rsid w:val="002C2158"/>
    <w:rsid w:val="002C2259"/>
    <w:rsid w:val="002C22B8"/>
    <w:rsid w:val="002C232C"/>
    <w:rsid w:val="002C246E"/>
    <w:rsid w:val="002C2497"/>
    <w:rsid w:val="002C25AD"/>
    <w:rsid w:val="002C26F7"/>
    <w:rsid w:val="002C2831"/>
    <w:rsid w:val="002C2A0D"/>
    <w:rsid w:val="002C2F56"/>
    <w:rsid w:val="002C309E"/>
    <w:rsid w:val="002C3101"/>
    <w:rsid w:val="002C3149"/>
    <w:rsid w:val="002C32BA"/>
    <w:rsid w:val="002C34A7"/>
    <w:rsid w:val="002C35F2"/>
    <w:rsid w:val="002C36EC"/>
    <w:rsid w:val="002C3769"/>
    <w:rsid w:val="002C37D9"/>
    <w:rsid w:val="002C3935"/>
    <w:rsid w:val="002C3A18"/>
    <w:rsid w:val="002C3B49"/>
    <w:rsid w:val="002C3C01"/>
    <w:rsid w:val="002C3C6A"/>
    <w:rsid w:val="002C44D1"/>
    <w:rsid w:val="002C46A4"/>
    <w:rsid w:val="002C46C0"/>
    <w:rsid w:val="002C479E"/>
    <w:rsid w:val="002C4813"/>
    <w:rsid w:val="002C488C"/>
    <w:rsid w:val="002C49F7"/>
    <w:rsid w:val="002C4B39"/>
    <w:rsid w:val="002C4C4A"/>
    <w:rsid w:val="002C4EC7"/>
    <w:rsid w:val="002C4FA7"/>
    <w:rsid w:val="002C5110"/>
    <w:rsid w:val="002C51F8"/>
    <w:rsid w:val="002C5220"/>
    <w:rsid w:val="002C5281"/>
    <w:rsid w:val="002C52C4"/>
    <w:rsid w:val="002C53FC"/>
    <w:rsid w:val="002C543B"/>
    <w:rsid w:val="002C5495"/>
    <w:rsid w:val="002C5539"/>
    <w:rsid w:val="002C55AF"/>
    <w:rsid w:val="002C5659"/>
    <w:rsid w:val="002C5749"/>
    <w:rsid w:val="002C5750"/>
    <w:rsid w:val="002C5823"/>
    <w:rsid w:val="002C58F5"/>
    <w:rsid w:val="002C594A"/>
    <w:rsid w:val="002C5A0D"/>
    <w:rsid w:val="002C5C0B"/>
    <w:rsid w:val="002C5D09"/>
    <w:rsid w:val="002C6443"/>
    <w:rsid w:val="002C656F"/>
    <w:rsid w:val="002C682C"/>
    <w:rsid w:val="002C6859"/>
    <w:rsid w:val="002C6B8A"/>
    <w:rsid w:val="002C6C43"/>
    <w:rsid w:val="002C6CA7"/>
    <w:rsid w:val="002C6CD5"/>
    <w:rsid w:val="002C6CED"/>
    <w:rsid w:val="002C6EF7"/>
    <w:rsid w:val="002C6F18"/>
    <w:rsid w:val="002C6F83"/>
    <w:rsid w:val="002C7059"/>
    <w:rsid w:val="002C7066"/>
    <w:rsid w:val="002C70A9"/>
    <w:rsid w:val="002C70B7"/>
    <w:rsid w:val="002C72A8"/>
    <w:rsid w:val="002C73D5"/>
    <w:rsid w:val="002C758F"/>
    <w:rsid w:val="002C75C2"/>
    <w:rsid w:val="002C7610"/>
    <w:rsid w:val="002C766B"/>
    <w:rsid w:val="002C767B"/>
    <w:rsid w:val="002C77F0"/>
    <w:rsid w:val="002C7A23"/>
    <w:rsid w:val="002C7A25"/>
    <w:rsid w:val="002C7A9D"/>
    <w:rsid w:val="002C7B25"/>
    <w:rsid w:val="002C7D0E"/>
    <w:rsid w:val="002C7D60"/>
    <w:rsid w:val="002C7DC0"/>
    <w:rsid w:val="002C7E6B"/>
    <w:rsid w:val="002D007D"/>
    <w:rsid w:val="002D01D9"/>
    <w:rsid w:val="002D0203"/>
    <w:rsid w:val="002D0228"/>
    <w:rsid w:val="002D02A4"/>
    <w:rsid w:val="002D02D9"/>
    <w:rsid w:val="002D033F"/>
    <w:rsid w:val="002D0358"/>
    <w:rsid w:val="002D0493"/>
    <w:rsid w:val="002D05D8"/>
    <w:rsid w:val="002D062C"/>
    <w:rsid w:val="002D06EE"/>
    <w:rsid w:val="002D07AB"/>
    <w:rsid w:val="002D08BF"/>
    <w:rsid w:val="002D0984"/>
    <w:rsid w:val="002D09B5"/>
    <w:rsid w:val="002D0AC9"/>
    <w:rsid w:val="002D0C25"/>
    <w:rsid w:val="002D0D40"/>
    <w:rsid w:val="002D0D5E"/>
    <w:rsid w:val="002D0F47"/>
    <w:rsid w:val="002D10FD"/>
    <w:rsid w:val="002D1126"/>
    <w:rsid w:val="002D13E0"/>
    <w:rsid w:val="002D159C"/>
    <w:rsid w:val="002D16BB"/>
    <w:rsid w:val="002D19A7"/>
    <w:rsid w:val="002D1A6E"/>
    <w:rsid w:val="002D1AC7"/>
    <w:rsid w:val="002D1B6F"/>
    <w:rsid w:val="002D1BD6"/>
    <w:rsid w:val="002D1C28"/>
    <w:rsid w:val="002D1C57"/>
    <w:rsid w:val="002D1DEF"/>
    <w:rsid w:val="002D2195"/>
    <w:rsid w:val="002D2275"/>
    <w:rsid w:val="002D22EB"/>
    <w:rsid w:val="002D23B6"/>
    <w:rsid w:val="002D254F"/>
    <w:rsid w:val="002D273C"/>
    <w:rsid w:val="002D29FF"/>
    <w:rsid w:val="002D2A8E"/>
    <w:rsid w:val="002D2AFC"/>
    <w:rsid w:val="002D2B9A"/>
    <w:rsid w:val="002D2BAB"/>
    <w:rsid w:val="002D2D23"/>
    <w:rsid w:val="002D2E25"/>
    <w:rsid w:val="002D2EBA"/>
    <w:rsid w:val="002D2EDC"/>
    <w:rsid w:val="002D2F08"/>
    <w:rsid w:val="002D2F2B"/>
    <w:rsid w:val="002D2FAF"/>
    <w:rsid w:val="002D3134"/>
    <w:rsid w:val="002D31A5"/>
    <w:rsid w:val="002D32C6"/>
    <w:rsid w:val="002D32D6"/>
    <w:rsid w:val="002D332F"/>
    <w:rsid w:val="002D33FF"/>
    <w:rsid w:val="002D3795"/>
    <w:rsid w:val="002D380C"/>
    <w:rsid w:val="002D3943"/>
    <w:rsid w:val="002D3A7B"/>
    <w:rsid w:val="002D3B00"/>
    <w:rsid w:val="002D3BF9"/>
    <w:rsid w:val="002D3D88"/>
    <w:rsid w:val="002D3DA1"/>
    <w:rsid w:val="002D3E1A"/>
    <w:rsid w:val="002D3F03"/>
    <w:rsid w:val="002D425A"/>
    <w:rsid w:val="002D4442"/>
    <w:rsid w:val="002D447B"/>
    <w:rsid w:val="002D4598"/>
    <w:rsid w:val="002D470D"/>
    <w:rsid w:val="002D4815"/>
    <w:rsid w:val="002D48C5"/>
    <w:rsid w:val="002D4916"/>
    <w:rsid w:val="002D4AF0"/>
    <w:rsid w:val="002D4B0B"/>
    <w:rsid w:val="002D4BC1"/>
    <w:rsid w:val="002D4C3A"/>
    <w:rsid w:val="002D4DCE"/>
    <w:rsid w:val="002D4E36"/>
    <w:rsid w:val="002D4F3A"/>
    <w:rsid w:val="002D4F60"/>
    <w:rsid w:val="002D4F78"/>
    <w:rsid w:val="002D4F7F"/>
    <w:rsid w:val="002D5074"/>
    <w:rsid w:val="002D50F3"/>
    <w:rsid w:val="002D5195"/>
    <w:rsid w:val="002D5242"/>
    <w:rsid w:val="002D524E"/>
    <w:rsid w:val="002D59A5"/>
    <w:rsid w:val="002D5A44"/>
    <w:rsid w:val="002D5B8B"/>
    <w:rsid w:val="002D5BC3"/>
    <w:rsid w:val="002D5CEE"/>
    <w:rsid w:val="002D5E48"/>
    <w:rsid w:val="002D60C0"/>
    <w:rsid w:val="002D61F3"/>
    <w:rsid w:val="002D627E"/>
    <w:rsid w:val="002D63A6"/>
    <w:rsid w:val="002D63E0"/>
    <w:rsid w:val="002D642C"/>
    <w:rsid w:val="002D651F"/>
    <w:rsid w:val="002D660F"/>
    <w:rsid w:val="002D664B"/>
    <w:rsid w:val="002D6751"/>
    <w:rsid w:val="002D6791"/>
    <w:rsid w:val="002D6992"/>
    <w:rsid w:val="002D6D3F"/>
    <w:rsid w:val="002D6D4E"/>
    <w:rsid w:val="002D6D83"/>
    <w:rsid w:val="002D6E2F"/>
    <w:rsid w:val="002D6FC5"/>
    <w:rsid w:val="002D75E8"/>
    <w:rsid w:val="002D77B4"/>
    <w:rsid w:val="002D794E"/>
    <w:rsid w:val="002D7A23"/>
    <w:rsid w:val="002D7A97"/>
    <w:rsid w:val="002D7BD4"/>
    <w:rsid w:val="002D7BF2"/>
    <w:rsid w:val="002D7D9B"/>
    <w:rsid w:val="002D7EDA"/>
    <w:rsid w:val="002D7F13"/>
    <w:rsid w:val="002D7FEC"/>
    <w:rsid w:val="002E00CA"/>
    <w:rsid w:val="002E013A"/>
    <w:rsid w:val="002E0291"/>
    <w:rsid w:val="002E02B6"/>
    <w:rsid w:val="002E0566"/>
    <w:rsid w:val="002E063F"/>
    <w:rsid w:val="002E0769"/>
    <w:rsid w:val="002E0847"/>
    <w:rsid w:val="002E093B"/>
    <w:rsid w:val="002E09EB"/>
    <w:rsid w:val="002E0A28"/>
    <w:rsid w:val="002E0A51"/>
    <w:rsid w:val="002E0B56"/>
    <w:rsid w:val="002E0BDA"/>
    <w:rsid w:val="002E0C9C"/>
    <w:rsid w:val="002E0F49"/>
    <w:rsid w:val="002E122F"/>
    <w:rsid w:val="002E13D7"/>
    <w:rsid w:val="002E164C"/>
    <w:rsid w:val="002E1832"/>
    <w:rsid w:val="002E1A04"/>
    <w:rsid w:val="002E1D84"/>
    <w:rsid w:val="002E1DFE"/>
    <w:rsid w:val="002E1E86"/>
    <w:rsid w:val="002E1EE1"/>
    <w:rsid w:val="002E1F13"/>
    <w:rsid w:val="002E2067"/>
    <w:rsid w:val="002E208D"/>
    <w:rsid w:val="002E2158"/>
    <w:rsid w:val="002E2189"/>
    <w:rsid w:val="002E2197"/>
    <w:rsid w:val="002E2286"/>
    <w:rsid w:val="002E2356"/>
    <w:rsid w:val="002E238E"/>
    <w:rsid w:val="002E2392"/>
    <w:rsid w:val="002E23D8"/>
    <w:rsid w:val="002E2426"/>
    <w:rsid w:val="002E25CB"/>
    <w:rsid w:val="002E27B8"/>
    <w:rsid w:val="002E27E3"/>
    <w:rsid w:val="002E27E7"/>
    <w:rsid w:val="002E285C"/>
    <w:rsid w:val="002E294F"/>
    <w:rsid w:val="002E298B"/>
    <w:rsid w:val="002E29CC"/>
    <w:rsid w:val="002E2A15"/>
    <w:rsid w:val="002E2ACB"/>
    <w:rsid w:val="002E2B0D"/>
    <w:rsid w:val="002E2CC7"/>
    <w:rsid w:val="002E2D31"/>
    <w:rsid w:val="002E2E11"/>
    <w:rsid w:val="002E2EA5"/>
    <w:rsid w:val="002E2FCC"/>
    <w:rsid w:val="002E3279"/>
    <w:rsid w:val="002E330C"/>
    <w:rsid w:val="002E3347"/>
    <w:rsid w:val="002E33FE"/>
    <w:rsid w:val="002E3443"/>
    <w:rsid w:val="002E382A"/>
    <w:rsid w:val="002E3925"/>
    <w:rsid w:val="002E3A54"/>
    <w:rsid w:val="002E3BD5"/>
    <w:rsid w:val="002E3BF7"/>
    <w:rsid w:val="002E3F1D"/>
    <w:rsid w:val="002E4135"/>
    <w:rsid w:val="002E4261"/>
    <w:rsid w:val="002E42FD"/>
    <w:rsid w:val="002E45E3"/>
    <w:rsid w:val="002E4873"/>
    <w:rsid w:val="002E4A2E"/>
    <w:rsid w:val="002E4AAA"/>
    <w:rsid w:val="002E517C"/>
    <w:rsid w:val="002E538E"/>
    <w:rsid w:val="002E53B6"/>
    <w:rsid w:val="002E5432"/>
    <w:rsid w:val="002E55BC"/>
    <w:rsid w:val="002E56F0"/>
    <w:rsid w:val="002E5755"/>
    <w:rsid w:val="002E5837"/>
    <w:rsid w:val="002E5956"/>
    <w:rsid w:val="002E5C0E"/>
    <w:rsid w:val="002E5CB2"/>
    <w:rsid w:val="002E5CC8"/>
    <w:rsid w:val="002E5DB7"/>
    <w:rsid w:val="002E5DE0"/>
    <w:rsid w:val="002E5E56"/>
    <w:rsid w:val="002E5E93"/>
    <w:rsid w:val="002E5EC2"/>
    <w:rsid w:val="002E62C4"/>
    <w:rsid w:val="002E6304"/>
    <w:rsid w:val="002E6325"/>
    <w:rsid w:val="002E6362"/>
    <w:rsid w:val="002E63A6"/>
    <w:rsid w:val="002E65AD"/>
    <w:rsid w:val="002E6604"/>
    <w:rsid w:val="002E66CF"/>
    <w:rsid w:val="002E6818"/>
    <w:rsid w:val="002E6A05"/>
    <w:rsid w:val="002E6A8D"/>
    <w:rsid w:val="002E6A95"/>
    <w:rsid w:val="002E6B85"/>
    <w:rsid w:val="002E6BC8"/>
    <w:rsid w:val="002E6DC7"/>
    <w:rsid w:val="002E6E67"/>
    <w:rsid w:val="002E6EB9"/>
    <w:rsid w:val="002E6F88"/>
    <w:rsid w:val="002E7029"/>
    <w:rsid w:val="002E737D"/>
    <w:rsid w:val="002E74F5"/>
    <w:rsid w:val="002E7528"/>
    <w:rsid w:val="002E7622"/>
    <w:rsid w:val="002E7799"/>
    <w:rsid w:val="002E77B6"/>
    <w:rsid w:val="002E7805"/>
    <w:rsid w:val="002E79B0"/>
    <w:rsid w:val="002E7A11"/>
    <w:rsid w:val="002E7A93"/>
    <w:rsid w:val="002E7C51"/>
    <w:rsid w:val="002E7C80"/>
    <w:rsid w:val="002E7D22"/>
    <w:rsid w:val="002E7E61"/>
    <w:rsid w:val="002E7EA4"/>
    <w:rsid w:val="002E7EB0"/>
    <w:rsid w:val="002E7EDC"/>
    <w:rsid w:val="002E7FC6"/>
    <w:rsid w:val="002F0077"/>
    <w:rsid w:val="002F0154"/>
    <w:rsid w:val="002F0158"/>
    <w:rsid w:val="002F015D"/>
    <w:rsid w:val="002F0268"/>
    <w:rsid w:val="002F056A"/>
    <w:rsid w:val="002F0718"/>
    <w:rsid w:val="002F076F"/>
    <w:rsid w:val="002F089D"/>
    <w:rsid w:val="002F09A7"/>
    <w:rsid w:val="002F0A27"/>
    <w:rsid w:val="002F0B4D"/>
    <w:rsid w:val="002F0C35"/>
    <w:rsid w:val="002F0CC1"/>
    <w:rsid w:val="002F0D45"/>
    <w:rsid w:val="002F0E03"/>
    <w:rsid w:val="002F0E2C"/>
    <w:rsid w:val="002F0EF5"/>
    <w:rsid w:val="002F0F38"/>
    <w:rsid w:val="002F0F76"/>
    <w:rsid w:val="002F0F7E"/>
    <w:rsid w:val="002F0FC0"/>
    <w:rsid w:val="002F1073"/>
    <w:rsid w:val="002F111C"/>
    <w:rsid w:val="002F11D1"/>
    <w:rsid w:val="002F12F9"/>
    <w:rsid w:val="002F1319"/>
    <w:rsid w:val="002F157F"/>
    <w:rsid w:val="002F166D"/>
    <w:rsid w:val="002F167F"/>
    <w:rsid w:val="002F1754"/>
    <w:rsid w:val="002F18A3"/>
    <w:rsid w:val="002F1A2A"/>
    <w:rsid w:val="002F1B13"/>
    <w:rsid w:val="002F1C02"/>
    <w:rsid w:val="002F1C5D"/>
    <w:rsid w:val="002F1D2F"/>
    <w:rsid w:val="002F1ED0"/>
    <w:rsid w:val="002F1FBA"/>
    <w:rsid w:val="002F205B"/>
    <w:rsid w:val="002F20CB"/>
    <w:rsid w:val="002F21EB"/>
    <w:rsid w:val="002F2215"/>
    <w:rsid w:val="002F22EC"/>
    <w:rsid w:val="002F23B5"/>
    <w:rsid w:val="002F24BC"/>
    <w:rsid w:val="002F24DE"/>
    <w:rsid w:val="002F2510"/>
    <w:rsid w:val="002F255A"/>
    <w:rsid w:val="002F2586"/>
    <w:rsid w:val="002F25BF"/>
    <w:rsid w:val="002F2662"/>
    <w:rsid w:val="002F26C2"/>
    <w:rsid w:val="002F270C"/>
    <w:rsid w:val="002F291D"/>
    <w:rsid w:val="002F2933"/>
    <w:rsid w:val="002F2D63"/>
    <w:rsid w:val="002F2D8C"/>
    <w:rsid w:val="002F2FC1"/>
    <w:rsid w:val="002F315E"/>
    <w:rsid w:val="002F33A8"/>
    <w:rsid w:val="002F3406"/>
    <w:rsid w:val="002F346B"/>
    <w:rsid w:val="002F3570"/>
    <w:rsid w:val="002F357A"/>
    <w:rsid w:val="002F3648"/>
    <w:rsid w:val="002F37F3"/>
    <w:rsid w:val="002F3829"/>
    <w:rsid w:val="002F39FE"/>
    <w:rsid w:val="002F3A34"/>
    <w:rsid w:val="002F3AEE"/>
    <w:rsid w:val="002F3AF5"/>
    <w:rsid w:val="002F3C32"/>
    <w:rsid w:val="002F3D08"/>
    <w:rsid w:val="002F3DFF"/>
    <w:rsid w:val="002F3E2B"/>
    <w:rsid w:val="002F3E91"/>
    <w:rsid w:val="002F400F"/>
    <w:rsid w:val="002F404C"/>
    <w:rsid w:val="002F413F"/>
    <w:rsid w:val="002F42E6"/>
    <w:rsid w:val="002F4619"/>
    <w:rsid w:val="002F4793"/>
    <w:rsid w:val="002F47DB"/>
    <w:rsid w:val="002F4856"/>
    <w:rsid w:val="002F4B69"/>
    <w:rsid w:val="002F4C4D"/>
    <w:rsid w:val="002F4C5D"/>
    <w:rsid w:val="002F4CA9"/>
    <w:rsid w:val="002F5109"/>
    <w:rsid w:val="002F520E"/>
    <w:rsid w:val="002F5379"/>
    <w:rsid w:val="002F53B3"/>
    <w:rsid w:val="002F5492"/>
    <w:rsid w:val="002F54C7"/>
    <w:rsid w:val="002F55B1"/>
    <w:rsid w:val="002F55F9"/>
    <w:rsid w:val="002F56D4"/>
    <w:rsid w:val="002F570A"/>
    <w:rsid w:val="002F5714"/>
    <w:rsid w:val="002F5C02"/>
    <w:rsid w:val="002F5D41"/>
    <w:rsid w:val="002F5EBF"/>
    <w:rsid w:val="002F5FF6"/>
    <w:rsid w:val="002F6187"/>
    <w:rsid w:val="002F621B"/>
    <w:rsid w:val="002F6438"/>
    <w:rsid w:val="002F668D"/>
    <w:rsid w:val="002F679F"/>
    <w:rsid w:val="002F67DE"/>
    <w:rsid w:val="002F68A6"/>
    <w:rsid w:val="002F6A41"/>
    <w:rsid w:val="002F6A42"/>
    <w:rsid w:val="002F6BB4"/>
    <w:rsid w:val="002F6D80"/>
    <w:rsid w:val="002F6D90"/>
    <w:rsid w:val="002F718E"/>
    <w:rsid w:val="002F72FC"/>
    <w:rsid w:val="002F76A8"/>
    <w:rsid w:val="002F772B"/>
    <w:rsid w:val="002F786C"/>
    <w:rsid w:val="002F7928"/>
    <w:rsid w:val="002F79A4"/>
    <w:rsid w:val="002F7A06"/>
    <w:rsid w:val="002F7B04"/>
    <w:rsid w:val="002F7BBB"/>
    <w:rsid w:val="002F7BDD"/>
    <w:rsid w:val="002F7E62"/>
    <w:rsid w:val="002F7EEB"/>
    <w:rsid w:val="00300093"/>
    <w:rsid w:val="00300249"/>
    <w:rsid w:val="003002F0"/>
    <w:rsid w:val="00300352"/>
    <w:rsid w:val="003004B2"/>
    <w:rsid w:val="00300587"/>
    <w:rsid w:val="0030067B"/>
    <w:rsid w:val="0030075C"/>
    <w:rsid w:val="0030076D"/>
    <w:rsid w:val="0030081B"/>
    <w:rsid w:val="003008B6"/>
    <w:rsid w:val="00300C64"/>
    <w:rsid w:val="0030117A"/>
    <w:rsid w:val="00301196"/>
    <w:rsid w:val="00301370"/>
    <w:rsid w:val="003014BE"/>
    <w:rsid w:val="003015D2"/>
    <w:rsid w:val="003017B7"/>
    <w:rsid w:val="003017D6"/>
    <w:rsid w:val="003019BF"/>
    <w:rsid w:val="00301D07"/>
    <w:rsid w:val="00301D48"/>
    <w:rsid w:val="00301D6C"/>
    <w:rsid w:val="00301DF3"/>
    <w:rsid w:val="00301E3A"/>
    <w:rsid w:val="00301EAC"/>
    <w:rsid w:val="00301FAB"/>
    <w:rsid w:val="00302193"/>
    <w:rsid w:val="00302255"/>
    <w:rsid w:val="003022D3"/>
    <w:rsid w:val="0030230C"/>
    <w:rsid w:val="003023A5"/>
    <w:rsid w:val="003025A5"/>
    <w:rsid w:val="00302741"/>
    <w:rsid w:val="00302931"/>
    <w:rsid w:val="0030296E"/>
    <w:rsid w:val="003029AF"/>
    <w:rsid w:val="003029BF"/>
    <w:rsid w:val="00302BC4"/>
    <w:rsid w:val="00302BF4"/>
    <w:rsid w:val="00302C10"/>
    <w:rsid w:val="00302CEA"/>
    <w:rsid w:val="0030301B"/>
    <w:rsid w:val="003030E0"/>
    <w:rsid w:val="003030ED"/>
    <w:rsid w:val="0030310C"/>
    <w:rsid w:val="003032C1"/>
    <w:rsid w:val="003032CA"/>
    <w:rsid w:val="003032F5"/>
    <w:rsid w:val="003035E4"/>
    <w:rsid w:val="003035F4"/>
    <w:rsid w:val="00303684"/>
    <w:rsid w:val="003036B5"/>
    <w:rsid w:val="00303749"/>
    <w:rsid w:val="003037AB"/>
    <w:rsid w:val="003037E0"/>
    <w:rsid w:val="00303AB3"/>
    <w:rsid w:val="00303B9A"/>
    <w:rsid w:val="00303C30"/>
    <w:rsid w:val="00303D1E"/>
    <w:rsid w:val="00303E14"/>
    <w:rsid w:val="00303E4A"/>
    <w:rsid w:val="00303FBC"/>
    <w:rsid w:val="00304234"/>
    <w:rsid w:val="00304330"/>
    <w:rsid w:val="00304384"/>
    <w:rsid w:val="0030444A"/>
    <w:rsid w:val="0030452D"/>
    <w:rsid w:val="00304684"/>
    <w:rsid w:val="00304791"/>
    <w:rsid w:val="003048CE"/>
    <w:rsid w:val="00304A1E"/>
    <w:rsid w:val="00304BA8"/>
    <w:rsid w:val="00304CD2"/>
    <w:rsid w:val="00304DFE"/>
    <w:rsid w:val="00304F92"/>
    <w:rsid w:val="00304FAC"/>
    <w:rsid w:val="00304FBC"/>
    <w:rsid w:val="003051B6"/>
    <w:rsid w:val="003051C7"/>
    <w:rsid w:val="003052BA"/>
    <w:rsid w:val="003052BE"/>
    <w:rsid w:val="00305352"/>
    <w:rsid w:val="003053E6"/>
    <w:rsid w:val="00305495"/>
    <w:rsid w:val="0030550E"/>
    <w:rsid w:val="0030553E"/>
    <w:rsid w:val="00305818"/>
    <w:rsid w:val="0030582D"/>
    <w:rsid w:val="00305DD1"/>
    <w:rsid w:val="00305DEE"/>
    <w:rsid w:val="00305EA8"/>
    <w:rsid w:val="00305EBF"/>
    <w:rsid w:val="00305FDE"/>
    <w:rsid w:val="00306103"/>
    <w:rsid w:val="0030619E"/>
    <w:rsid w:val="003061EC"/>
    <w:rsid w:val="0030629E"/>
    <w:rsid w:val="0030633B"/>
    <w:rsid w:val="003063DE"/>
    <w:rsid w:val="00306402"/>
    <w:rsid w:val="0030649C"/>
    <w:rsid w:val="003065A8"/>
    <w:rsid w:val="0030699B"/>
    <w:rsid w:val="00306A7B"/>
    <w:rsid w:val="00306E64"/>
    <w:rsid w:val="00307075"/>
    <w:rsid w:val="003070DB"/>
    <w:rsid w:val="00307552"/>
    <w:rsid w:val="0030759B"/>
    <w:rsid w:val="00307658"/>
    <w:rsid w:val="00307817"/>
    <w:rsid w:val="0030782A"/>
    <w:rsid w:val="003078B5"/>
    <w:rsid w:val="003079B9"/>
    <w:rsid w:val="003079C4"/>
    <w:rsid w:val="003079F0"/>
    <w:rsid w:val="00307BCD"/>
    <w:rsid w:val="00307D57"/>
    <w:rsid w:val="00307F74"/>
    <w:rsid w:val="003100AE"/>
    <w:rsid w:val="00310100"/>
    <w:rsid w:val="0031013D"/>
    <w:rsid w:val="0031028E"/>
    <w:rsid w:val="00310333"/>
    <w:rsid w:val="003103CE"/>
    <w:rsid w:val="00310426"/>
    <w:rsid w:val="003104A5"/>
    <w:rsid w:val="00310526"/>
    <w:rsid w:val="003105F0"/>
    <w:rsid w:val="00310896"/>
    <w:rsid w:val="003109A4"/>
    <w:rsid w:val="003109A9"/>
    <w:rsid w:val="00310ABD"/>
    <w:rsid w:val="00310B56"/>
    <w:rsid w:val="00310D37"/>
    <w:rsid w:val="00310E3F"/>
    <w:rsid w:val="00310EA3"/>
    <w:rsid w:val="00311069"/>
    <w:rsid w:val="00311127"/>
    <w:rsid w:val="003111AB"/>
    <w:rsid w:val="0031126B"/>
    <w:rsid w:val="003112AA"/>
    <w:rsid w:val="0031153B"/>
    <w:rsid w:val="00311549"/>
    <w:rsid w:val="003117EA"/>
    <w:rsid w:val="00311B9B"/>
    <w:rsid w:val="00311BC1"/>
    <w:rsid w:val="00311C48"/>
    <w:rsid w:val="00311CAF"/>
    <w:rsid w:val="00311EDC"/>
    <w:rsid w:val="00311EEC"/>
    <w:rsid w:val="00311F50"/>
    <w:rsid w:val="00312155"/>
    <w:rsid w:val="00312163"/>
    <w:rsid w:val="003121BA"/>
    <w:rsid w:val="003124F7"/>
    <w:rsid w:val="00312571"/>
    <w:rsid w:val="003125FC"/>
    <w:rsid w:val="00312644"/>
    <w:rsid w:val="003126B8"/>
    <w:rsid w:val="00312885"/>
    <w:rsid w:val="0031292B"/>
    <w:rsid w:val="00312A86"/>
    <w:rsid w:val="00312AFE"/>
    <w:rsid w:val="00312B5B"/>
    <w:rsid w:val="00312B6A"/>
    <w:rsid w:val="0031312B"/>
    <w:rsid w:val="0031317C"/>
    <w:rsid w:val="003131AF"/>
    <w:rsid w:val="00313357"/>
    <w:rsid w:val="003133A1"/>
    <w:rsid w:val="003133FE"/>
    <w:rsid w:val="0031344A"/>
    <w:rsid w:val="003134B4"/>
    <w:rsid w:val="003135BC"/>
    <w:rsid w:val="003137BD"/>
    <w:rsid w:val="00313A37"/>
    <w:rsid w:val="00313AC1"/>
    <w:rsid w:val="00313C0A"/>
    <w:rsid w:val="00313C4F"/>
    <w:rsid w:val="00313C5C"/>
    <w:rsid w:val="00313E01"/>
    <w:rsid w:val="00313FDB"/>
    <w:rsid w:val="0031400F"/>
    <w:rsid w:val="00314129"/>
    <w:rsid w:val="003142C5"/>
    <w:rsid w:val="003143D6"/>
    <w:rsid w:val="003143F4"/>
    <w:rsid w:val="0031452D"/>
    <w:rsid w:val="00314579"/>
    <w:rsid w:val="003146BA"/>
    <w:rsid w:val="00314791"/>
    <w:rsid w:val="0031484B"/>
    <w:rsid w:val="00314886"/>
    <w:rsid w:val="00314956"/>
    <w:rsid w:val="00314A0B"/>
    <w:rsid w:val="00314CC8"/>
    <w:rsid w:val="00314E8B"/>
    <w:rsid w:val="00315030"/>
    <w:rsid w:val="003150EE"/>
    <w:rsid w:val="003151DA"/>
    <w:rsid w:val="00315385"/>
    <w:rsid w:val="00315484"/>
    <w:rsid w:val="003154FE"/>
    <w:rsid w:val="00315754"/>
    <w:rsid w:val="003157F5"/>
    <w:rsid w:val="003158B4"/>
    <w:rsid w:val="003159FE"/>
    <w:rsid w:val="00315A33"/>
    <w:rsid w:val="00315AA4"/>
    <w:rsid w:val="00315AEC"/>
    <w:rsid w:val="00315B06"/>
    <w:rsid w:val="00315B6D"/>
    <w:rsid w:val="00315C68"/>
    <w:rsid w:val="003161A6"/>
    <w:rsid w:val="003161F7"/>
    <w:rsid w:val="003163A5"/>
    <w:rsid w:val="003163AA"/>
    <w:rsid w:val="00316513"/>
    <w:rsid w:val="003166DD"/>
    <w:rsid w:val="003166F5"/>
    <w:rsid w:val="00316978"/>
    <w:rsid w:val="00316991"/>
    <w:rsid w:val="003169B3"/>
    <w:rsid w:val="00316A15"/>
    <w:rsid w:val="00316A45"/>
    <w:rsid w:val="00316B8D"/>
    <w:rsid w:val="00316CFE"/>
    <w:rsid w:val="00316DAE"/>
    <w:rsid w:val="00316EEE"/>
    <w:rsid w:val="003170AD"/>
    <w:rsid w:val="00317191"/>
    <w:rsid w:val="00317213"/>
    <w:rsid w:val="0031726C"/>
    <w:rsid w:val="003176D7"/>
    <w:rsid w:val="003176E0"/>
    <w:rsid w:val="00317751"/>
    <w:rsid w:val="003177E5"/>
    <w:rsid w:val="003178AD"/>
    <w:rsid w:val="003179F0"/>
    <w:rsid w:val="00317B4F"/>
    <w:rsid w:val="00317BED"/>
    <w:rsid w:val="00317C5E"/>
    <w:rsid w:val="00317C90"/>
    <w:rsid w:val="00317DEC"/>
    <w:rsid w:val="00317E31"/>
    <w:rsid w:val="00317E76"/>
    <w:rsid w:val="00317F73"/>
    <w:rsid w:val="00320320"/>
    <w:rsid w:val="00320379"/>
    <w:rsid w:val="0032047B"/>
    <w:rsid w:val="00320555"/>
    <w:rsid w:val="00320561"/>
    <w:rsid w:val="00320584"/>
    <w:rsid w:val="00320648"/>
    <w:rsid w:val="00320693"/>
    <w:rsid w:val="003206B4"/>
    <w:rsid w:val="00320849"/>
    <w:rsid w:val="00320920"/>
    <w:rsid w:val="0032092C"/>
    <w:rsid w:val="00320C04"/>
    <w:rsid w:val="00320C21"/>
    <w:rsid w:val="00320E0A"/>
    <w:rsid w:val="00320FBD"/>
    <w:rsid w:val="00321019"/>
    <w:rsid w:val="00321028"/>
    <w:rsid w:val="0032121A"/>
    <w:rsid w:val="00321220"/>
    <w:rsid w:val="00321328"/>
    <w:rsid w:val="00321431"/>
    <w:rsid w:val="00321510"/>
    <w:rsid w:val="0032153C"/>
    <w:rsid w:val="003215E0"/>
    <w:rsid w:val="0032163C"/>
    <w:rsid w:val="00321799"/>
    <w:rsid w:val="003217DA"/>
    <w:rsid w:val="00321824"/>
    <w:rsid w:val="003218B4"/>
    <w:rsid w:val="00321AAE"/>
    <w:rsid w:val="00321AE7"/>
    <w:rsid w:val="00321AFF"/>
    <w:rsid w:val="00321B77"/>
    <w:rsid w:val="00321C22"/>
    <w:rsid w:val="00321C7D"/>
    <w:rsid w:val="00321E4B"/>
    <w:rsid w:val="00321EA0"/>
    <w:rsid w:val="00321EAD"/>
    <w:rsid w:val="00321EAF"/>
    <w:rsid w:val="00322085"/>
    <w:rsid w:val="0032209D"/>
    <w:rsid w:val="00322204"/>
    <w:rsid w:val="00322207"/>
    <w:rsid w:val="00322266"/>
    <w:rsid w:val="00322267"/>
    <w:rsid w:val="00322301"/>
    <w:rsid w:val="0032241D"/>
    <w:rsid w:val="00322498"/>
    <w:rsid w:val="0032257E"/>
    <w:rsid w:val="0032268E"/>
    <w:rsid w:val="003229A1"/>
    <w:rsid w:val="003229A6"/>
    <w:rsid w:val="00322A86"/>
    <w:rsid w:val="00322BBA"/>
    <w:rsid w:val="00322BBF"/>
    <w:rsid w:val="00322BCB"/>
    <w:rsid w:val="00322DC6"/>
    <w:rsid w:val="00322F12"/>
    <w:rsid w:val="003230A3"/>
    <w:rsid w:val="00323366"/>
    <w:rsid w:val="0032366E"/>
    <w:rsid w:val="003236A4"/>
    <w:rsid w:val="003236CE"/>
    <w:rsid w:val="00323739"/>
    <w:rsid w:val="003237BE"/>
    <w:rsid w:val="003237D9"/>
    <w:rsid w:val="0032381B"/>
    <w:rsid w:val="00323902"/>
    <w:rsid w:val="003239EB"/>
    <w:rsid w:val="00323AE7"/>
    <w:rsid w:val="00323B12"/>
    <w:rsid w:val="00323C0A"/>
    <w:rsid w:val="00323CAF"/>
    <w:rsid w:val="00323D98"/>
    <w:rsid w:val="00323EFD"/>
    <w:rsid w:val="00323FD9"/>
    <w:rsid w:val="003240FF"/>
    <w:rsid w:val="00324148"/>
    <w:rsid w:val="00324221"/>
    <w:rsid w:val="00324291"/>
    <w:rsid w:val="0032434F"/>
    <w:rsid w:val="003243DE"/>
    <w:rsid w:val="003244ED"/>
    <w:rsid w:val="003245C6"/>
    <w:rsid w:val="00324601"/>
    <w:rsid w:val="0032479C"/>
    <w:rsid w:val="003248F1"/>
    <w:rsid w:val="00324989"/>
    <w:rsid w:val="00324BE3"/>
    <w:rsid w:val="00324CC4"/>
    <w:rsid w:val="00324DF6"/>
    <w:rsid w:val="00324ECB"/>
    <w:rsid w:val="00324F4B"/>
    <w:rsid w:val="00325240"/>
    <w:rsid w:val="00325369"/>
    <w:rsid w:val="00325380"/>
    <w:rsid w:val="0032552B"/>
    <w:rsid w:val="003255C6"/>
    <w:rsid w:val="0032563D"/>
    <w:rsid w:val="003256B5"/>
    <w:rsid w:val="003257A3"/>
    <w:rsid w:val="0032581C"/>
    <w:rsid w:val="003258D7"/>
    <w:rsid w:val="0032593B"/>
    <w:rsid w:val="00325A4B"/>
    <w:rsid w:val="00325BA6"/>
    <w:rsid w:val="00325C00"/>
    <w:rsid w:val="00325C2B"/>
    <w:rsid w:val="00325DA8"/>
    <w:rsid w:val="00325FE9"/>
    <w:rsid w:val="003261F0"/>
    <w:rsid w:val="00326282"/>
    <w:rsid w:val="0032658F"/>
    <w:rsid w:val="003265DF"/>
    <w:rsid w:val="0032673E"/>
    <w:rsid w:val="00326760"/>
    <w:rsid w:val="00326A35"/>
    <w:rsid w:val="00326A7B"/>
    <w:rsid w:val="00326ABA"/>
    <w:rsid w:val="00326EBE"/>
    <w:rsid w:val="00327053"/>
    <w:rsid w:val="0032706D"/>
    <w:rsid w:val="003270DE"/>
    <w:rsid w:val="003270EB"/>
    <w:rsid w:val="003271A7"/>
    <w:rsid w:val="0032728E"/>
    <w:rsid w:val="003275D5"/>
    <w:rsid w:val="003275E4"/>
    <w:rsid w:val="003275FB"/>
    <w:rsid w:val="0032784A"/>
    <w:rsid w:val="003279C4"/>
    <w:rsid w:val="00327A61"/>
    <w:rsid w:val="00327AC5"/>
    <w:rsid w:val="00327ACB"/>
    <w:rsid w:val="00327BF3"/>
    <w:rsid w:val="00327CBC"/>
    <w:rsid w:val="00327E1B"/>
    <w:rsid w:val="00327E53"/>
    <w:rsid w:val="00327E61"/>
    <w:rsid w:val="00327EAC"/>
    <w:rsid w:val="00327FAC"/>
    <w:rsid w:val="00330064"/>
    <w:rsid w:val="003300FF"/>
    <w:rsid w:val="0033027D"/>
    <w:rsid w:val="003303FE"/>
    <w:rsid w:val="00330732"/>
    <w:rsid w:val="00330883"/>
    <w:rsid w:val="00330955"/>
    <w:rsid w:val="00330A18"/>
    <w:rsid w:val="00330A9D"/>
    <w:rsid w:val="00330BF2"/>
    <w:rsid w:val="00330D5D"/>
    <w:rsid w:val="00330F13"/>
    <w:rsid w:val="00331168"/>
    <w:rsid w:val="0033120B"/>
    <w:rsid w:val="003312AE"/>
    <w:rsid w:val="0033141F"/>
    <w:rsid w:val="0033167F"/>
    <w:rsid w:val="00331692"/>
    <w:rsid w:val="003317E9"/>
    <w:rsid w:val="00331850"/>
    <w:rsid w:val="00331932"/>
    <w:rsid w:val="00331AFC"/>
    <w:rsid w:val="00331D10"/>
    <w:rsid w:val="00331D66"/>
    <w:rsid w:val="00331E7D"/>
    <w:rsid w:val="00331E85"/>
    <w:rsid w:val="00331F18"/>
    <w:rsid w:val="00331FC9"/>
    <w:rsid w:val="00331FEC"/>
    <w:rsid w:val="00332213"/>
    <w:rsid w:val="0033224D"/>
    <w:rsid w:val="003324AE"/>
    <w:rsid w:val="003324D9"/>
    <w:rsid w:val="00332570"/>
    <w:rsid w:val="0033262A"/>
    <w:rsid w:val="003326AF"/>
    <w:rsid w:val="0033270A"/>
    <w:rsid w:val="00332811"/>
    <w:rsid w:val="0033286C"/>
    <w:rsid w:val="00332890"/>
    <w:rsid w:val="003328AB"/>
    <w:rsid w:val="00332936"/>
    <w:rsid w:val="00332983"/>
    <w:rsid w:val="00332B25"/>
    <w:rsid w:val="00332BBD"/>
    <w:rsid w:val="00332C8D"/>
    <w:rsid w:val="00332D11"/>
    <w:rsid w:val="00332F37"/>
    <w:rsid w:val="00333004"/>
    <w:rsid w:val="00333049"/>
    <w:rsid w:val="0033318A"/>
    <w:rsid w:val="0033337E"/>
    <w:rsid w:val="0033339F"/>
    <w:rsid w:val="00333486"/>
    <w:rsid w:val="003334D0"/>
    <w:rsid w:val="0033355F"/>
    <w:rsid w:val="003338AD"/>
    <w:rsid w:val="003338D8"/>
    <w:rsid w:val="00333959"/>
    <w:rsid w:val="003339D4"/>
    <w:rsid w:val="00333A2B"/>
    <w:rsid w:val="00333A50"/>
    <w:rsid w:val="00333A58"/>
    <w:rsid w:val="00333AC2"/>
    <w:rsid w:val="00333B29"/>
    <w:rsid w:val="00333D2B"/>
    <w:rsid w:val="00333E9E"/>
    <w:rsid w:val="00334242"/>
    <w:rsid w:val="00334334"/>
    <w:rsid w:val="00334427"/>
    <w:rsid w:val="00334595"/>
    <w:rsid w:val="003346A8"/>
    <w:rsid w:val="003346C9"/>
    <w:rsid w:val="0033499E"/>
    <w:rsid w:val="003349E0"/>
    <w:rsid w:val="00334C77"/>
    <w:rsid w:val="00334DE0"/>
    <w:rsid w:val="00335245"/>
    <w:rsid w:val="00335607"/>
    <w:rsid w:val="00335625"/>
    <w:rsid w:val="003356D8"/>
    <w:rsid w:val="003357FF"/>
    <w:rsid w:val="00335B09"/>
    <w:rsid w:val="00335B1C"/>
    <w:rsid w:val="00335BC0"/>
    <w:rsid w:val="00335C0E"/>
    <w:rsid w:val="00335D62"/>
    <w:rsid w:val="00335E0A"/>
    <w:rsid w:val="00335F28"/>
    <w:rsid w:val="00336063"/>
    <w:rsid w:val="00336068"/>
    <w:rsid w:val="00336111"/>
    <w:rsid w:val="00336265"/>
    <w:rsid w:val="00336367"/>
    <w:rsid w:val="00336376"/>
    <w:rsid w:val="00336601"/>
    <w:rsid w:val="0033688E"/>
    <w:rsid w:val="003369EB"/>
    <w:rsid w:val="00336A89"/>
    <w:rsid w:val="00336ACB"/>
    <w:rsid w:val="00336B11"/>
    <w:rsid w:val="00336BF3"/>
    <w:rsid w:val="00336C59"/>
    <w:rsid w:val="00336D17"/>
    <w:rsid w:val="00336EB4"/>
    <w:rsid w:val="00336FE3"/>
    <w:rsid w:val="00337071"/>
    <w:rsid w:val="00337134"/>
    <w:rsid w:val="003373C0"/>
    <w:rsid w:val="00337422"/>
    <w:rsid w:val="003375DB"/>
    <w:rsid w:val="0033766A"/>
    <w:rsid w:val="00337808"/>
    <w:rsid w:val="003378D0"/>
    <w:rsid w:val="00337A05"/>
    <w:rsid w:val="00337A1E"/>
    <w:rsid w:val="00337B9D"/>
    <w:rsid w:val="00337C12"/>
    <w:rsid w:val="00337D4A"/>
    <w:rsid w:val="00337D8D"/>
    <w:rsid w:val="00340033"/>
    <w:rsid w:val="00340079"/>
    <w:rsid w:val="003400A9"/>
    <w:rsid w:val="003402BE"/>
    <w:rsid w:val="0034043B"/>
    <w:rsid w:val="00340475"/>
    <w:rsid w:val="0034062A"/>
    <w:rsid w:val="00340696"/>
    <w:rsid w:val="00340766"/>
    <w:rsid w:val="003407B4"/>
    <w:rsid w:val="003408AD"/>
    <w:rsid w:val="00340974"/>
    <w:rsid w:val="00340A5A"/>
    <w:rsid w:val="00340BA7"/>
    <w:rsid w:val="00340D0B"/>
    <w:rsid w:val="0034121F"/>
    <w:rsid w:val="00341237"/>
    <w:rsid w:val="003412D0"/>
    <w:rsid w:val="0034143D"/>
    <w:rsid w:val="003414DB"/>
    <w:rsid w:val="00341580"/>
    <w:rsid w:val="003416FF"/>
    <w:rsid w:val="003417B2"/>
    <w:rsid w:val="003418C7"/>
    <w:rsid w:val="00341AAE"/>
    <w:rsid w:val="00341BFB"/>
    <w:rsid w:val="00341C8E"/>
    <w:rsid w:val="00341D7A"/>
    <w:rsid w:val="003423DD"/>
    <w:rsid w:val="00342501"/>
    <w:rsid w:val="00342534"/>
    <w:rsid w:val="00342592"/>
    <w:rsid w:val="003425CB"/>
    <w:rsid w:val="003427B7"/>
    <w:rsid w:val="00342834"/>
    <w:rsid w:val="00342892"/>
    <w:rsid w:val="0034289E"/>
    <w:rsid w:val="00342979"/>
    <w:rsid w:val="00342A94"/>
    <w:rsid w:val="00342AB8"/>
    <w:rsid w:val="00342B05"/>
    <w:rsid w:val="00342B62"/>
    <w:rsid w:val="00342C37"/>
    <w:rsid w:val="00342E0F"/>
    <w:rsid w:val="0034334F"/>
    <w:rsid w:val="003434D0"/>
    <w:rsid w:val="00343531"/>
    <w:rsid w:val="00343746"/>
    <w:rsid w:val="00343748"/>
    <w:rsid w:val="003437DF"/>
    <w:rsid w:val="003438B0"/>
    <w:rsid w:val="00343ACA"/>
    <w:rsid w:val="00343B08"/>
    <w:rsid w:val="00343B45"/>
    <w:rsid w:val="00343BA4"/>
    <w:rsid w:val="00343BB0"/>
    <w:rsid w:val="00343DAD"/>
    <w:rsid w:val="00343E02"/>
    <w:rsid w:val="0034423C"/>
    <w:rsid w:val="003442A1"/>
    <w:rsid w:val="003442C6"/>
    <w:rsid w:val="003443CE"/>
    <w:rsid w:val="00344457"/>
    <w:rsid w:val="0034457A"/>
    <w:rsid w:val="003446EE"/>
    <w:rsid w:val="00344800"/>
    <w:rsid w:val="00344B3D"/>
    <w:rsid w:val="00344CAF"/>
    <w:rsid w:val="0034500E"/>
    <w:rsid w:val="00345129"/>
    <w:rsid w:val="003452A4"/>
    <w:rsid w:val="003452B3"/>
    <w:rsid w:val="003453F8"/>
    <w:rsid w:val="00345403"/>
    <w:rsid w:val="00345572"/>
    <w:rsid w:val="0034565C"/>
    <w:rsid w:val="00345678"/>
    <w:rsid w:val="003456C9"/>
    <w:rsid w:val="003457D1"/>
    <w:rsid w:val="003458F7"/>
    <w:rsid w:val="00345B68"/>
    <w:rsid w:val="00345CAD"/>
    <w:rsid w:val="00345E92"/>
    <w:rsid w:val="0034619D"/>
    <w:rsid w:val="0034635B"/>
    <w:rsid w:val="00346373"/>
    <w:rsid w:val="003466B8"/>
    <w:rsid w:val="00346A09"/>
    <w:rsid w:val="00346AB4"/>
    <w:rsid w:val="00346AD2"/>
    <w:rsid w:val="00346AE7"/>
    <w:rsid w:val="00346B2A"/>
    <w:rsid w:val="00346B7F"/>
    <w:rsid w:val="00346C72"/>
    <w:rsid w:val="00346CFD"/>
    <w:rsid w:val="00346DC6"/>
    <w:rsid w:val="00346F2F"/>
    <w:rsid w:val="00346F4A"/>
    <w:rsid w:val="00346F61"/>
    <w:rsid w:val="00347069"/>
    <w:rsid w:val="003471E2"/>
    <w:rsid w:val="00347503"/>
    <w:rsid w:val="003475A9"/>
    <w:rsid w:val="003477DC"/>
    <w:rsid w:val="003477E2"/>
    <w:rsid w:val="003478A1"/>
    <w:rsid w:val="00347988"/>
    <w:rsid w:val="003479E3"/>
    <w:rsid w:val="00347BCE"/>
    <w:rsid w:val="00347CAD"/>
    <w:rsid w:val="00347EBC"/>
    <w:rsid w:val="00347F8E"/>
    <w:rsid w:val="00347FAA"/>
    <w:rsid w:val="00350036"/>
    <w:rsid w:val="00350313"/>
    <w:rsid w:val="00350470"/>
    <w:rsid w:val="003506FE"/>
    <w:rsid w:val="003507BA"/>
    <w:rsid w:val="0035084B"/>
    <w:rsid w:val="0035086C"/>
    <w:rsid w:val="00350936"/>
    <w:rsid w:val="00350957"/>
    <w:rsid w:val="00350A1E"/>
    <w:rsid w:val="00350A61"/>
    <w:rsid w:val="00350A91"/>
    <w:rsid w:val="00350B2C"/>
    <w:rsid w:val="00350C91"/>
    <w:rsid w:val="00350CC4"/>
    <w:rsid w:val="00350EB4"/>
    <w:rsid w:val="003510EF"/>
    <w:rsid w:val="003510F8"/>
    <w:rsid w:val="00351199"/>
    <w:rsid w:val="0035145E"/>
    <w:rsid w:val="00351622"/>
    <w:rsid w:val="0035175B"/>
    <w:rsid w:val="003517B5"/>
    <w:rsid w:val="003517E3"/>
    <w:rsid w:val="00351B8B"/>
    <w:rsid w:val="00351D90"/>
    <w:rsid w:val="00351DAF"/>
    <w:rsid w:val="00351DFC"/>
    <w:rsid w:val="00351E49"/>
    <w:rsid w:val="00351FA5"/>
    <w:rsid w:val="003520FF"/>
    <w:rsid w:val="00352181"/>
    <w:rsid w:val="003521EF"/>
    <w:rsid w:val="0035233F"/>
    <w:rsid w:val="003523FC"/>
    <w:rsid w:val="003524E6"/>
    <w:rsid w:val="0035258D"/>
    <w:rsid w:val="003525CE"/>
    <w:rsid w:val="003525E9"/>
    <w:rsid w:val="0035284D"/>
    <w:rsid w:val="0035285B"/>
    <w:rsid w:val="00352BA6"/>
    <w:rsid w:val="00352C3D"/>
    <w:rsid w:val="00352D95"/>
    <w:rsid w:val="00352F24"/>
    <w:rsid w:val="00352F2E"/>
    <w:rsid w:val="00352FEB"/>
    <w:rsid w:val="00353091"/>
    <w:rsid w:val="003531E5"/>
    <w:rsid w:val="003532D8"/>
    <w:rsid w:val="00353306"/>
    <w:rsid w:val="00353484"/>
    <w:rsid w:val="003534B3"/>
    <w:rsid w:val="003534FD"/>
    <w:rsid w:val="003536B6"/>
    <w:rsid w:val="00353780"/>
    <w:rsid w:val="00353984"/>
    <w:rsid w:val="003539E9"/>
    <w:rsid w:val="00353B1A"/>
    <w:rsid w:val="00354118"/>
    <w:rsid w:val="003541C0"/>
    <w:rsid w:val="00354211"/>
    <w:rsid w:val="0035448D"/>
    <w:rsid w:val="003545E7"/>
    <w:rsid w:val="003546D1"/>
    <w:rsid w:val="00354725"/>
    <w:rsid w:val="00354849"/>
    <w:rsid w:val="00354859"/>
    <w:rsid w:val="00354A52"/>
    <w:rsid w:val="00354DF1"/>
    <w:rsid w:val="00354E92"/>
    <w:rsid w:val="00354EC9"/>
    <w:rsid w:val="00355173"/>
    <w:rsid w:val="00355312"/>
    <w:rsid w:val="00355408"/>
    <w:rsid w:val="0035549A"/>
    <w:rsid w:val="003554B5"/>
    <w:rsid w:val="00355888"/>
    <w:rsid w:val="003558D1"/>
    <w:rsid w:val="003558DE"/>
    <w:rsid w:val="0035599A"/>
    <w:rsid w:val="00355A74"/>
    <w:rsid w:val="00355BA7"/>
    <w:rsid w:val="00355E8D"/>
    <w:rsid w:val="00355F37"/>
    <w:rsid w:val="00355FC4"/>
    <w:rsid w:val="0035609B"/>
    <w:rsid w:val="00356119"/>
    <w:rsid w:val="0035614B"/>
    <w:rsid w:val="00356175"/>
    <w:rsid w:val="003562FF"/>
    <w:rsid w:val="003563FD"/>
    <w:rsid w:val="0035653B"/>
    <w:rsid w:val="00356601"/>
    <w:rsid w:val="00356611"/>
    <w:rsid w:val="0035684E"/>
    <w:rsid w:val="0035685F"/>
    <w:rsid w:val="00356A43"/>
    <w:rsid w:val="00356B38"/>
    <w:rsid w:val="00356C19"/>
    <w:rsid w:val="00356D29"/>
    <w:rsid w:val="00356F8E"/>
    <w:rsid w:val="0035704A"/>
    <w:rsid w:val="0035732D"/>
    <w:rsid w:val="00357546"/>
    <w:rsid w:val="003575AE"/>
    <w:rsid w:val="003576F9"/>
    <w:rsid w:val="003578B0"/>
    <w:rsid w:val="00357959"/>
    <w:rsid w:val="00357B78"/>
    <w:rsid w:val="00357C02"/>
    <w:rsid w:val="00357C5D"/>
    <w:rsid w:val="00357D34"/>
    <w:rsid w:val="00357DA8"/>
    <w:rsid w:val="00357EEE"/>
    <w:rsid w:val="00357F38"/>
    <w:rsid w:val="00357FF9"/>
    <w:rsid w:val="003600B6"/>
    <w:rsid w:val="00360111"/>
    <w:rsid w:val="00360621"/>
    <w:rsid w:val="003607A0"/>
    <w:rsid w:val="003609FD"/>
    <w:rsid w:val="00360B11"/>
    <w:rsid w:val="00360BE2"/>
    <w:rsid w:val="00360CB2"/>
    <w:rsid w:val="00360D0E"/>
    <w:rsid w:val="00360D13"/>
    <w:rsid w:val="00360D58"/>
    <w:rsid w:val="00360F27"/>
    <w:rsid w:val="00360F42"/>
    <w:rsid w:val="00360FB1"/>
    <w:rsid w:val="00361120"/>
    <w:rsid w:val="003612AD"/>
    <w:rsid w:val="003612D3"/>
    <w:rsid w:val="0036135A"/>
    <w:rsid w:val="0036139B"/>
    <w:rsid w:val="00361597"/>
    <w:rsid w:val="003615B0"/>
    <w:rsid w:val="003615EF"/>
    <w:rsid w:val="0036165E"/>
    <w:rsid w:val="003616C9"/>
    <w:rsid w:val="00361997"/>
    <w:rsid w:val="00361B4C"/>
    <w:rsid w:val="00361C09"/>
    <w:rsid w:val="00361C4B"/>
    <w:rsid w:val="00361D76"/>
    <w:rsid w:val="00361FDA"/>
    <w:rsid w:val="00362257"/>
    <w:rsid w:val="0036230E"/>
    <w:rsid w:val="00362467"/>
    <w:rsid w:val="003624B6"/>
    <w:rsid w:val="003624C5"/>
    <w:rsid w:val="0036254E"/>
    <w:rsid w:val="00362584"/>
    <w:rsid w:val="00362689"/>
    <w:rsid w:val="0036273E"/>
    <w:rsid w:val="003627F9"/>
    <w:rsid w:val="00362976"/>
    <w:rsid w:val="00362D4D"/>
    <w:rsid w:val="00362D5E"/>
    <w:rsid w:val="00362DF2"/>
    <w:rsid w:val="00362EFE"/>
    <w:rsid w:val="00362F2E"/>
    <w:rsid w:val="00362FE0"/>
    <w:rsid w:val="00363002"/>
    <w:rsid w:val="003631FC"/>
    <w:rsid w:val="0036337F"/>
    <w:rsid w:val="00363385"/>
    <w:rsid w:val="0036338C"/>
    <w:rsid w:val="003633BB"/>
    <w:rsid w:val="00363404"/>
    <w:rsid w:val="00363592"/>
    <w:rsid w:val="003636BD"/>
    <w:rsid w:val="003637FD"/>
    <w:rsid w:val="00363B3F"/>
    <w:rsid w:val="00363CB3"/>
    <w:rsid w:val="0036405D"/>
    <w:rsid w:val="003641A8"/>
    <w:rsid w:val="003641E9"/>
    <w:rsid w:val="00364374"/>
    <w:rsid w:val="0036439B"/>
    <w:rsid w:val="003643D6"/>
    <w:rsid w:val="0036441D"/>
    <w:rsid w:val="00364538"/>
    <w:rsid w:val="003645E8"/>
    <w:rsid w:val="00364629"/>
    <w:rsid w:val="003647A8"/>
    <w:rsid w:val="003647C3"/>
    <w:rsid w:val="003647D0"/>
    <w:rsid w:val="003648C2"/>
    <w:rsid w:val="00364ACC"/>
    <w:rsid w:val="00364B72"/>
    <w:rsid w:val="00364D6A"/>
    <w:rsid w:val="00364F44"/>
    <w:rsid w:val="00364FAF"/>
    <w:rsid w:val="003651AF"/>
    <w:rsid w:val="003651B7"/>
    <w:rsid w:val="0036523B"/>
    <w:rsid w:val="00365494"/>
    <w:rsid w:val="003655A8"/>
    <w:rsid w:val="003656F3"/>
    <w:rsid w:val="0036586B"/>
    <w:rsid w:val="00365A3C"/>
    <w:rsid w:val="00365C93"/>
    <w:rsid w:val="00365D48"/>
    <w:rsid w:val="00365D5D"/>
    <w:rsid w:val="00365DBA"/>
    <w:rsid w:val="00365E0E"/>
    <w:rsid w:val="00365E1E"/>
    <w:rsid w:val="00365E87"/>
    <w:rsid w:val="00365F45"/>
    <w:rsid w:val="0036600C"/>
    <w:rsid w:val="00366227"/>
    <w:rsid w:val="0036625A"/>
    <w:rsid w:val="003663AD"/>
    <w:rsid w:val="003664AD"/>
    <w:rsid w:val="003664BA"/>
    <w:rsid w:val="003665A6"/>
    <w:rsid w:val="003665C3"/>
    <w:rsid w:val="0036664B"/>
    <w:rsid w:val="00366678"/>
    <w:rsid w:val="00366767"/>
    <w:rsid w:val="003667D7"/>
    <w:rsid w:val="003669D2"/>
    <w:rsid w:val="00366A23"/>
    <w:rsid w:val="00366B46"/>
    <w:rsid w:val="00366BC7"/>
    <w:rsid w:val="00366BFD"/>
    <w:rsid w:val="00366D00"/>
    <w:rsid w:val="00366FB0"/>
    <w:rsid w:val="00367060"/>
    <w:rsid w:val="0036707F"/>
    <w:rsid w:val="00367149"/>
    <w:rsid w:val="003672DA"/>
    <w:rsid w:val="00367634"/>
    <w:rsid w:val="003676B7"/>
    <w:rsid w:val="00367841"/>
    <w:rsid w:val="003678D1"/>
    <w:rsid w:val="0036794E"/>
    <w:rsid w:val="00367AAE"/>
    <w:rsid w:val="00367D49"/>
    <w:rsid w:val="00367F1B"/>
    <w:rsid w:val="00367F38"/>
    <w:rsid w:val="00370068"/>
    <w:rsid w:val="0037006B"/>
    <w:rsid w:val="00370436"/>
    <w:rsid w:val="00370500"/>
    <w:rsid w:val="003706ED"/>
    <w:rsid w:val="003707E5"/>
    <w:rsid w:val="0037082D"/>
    <w:rsid w:val="0037096E"/>
    <w:rsid w:val="00370AA3"/>
    <w:rsid w:val="00370BF0"/>
    <w:rsid w:val="00370D08"/>
    <w:rsid w:val="00370D18"/>
    <w:rsid w:val="00370E52"/>
    <w:rsid w:val="00370F9C"/>
    <w:rsid w:val="003711E3"/>
    <w:rsid w:val="003712EC"/>
    <w:rsid w:val="00371574"/>
    <w:rsid w:val="00371637"/>
    <w:rsid w:val="00371648"/>
    <w:rsid w:val="003716FE"/>
    <w:rsid w:val="003717D0"/>
    <w:rsid w:val="003718CE"/>
    <w:rsid w:val="0037192C"/>
    <w:rsid w:val="003719B2"/>
    <w:rsid w:val="00371B87"/>
    <w:rsid w:val="00371BC3"/>
    <w:rsid w:val="00371BF6"/>
    <w:rsid w:val="00371D6A"/>
    <w:rsid w:val="00371DE1"/>
    <w:rsid w:val="00372103"/>
    <w:rsid w:val="003722B8"/>
    <w:rsid w:val="0037247F"/>
    <w:rsid w:val="0037253D"/>
    <w:rsid w:val="003725AE"/>
    <w:rsid w:val="003725DF"/>
    <w:rsid w:val="00372608"/>
    <w:rsid w:val="00372639"/>
    <w:rsid w:val="0037269E"/>
    <w:rsid w:val="003726FE"/>
    <w:rsid w:val="00372896"/>
    <w:rsid w:val="0037299B"/>
    <w:rsid w:val="00372AC9"/>
    <w:rsid w:val="00372B3D"/>
    <w:rsid w:val="00372E71"/>
    <w:rsid w:val="00372E94"/>
    <w:rsid w:val="00373155"/>
    <w:rsid w:val="00373211"/>
    <w:rsid w:val="00373314"/>
    <w:rsid w:val="003733DA"/>
    <w:rsid w:val="003735BD"/>
    <w:rsid w:val="0037360B"/>
    <w:rsid w:val="00373654"/>
    <w:rsid w:val="00373665"/>
    <w:rsid w:val="00373740"/>
    <w:rsid w:val="00373797"/>
    <w:rsid w:val="003737EB"/>
    <w:rsid w:val="0037399B"/>
    <w:rsid w:val="00373C59"/>
    <w:rsid w:val="00373D1B"/>
    <w:rsid w:val="00373E57"/>
    <w:rsid w:val="0037409A"/>
    <w:rsid w:val="0037414E"/>
    <w:rsid w:val="00374281"/>
    <w:rsid w:val="0037429F"/>
    <w:rsid w:val="003742A5"/>
    <w:rsid w:val="003742E9"/>
    <w:rsid w:val="0037435B"/>
    <w:rsid w:val="00374521"/>
    <w:rsid w:val="0037484B"/>
    <w:rsid w:val="00374951"/>
    <w:rsid w:val="003749AC"/>
    <w:rsid w:val="00374D0E"/>
    <w:rsid w:val="00374DBC"/>
    <w:rsid w:val="00374EF8"/>
    <w:rsid w:val="00374F83"/>
    <w:rsid w:val="00375029"/>
    <w:rsid w:val="0037508D"/>
    <w:rsid w:val="00375216"/>
    <w:rsid w:val="0037543C"/>
    <w:rsid w:val="00375493"/>
    <w:rsid w:val="003758A6"/>
    <w:rsid w:val="003758AC"/>
    <w:rsid w:val="00375952"/>
    <w:rsid w:val="00375A11"/>
    <w:rsid w:val="00375A8B"/>
    <w:rsid w:val="00375AC0"/>
    <w:rsid w:val="00375B79"/>
    <w:rsid w:val="00375F0B"/>
    <w:rsid w:val="00375F1D"/>
    <w:rsid w:val="00376072"/>
    <w:rsid w:val="003760AC"/>
    <w:rsid w:val="00376177"/>
    <w:rsid w:val="00376225"/>
    <w:rsid w:val="0037645B"/>
    <w:rsid w:val="003765DF"/>
    <w:rsid w:val="0037665A"/>
    <w:rsid w:val="0037666C"/>
    <w:rsid w:val="0037674A"/>
    <w:rsid w:val="003769B3"/>
    <w:rsid w:val="003769F3"/>
    <w:rsid w:val="00376B09"/>
    <w:rsid w:val="00376CB3"/>
    <w:rsid w:val="00376DB5"/>
    <w:rsid w:val="0037704F"/>
    <w:rsid w:val="0037705E"/>
    <w:rsid w:val="003770A6"/>
    <w:rsid w:val="003770EC"/>
    <w:rsid w:val="003771AA"/>
    <w:rsid w:val="00377533"/>
    <w:rsid w:val="00377C32"/>
    <w:rsid w:val="00377C90"/>
    <w:rsid w:val="00377ED7"/>
    <w:rsid w:val="00377FA0"/>
    <w:rsid w:val="003800C9"/>
    <w:rsid w:val="003801CB"/>
    <w:rsid w:val="00380256"/>
    <w:rsid w:val="0038026F"/>
    <w:rsid w:val="0038031D"/>
    <w:rsid w:val="003803A1"/>
    <w:rsid w:val="003803D8"/>
    <w:rsid w:val="0038060F"/>
    <w:rsid w:val="00380684"/>
    <w:rsid w:val="003807C7"/>
    <w:rsid w:val="00380865"/>
    <w:rsid w:val="0038090B"/>
    <w:rsid w:val="0038095D"/>
    <w:rsid w:val="00380D1D"/>
    <w:rsid w:val="00380E32"/>
    <w:rsid w:val="00380E76"/>
    <w:rsid w:val="00380F02"/>
    <w:rsid w:val="00380F85"/>
    <w:rsid w:val="0038103C"/>
    <w:rsid w:val="003812FE"/>
    <w:rsid w:val="003813BA"/>
    <w:rsid w:val="003813E3"/>
    <w:rsid w:val="0038149A"/>
    <w:rsid w:val="003814EA"/>
    <w:rsid w:val="00381907"/>
    <w:rsid w:val="00381913"/>
    <w:rsid w:val="00381926"/>
    <w:rsid w:val="0038192D"/>
    <w:rsid w:val="00381937"/>
    <w:rsid w:val="00381961"/>
    <w:rsid w:val="00381A23"/>
    <w:rsid w:val="00381A53"/>
    <w:rsid w:val="00381AE2"/>
    <w:rsid w:val="00381DF4"/>
    <w:rsid w:val="00382099"/>
    <w:rsid w:val="003820C0"/>
    <w:rsid w:val="003821CA"/>
    <w:rsid w:val="003821F1"/>
    <w:rsid w:val="00382279"/>
    <w:rsid w:val="003824F4"/>
    <w:rsid w:val="0038270F"/>
    <w:rsid w:val="0038283D"/>
    <w:rsid w:val="00382AA4"/>
    <w:rsid w:val="00382B42"/>
    <w:rsid w:val="00382BB9"/>
    <w:rsid w:val="0038307D"/>
    <w:rsid w:val="00383095"/>
    <w:rsid w:val="003830F2"/>
    <w:rsid w:val="0038324C"/>
    <w:rsid w:val="0038342F"/>
    <w:rsid w:val="00383438"/>
    <w:rsid w:val="003834D0"/>
    <w:rsid w:val="003835D2"/>
    <w:rsid w:val="003836B5"/>
    <w:rsid w:val="00383C0C"/>
    <w:rsid w:val="00383C57"/>
    <w:rsid w:val="00383DAA"/>
    <w:rsid w:val="003842E8"/>
    <w:rsid w:val="00384558"/>
    <w:rsid w:val="0038471B"/>
    <w:rsid w:val="00384846"/>
    <w:rsid w:val="00384AD5"/>
    <w:rsid w:val="00384B8D"/>
    <w:rsid w:val="00384CFA"/>
    <w:rsid w:val="00384E1D"/>
    <w:rsid w:val="00384EFF"/>
    <w:rsid w:val="00385214"/>
    <w:rsid w:val="003852DA"/>
    <w:rsid w:val="00385500"/>
    <w:rsid w:val="0038557F"/>
    <w:rsid w:val="00385599"/>
    <w:rsid w:val="00385817"/>
    <w:rsid w:val="0038583E"/>
    <w:rsid w:val="003858BD"/>
    <w:rsid w:val="0038592A"/>
    <w:rsid w:val="00385A3A"/>
    <w:rsid w:val="00385AFD"/>
    <w:rsid w:val="003860C2"/>
    <w:rsid w:val="0038613A"/>
    <w:rsid w:val="00386184"/>
    <w:rsid w:val="00386209"/>
    <w:rsid w:val="0038632F"/>
    <w:rsid w:val="003866F8"/>
    <w:rsid w:val="00386723"/>
    <w:rsid w:val="00386742"/>
    <w:rsid w:val="003867CF"/>
    <w:rsid w:val="0038680A"/>
    <w:rsid w:val="00386944"/>
    <w:rsid w:val="003869B2"/>
    <w:rsid w:val="00386BB1"/>
    <w:rsid w:val="00386CD7"/>
    <w:rsid w:val="00386DC4"/>
    <w:rsid w:val="00386DD6"/>
    <w:rsid w:val="00386E50"/>
    <w:rsid w:val="00386E8D"/>
    <w:rsid w:val="00387002"/>
    <w:rsid w:val="00387089"/>
    <w:rsid w:val="0038731A"/>
    <w:rsid w:val="003874D1"/>
    <w:rsid w:val="003875DC"/>
    <w:rsid w:val="00387628"/>
    <w:rsid w:val="003877F2"/>
    <w:rsid w:val="003878C4"/>
    <w:rsid w:val="00387A55"/>
    <w:rsid w:val="00387C0A"/>
    <w:rsid w:val="00387D14"/>
    <w:rsid w:val="00387D8B"/>
    <w:rsid w:val="00387D97"/>
    <w:rsid w:val="00387E66"/>
    <w:rsid w:val="00387EE4"/>
    <w:rsid w:val="003900E2"/>
    <w:rsid w:val="0039011E"/>
    <w:rsid w:val="003901D5"/>
    <w:rsid w:val="00390251"/>
    <w:rsid w:val="00390375"/>
    <w:rsid w:val="00390386"/>
    <w:rsid w:val="00390391"/>
    <w:rsid w:val="00390450"/>
    <w:rsid w:val="00390571"/>
    <w:rsid w:val="003909A8"/>
    <w:rsid w:val="00390D42"/>
    <w:rsid w:val="00390E96"/>
    <w:rsid w:val="00390ECB"/>
    <w:rsid w:val="00390F40"/>
    <w:rsid w:val="003910B3"/>
    <w:rsid w:val="00391158"/>
    <w:rsid w:val="003911BA"/>
    <w:rsid w:val="003912BD"/>
    <w:rsid w:val="0039152C"/>
    <w:rsid w:val="003916B0"/>
    <w:rsid w:val="0039175F"/>
    <w:rsid w:val="00391827"/>
    <w:rsid w:val="00391873"/>
    <w:rsid w:val="00391BFC"/>
    <w:rsid w:val="00391DD9"/>
    <w:rsid w:val="00391E93"/>
    <w:rsid w:val="00391F2E"/>
    <w:rsid w:val="00391F69"/>
    <w:rsid w:val="00391FD5"/>
    <w:rsid w:val="00391FD6"/>
    <w:rsid w:val="00392071"/>
    <w:rsid w:val="003920E2"/>
    <w:rsid w:val="00392148"/>
    <w:rsid w:val="003922E9"/>
    <w:rsid w:val="0039232F"/>
    <w:rsid w:val="003926B3"/>
    <w:rsid w:val="0039271C"/>
    <w:rsid w:val="00392737"/>
    <w:rsid w:val="00392AC3"/>
    <w:rsid w:val="00392B89"/>
    <w:rsid w:val="00392BC3"/>
    <w:rsid w:val="00392CB2"/>
    <w:rsid w:val="00392D8E"/>
    <w:rsid w:val="00392DDC"/>
    <w:rsid w:val="00392F45"/>
    <w:rsid w:val="00393014"/>
    <w:rsid w:val="003930D2"/>
    <w:rsid w:val="00393266"/>
    <w:rsid w:val="00393301"/>
    <w:rsid w:val="00393727"/>
    <w:rsid w:val="00393728"/>
    <w:rsid w:val="00393781"/>
    <w:rsid w:val="003938A3"/>
    <w:rsid w:val="003938ED"/>
    <w:rsid w:val="0039394E"/>
    <w:rsid w:val="003939AF"/>
    <w:rsid w:val="00393B02"/>
    <w:rsid w:val="00393CF0"/>
    <w:rsid w:val="00393D3B"/>
    <w:rsid w:val="00393D82"/>
    <w:rsid w:val="00393E18"/>
    <w:rsid w:val="00393E65"/>
    <w:rsid w:val="00393E9A"/>
    <w:rsid w:val="00393EB9"/>
    <w:rsid w:val="00393F0A"/>
    <w:rsid w:val="00393FE0"/>
    <w:rsid w:val="003940E4"/>
    <w:rsid w:val="00394399"/>
    <w:rsid w:val="003944DA"/>
    <w:rsid w:val="00394520"/>
    <w:rsid w:val="0039477F"/>
    <w:rsid w:val="00394C16"/>
    <w:rsid w:val="00394CB5"/>
    <w:rsid w:val="00394D6F"/>
    <w:rsid w:val="003950A6"/>
    <w:rsid w:val="00395183"/>
    <w:rsid w:val="003952DD"/>
    <w:rsid w:val="00395355"/>
    <w:rsid w:val="00395413"/>
    <w:rsid w:val="003956A9"/>
    <w:rsid w:val="0039574C"/>
    <w:rsid w:val="003957F5"/>
    <w:rsid w:val="003959F4"/>
    <w:rsid w:val="00395ADD"/>
    <w:rsid w:val="00395BF4"/>
    <w:rsid w:val="00395C9B"/>
    <w:rsid w:val="00395EE4"/>
    <w:rsid w:val="00395F1B"/>
    <w:rsid w:val="00395FE8"/>
    <w:rsid w:val="003963B6"/>
    <w:rsid w:val="003965FE"/>
    <w:rsid w:val="00396623"/>
    <w:rsid w:val="00396667"/>
    <w:rsid w:val="00396672"/>
    <w:rsid w:val="00396888"/>
    <w:rsid w:val="003968F2"/>
    <w:rsid w:val="00396932"/>
    <w:rsid w:val="00396954"/>
    <w:rsid w:val="003969E0"/>
    <w:rsid w:val="00396A6B"/>
    <w:rsid w:val="00396C02"/>
    <w:rsid w:val="00396CA0"/>
    <w:rsid w:val="00396E0C"/>
    <w:rsid w:val="00396E4A"/>
    <w:rsid w:val="00396E93"/>
    <w:rsid w:val="00396ECA"/>
    <w:rsid w:val="00396FF3"/>
    <w:rsid w:val="003971A1"/>
    <w:rsid w:val="0039723F"/>
    <w:rsid w:val="00397275"/>
    <w:rsid w:val="003972AA"/>
    <w:rsid w:val="0039735A"/>
    <w:rsid w:val="00397401"/>
    <w:rsid w:val="00397502"/>
    <w:rsid w:val="003975C9"/>
    <w:rsid w:val="00397671"/>
    <w:rsid w:val="00397746"/>
    <w:rsid w:val="003977EC"/>
    <w:rsid w:val="003979B0"/>
    <w:rsid w:val="00397B62"/>
    <w:rsid w:val="00397B80"/>
    <w:rsid w:val="00397DA9"/>
    <w:rsid w:val="00397DD7"/>
    <w:rsid w:val="00397DF1"/>
    <w:rsid w:val="00397E02"/>
    <w:rsid w:val="00397EBE"/>
    <w:rsid w:val="00397FE2"/>
    <w:rsid w:val="003A0263"/>
    <w:rsid w:val="003A02BB"/>
    <w:rsid w:val="003A03F4"/>
    <w:rsid w:val="003A059E"/>
    <w:rsid w:val="003A061A"/>
    <w:rsid w:val="003A06AC"/>
    <w:rsid w:val="003A06F1"/>
    <w:rsid w:val="003A0721"/>
    <w:rsid w:val="003A0792"/>
    <w:rsid w:val="003A08AD"/>
    <w:rsid w:val="003A08DF"/>
    <w:rsid w:val="003A0AF1"/>
    <w:rsid w:val="003A0AF7"/>
    <w:rsid w:val="003A0CD8"/>
    <w:rsid w:val="003A0D02"/>
    <w:rsid w:val="003A0D38"/>
    <w:rsid w:val="003A0E11"/>
    <w:rsid w:val="003A0FD6"/>
    <w:rsid w:val="003A0FEA"/>
    <w:rsid w:val="003A120F"/>
    <w:rsid w:val="003A1726"/>
    <w:rsid w:val="003A19DD"/>
    <w:rsid w:val="003A1A43"/>
    <w:rsid w:val="003A1B8B"/>
    <w:rsid w:val="003A1BC1"/>
    <w:rsid w:val="003A1DC8"/>
    <w:rsid w:val="003A1F90"/>
    <w:rsid w:val="003A209D"/>
    <w:rsid w:val="003A2497"/>
    <w:rsid w:val="003A25C5"/>
    <w:rsid w:val="003A25D6"/>
    <w:rsid w:val="003A2730"/>
    <w:rsid w:val="003A2859"/>
    <w:rsid w:val="003A2869"/>
    <w:rsid w:val="003A2AC8"/>
    <w:rsid w:val="003A2B39"/>
    <w:rsid w:val="003A2B44"/>
    <w:rsid w:val="003A2C46"/>
    <w:rsid w:val="003A2DE7"/>
    <w:rsid w:val="003A2FF2"/>
    <w:rsid w:val="003A3011"/>
    <w:rsid w:val="003A3044"/>
    <w:rsid w:val="003A3072"/>
    <w:rsid w:val="003A32FC"/>
    <w:rsid w:val="003A3308"/>
    <w:rsid w:val="003A3332"/>
    <w:rsid w:val="003A3371"/>
    <w:rsid w:val="003A3772"/>
    <w:rsid w:val="003A3934"/>
    <w:rsid w:val="003A396E"/>
    <w:rsid w:val="003A39CB"/>
    <w:rsid w:val="003A3A72"/>
    <w:rsid w:val="003A3B26"/>
    <w:rsid w:val="003A3C9D"/>
    <w:rsid w:val="003A3F73"/>
    <w:rsid w:val="003A3F75"/>
    <w:rsid w:val="003A4015"/>
    <w:rsid w:val="003A4077"/>
    <w:rsid w:val="003A40B7"/>
    <w:rsid w:val="003A4193"/>
    <w:rsid w:val="003A41F4"/>
    <w:rsid w:val="003A44DB"/>
    <w:rsid w:val="003A4528"/>
    <w:rsid w:val="003A456F"/>
    <w:rsid w:val="003A457C"/>
    <w:rsid w:val="003A46E2"/>
    <w:rsid w:val="003A4727"/>
    <w:rsid w:val="003A48C7"/>
    <w:rsid w:val="003A4939"/>
    <w:rsid w:val="003A4D2D"/>
    <w:rsid w:val="003A4D8F"/>
    <w:rsid w:val="003A4F10"/>
    <w:rsid w:val="003A5125"/>
    <w:rsid w:val="003A52FD"/>
    <w:rsid w:val="003A5582"/>
    <w:rsid w:val="003A57FD"/>
    <w:rsid w:val="003A58E6"/>
    <w:rsid w:val="003A59BB"/>
    <w:rsid w:val="003A5AC2"/>
    <w:rsid w:val="003A5AF9"/>
    <w:rsid w:val="003A5CEE"/>
    <w:rsid w:val="003A5D5F"/>
    <w:rsid w:val="003A5EE9"/>
    <w:rsid w:val="003A5F9E"/>
    <w:rsid w:val="003A6058"/>
    <w:rsid w:val="003A614B"/>
    <w:rsid w:val="003A614D"/>
    <w:rsid w:val="003A6444"/>
    <w:rsid w:val="003A6447"/>
    <w:rsid w:val="003A68C2"/>
    <w:rsid w:val="003A68F4"/>
    <w:rsid w:val="003A69F9"/>
    <w:rsid w:val="003A6AB8"/>
    <w:rsid w:val="003A6ACA"/>
    <w:rsid w:val="003A6BCD"/>
    <w:rsid w:val="003A6C3D"/>
    <w:rsid w:val="003A6CDC"/>
    <w:rsid w:val="003A6E31"/>
    <w:rsid w:val="003A6E9C"/>
    <w:rsid w:val="003A6EDF"/>
    <w:rsid w:val="003A7221"/>
    <w:rsid w:val="003A7233"/>
    <w:rsid w:val="003A730C"/>
    <w:rsid w:val="003A733E"/>
    <w:rsid w:val="003A7426"/>
    <w:rsid w:val="003A7498"/>
    <w:rsid w:val="003A74AE"/>
    <w:rsid w:val="003A773D"/>
    <w:rsid w:val="003A7B4A"/>
    <w:rsid w:val="003A7BE6"/>
    <w:rsid w:val="003A7E50"/>
    <w:rsid w:val="003A7EDB"/>
    <w:rsid w:val="003A7F0E"/>
    <w:rsid w:val="003A7FC4"/>
    <w:rsid w:val="003B057A"/>
    <w:rsid w:val="003B06AB"/>
    <w:rsid w:val="003B088E"/>
    <w:rsid w:val="003B0A10"/>
    <w:rsid w:val="003B0B0A"/>
    <w:rsid w:val="003B0BE6"/>
    <w:rsid w:val="003B0C13"/>
    <w:rsid w:val="003B0C5A"/>
    <w:rsid w:val="003B0E3D"/>
    <w:rsid w:val="003B0EC5"/>
    <w:rsid w:val="003B0ED8"/>
    <w:rsid w:val="003B0FCB"/>
    <w:rsid w:val="003B1129"/>
    <w:rsid w:val="003B141C"/>
    <w:rsid w:val="003B151C"/>
    <w:rsid w:val="003B155E"/>
    <w:rsid w:val="003B15BF"/>
    <w:rsid w:val="003B165E"/>
    <w:rsid w:val="003B1796"/>
    <w:rsid w:val="003B1884"/>
    <w:rsid w:val="003B1A8E"/>
    <w:rsid w:val="003B1BBE"/>
    <w:rsid w:val="003B1C09"/>
    <w:rsid w:val="003B1C21"/>
    <w:rsid w:val="003B1F86"/>
    <w:rsid w:val="003B1FDB"/>
    <w:rsid w:val="003B2159"/>
    <w:rsid w:val="003B2477"/>
    <w:rsid w:val="003B24AE"/>
    <w:rsid w:val="003B255F"/>
    <w:rsid w:val="003B2710"/>
    <w:rsid w:val="003B27C4"/>
    <w:rsid w:val="003B2A0F"/>
    <w:rsid w:val="003B2B87"/>
    <w:rsid w:val="003B2C4B"/>
    <w:rsid w:val="003B2E72"/>
    <w:rsid w:val="003B2F24"/>
    <w:rsid w:val="003B3141"/>
    <w:rsid w:val="003B3550"/>
    <w:rsid w:val="003B3574"/>
    <w:rsid w:val="003B35CB"/>
    <w:rsid w:val="003B35DC"/>
    <w:rsid w:val="003B3622"/>
    <w:rsid w:val="003B3788"/>
    <w:rsid w:val="003B3855"/>
    <w:rsid w:val="003B3882"/>
    <w:rsid w:val="003B3A76"/>
    <w:rsid w:val="003B3B78"/>
    <w:rsid w:val="003B3B89"/>
    <w:rsid w:val="003B3BE0"/>
    <w:rsid w:val="003B3BE7"/>
    <w:rsid w:val="003B3C87"/>
    <w:rsid w:val="003B3CA9"/>
    <w:rsid w:val="003B3E8E"/>
    <w:rsid w:val="003B3EAB"/>
    <w:rsid w:val="003B40DC"/>
    <w:rsid w:val="003B414A"/>
    <w:rsid w:val="003B4174"/>
    <w:rsid w:val="003B446C"/>
    <w:rsid w:val="003B4506"/>
    <w:rsid w:val="003B4998"/>
    <w:rsid w:val="003B499A"/>
    <w:rsid w:val="003B49CA"/>
    <w:rsid w:val="003B4AB4"/>
    <w:rsid w:val="003B4BB5"/>
    <w:rsid w:val="003B51B6"/>
    <w:rsid w:val="003B53C9"/>
    <w:rsid w:val="003B547D"/>
    <w:rsid w:val="003B5554"/>
    <w:rsid w:val="003B5582"/>
    <w:rsid w:val="003B56D7"/>
    <w:rsid w:val="003B57E5"/>
    <w:rsid w:val="003B5807"/>
    <w:rsid w:val="003B5874"/>
    <w:rsid w:val="003B5902"/>
    <w:rsid w:val="003B594A"/>
    <w:rsid w:val="003B5987"/>
    <w:rsid w:val="003B5AA9"/>
    <w:rsid w:val="003B5B51"/>
    <w:rsid w:val="003B5C89"/>
    <w:rsid w:val="003B62E1"/>
    <w:rsid w:val="003B6377"/>
    <w:rsid w:val="003B63DD"/>
    <w:rsid w:val="003B65B0"/>
    <w:rsid w:val="003B6603"/>
    <w:rsid w:val="003B697C"/>
    <w:rsid w:val="003B6A0C"/>
    <w:rsid w:val="003B6A52"/>
    <w:rsid w:val="003B6AA4"/>
    <w:rsid w:val="003B6BB6"/>
    <w:rsid w:val="003B6BDB"/>
    <w:rsid w:val="003B6BFE"/>
    <w:rsid w:val="003B6CA6"/>
    <w:rsid w:val="003B6D32"/>
    <w:rsid w:val="003B6DFA"/>
    <w:rsid w:val="003B6F59"/>
    <w:rsid w:val="003B73B4"/>
    <w:rsid w:val="003B7507"/>
    <w:rsid w:val="003B7509"/>
    <w:rsid w:val="003B75C9"/>
    <w:rsid w:val="003B7698"/>
    <w:rsid w:val="003B77E6"/>
    <w:rsid w:val="003B7AA0"/>
    <w:rsid w:val="003B7AD0"/>
    <w:rsid w:val="003B7AD2"/>
    <w:rsid w:val="003B7B42"/>
    <w:rsid w:val="003B7BDF"/>
    <w:rsid w:val="003B7C2C"/>
    <w:rsid w:val="003B7E6E"/>
    <w:rsid w:val="003C0122"/>
    <w:rsid w:val="003C03FC"/>
    <w:rsid w:val="003C0698"/>
    <w:rsid w:val="003C0713"/>
    <w:rsid w:val="003C074F"/>
    <w:rsid w:val="003C0766"/>
    <w:rsid w:val="003C078C"/>
    <w:rsid w:val="003C07AA"/>
    <w:rsid w:val="003C090E"/>
    <w:rsid w:val="003C0940"/>
    <w:rsid w:val="003C0989"/>
    <w:rsid w:val="003C09F7"/>
    <w:rsid w:val="003C0B56"/>
    <w:rsid w:val="003C0BC1"/>
    <w:rsid w:val="003C0CD8"/>
    <w:rsid w:val="003C0D7C"/>
    <w:rsid w:val="003C1001"/>
    <w:rsid w:val="003C102F"/>
    <w:rsid w:val="003C1046"/>
    <w:rsid w:val="003C11AD"/>
    <w:rsid w:val="003C1268"/>
    <w:rsid w:val="003C12C5"/>
    <w:rsid w:val="003C1462"/>
    <w:rsid w:val="003C1562"/>
    <w:rsid w:val="003C15E0"/>
    <w:rsid w:val="003C1710"/>
    <w:rsid w:val="003C17BC"/>
    <w:rsid w:val="003C17F7"/>
    <w:rsid w:val="003C180F"/>
    <w:rsid w:val="003C1912"/>
    <w:rsid w:val="003C1AD6"/>
    <w:rsid w:val="003C1B11"/>
    <w:rsid w:val="003C1BA0"/>
    <w:rsid w:val="003C1BBA"/>
    <w:rsid w:val="003C1BF2"/>
    <w:rsid w:val="003C1DF0"/>
    <w:rsid w:val="003C1EF8"/>
    <w:rsid w:val="003C1F98"/>
    <w:rsid w:val="003C1FE5"/>
    <w:rsid w:val="003C2154"/>
    <w:rsid w:val="003C219D"/>
    <w:rsid w:val="003C2305"/>
    <w:rsid w:val="003C2327"/>
    <w:rsid w:val="003C23A1"/>
    <w:rsid w:val="003C23A5"/>
    <w:rsid w:val="003C2472"/>
    <w:rsid w:val="003C2533"/>
    <w:rsid w:val="003C2744"/>
    <w:rsid w:val="003C2783"/>
    <w:rsid w:val="003C2837"/>
    <w:rsid w:val="003C291E"/>
    <w:rsid w:val="003C2D60"/>
    <w:rsid w:val="003C2E01"/>
    <w:rsid w:val="003C2F32"/>
    <w:rsid w:val="003C2FFF"/>
    <w:rsid w:val="003C307E"/>
    <w:rsid w:val="003C313D"/>
    <w:rsid w:val="003C323E"/>
    <w:rsid w:val="003C3260"/>
    <w:rsid w:val="003C3297"/>
    <w:rsid w:val="003C33CE"/>
    <w:rsid w:val="003C3483"/>
    <w:rsid w:val="003C34D5"/>
    <w:rsid w:val="003C360D"/>
    <w:rsid w:val="003C36D9"/>
    <w:rsid w:val="003C36F2"/>
    <w:rsid w:val="003C37E6"/>
    <w:rsid w:val="003C3AB7"/>
    <w:rsid w:val="003C3B86"/>
    <w:rsid w:val="003C3BC1"/>
    <w:rsid w:val="003C3C86"/>
    <w:rsid w:val="003C3CBA"/>
    <w:rsid w:val="003C3D08"/>
    <w:rsid w:val="003C3E7D"/>
    <w:rsid w:val="003C3F23"/>
    <w:rsid w:val="003C3F72"/>
    <w:rsid w:val="003C3FD8"/>
    <w:rsid w:val="003C4010"/>
    <w:rsid w:val="003C40E3"/>
    <w:rsid w:val="003C4106"/>
    <w:rsid w:val="003C422A"/>
    <w:rsid w:val="003C4712"/>
    <w:rsid w:val="003C47FF"/>
    <w:rsid w:val="003C4939"/>
    <w:rsid w:val="003C4994"/>
    <w:rsid w:val="003C49B7"/>
    <w:rsid w:val="003C4CDB"/>
    <w:rsid w:val="003C4D81"/>
    <w:rsid w:val="003C4FAC"/>
    <w:rsid w:val="003C50FE"/>
    <w:rsid w:val="003C5284"/>
    <w:rsid w:val="003C52CD"/>
    <w:rsid w:val="003C5561"/>
    <w:rsid w:val="003C55DE"/>
    <w:rsid w:val="003C569A"/>
    <w:rsid w:val="003C56B0"/>
    <w:rsid w:val="003C5744"/>
    <w:rsid w:val="003C5777"/>
    <w:rsid w:val="003C5A78"/>
    <w:rsid w:val="003C5AE0"/>
    <w:rsid w:val="003C5B7C"/>
    <w:rsid w:val="003C5C89"/>
    <w:rsid w:val="003C5CE7"/>
    <w:rsid w:val="003C5E51"/>
    <w:rsid w:val="003C5ED8"/>
    <w:rsid w:val="003C5F5F"/>
    <w:rsid w:val="003C5FCB"/>
    <w:rsid w:val="003C5FD2"/>
    <w:rsid w:val="003C6038"/>
    <w:rsid w:val="003C607C"/>
    <w:rsid w:val="003C610F"/>
    <w:rsid w:val="003C616F"/>
    <w:rsid w:val="003C61D3"/>
    <w:rsid w:val="003C6274"/>
    <w:rsid w:val="003C627B"/>
    <w:rsid w:val="003C6301"/>
    <w:rsid w:val="003C6378"/>
    <w:rsid w:val="003C63DE"/>
    <w:rsid w:val="003C64DA"/>
    <w:rsid w:val="003C667B"/>
    <w:rsid w:val="003C6BD8"/>
    <w:rsid w:val="003C6C5F"/>
    <w:rsid w:val="003C6F80"/>
    <w:rsid w:val="003C70B1"/>
    <w:rsid w:val="003C70C9"/>
    <w:rsid w:val="003C71F5"/>
    <w:rsid w:val="003C7205"/>
    <w:rsid w:val="003C72E8"/>
    <w:rsid w:val="003C73EC"/>
    <w:rsid w:val="003C7425"/>
    <w:rsid w:val="003C75D2"/>
    <w:rsid w:val="003C7816"/>
    <w:rsid w:val="003C78C5"/>
    <w:rsid w:val="003C7A3E"/>
    <w:rsid w:val="003C7C27"/>
    <w:rsid w:val="003C7CCF"/>
    <w:rsid w:val="003C7D5E"/>
    <w:rsid w:val="003C7D9A"/>
    <w:rsid w:val="003C7EF9"/>
    <w:rsid w:val="003C7F9F"/>
    <w:rsid w:val="003D02A9"/>
    <w:rsid w:val="003D031C"/>
    <w:rsid w:val="003D032F"/>
    <w:rsid w:val="003D043D"/>
    <w:rsid w:val="003D0523"/>
    <w:rsid w:val="003D056F"/>
    <w:rsid w:val="003D05C3"/>
    <w:rsid w:val="003D05E2"/>
    <w:rsid w:val="003D069C"/>
    <w:rsid w:val="003D0794"/>
    <w:rsid w:val="003D0AD4"/>
    <w:rsid w:val="003D0BED"/>
    <w:rsid w:val="003D0EBB"/>
    <w:rsid w:val="003D10DF"/>
    <w:rsid w:val="003D12AA"/>
    <w:rsid w:val="003D15AD"/>
    <w:rsid w:val="003D15B6"/>
    <w:rsid w:val="003D16CC"/>
    <w:rsid w:val="003D172C"/>
    <w:rsid w:val="003D17C3"/>
    <w:rsid w:val="003D1A42"/>
    <w:rsid w:val="003D1A4F"/>
    <w:rsid w:val="003D1AAA"/>
    <w:rsid w:val="003D1DB5"/>
    <w:rsid w:val="003D1F67"/>
    <w:rsid w:val="003D1FB1"/>
    <w:rsid w:val="003D20E0"/>
    <w:rsid w:val="003D2130"/>
    <w:rsid w:val="003D236A"/>
    <w:rsid w:val="003D2392"/>
    <w:rsid w:val="003D2438"/>
    <w:rsid w:val="003D26D9"/>
    <w:rsid w:val="003D2915"/>
    <w:rsid w:val="003D2944"/>
    <w:rsid w:val="003D2987"/>
    <w:rsid w:val="003D2A35"/>
    <w:rsid w:val="003D2CBB"/>
    <w:rsid w:val="003D2CEE"/>
    <w:rsid w:val="003D2E74"/>
    <w:rsid w:val="003D2EB2"/>
    <w:rsid w:val="003D2ED1"/>
    <w:rsid w:val="003D2F13"/>
    <w:rsid w:val="003D2F3A"/>
    <w:rsid w:val="003D2F6A"/>
    <w:rsid w:val="003D303E"/>
    <w:rsid w:val="003D3102"/>
    <w:rsid w:val="003D332C"/>
    <w:rsid w:val="003D3755"/>
    <w:rsid w:val="003D377A"/>
    <w:rsid w:val="003D394C"/>
    <w:rsid w:val="003D3A26"/>
    <w:rsid w:val="003D3A92"/>
    <w:rsid w:val="003D3B0F"/>
    <w:rsid w:val="003D3C6F"/>
    <w:rsid w:val="003D3C79"/>
    <w:rsid w:val="003D3CA9"/>
    <w:rsid w:val="003D3D5D"/>
    <w:rsid w:val="003D4026"/>
    <w:rsid w:val="003D4209"/>
    <w:rsid w:val="003D4286"/>
    <w:rsid w:val="003D42F9"/>
    <w:rsid w:val="003D42FD"/>
    <w:rsid w:val="003D450A"/>
    <w:rsid w:val="003D45CC"/>
    <w:rsid w:val="003D4835"/>
    <w:rsid w:val="003D487C"/>
    <w:rsid w:val="003D48C0"/>
    <w:rsid w:val="003D492E"/>
    <w:rsid w:val="003D4982"/>
    <w:rsid w:val="003D49BA"/>
    <w:rsid w:val="003D49EB"/>
    <w:rsid w:val="003D4A79"/>
    <w:rsid w:val="003D4B62"/>
    <w:rsid w:val="003D4C4E"/>
    <w:rsid w:val="003D52BE"/>
    <w:rsid w:val="003D5613"/>
    <w:rsid w:val="003D57E4"/>
    <w:rsid w:val="003D5864"/>
    <w:rsid w:val="003D5A6B"/>
    <w:rsid w:val="003D5B96"/>
    <w:rsid w:val="003D5C5E"/>
    <w:rsid w:val="003D5D1B"/>
    <w:rsid w:val="003D5D41"/>
    <w:rsid w:val="003D614E"/>
    <w:rsid w:val="003D61D3"/>
    <w:rsid w:val="003D65B6"/>
    <w:rsid w:val="003D66A7"/>
    <w:rsid w:val="003D6B8A"/>
    <w:rsid w:val="003D6BCB"/>
    <w:rsid w:val="003D6CC8"/>
    <w:rsid w:val="003D6DEB"/>
    <w:rsid w:val="003D6F3B"/>
    <w:rsid w:val="003D6FE7"/>
    <w:rsid w:val="003D7003"/>
    <w:rsid w:val="003D70E6"/>
    <w:rsid w:val="003D71F1"/>
    <w:rsid w:val="003D72A3"/>
    <w:rsid w:val="003D72DD"/>
    <w:rsid w:val="003D7751"/>
    <w:rsid w:val="003D7773"/>
    <w:rsid w:val="003D7976"/>
    <w:rsid w:val="003D7A54"/>
    <w:rsid w:val="003D7B46"/>
    <w:rsid w:val="003D7C36"/>
    <w:rsid w:val="003D7CB6"/>
    <w:rsid w:val="003D7D11"/>
    <w:rsid w:val="003D7D51"/>
    <w:rsid w:val="003D7F2F"/>
    <w:rsid w:val="003E020B"/>
    <w:rsid w:val="003E02A4"/>
    <w:rsid w:val="003E02EA"/>
    <w:rsid w:val="003E032B"/>
    <w:rsid w:val="003E03D7"/>
    <w:rsid w:val="003E043D"/>
    <w:rsid w:val="003E049F"/>
    <w:rsid w:val="003E04A2"/>
    <w:rsid w:val="003E04CA"/>
    <w:rsid w:val="003E04F9"/>
    <w:rsid w:val="003E04FD"/>
    <w:rsid w:val="003E053C"/>
    <w:rsid w:val="003E0590"/>
    <w:rsid w:val="003E05A7"/>
    <w:rsid w:val="003E06B2"/>
    <w:rsid w:val="003E06E0"/>
    <w:rsid w:val="003E0749"/>
    <w:rsid w:val="003E0BA8"/>
    <w:rsid w:val="003E0CB4"/>
    <w:rsid w:val="003E0D08"/>
    <w:rsid w:val="003E0EA8"/>
    <w:rsid w:val="003E1114"/>
    <w:rsid w:val="003E1136"/>
    <w:rsid w:val="003E1144"/>
    <w:rsid w:val="003E128A"/>
    <w:rsid w:val="003E1348"/>
    <w:rsid w:val="003E13D3"/>
    <w:rsid w:val="003E1419"/>
    <w:rsid w:val="003E1470"/>
    <w:rsid w:val="003E14BC"/>
    <w:rsid w:val="003E163E"/>
    <w:rsid w:val="003E16C6"/>
    <w:rsid w:val="003E172E"/>
    <w:rsid w:val="003E18D2"/>
    <w:rsid w:val="003E1929"/>
    <w:rsid w:val="003E196C"/>
    <w:rsid w:val="003E1B91"/>
    <w:rsid w:val="003E1D35"/>
    <w:rsid w:val="003E1D73"/>
    <w:rsid w:val="003E1FB2"/>
    <w:rsid w:val="003E2092"/>
    <w:rsid w:val="003E228C"/>
    <w:rsid w:val="003E22E0"/>
    <w:rsid w:val="003E2418"/>
    <w:rsid w:val="003E255C"/>
    <w:rsid w:val="003E2566"/>
    <w:rsid w:val="003E25D7"/>
    <w:rsid w:val="003E272C"/>
    <w:rsid w:val="003E29CF"/>
    <w:rsid w:val="003E2C88"/>
    <w:rsid w:val="003E2D39"/>
    <w:rsid w:val="003E2D8A"/>
    <w:rsid w:val="003E2E81"/>
    <w:rsid w:val="003E2EB6"/>
    <w:rsid w:val="003E2F0D"/>
    <w:rsid w:val="003E3057"/>
    <w:rsid w:val="003E30BC"/>
    <w:rsid w:val="003E32BC"/>
    <w:rsid w:val="003E33DE"/>
    <w:rsid w:val="003E3438"/>
    <w:rsid w:val="003E351E"/>
    <w:rsid w:val="003E357F"/>
    <w:rsid w:val="003E36AD"/>
    <w:rsid w:val="003E3B30"/>
    <w:rsid w:val="003E3BB7"/>
    <w:rsid w:val="003E3CA8"/>
    <w:rsid w:val="003E3D0F"/>
    <w:rsid w:val="003E3E30"/>
    <w:rsid w:val="003E3E56"/>
    <w:rsid w:val="003E3E9F"/>
    <w:rsid w:val="003E3F89"/>
    <w:rsid w:val="003E4063"/>
    <w:rsid w:val="003E4335"/>
    <w:rsid w:val="003E448D"/>
    <w:rsid w:val="003E4523"/>
    <w:rsid w:val="003E4720"/>
    <w:rsid w:val="003E4762"/>
    <w:rsid w:val="003E48E8"/>
    <w:rsid w:val="003E4A5F"/>
    <w:rsid w:val="003E4AEF"/>
    <w:rsid w:val="003E4B2B"/>
    <w:rsid w:val="003E4B34"/>
    <w:rsid w:val="003E4CBD"/>
    <w:rsid w:val="003E4CEF"/>
    <w:rsid w:val="003E500A"/>
    <w:rsid w:val="003E50E1"/>
    <w:rsid w:val="003E514B"/>
    <w:rsid w:val="003E5562"/>
    <w:rsid w:val="003E588E"/>
    <w:rsid w:val="003E596F"/>
    <w:rsid w:val="003E5A45"/>
    <w:rsid w:val="003E5A8B"/>
    <w:rsid w:val="003E5B5A"/>
    <w:rsid w:val="003E5BF0"/>
    <w:rsid w:val="003E5C4D"/>
    <w:rsid w:val="003E5CA4"/>
    <w:rsid w:val="003E5DF7"/>
    <w:rsid w:val="003E5E04"/>
    <w:rsid w:val="003E620E"/>
    <w:rsid w:val="003E630B"/>
    <w:rsid w:val="003E657D"/>
    <w:rsid w:val="003E65AA"/>
    <w:rsid w:val="003E65C8"/>
    <w:rsid w:val="003E68F1"/>
    <w:rsid w:val="003E69D3"/>
    <w:rsid w:val="003E6A30"/>
    <w:rsid w:val="003E6AEE"/>
    <w:rsid w:val="003E6CAB"/>
    <w:rsid w:val="003E6DAF"/>
    <w:rsid w:val="003E6E51"/>
    <w:rsid w:val="003E6F30"/>
    <w:rsid w:val="003E6F73"/>
    <w:rsid w:val="003E70D2"/>
    <w:rsid w:val="003E71DC"/>
    <w:rsid w:val="003E733C"/>
    <w:rsid w:val="003E746C"/>
    <w:rsid w:val="003E75D6"/>
    <w:rsid w:val="003E76C8"/>
    <w:rsid w:val="003E7702"/>
    <w:rsid w:val="003E79FE"/>
    <w:rsid w:val="003E7A70"/>
    <w:rsid w:val="003E7B26"/>
    <w:rsid w:val="003E7B4C"/>
    <w:rsid w:val="003E7BC5"/>
    <w:rsid w:val="003E7C49"/>
    <w:rsid w:val="003E7CA2"/>
    <w:rsid w:val="003E7D0B"/>
    <w:rsid w:val="003E7ED1"/>
    <w:rsid w:val="003E7EE8"/>
    <w:rsid w:val="003E7FA0"/>
    <w:rsid w:val="003F0007"/>
    <w:rsid w:val="003F001A"/>
    <w:rsid w:val="003F0121"/>
    <w:rsid w:val="003F0122"/>
    <w:rsid w:val="003F017B"/>
    <w:rsid w:val="003F0189"/>
    <w:rsid w:val="003F01E7"/>
    <w:rsid w:val="003F03BC"/>
    <w:rsid w:val="003F0420"/>
    <w:rsid w:val="003F0442"/>
    <w:rsid w:val="003F05A7"/>
    <w:rsid w:val="003F074D"/>
    <w:rsid w:val="003F077A"/>
    <w:rsid w:val="003F0871"/>
    <w:rsid w:val="003F0AAC"/>
    <w:rsid w:val="003F0BAC"/>
    <w:rsid w:val="003F0BEC"/>
    <w:rsid w:val="003F0C47"/>
    <w:rsid w:val="003F0CB3"/>
    <w:rsid w:val="003F0E2E"/>
    <w:rsid w:val="003F0E6D"/>
    <w:rsid w:val="003F1275"/>
    <w:rsid w:val="003F13D6"/>
    <w:rsid w:val="003F146C"/>
    <w:rsid w:val="003F14AC"/>
    <w:rsid w:val="003F163C"/>
    <w:rsid w:val="003F16B7"/>
    <w:rsid w:val="003F1A5F"/>
    <w:rsid w:val="003F1B25"/>
    <w:rsid w:val="003F1B4D"/>
    <w:rsid w:val="003F1BA7"/>
    <w:rsid w:val="003F1BF2"/>
    <w:rsid w:val="003F1C25"/>
    <w:rsid w:val="003F1C31"/>
    <w:rsid w:val="003F1CD8"/>
    <w:rsid w:val="003F1CFC"/>
    <w:rsid w:val="003F1D37"/>
    <w:rsid w:val="003F1D4A"/>
    <w:rsid w:val="003F2139"/>
    <w:rsid w:val="003F2143"/>
    <w:rsid w:val="003F21CB"/>
    <w:rsid w:val="003F2367"/>
    <w:rsid w:val="003F236D"/>
    <w:rsid w:val="003F272F"/>
    <w:rsid w:val="003F2764"/>
    <w:rsid w:val="003F2772"/>
    <w:rsid w:val="003F2780"/>
    <w:rsid w:val="003F285F"/>
    <w:rsid w:val="003F2D78"/>
    <w:rsid w:val="003F2D91"/>
    <w:rsid w:val="003F2F02"/>
    <w:rsid w:val="003F2F96"/>
    <w:rsid w:val="003F3000"/>
    <w:rsid w:val="003F3173"/>
    <w:rsid w:val="003F3457"/>
    <w:rsid w:val="003F34C0"/>
    <w:rsid w:val="003F34EB"/>
    <w:rsid w:val="003F3660"/>
    <w:rsid w:val="003F3674"/>
    <w:rsid w:val="003F367D"/>
    <w:rsid w:val="003F37A2"/>
    <w:rsid w:val="003F3844"/>
    <w:rsid w:val="003F3A0B"/>
    <w:rsid w:val="003F3D1C"/>
    <w:rsid w:val="003F3E12"/>
    <w:rsid w:val="003F3E70"/>
    <w:rsid w:val="003F43CB"/>
    <w:rsid w:val="003F4458"/>
    <w:rsid w:val="003F45D7"/>
    <w:rsid w:val="003F4643"/>
    <w:rsid w:val="003F471F"/>
    <w:rsid w:val="003F4744"/>
    <w:rsid w:val="003F4842"/>
    <w:rsid w:val="003F49B2"/>
    <w:rsid w:val="003F4B7B"/>
    <w:rsid w:val="003F4B94"/>
    <w:rsid w:val="003F4C07"/>
    <w:rsid w:val="003F4C93"/>
    <w:rsid w:val="003F4D51"/>
    <w:rsid w:val="003F4E7B"/>
    <w:rsid w:val="003F500A"/>
    <w:rsid w:val="003F512C"/>
    <w:rsid w:val="003F51F8"/>
    <w:rsid w:val="003F5275"/>
    <w:rsid w:val="003F5521"/>
    <w:rsid w:val="003F554B"/>
    <w:rsid w:val="003F560F"/>
    <w:rsid w:val="003F5668"/>
    <w:rsid w:val="003F56CB"/>
    <w:rsid w:val="003F570D"/>
    <w:rsid w:val="003F5935"/>
    <w:rsid w:val="003F5BCD"/>
    <w:rsid w:val="003F5E0E"/>
    <w:rsid w:val="003F62AA"/>
    <w:rsid w:val="003F6325"/>
    <w:rsid w:val="003F6429"/>
    <w:rsid w:val="003F642A"/>
    <w:rsid w:val="003F6446"/>
    <w:rsid w:val="003F644B"/>
    <w:rsid w:val="003F65CA"/>
    <w:rsid w:val="003F667A"/>
    <w:rsid w:val="003F6B78"/>
    <w:rsid w:val="003F6BB9"/>
    <w:rsid w:val="003F6E18"/>
    <w:rsid w:val="003F6F6A"/>
    <w:rsid w:val="003F7016"/>
    <w:rsid w:val="003F7139"/>
    <w:rsid w:val="003F7184"/>
    <w:rsid w:val="003F719C"/>
    <w:rsid w:val="003F71B9"/>
    <w:rsid w:val="003F72FE"/>
    <w:rsid w:val="003F73EE"/>
    <w:rsid w:val="003F74B2"/>
    <w:rsid w:val="003F75B4"/>
    <w:rsid w:val="003F768C"/>
    <w:rsid w:val="003F7716"/>
    <w:rsid w:val="003F7837"/>
    <w:rsid w:val="003F785F"/>
    <w:rsid w:val="003F78E7"/>
    <w:rsid w:val="003F78FF"/>
    <w:rsid w:val="003F79D6"/>
    <w:rsid w:val="003F7B58"/>
    <w:rsid w:val="003F7BC4"/>
    <w:rsid w:val="003F7BCC"/>
    <w:rsid w:val="003F7D36"/>
    <w:rsid w:val="003F7EEB"/>
    <w:rsid w:val="003F7F46"/>
    <w:rsid w:val="003F7FFA"/>
    <w:rsid w:val="003F7FFD"/>
    <w:rsid w:val="0040009E"/>
    <w:rsid w:val="004000B5"/>
    <w:rsid w:val="00400321"/>
    <w:rsid w:val="0040060C"/>
    <w:rsid w:val="00400671"/>
    <w:rsid w:val="00400774"/>
    <w:rsid w:val="004009BB"/>
    <w:rsid w:val="00400A69"/>
    <w:rsid w:val="00400AF0"/>
    <w:rsid w:val="00400BAF"/>
    <w:rsid w:val="00400BC9"/>
    <w:rsid w:val="00400CB3"/>
    <w:rsid w:val="00400E26"/>
    <w:rsid w:val="00400E5D"/>
    <w:rsid w:val="00400FD4"/>
    <w:rsid w:val="00401086"/>
    <w:rsid w:val="0040117C"/>
    <w:rsid w:val="004011D2"/>
    <w:rsid w:val="0040122C"/>
    <w:rsid w:val="004012CE"/>
    <w:rsid w:val="00401389"/>
    <w:rsid w:val="004014E1"/>
    <w:rsid w:val="0040177C"/>
    <w:rsid w:val="0040180C"/>
    <w:rsid w:val="00401917"/>
    <w:rsid w:val="0040194C"/>
    <w:rsid w:val="00401A06"/>
    <w:rsid w:val="00401A08"/>
    <w:rsid w:val="00401A22"/>
    <w:rsid w:val="00401A28"/>
    <w:rsid w:val="00401AE1"/>
    <w:rsid w:val="00401B15"/>
    <w:rsid w:val="00401D69"/>
    <w:rsid w:val="00401DDA"/>
    <w:rsid w:val="00401FFF"/>
    <w:rsid w:val="0040223D"/>
    <w:rsid w:val="00402308"/>
    <w:rsid w:val="00402482"/>
    <w:rsid w:val="00402620"/>
    <w:rsid w:val="00402747"/>
    <w:rsid w:val="00402875"/>
    <w:rsid w:val="004028C2"/>
    <w:rsid w:val="00402BEC"/>
    <w:rsid w:val="00402E49"/>
    <w:rsid w:val="00402FA2"/>
    <w:rsid w:val="0040307B"/>
    <w:rsid w:val="004030AC"/>
    <w:rsid w:val="004032AD"/>
    <w:rsid w:val="0040336A"/>
    <w:rsid w:val="004037B1"/>
    <w:rsid w:val="00403896"/>
    <w:rsid w:val="004038F4"/>
    <w:rsid w:val="004038F9"/>
    <w:rsid w:val="004039C1"/>
    <w:rsid w:val="00403BB2"/>
    <w:rsid w:val="00403BD9"/>
    <w:rsid w:val="00403CAA"/>
    <w:rsid w:val="00403CB1"/>
    <w:rsid w:val="00403EF1"/>
    <w:rsid w:val="00403F58"/>
    <w:rsid w:val="00404148"/>
    <w:rsid w:val="00404153"/>
    <w:rsid w:val="004042CD"/>
    <w:rsid w:val="004042FC"/>
    <w:rsid w:val="00404510"/>
    <w:rsid w:val="00404584"/>
    <w:rsid w:val="0040472C"/>
    <w:rsid w:val="0040489D"/>
    <w:rsid w:val="004048DD"/>
    <w:rsid w:val="00404A0A"/>
    <w:rsid w:val="00404A57"/>
    <w:rsid w:val="00404C96"/>
    <w:rsid w:val="00404CF6"/>
    <w:rsid w:val="00404D11"/>
    <w:rsid w:val="00404E65"/>
    <w:rsid w:val="004050F0"/>
    <w:rsid w:val="00405258"/>
    <w:rsid w:val="004053E1"/>
    <w:rsid w:val="00405416"/>
    <w:rsid w:val="00405498"/>
    <w:rsid w:val="00405592"/>
    <w:rsid w:val="00405727"/>
    <w:rsid w:val="0040579F"/>
    <w:rsid w:val="0040583D"/>
    <w:rsid w:val="004058BE"/>
    <w:rsid w:val="004058FD"/>
    <w:rsid w:val="00405969"/>
    <w:rsid w:val="00405991"/>
    <w:rsid w:val="00405A81"/>
    <w:rsid w:val="00405ACE"/>
    <w:rsid w:val="00405B44"/>
    <w:rsid w:val="00405BD3"/>
    <w:rsid w:val="00405BEF"/>
    <w:rsid w:val="00405BFA"/>
    <w:rsid w:val="00405BFD"/>
    <w:rsid w:val="00405DEA"/>
    <w:rsid w:val="00405F60"/>
    <w:rsid w:val="00405FBA"/>
    <w:rsid w:val="00406152"/>
    <w:rsid w:val="004064B1"/>
    <w:rsid w:val="0040653D"/>
    <w:rsid w:val="00406643"/>
    <w:rsid w:val="004066AA"/>
    <w:rsid w:val="004066E3"/>
    <w:rsid w:val="00406713"/>
    <w:rsid w:val="004067B2"/>
    <w:rsid w:val="00406B70"/>
    <w:rsid w:val="00406BBF"/>
    <w:rsid w:val="00406CC5"/>
    <w:rsid w:val="00406D71"/>
    <w:rsid w:val="00406FDE"/>
    <w:rsid w:val="00407169"/>
    <w:rsid w:val="004072C6"/>
    <w:rsid w:val="004073A3"/>
    <w:rsid w:val="0040759D"/>
    <w:rsid w:val="00407704"/>
    <w:rsid w:val="00407795"/>
    <w:rsid w:val="004078AC"/>
    <w:rsid w:val="00407A02"/>
    <w:rsid w:val="00407A8D"/>
    <w:rsid w:val="00407B8F"/>
    <w:rsid w:val="00407BBF"/>
    <w:rsid w:val="00407DE6"/>
    <w:rsid w:val="00407E79"/>
    <w:rsid w:val="00407EB1"/>
    <w:rsid w:val="0041006B"/>
    <w:rsid w:val="00410096"/>
    <w:rsid w:val="004104C7"/>
    <w:rsid w:val="00410509"/>
    <w:rsid w:val="004105E1"/>
    <w:rsid w:val="004106D4"/>
    <w:rsid w:val="00410838"/>
    <w:rsid w:val="004108F3"/>
    <w:rsid w:val="004109C6"/>
    <w:rsid w:val="00410AB9"/>
    <w:rsid w:val="00410BEE"/>
    <w:rsid w:val="00410CA7"/>
    <w:rsid w:val="00410D58"/>
    <w:rsid w:val="00410EF8"/>
    <w:rsid w:val="00411028"/>
    <w:rsid w:val="0041115B"/>
    <w:rsid w:val="0041126D"/>
    <w:rsid w:val="0041142F"/>
    <w:rsid w:val="00411769"/>
    <w:rsid w:val="0041178D"/>
    <w:rsid w:val="0041180E"/>
    <w:rsid w:val="00411839"/>
    <w:rsid w:val="00411924"/>
    <w:rsid w:val="0041195B"/>
    <w:rsid w:val="00411995"/>
    <w:rsid w:val="00411CFA"/>
    <w:rsid w:val="00411D00"/>
    <w:rsid w:val="00411E65"/>
    <w:rsid w:val="00411E84"/>
    <w:rsid w:val="00411F93"/>
    <w:rsid w:val="0041212B"/>
    <w:rsid w:val="004121EB"/>
    <w:rsid w:val="004121EF"/>
    <w:rsid w:val="0041231B"/>
    <w:rsid w:val="004123D1"/>
    <w:rsid w:val="00412699"/>
    <w:rsid w:val="0041273D"/>
    <w:rsid w:val="0041294E"/>
    <w:rsid w:val="00412990"/>
    <w:rsid w:val="00412A32"/>
    <w:rsid w:val="00412B73"/>
    <w:rsid w:val="00412C5C"/>
    <w:rsid w:val="00412CEC"/>
    <w:rsid w:val="00412DB8"/>
    <w:rsid w:val="00412E5B"/>
    <w:rsid w:val="00412F1A"/>
    <w:rsid w:val="004130C5"/>
    <w:rsid w:val="004131E7"/>
    <w:rsid w:val="00413264"/>
    <w:rsid w:val="004136A5"/>
    <w:rsid w:val="004136FA"/>
    <w:rsid w:val="00413848"/>
    <w:rsid w:val="004138D2"/>
    <w:rsid w:val="00413CB5"/>
    <w:rsid w:val="00413ECA"/>
    <w:rsid w:val="00413EDD"/>
    <w:rsid w:val="00414025"/>
    <w:rsid w:val="004140A3"/>
    <w:rsid w:val="00414158"/>
    <w:rsid w:val="004142CE"/>
    <w:rsid w:val="004143DC"/>
    <w:rsid w:val="00414458"/>
    <w:rsid w:val="00414554"/>
    <w:rsid w:val="00414743"/>
    <w:rsid w:val="0041482D"/>
    <w:rsid w:val="00414906"/>
    <w:rsid w:val="00414A18"/>
    <w:rsid w:val="00414B5C"/>
    <w:rsid w:val="00414C13"/>
    <w:rsid w:val="00414D00"/>
    <w:rsid w:val="00414D10"/>
    <w:rsid w:val="00414D17"/>
    <w:rsid w:val="00414DF7"/>
    <w:rsid w:val="00414F82"/>
    <w:rsid w:val="00415039"/>
    <w:rsid w:val="00415073"/>
    <w:rsid w:val="004151FB"/>
    <w:rsid w:val="004153C7"/>
    <w:rsid w:val="004156C7"/>
    <w:rsid w:val="004156DB"/>
    <w:rsid w:val="00415760"/>
    <w:rsid w:val="004157B9"/>
    <w:rsid w:val="00415838"/>
    <w:rsid w:val="00415B3C"/>
    <w:rsid w:val="00415BBB"/>
    <w:rsid w:val="00415C1E"/>
    <w:rsid w:val="00415C9E"/>
    <w:rsid w:val="00415DBA"/>
    <w:rsid w:val="00415DE5"/>
    <w:rsid w:val="00416276"/>
    <w:rsid w:val="004162DF"/>
    <w:rsid w:val="004162FF"/>
    <w:rsid w:val="00416368"/>
    <w:rsid w:val="004163A1"/>
    <w:rsid w:val="00416723"/>
    <w:rsid w:val="00416A4B"/>
    <w:rsid w:val="00416A84"/>
    <w:rsid w:val="00416AED"/>
    <w:rsid w:val="00416E6C"/>
    <w:rsid w:val="00416F18"/>
    <w:rsid w:val="00416F47"/>
    <w:rsid w:val="0041700F"/>
    <w:rsid w:val="0041704C"/>
    <w:rsid w:val="00417116"/>
    <w:rsid w:val="0041711D"/>
    <w:rsid w:val="004173A2"/>
    <w:rsid w:val="004173B3"/>
    <w:rsid w:val="00417608"/>
    <w:rsid w:val="00417630"/>
    <w:rsid w:val="004176E3"/>
    <w:rsid w:val="004177D5"/>
    <w:rsid w:val="004179FF"/>
    <w:rsid w:val="00417A9C"/>
    <w:rsid w:val="00417B03"/>
    <w:rsid w:val="00417E0C"/>
    <w:rsid w:val="0042003B"/>
    <w:rsid w:val="00420142"/>
    <w:rsid w:val="0042028F"/>
    <w:rsid w:val="0042044E"/>
    <w:rsid w:val="00420461"/>
    <w:rsid w:val="004204B8"/>
    <w:rsid w:val="00420871"/>
    <w:rsid w:val="00420AEF"/>
    <w:rsid w:val="00420BE9"/>
    <w:rsid w:val="00420CA5"/>
    <w:rsid w:val="00420CC0"/>
    <w:rsid w:val="00420D6D"/>
    <w:rsid w:val="00420F56"/>
    <w:rsid w:val="00421127"/>
    <w:rsid w:val="004211DC"/>
    <w:rsid w:val="0042139C"/>
    <w:rsid w:val="004213C3"/>
    <w:rsid w:val="0042146F"/>
    <w:rsid w:val="0042159F"/>
    <w:rsid w:val="004217FB"/>
    <w:rsid w:val="0042182E"/>
    <w:rsid w:val="00421855"/>
    <w:rsid w:val="00421C63"/>
    <w:rsid w:val="00421C8F"/>
    <w:rsid w:val="00421CD3"/>
    <w:rsid w:val="00421DC1"/>
    <w:rsid w:val="00421E3A"/>
    <w:rsid w:val="00421F54"/>
    <w:rsid w:val="00421FCB"/>
    <w:rsid w:val="0042214D"/>
    <w:rsid w:val="004222C5"/>
    <w:rsid w:val="00422355"/>
    <w:rsid w:val="00422396"/>
    <w:rsid w:val="00422507"/>
    <w:rsid w:val="004226BC"/>
    <w:rsid w:val="004227DB"/>
    <w:rsid w:val="00422804"/>
    <w:rsid w:val="00422842"/>
    <w:rsid w:val="00422C30"/>
    <w:rsid w:val="00423007"/>
    <w:rsid w:val="00423132"/>
    <w:rsid w:val="004232A3"/>
    <w:rsid w:val="00423393"/>
    <w:rsid w:val="00423648"/>
    <w:rsid w:val="004236DE"/>
    <w:rsid w:val="004237F3"/>
    <w:rsid w:val="004238C7"/>
    <w:rsid w:val="004238E5"/>
    <w:rsid w:val="00423A4C"/>
    <w:rsid w:val="00423A72"/>
    <w:rsid w:val="00423B9C"/>
    <w:rsid w:val="00423C91"/>
    <w:rsid w:val="00423CEB"/>
    <w:rsid w:val="00423E9D"/>
    <w:rsid w:val="00423EB5"/>
    <w:rsid w:val="00423F26"/>
    <w:rsid w:val="00423F7D"/>
    <w:rsid w:val="004242E0"/>
    <w:rsid w:val="00424596"/>
    <w:rsid w:val="0042462F"/>
    <w:rsid w:val="0042463B"/>
    <w:rsid w:val="004246CE"/>
    <w:rsid w:val="004247BC"/>
    <w:rsid w:val="0042487F"/>
    <w:rsid w:val="004248B1"/>
    <w:rsid w:val="004249FA"/>
    <w:rsid w:val="00424A75"/>
    <w:rsid w:val="00424B3E"/>
    <w:rsid w:val="00424BBC"/>
    <w:rsid w:val="00424C33"/>
    <w:rsid w:val="00424D03"/>
    <w:rsid w:val="00424D96"/>
    <w:rsid w:val="00424DD6"/>
    <w:rsid w:val="00424DF2"/>
    <w:rsid w:val="00424EFE"/>
    <w:rsid w:val="0042504C"/>
    <w:rsid w:val="00425225"/>
    <w:rsid w:val="00425245"/>
    <w:rsid w:val="00425394"/>
    <w:rsid w:val="00425507"/>
    <w:rsid w:val="00425541"/>
    <w:rsid w:val="00425593"/>
    <w:rsid w:val="00425663"/>
    <w:rsid w:val="004257EE"/>
    <w:rsid w:val="00425857"/>
    <w:rsid w:val="00425965"/>
    <w:rsid w:val="00425A27"/>
    <w:rsid w:val="00425A28"/>
    <w:rsid w:val="00425B94"/>
    <w:rsid w:val="00425C36"/>
    <w:rsid w:val="00425FBE"/>
    <w:rsid w:val="00426139"/>
    <w:rsid w:val="00426162"/>
    <w:rsid w:val="00426211"/>
    <w:rsid w:val="004266A8"/>
    <w:rsid w:val="004266E3"/>
    <w:rsid w:val="004268AB"/>
    <w:rsid w:val="004269DA"/>
    <w:rsid w:val="00426BBC"/>
    <w:rsid w:val="00426C2C"/>
    <w:rsid w:val="00426C33"/>
    <w:rsid w:val="00426CC4"/>
    <w:rsid w:val="004270D3"/>
    <w:rsid w:val="004270EC"/>
    <w:rsid w:val="00427179"/>
    <w:rsid w:val="004272CA"/>
    <w:rsid w:val="00427346"/>
    <w:rsid w:val="004273D5"/>
    <w:rsid w:val="004273FF"/>
    <w:rsid w:val="00427477"/>
    <w:rsid w:val="004274EE"/>
    <w:rsid w:val="00427552"/>
    <w:rsid w:val="004276F1"/>
    <w:rsid w:val="0042786B"/>
    <w:rsid w:val="0042792C"/>
    <w:rsid w:val="00427B6A"/>
    <w:rsid w:val="00427BB6"/>
    <w:rsid w:val="00427C5A"/>
    <w:rsid w:val="00427D65"/>
    <w:rsid w:val="00427E39"/>
    <w:rsid w:val="00427E5C"/>
    <w:rsid w:val="00427E83"/>
    <w:rsid w:val="0043006D"/>
    <w:rsid w:val="00430344"/>
    <w:rsid w:val="00430395"/>
    <w:rsid w:val="00430411"/>
    <w:rsid w:val="004304A5"/>
    <w:rsid w:val="00430549"/>
    <w:rsid w:val="0043077D"/>
    <w:rsid w:val="00430964"/>
    <w:rsid w:val="00430B2C"/>
    <w:rsid w:val="00430DB6"/>
    <w:rsid w:val="00430EC7"/>
    <w:rsid w:val="00430ED0"/>
    <w:rsid w:val="00430FB3"/>
    <w:rsid w:val="00431068"/>
    <w:rsid w:val="004310A4"/>
    <w:rsid w:val="004313FF"/>
    <w:rsid w:val="0043154B"/>
    <w:rsid w:val="004316EE"/>
    <w:rsid w:val="004317E5"/>
    <w:rsid w:val="00431822"/>
    <w:rsid w:val="00431901"/>
    <w:rsid w:val="004319B2"/>
    <w:rsid w:val="00431AB7"/>
    <w:rsid w:val="00431D63"/>
    <w:rsid w:val="00431DF8"/>
    <w:rsid w:val="00431FA7"/>
    <w:rsid w:val="00432004"/>
    <w:rsid w:val="00432074"/>
    <w:rsid w:val="00432095"/>
    <w:rsid w:val="0043210A"/>
    <w:rsid w:val="0043237B"/>
    <w:rsid w:val="0043248C"/>
    <w:rsid w:val="00432760"/>
    <w:rsid w:val="0043277A"/>
    <w:rsid w:val="004327D8"/>
    <w:rsid w:val="004328C7"/>
    <w:rsid w:val="00432999"/>
    <w:rsid w:val="00432A56"/>
    <w:rsid w:val="00432C9E"/>
    <w:rsid w:val="00432D32"/>
    <w:rsid w:val="00432F67"/>
    <w:rsid w:val="00432F6A"/>
    <w:rsid w:val="00432FAF"/>
    <w:rsid w:val="0043300D"/>
    <w:rsid w:val="00433033"/>
    <w:rsid w:val="004330D8"/>
    <w:rsid w:val="00433137"/>
    <w:rsid w:val="00433153"/>
    <w:rsid w:val="004331C9"/>
    <w:rsid w:val="0043323A"/>
    <w:rsid w:val="004332EB"/>
    <w:rsid w:val="0043351D"/>
    <w:rsid w:val="00433582"/>
    <w:rsid w:val="004335A9"/>
    <w:rsid w:val="00433797"/>
    <w:rsid w:val="004337A4"/>
    <w:rsid w:val="004337A5"/>
    <w:rsid w:val="004338C0"/>
    <w:rsid w:val="004339A5"/>
    <w:rsid w:val="004339E2"/>
    <w:rsid w:val="00433ABF"/>
    <w:rsid w:val="00433C70"/>
    <w:rsid w:val="00433E4C"/>
    <w:rsid w:val="00433EA6"/>
    <w:rsid w:val="00434192"/>
    <w:rsid w:val="00434200"/>
    <w:rsid w:val="004342C4"/>
    <w:rsid w:val="00434518"/>
    <w:rsid w:val="004346AF"/>
    <w:rsid w:val="00434965"/>
    <w:rsid w:val="00434A0A"/>
    <w:rsid w:val="00434B42"/>
    <w:rsid w:val="00434EA2"/>
    <w:rsid w:val="00434F47"/>
    <w:rsid w:val="00435099"/>
    <w:rsid w:val="00435244"/>
    <w:rsid w:val="00435305"/>
    <w:rsid w:val="004353F8"/>
    <w:rsid w:val="0043565D"/>
    <w:rsid w:val="004356B6"/>
    <w:rsid w:val="00435888"/>
    <w:rsid w:val="00435892"/>
    <w:rsid w:val="00435B36"/>
    <w:rsid w:val="00435B72"/>
    <w:rsid w:val="00435D8A"/>
    <w:rsid w:val="00435ECC"/>
    <w:rsid w:val="00435F0F"/>
    <w:rsid w:val="0043602D"/>
    <w:rsid w:val="00436214"/>
    <w:rsid w:val="00436215"/>
    <w:rsid w:val="0043627C"/>
    <w:rsid w:val="00436287"/>
    <w:rsid w:val="004362C0"/>
    <w:rsid w:val="004363B5"/>
    <w:rsid w:val="00436418"/>
    <w:rsid w:val="00436443"/>
    <w:rsid w:val="0043656F"/>
    <w:rsid w:val="0043657C"/>
    <w:rsid w:val="004366FE"/>
    <w:rsid w:val="004367EE"/>
    <w:rsid w:val="00436BF9"/>
    <w:rsid w:val="00436C5A"/>
    <w:rsid w:val="00436CDB"/>
    <w:rsid w:val="00436E20"/>
    <w:rsid w:val="00436E22"/>
    <w:rsid w:val="00436ED3"/>
    <w:rsid w:val="00436EDD"/>
    <w:rsid w:val="00436F01"/>
    <w:rsid w:val="0043700E"/>
    <w:rsid w:val="00437075"/>
    <w:rsid w:val="004370A4"/>
    <w:rsid w:val="004371DC"/>
    <w:rsid w:val="0043727E"/>
    <w:rsid w:val="004374FD"/>
    <w:rsid w:val="00437557"/>
    <w:rsid w:val="0043756E"/>
    <w:rsid w:val="00437598"/>
    <w:rsid w:val="004376CB"/>
    <w:rsid w:val="0043793B"/>
    <w:rsid w:val="00437997"/>
    <w:rsid w:val="004379FB"/>
    <w:rsid w:val="00437A4E"/>
    <w:rsid w:val="00437A5D"/>
    <w:rsid w:val="00437B3B"/>
    <w:rsid w:val="00437BAF"/>
    <w:rsid w:val="00437C15"/>
    <w:rsid w:val="00437EE9"/>
    <w:rsid w:val="00437F00"/>
    <w:rsid w:val="00437F88"/>
    <w:rsid w:val="00437FA5"/>
    <w:rsid w:val="00440088"/>
    <w:rsid w:val="004400D7"/>
    <w:rsid w:val="00440248"/>
    <w:rsid w:val="004402DC"/>
    <w:rsid w:val="004404F7"/>
    <w:rsid w:val="00440519"/>
    <w:rsid w:val="004405EE"/>
    <w:rsid w:val="00440678"/>
    <w:rsid w:val="00440757"/>
    <w:rsid w:val="004408AC"/>
    <w:rsid w:val="00440950"/>
    <w:rsid w:val="00440A83"/>
    <w:rsid w:val="00440B4E"/>
    <w:rsid w:val="00440B7B"/>
    <w:rsid w:val="00440BC2"/>
    <w:rsid w:val="00440C77"/>
    <w:rsid w:val="00440D0E"/>
    <w:rsid w:val="00440EFA"/>
    <w:rsid w:val="00440F08"/>
    <w:rsid w:val="00440F44"/>
    <w:rsid w:val="00440FB3"/>
    <w:rsid w:val="0044104C"/>
    <w:rsid w:val="00441087"/>
    <w:rsid w:val="0044124B"/>
    <w:rsid w:val="0044132B"/>
    <w:rsid w:val="0044144E"/>
    <w:rsid w:val="00441469"/>
    <w:rsid w:val="00441499"/>
    <w:rsid w:val="0044158B"/>
    <w:rsid w:val="00441645"/>
    <w:rsid w:val="00441651"/>
    <w:rsid w:val="00441664"/>
    <w:rsid w:val="00441892"/>
    <w:rsid w:val="00441AC5"/>
    <w:rsid w:val="00441B82"/>
    <w:rsid w:val="00441B91"/>
    <w:rsid w:val="00441C9F"/>
    <w:rsid w:val="00441CC2"/>
    <w:rsid w:val="00441DBB"/>
    <w:rsid w:val="00441E30"/>
    <w:rsid w:val="00441FD6"/>
    <w:rsid w:val="0044201E"/>
    <w:rsid w:val="00442097"/>
    <w:rsid w:val="00442113"/>
    <w:rsid w:val="0044246D"/>
    <w:rsid w:val="00442487"/>
    <w:rsid w:val="0044263E"/>
    <w:rsid w:val="004426A2"/>
    <w:rsid w:val="004427F1"/>
    <w:rsid w:val="0044295C"/>
    <w:rsid w:val="00442A4B"/>
    <w:rsid w:val="00442D04"/>
    <w:rsid w:val="00442D39"/>
    <w:rsid w:val="00442ED3"/>
    <w:rsid w:val="00442F11"/>
    <w:rsid w:val="00442FBD"/>
    <w:rsid w:val="00442FED"/>
    <w:rsid w:val="00442FFE"/>
    <w:rsid w:val="004430E8"/>
    <w:rsid w:val="00443136"/>
    <w:rsid w:val="00443490"/>
    <w:rsid w:val="004434A8"/>
    <w:rsid w:val="0044369C"/>
    <w:rsid w:val="0044369E"/>
    <w:rsid w:val="004437C4"/>
    <w:rsid w:val="0044381A"/>
    <w:rsid w:val="004439C1"/>
    <w:rsid w:val="00443AB9"/>
    <w:rsid w:val="00443B0E"/>
    <w:rsid w:val="00443C05"/>
    <w:rsid w:val="00443F2B"/>
    <w:rsid w:val="00444024"/>
    <w:rsid w:val="00444032"/>
    <w:rsid w:val="0044403B"/>
    <w:rsid w:val="00444056"/>
    <w:rsid w:val="00444065"/>
    <w:rsid w:val="00444165"/>
    <w:rsid w:val="0044427D"/>
    <w:rsid w:val="0044447B"/>
    <w:rsid w:val="0044471B"/>
    <w:rsid w:val="0044477F"/>
    <w:rsid w:val="0044487F"/>
    <w:rsid w:val="004448A5"/>
    <w:rsid w:val="004448D1"/>
    <w:rsid w:val="00444A2F"/>
    <w:rsid w:val="00444A74"/>
    <w:rsid w:val="00444D54"/>
    <w:rsid w:val="00444D5C"/>
    <w:rsid w:val="00444DE5"/>
    <w:rsid w:val="00444EDD"/>
    <w:rsid w:val="00444FB5"/>
    <w:rsid w:val="00444FC5"/>
    <w:rsid w:val="004453EB"/>
    <w:rsid w:val="0044546A"/>
    <w:rsid w:val="004455B0"/>
    <w:rsid w:val="00445706"/>
    <w:rsid w:val="0044571E"/>
    <w:rsid w:val="0044581A"/>
    <w:rsid w:val="00445898"/>
    <w:rsid w:val="004459D9"/>
    <w:rsid w:val="00445A22"/>
    <w:rsid w:val="00445B2C"/>
    <w:rsid w:val="00445B94"/>
    <w:rsid w:val="00445B9B"/>
    <w:rsid w:val="00445BB8"/>
    <w:rsid w:val="00445CA1"/>
    <w:rsid w:val="00445CE7"/>
    <w:rsid w:val="00445E5C"/>
    <w:rsid w:val="00445F61"/>
    <w:rsid w:val="00445F99"/>
    <w:rsid w:val="0044604D"/>
    <w:rsid w:val="00446159"/>
    <w:rsid w:val="00446237"/>
    <w:rsid w:val="00446314"/>
    <w:rsid w:val="004463C9"/>
    <w:rsid w:val="0044642D"/>
    <w:rsid w:val="004464FB"/>
    <w:rsid w:val="004468E3"/>
    <w:rsid w:val="00446EB2"/>
    <w:rsid w:val="004470DC"/>
    <w:rsid w:val="004471AA"/>
    <w:rsid w:val="00447287"/>
    <w:rsid w:val="004475C9"/>
    <w:rsid w:val="004478A3"/>
    <w:rsid w:val="004479EB"/>
    <w:rsid w:val="00447B50"/>
    <w:rsid w:val="00447BBC"/>
    <w:rsid w:val="00447C7B"/>
    <w:rsid w:val="00447CB2"/>
    <w:rsid w:val="00447F5D"/>
    <w:rsid w:val="0045005F"/>
    <w:rsid w:val="0045010F"/>
    <w:rsid w:val="00450343"/>
    <w:rsid w:val="00450352"/>
    <w:rsid w:val="004503B7"/>
    <w:rsid w:val="00450498"/>
    <w:rsid w:val="004504A6"/>
    <w:rsid w:val="004504A9"/>
    <w:rsid w:val="00450579"/>
    <w:rsid w:val="00450913"/>
    <w:rsid w:val="00450937"/>
    <w:rsid w:val="00450AD3"/>
    <w:rsid w:val="00450BA0"/>
    <w:rsid w:val="00450BFA"/>
    <w:rsid w:val="00450CF9"/>
    <w:rsid w:val="00450F0B"/>
    <w:rsid w:val="0045101C"/>
    <w:rsid w:val="0045107A"/>
    <w:rsid w:val="004510CF"/>
    <w:rsid w:val="004511D1"/>
    <w:rsid w:val="00451445"/>
    <w:rsid w:val="00451477"/>
    <w:rsid w:val="0045147E"/>
    <w:rsid w:val="0045166E"/>
    <w:rsid w:val="0045170A"/>
    <w:rsid w:val="004518EA"/>
    <w:rsid w:val="00451986"/>
    <w:rsid w:val="004519CB"/>
    <w:rsid w:val="00451A7F"/>
    <w:rsid w:val="00451BAA"/>
    <w:rsid w:val="00451C2E"/>
    <w:rsid w:val="00451C9B"/>
    <w:rsid w:val="00451E5F"/>
    <w:rsid w:val="00451F8C"/>
    <w:rsid w:val="00451FAD"/>
    <w:rsid w:val="0045202F"/>
    <w:rsid w:val="00452199"/>
    <w:rsid w:val="00452201"/>
    <w:rsid w:val="00452316"/>
    <w:rsid w:val="00452484"/>
    <w:rsid w:val="004527D9"/>
    <w:rsid w:val="00452A57"/>
    <w:rsid w:val="00452A70"/>
    <w:rsid w:val="00452ACD"/>
    <w:rsid w:val="00452CF2"/>
    <w:rsid w:val="00452DB6"/>
    <w:rsid w:val="00452F6E"/>
    <w:rsid w:val="00453055"/>
    <w:rsid w:val="00453422"/>
    <w:rsid w:val="00453426"/>
    <w:rsid w:val="0045351B"/>
    <w:rsid w:val="00453522"/>
    <w:rsid w:val="00453670"/>
    <w:rsid w:val="004536F4"/>
    <w:rsid w:val="004538C9"/>
    <w:rsid w:val="00453AB1"/>
    <w:rsid w:val="00453D1B"/>
    <w:rsid w:val="00453E42"/>
    <w:rsid w:val="00453F1F"/>
    <w:rsid w:val="00453F62"/>
    <w:rsid w:val="004541DA"/>
    <w:rsid w:val="00454212"/>
    <w:rsid w:val="00454285"/>
    <w:rsid w:val="00454405"/>
    <w:rsid w:val="0045457F"/>
    <w:rsid w:val="0045460C"/>
    <w:rsid w:val="0045464E"/>
    <w:rsid w:val="004546B5"/>
    <w:rsid w:val="004546F9"/>
    <w:rsid w:val="00454774"/>
    <w:rsid w:val="004547D2"/>
    <w:rsid w:val="00454A5B"/>
    <w:rsid w:val="00454AAB"/>
    <w:rsid w:val="00454AB6"/>
    <w:rsid w:val="00454AF5"/>
    <w:rsid w:val="00454D76"/>
    <w:rsid w:val="00454D8F"/>
    <w:rsid w:val="00454E03"/>
    <w:rsid w:val="00454E78"/>
    <w:rsid w:val="0045515E"/>
    <w:rsid w:val="00455162"/>
    <w:rsid w:val="00455563"/>
    <w:rsid w:val="004555F9"/>
    <w:rsid w:val="00455645"/>
    <w:rsid w:val="00455656"/>
    <w:rsid w:val="0045574C"/>
    <w:rsid w:val="00455997"/>
    <w:rsid w:val="00455A8B"/>
    <w:rsid w:val="00455B19"/>
    <w:rsid w:val="00455B70"/>
    <w:rsid w:val="00455DE6"/>
    <w:rsid w:val="00455F1D"/>
    <w:rsid w:val="00455F98"/>
    <w:rsid w:val="00456065"/>
    <w:rsid w:val="004560C1"/>
    <w:rsid w:val="00456175"/>
    <w:rsid w:val="004561C3"/>
    <w:rsid w:val="004561CA"/>
    <w:rsid w:val="00456213"/>
    <w:rsid w:val="004562BF"/>
    <w:rsid w:val="00456323"/>
    <w:rsid w:val="00456337"/>
    <w:rsid w:val="0045646E"/>
    <w:rsid w:val="004564EE"/>
    <w:rsid w:val="004566A9"/>
    <w:rsid w:val="00456888"/>
    <w:rsid w:val="004568C4"/>
    <w:rsid w:val="0045695D"/>
    <w:rsid w:val="00456B9C"/>
    <w:rsid w:val="00456DCE"/>
    <w:rsid w:val="00457014"/>
    <w:rsid w:val="00457029"/>
    <w:rsid w:val="004570E6"/>
    <w:rsid w:val="004570FA"/>
    <w:rsid w:val="00457212"/>
    <w:rsid w:val="0045768B"/>
    <w:rsid w:val="00457743"/>
    <w:rsid w:val="0045797A"/>
    <w:rsid w:val="004579C3"/>
    <w:rsid w:val="004579F4"/>
    <w:rsid w:val="00457A50"/>
    <w:rsid w:val="00457B05"/>
    <w:rsid w:val="00457E70"/>
    <w:rsid w:val="00457FC8"/>
    <w:rsid w:val="0046005D"/>
    <w:rsid w:val="00460071"/>
    <w:rsid w:val="004601A7"/>
    <w:rsid w:val="004601B0"/>
    <w:rsid w:val="004602DC"/>
    <w:rsid w:val="00460444"/>
    <w:rsid w:val="00460711"/>
    <w:rsid w:val="004607F1"/>
    <w:rsid w:val="00460853"/>
    <w:rsid w:val="00460875"/>
    <w:rsid w:val="004609B4"/>
    <w:rsid w:val="004609B5"/>
    <w:rsid w:val="00460AA4"/>
    <w:rsid w:val="00460B13"/>
    <w:rsid w:val="00460C54"/>
    <w:rsid w:val="00460C5C"/>
    <w:rsid w:val="00460E78"/>
    <w:rsid w:val="00460EB3"/>
    <w:rsid w:val="004610CA"/>
    <w:rsid w:val="0046113D"/>
    <w:rsid w:val="0046164E"/>
    <w:rsid w:val="00461684"/>
    <w:rsid w:val="004616E9"/>
    <w:rsid w:val="0046186F"/>
    <w:rsid w:val="00461AB4"/>
    <w:rsid w:val="00461B08"/>
    <w:rsid w:val="00461C05"/>
    <w:rsid w:val="00461C1F"/>
    <w:rsid w:val="00461D30"/>
    <w:rsid w:val="00461DDB"/>
    <w:rsid w:val="00461E16"/>
    <w:rsid w:val="00461EEF"/>
    <w:rsid w:val="00462061"/>
    <w:rsid w:val="00462227"/>
    <w:rsid w:val="00462690"/>
    <w:rsid w:val="004628F9"/>
    <w:rsid w:val="00462931"/>
    <w:rsid w:val="0046294F"/>
    <w:rsid w:val="00462970"/>
    <w:rsid w:val="00462A25"/>
    <w:rsid w:val="00462B5A"/>
    <w:rsid w:val="00462BD6"/>
    <w:rsid w:val="00462C75"/>
    <w:rsid w:val="00462C80"/>
    <w:rsid w:val="004630B8"/>
    <w:rsid w:val="0046345C"/>
    <w:rsid w:val="004634A5"/>
    <w:rsid w:val="004634B3"/>
    <w:rsid w:val="0046352B"/>
    <w:rsid w:val="00463592"/>
    <w:rsid w:val="004635C2"/>
    <w:rsid w:val="00463705"/>
    <w:rsid w:val="0046375D"/>
    <w:rsid w:val="0046379D"/>
    <w:rsid w:val="00463A33"/>
    <w:rsid w:val="00463BE5"/>
    <w:rsid w:val="00463C66"/>
    <w:rsid w:val="00463F63"/>
    <w:rsid w:val="00463FB0"/>
    <w:rsid w:val="0046410A"/>
    <w:rsid w:val="0046416C"/>
    <w:rsid w:val="0046419C"/>
    <w:rsid w:val="00464457"/>
    <w:rsid w:val="004644E1"/>
    <w:rsid w:val="0046466A"/>
    <w:rsid w:val="00464670"/>
    <w:rsid w:val="00464793"/>
    <w:rsid w:val="004648B2"/>
    <w:rsid w:val="00464942"/>
    <w:rsid w:val="00464965"/>
    <w:rsid w:val="004649FC"/>
    <w:rsid w:val="00464B08"/>
    <w:rsid w:val="00464B71"/>
    <w:rsid w:val="00464CA1"/>
    <w:rsid w:val="00464D94"/>
    <w:rsid w:val="00464DC4"/>
    <w:rsid w:val="00464DF2"/>
    <w:rsid w:val="00464F8B"/>
    <w:rsid w:val="00464FC7"/>
    <w:rsid w:val="00465161"/>
    <w:rsid w:val="0046525C"/>
    <w:rsid w:val="004652E1"/>
    <w:rsid w:val="0046539F"/>
    <w:rsid w:val="004653A2"/>
    <w:rsid w:val="0046544B"/>
    <w:rsid w:val="004655BA"/>
    <w:rsid w:val="00465628"/>
    <w:rsid w:val="004656CB"/>
    <w:rsid w:val="0046588E"/>
    <w:rsid w:val="00465898"/>
    <w:rsid w:val="004658E9"/>
    <w:rsid w:val="0046598F"/>
    <w:rsid w:val="00465ACE"/>
    <w:rsid w:val="00465DDD"/>
    <w:rsid w:val="00465EA6"/>
    <w:rsid w:val="00465FD7"/>
    <w:rsid w:val="00466216"/>
    <w:rsid w:val="00466330"/>
    <w:rsid w:val="00466382"/>
    <w:rsid w:val="0046638B"/>
    <w:rsid w:val="004663A0"/>
    <w:rsid w:val="00466429"/>
    <w:rsid w:val="004664CF"/>
    <w:rsid w:val="004665A3"/>
    <w:rsid w:val="0046662B"/>
    <w:rsid w:val="0046665A"/>
    <w:rsid w:val="004667FA"/>
    <w:rsid w:val="004668C7"/>
    <w:rsid w:val="00466933"/>
    <w:rsid w:val="00466A57"/>
    <w:rsid w:val="00466AC6"/>
    <w:rsid w:val="00466B72"/>
    <w:rsid w:val="00466C11"/>
    <w:rsid w:val="00466DE8"/>
    <w:rsid w:val="00466E5D"/>
    <w:rsid w:val="00466F0A"/>
    <w:rsid w:val="00466F1D"/>
    <w:rsid w:val="0046708E"/>
    <w:rsid w:val="00467195"/>
    <w:rsid w:val="0046735F"/>
    <w:rsid w:val="004673A6"/>
    <w:rsid w:val="004673DF"/>
    <w:rsid w:val="00467477"/>
    <w:rsid w:val="00467481"/>
    <w:rsid w:val="0046762A"/>
    <w:rsid w:val="0046793D"/>
    <w:rsid w:val="00467A30"/>
    <w:rsid w:val="00467A44"/>
    <w:rsid w:val="00467ED4"/>
    <w:rsid w:val="00467F94"/>
    <w:rsid w:val="00470036"/>
    <w:rsid w:val="00470055"/>
    <w:rsid w:val="00470093"/>
    <w:rsid w:val="0047015B"/>
    <w:rsid w:val="004701AF"/>
    <w:rsid w:val="0047038C"/>
    <w:rsid w:val="0047076A"/>
    <w:rsid w:val="004707A5"/>
    <w:rsid w:val="00470863"/>
    <w:rsid w:val="004708AC"/>
    <w:rsid w:val="0047092A"/>
    <w:rsid w:val="0047095E"/>
    <w:rsid w:val="00470ADD"/>
    <w:rsid w:val="00470D38"/>
    <w:rsid w:val="00470DB8"/>
    <w:rsid w:val="00470E33"/>
    <w:rsid w:val="00470ECE"/>
    <w:rsid w:val="00470F01"/>
    <w:rsid w:val="004711DD"/>
    <w:rsid w:val="00471443"/>
    <w:rsid w:val="00471682"/>
    <w:rsid w:val="0047177B"/>
    <w:rsid w:val="004717C7"/>
    <w:rsid w:val="00471A3F"/>
    <w:rsid w:val="00471A80"/>
    <w:rsid w:val="00471AC5"/>
    <w:rsid w:val="00471B36"/>
    <w:rsid w:val="00471CAF"/>
    <w:rsid w:val="00471EC6"/>
    <w:rsid w:val="00471EF4"/>
    <w:rsid w:val="00471FF3"/>
    <w:rsid w:val="00471FFC"/>
    <w:rsid w:val="004720F1"/>
    <w:rsid w:val="0047218B"/>
    <w:rsid w:val="004721B1"/>
    <w:rsid w:val="004721F8"/>
    <w:rsid w:val="00472217"/>
    <w:rsid w:val="004722C6"/>
    <w:rsid w:val="00472620"/>
    <w:rsid w:val="00472623"/>
    <w:rsid w:val="0047284E"/>
    <w:rsid w:val="00472870"/>
    <w:rsid w:val="00472875"/>
    <w:rsid w:val="00472896"/>
    <w:rsid w:val="00472A27"/>
    <w:rsid w:val="00472E2B"/>
    <w:rsid w:val="0047300B"/>
    <w:rsid w:val="004730A3"/>
    <w:rsid w:val="00473199"/>
    <w:rsid w:val="0047327A"/>
    <w:rsid w:val="0047333F"/>
    <w:rsid w:val="004733D5"/>
    <w:rsid w:val="00473500"/>
    <w:rsid w:val="0047350E"/>
    <w:rsid w:val="0047351B"/>
    <w:rsid w:val="0047358B"/>
    <w:rsid w:val="004736D0"/>
    <w:rsid w:val="0047384A"/>
    <w:rsid w:val="00473A1E"/>
    <w:rsid w:val="00473A8D"/>
    <w:rsid w:val="00473AA3"/>
    <w:rsid w:val="00473B32"/>
    <w:rsid w:val="00473D56"/>
    <w:rsid w:val="00473D69"/>
    <w:rsid w:val="00473DDE"/>
    <w:rsid w:val="00473E23"/>
    <w:rsid w:val="00473E73"/>
    <w:rsid w:val="004740C1"/>
    <w:rsid w:val="004740C2"/>
    <w:rsid w:val="0047426B"/>
    <w:rsid w:val="004742AA"/>
    <w:rsid w:val="004742BD"/>
    <w:rsid w:val="00474318"/>
    <w:rsid w:val="0047436B"/>
    <w:rsid w:val="004743B2"/>
    <w:rsid w:val="00474650"/>
    <w:rsid w:val="004746E8"/>
    <w:rsid w:val="004747F4"/>
    <w:rsid w:val="004748D8"/>
    <w:rsid w:val="00474950"/>
    <w:rsid w:val="0047498B"/>
    <w:rsid w:val="00474B55"/>
    <w:rsid w:val="00474C5F"/>
    <w:rsid w:val="00474CAB"/>
    <w:rsid w:val="00474CB8"/>
    <w:rsid w:val="00474D86"/>
    <w:rsid w:val="00474ED7"/>
    <w:rsid w:val="0047505D"/>
    <w:rsid w:val="004751D3"/>
    <w:rsid w:val="004751F6"/>
    <w:rsid w:val="0047520D"/>
    <w:rsid w:val="004752FB"/>
    <w:rsid w:val="004754E0"/>
    <w:rsid w:val="004756CD"/>
    <w:rsid w:val="004757B8"/>
    <w:rsid w:val="0047585C"/>
    <w:rsid w:val="004759D9"/>
    <w:rsid w:val="00475BDD"/>
    <w:rsid w:val="00475C72"/>
    <w:rsid w:val="00476204"/>
    <w:rsid w:val="00476294"/>
    <w:rsid w:val="004762AA"/>
    <w:rsid w:val="004762FD"/>
    <w:rsid w:val="00476401"/>
    <w:rsid w:val="004765D4"/>
    <w:rsid w:val="004767DC"/>
    <w:rsid w:val="004767FE"/>
    <w:rsid w:val="00476CF7"/>
    <w:rsid w:val="00477060"/>
    <w:rsid w:val="004770CB"/>
    <w:rsid w:val="0047742F"/>
    <w:rsid w:val="00477524"/>
    <w:rsid w:val="00477704"/>
    <w:rsid w:val="004779C1"/>
    <w:rsid w:val="00477BB9"/>
    <w:rsid w:val="00477C0C"/>
    <w:rsid w:val="00477C94"/>
    <w:rsid w:val="00477CA1"/>
    <w:rsid w:val="00477D73"/>
    <w:rsid w:val="00477DA4"/>
    <w:rsid w:val="00477DAA"/>
    <w:rsid w:val="00477EEB"/>
    <w:rsid w:val="00477F4E"/>
    <w:rsid w:val="00477FAF"/>
    <w:rsid w:val="00480298"/>
    <w:rsid w:val="004806BE"/>
    <w:rsid w:val="004806ED"/>
    <w:rsid w:val="004809F0"/>
    <w:rsid w:val="00480A6D"/>
    <w:rsid w:val="00480B92"/>
    <w:rsid w:val="00480BFE"/>
    <w:rsid w:val="00480E31"/>
    <w:rsid w:val="00481017"/>
    <w:rsid w:val="00481704"/>
    <w:rsid w:val="004817F5"/>
    <w:rsid w:val="00481894"/>
    <w:rsid w:val="00481A12"/>
    <w:rsid w:val="00481A87"/>
    <w:rsid w:val="00481C43"/>
    <w:rsid w:val="00481DED"/>
    <w:rsid w:val="00481E0C"/>
    <w:rsid w:val="00481F99"/>
    <w:rsid w:val="0048207E"/>
    <w:rsid w:val="00482190"/>
    <w:rsid w:val="00482219"/>
    <w:rsid w:val="0048225A"/>
    <w:rsid w:val="004822E8"/>
    <w:rsid w:val="00482314"/>
    <w:rsid w:val="00482363"/>
    <w:rsid w:val="004825B5"/>
    <w:rsid w:val="00482617"/>
    <w:rsid w:val="00482939"/>
    <w:rsid w:val="00482960"/>
    <w:rsid w:val="00482A2C"/>
    <w:rsid w:val="00482A9D"/>
    <w:rsid w:val="00482AA4"/>
    <w:rsid w:val="00482BE5"/>
    <w:rsid w:val="00482D76"/>
    <w:rsid w:val="00482DA2"/>
    <w:rsid w:val="00482E14"/>
    <w:rsid w:val="00482ED3"/>
    <w:rsid w:val="00483084"/>
    <w:rsid w:val="0048314F"/>
    <w:rsid w:val="00483297"/>
    <w:rsid w:val="00483334"/>
    <w:rsid w:val="004833AB"/>
    <w:rsid w:val="00483425"/>
    <w:rsid w:val="00483579"/>
    <w:rsid w:val="00483650"/>
    <w:rsid w:val="0048370B"/>
    <w:rsid w:val="00483748"/>
    <w:rsid w:val="004837E8"/>
    <w:rsid w:val="00483983"/>
    <w:rsid w:val="00483A99"/>
    <w:rsid w:val="00483AA1"/>
    <w:rsid w:val="00483AA8"/>
    <w:rsid w:val="00483AD0"/>
    <w:rsid w:val="00483B7A"/>
    <w:rsid w:val="00483C35"/>
    <w:rsid w:val="00483CB4"/>
    <w:rsid w:val="00483CFE"/>
    <w:rsid w:val="00483D4F"/>
    <w:rsid w:val="00483F37"/>
    <w:rsid w:val="00483F98"/>
    <w:rsid w:val="004840EA"/>
    <w:rsid w:val="00484148"/>
    <w:rsid w:val="004842C2"/>
    <w:rsid w:val="00484346"/>
    <w:rsid w:val="00484696"/>
    <w:rsid w:val="0048481A"/>
    <w:rsid w:val="00484A0A"/>
    <w:rsid w:val="00484B0D"/>
    <w:rsid w:val="00484C41"/>
    <w:rsid w:val="00484F61"/>
    <w:rsid w:val="00484F79"/>
    <w:rsid w:val="004850C6"/>
    <w:rsid w:val="004850F8"/>
    <w:rsid w:val="004854B2"/>
    <w:rsid w:val="00485509"/>
    <w:rsid w:val="004855BB"/>
    <w:rsid w:val="004855EB"/>
    <w:rsid w:val="00485663"/>
    <w:rsid w:val="004857DB"/>
    <w:rsid w:val="004858B5"/>
    <w:rsid w:val="0048596B"/>
    <w:rsid w:val="00485987"/>
    <w:rsid w:val="00485A7A"/>
    <w:rsid w:val="00485C01"/>
    <w:rsid w:val="00485D2D"/>
    <w:rsid w:val="00485E7B"/>
    <w:rsid w:val="00485FED"/>
    <w:rsid w:val="004860E2"/>
    <w:rsid w:val="004861CA"/>
    <w:rsid w:val="0048625F"/>
    <w:rsid w:val="0048630D"/>
    <w:rsid w:val="004863ED"/>
    <w:rsid w:val="00486566"/>
    <w:rsid w:val="004868DA"/>
    <w:rsid w:val="00486A2C"/>
    <w:rsid w:val="00486B07"/>
    <w:rsid w:val="00486B2A"/>
    <w:rsid w:val="00486BE4"/>
    <w:rsid w:val="00486C46"/>
    <w:rsid w:val="00486D52"/>
    <w:rsid w:val="0048700E"/>
    <w:rsid w:val="0048722C"/>
    <w:rsid w:val="0048753C"/>
    <w:rsid w:val="0048784E"/>
    <w:rsid w:val="00487BDC"/>
    <w:rsid w:val="00487DFB"/>
    <w:rsid w:val="00487F4D"/>
    <w:rsid w:val="004900E2"/>
    <w:rsid w:val="0049031C"/>
    <w:rsid w:val="00490344"/>
    <w:rsid w:val="0049051B"/>
    <w:rsid w:val="0049057F"/>
    <w:rsid w:val="00490588"/>
    <w:rsid w:val="004906D3"/>
    <w:rsid w:val="0049078F"/>
    <w:rsid w:val="00490F83"/>
    <w:rsid w:val="00490F8E"/>
    <w:rsid w:val="00491229"/>
    <w:rsid w:val="0049143E"/>
    <w:rsid w:val="004916FD"/>
    <w:rsid w:val="00491705"/>
    <w:rsid w:val="004917B2"/>
    <w:rsid w:val="00491813"/>
    <w:rsid w:val="0049185F"/>
    <w:rsid w:val="00491867"/>
    <w:rsid w:val="004918F6"/>
    <w:rsid w:val="00491A82"/>
    <w:rsid w:val="00491B91"/>
    <w:rsid w:val="00491BC4"/>
    <w:rsid w:val="00491E42"/>
    <w:rsid w:val="00491E91"/>
    <w:rsid w:val="00491ED7"/>
    <w:rsid w:val="00491FDE"/>
    <w:rsid w:val="0049200E"/>
    <w:rsid w:val="004921C6"/>
    <w:rsid w:val="004921EB"/>
    <w:rsid w:val="0049232A"/>
    <w:rsid w:val="0049233B"/>
    <w:rsid w:val="00492352"/>
    <w:rsid w:val="0049236B"/>
    <w:rsid w:val="004923F5"/>
    <w:rsid w:val="00492488"/>
    <w:rsid w:val="004924A5"/>
    <w:rsid w:val="004924F0"/>
    <w:rsid w:val="00492731"/>
    <w:rsid w:val="00492747"/>
    <w:rsid w:val="00492790"/>
    <w:rsid w:val="004928DD"/>
    <w:rsid w:val="00492989"/>
    <w:rsid w:val="00492995"/>
    <w:rsid w:val="00492B93"/>
    <w:rsid w:val="00492BCC"/>
    <w:rsid w:val="00492CD5"/>
    <w:rsid w:val="00492DE9"/>
    <w:rsid w:val="00492E4A"/>
    <w:rsid w:val="004930ED"/>
    <w:rsid w:val="0049315F"/>
    <w:rsid w:val="0049322F"/>
    <w:rsid w:val="004933FE"/>
    <w:rsid w:val="004936D7"/>
    <w:rsid w:val="0049377B"/>
    <w:rsid w:val="0049387C"/>
    <w:rsid w:val="00493927"/>
    <w:rsid w:val="00493A02"/>
    <w:rsid w:val="00493B33"/>
    <w:rsid w:val="00493B93"/>
    <w:rsid w:val="00493C24"/>
    <w:rsid w:val="00493D93"/>
    <w:rsid w:val="00493DBA"/>
    <w:rsid w:val="00493F3A"/>
    <w:rsid w:val="00494170"/>
    <w:rsid w:val="00494336"/>
    <w:rsid w:val="00494439"/>
    <w:rsid w:val="0049447E"/>
    <w:rsid w:val="004946AC"/>
    <w:rsid w:val="0049474F"/>
    <w:rsid w:val="004948C6"/>
    <w:rsid w:val="00494A29"/>
    <w:rsid w:val="00494B7D"/>
    <w:rsid w:val="00494C05"/>
    <w:rsid w:val="00495307"/>
    <w:rsid w:val="004954DB"/>
    <w:rsid w:val="0049558B"/>
    <w:rsid w:val="00495792"/>
    <w:rsid w:val="004957FF"/>
    <w:rsid w:val="00495B76"/>
    <w:rsid w:val="00495C57"/>
    <w:rsid w:val="00496017"/>
    <w:rsid w:val="00496019"/>
    <w:rsid w:val="0049603A"/>
    <w:rsid w:val="00496094"/>
    <w:rsid w:val="0049611A"/>
    <w:rsid w:val="0049625C"/>
    <w:rsid w:val="0049637C"/>
    <w:rsid w:val="0049638E"/>
    <w:rsid w:val="004965C9"/>
    <w:rsid w:val="004966DE"/>
    <w:rsid w:val="00496728"/>
    <w:rsid w:val="00496A2F"/>
    <w:rsid w:val="00496BEA"/>
    <w:rsid w:val="00496DD3"/>
    <w:rsid w:val="0049702A"/>
    <w:rsid w:val="0049729A"/>
    <w:rsid w:val="004974E2"/>
    <w:rsid w:val="00497508"/>
    <w:rsid w:val="004977D4"/>
    <w:rsid w:val="0049790F"/>
    <w:rsid w:val="0049793D"/>
    <w:rsid w:val="00497B02"/>
    <w:rsid w:val="00497B83"/>
    <w:rsid w:val="00497C8C"/>
    <w:rsid w:val="00497CF6"/>
    <w:rsid w:val="00497D91"/>
    <w:rsid w:val="00497DB5"/>
    <w:rsid w:val="00497E5B"/>
    <w:rsid w:val="00497F2F"/>
    <w:rsid w:val="004A0035"/>
    <w:rsid w:val="004A00C0"/>
    <w:rsid w:val="004A0312"/>
    <w:rsid w:val="004A0379"/>
    <w:rsid w:val="004A0386"/>
    <w:rsid w:val="004A0425"/>
    <w:rsid w:val="004A04D1"/>
    <w:rsid w:val="004A05A4"/>
    <w:rsid w:val="004A05E5"/>
    <w:rsid w:val="004A09AF"/>
    <w:rsid w:val="004A0A69"/>
    <w:rsid w:val="004A0B7B"/>
    <w:rsid w:val="004A0BE1"/>
    <w:rsid w:val="004A0C2C"/>
    <w:rsid w:val="004A0C3B"/>
    <w:rsid w:val="004A0C6B"/>
    <w:rsid w:val="004A0C78"/>
    <w:rsid w:val="004A0C8E"/>
    <w:rsid w:val="004A0CB5"/>
    <w:rsid w:val="004A0CD7"/>
    <w:rsid w:val="004A0EEC"/>
    <w:rsid w:val="004A0F24"/>
    <w:rsid w:val="004A11C1"/>
    <w:rsid w:val="004A126B"/>
    <w:rsid w:val="004A1313"/>
    <w:rsid w:val="004A1372"/>
    <w:rsid w:val="004A13A2"/>
    <w:rsid w:val="004A13CD"/>
    <w:rsid w:val="004A1464"/>
    <w:rsid w:val="004A155B"/>
    <w:rsid w:val="004A15BD"/>
    <w:rsid w:val="004A16A2"/>
    <w:rsid w:val="004A180A"/>
    <w:rsid w:val="004A1823"/>
    <w:rsid w:val="004A1843"/>
    <w:rsid w:val="004A18CD"/>
    <w:rsid w:val="004A1919"/>
    <w:rsid w:val="004A1972"/>
    <w:rsid w:val="004A199F"/>
    <w:rsid w:val="004A19B8"/>
    <w:rsid w:val="004A1A25"/>
    <w:rsid w:val="004A1C7E"/>
    <w:rsid w:val="004A1CF4"/>
    <w:rsid w:val="004A1D54"/>
    <w:rsid w:val="004A1EEB"/>
    <w:rsid w:val="004A1FA8"/>
    <w:rsid w:val="004A2081"/>
    <w:rsid w:val="004A20EB"/>
    <w:rsid w:val="004A2102"/>
    <w:rsid w:val="004A21BF"/>
    <w:rsid w:val="004A2232"/>
    <w:rsid w:val="004A2280"/>
    <w:rsid w:val="004A24FE"/>
    <w:rsid w:val="004A28F0"/>
    <w:rsid w:val="004A2989"/>
    <w:rsid w:val="004A30DD"/>
    <w:rsid w:val="004A30ED"/>
    <w:rsid w:val="004A3248"/>
    <w:rsid w:val="004A3486"/>
    <w:rsid w:val="004A3544"/>
    <w:rsid w:val="004A35CE"/>
    <w:rsid w:val="004A36A5"/>
    <w:rsid w:val="004A36CD"/>
    <w:rsid w:val="004A3752"/>
    <w:rsid w:val="004A3997"/>
    <w:rsid w:val="004A3B0D"/>
    <w:rsid w:val="004A3B28"/>
    <w:rsid w:val="004A3C8D"/>
    <w:rsid w:val="004A3D27"/>
    <w:rsid w:val="004A3F67"/>
    <w:rsid w:val="004A4099"/>
    <w:rsid w:val="004A4255"/>
    <w:rsid w:val="004A4432"/>
    <w:rsid w:val="004A4487"/>
    <w:rsid w:val="004A462A"/>
    <w:rsid w:val="004A473C"/>
    <w:rsid w:val="004A4889"/>
    <w:rsid w:val="004A4948"/>
    <w:rsid w:val="004A49A5"/>
    <w:rsid w:val="004A4D72"/>
    <w:rsid w:val="004A4DDF"/>
    <w:rsid w:val="004A4F9A"/>
    <w:rsid w:val="004A4FDD"/>
    <w:rsid w:val="004A4FEB"/>
    <w:rsid w:val="004A5252"/>
    <w:rsid w:val="004A5265"/>
    <w:rsid w:val="004A52B0"/>
    <w:rsid w:val="004A537B"/>
    <w:rsid w:val="004A53F1"/>
    <w:rsid w:val="004A5453"/>
    <w:rsid w:val="004A54D2"/>
    <w:rsid w:val="004A54F8"/>
    <w:rsid w:val="004A55F1"/>
    <w:rsid w:val="004A5833"/>
    <w:rsid w:val="004A5973"/>
    <w:rsid w:val="004A5ABD"/>
    <w:rsid w:val="004A5B0C"/>
    <w:rsid w:val="004A5C12"/>
    <w:rsid w:val="004A5E23"/>
    <w:rsid w:val="004A5ED8"/>
    <w:rsid w:val="004A5F48"/>
    <w:rsid w:val="004A60CF"/>
    <w:rsid w:val="004A62E3"/>
    <w:rsid w:val="004A6595"/>
    <w:rsid w:val="004A670E"/>
    <w:rsid w:val="004A6889"/>
    <w:rsid w:val="004A692A"/>
    <w:rsid w:val="004A698F"/>
    <w:rsid w:val="004A6A27"/>
    <w:rsid w:val="004A6A36"/>
    <w:rsid w:val="004A6B88"/>
    <w:rsid w:val="004A7177"/>
    <w:rsid w:val="004A7213"/>
    <w:rsid w:val="004A72ED"/>
    <w:rsid w:val="004A7455"/>
    <w:rsid w:val="004A748A"/>
    <w:rsid w:val="004A766F"/>
    <w:rsid w:val="004A7736"/>
    <w:rsid w:val="004A7839"/>
    <w:rsid w:val="004A7890"/>
    <w:rsid w:val="004A7A0A"/>
    <w:rsid w:val="004A7A2F"/>
    <w:rsid w:val="004A7A85"/>
    <w:rsid w:val="004A7B99"/>
    <w:rsid w:val="004A7BE9"/>
    <w:rsid w:val="004A7CF6"/>
    <w:rsid w:val="004A7E73"/>
    <w:rsid w:val="004B006D"/>
    <w:rsid w:val="004B01A7"/>
    <w:rsid w:val="004B01F3"/>
    <w:rsid w:val="004B02DA"/>
    <w:rsid w:val="004B0322"/>
    <w:rsid w:val="004B03C1"/>
    <w:rsid w:val="004B0419"/>
    <w:rsid w:val="004B0427"/>
    <w:rsid w:val="004B0702"/>
    <w:rsid w:val="004B0819"/>
    <w:rsid w:val="004B0844"/>
    <w:rsid w:val="004B0856"/>
    <w:rsid w:val="004B094F"/>
    <w:rsid w:val="004B0988"/>
    <w:rsid w:val="004B0992"/>
    <w:rsid w:val="004B0BD7"/>
    <w:rsid w:val="004B0D9E"/>
    <w:rsid w:val="004B0E4B"/>
    <w:rsid w:val="004B0F41"/>
    <w:rsid w:val="004B0FD8"/>
    <w:rsid w:val="004B102A"/>
    <w:rsid w:val="004B115D"/>
    <w:rsid w:val="004B123E"/>
    <w:rsid w:val="004B12BB"/>
    <w:rsid w:val="004B1329"/>
    <w:rsid w:val="004B16C5"/>
    <w:rsid w:val="004B16E2"/>
    <w:rsid w:val="004B18B6"/>
    <w:rsid w:val="004B1933"/>
    <w:rsid w:val="004B1977"/>
    <w:rsid w:val="004B1A69"/>
    <w:rsid w:val="004B1ADE"/>
    <w:rsid w:val="004B1B48"/>
    <w:rsid w:val="004B1B63"/>
    <w:rsid w:val="004B1C1A"/>
    <w:rsid w:val="004B1CBF"/>
    <w:rsid w:val="004B1D40"/>
    <w:rsid w:val="004B1D58"/>
    <w:rsid w:val="004B1E57"/>
    <w:rsid w:val="004B20DB"/>
    <w:rsid w:val="004B21E6"/>
    <w:rsid w:val="004B21EA"/>
    <w:rsid w:val="004B23C1"/>
    <w:rsid w:val="004B23F4"/>
    <w:rsid w:val="004B2453"/>
    <w:rsid w:val="004B28A5"/>
    <w:rsid w:val="004B29F3"/>
    <w:rsid w:val="004B2A72"/>
    <w:rsid w:val="004B2A74"/>
    <w:rsid w:val="004B2A7F"/>
    <w:rsid w:val="004B2EB4"/>
    <w:rsid w:val="004B3014"/>
    <w:rsid w:val="004B30F3"/>
    <w:rsid w:val="004B30F5"/>
    <w:rsid w:val="004B317B"/>
    <w:rsid w:val="004B325B"/>
    <w:rsid w:val="004B3260"/>
    <w:rsid w:val="004B34B7"/>
    <w:rsid w:val="004B3635"/>
    <w:rsid w:val="004B36EE"/>
    <w:rsid w:val="004B36FA"/>
    <w:rsid w:val="004B37D6"/>
    <w:rsid w:val="004B37DD"/>
    <w:rsid w:val="004B3807"/>
    <w:rsid w:val="004B38A2"/>
    <w:rsid w:val="004B399C"/>
    <w:rsid w:val="004B3A53"/>
    <w:rsid w:val="004B3BDE"/>
    <w:rsid w:val="004B3C9C"/>
    <w:rsid w:val="004B3D02"/>
    <w:rsid w:val="004B3D25"/>
    <w:rsid w:val="004B3F3D"/>
    <w:rsid w:val="004B3FA1"/>
    <w:rsid w:val="004B3FD9"/>
    <w:rsid w:val="004B4073"/>
    <w:rsid w:val="004B44DA"/>
    <w:rsid w:val="004B4578"/>
    <w:rsid w:val="004B45D3"/>
    <w:rsid w:val="004B4687"/>
    <w:rsid w:val="004B46B5"/>
    <w:rsid w:val="004B48A4"/>
    <w:rsid w:val="004B48BD"/>
    <w:rsid w:val="004B4BE5"/>
    <w:rsid w:val="004B4C03"/>
    <w:rsid w:val="004B4CD9"/>
    <w:rsid w:val="004B4D9E"/>
    <w:rsid w:val="004B4EBD"/>
    <w:rsid w:val="004B4FC0"/>
    <w:rsid w:val="004B51C8"/>
    <w:rsid w:val="004B51E6"/>
    <w:rsid w:val="004B5365"/>
    <w:rsid w:val="004B5546"/>
    <w:rsid w:val="004B5569"/>
    <w:rsid w:val="004B5602"/>
    <w:rsid w:val="004B5884"/>
    <w:rsid w:val="004B5945"/>
    <w:rsid w:val="004B594F"/>
    <w:rsid w:val="004B5A7E"/>
    <w:rsid w:val="004B5AA7"/>
    <w:rsid w:val="004B5AEA"/>
    <w:rsid w:val="004B5C1F"/>
    <w:rsid w:val="004B5C3A"/>
    <w:rsid w:val="004B5D82"/>
    <w:rsid w:val="004B5E51"/>
    <w:rsid w:val="004B5ECC"/>
    <w:rsid w:val="004B5F84"/>
    <w:rsid w:val="004B6092"/>
    <w:rsid w:val="004B6121"/>
    <w:rsid w:val="004B6167"/>
    <w:rsid w:val="004B61C9"/>
    <w:rsid w:val="004B62F7"/>
    <w:rsid w:val="004B65A2"/>
    <w:rsid w:val="004B6730"/>
    <w:rsid w:val="004B67C9"/>
    <w:rsid w:val="004B686E"/>
    <w:rsid w:val="004B69F1"/>
    <w:rsid w:val="004B6AA6"/>
    <w:rsid w:val="004B6B5C"/>
    <w:rsid w:val="004B6C11"/>
    <w:rsid w:val="004B6C38"/>
    <w:rsid w:val="004B6C5E"/>
    <w:rsid w:val="004B6D8B"/>
    <w:rsid w:val="004B6E27"/>
    <w:rsid w:val="004B708A"/>
    <w:rsid w:val="004B72B5"/>
    <w:rsid w:val="004B7368"/>
    <w:rsid w:val="004B74E2"/>
    <w:rsid w:val="004B7587"/>
    <w:rsid w:val="004B76D9"/>
    <w:rsid w:val="004B77AA"/>
    <w:rsid w:val="004B7810"/>
    <w:rsid w:val="004B7867"/>
    <w:rsid w:val="004B787A"/>
    <w:rsid w:val="004B78A7"/>
    <w:rsid w:val="004B78B4"/>
    <w:rsid w:val="004B78DD"/>
    <w:rsid w:val="004B79C7"/>
    <w:rsid w:val="004B79D4"/>
    <w:rsid w:val="004B7A04"/>
    <w:rsid w:val="004B7B59"/>
    <w:rsid w:val="004B7D74"/>
    <w:rsid w:val="004B7E9E"/>
    <w:rsid w:val="004B7EBF"/>
    <w:rsid w:val="004B7F13"/>
    <w:rsid w:val="004B7FBA"/>
    <w:rsid w:val="004C0041"/>
    <w:rsid w:val="004C0076"/>
    <w:rsid w:val="004C023D"/>
    <w:rsid w:val="004C02A5"/>
    <w:rsid w:val="004C03C9"/>
    <w:rsid w:val="004C05A0"/>
    <w:rsid w:val="004C05F4"/>
    <w:rsid w:val="004C0684"/>
    <w:rsid w:val="004C06BC"/>
    <w:rsid w:val="004C06C6"/>
    <w:rsid w:val="004C0803"/>
    <w:rsid w:val="004C0855"/>
    <w:rsid w:val="004C086D"/>
    <w:rsid w:val="004C0A1E"/>
    <w:rsid w:val="004C0AB3"/>
    <w:rsid w:val="004C0DF9"/>
    <w:rsid w:val="004C0FFD"/>
    <w:rsid w:val="004C1124"/>
    <w:rsid w:val="004C1190"/>
    <w:rsid w:val="004C12DA"/>
    <w:rsid w:val="004C134D"/>
    <w:rsid w:val="004C1453"/>
    <w:rsid w:val="004C158E"/>
    <w:rsid w:val="004C1663"/>
    <w:rsid w:val="004C16A9"/>
    <w:rsid w:val="004C1824"/>
    <w:rsid w:val="004C1830"/>
    <w:rsid w:val="004C1859"/>
    <w:rsid w:val="004C1937"/>
    <w:rsid w:val="004C1ADD"/>
    <w:rsid w:val="004C1C36"/>
    <w:rsid w:val="004C1C45"/>
    <w:rsid w:val="004C1C96"/>
    <w:rsid w:val="004C1E35"/>
    <w:rsid w:val="004C1E6C"/>
    <w:rsid w:val="004C1F93"/>
    <w:rsid w:val="004C1FE2"/>
    <w:rsid w:val="004C214F"/>
    <w:rsid w:val="004C2199"/>
    <w:rsid w:val="004C21E8"/>
    <w:rsid w:val="004C2296"/>
    <w:rsid w:val="004C2404"/>
    <w:rsid w:val="004C24D8"/>
    <w:rsid w:val="004C24E7"/>
    <w:rsid w:val="004C2848"/>
    <w:rsid w:val="004C28BB"/>
    <w:rsid w:val="004C28D9"/>
    <w:rsid w:val="004C28EE"/>
    <w:rsid w:val="004C2A0C"/>
    <w:rsid w:val="004C2BFE"/>
    <w:rsid w:val="004C2D54"/>
    <w:rsid w:val="004C2DC4"/>
    <w:rsid w:val="004C2DF8"/>
    <w:rsid w:val="004C333A"/>
    <w:rsid w:val="004C341E"/>
    <w:rsid w:val="004C3498"/>
    <w:rsid w:val="004C34DD"/>
    <w:rsid w:val="004C34E2"/>
    <w:rsid w:val="004C3621"/>
    <w:rsid w:val="004C3993"/>
    <w:rsid w:val="004C39E0"/>
    <w:rsid w:val="004C3A43"/>
    <w:rsid w:val="004C3A8C"/>
    <w:rsid w:val="004C3C0A"/>
    <w:rsid w:val="004C3C13"/>
    <w:rsid w:val="004C3C3F"/>
    <w:rsid w:val="004C3C68"/>
    <w:rsid w:val="004C3CD7"/>
    <w:rsid w:val="004C3E0D"/>
    <w:rsid w:val="004C3E52"/>
    <w:rsid w:val="004C3ED6"/>
    <w:rsid w:val="004C3FDD"/>
    <w:rsid w:val="004C4006"/>
    <w:rsid w:val="004C433B"/>
    <w:rsid w:val="004C4399"/>
    <w:rsid w:val="004C4546"/>
    <w:rsid w:val="004C4777"/>
    <w:rsid w:val="004C489F"/>
    <w:rsid w:val="004C48E4"/>
    <w:rsid w:val="004C491C"/>
    <w:rsid w:val="004C4940"/>
    <w:rsid w:val="004C4A82"/>
    <w:rsid w:val="004C4B37"/>
    <w:rsid w:val="004C4BD7"/>
    <w:rsid w:val="004C4D11"/>
    <w:rsid w:val="004C4D7F"/>
    <w:rsid w:val="004C4F24"/>
    <w:rsid w:val="004C500C"/>
    <w:rsid w:val="004C502A"/>
    <w:rsid w:val="004C5116"/>
    <w:rsid w:val="004C54E8"/>
    <w:rsid w:val="004C55BB"/>
    <w:rsid w:val="004C55EF"/>
    <w:rsid w:val="004C572A"/>
    <w:rsid w:val="004C5B6E"/>
    <w:rsid w:val="004C5BF6"/>
    <w:rsid w:val="004C5C08"/>
    <w:rsid w:val="004C5C19"/>
    <w:rsid w:val="004C5C40"/>
    <w:rsid w:val="004C5E2F"/>
    <w:rsid w:val="004C5EFE"/>
    <w:rsid w:val="004C610A"/>
    <w:rsid w:val="004C6156"/>
    <w:rsid w:val="004C61C8"/>
    <w:rsid w:val="004C653A"/>
    <w:rsid w:val="004C6713"/>
    <w:rsid w:val="004C6793"/>
    <w:rsid w:val="004C67B5"/>
    <w:rsid w:val="004C683F"/>
    <w:rsid w:val="004C695F"/>
    <w:rsid w:val="004C69AB"/>
    <w:rsid w:val="004C6A7E"/>
    <w:rsid w:val="004C6AE9"/>
    <w:rsid w:val="004C6B3E"/>
    <w:rsid w:val="004C6B95"/>
    <w:rsid w:val="004C6C0F"/>
    <w:rsid w:val="004C6D47"/>
    <w:rsid w:val="004C6E95"/>
    <w:rsid w:val="004C71BE"/>
    <w:rsid w:val="004C7236"/>
    <w:rsid w:val="004C7320"/>
    <w:rsid w:val="004C75B3"/>
    <w:rsid w:val="004C782B"/>
    <w:rsid w:val="004C7931"/>
    <w:rsid w:val="004C79B8"/>
    <w:rsid w:val="004C7E16"/>
    <w:rsid w:val="004C7E54"/>
    <w:rsid w:val="004C7ECF"/>
    <w:rsid w:val="004C7F84"/>
    <w:rsid w:val="004D0061"/>
    <w:rsid w:val="004D01BB"/>
    <w:rsid w:val="004D0410"/>
    <w:rsid w:val="004D04B2"/>
    <w:rsid w:val="004D04C3"/>
    <w:rsid w:val="004D062A"/>
    <w:rsid w:val="004D06CC"/>
    <w:rsid w:val="004D06CE"/>
    <w:rsid w:val="004D077D"/>
    <w:rsid w:val="004D0D19"/>
    <w:rsid w:val="004D0D46"/>
    <w:rsid w:val="004D0E70"/>
    <w:rsid w:val="004D0F0A"/>
    <w:rsid w:val="004D0FC7"/>
    <w:rsid w:val="004D0FEE"/>
    <w:rsid w:val="004D1089"/>
    <w:rsid w:val="004D10A4"/>
    <w:rsid w:val="004D1133"/>
    <w:rsid w:val="004D13A2"/>
    <w:rsid w:val="004D1462"/>
    <w:rsid w:val="004D14AB"/>
    <w:rsid w:val="004D14AF"/>
    <w:rsid w:val="004D1638"/>
    <w:rsid w:val="004D1653"/>
    <w:rsid w:val="004D19D7"/>
    <w:rsid w:val="004D1AA8"/>
    <w:rsid w:val="004D1B26"/>
    <w:rsid w:val="004D1C39"/>
    <w:rsid w:val="004D1C3B"/>
    <w:rsid w:val="004D1CDF"/>
    <w:rsid w:val="004D1CF7"/>
    <w:rsid w:val="004D1DC7"/>
    <w:rsid w:val="004D1E18"/>
    <w:rsid w:val="004D1F73"/>
    <w:rsid w:val="004D1F85"/>
    <w:rsid w:val="004D2257"/>
    <w:rsid w:val="004D2271"/>
    <w:rsid w:val="004D2387"/>
    <w:rsid w:val="004D2464"/>
    <w:rsid w:val="004D2489"/>
    <w:rsid w:val="004D2498"/>
    <w:rsid w:val="004D2542"/>
    <w:rsid w:val="004D268D"/>
    <w:rsid w:val="004D2726"/>
    <w:rsid w:val="004D27A1"/>
    <w:rsid w:val="004D2909"/>
    <w:rsid w:val="004D2964"/>
    <w:rsid w:val="004D2AEE"/>
    <w:rsid w:val="004D2B32"/>
    <w:rsid w:val="004D2BDB"/>
    <w:rsid w:val="004D2C91"/>
    <w:rsid w:val="004D2FB6"/>
    <w:rsid w:val="004D3012"/>
    <w:rsid w:val="004D3042"/>
    <w:rsid w:val="004D3097"/>
    <w:rsid w:val="004D30AF"/>
    <w:rsid w:val="004D30F8"/>
    <w:rsid w:val="004D316B"/>
    <w:rsid w:val="004D32CF"/>
    <w:rsid w:val="004D33B9"/>
    <w:rsid w:val="004D3464"/>
    <w:rsid w:val="004D37BB"/>
    <w:rsid w:val="004D37D6"/>
    <w:rsid w:val="004D38C4"/>
    <w:rsid w:val="004D3919"/>
    <w:rsid w:val="004D3936"/>
    <w:rsid w:val="004D3961"/>
    <w:rsid w:val="004D3E31"/>
    <w:rsid w:val="004D3EFE"/>
    <w:rsid w:val="004D40A6"/>
    <w:rsid w:val="004D40E7"/>
    <w:rsid w:val="004D4106"/>
    <w:rsid w:val="004D419D"/>
    <w:rsid w:val="004D420C"/>
    <w:rsid w:val="004D421C"/>
    <w:rsid w:val="004D4284"/>
    <w:rsid w:val="004D4484"/>
    <w:rsid w:val="004D44E2"/>
    <w:rsid w:val="004D453E"/>
    <w:rsid w:val="004D4580"/>
    <w:rsid w:val="004D482D"/>
    <w:rsid w:val="004D48FF"/>
    <w:rsid w:val="004D49A9"/>
    <w:rsid w:val="004D4D43"/>
    <w:rsid w:val="004D4DB5"/>
    <w:rsid w:val="004D4EE9"/>
    <w:rsid w:val="004D4F3C"/>
    <w:rsid w:val="004D50D1"/>
    <w:rsid w:val="004D51BE"/>
    <w:rsid w:val="004D51C8"/>
    <w:rsid w:val="004D525D"/>
    <w:rsid w:val="004D54C7"/>
    <w:rsid w:val="004D55DC"/>
    <w:rsid w:val="004D567E"/>
    <w:rsid w:val="004D56DD"/>
    <w:rsid w:val="004D5892"/>
    <w:rsid w:val="004D5945"/>
    <w:rsid w:val="004D596E"/>
    <w:rsid w:val="004D5D94"/>
    <w:rsid w:val="004D5E02"/>
    <w:rsid w:val="004D5E49"/>
    <w:rsid w:val="004D5FAF"/>
    <w:rsid w:val="004D6038"/>
    <w:rsid w:val="004D6060"/>
    <w:rsid w:val="004D6073"/>
    <w:rsid w:val="004D60DA"/>
    <w:rsid w:val="004D6156"/>
    <w:rsid w:val="004D643D"/>
    <w:rsid w:val="004D66D0"/>
    <w:rsid w:val="004D68FE"/>
    <w:rsid w:val="004D6A4B"/>
    <w:rsid w:val="004D6B4A"/>
    <w:rsid w:val="004D6B7C"/>
    <w:rsid w:val="004D6C02"/>
    <w:rsid w:val="004D6D0E"/>
    <w:rsid w:val="004D6E6C"/>
    <w:rsid w:val="004D7081"/>
    <w:rsid w:val="004D70D9"/>
    <w:rsid w:val="004D75D7"/>
    <w:rsid w:val="004D7745"/>
    <w:rsid w:val="004D7766"/>
    <w:rsid w:val="004D778D"/>
    <w:rsid w:val="004D7902"/>
    <w:rsid w:val="004D796C"/>
    <w:rsid w:val="004D7A67"/>
    <w:rsid w:val="004D7A8A"/>
    <w:rsid w:val="004D7C09"/>
    <w:rsid w:val="004D7C22"/>
    <w:rsid w:val="004D7DA0"/>
    <w:rsid w:val="004E005C"/>
    <w:rsid w:val="004E015A"/>
    <w:rsid w:val="004E01AA"/>
    <w:rsid w:val="004E020B"/>
    <w:rsid w:val="004E037F"/>
    <w:rsid w:val="004E0403"/>
    <w:rsid w:val="004E07D5"/>
    <w:rsid w:val="004E0919"/>
    <w:rsid w:val="004E093B"/>
    <w:rsid w:val="004E099C"/>
    <w:rsid w:val="004E0B7B"/>
    <w:rsid w:val="004E0D66"/>
    <w:rsid w:val="004E0E45"/>
    <w:rsid w:val="004E0F27"/>
    <w:rsid w:val="004E1053"/>
    <w:rsid w:val="004E112D"/>
    <w:rsid w:val="004E1194"/>
    <w:rsid w:val="004E123F"/>
    <w:rsid w:val="004E13B1"/>
    <w:rsid w:val="004E156D"/>
    <w:rsid w:val="004E15C5"/>
    <w:rsid w:val="004E188E"/>
    <w:rsid w:val="004E1965"/>
    <w:rsid w:val="004E198A"/>
    <w:rsid w:val="004E19F5"/>
    <w:rsid w:val="004E1B0B"/>
    <w:rsid w:val="004E1C03"/>
    <w:rsid w:val="004E1C7D"/>
    <w:rsid w:val="004E1EA6"/>
    <w:rsid w:val="004E206A"/>
    <w:rsid w:val="004E20AC"/>
    <w:rsid w:val="004E23BC"/>
    <w:rsid w:val="004E23F9"/>
    <w:rsid w:val="004E240F"/>
    <w:rsid w:val="004E2569"/>
    <w:rsid w:val="004E25D0"/>
    <w:rsid w:val="004E26E1"/>
    <w:rsid w:val="004E280A"/>
    <w:rsid w:val="004E2858"/>
    <w:rsid w:val="004E2885"/>
    <w:rsid w:val="004E28AF"/>
    <w:rsid w:val="004E28C9"/>
    <w:rsid w:val="004E28F2"/>
    <w:rsid w:val="004E2A01"/>
    <w:rsid w:val="004E2BDE"/>
    <w:rsid w:val="004E2C1C"/>
    <w:rsid w:val="004E2C4A"/>
    <w:rsid w:val="004E2C53"/>
    <w:rsid w:val="004E2C67"/>
    <w:rsid w:val="004E2D70"/>
    <w:rsid w:val="004E2E2C"/>
    <w:rsid w:val="004E2F43"/>
    <w:rsid w:val="004E2F7B"/>
    <w:rsid w:val="004E3038"/>
    <w:rsid w:val="004E31DA"/>
    <w:rsid w:val="004E3312"/>
    <w:rsid w:val="004E3357"/>
    <w:rsid w:val="004E37F1"/>
    <w:rsid w:val="004E387F"/>
    <w:rsid w:val="004E38B5"/>
    <w:rsid w:val="004E3941"/>
    <w:rsid w:val="004E3A9B"/>
    <w:rsid w:val="004E3B98"/>
    <w:rsid w:val="004E3C26"/>
    <w:rsid w:val="004E3C7D"/>
    <w:rsid w:val="004E3CA5"/>
    <w:rsid w:val="004E3F80"/>
    <w:rsid w:val="004E4052"/>
    <w:rsid w:val="004E4160"/>
    <w:rsid w:val="004E427E"/>
    <w:rsid w:val="004E4459"/>
    <w:rsid w:val="004E4463"/>
    <w:rsid w:val="004E453D"/>
    <w:rsid w:val="004E45A1"/>
    <w:rsid w:val="004E4621"/>
    <w:rsid w:val="004E4858"/>
    <w:rsid w:val="004E4876"/>
    <w:rsid w:val="004E4B88"/>
    <w:rsid w:val="004E4EE1"/>
    <w:rsid w:val="004E4F99"/>
    <w:rsid w:val="004E5032"/>
    <w:rsid w:val="004E5127"/>
    <w:rsid w:val="004E5194"/>
    <w:rsid w:val="004E54CC"/>
    <w:rsid w:val="004E563B"/>
    <w:rsid w:val="004E564B"/>
    <w:rsid w:val="004E589E"/>
    <w:rsid w:val="004E5AA4"/>
    <w:rsid w:val="004E5C34"/>
    <w:rsid w:val="004E5D50"/>
    <w:rsid w:val="004E5D67"/>
    <w:rsid w:val="004E5DA6"/>
    <w:rsid w:val="004E605F"/>
    <w:rsid w:val="004E621A"/>
    <w:rsid w:val="004E6294"/>
    <w:rsid w:val="004E6311"/>
    <w:rsid w:val="004E63DE"/>
    <w:rsid w:val="004E640F"/>
    <w:rsid w:val="004E6417"/>
    <w:rsid w:val="004E6464"/>
    <w:rsid w:val="004E672E"/>
    <w:rsid w:val="004E67C9"/>
    <w:rsid w:val="004E6900"/>
    <w:rsid w:val="004E6A39"/>
    <w:rsid w:val="004E6A6F"/>
    <w:rsid w:val="004E6A93"/>
    <w:rsid w:val="004E6C78"/>
    <w:rsid w:val="004E72E8"/>
    <w:rsid w:val="004E7311"/>
    <w:rsid w:val="004E7376"/>
    <w:rsid w:val="004E73F4"/>
    <w:rsid w:val="004E7440"/>
    <w:rsid w:val="004E7501"/>
    <w:rsid w:val="004E7533"/>
    <w:rsid w:val="004E758E"/>
    <w:rsid w:val="004E7873"/>
    <w:rsid w:val="004E7A20"/>
    <w:rsid w:val="004E7A63"/>
    <w:rsid w:val="004E7AE5"/>
    <w:rsid w:val="004E7C84"/>
    <w:rsid w:val="004E7E9F"/>
    <w:rsid w:val="004E7FEA"/>
    <w:rsid w:val="004F0198"/>
    <w:rsid w:val="004F022E"/>
    <w:rsid w:val="004F023B"/>
    <w:rsid w:val="004F0263"/>
    <w:rsid w:val="004F026E"/>
    <w:rsid w:val="004F052F"/>
    <w:rsid w:val="004F0692"/>
    <w:rsid w:val="004F09D4"/>
    <w:rsid w:val="004F09F7"/>
    <w:rsid w:val="004F0A20"/>
    <w:rsid w:val="004F0A38"/>
    <w:rsid w:val="004F0BC8"/>
    <w:rsid w:val="004F0BF8"/>
    <w:rsid w:val="004F0D1F"/>
    <w:rsid w:val="004F1299"/>
    <w:rsid w:val="004F12EB"/>
    <w:rsid w:val="004F1302"/>
    <w:rsid w:val="004F137A"/>
    <w:rsid w:val="004F13AC"/>
    <w:rsid w:val="004F13F1"/>
    <w:rsid w:val="004F1484"/>
    <w:rsid w:val="004F1487"/>
    <w:rsid w:val="004F1489"/>
    <w:rsid w:val="004F14A8"/>
    <w:rsid w:val="004F1549"/>
    <w:rsid w:val="004F15A6"/>
    <w:rsid w:val="004F16A2"/>
    <w:rsid w:val="004F16A5"/>
    <w:rsid w:val="004F1976"/>
    <w:rsid w:val="004F1990"/>
    <w:rsid w:val="004F1CAF"/>
    <w:rsid w:val="004F1DBF"/>
    <w:rsid w:val="004F1E4F"/>
    <w:rsid w:val="004F20E3"/>
    <w:rsid w:val="004F20FE"/>
    <w:rsid w:val="004F2396"/>
    <w:rsid w:val="004F2413"/>
    <w:rsid w:val="004F2503"/>
    <w:rsid w:val="004F262F"/>
    <w:rsid w:val="004F274E"/>
    <w:rsid w:val="004F2764"/>
    <w:rsid w:val="004F27CA"/>
    <w:rsid w:val="004F27E6"/>
    <w:rsid w:val="004F2953"/>
    <w:rsid w:val="004F2B5C"/>
    <w:rsid w:val="004F2BD7"/>
    <w:rsid w:val="004F2E43"/>
    <w:rsid w:val="004F3275"/>
    <w:rsid w:val="004F33E5"/>
    <w:rsid w:val="004F3430"/>
    <w:rsid w:val="004F3620"/>
    <w:rsid w:val="004F38CE"/>
    <w:rsid w:val="004F3B43"/>
    <w:rsid w:val="004F3C2F"/>
    <w:rsid w:val="004F3C7F"/>
    <w:rsid w:val="004F40D0"/>
    <w:rsid w:val="004F4190"/>
    <w:rsid w:val="004F427E"/>
    <w:rsid w:val="004F436F"/>
    <w:rsid w:val="004F437A"/>
    <w:rsid w:val="004F45F1"/>
    <w:rsid w:val="004F4615"/>
    <w:rsid w:val="004F47A7"/>
    <w:rsid w:val="004F4885"/>
    <w:rsid w:val="004F4909"/>
    <w:rsid w:val="004F4A25"/>
    <w:rsid w:val="004F4B4A"/>
    <w:rsid w:val="004F4CEE"/>
    <w:rsid w:val="004F4CFD"/>
    <w:rsid w:val="004F4D42"/>
    <w:rsid w:val="004F4E05"/>
    <w:rsid w:val="004F4E3D"/>
    <w:rsid w:val="004F4E42"/>
    <w:rsid w:val="004F4FB6"/>
    <w:rsid w:val="004F4FCD"/>
    <w:rsid w:val="004F4FD6"/>
    <w:rsid w:val="004F5005"/>
    <w:rsid w:val="004F50B9"/>
    <w:rsid w:val="004F50DD"/>
    <w:rsid w:val="004F5268"/>
    <w:rsid w:val="004F53CB"/>
    <w:rsid w:val="004F558C"/>
    <w:rsid w:val="004F569E"/>
    <w:rsid w:val="004F5842"/>
    <w:rsid w:val="004F58C2"/>
    <w:rsid w:val="004F58C3"/>
    <w:rsid w:val="004F5999"/>
    <w:rsid w:val="004F599F"/>
    <w:rsid w:val="004F5B47"/>
    <w:rsid w:val="004F5C35"/>
    <w:rsid w:val="004F5E11"/>
    <w:rsid w:val="004F5EBC"/>
    <w:rsid w:val="004F5F58"/>
    <w:rsid w:val="004F5F7F"/>
    <w:rsid w:val="004F61DF"/>
    <w:rsid w:val="004F61F8"/>
    <w:rsid w:val="004F62C0"/>
    <w:rsid w:val="004F63E9"/>
    <w:rsid w:val="004F6492"/>
    <w:rsid w:val="004F6552"/>
    <w:rsid w:val="004F6768"/>
    <w:rsid w:val="004F6782"/>
    <w:rsid w:val="004F67F1"/>
    <w:rsid w:val="004F6AC0"/>
    <w:rsid w:val="004F6AE1"/>
    <w:rsid w:val="004F6C3A"/>
    <w:rsid w:val="004F6CCF"/>
    <w:rsid w:val="004F6D6C"/>
    <w:rsid w:val="004F6E77"/>
    <w:rsid w:val="004F6F22"/>
    <w:rsid w:val="004F703D"/>
    <w:rsid w:val="004F7092"/>
    <w:rsid w:val="004F7474"/>
    <w:rsid w:val="004F74F3"/>
    <w:rsid w:val="004F75D9"/>
    <w:rsid w:val="004F771C"/>
    <w:rsid w:val="004F77B6"/>
    <w:rsid w:val="004F77EF"/>
    <w:rsid w:val="004F78ED"/>
    <w:rsid w:val="004F7944"/>
    <w:rsid w:val="004F79CA"/>
    <w:rsid w:val="004F7ABA"/>
    <w:rsid w:val="004F7CDB"/>
    <w:rsid w:val="004F7D75"/>
    <w:rsid w:val="004F7FAB"/>
    <w:rsid w:val="00500076"/>
    <w:rsid w:val="00500123"/>
    <w:rsid w:val="00500307"/>
    <w:rsid w:val="0050039B"/>
    <w:rsid w:val="005007DB"/>
    <w:rsid w:val="0050087B"/>
    <w:rsid w:val="005009B6"/>
    <w:rsid w:val="00500BD7"/>
    <w:rsid w:val="00500C9D"/>
    <w:rsid w:val="00500CC6"/>
    <w:rsid w:val="00500DC9"/>
    <w:rsid w:val="00500EB9"/>
    <w:rsid w:val="00500ECC"/>
    <w:rsid w:val="00500EEC"/>
    <w:rsid w:val="00500F47"/>
    <w:rsid w:val="00500FAF"/>
    <w:rsid w:val="00501084"/>
    <w:rsid w:val="00501359"/>
    <w:rsid w:val="005014DC"/>
    <w:rsid w:val="005015DA"/>
    <w:rsid w:val="005016B3"/>
    <w:rsid w:val="00501A5D"/>
    <w:rsid w:val="00501A72"/>
    <w:rsid w:val="00501B2F"/>
    <w:rsid w:val="00501B49"/>
    <w:rsid w:val="00501C5B"/>
    <w:rsid w:val="00501C9D"/>
    <w:rsid w:val="00501E8A"/>
    <w:rsid w:val="00502015"/>
    <w:rsid w:val="0050206C"/>
    <w:rsid w:val="005021A8"/>
    <w:rsid w:val="005022F0"/>
    <w:rsid w:val="00502307"/>
    <w:rsid w:val="00502442"/>
    <w:rsid w:val="005026BA"/>
    <w:rsid w:val="00502772"/>
    <w:rsid w:val="005028EE"/>
    <w:rsid w:val="00502A68"/>
    <w:rsid w:val="00502AA1"/>
    <w:rsid w:val="00502B4B"/>
    <w:rsid w:val="00502D12"/>
    <w:rsid w:val="00502E98"/>
    <w:rsid w:val="00502EA8"/>
    <w:rsid w:val="00502F2B"/>
    <w:rsid w:val="00502F3E"/>
    <w:rsid w:val="00502FB1"/>
    <w:rsid w:val="00503030"/>
    <w:rsid w:val="0050307F"/>
    <w:rsid w:val="0050342C"/>
    <w:rsid w:val="00503437"/>
    <w:rsid w:val="00503492"/>
    <w:rsid w:val="005035F0"/>
    <w:rsid w:val="00503669"/>
    <w:rsid w:val="005038B0"/>
    <w:rsid w:val="0050390C"/>
    <w:rsid w:val="00503912"/>
    <w:rsid w:val="0050396C"/>
    <w:rsid w:val="00503A3F"/>
    <w:rsid w:val="00503BB6"/>
    <w:rsid w:val="00503BE4"/>
    <w:rsid w:val="00503D83"/>
    <w:rsid w:val="00503DF6"/>
    <w:rsid w:val="00503F5C"/>
    <w:rsid w:val="00503FCE"/>
    <w:rsid w:val="0050412B"/>
    <w:rsid w:val="00504357"/>
    <w:rsid w:val="00504463"/>
    <w:rsid w:val="005044D9"/>
    <w:rsid w:val="0050452F"/>
    <w:rsid w:val="00504563"/>
    <w:rsid w:val="005047FD"/>
    <w:rsid w:val="0050492B"/>
    <w:rsid w:val="00504C7A"/>
    <w:rsid w:val="00504D2E"/>
    <w:rsid w:val="00504DAB"/>
    <w:rsid w:val="00504E1A"/>
    <w:rsid w:val="005050C5"/>
    <w:rsid w:val="005051AC"/>
    <w:rsid w:val="0050522D"/>
    <w:rsid w:val="005053C2"/>
    <w:rsid w:val="005053DA"/>
    <w:rsid w:val="0050543A"/>
    <w:rsid w:val="00505450"/>
    <w:rsid w:val="00505666"/>
    <w:rsid w:val="00505723"/>
    <w:rsid w:val="00505748"/>
    <w:rsid w:val="0050574D"/>
    <w:rsid w:val="005057AE"/>
    <w:rsid w:val="005058F8"/>
    <w:rsid w:val="00505B0A"/>
    <w:rsid w:val="00505D9B"/>
    <w:rsid w:val="00505EFD"/>
    <w:rsid w:val="00506418"/>
    <w:rsid w:val="00506428"/>
    <w:rsid w:val="00506467"/>
    <w:rsid w:val="005064CB"/>
    <w:rsid w:val="00506760"/>
    <w:rsid w:val="00506A3C"/>
    <w:rsid w:val="00506AAA"/>
    <w:rsid w:val="00506B30"/>
    <w:rsid w:val="00506C77"/>
    <w:rsid w:val="00506E39"/>
    <w:rsid w:val="00506E8A"/>
    <w:rsid w:val="00506FEC"/>
    <w:rsid w:val="00507260"/>
    <w:rsid w:val="005074F0"/>
    <w:rsid w:val="00507534"/>
    <w:rsid w:val="00507576"/>
    <w:rsid w:val="00507626"/>
    <w:rsid w:val="00507672"/>
    <w:rsid w:val="00507745"/>
    <w:rsid w:val="0050778A"/>
    <w:rsid w:val="005077F1"/>
    <w:rsid w:val="00507AA9"/>
    <w:rsid w:val="00507B83"/>
    <w:rsid w:val="00507BD5"/>
    <w:rsid w:val="00507F6B"/>
    <w:rsid w:val="0051028D"/>
    <w:rsid w:val="0051041D"/>
    <w:rsid w:val="0051047B"/>
    <w:rsid w:val="005104F8"/>
    <w:rsid w:val="00510543"/>
    <w:rsid w:val="0051079C"/>
    <w:rsid w:val="005108A2"/>
    <w:rsid w:val="00510F45"/>
    <w:rsid w:val="00511085"/>
    <w:rsid w:val="00511449"/>
    <w:rsid w:val="00511689"/>
    <w:rsid w:val="005117EB"/>
    <w:rsid w:val="0051184B"/>
    <w:rsid w:val="00511866"/>
    <w:rsid w:val="00511B17"/>
    <w:rsid w:val="00511B83"/>
    <w:rsid w:val="00511BBB"/>
    <w:rsid w:val="00511CB9"/>
    <w:rsid w:val="00511D52"/>
    <w:rsid w:val="00511DC2"/>
    <w:rsid w:val="00511E7D"/>
    <w:rsid w:val="00511ED5"/>
    <w:rsid w:val="00511F4E"/>
    <w:rsid w:val="00511FEF"/>
    <w:rsid w:val="005121C7"/>
    <w:rsid w:val="005121E4"/>
    <w:rsid w:val="00512203"/>
    <w:rsid w:val="0051235A"/>
    <w:rsid w:val="0051244E"/>
    <w:rsid w:val="00512486"/>
    <w:rsid w:val="005124DB"/>
    <w:rsid w:val="00512532"/>
    <w:rsid w:val="0051255B"/>
    <w:rsid w:val="0051286B"/>
    <w:rsid w:val="005128A8"/>
    <w:rsid w:val="0051297F"/>
    <w:rsid w:val="0051298D"/>
    <w:rsid w:val="00512AB7"/>
    <w:rsid w:val="00512CC9"/>
    <w:rsid w:val="00512DB9"/>
    <w:rsid w:val="00512F22"/>
    <w:rsid w:val="00512F73"/>
    <w:rsid w:val="005132AD"/>
    <w:rsid w:val="00513309"/>
    <w:rsid w:val="005133E0"/>
    <w:rsid w:val="00513528"/>
    <w:rsid w:val="005135B4"/>
    <w:rsid w:val="0051362A"/>
    <w:rsid w:val="00513802"/>
    <w:rsid w:val="0051381F"/>
    <w:rsid w:val="005138A5"/>
    <w:rsid w:val="005139BB"/>
    <w:rsid w:val="005139D5"/>
    <w:rsid w:val="00513C79"/>
    <w:rsid w:val="00513C7F"/>
    <w:rsid w:val="00513D4E"/>
    <w:rsid w:val="00513F5B"/>
    <w:rsid w:val="0051407A"/>
    <w:rsid w:val="0051426F"/>
    <w:rsid w:val="005142BF"/>
    <w:rsid w:val="005143B7"/>
    <w:rsid w:val="00514673"/>
    <w:rsid w:val="00514790"/>
    <w:rsid w:val="005149FB"/>
    <w:rsid w:val="00514ACB"/>
    <w:rsid w:val="00514B13"/>
    <w:rsid w:val="00514B68"/>
    <w:rsid w:val="00514D48"/>
    <w:rsid w:val="00514D8A"/>
    <w:rsid w:val="00514DEC"/>
    <w:rsid w:val="00514FFB"/>
    <w:rsid w:val="00515046"/>
    <w:rsid w:val="005150AF"/>
    <w:rsid w:val="005150F6"/>
    <w:rsid w:val="0051512F"/>
    <w:rsid w:val="005151FC"/>
    <w:rsid w:val="005151FE"/>
    <w:rsid w:val="00515383"/>
    <w:rsid w:val="00515502"/>
    <w:rsid w:val="005156E3"/>
    <w:rsid w:val="0051572B"/>
    <w:rsid w:val="0051591F"/>
    <w:rsid w:val="00515C3B"/>
    <w:rsid w:val="00515C50"/>
    <w:rsid w:val="00515C7F"/>
    <w:rsid w:val="00515CAF"/>
    <w:rsid w:val="00515F9B"/>
    <w:rsid w:val="00516052"/>
    <w:rsid w:val="00516061"/>
    <w:rsid w:val="00516399"/>
    <w:rsid w:val="005165BA"/>
    <w:rsid w:val="0051671E"/>
    <w:rsid w:val="00516807"/>
    <w:rsid w:val="0051688D"/>
    <w:rsid w:val="005169F9"/>
    <w:rsid w:val="00516C14"/>
    <w:rsid w:val="00516C24"/>
    <w:rsid w:val="00516C3E"/>
    <w:rsid w:val="00516C82"/>
    <w:rsid w:val="00516CBF"/>
    <w:rsid w:val="00516D05"/>
    <w:rsid w:val="00516D09"/>
    <w:rsid w:val="00516D2E"/>
    <w:rsid w:val="00516DC0"/>
    <w:rsid w:val="00516ED5"/>
    <w:rsid w:val="00516F29"/>
    <w:rsid w:val="00517007"/>
    <w:rsid w:val="005171CC"/>
    <w:rsid w:val="005172AB"/>
    <w:rsid w:val="00517334"/>
    <w:rsid w:val="00517456"/>
    <w:rsid w:val="00517480"/>
    <w:rsid w:val="005175E4"/>
    <w:rsid w:val="0051775A"/>
    <w:rsid w:val="00517769"/>
    <w:rsid w:val="0051780B"/>
    <w:rsid w:val="0051781B"/>
    <w:rsid w:val="00517864"/>
    <w:rsid w:val="0051799A"/>
    <w:rsid w:val="00517B1B"/>
    <w:rsid w:val="00517B6E"/>
    <w:rsid w:val="00517BD5"/>
    <w:rsid w:val="00517C1E"/>
    <w:rsid w:val="00517CAE"/>
    <w:rsid w:val="00517CD5"/>
    <w:rsid w:val="00517F70"/>
    <w:rsid w:val="00520287"/>
    <w:rsid w:val="005202F5"/>
    <w:rsid w:val="0052031F"/>
    <w:rsid w:val="005204CC"/>
    <w:rsid w:val="005206B9"/>
    <w:rsid w:val="005207C2"/>
    <w:rsid w:val="005207E1"/>
    <w:rsid w:val="005208EE"/>
    <w:rsid w:val="0052092C"/>
    <w:rsid w:val="005209E1"/>
    <w:rsid w:val="00520A54"/>
    <w:rsid w:val="00520A91"/>
    <w:rsid w:val="00520ACB"/>
    <w:rsid w:val="00520DA2"/>
    <w:rsid w:val="00520DD0"/>
    <w:rsid w:val="00520DE8"/>
    <w:rsid w:val="00520FDB"/>
    <w:rsid w:val="005210C5"/>
    <w:rsid w:val="00521208"/>
    <w:rsid w:val="00521220"/>
    <w:rsid w:val="00521300"/>
    <w:rsid w:val="005214CC"/>
    <w:rsid w:val="005214E5"/>
    <w:rsid w:val="00521880"/>
    <w:rsid w:val="00521A1D"/>
    <w:rsid w:val="00521BCA"/>
    <w:rsid w:val="00521BED"/>
    <w:rsid w:val="00521CAE"/>
    <w:rsid w:val="00521D07"/>
    <w:rsid w:val="00521D17"/>
    <w:rsid w:val="00521DCB"/>
    <w:rsid w:val="00521DF9"/>
    <w:rsid w:val="00521FCA"/>
    <w:rsid w:val="005220DB"/>
    <w:rsid w:val="00522116"/>
    <w:rsid w:val="00522232"/>
    <w:rsid w:val="00522305"/>
    <w:rsid w:val="00522419"/>
    <w:rsid w:val="0052248F"/>
    <w:rsid w:val="0052255A"/>
    <w:rsid w:val="005225E5"/>
    <w:rsid w:val="00522669"/>
    <w:rsid w:val="005228B1"/>
    <w:rsid w:val="00522947"/>
    <w:rsid w:val="00522A07"/>
    <w:rsid w:val="00522ADC"/>
    <w:rsid w:val="00522BE4"/>
    <w:rsid w:val="00522BE8"/>
    <w:rsid w:val="00522BED"/>
    <w:rsid w:val="00522BF7"/>
    <w:rsid w:val="00522CAB"/>
    <w:rsid w:val="00522D2A"/>
    <w:rsid w:val="00522EB6"/>
    <w:rsid w:val="00522FBE"/>
    <w:rsid w:val="00522FCD"/>
    <w:rsid w:val="005230C1"/>
    <w:rsid w:val="005230E1"/>
    <w:rsid w:val="005231F0"/>
    <w:rsid w:val="00523247"/>
    <w:rsid w:val="005232EE"/>
    <w:rsid w:val="00523394"/>
    <w:rsid w:val="005233B2"/>
    <w:rsid w:val="005233EE"/>
    <w:rsid w:val="00523451"/>
    <w:rsid w:val="0052377F"/>
    <w:rsid w:val="005237BA"/>
    <w:rsid w:val="005239F9"/>
    <w:rsid w:val="00523B5B"/>
    <w:rsid w:val="00523B95"/>
    <w:rsid w:val="00523BBF"/>
    <w:rsid w:val="00523C79"/>
    <w:rsid w:val="00523D2A"/>
    <w:rsid w:val="00523EC8"/>
    <w:rsid w:val="00523F07"/>
    <w:rsid w:val="005241E4"/>
    <w:rsid w:val="00524269"/>
    <w:rsid w:val="00524282"/>
    <w:rsid w:val="00524427"/>
    <w:rsid w:val="00524467"/>
    <w:rsid w:val="00524476"/>
    <w:rsid w:val="00524488"/>
    <w:rsid w:val="00524515"/>
    <w:rsid w:val="00524660"/>
    <w:rsid w:val="00524695"/>
    <w:rsid w:val="00524697"/>
    <w:rsid w:val="00524874"/>
    <w:rsid w:val="005248B9"/>
    <w:rsid w:val="00524AE5"/>
    <w:rsid w:val="00524BD2"/>
    <w:rsid w:val="00524DB3"/>
    <w:rsid w:val="00524F18"/>
    <w:rsid w:val="00525090"/>
    <w:rsid w:val="0052518A"/>
    <w:rsid w:val="005252B5"/>
    <w:rsid w:val="005253CD"/>
    <w:rsid w:val="005254E4"/>
    <w:rsid w:val="0052550E"/>
    <w:rsid w:val="00525551"/>
    <w:rsid w:val="005255E8"/>
    <w:rsid w:val="00525671"/>
    <w:rsid w:val="00525741"/>
    <w:rsid w:val="00525747"/>
    <w:rsid w:val="005259FB"/>
    <w:rsid w:val="00525AA8"/>
    <w:rsid w:val="00525C15"/>
    <w:rsid w:val="00525C18"/>
    <w:rsid w:val="00525CC5"/>
    <w:rsid w:val="00525CC8"/>
    <w:rsid w:val="00525CDC"/>
    <w:rsid w:val="00525E59"/>
    <w:rsid w:val="00525EF7"/>
    <w:rsid w:val="00525F44"/>
    <w:rsid w:val="005260DC"/>
    <w:rsid w:val="005261DC"/>
    <w:rsid w:val="005263A7"/>
    <w:rsid w:val="00526455"/>
    <w:rsid w:val="00526526"/>
    <w:rsid w:val="00526543"/>
    <w:rsid w:val="005265FD"/>
    <w:rsid w:val="00526703"/>
    <w:rsid w:val="0052670A"/>
    <w:rsid w:val="0052672F"/>
    <w:rsid w:val="00526743"/>
    <w:rsid w:val="0052679B"/>
    <w:rsid w:val="00526824"/>
    <w:rsid w:val="00526A7D"/>
    <w:rsid w:val="00526D0A"/>
    <w:rsid w:val="00526E60"/>
    <w:rsid w:val="00526F59"/>
    <w:rsid w:val="0052706A"/>
    <w:rsid w:val="00527082"/>
    <w:rsid w:val="005271E1"/>
    <w:rsid w:val="005273B9"/>
    <w:rsid w:val="00527421"/>
    <w:rsid w:val="00527681"/>
    <w:rsid w:val="005276D7"/>
    <w:rsid w:val="0052772E"/>
    <w:rsid w:val="00527844"/>
    <w:rsid w:val="005278B2"/>
    <w:rsid w:val="00527979"/>
    <w:rsid w:val="00527989"/>
    <w:rsid w:val="0052799B"/>
    <w:rsid w:val="00527F0F"/>
    <w:rsid w:val="005300A6"/>
    <w:rsid w:val="005301E0"/>
    <w:rsid w:val="005302E8"/>
    <w:rsid w:val="00530422"/>
    <w:rsid w:val="005305A3"/>
    <w:rsid w:val="005305B2"/>
    <w:rsid w:val="005306D5"/>
    <w:rsid w:val="005307E0"/>
    <w:rsid w:val="0053081E"/>
    <w:rsid w:val="0053094B"/>
    <w:rsid w:val="00530BA1"/>
    <w:rsid w:val="00530D4E"/>
    <w:rsid w:val="00530ECB"/>
    <w:rsid w:val="00530F88"/>
    <w:rsid w:val="00530FE0"/>
    <w:rsid w:val="00530FFB"/>
    <w:rsid w:val="00531018"/>
    <w:rsid w:val="005311F1"/>
    <w:rsid w:val="00531520"/>
    <w:rsid w:val="005319F4"/>
    <w:rsid w:val="00531B22"/>
    <w:rsid w:val="00531CBA"/>
    <w:rsid w:val="00531E9D"/>
    <w:rsid w:val="00531FE8"/>
    <w:rsid w:val="0053201D"/>
    <w:rsid w:val="00532242"/>
    <w:rsid w:val="0053237A"/>
    <w:rsid w:val="0053261C"/>
    <w:rsid w:val="00532663"/>
    <w:rsid w:val="005326A5"/>
    <w:rsid w:val="005327CD"/>
    <w:rsid w:val="005328CC"/>
    <w:rsid w:val="00532943"/>
    <w:rsid w:val="005329AE"/>
    <w:rsid w:val="00532A7F"/>
    <w:rsid w:val="00532B48"/>
    <w:rsid w:val="00532B96"/>
    <w:rsid w:val="00532C62"/>
    <w:rsid w:val="00532D14"/>
    <w:rsid w:val="00532DCB"/>
    <w:rsid w:val="00532DD1"/>
    <w:rsid w:val="00532F6A"/>
    <w:rsid w:val="00533096"/>
    <w:rsid w:val="005330E7"/>
    <w:rsid w:val="00533266"/>
    <w:rsid w:val="0053327B"/>
    <w:rsid w:val="00533458"/>
    <w:rsid w:val="005335D4"/>
    <w:rsid w:val="00533A01"/>
    <w:rsid w:val="00533CD4"/>
    <w:rsid w:val="00533D12"/>
    <w:rsid w:val="00533D3F"/>
    <w:rsid w:val="00533E3C"/>
    <w:rsid w:val="00533F4D"/>
    <w:rsid w:val="00533F8D"/>
    <w:rsid w:val="00534006"/>
    <w:rsid w:val="0053404E"/>
    <w:rsid w:val="0053407F"/>
    <w:rsid w:val="005340F6"/>
    <w:rsid w:val="0053412F"/>
    <w:rsid w:val="005341D3"/>
    <w:rsid w:val="005341F2"/>
    <w:rsid w:val="00534241"/>
    <w:rsid w:val="0053457D"/>
    <w:rsid w:val="0053463C"/>
    <w:rsid w:val="005346C7"/>
    <w:rsid w:val="005346E5"/>
    <w:rsid w:val="00534AC0"/>
    <w:rsid w:val="00534CCA"/>
    <w:rsid w:val="00534CD3"/>
    <w:rsid w:val="00534D13"/>
    <w:rsid w:val="00534D49"/>
    <w:rsid w:val="00534D82"/>
    <w:rsid w:val="0053506C"/>
    <w:rsid w:val="00535170"/>
    <w:rsid w:val="00535186"/>
    <w:rsid w:val="005351B0"/>
    <w:rsid w:val="00535237"/>
    <w:rsid w:val="00535279"/>
    <w:rsid w:val="0053538E"/>
    <w:rsid w:val="0053573E"/>
    <w:rsid w:val="0053586C"/>
    <w:rsid w:val="0053588A"/>
    <w:rsid w:val="00535989"/>
    <w:rsid w:val="00535A04"/>
    <w:rsid w:val="00535B2B"/>
    <w:rsid w:val="00535BE2"/>
    <w:rsid w:val="00535CC0"/>
    <w:rsid w:val="00535CD3"/>
    <w:rsid w:val="00535FC8"/>
    <w:rsid w:val="00536053"/>
    <w:rsid w:val="00536085"/>
    <w:rsid w:val="005360A2"/>
    <w:rsid w:val="00536291"/>
    <w:rsid w:val="00536478"/>
    <w:rsid w:val="005365DF"/>
    <w:rsid w:val="0053665A"/>
    <w:rsid w:val="0053673D"/>
    <w:rsid w:val="00536818"/>
    <w:rsid w:val="00536844"/>
    <w:rsid w:val="005368B9"/>
    <w:rsid w:val="005368F1"/>
    <w:rsid w:val="005369C3"/>
    <w:rsid w:val="005369DA"/>
    <w:rsid w:val="00536AB3"/>
    <w:rsid w:val="00536D79"/>
    <w:rsid w:val="00536E60"/>
    <w:rsid w:val="00536E62"/>
    <w:rsid w:val="00536EDB"/>
    <w:rsid w:val="00536F3E"/>
    <w:rsid w:val="00536FDC"/>
    <w:rsid w:val="00537055"/>
    <w:rsid w:val="0053710A"/>
    <w:rsid w:val="00537243"/>
    <w:rsid w:val="005372DD"/>
    <w:rsid w:val="0053732C"/>
    <w:rsid w:val="00537405"/>
    <w:rsid w:val="005375D1"/>
    <w:rsid w:val="0053765C"/>
    <w:rsid w:val="0053776E"/>
    <w:rsid w:val="00537858"/>
    <w:rsid w:val="00537A0F"/>
    <w:rsid w:val="00537B1A"/>
    <w:rsid w:val="00537B55"/>
    <w:rsid w:val="00537C52"/>
    <w:rsid w:val="00537D82"/>
    <w:rsid w:val="00537F2C"/>
    <w:rsid w:val="00540249"/>
    <w:rsid w:val="0054035A"/>
    <w:rsid w:val="0054067F"/>
    <w:rsid w:val="005408AD"/>
    <w:rsid w:val="005409AC"/>
    <w:rsid w:val="00540AEE"/>
    <w:rsid w:val="00540B20"/>
    <w:rsid w:val="00540B6D"/>
    <w:rsid w:val="00540D88"/>
    <w:rsid w:val="00540E7E"/>
    <w:rsid w:val="00540E9A"/>
    <w:rsid w:val="005410C5"/>
    <w:rsid w:val="005411ED"/>
    <w:rsid w:val="00541239"/>
    <w:rsid w:val="00541441"/>
    <w:rsid w:val="005414F0"/>
    <w:rsid w:val="00541520"/>
    <w:rsid w:val="00541593"/>
    <w:rsid w:val="005417CE"/>
    <w:rsid w:val="00541990"/>
    <w:rsid w:val="00541B04"/>
    <w:rsid w:val="00541BD1"/>
    <w:rsid w:val="00541D46"/>
    <w:rsid w:val="00541EC5"/>
    <w:rsid w:val="0054201A"/>
    <w:rsid w:val="0054215A"/>
    <w:rsid w:val="005422AD"/>
    <w:rsid w:val="00542561"/>
    <w:rsid w:val="005427D3"/>
    <w:rsid w:val="005428B3"/>
    <w:rsid w:val="005428F2"/>
    <w:rsid w:val="0054295A"/>
    <w:rsid w:val="005429B3"/>
    <w:rsid w:val="00542A58"/>
    <w:rsid w:val="00542AED"/>
    <w:rsid w:val="00542AF1"/>
    <w:rsid w:val="00542B88"/>
    <w:rsid w:val="00542D16"/>
    <w:rsid w:val="00542D39"/>
    <w:rsid w:val="00543052"/>
    <w:rsid w:val="005431F5"/>
    <w:rsid w:val="005434EA"/>
    <w:rsid w:val="005435A8"/>
    <w:rsid w:val="005438F7"/>
    <w:rsid w:val="00543C09"/>
    <w:rsid w:val="00543C59"/>
    <w:rsid w:val="00544094"/>
    <w:rsid w:val="005440D0"/>
    <w:rsid w:val="005442BA"/>
    <w:rsid w:val="005442EE"/>
    <w:rsid w:val="005442F0"/>
    <w:rsid w:val="00544356"/>
    <w:rsid w:val="0054437C"/>
    <w:rsid w:val="00544546"/>
    <w:rsid w:val="00544620"/>
    <w:rsid w:val="0054478D"/>
    <w:rsid w:val="00544869"/>
    <w:rsid w:val="005448BA"/>
    <w:rsid w:val="005448E6"/>
    <w:rsid w:val="00544BC5"/>
    <w:rsid w:val="00544C8C"/>
    <w:rsid w:val="00544EA1"/>
    <w:rsid w:val="005450D8"/>
    <w:rsid w:val="005451FE"/>
    <w:rsid w:val="00545210"/>
    <w:rsid w:val="00545273"/>
    <w:rsid w:val="0054534A"/>
    <w:rsid w:val="00545546"/>
    <w:rsid w:val="00545663"/>
    <w:rsid w:val="005456F1"/>
    <w:rsid w:val="00545914"/>
    <w:rsid w:val="00545968"/>
    <w:rsid w:val="00545A1D"/>
    <w:rsid w:val="00545A97"/>
    <w:rsid w:val="00545CE8"/>
    <w:rsid w:val="00545DE0"/>
    <w:rsid w:val="00545EB3"/>
    <w:rsid w:val="00545F38"/>
    <w:rsid w:val="00545FED"/>
    <w:rsid w:val="00546028"/>
    <w:rsid w:val="0054621A"/>
    <w:rsid w:val="005462D4"/>
    <w:rsid w:val="0054632F"/>
    <w:rsid w:val="00546539"/>
    <w:rsid w:val="0054688E"/>
    <w:rsid w:val="00546C83"/>
    <w:rsid w:val="00546D66"/>
    <w:rsid w:val="00546DAD"/>
    <w:rsid w:val="00546F88"/>
    <w:rsid w:val="00546FD3"/>
    <w:rsid w:val="00547137"/>
    <w:rsid w:val="00547175"/>
    <w:rsid w:val="00547594"/>
    <w:rsid w:val="005475A7"/>
    <w:rsid w:val="005475B7"/>
    <w:rsid w:val="00547678"/>
    <w:rsid w:val="0054767B"/>
    <w:rsid w:val="005477E1"/>
    <w:rsid w:val="0054795C"/>
    <w:rsid w:val="00547A9D"/>
    <w:rsid w:val="00547B5A"/>
    <w:rsid w:val="00547E64"/>
    <w:rsid w:val="00547EF1"/>
    <w:rsid w:val="00547FE4"/>
    <w:rsid w:val="005500C6"/>
    <w:rsid w:val="005501F1"/>
    <w:rsid w:val="0055038B"/>
    <w:rsid w:val="005503B9"/>
    <w:rsid w:val="005503FB"/>
    <w:rsid w:val="00550498"/>
    <w:rsid w:val="005504FB"/>
    <w:rsid w:val="00550541"/>
    <w:rsid w:val="00550598"/>
    <w:rsid w:val="00550699"/>
    <w:rsid w:val="005507E2"/>
    <w:rsid w:val="00550822"/>
    <w:rsid w:val="00550874"/>
    <w:rsid w:val="005508E1"/>
    <w:rsid w:val="00550BC5"/>
    <w:rsid w:val="00550C41"/>
    <w:rsid w:val="00550C7D"/>
    <w:rsid w:val="00551080"/>
    <w:rsid w:val="005512AB"/>
    <w:rsid w:val="005512F9"/>
    <w:rsid w:val="0055136E"/>
    <w:rsid w:val="005515CC"/>
    <w:rsid w:val="005515EF"/>
    <w:rsid w:val="00551674"/>
    <w:rsid w:val="005517FD"/>
    <w:rsid w:val="005519DA"/>
    <w:rsid w:val="00551A37"/>
    <w:rsid w:val="00551B08"/>
    <w:rsid w:val="00551E6E"/>
    <w:rsid w:val="00551F87"/>
    <w:rsid w:val="00551F9B"/>
    <w:rsid w:val="00551FFD"/>
    <w:rsid w:val="00552198"/>
    <w:rsid w:val="00552282"/>
    <w:rsid w:val="0055237F"/>
    <w:rsid w:val="00552440"/>
    <w:rsid w:val="0055247B"/>
    <w:rsid w:val="005525D5"/>
    <w:rsid w:val="00552939"/>
    <w:rsid w:val="005529F6"/>
    <w:rsid w:val="00552C0F"/>
    <w:rsid w:val="00552C85"/>
    <w:rsid w:val="00552EC1"/>
    <w:rsid w:val="00553116"/>
    <w:rsid w:val="0055329D"/>
    <w:rsid w:val="005533EE"/>
    <w:rsid w:val="005535BF"/>
    <w:rsid w:val="0055378C"/>
    <w:rsid w:val="00553801"/>
    <w:rsid w:val="00553829"/>
    <w:rsid w:val="0055390B"/>
    <w:rsid w:val="00553979"/>
    <w:rsid w:val="00553A72"/>
    <w:rsid w:val="00553AC6"/>
    <w:rsid w:val="00553B42"/>
    <w:rsid w:val="00553CE1"/>
    <w:rsid w:val="00553D12"/>
    <w:rsid w:val="00553EC3"/>
    <w:rsid w:val="00553EFA"/>
    <w:rsid w:val="00553F53"/>
    <w:rsid w:val="005541D1"/>
    <w:rsid w:val="005542CC"/>
    <w:rsid w:val="00554389"/>
    <w:rsid w:val="005547AD"/>
    <w:rsid w:val="00554908"/>
    <w:rsid w:val="00554978"/>
    <w:rsid w:val="00554991"/>
    <w:rsid w:val="005549FD"/>
    <w:rsid w:val="00554B72"/>
    <w:rsid w:val="00554C34"/>
    <w:rsid w:val="00554C9D"/>
    <w:rsid w:val="00554D77"/>
    <w:rsid w:val="00554FB3"/>
    <w:rsid w:val="005550A5"/>
    <w:rsid w:val="00555126"/>
    <w:rsid w:val="005551BF"/>
    <w:rsid w:val="0055522A"/>
    <w:rsid w:val="00555285"/>
    <w:rsid w:val="00555302"/>
    <w:rsid w:val="005554A1"/>
    <w:rsid w:val="0055552B"/>
    <w:rsid w:val="00555540"/>
    <w:rsid w:val="00555563"/>
    <w:rsid w:val="0055564A"/>
    <w:rsid w:val="005557A5"/>
    <w:rsid w:val="005557A6"/>
    <w:rsid w:val="00555A77"/>
    <w:rsid w:val="00555ACF"/>
    <w:rsid w:val="00555B74"/>
    <w:rsid w:val="00555C10"/>
    <w:rsid w:val="00555C27"/>
    <w:rsid w:val="00555DA2"/>
    <w:rsid w:val="00555DF0"/>
    <w:rsid w:val="00555E6F"/>
    <w:rsid w:val="00555FF3"/>
    <w:rsid w:val="00556069"/>
    <w:rsid w:val="00556432"/>
    <w:rsid w:val="00556533"/>
    <w:rsid w:val="0055686B"/>
    <w:rsid w:val="00556A58"/>
    <w:rsid w:val="00556A84"/>
    <w:rsid w:val="00556B2C"/>
    <w:rsid w:val="00556B45"/>
    <w:rsid w:val="00556BDD"/>
    <w:rsid w:val="00556DC0"/>
    <w:rsid w:val="00556EDC"/>
    <w:rsid w:val="00556F34"/>
    <w:rsid w:val="005570B7"/>
    <w:rsid w:val="005571D2"/>
    <w:rsid w:val="005572C6"/>
    <w:rsid w:val="0055736C"/>
    <w:rsid w:val="00557541"/>
    <w:rsid w:val="00557668"/>
    <w:rsid w:val="0055772B"/>
    <w:rsid w:val="0055772D"/>
    <w:rsid w:val="00557731"/>
    <w:rsid w:val="00557859"/>
    <w:rsid w:val="00557C0A"/>
    <w:rsid w:val="00557D7E"/>
    <w:rsid w:val="00560065"/>
    <w:rsid w:val="0056007D"/>
    <w:rsid w:val="005600FB"/>
    <w:rsid w:val="00560363"/>
    <w:rsid w:val="00560386"/>
    <w:rsid w:val="005603EB"/>
    <w:rsid w:val="00560471"/>
    <w:rsid w:val="005605FE"/>
    <w:rsid w:val="00560602"/>
    <w:rsid w:val="00560831"/>
    <w:rsid w:val="005608D0"/>
    <w:rsid w:val="0056090A"/>
    <w:rsid w:val="005609D4"/>
    <w:rsid w:val="00560D4D"/>
    <w:rsid w:val="00560DC4"/>
    <w:rsid w:val="00560E52"/>
    <w:rsid w:val="00561010"/>
    <w:rsid w:val="00561038"/>
    <w:rsid w:val="0056107C"/>
    <w:rsid w:val="005610FE"/>
    <w:rsid w:val="00561257"/>
    <w:rsid w:val="00561371"/>
    <w:rsid w:val="00561490"/>
    <w:rsid w:val="005614FC"/>
    <w:rsid w:val="005618C7"/>
    <w:rsid w:val="00561B23"/>
    <w:rsid w:val="00561CE8"/>
    <w:rsid w:val="00561E02"/>
    <w:rsid w:val="00561E63"/>
    <w:rsid w:val="00561F26"/>
    <w:rsid w:val="00561F2B"/>
    <w:rsid w:val="00561F33"/>
    <w:rsid w:val="00561F44"/>
    <w:rsid w:val="00561FE8"/>
    <w:rsid w:val="005620F5"/>
    <w:rsid w:val="00562118"/>
    <w:rsid w:val="00562181"/>
    <w:rsid w:val="00562375"/>
    <w:rsid w:val="0056238E"/>
    <w:rsid w:val="005623DB"/>
    <w:rsid w:val="0056254F"/>
    <w:rsid w:val="0056278C"/>
    <w:rsid w:val="00562909"/>
    <w:rsid w:val="00562998"/>
    <w:rsid w:val="00562A10"/>
    <w:rsid w:val="00562A13"/>
    <w:rsid w:val="00562AE1"/>
    <w:rsid w:val="00562E7E"/>
    <w:rsid w:val="00562EB1"/>
    <w:rsid w:val="00563000"/>
    <w:rsid w:val="005630E3"/>
    <w:rsid w:val="00563168"/>
    <w:rsid w:val="005632E8"/>
    <w:rsid w:val="0056345D"/>
    <w:rsid w:val="005634A3"/>
    <w:rsid w:val="00563598"/>
    <w:rsid w:val="00563654"/>
    <w:rsid w:val="005636B3"/>
    <w:rsid w:val="00563713"/>
    <w:rsid w:val="0056372B"/>
    <w:rsid w:val="00563745"/>
    <w:rsid w:val="00563773"/>
    <w:rsid w:val="00563E77"/>
    <w:rsid w:val="00563EBA"/>
    <w:rsid w:val="00563EF8"/>
    <w:rsid w:val="0056412B"/>
    <w:rsid w:val="00564161"/>
    <w:rsid w:val="0056424C"/>
    <w:rsid w:val="005642CC"/>
    <w:rsid w:val="005643AC"/>
    <w:rsid w:val="00564570"/>
    <w:rsid w:val="005645B8"/>
    <w:rsid w:val="0056472F"/>
    <w:rsid w:val="00564747"/>
    <w:rsid w:val="005648BA"/>
    <w:rsid w:val="005648EB"/>
    <w:rsid w:val="0056494B"/>
    <w:rsid w:val="00564ACF"/>
    <w:rsid w:val="00564CDF"/>
    <w:rsid w:val="00564CF3"/>
    <w:rsid w:val="00564DCB"/>
    <w:rsid w:val="00564FB1"/>
    <w:rsid w:val="005650B9"/>
    <w:rsid w:val="005651C9"/>
    <w:rsid w:val="005654D9"/>
    <w:rsid w:val="005654FB"/>
    <w:rsid w:val="00565556"/>
    <w:rsid w:val="00565560"/>
    <w:rsid w:val="0056594E"/>
    <w:rsid w:val="00565969"/>
    <w:rsid w:val="00565A57"/>
    <w:rsid w:val="00565D5D"/>
    <w:rsid w:val="00565DD4"/>
    <w:rsid w:val="00565DF4"/>
    <w:rsid w:val="00565E00"/>
    <w:rsid w:val="00565E06"/>
    <w:rsid w:val="00565E80"/>
    <w:rsid w:val="00565E92"/>
    <w:rsid w:val="00565F7F"/>
    <w:rsid w:val="0056622B"/>
    <w:rsid w:val="00566385"/>
    <w:rsid w:val="005666C3"/>
    <w:rsid w:val="005666E1"/>
    <w:rsid w:val="00566742"/>
    <w:rsid w:val="005667C4"/>
    <w:rsid w:val="005667D7"/>
    <w:rsid w:val="00566888"/>
    <w:rsid w:val="00566D29"/>
    <w:rsid w:val="00566E6E"/>
    <w:rsid w:val="00566F65"/>
    <w:rsid w:val="00566F9F"/>
    <w:rsid w:val="00566FDB"/>
    <w:rsid w:val="0056715D"/>
    <w:rsid w:val="00567289"/>
    <w:rsid w:val="005673C5"/>
    <w:rsid w:val="0056741B"/>
    <w:rsid w:val="00567570"/>
    <w:rsid w:val="00567634"/>
    <w:rsid w:val="0056767E"/>
    <w:rsid w:val="005677D2"/>
    <w:rsid w:val="00567849"/>
    <w:rsid w:val="00567891"/>
    <w:rsid w:val="00567B95"/>
    <w:rsid w:val="00567FFD"/>
    <w:rsid w:val="00570069"/>
    <w:rsid w:val="005702E4"/>
    <w:rsid w:val="00570486"/>
    <w:rsid w:val="005704C8"/>
    <w:rsid w:val="0057051C"/>
    <w:rsid w:val="00570581"/>
    <w:rsid w:val="0057059F"/>
    <w:rsid w:val="0057062F"/>
    <w:rsid w:val="00570A69"/>
    <w:rsid w:val="00570AF8"/>
    <w:rsid w:val="00570B61"/>
    <w:rsid w:val="00570BDC"/>
    <w:rsid w:val="00571057"/>
    <w:rsid w:val="005711EC"/>
    <w:rsid w:val="00571316"/>
    <w:rsid w:val="0057132A"/>
    <w:rsid w:val="0057150A"/>
    <w:rsid w:val="00571663"/>
    <w:rsid w:val="00571754"/>
    <w:rsid w:val="005718D3"/>
    <w:rsid w:val="00571B7B"/>
    <w:rsid w:val="00571B7C"/>
    <w:rsid w:val="00571B97"/>
    <w:rsid w:val="00571C02"/>
    <w:rsid w:val="00571CE7"/>
    <w:rsid w:val="00571EFD"/>
    <w:rsid w:val="00571F68"/>
    <w:rsid w:val="00572029"/>
    <w:rsid w:val="0057221B"/>
    <w:rsid w:val="00572378"/>
    <w:rsid w:val="00572383"/>
    <w:rsid w:val="0057260C"/>
    <w:rsid w:val="00572764"/>
    <w:rsid w:val="005728C0"/>
    <w:rsid w:val="00572905"/>
    <w:rsid w:val="00572ADC"/>
    <w:rsid w:val="00572B27"/>
    <w:rsid w:val="00572B7A"/>
    <w:rsid w:val="00572C78"/>
    <w:rsid w:val="00572E28"/>
    <w:rsid w:val="00572FA7"/>
    <w:rsid w:val="0057308B"/>
    <w:rsid w:val="005730B8"/>
    <w:rsid w:val="0057318D"/>
    <w:rsid w:val="0057326A"/>
    <w:rsid w:val="005732FD"/>
    <w:rsid w:val="00573352"/>
    <w:rsid w:val="00573460"/>
    <w:rsid w:val="0057350A"/>
    <w:rsid w:val="00573533"/>
    <w:rsid w:val="00573624"/>
    <w:rsid w:val="00573806"/>
    <w:rsid w:val="005738A2"/>
    <w:rsid w:val="005738B3"/>
    <w:rsid w:val="005738C2"/>
    <w:rsid w:val="005739C4"/>
    <w:rsid w:val="00573B93"/>
    <w:rsid w:val="00573BA3"/>
    <w:rsid w:val="00573C06"/>
    <w:rsid w:val="00573C8A"/>
    <w:rsid w:val="00573C91"/>
    <w:rsid w:val="00573CD3"/>
    <w:rsid w:val="00573CD8"/>
    <w:rsid w:val="00574001"/>
    <w:rsid w:val="00574026"/>
    <w:rsid w:val="005740EE"/>
    <w:rsid w:val="005742F3"/>
    <w:rsid w:val="00574360"/>
    <w:rsid w:val="0057437D"/>
    <w:rsid w:val="00574415"/>
    <w:rsid w:val="00574498"/>
    <w:rsid w:val="005744EB"/>
    <w:rsid w:val="0057455D"/>
    <w:rsid w:val="00574635"/>
    <w:rsid w:val="005746BA"/>
    <w:rsid w:val="0057475C"/>
    <w:rsid w:val="00574809"/>
    <w:rsid w:val="0057484D"/>
    <w:rsid w:val="00574872"/>
    <w:rsid w:val="00574911"/>
    <w:rsid w:val="00574BA0"/>
    <w:rsid w:val="00574CFC"/>
    <w:rsid w:val="00574D2E"/>
    <w:rsid w:val="00574D83"/>
    <w:rsid w:val="00574E02"/>
    <w:rsid w:val="00575130"/>
    <w:rsid w:val="005751DC"/>
    <w:rsid w:val="005752DA"/>
    <w:rsid w:val="00575605"/>
    <w:rsid w:val="0057579D"/>
    <w:rsid w:val="005757CC"/>
    <w:rsid w:val="005757F1"/>
    <w:rsid w:val="0057587F"/>
    <w:rsid w:val="0057596C"/>
    <w:rsid w:val="00575984"/>
    <w:rsid w:val="00575B0C"/>
    <w:rsid w:val="00575B44"/>
    <w:rsid w:val="00575EAA"/>
    <w:rsid w:val="00575F66"/>
    <w:rsid w:val="00576162"/>
    <w:rsid w:val="00576173"/>
    <w:rsid w:val="00576206"/>
    <w:rsid w:val="00576259"/>
    <w:rsid w:val="00576385"/>
    <w:rsid w:val="005763A2"/>
    <w:rsid w:val="005763D0"/>
    <w:rsid w:val="0057655B"/>
    <w:rsid w:val="00576595"/>
    <w:rsid w:val="00576699"/>
    <w:rsid w:val="00576749"/>
    <w:rsid w:val="0057682A"/>
    <w:rsid w:val="005768FE"/>
    <w:rsid w:val="00576B36"/>
    <w:rsid w:val="00576E72"/>
    <w:rsid w:val="00576EEB"/>
    <w:rsid w:val="0057703D"/>
    <w:rsid w:val="005770AE"/>
    <w:rsid w:val="00577176"/>
    <w:rsid w:val="0057725D"/>
    <w:rsid w:val="00577347"/>
    <w:rsid w:val="005773A2"/>
    <w:rsid w:val="00577410"/>
    <w:rsid w:val="005774C7"/>
    <w:rsid w:val="0057757F"/>
    <w:rsid w:val="00577582"/>
    <w:rsid w:val="005775C4"/>
    <w:rsid w:val="005775CA"/>
    <w:rsid w:val="00577648"/>
    <w:rsid w:val="00577692"/>
    <w:rsid w:val="00577720"/>
    <w:rsid w:val="0057775E"/>
    <w:rsid w:val="00577941"/>
    <w:rsid w:val="00577B3E"/>
    <w:rsid w:val="00577BF9"/>
    <w:rsid w:val="00577BFA"/>
    <w:rsid w:val="00577C0B"/>
    <w:rsid w:val="00577D8B"/>
    <w:rsid w:val="00577E1E"/>
    <w:rsid w:val="00580066"/>
    <w:rsid w:val="00580391"/>
    <w:rsid w:val="0058043E"/>
    <w:rsid w:val="005804E3"/>
    <w:rsid w:val="0058057D"/>
    <w:rsid w:val="00580781"/>
    <w:rsid w:val="0058088D"/>
    <w:rsid w:val="005809D8"/>
    <w:rsid w:val="00580C51"/>
    <w:rsid w:val="00580CF4"/>
    <w:rsid w:val="00580D46"/>
    <w:rsid w:val="00580D7A"/>
    <w:rsid w:val="00580E24"/>
    <w:rsid w:val="005810BF"/>
    <w:rsid w:val="00581633"/>
    <w:rsid w:val="00581703"/>
    <w:rsid w:val="00581803"/>
    <w:rsid w:val="00581A99"/>
    <w:rsid w:val="00581B0D"/>
    <w:rsid w:val="00581DAC"/>
    <w:rsid w:val="00581E50"/>
    <w:rsid w:val="00582008"/>
    <w:rsid w:val="00582019"/>
    <w:rsid w:val="005820D0"/>
    <w:rsid w:val="0058214B"/>
    <w:rsid w:val="005822A1"/>
    <w:rsid w:val="0058243B"/>
    <w:rsid w:val="00582459"/>
    <w:rsid w:val="00582506"/>
    <w:rsid w:val="00582627"/>
    <w:rsid w:val="0058273C"/>
    <w:rsid w:val="00582793"/>
    <w:rsid w:val="00582ABD"/>
    <w:rsid w:val="00582AED"/>
    <w:rsid w:val="00582C9F"/>
    <w:rsid w:val="00582EB8"/>
    <w:rsid w:val="00583081"/>
    <w:rsid w:val="00583348"/>
    <w:rsid w:val="00583356"/>
    <w:rsid w:val="0058337E"/>
    <w:rsid w:val="0058338B"/>
    <w:rsid w:val="005833C9"/>
    <w:rsid w:val="005834F3"/>
    <w:rsid w:val="00583566"/>
    <w:rsid w:val="005838B9"/>
    <w:rsid w:val="00583AB0"/>
    <w:rsid w:val="00583ACD"/>
    <w:rsid w:val="00583AF1"/>
    <w:rsid w:val="00583D73"/>
    <w:rsid w:val="00583DBF"/>
    <w:rsid w:val="00583F62"/>
    <w:rsid w:val="00583FA1"/>
    <w:rsid w:val="005841B0"/>
    <w:rsid w:val="005841EF"/>
    <w:rsid w:val="005842D3"/>
    <w:rsid w:val="00584334"/>
    <w:rsid w:val="00584478"/>
    <w:rsid w:val="005844DB"/>
    <w:rsid w:val="0058465F"/>
    <w:rsid w:val="005846A8"/>
    <w:rsid w:val="0058481B"/>
    <w:rsid w:val="00584838"/>
    <w:rsid w:val="0058488A"/>
    <w:rsid w:val="00584A77"/>
    <w:rsid w:val="00584C44"/>
    <w:rsid w:val="00584D33"/>
    <w:rsid w:val="005850D2"/>
    <w:rsid w:val="0058535B"/>
    <w:rsid w:val="005853BD"/>
    <w:rsid w:val="0058557E"/>
    <w:rsid w:val="00585599"/>
    <w:rsid w:val="005857C5"/>
    <w:rsid w:val="00585919"/>
    <w:rsid w:val="005859F0"/>
    <w:rsid w:val="00585C20"/>
    <w:rsid w:val="00585CEF"/>
    <w:rsid w:val="00585E12"/>
    <w:rsid w:val="00585E21"/>
    <w:rsid w:val="0058609B"/>
    <w:rsid w:val="005860F9"/>
    <w:rsid w:val="005862A7"/>
    <w:rsid w:val="0058649D"/>
    <w:rsid w:val="00586598"/>
    <w:rsid w:val="00586632"/>
    <w:rsid w:val="005866BD"/>
    <w:rsid w:val="00586725"/>
    <w:rsid w:val="005868EB"/>
    <w:rsid w:val="005869EB"/>
    <w:rsid w:val="00586C0B"/>
    <w:rsid w:val="00586C84"/>
    <w:rsid w:val="00586D06"/>
    <w:rsid w:val="00586F6A"/>
    <w:rsid w:val="0058704B"/>
    <w:rsid w:val="005870E4"/>
    <w:rsid w:val="005872AB"/>
    <w:rsid w:val="0058736A"/>
    <w:rsid w:val="00587463"/>
    <w:rsid w:val="00587478"/>
    <w:rsid w:val="00587533"/>
    <w:rsid w:val="00587766"/>
    <w:rsid w:val="00587AB6"/>
    <w:rsid w:val="00587AFA"/>
    <w:rsid w:val="00587AFC"/>
    <w:rsid w:val="00587B0E"/>
    <w:rsid w:val="00587B4B"/>
    <w:rsid w:val="00587B5D"/>
    <w:rsid w:val="00587BC2"/>
    <w:rsid w:val="00587C1B"/>
    <w:rsid w:val="00587C51"/>
    <w:rsid w:val="00587CA5"/>
    <w:rsid w:val="00587E26"/>
    <w:rsid w:val="00587E2A"/>
    <w:rsid w:val="00587E7E"/>
    <w:rsid w:val="0059012B"/>
    <w:rsid w:val="005901DD"/>
    <w:rsid w:val="00590210"/>
    <w:rsid w:val="00590288"/>
    <w:rsid w:val="005904DE"/>
    <w:rsid w:val="0059057B"/>
    <w:rsid w:val="00590678"/>
    <w:rsid w:val="00590746"/>
    <w:rsid w:val="0059077D"/>
    <w:rsid w:val="0059088F"/>
    <w:rsid w:val="00590A18"/>
    <w:rsid w:val="00590A76"/>
    <w:rsid w:val="00590BC0"/>
    <w:rsid w:val="00590BC7"/>
    <w:rsid w:val="00590D57"/>
    <w:rsid w:val="00590D7A"/>
    <w:rsid w:val="00590E75"/>
    <w:rsid w:val="005910D3"/>
    <w:rsid w:val="00591639"/>
    <w:rsid w:val="00591652"/>
    <w:rsid w:val="005916AE"/>
    <w:rsid w:val="0059177B"/>
    <w:rsid w:val="005917DE"/>
    <w:rsid w:val="00591E7E"/>
    <w:rsid w:val="00591EFA"/>
    <w:rsid w:val="00591FAF"/>
    <w:rsid w:val="005920C8"/>
    <w:rsid w:val="0059211D"/>
    <w:rsid w:val="00592195"/>
    <w:rsid w:val="00592238"/>
    <w:rsid w:val="005925BE"/>
    <w:rsid w:val="0059278E"/>
    <w:rsid w:val="005927F4"/>
    <w:rsid w:val="00592A34"/>
    <w:rsid w:val="00592B1B"/>
    <w:rsid w:val="00592C1E"/>
    <w:rsid w:val="00592CDA"/>
    <w:rsid w:val="00592D1D"/>
    <w:rsid w:val="00592F9F"/>
    <w:rsid w:val="0059304F"/>
    <w:rsid w:val="005931EA"/>
    <w:rsid w:val="00593237"/>
    <w:rsid w:val="0059328D"/>
    <w:rsid w:val="0059333F"/>
    <w:rsid w:val="005935E3"/>
    <w:rsid w:val="0059364A"/>
    <w:rsid w:val="0059375A"/>
    <w:rsid w:val="005937EA"/>
    <w:rsid w:val="0059397B"/>
    <w:rsid w:val="00593A9F"/>
    <w:rsid w:val="00593BCB"/>
    <w:rsid w:val="00593BFC"/>
    <w:rsid w:val="00593BFF"/>
    <w:rsid w:val="00593C78"/>
    <w:rsid w:val="00593CD6"/>
    <w:rsid w:val="00593DB6"/>
    <w:rsid w:val="00593DCC"/>
    <w:rsid w:val="00593DE4"/>
    <w:rsid w:val="00593E49"/>
    <w:rsid w:val="00593ED0"/>
    <w:rsid w:val="00593FC7"/>
    <w:rsid w:val="0059403D"/>
    <w:rsid w:val="00594306"/>
    <w:rsid w:val="00594375"/>
    <w:rsid w:val="00594520"/>
    <w:rsid w:val="0059459D"/>
    <w:rsid w:val="005946E3"/>
    <w:rsid w:val="005946F8"/>
    <w:rsid w:val="0059479E"/>
    <w:rsid w:val="0059492A"/>
    <w:rsid w:val="005949EC"/>
    <w:rsid w:val="00594A30"/>
    <w:rsid w:val="00594BCA"/>
    <w:rsid w:val="00594D74"/>
    <w:rsid w:val="00594D8D"/>
    <w:rsid w:val="00594E53"/>
    <w:rsid w:val="00594F59"/>
    <w:rsid w:val="00595108"/>
    <w:rsid w:val="00595258"/>
    <w:rsid w:val="0059538F"/>
    <w:rsid w:val="005953A9"/>
    <w:rsid w:val="0059540B"/>
    <w:rsid w:val="0059543E"/>
    <w:rsid w:val="0059547A"/>
    <w:rsid w:val="005954A1"/>
    <w:rsid w:val="00595518"/>
    <w:rsid w:val="005955DB"/>
    <w:rsid w:val="00595645"/>
    <w:rsid w:val="00595794"/>
    <w:rsid w:val="005957AB"/>
    <w:rsid w:val="005957C8"/>
    <w:rsid w:val="0059586C"/>
    <w:rsid w:val="00595922"/>
    <w:rsid w:val="00595E90"/>
    <w:rsid w:val="00596071"/>
    <w:rsid w:val="005961EE"/>
    <w:rsid w:val="00596358"/>
    <w:rsid w:val="00596377"/>
    <w:rsid w:val="005963D5"/>
    <w:rsid w:val="005964AF"/>
    <w:rsid w:val="00596589"/>
    <w:rsid w:val="005965C2"/>
    <w:rsid w:val="00596638"/>
    <w:rsid w:val="00596676"/>
    <w:rsid w:val="0059689B"/>
    <w:rsid w:val="0059689E"/>
    <w:rsid w:val="005968B5"/>
    <w:rsid w:val="0059698D"/>
    <w:rsid w:val="00596A07"/>
    <w:rsid w:val="00596AD8"/>
    <w:rsid w:val="00596C43"/>
    <w:rsid w:val="00596C61"/>
    <w:rsid w:val="00596D2F"/>
    <w:rsid w:val="00596E3D"/>
    <w:rsid w:val="00596E44"/>
    <w:rsid w:val="00596E8C"/>
    <w:rsid w:val="00596F1E"/>
    <w:rsid w:val="00596F99"/>
    <w:rsid w:val="005970CB"/>
    <w:rsid w:val="00597439"/>
    <w:rsid w:val="0059751B"/>
    <w:rsid w:val="00597551"/>
    <w:rsid w:val="005979AE"/>
    <w:rsid w:val="005979F4"/>
    <w:rsid w:val="00597A60"/>
    <w:rsid w:val="00597ACD"/>
    <w:rsid w:val="005A00A5"/>
    <w:rsid w:val="005A00B0"/>
    <w:rsid w:val="005A00B3"/>
    <w:rsid w:val="005A019C"/>
    <w:rsid w:val="005A01C4"/>
    <w:rsid w:val="005A02D0"/>
    <w:rsid w:val="005A0331"/>
    <w:rsid w:val="005A03A0"/>
    <w:rsid w:val="005A0443"/>
    <w:rsid w:val="005A057A"/>
    <w:rsid w:val="005A0629"/>
    <w:rsid w:val="005A06B9"/>
    <w:rsid w:val="005A091B"/>
    <w:rsid w:val="005A0A3A"/>
    <w:rsid w:val="005A0A89"/>
    <w:rsid w:val="005A0B52"/>
    <w:rsid w:val="005A0B7A"/>
    <w:rsid w:val="005A0BBC"/>
    <w:rsid w:val="005A0D58"/>
    <w:rsid w:val="005A0D9E"/>
    <w:rsid w:val="005A10C9"/>
    <w:rsid w:val="005A11C3"/>
    <w:rsid w:val="005A1418"/>
    <w:rsid w:val="005A1503"/>
    <w:rsid w:val="005A1532"/>
    <w:rsid w:val="005A1866"/>
    <w:rsid w:val="005A199F"/>
    <w:rsid w:val="005A19EC"/>
    <w:rsid w:val="005A1CBF"/>
    <w:rsid w:val="005A1D0E"/>
    <w:rsid w:val="005A1D30"/>
    <w:rsid w:val="005A1D53"/>
    <w:rsid w:val="005A1FDE"/>
    <w:rsid w:val="005A2236"/>
    <w:rsid w:val="005A2247"/>
    <w:rsid w:val="005A22BB"/>
    <w:rsid w:val="005A2527"/>
    <w:rsid w:val="005A25E1"/>
    <w:rsid w:val="005A2703"/>
    <w:rsid w:val="005A27F9"/>
    <w:rsid w:val="005A2870"/>
    <w:rsid w:val="005A2908"/>
    <w:rsid w:val="005A2DE8"/>
    <w:rsid w:val="005A2E18"/>
    <w:rsid w:val="005A2E44"/>
    <w:rsid w:val="005A2FAB"/>
    <w:rsid w:val="005A30BB"/>
    <w:rsid w:val="005A310A"/>
    <w:rsid w:val="005A32E8"/>
    <w:rsid w:val="005A3595"/>
    <w:rsid w:val="005A3657"/>
    <w:rsid w:val="005A38B9"/>
    <w:rsid w:val="005A38C1"/>
    <w:rsid w:val="005A3A0F"/>
    <w:rsid w:val="005A3B81"/>
    <w:rsid w:val="005A3C5B"/>
    <w:rsid w:val="005A3DC3"/>
    <w:rsid w:val="005A3E9D"/>
    <w:rsid w:val="005A3F03"/>
    <w:rsid w:val="005A4098"/>
    <w:rsid w:val="005A40F8"/>
    <w:rsid w:val="005A4242"/>
    <w:rsid w:val="005A4245"/>
    <w:rsid w:val="005A42BD"/>
    <w:rsid w:val="005A42FE"/>
    <w:rsid w:val="005A4467"/>
    <w:rsid w:val="005A451E"/>
    <w:rsid w:val="005A46E0"/>
    <w:rsid w:val="005A46FC"/>
    <w:rsid w:val="005A472E"/>
    <w:rsid w:val="005A48A2"/>
    <w:rsid w:val="005A48C5"/>
    <w:rsid w:val="005A4914"/>
    <w:rsid w:val="005A4AE7"/>
    <w:rsid w:val="005A4B0A"/>
    <w:rsid w:val="005A4B37"/>
    <w:rsid w:val="005A4C01"/>
    <w:rsid w:val="005A4C02"/>
    <w:rsid w:val="005A4DA4"/>
    <w:rsid w:val="005A4DD2"/>
    <w:rsid w:val="005A4E53"/>
    <w:rsid w:val="005A4E83"/>
    <w:rsid w:val="005A5304"/>
    <w:rsid w:val="005A53A3"/>
    <w:rsid w:val="005A5497"/>
    <w:rsid w:val="005A56D0"/>
    <w:rsid w:val="005A573D"/>
    <w:rsid w:val="005A584E"/>
    <w:rsid w:val="005A58D1"/>
    <w:rsid w:val="005A5928"/>
    <w:rsid w:val="005A593F"/>
    <w:rsid w:val="005A5B30"/>
    <w:rsid w:val="005A5CA0"/>
    <w:rsid w:val="005A5EAA"/>
    <w:rsid w:val="005A5F01"/>
    <w:rsid w:val="005A6090"/>
    <w:rsid w:val="005A6097"/>
    <w:rsid w:val="005A6179"/>
    <w:rsid w:val="005A61F8"/>
    <w:rsid w:val="005A62BA"/>
    <w:rsid w:val="005A65B7"/>
    <w:rsid w:val="005A6716"/>
    <w:rsid w:val="005A68EF"/>
    <w:rsid w:val="005A6971"/>
    <w:rsid w:val="005A697C"/>
    <w:rsid w:val="005A6B6C"/>
    <w:rsid w:val="005A6C60"/>
    <w:rsid w:val="005A6C74"/>
    <w:rsid w:val="005A6C94"/>
    <w:rsid w:val="005A71FD"/>
    <w:rsid w:val="005A7403"/>
    <w:rsid w:val="005A747A"/>
    <w:rsid w:val="005A75D1"/>
    <w:rsid w:val="005A75EF"/>
    <w:rsid w:val="005A766E"/>
    <w:rsid w:val="005A7710"/>
    <w:rsid w:val="005A7783"/>
    <w:rsid w:val="005A7870"/>
    <w:rsid w:val="005A7967"/>
    <w:rsid w:val="005A7A2C"/>
    <w:rsid w:val="005A7A92"/>
    <w:rsid w:val="005A7C39"/>
    <w:rsid w:val="005A7E4E"/>
    <w:rsid w:val="005A7EA7"/>
    <w:rsid w:val="005A7EB4"/>
    <w:rsid w:val="005B032F"/>
    <w:rsid w:val="005B058E"/>
    <w:rsid w:val="005B065F"/>
    <w:rsid w:val="005B068D"/>
    <w:rsid w:val="005B069E"/>
    <w:rsid w:val="005B06B9"/>
    <w:rsid w:val="005B06CB"/>
    <w:rsid w:val="005B07C0"/>
    <w:rsid w:val="005B0813"/>
    <w:rsid w:val="005B08B3"/>
    <w:rsid w:val="005B08FB"/>
    <w:rsid w:val="005B091E"/>
    <w:rsid w:val="005B0927"/>
    <w:rsid w:val="005B0A45"/>
    <w:rsid w:val="005B0BB5"/>
    <w:rsid w:val="005B0C5A"/>
    <w:rsid w:val="005B0DF2"/>
    <w:rsid w:val="005B0E42"/>
    <w:rsid w:val="005B0F3B"/>
    <w:rsid w:val="005B0F7F"/>
    <w:rsid w:val="005B100F"/>
    <w:rsid w:val="005B1132"/>
    <w:rsid w:val="005B1179"/>
    <w:rsid w:val="005B14E4"/>
    <w:rsid w:val="005B1606"/>
    <w:rsid w:val="005B167D"/>
    <w:rsid w:val="005B19B1"/>
    <w:rsid w:val="005B19B9"/>
    <w:rsid w:val="005B19CB"/>
    <w:rsid w:val="005B1BA6"/>
    <w:rsid w:val="005B1BD7"/>
    <w:rsid w:val="005B1BF6"/>
    <w:rsid w:val="005B1C7B"/>
    <w:rsid w:val="005B1D2B"/>
    <w:rsid w:val="005B206A"/>
    <w:rsid w:val="005B2070"/>
    <w:rsid w:val="005B2187"/>
    <w:rsid w:val="005B22A5"/>
    <w:rsid w:val="005B22EA"/>
    <w:rsid w:val="005B25EF"/>
    <w:rsid w:val="005B26FA"/>
    <w:rsid w:val="005B28EA"/>
    <w:rsid w:val="005B2979"/>
    <w:rsid w:val="005B297B"/>
    <w:rsid w:val="005B2C9A"/>
    <w:rsid w:val="005B2C9E"/>
    <w:rsid w:val="005B2F2F"/>
    <w:rsid w:val="005B2F57"/>
    <w:rsid w:val="005B2FBD"/>
    <w:rsid w:val="005B3102"/>
    <w:rsid w:val="005B3205"/>
    <w:rsid w:val="005B3237"/>
    <w:rsid w:val="005B32B1"/>
    <w:rsid w:val="005B333A"/>
    <w:rsid w:val="005B334F"/>
    <w:rsid w:val="005B336F"/>
    <w:rsid w:val="005B33AE"/>
    <w:rsid w:val="005B3448"/>
    <w:rsid w:val="005B3466"/>
    <w:rsid w:val="005B34C8"/>
    <w:rsid w:val="005B35FD"/>
    <w:rsid w:val="005B3B2A"/>
    <w:rsid w:val="005B3BAB"/>
    <w:rsid w:val="005B3C1C"/>
    <w:rsid w:val="005B3D95"/>
    <w:rsid w:val="005B3F38"/>
    <w:rsid w:val="005B3F59"/>
    <w:rsid w:val="005B3F65"/>
    <w:rsid w:val="005B3F77"/>
    <w:rsid w:val="005B4010"/>
    <w:rsid w:val="005B402C"/>
    <w:rsid w:val="005B4160"/>
    <w:rsid w:val="005B4321"/>
    <w:rsid w:val="005B4327"/>
    <w:rsid w:val="005B4554"/>
    <w:rsid w:val="005B481E"/>
    <w:rsid w:val="005B4962"/>
    <w:rsid w:val="005B4CA3"/>
    <w:rsid w:val="005B4DDC"/>
    <w:rsid w:val="005B4DE7"/>
    <w:rsid w:val="005B4FC7"/>
    <w:rsid w:val="005B5173"/>
    <w:rsid w:val="005B51B6"/>
    <w:rsid w:val="005B545F"/>
    <w:rsid w:val="005B547B"/>
    <w:rsid w:val="005B549D"/>
    <w:rsid w:val="005B54C0"/>
    <w:rsid w:val="005B55E5"/>
    <w:rsid w:val="005B569A"/>
    <w:rsid w:val="005B5723"/>
    <w:rsid w:val="005B5794"/>
    <w:rsid w:val="005B57C9"/>
    <w:rsid w:val="005B5937"/>
    <w:rsid w:val="005B5A1B"/>
    <w:rsid w:val="005B5A8A"/>
    <w:rsid w:val="005B5D38"/>
    <w:rsid w:val="005B5E65"/>
    <w:rsid w:val="005B5F0D"/>
    <w:rsid w:val="005B6043"/>
    <w:rsid w:val="005B6079"/>
    <w:rsid w:val="005B6149"/>
    <w:rsid w:val="005B6226"/>
    <w:rsid w:val="005B627D"/>
    <w:rsid w:val="005B62FB"/>
    <w:rsid w:val="005B6432"/>
    <w:rsid w:val="005B64EF"/>
    <w:rsid w:val="005B64F7"/>
    <w:rsid w:val="005B67DF"/>
    <w:rsid w:val="005B67EF"/>
    <w:rsid w:val="005B6A9F"/>
    <w:rsid w:val="005B6BC0"/>
    <w:rsid w:val="005B6BC3"/>
    <w:rsid w:val="005B6BF0"/>
    <w:rsid w:val="005B6C24"/>
    <w:rsid w:val="005B6C71"/>
    <w:rsid w:val="005B6CA2"/>
    <w:rsid w:val="005B6D2D"/>
    <w:rsid w:val="005B6D4D"/>
    <w:rsid w:val="005B71D8"/>
    <w:rsid w:val="005B7527"/>
    <w:rsid w:val="005B78B0"/>
    <w:rsid w:val="005B7AB1"/>
    <w:rsid w:val="005B7AEC"/>
    <w:rsid w:val="005B7D3C"/>
    <w:rsid w:val="005B7E1C"/>
    <w:rsid w:val="005B7E61"/>
    <w:rsid w:val="005B7EDB"/>
    <w:rsid w:val="005B7F18"/>
    <w:rsid w:val="005C0123"/>
    <w:rsid w:val="005C0176"/>
    <w:rsid w:val="005C018F"/>
    <w:rsid w:val="005C0223"/>
    <w:rsid w:val="005C0337"/>
    <w:rsid w:val="005C0559"/>
    <w:rsid w:val="005C06E2"/>
    <w:rsid w:val="005C06F0"/>
    <w:rsid w:val="005C0941"/>
    <w:rsid w:val="005C097D"/>
    <w:rsid w:val="005C0B2D"/>
    <w:rsid w:val="005C0BF5"/>
    <w:rsid w:val="005C0E77"/>
    <w:rsid w:val="005C0EE9"/>
    <w:rsid w:val="005C0F0B"/>
    <w:rsid w:val="005C0FA4"/>
    <w:rsid w:val="005C0FCD"/>
    <w:rsid w:val="005C10AA"/>
    <w:rsid w:val="005C1124"/>
    <w:rsid w:val="005C114E"/>
    <w:rsid w:val="005C11B7"/>
    <w:rsid w:val="005C1200"/>
    <w:rsid w:val="005C120C"/>
    <w:rsid w:val="005C1277"/>
    <w:rsid w:val="005C14C4"/>
    <w:rsid w:val="005C14E5"/>
    <w:rsid w:val="005C16B2"/>
    <w:rsid w:val="005C184C"/>
    <w:rsid w:val="005C1C7A"/>
    <w:rsid w:val="005C1EB1"/>
    <w:rsid w:val="005C1EB4"/>
    <w:rsid w:val="005C1EC5"/>
    <w:rsid w:val="005C1EEB"/>
    <w:rsid w:val="005C1F6A"/>
    <w:rsid w:val="005C2026"/>
    <w:rsid w:val="005C205D"/>
    <w:rsid w:val="005C20AB"/>
    <w:rsid w:val="005C2243"/>
    <w:rsid w:val="005C2304"/>
    <w:rsid w:val="005C23D5"/>
    <w:rsid w:val="005C24B5"/>
    <w:rsid w:val="005C2547"/>
    <w:rsid w:val="005C2741"/>
    <w:rsid w:val="005C2A8C"/>
    <w:rsid w:val="005C2E37"/>
    <w:rsid w:val="005C303F"/>
    <w:rsid w:val="005C308A"/>
    <w:rsid w:val="005C31F4"/>
    <w:rsid w:val="005C3218"/>
    <w:rsid w:val="005C3226"/>
    <w:rsid w:val="005C3252"/>
    <w:rsid w:val="005C3258"/>
    <w:rsid w:val="005C3289"/>
    <w:rsid w:val="005C33DA"/>
    <w:rsid w:val="005C340E"/>
    <w:rsid w:val="005C3487"/>
    <w:rsid w:val="005C3677"/>
    <w:rsid w:val="005C36BC"/>
    <w:rsid w:val="005C3739"/>
    <w:rsid w:val="005C3BA2"/>
    <w:rsid w:val="005C3CAB"/>
    <w:rsid w:val="005C3E2A"/>
    <w:rsid w:val="005C3F5A"/>
    <w:rsid w:val="005C4529"/>
    <w:rsid w:val="005C454D"/>
    <w:rsid w:val="005C4579"/>
    <w:rsid w:val="005C45EC"/>
    <w:rsid w:val="005C47F1"/>
    <w:rsid w:val="005C4905"/>
    <w:rsid w:val="005C4917"/>
    <w:rsid w:val="005C49A8"/>
    <w:rsid w:val="005C4A45"/>
    <w:rsid w:val="005C4B72"/>
    <w:rsid w:val="005C4BA6"/>
    <w:rsid w:val="005C4C4B"/>
    <w:rsid w:val="005C4D16"/>
    <w:rsid w:val="005C4FF6"/>
    <w:rsid w:val="005C5058"/>
    <w:rsid w:val="005C50AC"/>
    <w:rsid w:val="005C517C"/>
    <w:rsid w:val="005C52E1"/>
    <w:rsid w:val="005C52F5"/>
    <w:rsid w:val="005C53E8"/>
    <w:rsid w:val="005C5465"/>
    <w:rsid w:val="005C5548"/>
    <w:rsid w:val="005C5551"/>
    <w:rsid w:val="005C5835"/>
    <w:rsid w:val="005C585F"/>
    <w:rsid w:val="005C5A96"/>
    <w:rsid w:val="005C5AF0"/>
    <w:rsid w:val="005C5B83"/>
    <w:rsid w:val="005C5D6B"/>
    <w:rsid w:val="005C5D8D"/>
    <w:rsid w:val="005C5DF5"/>
    <w:rsid w:val="005C5E74"/>
    <w:rsid w:val="005C5F80"/>
    <w:rsid w:val="005C606C"/>
    <w:rsid w:val="005C61B4"/>
    <w:rsid w:val="005C62DE"/>
    <w:rsid w:val="005C6581"/>
    <w:rsid w:val="005C6816"/>
    <w:rsid w:val="005C6B86"/>
    <w:rsid w:val="005C6C59"/>
    <w:rsid w:val="005C6C6F"/>
    <w:rsid w:val="005C6D6E"/>
    <w:rsid w:val="005C7285"/>
    <w:rsid w:val="005C72DD"/>
    <w:rsid w:val="005C7468"/>
    <w:rsid w:val="005C7788"/>
    <w:rsid w:val="005C78B0"/>
    <w:rsid w:val="005C78BD"/>
    <w:rsid w:val="005C7944"/>
    <w:rsid w:val="005C7B5F"/>
    <w:rsid w:val="005C7F6B"/>
    <w:rsid w:val="005D00B2"/>
    <w:rsid w:val="005D01E6"/>
    <w:rsid w:val="005D02A9"/>
    <w:rsid w:val="005D05F2"/>
    <w:rsid w:val="005D07BB"/>
    <w:rsid w:val="005D0971"/>
    <w:rsid w:val="005D09F6"/>
    <w:rsid w:val="005D0BBE"/>
    <w:rsid w:val="005D0C43"/>
    <w:rsid w:val="005D0D63"/>
    <w:rsid w:val="005D0ED4"/>
    <w:rsid w:val="005D0F08"/>
    <w:rsid w:val="005D1292"/>
    <w:rsid w:val="005D131C"/>
    <w:rsid w:val="005D13F1"/>
    <w:rsid w:val="005D14F4"/>
    <w:rsid w:val="005D157E"/>
    <w:rsid w:val="005D1603"/>
    <w:rsid w:val="005D185A"/>
    <w:rsid w:val="005D18F2"/>
    <w:rsid w:val="005D1B12"/>
    <w:rsid w:val="005D1C60"/>
    <w:rsid w:val="005D1EC8"/>
    <w:rsid w:val="005D2159"/>
    <w:rsid w:val="005D2338"/>
    <w:rsid w:val="005D23E7"/>
    <w:rsid w:val="005D26E6"/>
    <w:rsid w:val="005D274A"/>
    <w:rsid w:val="005D279A"/>
    <w:rsid w:val="005D28C5"/>
    <w:rsid w:val="005D2BC1"/>
    <w:rsid w:val="005D2BCB"/>
    <w:rsid w:val="005D2C07"/>
    <w:rsid w:val="005D2C16"/>
    <w:rsid w:val="005D2C92"/>
    <w:rsid w:val="005D3017"/>
    <w:rsid w:val="005D308C"/>
    <w:rsid w:val="005D3176"/>
    <w:rsid w:val="005D31D3"/>
    <w:rsid w:val="005D336B"/>
    <w:rsid w:val="005D34A0"/>
    <w:rsid w:val="005D34C9"/>
    <w:rsid w:val="005D3647"/>
    <w:rsid w:val="005D37D5"/>
    <w:rsid w:val="005D386C"/>
    <w:rsid w:val="005D38FD"/>
    <w:rsid w:val="005D3999"/>
    <w:rsid w:val="005D3A25"/>
    <w:rsid w:val="005D3B27"/>
    <w:rsid w:val="005D3C4D"/>
    <w:rsid w:val="005D3CAC"/>
    <w:rsid w:val="005D3DB5"/>
    <w:rsid w:val="005D3E8A"/>
    <w:rsid w:val="005D3EDF"/>
    <w:rsid w:val="005D3EEC"/>
    <w:rsid w:val="005D4083"/>
    <w:rsid w:val="005D40E9"/>
    <w:rsid w:val="005D425A"/>
    <w:rsid w:val="005D426A"/>
    <w:rsid w:val="005D43C2"/>
    <w:rsid w:val="005D43F3"/>
    <w:rsid w:val="005D458B"/>
    <w:rsid w:val="005D4591"/>
    <w:rsid w:val="005D46AC"/>
    <w:rsid w:val="005D4850"/>
    <w:rsid w:val="005D4867"/>
    <w:rsid w:val="005D4889"/>
    <w:rsid w:val="005D4999"/>
    <w:rsid w:val="005D49C6"/>
    <w:rsid w:val="005D49C9"/>
    <w:rsid w:val="005D49D4"/>
    <w:rsid w:val="005D49F8"/>
    <w:rsid w:val="005D4B04"/>
    <w:rsid w:val="005D4B52"/>
    <w:rsid w:val="005D4C15"/>
    <w:rsid w:val="005D4CC1"/>
    <w:rsid w:val="005D4D01"/>
    <w:rsid w:val="005D4D64"/>
    <w:rsid w:val="005D4E30"/>
    <w:rsid w:val="005D4EB5"/>
    <w:rsid w:val="005D4FF8"/>
    <w:rsid w:val="005D54C2"/>
    <w:rsid w:val="005D56AC"/>
    <w:rsid w:val="005D5784"/>
    <w:rsid w:val="005D57ED"/>
    <w:rsid w:val="005D5806"/>
    <w:rsid w:val="005D5ABC"/>
    <w:rsid w:val="005D5D2C"/>
    <w:rsid w:val="005D5E30"/>
    <w:rsid w:val="005D62D5"/>
    <w:rsid w:val="005D6334"/>
    <w:rsid w:val="005D63D5"/>
    <w:rsid w:val="005D63F1"/>
    <w:rsid w:val="005D6453"/>
    <w:rsid w:val="005D6620"/>
    <w:rsid w:val="005D6665"/>
    <w:rsid w:val="005D6802"/>
    <w:rsid w:val="005D68CA"/>
    <w:rsid w:val="005D69B6"/>
    <w:rsid w:val="005D6A7D"/>
    <w:rsid w:val="005D6B21"/>
    <w:rsid w:val="005D6D1A"/>
    <w:rsid w:val="005D6DD2"/>
    <w:rsid w:val="005D6DD9"/>
    <w:rsid w:val="005D6E2F"/>
    <w:rsid w:val="005D6F17"/>
    <w:rsid w:val="005D6F74"/>
    <w:rsid w:val="005D7102"/>
    <w:rsid w:val="005D718B"/>
    <w:rsid w:val="005D7447"/>
    <w:rsid w:val="005D75A9"/>
    <w:rsid w:val="005D768F"/>
    <w:rsid w:val="005D7AFC"/>
    <w:rsid w:val="005D7C27"/>
    <w:rsid w:val="005D7CC1"/>
    <w:rsid w:val="005D7D2F"/>
    <w:rsid w:val="005D7D84"/>
    <w:rsid w:val="005D7DF3"/>
    <w:rsid w:val="005D7E47"/>
    <w:rsid w:val="005E014F"/>
    <w:rsid w:val="005E015C"/>
    <w:rsid w:val="005E03EA"/>
    <w:rsid w:val="005E0409"/>
    <w:rsid w:val="005E0491"/>
    <w:rsid w:val="005E0539"/>
    <w:rsid w:val="005E083A"/>
    <w:rsid w:val="005E0AA6"/>
    <w:rsid w:val="005E0ABE"/>
    <w:rsid w:val="005E0D1C"/>
    <w:rsid w:val="005E0E91"/>
    <w:rsid w:val="005E0FFA"/>
    <w:rsid w:val="005E1168"/>
    <w:rsid w:val="005E12A9"/>
    <w:rsid w:val="005E13D4"/>
    <w:rsid w:val="005E1458"/>
    <w:rsid w:val="005E171E"/>
    <w:rsid w:val="005E17D5"/>
    <w:rsid w:val="005E17F9"/>
    <w:rsid w:val="005E18B0"/>
    <w:rsid w:val="005E1A54"/>
    <w:rsid w:val="005E1A94"/>
    <w:rsid w:val="005E1AC6"/>
    <w:rsid w:val="005E1AD4"/>
    <w:rsid w:val="005E1BC6"/>
    <w:rsid w:val="005E1C2D"/>
    <w:rsid w:val="005E1D13"/>
    <w:rsid w:val="005E1D3A"/>
    <w:rsid w:val="005E1E9F"/>
    <w:rsid w:val="005E1F4C"/>
    <w:rsid w:val="005E202E"/>
    <w:rsid w:val="005E215A"/>
    <w:rsid w:val="005E22CE"/>
    <w:rsid w:val="005E25BC"/>
    <w:rsid w:val="005E27ED"/>
    <w:rsid w:val="005E2814"/>
    <w:rsid w:val="005E28F1"/>
    <w:rsid w:val="005E291D"/>
    <w:rsid w:val="005E2956"/>
    <w:rsid w:val="005E29C4"/>
    <w:rsid w:val="005E2A67"/>
    <w:rsid w:val="005E2A69"/>
    <w:rsid w:val="005E2AC9"/>
    <w:rsid w:val="005E2C21"/>
    <w:rsid w:val="005E2D13"/>
    <w:rsid w:val="005E2E08"/>
    <w:rsid w:val="005E30EA"/>
    <w:rsid w:val="005E30FF"/>
    <w:rsid w:val="005E314D"/>
    <w:rsid w:val="005E3175"/>
    <w:rsid w:val="005E32D7"/>
    <w:rsid w:val="005E32ED"/>
    <w:rsid w:val="005E3340"/>
    <w:rsid w:val="005E3471"/>
    <w:rsid w:val="005E34FA"/>
    <w:rsid w:val="005E357B"/>
    <w:rsid w:val="005E3940"/>
    <w:rsid w:val="005E3941"/>
    <w:rsid w:val="005E39E6"/>
    <w:rsid w:val="005E39FB"/>
    <w:rsid w:val="005E3B71"/>
    <w:rsid w:val="005E3BBA"/>
    <w:rsid w:val="005E3C21"/>
    <w:rsid w:val="005E3D0C"/>
    <w:rsid w:val="005E3D19"/>
    <w:rsid w:val="005E3D4F"/>
    <w:rsid w:val="005E3EB4"/>
    <w:rsid w:val="005E3EFE"/>
    <w:rsid w:val="005E3FA9"/>
    <w:rsid w:val="005E405C"/>
    <w:rsid w:val="005E40DF"/>
    <w:rsid w:val="005E40F2"/>
    <w:rsid w:val="005E42A2"/>
    <w:rsid w:val="005E43E9"/>
    <w:rsid w:val="005E456B"/>
    <w:rsid w:val="005E471B"/>
    <w:rsid w:val="005E4798"/>
    <w:rsid w:val="005E48BA"/>
    <w:rsid w:val="005E49F1"/>
    <w:rsid w:val="005E4A06"/>
    <w:rsid w:val="005E4A52"/>
    <w:rsid w:val="005E4ABD"/>
    <w:rsid w:val="005E4BDB"/>
    <w:rsid w:val="005E4E39"/>
    <w:rsid w:val="005E4E96"/>
    <w:rsid w:val="005E4F12"/>
    <w:rsid w:val="005E4F5F"/>
    <w:rsid w:val="005E5003"/>
    <w:rsid w:val="005E50C2"/>
    <w:rsid w:val="005E522E"/>
    <w:rsid w:val="005E5273"/>
    <w:rsid w:val="005E53F5"/>
    <w:rsid w:val="005E544C"/>
    <w:rsid w:val="005E5795"/>
    <w:rsid w:val="005E585C"/>
    <w:rsid w:val="005E5957"/>
    <w:rsid w:val="005E5973"/>
    <w:rsid w:val="005E5A6E"/>
    <w:rsid w:val="005E5BD3"/>
    <w:rsid w:val="005E5C02"/>
    <w:rsid w:val="005E5CE4"/>
    <w:rsid w:val="005E5D37"/>
    <w:rsid w:val="005E5DD0"/>
    <w:rsid w:val="005E5FA1"/>
    <w:rsid w:val="005E60B6"/>
    <w:rsid w:val="005E612A"/>
    <w:rsid w:val="005E620F"/>
    <w:rsid w:val="005E626D"/>
    <w:rsid w:val="005E64DE"/>
    <w:rsid w:val="005E6666"/>
    <w:rsid w:val="005E679D"/>
    <w:rsid w:val="005E6873"/>
    <w:rsid w:val="005E68AA"/>
    <w:rsid w:val="005E68E4"/>
    <w:rsid w:val="005E6930"/>
    <w:rsid w:val="005E6A6F"/>
    <w:rsid w:val="005E6A9E"/>
    <w:rsid w:val="005E6B93"/>
    <w:rsid w:val="005E6D3C"/>
    <w:rsid w:val="005E6E7D"/>
    <w:rsid w:val="005E6EB4"/>
    <w:rsid w:val="005E73AC"/>
    <w:rsid w:val="005E7463"/>
    <w:rsid w:val="005E7549"/>
    <w:rsid w:val="005E7636"/>
    <w:rsid w:val="005E77D8"/>
    <w:rsid w:val="005E7B0B"/>
    <w:rsid w:val="005E7C78"/>
    <w:rsid w:val="005E7D11"/>
    <w:rsid w:val="005E7DD4"/>
    <w:rsid w:val="005E7F49"/>
    <w:rsid w:val="005F011C"/>
    <w:rsid w:val="005F021A"/>
    <w:rsid w:val="005F02B1"/>
    <w:rsid w:val="005F03B0"/>
    <w:rsid w:val="005F040C"/>
    <w:rsid w:val="005F04A6"/>
    <w:rsid w:val="005F0538"/>
    <w:rsid w:val="005F056C"/>
    <w:rsid w:val="005F0687"/>
    <w:rsid w:val="005F06BC"/>
    <w:rsid w:val="005F0AB3"/>
    <w:rsid w:val="005F0ACC"/>
    <w:rsid w:val="005F0BBC"/>
    <w:rsid w:val="005F0BC0"/>
    <w:rsid w:val="005F0CB5"/>
    <w:rsid w:val="005F0E0B"/>
    <w:rsid w:val="005F0E1C"/>
    <w:rsid w:val="005F0F86"/>
    <w:rsid w:val="005F0FD6"/>
    <w:rsid w:val="005F1010"/>
    <w:rsid w:val="005F105F"/>
    <w:rsid w:val="005F1086"/>
    <w:rsid w:val="005F10F5"/>
    <w:rsid w:val="005F11A5"/>
    <w:rsid w:val="005F11FC"/>
    <w:rsid w:val="005F1208"/>
    <w:rsid w:val="005F120C"/>
    <w:rsid w:val="005F1327"/>
    <w:rsid w:val="005F1424"/>
    <w:rsid w:val="005F142D"/>
    <w:rsid w:val="005F14FA"/>
    <w:rsid w:val="005F15D6"/>
    <w:rsid w:val="005F15D7"/>
    <w:rsid w:val="005F177D"/>
    <w:rsid w:val="005F1903"/>
    <w:rsid w:val="005F195A"/>
    <w:rsid w:val="005F1962"/>
    <w:rsid w:val="005F1A17"/>
    <w:rsid w:val="005F1A73"/>
    <w:rsid w:val="005F1AE4"/>
    <w:rsid w:val="005F1BBA"/>
    <w:rsid w:val="005F1EED"/>
    <w:rsid w:val="005F1FA0"/>
    <w:rsid w:val="005F20FB"/>
    <w:rsid w:val="005F2195"/>
    <w:rsid w:val="005F21F6"/>
    <w:rsid w:val="005F2358"/>
    <w:rsid w:val="005F2436"/>
    <w:rsid w:val="005F2462"/>
    <w:rsid w:val="005F24D6"/>
    <w:rsid w:val="005F2531"/>
    <w:rsid w:val="005F253E"/>
    <w:rsid w:val="005F26E2"/>
    <w:rsid w:val="005F27CE"/>
    <w:rsid w:val="005F2876"/>
    <w:rsid w:val="005F2931"/>
    <w:rsid w:val="005F29D6"/>
    <w:rsid w:val="005F2B11"/>
    <w:rsid w:val="005F2B3A"/>
    <w:rsid w:val="005F2BD5"/>
    <w:rsid w:val="005F3050"/>
    <w:rsid w:val="005F3109"/>
    <w:rsid w:val="005F32D9"/>
    <w:rsid w:val="005F3452"/>
    <w:rsid w:val="005F3489"/>
    <w:rsid w:val="005F3553"/>
    <w:rsid w:val="005F3623"/>
    <w:rsid w:val="005F366B"/>
    <w:rsid w:val="005F36C9"/>
    <w:rsid w:val="005F3846"/>
    <w:rsid w:val="005F3A7B"/>
    <w:rsid w:val="005F3B1B"/>
    <w:rsid w:val="005F3D71"/>
    <w:rsid w:val="005F3E1D"/>
    <w:rsid w:val="005F3E8F"/>
    <w:rsid w:val="005F3ECB"/>
    <w:rsid w:val="005F3FDD"/>
    <w:rsid w:val="005F435B"/>
    <w:rsid w:val="005F4489"/>
    <w:rsid w:val="005F4521"/>
    <w:rsid w:val="005F4534"/>
    <w:rsid w:val="005F46E2"/>
    <w:rsid w:val="005F46EA"/>
    <w:rsid w:val="005F4716"/>
    <w:rsid w:val="005F48F0"/>
    <w:rsid w:val="005F49EA"/>
    <w:rsid w:val="005F4A0D"/>
    <w:rsid w:val="005F4B7E"/>
    <w:rsid w:val="005F4C85"/>
    <w:rsid w:val="005F4D94"/>
    <w:rsid w:val="005F4EA6"/>
    <w:rsid w:val="005F4F8D"/>
    <w:rsid w:val="005F51EC"/>
    <w:rsid w:val="005F520D"/>
    <w:rsid w:val="005F5379"/>
    <w:rsid w:val="005F547A"/>
    <w:rsid w:val="005F55AA"/>
    <w:rsid w:val="005F5909"/>
    <w:rsid w:val="005F5D5F"/>
    <w:rsid w:val="005F5DE8"/>
    <w:rsid w:val="005F5E03"/>
    <w:rsid w:val="005F6024"/>
    <w:rsid w:val="005F6179"/>
    <w:rsid w:val="005F6217"/>
    <w:rsid w:val="005F62E7"/>
    <w:rsid w:val="005F6316"/>
    <w:rsid w:val="005F6581"/>
    <w:rsid w:val="005F6680"/>
    <w:rsid w:val="005F6785"/>
    <w:rsid w:val="005F6923"/>
    <w:rsid w:val="005F693A"/>
    <w:rsid w:val="005F6976"/>
    <w:rsid w:val="005F6A50"/>
    <w:rsid w:val="005F6CE6"/>
    <w:rsid w:val="005F70E1"/>
    <w:rsid w:val="005F733B"/>
    <w:rsid w:val="005F73EA"/>
    <w:rsid w:val="005F756D"/>
    <w:rsid w:val="005F75FF"/>
    <w:rsid w:val="005F76EF"/>
    <w:rsid w:val="005F77FE"/>
    <w:rsid w:val="005F7B9A"/>
    <w:rsid w:val="005F7C51"/>
    <w:rsid w:val="005F7CB0"/>
    <w:rsid w:val="005F7DCF"/>
    <w:rsid w:val="005F7E4C"/>
    <w:rsid w:val="005F7E69"/>
    <w:rsid w:val="00600073"/>
    <w:rsid w:val="00600078"/>
    <w:rsid w:val="00600112"/>
    <w:rsid w:val="006001F8"/>
    <w:rsid w:val="006002B4"/>
    <w:rsid w:val="00600396"/>
    <w:rsid w:val="00600419"/>
    <w:rsid w:val="0060045C"/>
    <w:rsid w:val="006004E3"/>
    <w:rsid w:val="006006F4"/>
    <w:rsid w:val="006009E9"/>
    <w:rsid w:val="00600BEE"/>
    <w:rsid w:val="00600CAA"/>
    <w:rsid w:val="00600D0D"/>
    <w:rsid w:val="00600E06"/>
    <w:rsid w:val="00600E54"/>
    <w:rsid w:val="00600E58"/>
    <w:rsid w:val="00600F84"/>
    <w:rsid w:val="006010D1"/>
    <w:rsid w:val="0060111A"/>
    <w:rsid w:val="006011C6"/>
    <w:rsid w:val="006014FE"/>
    <w:rsid w:val="00601564"/>
    <w:rsid w:val="006015FC"/>
    <w:rsid w:val="00601807"/>
    <w:rsid w:val="006018A7"/>
    <w:rsid w:val="00601911"/>
    <w:rsid w:val="006019EF"/>
    <w:rsid w:val="00601A8A"/>
    <w:rsid w:val="00601B91"/>
    <w:rsid w:val="00601BCE"/>
    <w:rsid w:val="00601D15"/>
    <w:rsid w:val="00601EC5"/>
    <w:rsid w:val="006020D1"/>
    <w:rsid w:val="0060215A"/>
    <w:rsid w:val="00602278"/>
    <w:rsid w:val="00602332"/>
    <w:rsid w:val="0060238C"/>
    <w:rsid w:val="006023B3"/>
    <w:rsid w:val="006023FF"/>
    <w:rsid w:val="00602586"/>
    <w:rsid w:val="00602720"/>
    <w:rsid w:val="00602923"/>
    <w:rsid w:val="00602AF6"/>
    <w:rsid w:val="00602B1F"/>
    <w:rsid w:val="00602B2A"/>
    <w:rsid w:val="00602C2B"/>
    <w:rsid w:val="00602C6A"/>
    <w:rsid w:val="00602E08"/>
    <w:rsid w:val="00602F66"/>
    <w:rsid w:val="00602FCC"/>
    <w:rsid w:val="00603124"/>
    <w:rsid w:val="00603185"/>
    <w:rsid w:val="006033AA"/>
    <w:rsid w:val="00603506"/>
    <w:rsid w:val="006035EA"/>
    <w:rsid w:val="00603690"/>
    <w:rsid w:val="00603786"/>
    <w:rsid w:val="006037AF"/>
    <w:rsid w:val="00603980"/>
    <w:rsid w:val="006039F7"/>
    <w:rsid w:val="00603A3D"/>
    <w:rsid w:val="00603EFA"/>
    <w:rsid w:val="00603FAF"/>
    <w:rsid w:val="00603FF3"/>
    <w:rsid w:val="006041D2"/>
    <w:rsid w:val="006041FB"/>
    <w:rsid w:val="0060457B"/>
    <w:rsid w:val="006045E9"/>
    <w:rsid w:val="006045F6"/>
    <w:rsid w:val="00604642"/>
    <w:rsid w:val="006047EC"/>
    <w:rsid w:val="00604A44"/>
    <w:rsid w:val="00604AA3"/>
    <w:rsid w:val="00604D66"/>
    <w:rsid w:val="00604D7E"/>
    <w:rsid w:val="00604E11"/>
    <w:rsid w:val="00604E28"/>
    <w:rsid w:val="00604E8B"/>
    <w:rsid w:val="00604FD6"/>
    <w:rsid w:val="00605114"/>
    <w:rsid w:val="006052A6"/>
    <w:rsid w:val="006052CE"/>
    <w:rsid w:val="00605542"/>
    <w:rsid w:val="00605606"/>
    <w:rsid w:val="006056BB"/>
    <w:rsid w:val="006058E7"/>
    <w:rsid w:val="00605A01"/>
    <w:rsid w:val="00605BEE"/>
    <w:rsid w:val="00605D5D"/>
    <w:rsid w:val="00605DC5"/>
    <w:rsid w:val="00605E47"/>
    <w:rsid w:val="00605F1C"/>
    <w:rsid w:val="00605F24"/>
    <w:rsid w:val="0060601C"/>
    <w:rsid w:val="0060621E"/>
    <w:rsid w:val="0060637A"/>
    <w:rsid w:val="0060638B"/>
    <w:rsid w:val="0060642F"/>
    <w:rsid w:val="00606491"/>
    <w:rsid w:val="006064A2"/>
    <w:rsid w:val="006065FD"/>
    <w:rsid w:val="00606644"/>
    <w:rsid w:val="00606686"/>
    <w:rsid w:val="006067CD"/>
    <w:rsid w:val="00606921"/>
    <w:rsid w:val="00606A4A"/>
    <w:rsid w:val="00606AA2"/>
    <w:rsid w:val="00606BA0"/>
    <w:rsid w:val="00606BAE"/>
    <w:rsid w:val="00606C5C"/>
    <w:rsid w:val="00606DF7"/>
    <w:rsid w:val="00606E4A"/>
    <w:rsid w:val="0060702C"/>
    <w:rsid w:val="00607209"/>
    <w:rsid w:val="00607360"/>
    <w:rsid w:val="00607961"/>
    <w:rsid w:val="00607A91"/>
    <w:rsid w:val="00607B4E"/>
    <w:rsid w:val="00607C51"/>
    <w:rsid w:val="00607C6D"/>
    <w:rsid w:val="00607C95"/>
    <w:rsid w:val="00607D91"/>
    <w:rsid w:val="00607F04"/>
    <w:rsid w:val="00607F0C"/>
    <w:rsid w:val="00607F32"/>
    <w:rsid w:val="00610134"/>
    <w:rsid w:val="0061025F"/>
    <w:rsid w:val="00610509"/>
    <w:rsid w:val="00610552"/>
    <w:rsid w:val="00610878"/>
    <w:rsid w:val="006109C2"/>
    <w:rsid w:val="006109E1"/>
    <w:rsid w:val="00610A32"/>
    <w:rsid w:val="00610A49"/>
    <w:rsid w:val="00610B8E"/>
    <w:rsid w:val="00610BB5"/>
    <w:rsid w:val="00610BDB"/>
    <w:rsid w:val="00611036"/>
    <w:rsid w:val="0061120D"/>
    <w:rsid w:val="00611356"/>
    <w:rsid w:val="0061144F"/>
    <w:rsid w:val="0061150A"/>
    <w:rsid w:val="0061157C"/>
    <w:rsid w:val="006115CA"/>
    <w:rsid w:val="006116A2"/>
    <w:rsid w:val="006116F8"/>
    <w:rsid w:val="00611825"/>
    <w:rsid w:val="0061183E"/>
    <w:rsid w:val="006118BA"/>
    <w:rsid w:val="006118D4"/>
    <w:rsid w:val="00611AD3"/>
    <w:rsid w:val="00611BEE"/>
    <w:rsid w:val="00611CAD"/>
    <w:rsid w:val="00611D49"/>
    <w:rsid w:val="00611DF5"/>
    <w:rsid w:val="00611E31"/>
    <w:rsid w:val="00611E92"/>
    <w:rsid w:val="0061205B"/>
    <w:rsid w:val="0061205D"/>
    <w:rsid w:val="0061206B"/>
    <w:rsid w:val="0061208F"/>
    <w:rsid w:val="0061265D"/>
    <w:rsid w:val="0061278E"/>
    <w:rsid w:val="00612795"/>
    <w:rsid w:val="006127BE"/>
    <w:rsid w:val="00612839"/>
    <w:rsid w:val="00612860"/>
    <w:rsid w:val="006128EF"/>
    <w:rsid w:val="006129DE"/>
    <w:rsid w:val="00612A53"/>
    <w:rsid w:val="00612AB9"/>
    <w:rsid w:val="00612B98"/>
    <w:rsid w:val="00613033"/>
    <w:rsid w:val="0061307F"/>
    <w:rsid w:val="00613143"/>
    <w:rsid w:val="006133F1"/>
    <w:rsid w:val="0061341C"/>
    <w:rsid w:val="006135DD"/>
    <w:rsid w:val="006136D5"/>
    <w:rsid w:val="006136DD"/>
    <w:rsid w:val="00613813"/>
    <w:rsid w:val="0061392E"/>
    <w:rsid w:val="00613978"/>
    <w:rsid w:val="006139C5"/>
    <w:rsid w:val="006139D8"/>
    <w:rsid w:val="00613A86"/>
    <w:rsid w:val="00613B84"/>
    <w:rsid w:val="00613D52"/>
    <w:rsid w:val="00613FCC"/>
    <w:rsid w:val="0061402B"/>
    <w:rsid w:val="00614378"/>
    <w:rsid w:val="006143BB"/>
    <w:rsid w:val="00614630"/>
    <w:rsid w:val="00614768"/>
    <w:rsid w:val="006147DD"/>
    <w:rsid w:val="00614904"/>
    <w:rsid w:val="00614AC2"/>
    <w:rsid w:val="00614B0B"/>
    <w:rsid w:val="00614C93"/>
    <w:rsid w:val="00614CE8"/>
    <w:rsid w:val="00614E14"/>
    <w:rsid w:val="00614E62"/>
    <w:rsid w:val="00615010"/>
    <w:rsid w:val="00615077"/>
    <w:rsid w:val="006150B3"/>
    <w:rsid w:val="00615194"/>
    <w:rsid w:val="00615198"/>
    <w:rsid w:val="00615204"/>
    <w:rsid w:val="006152A7"/>
    <w:rsid w:val="006153D4"/>
    <w:rsid w:val="00615504"/>
    <w:rsid w:val="006155EC"/>
    <w:rsid w:val="006158D7"/>
    <w:rsid w:val="006159E8"/>
    <w:rsid w:val="00615AEF"/>
    <w:rsid w:val="00615B91"/>
    <w:rsid w:val="00615BE9"/>
    <w:rsid w:val="00615BFF"/>
    <w:rsid w:val="00615CE4"/>
    <w:rsid w:val="00615E2C"/>
    <w:rsid w:val="00615EB7"/>
    <w:rsid w:val="00615F6B"/>
    <w:rsid w:val="00616084"/>
    <w:rsid w:val="00616252"/>
    <w:rsid w:val="006162CD"/>
    <w:rsid w:val="0061636C"/>
    <w:rsid w:val="0061663E"/>
    <w:rsid w:val="00616644"/>
    <w:rsid w:val="006167EF"/>
    <w:rsid w:val="006168C8"/>
    <w:rsid w:val="006168DA"/>
    <w:rsid w:val="00616A41"/>
    <w:rsid w:val="00616C85"/>
    <w:rsid w:val="00616DE2"/>
    <w:rsid w:val="00616DF7"/>
    <w:rsid w:val="00616EB2"/>
    <w:rsid w:val="00616FDF"/>
    <w:rsid w:val="00617054"/>
    <w:rsid w:val="006170F2"/>
    <w:rsid w:val="00617273"/>
    <w:rsid w:val="0061729F"/>
    <w:rsid w:val="006172B3"/>
    <w:rsid w:val="006172CB"/>
    <w:rsid w:val="0061738A"/>
    <w:rsid w:val="0061742F"/>
    <w:rsid w:val="006175B5"/>
    <w:rsid w:val="00617853"/>
    <w:rsid w:val="006178B4"/>
    <w:rsid w:val="00617980"/>
    <w:rsid w:val="00617A28"/>
    <w:rsid w:val="00617A3B"/>
    <w:rsid w:val="00617A98"/>
    <w:rsid w:val="00617ADE"/>
    <w:rsid w:val="00617BD2"/>
    <w:rsid w:val="00617BD5"/>
    <w:rsid w:val="00617ECC"/>
    <w:rsid w:val="00617F2F"/>
    <w:rsid w:val="0062001E"/>
    <w:rsid w:val="00620188"/>
    <w:rsid w:val="006204E6"/>
    <w:rsid w:val="006205A8"/>
    <w:rsid w:val="006205BE"/>
    <w:rsid w:val="006207CF"/>
    <w:rsid w:val="006209EC"/>
    <w:rsid w:val="00620ECC"/>
    <w:rsid w:val="00620EF3"/>
    <w:rsid w:val="00620EFF"/>
    <w:rsid w:val="00620F75"/>
    <w:rsid w:val="006211F1"/>
    <w:rsid w:val="00621230"/>
    <w:rsid w:val="00621420"/>
    <w:rsid w:val="00621493"/>
    <w:rsid w:val="00621597"/>
    <w:rsid w:val="0062177A"/>
    <w:rsid w:val="00621816"/>
    <w:rsid w:val="00621AE8"/>
    <w:rsid w:val="00621D4E"/>
    <w:rsid w:val="00621F4E"/>
    <w:rsid w:val="00622076"/>
    <w:rsid w:val="0062209D"/>
    <w:rsid w:val="006220CE"/>
    <w:rsid w:val="006223DA"/>
    <w:rsid w:val="00622592"/>
    <w:rsid w:val="00622806"/>
    <w:rsid w:val="006228F7"/>
    <w:rsid w:val="00622A36"/>
    <w:rsid w:val="00622A81"/>
    <w:rsid w:val="00622C88"/>
    <w:rsid w:val="00622D22"/>
    <w:rsid w:val="00622FE4"/>
    <w:rsid w:val="00623015"/>
    <w:rsid w:val="006233BF"/>
    <w:rsid w:val="006233C2"/>
    <w:rsid w:val="006235A4"/>
    <w:rsid w:val="0062365B"/>
    <w:rsid w:val="00623673"/>
    <w:rsid w:val="006237F7"/>
    <w:rsid w:val="0062384B"/>
    <w:rsid w:val="00623A48"/>
    <w:rsid w:val="00623A53"/>
    <w:rsid w:val="00623A66"/>
    <w:rsid w:val="00623C22"/>
    <w:rsid w:val="00623C99"/>
    <w:rsid w:val="00623CAC"/>
    <w:rsid w:val="00624010"/>
    <w:rsid w:val="0062416D"/>
    <w:rsid w:val="006241CC"/>
    <w:rsid w:val="006242FD"/>
    <w:rsid w:val="006243AB"/>
    <w:rsid w:val="0062445B"/>
    <w:rsid w:val="0062448B"/>
    <w:rsid w:val="00624769"/>
    <w:rsid w:val="006247EF"/>
    <w:rsid w:val="00624804"/>
    <w:rsid w:val="0062488C"/>
    <w:rsid w:val="006248E8"/>
    <w:rsid w:val="00624B14"/>
    <w:rsid w:val="00624B60"/>
    <w:rsid w:val="00624BAE"/>
    <w:rsid w:val="00624BF4"/>
    <w:rsid w:val="00624C44"/>
    <w:rsid w:val="00624C75"/>
    <w:rsid w:val="00624C99"/>
    <w:rsid w:val="00624D48"/>
    <w:rsid w:val="00624FED"/>
    <w:rsid w:val="00625002"/>
    <w:rsid w:val="00625359"/>
    <w:rsid w:val="00625428"/>
    <w:rsid w:val="0062545F"/>
    <w:rsid w:val="0062566F"/>
    <w:rsid w:val="00625759"/>
    <w:rsid w:val="006257BA"/>
    <w:rsid w:val="006257CC"/>
    <w:rsid w:val="00625B0A"/>
    <w:rsid w:val="00625D6C"/>
    <w:rsid w:val="00625E03"/>
    <w:rsid w:val="00625F27"/>
    <w:rsid w:val="006260C5"/>
    <w:rsid w:val="006260E5"/>
    <w:rsid w:val="006261CB"/>
    <w:rsid w:val="00626387"/>
    <w:rsid w:val="00626408"/>
    <w:rsid w:val="0062650B"/>
    <w:rsid w:val="006267B3"/>
    <w:rsid w:val="00626821"/>
    <w:rsid w:val="00626921"/>
    <w:rsid w:val="00626A48"/>
    <w:rsid w:val="00626AC8"/>
    <w:rsid w:val="00626C0C"/>
    <w:rsid w:val="00626C0E"/>
    <w:rsid w:val="00626E97"/>
    <w:rsid w:val="00626F0B"/>
    <w:rsid w:val="006270D3"/>
    <w:rsid w:val="006272D1"/>
    <w:rsid w:val="0062733F"/>
    <w:rsid w:val="006275DC"/>
    <w:rsid w:val="00627619"/>
    <w:rsid w:val="006276D4"/>
    <w:rsid w:val="00627732"/>
    <w:rsid w:val="0062773C"/>
    <w:rsid w:val="00627786"/>
    <w:rsid w:val="006278AA"/>
    <w:rsid w:val="0062796C"/>
    <w:rsid w:val="00627972"/>
    <w:rsid w:val="006279ED"/>
    <w:rsid w:val="00627A70"/>
    <w:rsid w:val="00627B56"/>
    <w:rsid w:val="00627B84"/>
    <w:rsid w:val="006304C1"/>
    <w:rsid w:val="00630757"/>
    <w:rsid w:val="00630931"/>
    <w:rsid w:val="006309FA"/>
    <w:rsid w:val="00630A92"/>
    <w:rsid w:val="00630BF0"/>
    <w:rsid w:val="00630C89"/>
    <w:rsid w:val="00630CF2"/>
    <w:rsid w:val="00630D24"/>
    <w:rsid w:val="00631071"/>
    <w:rsid w:val="006310BC"/>
    <w:rsid w:val="006310D5"/>
    <w:rsid w:val="006313C8"/>
    <w:rsid w:val="00631537"/>
    <w:rsid w:val="006317DE"/>
    <w:rsid w:val="00631809"/>
    <w:rsid w:val="006318DE"/>
    <w:rsid w:val="00631C3B"/>
    <w:rsid w:val="00631D01"/>
    <w:rsid w:val="00631F43"/>
    <w:rsid w:val="00632183"/>
    <w:rsid w:val="0063256D"/>
    <w:rsid w:val="00632717"/>
    <w:rsid w:val="00632811"/>
    <w:rsid w:val="0063286B"/>
    <w:rsid w:val="006328C0"/>
    <w:rsid w:val="006328EA"/>
    <w:rsid w:val="0063299D"/>
    <w:rsid w:val="006329D3"/>
    <w:rsid w:val="00632CDA"/>
    <w:rsid w:val="00632E29"/>
    <w:rsid w:val="00632F48"/>
    <w:rsid w:val="0063305A"/>
    <w:rsid w:val="0063310C"/>
    <w:rsid w:val="006331E8"/>
    <w:rsid w:val="00633202"/>
    <w:rsid w:val="006332B6"/>
    <w:rsid w:val="006334F9"/>
    <w:rsid w:val="0063358E"/>
    <w:rsid w:val="00633743"/>
    <w:rsid w:val="006337B5"/>
    <w:rsid w:val="006338A6"/>
    <w:rsid w:val="00633966"/>
    <w:rsid w:val="00633A27"/>
    <w:rsid w:val="00633A75"/>
    <w:rsid w:val="00633BFD"/>
    <w:rsid w:val="00633C55"/>
    <w:rsid w:val="00633E2B"/>
    <w:rsid w:val="00633E30"/>
    <w:rsid w:val="00633E3D"/>
    <w:rsid w:val="00633EBC"/>
    <w:rsid w:val="00633EC2"/>
    <w:rsid w:val="00634081"/>
    <w:rsid w:val="00634094"/>
    <w:rsid w:val="006342A3"/>
    <w:rsid w:val="006343E2"/>
    <w:rsid w:val="00634419"/>
    <w:rsid w:val="00634428"/>
    <w:rsid w:val="006344EB"/>
    <w:rsid w:val="006345C4"/>
    <w:rsid w:val="00634752"/>
    <w:rsid w:val="0063479A"/>
    <w:rsid w:val="00634879"/>
    <w:rsid w:val="00634A0D"/>
    <w:rsid w:val="00634A0E"/>
    <w:rsid w:val="00634B0B"/>
    <w:rsid w:val="00634C53"/>
    <w:rsid w:val="00634E38"/>
    <w:rsid w:val="00634EFB"/>
    <w:rsid w:val="00634F81"/>
    <w:rsid w:val="00634FD9"/>
    <w:rsid w:val="0063522D"/>
    <w:rsid w:val="006355B6"/>
    <w:rsid w:val="00635706"/>
    <w:rsid w:val="0063572F"/>
    <w:rsid w:val="006357CF"/>
    <w:rsid w:val="00635883"/>
    <w:rsid w:val="00635B18"/>
    <w:rsid w:val="00635C8B"/>
    <w:rsid w:val="00635CBB"/>
    <w:rsid w:val="00635D46"/>
    <w:rsid w:val="00635DAA"/>
    <w:rsid w:val="00635DC2"/>
    <w:rsid w:val="00635F70"/>
    <w:rsid w:val="00635FB2"/>
    <w:rsid w:val="006360DC"/>
    <w:rsid w:val="006361DB"/>
    <w:rsid w:val="006362DD"/>
    <w:rsid w:val="00636327"/>
    <w:rsid w:val="00636492"/>
    <w:rsid w:val="0063665D"/>
    <w:rsid w:val="00636895"/>
    <w:rsid w:val="00636B1B"/>
    <w:rsid w:val="00636B20"/>
    <w:rsid w:val="00636CE0"/>
    <w:rsid w:val="00636E43"/>
    <w:rsid w:val="00636E88"/>
    <w:rsid w:val="00636FCF"/>
    <w:rsid w:val="00637006"/>
    <w:rsid w:val="0063705E"/>
    <w:rsid w:val="00637062"/>
    <w:rsid w:val="006372D3"/>
    <w:rsid w:val="00637656"/>
    <w:rsid w:val="00637861"/>
    <w:rsid w:val="00637976"/>
    <w:rsid w:val="006379D3"/>
    <w:rsid w:val="006379FC"/>
    <w:rsid w:val="00637ACE"/>
    <w:rsid w:val="00637D99"/>
    <w:rsid w:val="00637E3D"/>
    <w:rsid w:val="00637FF8"/>
    <w:rsid w:val="006400C7"/>
    <w:rsid w:val="00640158"/>
    <w:rsid w:val="00640179"/>
    <w:rsid w:val="006401A9"/>
    <w:rsid w:val="006401B1"/>
    <w:rsid w:val="00640235"/>
    <w:rsid w:val="006403AC"/>
    <w:rsid w:val="006405AB"/>
    <w:rsid w:val="0064079B"/>
    <w:rsid w:val="006407FB"/>
    <w:rsid w:val="006408E9"/>
    <w:rsid w:val="00640B00"/>
    <w:rsid w:val="00640BEA"/>
    <w:rsid w:val="00640D61"/>
    <w:rsid w:val="00640E0E"/>
    <w:rsid w:val="00640E5C"/>
    <w:rsid w:val="00641134"/>
    <w:rsid w:val="006411AA"/>
    <w:rsid w:val="006412FD"/>
    <w:rsid w:val="0064134F"/>
    <w:rsid w:val="006414E8"/>
    <w:rsid w:val="0064163E"/>
    <w:rsid w:val="006416BD"/>
    <w:rsid w:val="006416BE"/>
    <w:rsid w:val="00641863"/>
    <w:rsid w:val="00641B11"/>
    <w:rsid w:val="00641DF9"/>
    <w:rsid w:val="00641E55"/>
    <w:rsid w:val="00641F15"/>
    <w:rsid w:val="006420F7"/>
    <w:rsid w:val="00642360"/>
    <w:rsid w:val="006423AB"/>
    <w:rsid w:val="006423CE"/>
    <w:rsid w:val="006425B0"/>
    <w:rsid w:val="006425BF"/>
    <w:rsid w:val="00642646"/>
    <w:rsid w:val="006426BB"/>
    <w:rsid w:val="006426FF"/>
    <w:rsid w:val="0064282A"/>
    <w:rsid w:val="00642E1F"/>
    <w:rsid w:val="00642FE9"/>
    <w:rsid w:val="006430C2"/>
    <w:rsid w:val="0064326F"/>
    <w:rsid w:val="00643290"/>
    <w:rsid w:val="006432CD"/>
    <w:rsid w:val="00643594"/>
    <w:rsid w:val="006435B8"/>
    <w:rsid w:val="00643633"/>
    <w:rsid w:val="00643789"/>
    <w:rsid w:val="006437C4"/>
    <w:rsid w:val="0064382D"/>
    <w:rsid w:val="00643D17"/>
    <w:rsid w:val="00643D19"/>
    <w:rsid w:val="00643D7A"/>
    <w:rsid w:val="00643DC0"/>
    <w:rsid w:val="0064401B"/>
    <w:rsid w:val="00644281"/>
    <w:rsid w:val="006442E1"/>
    <w:rsid w:val="00644324"/>
    <w:rsid w:val="00644355"/>
    <w:rsid w:val="00644614"/>
    <w:rsid w:val="00644912"/>
    <w:rsid w:val="0064499D"/>
    <w:rsid w:val="006449E6"/>
    <w:rsid w:val="00644A64"/>
    <w:rsid w:val="00644A67"/>
    <w:rsid w:val="00644BBF"/>
    <w:rsid w:val="00644DE3"/>
    <w:rsid w:val="00644F32"/>
    <w:rsid w:val="006450FE"/>
    <w:rsid w:val="006452BD"/>
    <w:rsid w:val="006453A2"/>
    <w:rsid w:val="00645631"/>
    <w:rsid w:val="00645657"/>
    <w:rsid w:val="006459AB"/>
    <w:rsid w:val="00645A40"/>
    <w:rsid w:val="00645AE6"/>
    <w:rsid w:val="00645B0B"/>
    <w:rsid w:val="00645C84"/>
    <w:rsid w:val="00645DA4"/>
    <w:rsid w:val="00645E90"/>
    <w:rsid w:val="00646000"/>
    <w:rsid w:val="0064612D"/>
    <w:rsid w:val="006461E6"/>
    <w:rsid w:val="006463C8"/>
    <w:rsid w:val="00646455"/>
    <w:rsid w:val="00646549"/>
    <w:rsid w:val="0064671B"/>
    <w:rsid w:val="00646883"/>
    <w:rsid w:val="00646964"/>
    <w:rsid w:val="006469DA"/>
    <w:rsid w:val="00646A48"/>
    <w:rsid w:val="00646A6F"/>
    <w:rsid w:val="00646E16"/>
    <w:rsid w:val="00646FCE"/>
    <w:rsid w:val="00646FD8"/>
    <w:rsid w:val="0064721D"/>
    <w:rsid w:val="006473B4"/>
    <w:rsid w:val="00647683"/>
    <w:rsid w:val="006478B4"/>
    <w:rsid w:val="006478D6"/>
    <w:rsid w:val="0064798C"/>
    <w:rsid w:val="006479B7"/>
    <w:rsid w:val="00647A04"/>
    <w:rsid w:val="00647A67"/>
    <w:rsid w:val="00647BDA"/>
    <w:rsid w:val="00647C1A"/>
    <w:rsid w:val="00647C3E"/>
    <w:rsid w:val="00647D1C"/>
    <w:rsid w:val="00647D86"/>
    <w:rsid w:val="00647F26"/>
    <w:rsid w:val="00647F3C"/>
    <w:rsid w:val="00647F72"/>
    <w:rsid w:val="00650067"/>
    <w:rsid w:val="006502FC"/>
    <w:rsid w:val="00650306"/>
    <w:rsid w:val="006504A1"/>
    <w:rsid w:val="00650523"/>
    <w:rsid w:val="00650611"/>
    <w:rsid w:val="00650654"/>
    <w:rsid w:val="0065074F"/>
    <w:rsid w:val="0065076D"/>
    <w:rsid w:val="006509BE"/>
    <w:rsid w:val="00650A1D"/>
    <w:rsid w:val="00650A45"/>
    <w:rsid w:val="00650A47"/>
    <w:rsid w:val="00650A97"/>
    <w:rsid w:val="00650AB5"/>
    <w:rsid w:val="00650D67"/>
    <w:rsid w:val="006510C9"/>
    <w:rsid w:val="00651253"/>
    <w:rsid w:val="0065148B"/>
    <w:rsid w:val="00651585"/>
    <w:rsid w:val="006516DE"/>
    <w:rsid w:val="006516F9"/>
    <w:rsid w:val="006518BE"/>
    <w:rsid w:val="00651A6B"/>
    <w:rsid w:val="00651B49"/>
    <w:rsid w:val="00651CBA"/>
    <w:rsid w:val="00651CD4"/>
    <w:rsid w:val="00651E4A"/>
    <w:rsid w:val="00651E6C"/>
    <w:rsid w:val="00651F31"/>
    <w:rsid w:val="00651F4E"/>
    <w:rsid w:val="006523ED"/>
    <w:rsid w:val="006524C1"/>
    <w:rsid w:val="006524DC"/>
    <w:rsid w:val="006524EF"/>
    <w:rsid w:val="00652508"/>
    <w:rsid w:val="00652573"/>
    <w:rsid w:val="00652583"/>
    <w:rsid w:val="00652623"/>
    <w:rsid w:val="00652641"/>
    <w:rsid w:val="00652729"/>
    <w:rsid w:val="00652897"/>
    <w:rsid w:val="0065291A"/>
    <w:rsid w:val="006529F5"/>
    <w:rsid w:val="00652A1A"/>
    <w:rsid w:val="00652AE2"/>
    <w:rsid w:val="00652E2D"/>
    <w:rsid w:val="00652F68"/>
    <w:rsid w:val="00653018"/>
    <w:rsid w:val="006530E0"/>
    <w:rsid w:val="006531BB"/>
    <w:rsid w:val="0065332F"/>
    <w:rsid w:val="006533F7"/>
    <w:rsid w:val="0065341F"/>
    <w:rsid w:val="00653445"/>
    <w:rsid w:val="006534FD"/>
    <w:rsid w:val="0065357D"/>
    <w:rsid w:val="0065371F"/>
    <w:rsid w:val="006537AF"/>
    <w:rsid w:val="006539A4"/>
    <w:rsid w:val="00653A70"/>
    <w:rsid w:val="00653B57"/>
    <w:rsid w:val="00653B9F"/>
    <w:rsid w:val="00653BD0"/>
    <w:rsid w:val="00653C5F"/>
    <w:rsid w:val="00653C96"/>
    <w:rsid w:val="00653CA5"/>
    <w:rsid w:val="00653D05"/>
    <w:rsid w:val="00653D69"/>
    <w:rsid w:val="00653E0D"/>
    <w:rsid w:val="00653EBA"/>
    <w:rsid w:val="00653EC3"/>
    <w:rsid w:val="00653EC4"/>
    <w:rsid w:val="00653F9F"/>
    <w:rsid w:val="00654060"/>
    <w:rsid w:val="006540B9"/>
    <w:rsid w:val="00654347"/>
    <w:rsid w:val="0065435C"/>
    <w:rsid w:val="006543A6"/>
    <w:rsid w:val="006543F3"/>
    <w:rsid w:val="006547BF"/>
    <w:rsid w:val="00654879"/>
    <w:rsid w:val="00654946"/>
    <w:rsid w:val="006549CF"/>
    <w:rsid w:val="006549F9"/>
    <w:rsid w:val="00654B91"/>
    <w:rsid w:val="00654C40"/>
    <w:rsid w:val="00654D64"/>
    <w:rsid w:val="006555E4"/>
    <w:rsid w:val="00655608"/>
    <w:rsid w:val="0065575F"/>
    <w:rsid w:val="00655808"/>
    <w:rsid w:val="00655AA8"/>
    <w:rsid w:val="00655C93"/>
    <w:rsid w:val="00655C9E"/>
    <w:rsid w:val="00655CF7"/>
    <w:rsid w:val="00655D56"/>
    <w:rsid w:val="00655E1A"/>
    <w:rsid w:val="00655E54"/>
    <w:rsid w:val="00655E5A"/>
    <w:rsid w:val="00655E89"/>
    <w:rsid w:val="00655EE0"/>
    <w:rsid w:val="006560E6"/>
    <w:rsid w:val="00656131"/>
    <w:rsid w:val="006561C6"/>
    <w:rsid w:val="006563B5"/>
    <w:rsid w:val="006563D8"/>
    <w:rsid w:val="0065647E"/>
    <w:rsid w:val="00656569"/>
    <w:rsid w:val="0065657A"/>
    <w:rsid w:val="006569D4"/>
    <w:rsid w:val="00656C6B"/>
    <w:rsid w:val="006570C8"/>
    <w:rsid w:val="00657196"/>
    <w:rsid w:val="006571C7"/>
    <w:rsid w:val="0065725C"/>
    <w:rsid w:val="00657322"/>
    <w:rsid w:val="006573A6"/>
    <w:rsid w:val="006573E3"/>
    <w:rsid w:val="0065744F"/>
    <w:rsid w:val="0065747B"/>
    <w:rsid w:val="006576A7"/>
    <w:rsid w:val="00657775"/>
    <w:rsid w:val="0065785B"/>
    <w:rsid w:val="00657AD0"/>
    <w:rsid w:val="00657D85"/>
    <w:rsid w:val="00657DFF"/>
    <w:rsid w:val="00657E77"/>
    <w:rsid w:val="00657EA1"/>
    <w:rsid w:val="00657EB2"/>
    <w:rsid w:val="006601B3"/>
    <w:rsid w:val="006601D3"/>
    <w:rsid w:val="00660274"/>
    <w:rsid w:val="006602ED"/>
    <w:rsid w:val="006603AF"/>
    <w:rsid w:val="00660687"/>
    <w:rsid w:val="006607C4"/>
    <w:rsid w:val="00660855"/>
    <w:rsid w:val="00660856"/>
    <w:rsid w:val="00660A3A"/>
    <w:rsid w:val="00660B16"/>
    <w:rsid w:val="00660DA5"/>
    <w:rsid w:val="006611BC"/>
    <w:rsid w:val="0066123E"/>
    <w:rsid w:val="006614A5"/>
    <w:rsid w:val="006615F9"/>
    <w:rsid w:val="006617CC"/>
    <w:rsid w:val="00661852"/>
    <w:rsid w:val="0066187C"/>
    <w:rsid w:val="006618FF"/>
    <w:rsid w:val="006619EF"/>
    <w:rsid w:val="00661A87"/>
    <w:rsid w:val="00661C01"/>
    <w:rsid w:val="00661D62"/>
    <w:rsid w:val="00661D8A"/>
    <w:rsid w:val="00661E1C"/>
    <w:rsid w:val="00661E73"/>
    <w:rsid w:val="00661F7C"/>
    <w:rsid w:val="00661FB4"/>
    <w:rsid w:val="006620EC"/>
    <w:rsid w:val="00662133"/>
    <w:rsid w:val="0066231E"/>
    <w:rsid w:val="0066242C"/>
    <w:rsid w:val="00662480"/>
    <w:rsid w:val="006624D8"/>
    <w:rsid w:val="006624ED"/>
    <w:rsid w:val="00662537"/>
    <w:rsid w:val="00662708"/>
    <w:rsid w:val="0066279E"/>
    <w:rsid w:val="006628B3"/>
    <w:rsid w:val="0066290D"/>
    <w:rsid w:val="0066299B"/>
    <w:rsid w:val="00662A43"/>
    <w:rsid w:val="00662AE1"/>
    <w:rsid w:val="00662C1F"/>
    <w:rsid w:val="00662E06"/>
    <w:rsid w:val="00663012"/>
    <w:rsid w:val="0066301F"/>
    <w:rsid w:val="006630B6"/>
    <w:rsid w:val="0066314E"/>
    <w:rsid w:val="0066316A"/>
    <w:rsid w:val="006631CB"/>
    <w:rsid w:val="00663359"/>
    <w:rsid w:val="006633A2"/>
    <w:rsid w:val="00663434"/>
    <w:rsid w:val="006634CE"/>
    <w:rsid w:val="00663548"/>
    <w:rsid w:val="0066376B"/>
    <w:rsid w:val="006639A2"/>
    <w:rsid w:val="00663E4E"/>
    <w:rsid w:val="00663EEE"/>
    <w:rsid w:val="00663F10"/>
    <w:rsid w:val="00664009"/>
    <w:rsid w:val="0066423C"/>
    <w:rsid w:val="00664264"/>
    <w:rsid w:val="00664436"/>
    <w:rsid w:val="00664651"/>
    <w:rsid w:val="006647E7"/>
    <w:rsid w:val="006649EA"/>
    <w:rsid w:val="00664AB3"/>
    <w:rsid w:val="00664CE6"/>
    <w:rsid w:val="00664D38"/>
    <w:rsid w:val="00664DCD"/>
    <w:rsid w:val="00664DFB"/>
    <w:rsid w:val="00664ED5"/>
    <w:rsid w:val="00664F52"/>
    <w:rsid w:val="0066503A"/>
    <w:rsid w:val="0066505D"/>
    <w:rsid w:val="006651CF"/>
    <w:rsid w:val="0066523D"/>
    <w:rsid w:val="0066535A"/>
    <w:rsid w:val="006653D7"/>
    <w:rsid w:val="00665479"/>
    <w:rsid w:val="00665581"/>
    <w:rsid w:val="006656B6"/>
    <w:rsid w:val="006656D9"/>
    <w:rsid w:val="006657FB"/>
    <w:rsid w:val="00665873"/>
    <w:rsid w:val="006658F9"/>
    <w:rsid w:val="00665979"/>
    <w:rsid w:val="006659DD"/>
    <w:rsid w:val="00665AF9"/>
    <w:rsid w:val="00665BDE"/>
    <w:rsid w:val="00665DE9"/>
    <w:rsid w:val="00665E04"/>
    <w:rsid w:val="00665E08"/>
    <w:rsid w:val="00665EB6"/>
    <w:rsid w:val="006661C2"/>
    <w:rsid w:val="006661C5"/>
    <w:rsid w:val="00666287"/>
    <w:rsid w:val="006662F8"/>
    <w:rsid w:val="00666467"/>
    <w:rsid w:val="0066649E"/>
    <w:rsid w:val="00666537"/>
    <w:rsid w:val="00666696"/>
    <w:rsid w:val="00666900"/>
    <w:rsid w:val="00666A17"/>
    <w:rsid w:val="00666A5D"/>
    <w:rsid w:val="00666AA6"/>
    <w:rsid w:val="00666B37"/>
    <w:rsid w:val="00666BCA"/>
    <w:rsid w:val="00666F68"/>
    <w:rsid w:val="00667022"/>
    <w:rsid w:val="006671F1"/>
    <w:rsid w:val="00667282"/>
    <w:rsid w:val="00667290"/>
    <w:rsid w:val="006673A2"/>
    <w:rsid w:val="0066746F"/>
    <w:rsid w:val="0066749F"/>
    <w:rsid w:val="00667515"/>
    <w:rsid w:val="0066752B"/>
    <w:rsid w:val="006676B7"/>
    <w:rsid w:val="00667870"/>
    <w:rsid w:val="00667887"/>
    <w:rsid w:val="006678C2"/>
    <w:rsid w:val="00667BC2"/>
    <w:rsid w:val="00667BC8"/>
    <w:rsid w:val="00667C3F"/>
    <w:rsid w:val="00667DB9"/>
    <w:rsid w:val="00667EE1"/>
    <w:rsid w:val="0067008D"/>
    <w:rsid w:val="006700A2"/>
    <w:rsid w:val="006701B3"/>
    <w:rsid w:val="0067032A"/>
    <w:rsid w:val="00670499"/>
    <w:rsid w:val="006704F0"/>
    <w:rsid w:val="006705A2"/>
    <w:rsid w:val="006705A9"/>
    <w:rsid w:val="0067069B"/>
    <w:rsid w:val="006706E1"/>
    <w:rsid w:val="00670724"/>
    <w:rsid w:val="006707BA"/>
    <w:rsid w:val="006708C6"/>
    <w:rsid w:val="006708E9"/>
    <w:rsid w:val="00670AF4"/>
    <w:rsid w:val="00670C0D"/>
    <w:rsid w:val="00670C69"/>
    <w:rsid w:val="00670CB5"/>
    <w:rsid w:val="00670CFD"/>
    <w:rsid w:val="00670D4C"/>
    <w:rsid w:val="00670EA5"/>
    <w:rsid w:val="0067114E"/>
    <w:rsid w:val="006711D9"/>
    <w:rsid w:val="00671392"/>
    <w:rsid w:val="0067147F"/>
    <w:rsid w:val="006714C2"/>
    <w:rsid w:val="00671555"/>
    <w:rsid w:val="0067176A"/>
    <w:rsid w:val="00671812"/>
    <w:rsid w:val="00671874"/>
    <w:rsid w:val="006718D0"/>
    <w:rsid w:val="006718E8"/>
    <w:rsid w:val="006718FC"/>
    <w:rsid w:val="00671AB5"/>
    <w:rsid w:val="00671B1A"/>
    <w:rsid w:val="00671D22"/>
    <w:rsid w:val="00671D45"/>
    <w:rsid w:val="00671F00"/>
    <w:rsid w:val="00671F59"/>
    <w:rsid w:val="00671F9F"/>
    <w:rsid w:val="0067201A"/>
    <w:rsid w:val="0067209A"/>
    <w:rsid w:val="00672317"/>
    <w:rsid w:val="006723D0"/>
    <w:rsid w:val="00672478"/>
    <w:rsid w:val="006724A9"/>
    <w:rsid w:val="006724F7"/>
    <w:rsid w:val="0067268B"/>
    <w:rsid w:val="0067273D"/>
    <w:rsid w:val="00672745"/>
    <w:rsid w:val="006728AE"/>
    <w:rsid w:val="00672932"/>
    <w:rsid w:val="006729B8"/>
    <w:rsid w:val="006729FE"/>
    <w:rsid w:val="00672A27"/>
    <w:rsid w:val="00672A78"/>
    <w:rsid w:val="00672C47"/>
    <w:rsid w:val="00672D43"/>
    <w:rsid w:val="00672D5E"/>
    <w:rsid w:val="00672E17"/>
    <w:rsid w:val="00673095"/>
    <w:rsid w:val="006730F7"/>
    <w:rsid w:val="00673156"/>
    <w:rsid w:val="006732F4"/>
    <w:rsid w:val="00673616"/>
    <w:rsid w:val="006736D5"/>
    <w:rsid w:val="00673801"/>
    <w:rsid w:val="006738B6"/>
    <w:rsid w:val="00673926"/>
    <w:rsid w:val="006739DC"/>
    <w:rsid w:val="006739DD"/>
    <w:rsid w:val="00673A51"/>
    <w:rsid w:val="00673A92"/>
    <w:rsid w:val="00673B12"/>
    <w:rsid w:val="00673BBB"/>
    <w:rsid w:val="00673C13"/>
    <w:rsid w:val="00673E47"/>
    <w:rsid w:val="00673E7B"/>
    <w:rsid w:val="00673E8D"/>
    <w:rsid w:val="00673F4B"/>
    <w:rsid w:val="00673FE7"/>
    <w:rsid w:val="00674155"/>
    <w:rsid w:val="00674377"/>
    <w:rsid w:val="0067443E"/>
    <w:rsid w:val="00674457"/>
    <w:rsid w:val="0067446C"/>
    <w:rsid w:val="00674470"/>
    <w:rsid w:val="00674474"/>
    <w:rsid w:val="0067456D"/>
    <w:rsid w:val="006745C3"/>
    <w:rsid w:val="006745C5"/>
    <w:rsid w:val="00674654"/>
    <w:rsid w:val="0067465A"/>
    <w:rsid w:val="00674836"/>
    <w:rsid w:val="00674A14"/>
    <w:rsid w:val="00674BD3"/>
    <w:rsid w:val="00674C28"/>
    <w:rsid w:val="00674C68"/>
    <w:rsid w:val="00674CC9"/>
    <w:rsid w:val="00674D6F"/>
    <w:rsid w:val="00674E1E"/>
    <w:rsid w:val="00674FBC"/>
    <w:rsid w:val="00675192"/>
    <w:rsid w:val="0067546B"/>
    <w:rsid w:val="006756E8"/>
    <w:rsid w:val="006758F2"/>
    <w:rsid w:val="00675B5B"/>
    <w:rsid w:val="00675DF7"/>
    <w:rsid w:val="00675FF4"/>
    <w:rsid w:val="00676125"/>
    <w:rsid w:val="006761C1"/>
    <w:rsid w:val="0067632D"/>
    <w:rsid w:val="00676361"/>
    <w:rsid w:val="0067653C"/>
    <w:rsid w:val="0067653E"/>
    <w:rsid w:val="006766E8"/>
    <w:rsid w:val="00676820"/>
    <w:rsid w:val="00676A3E"/>
    <w:rsid w:val="00676B6E"/>
    <w:rsid w:val="00676D84"/>
    <w:rsid w:val="0067708A"/>
    <w:rsid w:val="006770E2"/>
    <w:rsid w:val="00677139"/>
    <w:rsid w:val="0067729C"/>
    <w:rsid w:val="006772A7"/>
    <w:rsid w:val="0067737A"/>
    <w:rsid w:val="006773F1"/>
    <w:rsid w:val="0067751D"/>
    <w:rsid w:val="006775DF"/>
    <w:rsid w:val="0067777D"/>
    <w:rsid w:val="006777A0"/>
    <w:rsid w:val="00677817"/>
    <w:rsid w:val="006778C8"/>
    <w:rsid w:val="006778E3"/>
    <w:rsid w:val="00677AC2"/>
    <w:rsid w:val="00677ACA"/>
    <w:rsid w:val="00677D87"/>
    <w:rsid w:val="00677E4B"/>
    <w:rsid w:val="00677E88"/>
    <w:rsid w:val="00680008"/>
    <w:rsid w:val="00680114"/>
    <w:rsid w:val="00680166"/>
    <w:rsid w:val="00680310"/>
    <w:rsid w:val="006804F4"/>
    <w:rsid w:val="00680537"/>
    <w:rsid w:val="00680545"/>
    <w:rsid w:val="006805D6"/>
    <w:rsid w:val="00680634"/>
    <w:rsid w:val="0068065D"/>
    <w:rsid w:val="00680973"/>
    <w:rsid w:val="00680B15"/>
    <w:rsid w:val="00681081"/>
    <w:rsid w:val="006815D7"/>
    <w:rsid w:val="00681647"/>
    <w:rsid w:val="0068165E"/>
    <w:rsid w:val="0068188B"/>
    <w:rsid w:val="006818B5"/>
    <w:rsid w:val="0068191A"/>
    <w:rsid w:val="00681A50"/>
    <w:rsid w:val="00681B13"/>
    <w:rsid w:val="00681B31"/>
    <w:rsid w:val="00681B32"/>
    <w:rsid w:val="00681B9B"/>
    <w:rsid w:val="00681D95"/>
    <w:rsid w:val="00681E1D"/>
    <w:rsid w:val="00681E8E"/>
    <w:rsid w:val="00681EC0"/>
    <w:rsid w:val="00681F81"/>
    <w:rsid w:val="00681FC8"/>
    <w:rsid w:val="0068203A"/>
    <w:rsid w:val="0068203D"/>
    <w:rsid w:val="0068260D"/>
    <w:rsid w:val="006827AD"/>
    <w:rsid w:val="0068289C"/>
    <w:rsid w:val="0068293A"/>
    <w:rsid w:val="0068294D"/>
    <w:rsid w:val="006829D2"/>
    <w:rsid w:val="00682A9E"/>
    <w:rsid w:val="00682B43"/>
    <w:rsid w:val="00682C1E"/>
    <w:rsid w:val="00682CFF"/>
    <w:rsid w:val="00682D1D"/>
    <w:rsid w:val="00682F21"/>
    <w:rsid w:val="00682F87"/>
    <w:rsid w:val="00683012"/>
    <w:rsid w:val="0068327B"/>
    <w:rsid w:val="006834E3"/>
    <w:rsid w:val="006835F6"/>
    <w:rsid w:val="00683678"/>
    <w:rsid w:val="00683727"/>
    <w:rsid w:val="006837AB"/>
    <w:rsid w:val="0068392B"/>
    <w:rsid w:val="00683953"/>
    <w:rsid w:val="0068395C"/>
    <w:rsid w:val="00683A36"/>
    <w:rsid w:val="00683A56"/>
    <w:rsid w:val="00683BE7"/>
    <w:rsid w:val="00683C81"/>
    <w:rsid w:val="00683CDF"/>
    <w:rsid w:val="00683D18"/>
    <w:rsid w:val="00683E75"/>
    <w:rsid w:val="00683E8A"/>
    <w:rsid w:val="006841C2"/>
    <w:rsid w:val="00684319"/>
    <w:rsid w:val="0068434E"/>
    <w:rsid w:val="006844CB"/>
    <w:rsid w:val="00684505"/>
    <w:rsid w:val="0068455A"/>
    <w:rsid w:val="0068459D"/>
    <w:rsid w:val="00684684"/>
    <w:rsid w:val="006847F9"/>
    <w:rsid w:val="00684864"/>
    <w:rsid w:val="006848EB"/>
    <w:rsid w:val="00684C10"/>
    <w:rsid w:val="00684D15"/>
    <w:rsid w:val="00684D3C"/>
    <w:rsid w:val="00684D81"/>
    <w:rsid w:val="00684DF5"/>
    <w:rsid w:val="00684E98"/>
    <w:rsid w:val="00684F46"/>
    <w:rsid w:val="00685082"/>
    <w:rsid w:val="0068509E"/>
    <w:rsid w:val="006850D6"/>
    <w:rsid w:val="0068514C"/>
    <w:rsid w:val="00685548"/>
    <w:rsid w:val="00685558"/>
    <w:rsid w:val="00685621"/>
    <w:rsid w:val="0068572D"/>
    <w:rsid w:val="006857D8"/>
    <w:rsid w:val="00685809"/>
    <w:rsid w:val="006859F5"/>
    <w:rsid w:val="00685A02"/>
    <w:rsid w:val="00685AA8"/>
    <w:rsid w:val="00685AC4"/>
    <w:rsid w:val="00685AE8"/>
    <w:rsid w:val="00685B8E"/>
    <w:rsid w:val="00685C1D"/>
    <w:rsid w:val="00685CB4"/>
    <w:rsid w:val="00685CCA"/>
    <w:rsid w:val="00685DFE"/>
    <w:rsid w:val="00685E6A"/>
    <w:rsid w:val="006860D5"/>
    <w:rsid w:val="00686175"/>
    <w:rsid w:val="00686222"/>
    <w:rsid w:val="006862C8"/>
    <w:rsid w:val="00686310"/>
    <w:rsid w:val="006863C4"/>
    <w:rsid w:val="006865B0"/>
    <w:rsid w:val="006866A3"/>
    <w:rsid w:val="006866A7"/>
    <w:rsid w:val="00686763"/>
    <w:rsid w:val="00686844"/>
    <w:rsid w:val="00686886"/>
    <w:rsid w:val="00686902"/>
    <w:rsid w:val="00686922"/>
    <w:rsid w:val="00686AA4"/>
    <w:rsid w:val="00686BE0"/>
    <w:rsid w:val="00686C0D"/>
    <w:rsid w:val="00686CCB"/>
    <w:rsid w:val="00686CDA"/>
    <w:rsid w:val="00686F35"/>
    <w:rsid w:val="00686FD0"/>
    <w:rsid w:val="00687115"/>
    <w:rsid w:val="006871BC"/>
    <w:rsid w:val="00687215"/>
    <w:rsid w:val="006873B8"/>
    <w:rsid w:val="006873E3"/>
    <w:rsid w:val="00687516"/>
    <w:rsid w:val="006875E2"/>
    <w:rsid w:val="006875EB"/>
    <w:rsid w:val="0068766A"/>
    <w:rsid w:val="00687698"/>
    <w:rsid w:val="006876B1"/>
    <w:rsid w:val="00687817"/>
    <w:rsid w:val="0068784D"/>
    <w:rsid w:val="0068790C"/>
    <w:rsid w:val="00687BAE"/>
    <w:rsid w:val="00687DE3"/>
    <w:rsid w:val="00687FF0"/>
    <w:rsid w:val="0069003A"/>
    <w:rsid w:val="00690156"/>
    <w:rsid w:val="00690199"/>
    <w:rsid w:val="00690269"/>
    <w:rsid w:val="006905B1"/>
    <w:rsid w:val="006905CD"/>
    <w:rsid w:val="0069064E"/>
    <w:rsid w:val="006907E5"/>
    <w:rsid w:val="006907FF"/>
    <w:rsid w:val="006908AA"/>
    <w:rsid w:val="00690AFC"/>
    <w:rsid w:val="00690B16"/>
    <w:rsid w:val="00690DEE"/>
    <w:rsid w:val="00690E5D"/>
    <w:rsid w:val="00691037"/>
    <w:rsid w:val="006910E7"/>
    <w:rsid w:val="006911B8"/>
    <w:rsid w:val="006911C6"/>
    <w:rsid w:val="00691612"/>
    <w:rsid w:val="00691685"/>
    <w:rsid w:val="00691747"/>
    <w:rsid w:val="00691764"/>
    <w:rsid w:val="006919AC"/>
    <w:rsid w:val="00691AA8"/>
    <w:rsid w:val="00691B00"/>
    <w:rsid w:val="00691BE6"/>
    <w:rsid w:val="00691D51"/>
    <w:rsid w:val="00692175"/>
    <w:rsid w:val="00692177"/>
    <w:rsid w:val="006921E6"/>
    <w:rsid w:val="00692236"/>
    <w:rsid w:val="00692388"/>
    <w:rsid w:val="00692403"/>
    <w:rsid w:val="006924BD"/>
    <w:rsid w:val="00692516"/>
    <w:rsid w:val="006925BF"/>
    <w:rsid w:val="006925DC"/>
    <w:rsid w:val="006929B7"/>
    <w:rsid w:val="00692A2C"/>
    <w:rsid w:val="00692CF5"/>
    <w:rsid w:val="00692F70"/>
    <w:rsid w:val="00692F96"/>
    <w:rsid w:val="0069302C"/>
    <w:rsid w:val="006930B4"/>
    <w:rsid w:val="0069326A"/>
    <w:rsid w:val="006933B5"/>
    <w:rsid w:val="00693482"/>
    <w:rsid w:val="0069350C"/>
    <w:rsid w:val="00693604"/>
    <w:rsid w:val="00693615"/>
    <w:rsid w:val="006937A0"/>
    <w:rsid w:val="00693952"/>
    <w:rsid w:val="006939D4"/>
    <w:rsid w:val="00693C1D"/>
    <w:rsid w:val="00693C49"/>
    <w:rsid w:val="00693CE0"/>
    <w:rsid w:val="00693D43"/>
    <w:rsid w:val="00693DE2"/>
    <w:rsid w:val="00693EB7"/>
    <w:rsid w:val="00693F4D"/>
    <w:rsid w:val="00693FC9"/>
    <w:rsid w:val="00694037"/>
    <w:rsid w:val="0069404C"/>
    <w:rsid w:val="006940A3"/>
    <w:rsid w:val="00694142"/>
    <w:rsid w:val="00694212"/>
    <w:rsid w:val="006942F4"/>
    <w:rsid w:val="0069430C"/>
    <w:rsid w:val="00694335"/>
    <w:rsid w:val="00694479"/>
    <w:rsid w:val="0069451E"/>
    <w:rsid w:val="0069453F"/>
    <w:rsid w:val="006945DD"/>
    <w:rsid w:val="0069465E"/>
    <w:rsid w:val="006946F6"/>
    <w:rsid w:val="006947A3"/>
    <w:rsid w:val="006947F5"/>
    <w:rsid w:val="006948C9"/>
    <w:rsid w:val="006948D1"/>
    <w:rsid w:val="006948EF"/>
    <w:rsid w:val="00694983"/>
    <w:rsid w:val="00694A08"/>
    <w:rsid w:val="00694A2B"/>
    <w:rsid w:val="00694C48"/>
    <w:rsid w:val="00694C7D"/>
    <w:rsid w:val="00694CDC"/>
    <w:rsid w:val="00694D6C"/>
    <w:rsid w:val="00694DAE"/>
    <w:rsid w:val="00694E02"/>
    <w:rsid w:val="00694F9D"/>
    <w:rsid w:val="00695029"/>
    <w:rsid w:val="00695229"/>
    <w:rsid w:val="006952DF"/>
    <w:rsid w:val="0069542F"/>
    <w:rsid w:val="00695460"/>
    <w:rsid w:val="006956A4"/>
    <w:rsid w:val="006957A7"/>
    <w:rsid w:val="006957E2"/>
    <w:rsid w:val="006958DF"/>
    <w:rsid w:val="0069591B"/>
    <w:rsid w:val="00695A56"/>
    <w:rsid w:val="00695A6A"/>
    <w:rsid w:val="00695A9F"/>
    <w:rsid w:val="00695BDA"/>
    <w:rsid w:val="00695F36"/>
    <w:rsid w:val="0069606F"/>
    <w:rsid w:val="006960A5"/>
    <w:rsid w:val="00696231"/>
    <w:rsid w:val="006965C0"/>
    <w:rsid w:val="00696618"/>
    <w:rsid w:val="00696708"/>
    <w:rsid w:val="0069686B"/>
    <w:rsid w:val="00696951"/>
    <w:rsid w:val="00696A53"/>
    <w:rsid w:val="00696A8C"/>
    <w:rsid w:val="00696C4A"/>
    <w:rsid w:val="00696D7C"/>
    <w:rsid w:val="00696F34"/>
    <w:rsid w:val="00696F59"/>
    <w:rsid w:val="00696F5E"/>
    <w:rsid w:val="00696F96"/>
    <w:rsid w:val="00696FA1"/>
    <w:rsid w:val="00696FF0"/>
    <w:rsid w:val="00697046"/>
    <w:rsid w:val="006971F0"/>
    <w:rsid w:val="006972B1"/>
    <w:rsid w:val="006972B4"/>
    <w:rsid w:val="006972DF"/>
    <w:rsid w:val="00697386"/>
    <w:rsid w:val="00697591"/>
    <w:rsid w:val="0069770A"/>
    <w:rsid w:val="00697799"/>
    <w:rsid w:val="006977B9"/>
    <w:rsid w:val="006979F3"/>
    <w:rsid w:val="00697A5A"/>
    <w:rsid w:val="00697D66"/>
    <w:rsid w:val="00697E0C"/>
    <w:rsid w:val="00697E9C"/>
    <w:rsid w:val="00697F6A"/>
    <w:rsid w:val="00697FAA"/>
    <w:rsid w:val="006A0070"/>
    <w:rsid w:val="006A0234"/>
    <w:rsid w:val="006A0260"/>
    <w:rsid w:val="006A028B"/>
    <w:rsid w:val="006A0322"/>
    <w:rsid w:val="006A0333"/>
    <w:rsid w:val="006A034F"/>
    <w:rsid w:val="006A0638"/>
    <w:rsid w:val="006A091F"/>
    <w:rsid w:val="006A0ADF"/>
    <w:rsid w:val="006A0C1D"/>
    <w:rsid w:val="006A0C2F"/>
    <w:rsid w:val="006A0D3F"/>
    <w:rsid w:val="006A0F31"/>
    <w:rsid w:val="006A0FBD"/>
    <w:rsid w:val="006A0FDB"/>
    <w:rsid w:val="006A1057"/>
    <w:rsid w:val="006A13BD"/>
    <w:rsid w:val="006A13DA"/>
    <w:rsid w:val="006A15AD"/>
    <w:rsid w:val="006A189F"/>
    <w:rsid w:val="006A18BE"/>
    <w:rsid w:val="006A18F7"/>
    <w:rsid w:val="006A1C7C"/>
    <w:rsid w:val="006A1E73"/>
    <w:rsid w:val="006A1FC8"/>
    <w:rsid w:val="006A227C"/>
    <w:rsid w:val="006A252F"/>
    <w:rsid w:val="006A26C6"/>
    <w:rsid w:val="006A2785"/>
    <w:rsid w:val="006A29CA"/>
    <w:rsid w:val="006A2CC2"/>
    <w:rsid w:val="006A2D1F"/>
    <w:rsid w:val="006A2E2C"/>
    <w:rsid w:val="006A2F82"/>
    <w:rsid w:val="006A317C"/>
    <w:rsid w:val="006A329B"/>
    <w:rsid w:val="006A359D"/>
    <w:rsid w:val="006A36B4"/>
    <w:rsid w:val="006A3A26"/>
    <w:rsid w:val="006A3CD7"/>
    <w:rsid w:val="006A3F03"/>
    <w:rsid w:val="006A4255"/>
    <w:rsid w:val="006A4825"/>
    <w:rsid w:val="006A48A9"/>
    <w:rsid w:val="006A4B3C"/>
    <w:rsid w:val="006A4B6F"/>
    <w:rsid w:val="006A4F25"/>
    <w:rsid w:val="006A4F4A"/>
    <w:rsid w:val="006A4FB7"/>
    <w:rsid w:val="006A52D8"/>
    <w:rsid w:val="006A544B"/>
    <w:rsid w:val="006A5472"/>
    <w:rsid w:val="006A567A"/>
    <w:rsid w:val="006A5726"/>
    <w:rsid w:val="006A581C"/>
    <w:rsid w:val="006A58A0"/>
    <w:rsid w:val="006A5AF6"/>
    <w:rsid w:val="006A5CBA"/>
    <w:rsid w:val="006A5D1E"/>
    <w:rsid w:val="006A5D37"/>
    <w:rsid w:val="006A5F5F"/>
    <w:rsid w:val="006A5F84"/>
    <w:rsid w:val="006A612E"/>
    <w:rsid w:val="006A6147"/>
    <w:rsid w:val="006A6172"/>
    <w:rsid w:val="006A6259"/>
    <w:rsid w:val="006A63BF"/>
    <w:rsid w:val="006A645E"/>
    <w:rsid w:val="006A6487"/>
    <w:rsid w:val="006A6685"/>
    <w:rsid w:val="006A66C2"/>
    <w:rsid w:val="006A680A"/>
    <w:rsid w:val="006A68C7"/>
    <w:rsid w:val="006A6CBF"/>
    <w:rsid w:val="006A6E86"/>
    <w:rsid w:val="006A6EBB"/>
    <w:rsid w:val="006A6FCE"/>
    <w:rsid w:val="006A716E"/>
    <w:rsid w:val="006A7359"/>
    <w:rsid w:val="006A742A"/>
    <w:rsid w:val="006A74DB"/>
    <w:rsid w:val="006A7554"/>
    <w:rsid w:val="006A7670"/>
    <w:rsid w:val="006A7730"/>
    <w:rsid w:val="006A77BD"/>
    <w:rsid w:val="006A77FC"/>
    <w:rsid w:val="006A7A40"/>
    <w:rsid w:val="006A7B76"/>
    <w:rsid w:val="006A7C8B"/>
    <w:rsid w:val="006A7CA0"/>
    <w:rsid w:val="006A7DAF"/>
    <w:rsid w:val="006A7E84"/>
    <w:rsid w:val="006A7FBC"/>
    <w:rsid w:val="006A7FFA"/>
    <w:rsid w:val="006B008A"/>
    <w:rsid w:val="006B00EB"/>
    <w:rsid w:val="006B0124"/>
    <w:rsid w:val="006B0190"/>
    <w:rsid w:val="006B01AF"/>
    <w:rsid w:val="006B01E3"/>
    <w:rsid w:val="006B0304"/>
    <w:rsid w:val="006B0389"/>
    <w:rsid w:val="006B055B"/>
    <w:rsid w:val="006B0652"/>
    <w:rsid w:val="006B06FE"/>
    <w:rsid w:val="006B07D0"/>
    <w:rsid w:val="006B099A"/>
    <w:rsid w:val="006B09D3"/>
    <w:rsid w:val="006B09F3"/>
    <w:rsid w:val="006B0B67"/>
    <w:rsid w:val="006B0E00"/>
    <w:rsid w:val="006B0EC7"/>
    <w:rsid w:val="006B1023"/>
    <w:rsid w:val="006B1119"/>
    <w:rsid w:val="006B11B1"/>
    <w:rsid w:val="006B1371"/>
    <w:rsid w:val="006B13DF"/>
    <w:rsid w:val="006B14EE"/>
    <w:rsid w:val="006B1576"/>
    <w:rsid w:val="006B16BB"/>
    <w:rsid w:val="006B1724"/>
    <w:rsid w:val="006B1766"/>
    <w:rsid w:val="006B189C"/>
    <w:rsid w:val="006B1AA8"/>
    <w:rsid w:val="006B1AD9"/>
    <w:rsid w:val="006B1AFC"/>
    <w:rsid w:val="006B1C5D"/>
    <w:rsid w:val="006B1DDB"/>
    <w:rsid w:val="006B2151"/>
    <w:rsid w:val="006B21F4"/>
    <w:rsid w:val="006B2378"/>
    <w:rsid w:val="006B23FF"/>
    <w:rsid w:val="006B24DB"/>
    <w:rsid w:val="006B2582"/>
    <w:rsid w:val="006B2688"/>
    <w:rsid w:val="006B2818"/>
    <w:rsid w:val="006B2C8F"/>
    <w:rsid w:val="006B307A"/>
    <w:rsid w:val="006B3086"/>
    <w:rsid w:val="006B30FD"/>
    <w:rsid w:val="006B317E"/>
    <w:rsid w:val="006B32E1"/>
    <w:rsid w:val="006B337B"/>
    <w:rsid w:val="006B3390"/>
    <w:rsid w:val="006B3394"/>
    <w:rsid w:val="006B35FB"/>
    <w:rsid w:val="006B36D2"/>
    <w:rsid w:val="006B371F"/>
    <w:rsid w:val="006B3829"/>
    <w:rsid w:val="006B392B"/>
    <w:rsid w:val="006B3A07"/>
    <w:rsid w:val="006B3AB3"/>
    <w:rsid w:val="006B3CA2"/>
    <w:rsid w:val="006B3DC5"/>
    <w:rsid w:val="006B3DD0"/>
    <w:rsid w:val="006B3DD9"/>
    <w:rsid w:val="006B401E"/>
    <w:rsid w:val="006B437E"/>
    <w:rsid w:val="006B43D5"/>
    <w:rsid w:val="006B4487"/>
    <w:rsid w:val="006B457F"/>
    <w:rsid w:val="006B46D1"/>
    <w:rsid w:val="006B474F"/>
    <w:rsid w:val="006B4848"/>
    <w:rsid w:val="006B485A"/>
    <w:rsid w:val="006B4C50"/>
    <w:rsid w:val="006B4C64"/>
    <w:rsid w:val="006B4CD0"/>
    <w:rsid w:val="006B4DFC"/>
    <w:rsid w:val="006B4F05"/>
    <w:rsid w:val="006B4F99"/>
    <w:rsid w:val="006B50C7"/>
    <w:rsid w:val="006B51B1"/>
    <w:rsid w:val="006B525A"/>
    <w:rsid w:val="006B53BE"/>
    <w:rsid w:val="006B557C"/>
    <w:rsid w:val="006B5605"/>
    <w:rsid w:val="006B568A"/>
    <w:rsid w:val="006B568E"/>
    <w:rsid w:val="006B5735"/>
    <w:rsid w:val="006B5791"/>
    <w:rsid w:val="006B57C1"/>
    <w:rsid w:val="006B57F3"/>
    <w:rsid w:val="006B5909"/>
    <w:rsid w:val="006B5A6C"/>
    <w:rsid w:val="006B5BA5"/>
    <w:rsid w:val="006B5BD6"/>
    <w:rsid w:val="006B5C54"/>
    <w:rsid w:val="006B5CF1"/>
    <w:rsid w:val="006B5E8E"/>
    <w:rsid w:val="006B5ED1"/>
    <w:rsid w:val="006B5FB3"/>
    <w:rsid w:val="006B6210"/>
    <w:rsid w:val="006B6274"/>
    <w:rsid w:val="006B62BF"/>
    <w:rsid w:val="006B630B"/>
    <w:rsid w:val="006B6429"/>
    <w:rsid w:val="006B64CE"/>
    <w:rsid w:val="006B651F"/>
    <w:rsid w:val="006B66F5"/>
    <w:rsid w:val="006B6805"/>
    <w:rsid w:val="006B69D5"/>
    <w:rsid w:val="006B6ADC"/>
    <w:rsid w:val="006B6BA1"/>
    <w:rsid w:val="006B6C6B"/>
    <w:rsid w:val="006B6CF7"/>
    <w:rsid w:val="006B70F8"/>
    <w:rsid w:val="006B71C0"/>
    <w:rsid w:val="006B7246"/>
    <w:rsid w:val="006B725A"/>
    <w:rsid w:val="006B726E"/>
    <w:rsid w:val="006B740F"/>
    <w:rsid w:val="006B74AC"/>
    <w:rsid w:val="006B74E9"/>
    <w:rsid w:val="006B7A76"/>
    <w:rsid w:val="006B7B00"/>
    <w:rsid w:val="006B7D9C"/>
    <w:rsid w:val="006B7E3E"/>
    <w:rsid w:val="006B7F4E"/>
    <w:rsid w:val="006C01F5"/>
    <w:rsid w:val="006C0205"/>
    <w:rsid w:val="006C0283"/>
    <w:rsid w:val="006C032D"/>
    <w:rsid w:val="006C0339"/>
    <w:rsid w:val="006C034D"/>
    <w:rsid w:val="006C06AD"/>
    <w:rsid w:val="006C0836"/>
    <w:rsid w:val="006C0F3E"/>
    <w:rsid w:val="006C1072"/>
    <w:rsid w:val="006C1321"/>
    <w:rsid w:val="006C1380"/>
    <w:rsid w:val="006C13B3"/>
    <w:rsid w:val="006C1530"/>
    <w:rsid w:val="006C1546"/>
    <w:rsid w:val="006C1588"/>
    <w:rsid w:val="006C15DA"/>
    <w:rsid w:val="006C16F6"/>
    <w:rsid w:val="006C17F5"/>
    <w:rsid w:val="006C1BDB"/>
    <w:rsid w:val="006C1CBE"/>
    <w:rsid w:val="006C1D6D"/>
    <w:rsid w:val="006C1DB9"/>
    <w:rsid w:val="006C1E14"/>
    <w:rsid w:val="006C1F37"/>
    <w:rsid w:val="006C1FE8"/>
    <w:rsid w:val="006C2253"/>
    <w:rsid w:val="006C23EE"/>
    <w:rsid w:val="006C23FB"/>
    <w:rsid w:val="006C25AD"/>
    <w:rsid w:val="006C2692"/>
    <w:rsid w:val="006C2C2E"/>
    <w:rsid w:val="006C2C36"/>
    <w:rsid w:val="006C2CE0"/>
    <w:rsid w:val="006C2F27"/>
    <w:rsid w:val="006C2FF5"/>
    <w:rsid w:val="006C30C8"/>
    <w:rsid w:val="006C3294"/>
    <w:rsid w:val="006C32DA"/>
    <w:rsid w:val="006C3324"/>
    <w:rsid w:val="006C3326"/>
    <w:rsid w:val="006C3490"/>
    <w:rsid w:val="006C36CD"/>
    <w:rsid w:val="006C3790"/>
    <w:rsid w:val="006C37D8"/>
    <w:rsid w:val="006C38B6"/>
    <w:rsid w:val="006C3AF6"/>
    <w:rsid w:val="006C3B22"/>
    <w:rsid w:val="006C3B5C"/>
    <w:rsid w:val="006C3BEC"/>
    <w:rsid w:val="006C3C1C"/>
    <w:rsid w:val="006C3CFB"/>
    <w:rsid w:val="006C4138"/>
    <w:rsid w:val="006C417F"/>
    <w:rsid w:val="006C41C0"/>
    <w:rsid w:val="006C41EA"/>
    <w:rsid w:val="006C4284"/>
    <w:rsid w:val="006C4330"/>
    <w:rsid w:val="006C43A8"/>
    <w:rsid w:val="006C4649"/>
    <w:rsid w:val="006C4682"/>
    <w:rsid w:val="006C4719"/>
    <w:rsid w:val="006C4742"/>
    <w:rsid w:val="006C47F7"/>
    <w:rsid w:val="006C499D"/>
    <w:rsid w:val="006C4BC0"/>
    <w:rsid w:val="006C4D82"/>
    <w:rsid w:val="006C4E49"/>
    <w:rsid w:val="006C4F62"/>
    <w:rsid w:val="006C500C"/>
    <w:rsid w:val="006C50FB"/>
    <w:rsid w:val="006C5105"/>
    <w:rsid w:val="006C51F8"/>
    <w:rsid w:val="006C52A1"/>
    <w:rsid w:val="006C5569"/>
    <w:rsid w:val="006C5731"/>
    <w:rsid w:val="006C5750"/>
    <w:rsid w:val="006C57B1"/>
    <w:rsid w:val="006C57BB"/>
    <w:rsid w:val="006C57E5"/>
    <w:rsid w:val="006C5889"/>
    <w:rsid w:val="006C5A68"/>
    <w:rsid w:val="006C5B78"/>
    <w:rsid w:val="006C5CFF"/>
    <w:rsid w:val="006C5D2A"/>
    <w:rsid w:val="006C5D9A"/>
    <w:rsid w:val="006C5DFB"/>
    <w:rsid w:val="006C5E07"/>
    <w:rsid w:val="006C5EE6"/>
    <w:rsid w:val="006C6080"/>
    <w:rsid w:val="006C6131"/>
    <w:rsid w:val="006C62AE"/>
    <w:rsid w:val="006C63E9"/>
    <w:rsid w:val="006C6428"/>
    <w:rsid w:val="006C6476"/>
    <w:rsid w:val="006C64CB"/>
    <w:rsid w:val="006C6660"/>
    <w:rsid w:val="006C669C"/>
    <w:rsid w:val="006C698B"/>
    <w:rsid w:val="006C6ACA"/>
    <w:rsid w:val="006C6B9F"/>
    <w:rsid w:val="006C6D0B"/>
    <w:rsid w:val="006C6D4B"/>
    <w:rsid w:val="006C6E74"/>
    <w:rsid w:val="006C6F27"/>
    <w:rsid w:val="006C6F31"/>
    <w:rsid w:val="006C7170"/>
    <w:rsid w:val="006C73F2"/>
    <w:rsid w:val="006C754A"/>
    <w:rsid w:val="006C75A5"/>
    <w:rsid w:val="006C75E6"/>
    <w:rsid w:val="006C75EB"/>
    <w:rsid w:val="006C761D"/>
    <w:rsid w:val="006C774F"/>
    <w:rsid w:val="006C781B"/>
    <w:rsid w:val="006C786A"/>
    <w:rsid w:val="006C7CBC"/>
    <w:rsid w:val="006C7CDB"/>
    <w:rsid w:val="006C7E2D"/>
    <w:rsid w:val="006D00C3"/>
    <w:rsid w:val="006D00D7"/>
    <w:rsid w:val="006D019A"/>
    <w:rsid w:val="006D02BA"/>
    <w:rsid w:val="006D039B"/>
    <w:rsid w:val="006D0421"/>
    <w:rsid w:val="006D04D9"/>
    <w:rsid w:val="006D055C"/>
    <w:rsid w:val="006D0566"/>
    <w:rsid w:val="006D0780"/>
    <w:rsid w:val="006D08DC"/>
    <w:rsid w:val="006D08F1"/>
    <w:rsid w:val="006D099C"/>
    <w:rsid w:val="006D09F3"/>
    <w:rsid w:val="006D0A65"/>
    <w:rsid w:val="006D0D9C"/>
    <w:rsid w:val="006D0E25"/>
    <w:rsid w:val="006D0E68"/>
    <w:rsid w:val="006D0EF9"/>
    <w:rsid w:val="006D10A4"/>
    <w:rsid w:val="006D1243"/>
    <w:rsid w:val="006D138D"/>
    <w:rsid w:val="006D1686"/>
    <w:rsid w:val="006D1693"/>
    <w:rsid w:val="006D17AE"/>
    <w:rsid w:val="006D19A8"/>
    <w:rsid w:val="006D1A45"/>
    <w:rsid w:val="006D1F27"/>
    <w:rsid w:val="006D20F5"/>
    <w:rsid w:val="006D220E"/>
    <w:rsid w:val="006D227F"/>
    <w:rsid w:val="006D2298"/>
    <w:rsid w:val="006D2360"/>
    <w:rsid w:val="006D24EF"/>
    <w:rsid w:val="006D2B96"/>
    <w:rsid w:val="006D2BBA"/>
    <w:rsid w:val="006D2D08"/>
    <w:rsid w:val="006D2D59"/>
    <w:rsid w:val="006D2DB8"/>
    <w:rsid w:val="006D2EEA"/>
    <w:rsid w:val="006D3019"/>
    <w:rsid w:val="006D305C"/>
    <w:rsid w:val="006D311C"/>
    <w:rsid w:val="006D3278"/>
    <w:rsid w:val="006D32B4"/>
    <w:rsid w:val="006D3488"/>
    <w:rsid w:val="006D3548"/>
    <w:rsid w:val="006D36A2"/>
    <w:rsid w:val="006D3CB5"/>
    <w:rsid w:val="006D3D08"/>
    <w:rsid w:val="006D3F7F"/>
    <w:rsid w:val="006D403F"/>
    <w:rsid w:val="006D4152"/>
    <w:rsid w:val="006D42AD"/>
    <w:rsid w:val="006D446B"/>
    <w:rsid w:val="006D4648"/>
    <w:rsid w:val="006D48B3"/>
    <w:rsid w:val="006D4A63"/>
    <w:rsid w:val="006D4CC2"/>
    <w:rsid w:val="006D50E4"/>
    <w:rsid w:val="006D51E5"/>
    <w:rsid w:val="006D5283"/>
    <w:rsid w:val="006D5285"/>
    <w:rsid w:val="006D52B9"/>
    <w:rsid w:val="006D52BF"/>
    <w:rsid w:val="006D5339"/>
    <w:rsid w:val="006D5345"/>
    <w:rsid w:val="006D53BD"/>
    <w:rsid w:val="006D550E"/>
    <w:rsid w:val="006D551F"/>
    <w:rsid w:val="006D5591"/>
    <w:rsid w:val="006D57A2"/>
    <w:rsid w:val="006D5805"/>
    <w:rsid w:val="006D587F"/>
    <w:rsid w:val="006D5A2B"/>
    <w:rsid w:val="006D5CC0"/>
    <w:rsid w:val="006D5D3F"/>
    <w:rsid w:val="006D5D5B"/>
    <w:rsid w:val="006D5DF0"/>
    <w:rsid w:val="006D5E55"/>
    <w:rsid w:val="006D5F2E"/>
    <w:rsid w:val="006D5F35"/>
    <w:rsid w:val="006D5FDC"/>
    <w:rsid w:val="006D5FDF"/>
    <w:rsid w:val="006D60AD"/>
    <w:rsid w:val="006D6116"/>
    <w:rsid w:val="006D61B2"/>
    <w:rsid w:val="006D64BB"/>
    <w:rsid w:val="006D64E6"/>
    <w:rsid w:val="006D659B"/>
    <w:rsid w:val="006D6678"/>
    <w:rsid w:val="006D66F7"/>
    <w:rsid w:val="006D675C"/>
    <w:rsid w:val="006D69F2"/>
    <w:rsid w:val="006D6A11"/>
    <w:rsid w:val="006D6B60"/>
    <w:rsid w:val="006D6D79"/>
    <w:rsid w:val="006D6EBB"/>
    <w:rsid w:val="006D701D"/>
    <w:rsid w:val="006D70FA"/>
    <w:rsid w:val="006D7147"/>
    <w:rsid w:val="006D71F3"/>
    <w:rsid w:val="006D7226"/>
    <w:rsid w:val="006D7278"/>
    <w:rsid w:val="006D7481"/>
    <w:rsid w:val="006D74CD"/>
    <w:rsid w:val="006D758D"/>
    <w:rsid w:val="006D7645"/>
    <w:rsid w:val="006D76F5"/>
    <w:rsid w:val="006D77E8"/>
    <w:rsid w:val="006D7958"/>
    <w:rsid w:val="006D7D4D"/>
    <w:rsid w:val="006D7DA7"/>
    <w:rsid w:val="006D7DDF"/>
    <w:rsid w:val="006D7F95"/>
    <w:rsid w:val="006E01DF"/>
    <w:rsid w:val="006E02F1"/>
    <w:rsid w:val="006E038A"/>
    <w:rsid w:val="006E0519"/>
    <w:rsid w:val="006E0804"/>
    <w:rsid w:val="006E084E"/>
    <w:rsid w:val="006E0922"/>
    <w:rsid w:val="006E0BAA"/>
    <w:rsid w:val="006E0C56"/>
    <w:rsid w:val="006E0CA6"/>
    <w:rsid w:val="006E0CB4"/>
    <w:rsid w:val="006E0E7D"/>
    <w:rsid w:val="006E0FCD"/>
    <w:rsid w:val="006E104A"/>
    <w:rsid w:val="006E11F1"/>
    <w:rsid w:val="006E1375"/>
    <w:rsid w:val="006E13DD"/>
    <w:rsid w:val="006E14BB"/>
    <w:rsid w:val="006E152E"/>
    <w:rsid w:val="006E1639"/>
    <w:rsid w:val="006E164E"/>
    <w:rsid w:val="006E1839"/>
    <w:rsid w:val="006E18AC"/>
    <w:rsid w:val="006E1908"/>
    <w:rsid w:val="006E19E7"/>
    <w:rsid w:val="006E19F9"/>
    <w:rsid w:val="006E1AFE"/>
    <w:rsid w:val="006E1BAB"/>
    <w:rsid w:val="006E1C20"/>
    <w:rsid w:val="006E1CB7"/>
    <w:rsid w:val="006E1DE0"/>
    <w:rsid w:val="006E1E11"/>
    <w:rsid w:val="006E1F4A"/>
    <w:rsid w:val="006E20E6"/>
    <w:rsid w:val="006E2214"/>
    <w:rsid w:val="006E22AC"/>
    <w:rsid w:val="006E243B"/>
    <w:rsid w:val="006E254D"/>
    <w:rsid w:val="006E25D4"/>
    <w:rsid w:val="006E2680"/>
    <w:rsid w:val="006E26BA"/>
    <w:rsid w:val="006E2938"/>
    <w:rsid w:val="006E2A51"/>
    <w:rsid w:val="006E2C24"/>
    <w:rsid w:val="006E2D32"/>
    <w:rsid w:val="006E2F9F"/>
    <w:rsid w:val="006E2FC5"/>
    <w:rsid w:val="006E3076"/>
    <w:rsid w:val="006E332B"/>
    <w:rsid w:val="006E3386"/>
    <w:rsid w:val="006E3696"/>
    <w:rsid w:val="006E36FC"/>
    <w:rsid w:val="006E3808"/>
    <w:rsid w:val="006E3A72"/>
    <w:rsid w:val="006E3B12"/>
    <w:rsid w:val="006E3B6F"/>
    <w:rsid w:val="006E3C23"/>
    <w:rsid w:val="006E3C40"/>
    <w:rsid w:val="006E3D8C"/>
    <w:rsid w:val="006E3E82"/>
    <w:rsid w:val="006E3EBD"/>
    <w:rsid w:val="006E3EFD"/>
    <w:rsid w:val="006E4067"/>
    <w:rsid w:val="006E4172"/>
    <w:rsid w:val="006E42CB"/>
    <w:rsid w:val="006E442E"/>
    <w:rsid w:val="006E4582"/>
    <w:rsid w:val="006E4611"/>
    <w:rsid w:val="006E484C"/>
    <w:rsid w:val="006E4864"/>
    <w:rsid w:val="006E4C3E"/>
    <w:rsid w:val="006E4EA0"/>
    <w:rsid w:val="006E4EBD"/>
    <w:rsid w:val="006E4FEA"/>
    <w:rsid w:val="006E5375"/>
    <w:rsid w:val="006E5388"/>
    <w:rsid w:val="006E552B"/>
    <w:rsid w:val="006E55AE"/>
    <w:rsid w:val="006E561D"/>
    <w:rsid w:val="006E5622"/>
    <w:rsid w:val="006E592E"/>
    <w:rsid w:val="006E5C70"/>
    <w:rsid w:val="006E5C8B"/>
    <w:rsid w:val="006E5E8A"/>
    <w:rsid w:val="006E5F31"/>
    <w:rsid w:val="006E5FEB"/>
    <w:rsid w:val="006E6085"/>
    <w:rsid w:val="006E6088"/>
    <w:rsid w:val="006E61A4"/>
    <w:rsid w:val="006E61AB"/>
    <w:rsid w:val="006E62E0"/>
    <w:rsid w:val="006E63F8"/>
    <w:rsid w:val="006E66F7"/>
    <w:rsid w:val="006E677D"/>
    <w:rsid w:val="006E6797"/>
    <w:rsid w:val="006E69B5"/>
    <w:rsid w:val="006E69E5"/>
    <w:rsid w:val="006E6A50"/>
    <w:rsid w:val="006E6B9E"/>
    <w:rsid w:val="006E6BB4"/>
    <w:rsid w:val="006E6C52"/>
    <w:rsid w:val="006E6E50"/>
    <w:rsid w:val="006E6FB5"/>
    <w:rsid w:val="006E6FFF"/>
    <w:rsid w:val="006E70E5"/>
    <w:rsid w:val="006E7214"/>
    <w:rsid w:val="006E7292"/>
    <w:rsid w:val="006E7370"/>
    <w:rsid w:val="006E744B"/>
    <w:rsid w:val="006E74B4"/>
    <w:rsid w:val="006E752A"/>
    <w:rsid w:val="006E75AB"/>
    <w:rsid w:val="006E7772"/>
    <w:rsid w:val="006E77BB"/>
    <w:rsid w:val="006E7821"/>
    <w:rsid w:val="006E7825"/>
    <w:rsid w:val="006E78DD"/>
    <w:rsid w:val="006E78EF"/>
    <w:rsid w:val="006E7BDB"/>
    <w:rsid w:val="006E7FF0"/>
    <w:rsid w:val="006F00DB"/>
    <w:rsid w:val="006F0173"/>
    <w:rsid w:val="006F023F"/>
    <w:rsid w:val="006F0266"/>
    <w:rsid w:val="006F02DC"/>
    <w:rsid w:val="006F03A0"/>
    <w:rsid w:val="006F044B"/>
    <w:rsid w:val="006F071C"/>
    <w:rsid w:val="006F081E"/>
    <w:rsid w:val="006F0938"/>
    <w:rsid w:val="006F0BD0"/>
    <w:rsid w:val="006F0BD3"/>
    <w:rsid w:val="006F0BD6"/>
    <w:rsid w:val="006F0C09"/>
    <w:rsid w:val="006F0DF0"/>
    <w:rsid w:val="006F0F9B"/>
    <w:rsid w:val="006F10B1"/>
    <w:rsid w:val="006F1217"/>
    <w:rsid w:val="006F12F0"/>
    <w:rsid w:val="006F12F3"/>
    <w:rsid w:val="006F13B6"/>
    <w:rsid w:val="006F142D"/>
    <w:rsid w:val="006F15A0"/>
    <w:rsid w:val="006F16FF"/>
    <w:rsid w:val="006F1A5C"/>
    <w:rsid w:val="006F1A9F"/>
    <w:rsid w:val="006F1C1A"/>
    <w:rsid w:val="006F1CD8"/>
    <w:rsid w:val="006F1EC8"/>
    <w:rsid w:val="006F1FBA"/>
    <w:rsid w:val="006F1FFD"/>
    <w:rsid w:val="006F201E"/>
    <w:rsid w:val="006F2183"/>
    <w:rsid w:val="006F21D5"/>
    <w:rsid w:val="006F22A8"/>
    <w:rsid w:val="006F2775"/>
    <w:rsid w:val="006F29BF"/>
    <w:rsid w:val="006F29E4"/>
    <w:rsid w:val="006F2A0A"/>
    <w:rsid w:val="006F2B3E"/>
    <w:rsid w:val="006F2D2D"/>
    <w:rsid w:val="006F2D57"/>
    <w:rsid w:val="006F2D93"/>
    <w:rsid w:val="006F2EB8"/>
    <w:rsid w:val="006F2ED4"/>
    <w:rsid w:val="006F3172"/>
    <w:rsid w:val="006F33BD"/>
    <w:rsid w:val="006F34FD"/>
    <w:rsid w:val="006F35C7"/>
    <w:rsid w:val="006F3638"/>
    <w:rsid w:val="006F3A12"/>
    <w:rsid w:val="006F3ABF"/>
    <w:rsid w:val="006F3B2D"/>
    <w:rsid w:val="006F3BC4"/>
    <w:rsid w:val="006F3C81"/>
    <w:rsid w:val="006F3CFA"/>
    <w:rsid w:val="006F3D48"/>
    <w:rsid w:val="006F3D56"/>
    <w:rsid w:val="006F3D67"/>
    <w:rsid w:val="006F3F93"/>
    <w:rsid w:val="006F4058"/>
    <w:rsid w:val="006F4212"/>
    <w:rsid w:val="006F45D4"/>
    <w:rsid w:val="006F475B"/>
    <w:rsid w:val="006F4893"/>
    <w:rsid w:val="006F48E0"/>
    <w:rsid w:val="006F498C"/>
    <w:rsid w:val="006F4A05"/>
    <w:rsid w:val="006F4A20"/>
    <w:rsid w:val="006F4B8A"/>
    <w:rsid w:val="006F4C00"/>
    <w:rsid w:val="006F4CBF"/>
    <w:rsid w:val="006F4D30"/>
    <w:rsid w:val="006F4D94"/>
    <w:rsid w:val="006F4F0A"/>
    <w:rsid w:val="006F5104"/>
    <w:rsid w:val="006F51AF"/>
    <w:rsid w:val="006F51F0"/>
    <w:rsid w:val="006F53BA"/>
    <w:rsid w:val="006F548E"/>
    <w:rsid w:val="006F5641"/>
    <w:rsid w:val="006F56C2"/>
    <w:rsid w:val="006F5833"/>
    <w:rsid w:val="006F58FB"/>
    <w:rsid w:val="006F5923"/>
    <w:rsid w:val="006F5CBC"/>
    <w:rsid w:val="006F5E77"/>
    <w:rsid w:val="006F6027"/>
    <w:rsid w:val="006F6082"/>
    <w:rsid w:val="006F6262"/>
    <w:rsid w:val="006F62B1"/>
    <w:rsid w:val="006F6373"/>
    <w:rsid w:val="006F63DB"/>
    <w:rsid w:val="006F640A"/>
    <w:rsid w:val="006F6497"/>
    <w:rsid w:val="006F6638"/>
    <w:rsid w:val="006F669D"/>
    <w:rsid w:val="006F681A"/>
    <w:rsid w:val="006F6831"/>
    <w:rsid w:val="006F6897"/>
    <w:rsid w:val="006F6962"/>
    <w:rsid w:val="006F6A98"/>
    <w:rsid w:val="006F6B6A"/>
    <w:rsid w:val="006F6C6A"/>
    <w:rsid w:val="006F6EF3"/>
    <w:rsid w:val="006F6F92"/>
    <w:rsid w:val="006F6FB8"/>
    <w:rsid w:val="006F6FD0"/>
    <w:rsid w:val="006F7107"/>
    <w:rsid w:val="006F710C"/>
    <w:rsid w:val="006F711D"/>
    <w:rsid w:val="006F717E"/>
    <w:rsid w:val="006F721A"/>
    <w:rsid w:val="006F7232"/>
    <w:rsid w:val="006F7249"/>
    <w:rsid w:val="006F75AC"/>
    <w:rsid w:val="006F7614"/>
    <w:rsid w:val="006F769A"/>
    <w:rsid w:val="006F771C"/>
    <w:rsid w:val="006F79C2"/>
    <w:rsid w:val="006F7AD6"/>
    <w:rsid w:val="006F7C8F"/>
    <w:rsid w:val="006F7C9A"/>
    <w:rsid w:val="006F7F05"/>
    <w:rsid w:val="006F7F30"/>
    <w:rsid w:val="006F7FAA"/>
    <w:rsid w:val="006F7FC3"/>
    <w:rsid w:val="006F7FC9"/>
    <w:rsid w:val="00700023"/>
    <w:rsid w:val="00700082"/>
    <w:rsid w:val="0070025D"/>
    <w:rsid w:val="00700286"/>
    <w:rsid w:val="0070059C"/>
    <w:rsid w:val="007005A5"/>
    <w:rsid w:val="007005C3"/>
    <w:rsid w:val="00700767"/>
    <w:rsid w:val="00700777"/>
    <w:rsid w:val="007008F8"/>
    <w:rsid w:val="0070091A"/>
    <w:rsid w:val="007009E0"/>
    <w:rsid w:val="007009F4"/>
    <w:rsid w:val="007009FB"/>
    <w:rsid w:val="00700AB8"/>
    <w:rsid w:val="00700B16"/>
    <w:rsid w:val="00700EF4"/>
    <w:rsid w:val="00700FBD"/>
    <w:rsid w:val="0070127D"/>
    <w:rsid w:val="00701567"/>
    <w:rsid w:val="0070159D"/>
    <w:rsid w:val="007016D3"/>
    <w:rsid w:val="007017B6"/>
    <w:rsid w:val="00701E26"/>
    <w:rsid w:val="00701F19"/>
    <w:rsid w:val="00701F44"/>
    <w:rsid w:val="0070200F"/>
    <w:rsid w:val="00702021"/>
    <w:rsid w:val="00702052"/>
    <w:rsid w:val="00702102"/>
    <w:rsid w:val="007021E4"/>
    <w:rsid w:val="0070230B"/>
    <w:rsid w:val="007026C9"/>
    <w:rsid w:val="0070276E"/>
    <w:rsid w:val="007027EC"/>
    <w:rsid w:val="00702845"/>
    <w:rsid w:val="007028A7"/>
    <w:rsid w:val="00702A74"/>
    <w:rsid w:val="00702B44"/>
    <w:rsid w:val="00702B60"/>
    <w:rsid w:val="00702F1C"/>
    <w:rsid w:val="00703128"/>
    <w:rsid w:val="00703162"/>
    <w:rsid w:val="00703232"/>
    <w:rsid w:val="0070323D"/>
    <w:rsid w:val="007033CB"/>
    <w:rsid w:val="007033E9"/>
    <w:rsid w:val="00703474"/>
    <w:rsid w:val="007035DF"/>
    <w:rsid w:val="00703603"/>
    <w:rsid w:val="007037B4"/>
    <w:rsid w:val="00703816"/>
    <w:rsid w:val="00703886"/>
    <w:rsid w:val="0070396F"/>
    <w:rsid w:val="00703A69"/>
    <w:rsid w:val="00703B9B"/>
    <w:rsid w:val="00703BEE"/>
    <w:rsid w:val="00704182"/>
    <w:rsid w:val="00704233"/>
    <w:rsid w:val="00704265"/>
    <w:rsid w:val="00704274"/>
    <w:rsid w:val="00704277"/>
    <w:rsid w:val="007042A2"/>
    <w:rsid w:val="007043B9"/>
    <w:rsid w:val="007044EA"/>
    <w:rsid w:val="00704608"/>
    <w:rsid w:val="0070461F"/>
    <w:rsid w:val="00704625"/>
    <w:rsid w:val="0070473D"/>
    <w:rsid w:val="007047CA"/>
    <w:rsid w:val="0070481F"/>
    <w:rsid w:val="0070494E"/>
    <w:rsid w:val="007049FD"/>
    <w:rsid w:val="00704B96"/>
    <w:rsid w:val="00704BF9"/>
    <w:rsid w:val="00704CAC"/>
    <w:rsid w:val="00704E15"/>
    <w:rsid w:val="00704E2C"/>
    <w:rsid w:val="00705077"/>
    <w:rsid w:val="007050E1"/>
    <w:rsid w:val="00705361"/>
    <w:rsid w:val="00705394"/>
    <w:rsid w:val="0070547A"/>
    <w:rsid w:val="00705499"/>
    <w:rsid w:val="007055C2"/>
    <w:rsid w:val="0070583A"/>
    <w:rsid w:val="0070585F"/>
    <w:rsid w:val="0070587E"/>
    <w:rsid w:val="00705954"/>
    <w:rsid w:val="007059B3"/>
    <w:rsid w:val="00705A27"/>
    <w:rsid w:val="00705A94"/>
    <w:rsid w:val="00705C1F"/>
    <w:rsid w:val="00705CF4"/>
    <w:rsid w:val="00705D05"/>
    <w:rsid w:val="00705F2A"/>
    <w:rsid w:val="007061E3"/>
    <w:rsid w:val="007063F5"/>
    <w:rsid w:val="00706452"/>
    <w:rsid w:val="007064E9"/>
    <w:rsid w:val="00706857"/>
    <w:rsid w:val="007068C0"/>
    <w:rsid w:val="00706A8F"/>
    <w:rsid w:val="00706BE8"/>
    <w:rsid w:val="00706C89"/>
    <w:rsid w:val="00706D24"/>
    <w:rsid w:val="00706E5E"/>
    <w:rsid w:val="00707049"/>
    <w:rsid w:val="007070E6"/>
    <w:rsid w:val="00707192"/>
    <w:rsid w:val="007072E7"/>
    <w:rsid w:val="00707431"/>
    <w:rsid w:val="007076EC"/>
    <w:rsid w:val="0070778C"/>
    <w:rsid w:val="007077A3"/>
    <w:rsid w:val="00707A28"/>
    <w:rsid w:val="00707A9B"/>
    <w:rsid w:val="00707C46"/>
    <w:rsid w:val="00707CA5"/>
    <w:rsid w:val="00707CD2"/>
    <w:rsid w:val="00707DA0"/>
    <w:rsid w:val="00707DA7"/>
    <w:rsid w:val="00707E2F"/>
    <w:rsid w:val="00707E6B"/>
    <w:rsid w:val="00707FA7"/>
    <w:rsid w:val="0071009F"/>
    <w:rsid w:val="007100D7"/>
    <w:rsid w:val="00710198"/>
    <w:rsid w:val="00710313"/>
    <w:rsid w:val="0071034E"/>
    <w:rsid w:val="00710378"/>
    <w:rsid w:val="00710464"/>
    <w:rsid w:val="00710503"/>
    <w:rsid w:val="007108C2"/>
    <w:rsid w:val="007108CA"/>
    <w:rsid w:val="00710D38"/>
    <w:rsid w:val="00710F27"/>
    <w:rsid w:val="00711076"/>
    <w:rsid w:val="00711087"/>
    <w:rsid w:val="007110B9"/>
    <w:rsid w:val="00711167"/>
    <w:rsid w:val="0071118A"/>
    <w:rsid w:val="007111C2"/>
    <w:rsid w:val="007112F9"/>
    <w:rsid w:val="00711571"/>
    <w:rsid w:val="007115F5"/>
    <w:rsid w:val="007116EB"/>
    <w:rsid w:val="0071178F"/>
    <w:rsid w:val="00711948"/>
    <w:rsid w:val="00711A19"/>
    <w:rsid w:val="00711AEF"/>
    <w:rsid w:val="00711C55"/>
    <w:rsid w:val="00711DF8"/>
    <w:rsid w:val="00711F24"/>
    <w:rsid w:val="00711F68"/>
    <w:rsid w:val="00712032"/>
    <w:rsid w:val="00712036"/>
    <w:rsid w:val="0071207C"/>
    <w:rsid w:val="00712143"/>
    <w:rsid w:val="007121AE"/>
    <w:rsid w:val="007121C1"/>
    <w:rsid w:val="007123A6"/>
    <w:rsid w:val="0071245D"/>
    <w:rsid w:val="00712730"/>
    <w:rsid w:val="00712818"/>
    <w:rsid w:val="00712905"/>
    <w:rsid w:val="007129BA"/>
    <w:rsid w:val="00712A57"/>
    <w:rsid w:val="00712A5F"/>
    <w:rsid w:val="00712A7C"/>
    <w:rsid w:val="00712BD1"/>
    <w:rsid w:val="00712C36"/>
    <w:rsid w:val="00712F3D"/>
    <w:rsid w:val="00712FFB"/>
    <w:rsid w:val="00713094"/>
    <w:rsid w:val="00713325"/>
    <w:rsid w:val="007133C5"/>
    <w:rsid w:val="007136B3"/>
    <w:rsid w:val="00713813"/>
    <w:rsid w:val="0071395D"/>
    <w:rsid w:val="0071398F"/>
    <w:rsid w:val="00713D62"/>
    <w:rsid w:val="00713E20"/>
    <w:rsid w:val="0071406C"/>
    <w:rsid w:val="007140CB"/>
    <w:rsid w:val="00714170"/>
    <w:rsid w:val="007141C5"/>
    <w:rsid w:val="007141E5"/>
    <w:rsid w:val="0071433D"/>
    <w:rsid w:val="007144CA"/>
    <w:rsid w:val="007145D5"/>
    <w:rsid w:val="00714637"/>
    <w:rsid w:val="007146E4"/>
    <w:rsid w:val="007147CD"/>
    <w:rsid w:val="0071488B"/>
    <w:rsid w:val="007148A7"/>
    <w:rsid w:val="00714936"/>
    <w:rsid w:val="00714950"/>
    <w:rsid w:val="007149AA"/>
    <w:rsid w:val="00714A13"/>
    <w:rsid w:val="00714A9C"/>
    <w:rsid w:val="00714AE2"/>
    <w:rsid w:val="00714B79"/>
    <w:rsid w:val="00714C6E"/>
    <w:rsid w:val="00714C75"/>
    <w:rsid w:val="00714CCC"/>
    <w:rsid w:val="00714D10"/>
    <w:rsid w:val="00714EDF"/>
    <w:rsid w:val="00714FF4"/>
    <w:rsid w:val="0071507A"/>
    <w:rsid w:val="00715210"/>
    <w:rsid w:val="00715442"/>
    <w:rsid w:val="007155BB"/>
    <w:rsid w:val="007155F9"/>
    <w:rsid w:val="00715A78"/>
    <w:rsid w:val="00715BCD"/>
    <w:rsid w:val="00715CE1"/>
    <w:rsid w:val="00715D61"/>
    <w:rsid w:val="00715E6A"/>
    <w:rsid w:val="00715F14"/>
    <w:rsid w:val="00715F27"/>
    <w:rsid w:val="0071604F"/>
    <w:rsid w:val="00716116"/>
    <w:rsid w:val="00716172"/>
    <w:rsid w:val="00716234"/>
    <w:rsid w:val="0071624C"/>
    <w:rsid w:val="007165C8"/>
    <w:rsid w:val="0071666D"/>
    <w:rsid w:val="007169E3"/>
    <w:rsid w:val="00716A9F"/>
    <w:rsid w:val="00716B59"/>
    <w:rsid w:val="00716CD0"/>
    <w:rsid w:val="00717045"/>
    <w:rsid w:val="00717108"/>
    <w:rsid w:val="0071719E"/>
    <w:rsid w:val="00717220"/>
    <w:rsid w:val="00717336"/>
    <w:rsid w:val="0071743D"/>
    <w:rsid w:val="007178FC"/>
    <w:rsid w:val="007179F9"/>
    <w:rsid w:val="00717A65"/>
    <w:rsid w:val="00717B35"/>
    <w:rsid w:val="00717B64"/>
    <w:rsid w:val="00717D54"/>
    <w:rsid w:val="00717E8B"/>
    <w:rsid w:val="00717FDC"/>
    <w:rsid w:val="00717FE9"/>
    <w:rsid w:val="007200CB"/>
    <w:rsid w:val="00720106"/>
    <w:rsid w:val="00720295"/>
    <w:rsid w:val="007202D5"/>
    <w:rsid w:val="007202F4"/>
    <w:rsid w:val="007208CD"/>
    <w:rsid w:val="00720B28"/>
    <w:rsid w:val="007214C5"/>
    <w:rsid w:val="00721658"/>
    <w:rsid w:val="00721660"/>
    <w:rsid w:val="00721854"/>
    <w:rsid w:val="00721B32"/>
    <w:rsid w:val="00721B68"/>
    <w:rsid w:val="00721BA9"/>
    <w:rsid w:val="00721C99"/>
    <w:rsid w:val="00721D12"/>
    <w:rsid w:val="00721D41"/>
    <w:rsid w:val="00721F26"/>
    <w:rsid w:val="00721F4D"/>
    <w:rsid w:val="00721FCB"/>
    <w:rsid w:val="00722098"/>
    <w:rsid w:val="00722277"/>
    <w:rsid w:val="007222EB"/>
    <w:rsid w:val="00722347"/>
    <w:rsid w:val="0072239F"/>
    <w:rsid w:val="007223BE"/>
    <w:rsid w:val="007226E1"/>
    <w:rsid w:val="00722770"/>
    <w:rsid w:val="00722792"/>
    <w:rsid w:val="00722815"/>
    <w:rsid w:val="00722838"/>
    <w:rsid w:val="007228AB"/>
    <w:rsid w:val="00722903"/>
    <w:rsid w:val="00722BA0"/>
    <w:rsid w:val="00722D01"/>
    <w:rsid w:val="00722D36"/>
    <w:rsid w:val="00722D51"/>
    <w:rsid w:val="00722E67"/>
    <w:rsid w:val="00722FF6"/>
    <w:rsid w:val="00723067"/>
    <w:rsid w:val="007230C0"/>
    <w:rsid w:val="00723137"/>
    <w:rsid w:val="0072325C"/>
    <w:rsid w:val="00723288"/>
    <w:rsid w:val="0072331C"/>
    <w:rsid w:val="00723415"/>
    <w:rsid w:val="0072346E"/>
    <w:rsid w:val="00723691"/>
    <w:rsid w:val="00723925"/>
    <w:rsid w:val="0072395C"/>
    <w:rsid w:val="00723A3B"/>
    <w:rsid w:val="00723A43"/>
    <w:rsid w:val="00723C29"/>
    <w:rsid w:val="00723CB7"/>
    <w:rsid w:val="00723E13"/>
    <w:rsid w:val="00723E7E"/>
    <w:rsid w:val="007241D7"/>
    <w:rsid w:val="007241E5"/>
    <w:rsid w:val="00724339"/>
    <w:rsid w:val="00724366"/>
    <w:rsid w:val="0072463E"/>
    <w:rsid w:val="0072471C"/>
    <w:rsid w:val="00724743"/>
    <w:rsid w:val="007248AF"/>
    <w:rsid w:val="00724A98"/>
    <w:rsid w:val="00724AE9"/>
    <w:rsid w:val="00724B6A"/>
    <w:rsid w:val="00724B7F"/>
    <w:rsid w:val="00724BF1"/>
    <w:rsid w:val="00724C0C"/>
    <w:rsid w:val="00724CE8"/>
    <w:rsid w:val="00724E03"/>
    <w:rsid w:val="00724F27"/>
    <w:rsid w:val="0072503A"/>
    <w:rsid w:val="007250B4"/>
    <w:rsid w:val="007250F1"/>
    <w:rsid w:val="007252D6"/>
    <w:rsid w:val="00725331"/>
    <w:rsid w:val="00725337"/>
    <w:rsid w:val="007253EA"/>
    <w:rsid w:val="00725557"/>
    <w:rsid w:val="00725A6E"/>
    <w:rsid w:val="00725AC9"/>
    <w:rsid w:val="00725AFE"/>
    <w:rsid w:val="00725B3A"/>
    <w:rsid w:val="00725CF5"/>
    <w:rsid w:val="00726114"/>
    <w:rsid w:val="0072612D"/>
    <w:rsid w:val="0072615F"/>
    <w:rsid w:val="0072619C"/>
    <w:rsid w:val="007261E3"/>
    <w:rsid w:val="007262DB"/>
    <w:rsid w:val="00726410"/>
    <w:rsid w:val="00726436"/>
    <w:rsid w:val="00726504"/>
    <w:rsid w:val="00726514"/>
    <w:rsid w:val="00726719"/>
    <w:rsid w:val="00726944"/>
    <w:rsid w:val="00726B33"/>
    <w:rsid w:val="00726BB0"/>
    <w:rsid w:val="00726E53"/>
    <w:rsid w:val="00726ECA"/>
    <w:rsid w:val="00726F25"/>
    <w:rsid w:val="00726FBB"/>
    <w:rsid w:val="00727008"/>
    <w:rsid w:val="0072700D"/>
    <w:rsid w:val="00727254"/>
    <w:rsid w:val="00727279"/>
    <w:rsid w:val="00727430"/>
    <w:rsid w:val="0072749E"/>
    <w:rsid w:val="00727514"/>
    <w:rsid w:val="00727A2D"/>
    <w:rsid w:val="00727A91"/>
    <w:rsid w:val="00727B79"/>
    <w:rsid w:val="00727C0B"/>
    <w:rsid w:val="00727D1B"/>
    <w:rsid w:val="00727D98"/>
    <w:rsid w:val="00727DE0"/>
    <w:rsid w:val="00730050"/>
    <w:rsid w:val="0073038C"/>
    <w:rsid w:val="007304CE"/>
    <w:rsid w:val="007305B3"/>
    <w:rsid w:val="007305CE"/>
    <w:rsid w:val="00730615"/>
    <w:rsid w:val="00730793"/>
    <w:rsid w:val="007307B9"/>
    <w:rsid w:val="007307E3"/>
    <w:rsid w:val="0073098B"/>
    <w:rsid w:val="00730BF0"/>
    <w:rsid w:val="00730DBD"/>
    <w:rsid w:val="00730E07"/>
    <w:rsid w:val="00730E3B"/>
    <w:rsid w:val="00730E5A"/>
    <w:rsid w:val="00731068"/>
    <w:rsid w:val="00731071"/>
    <w:rsid w:val="0073113F"/>
    <w:rsid w:val="00731189"/>
    <w:rsid w:val="007312E9"/>
    <w:rsid w:val="00731458"/>
    <w:rsid w:val="007314A5"/>
    <w:rsid w:val="00731A5E"/>
    <w:rsid w:val="00731AD6"/>
    <w:rsid w:val="00731CDD"/>
    <w:rsid w:val="00731EB8"/>
    <w:rsid w:val="00731FE9"/>
    <w:rsid w:val="00732054"/>
    <w:rsid w:val="0073231A"/>
    <w:rsid w:val="0073262D"/>
    <w:rsid w:val="00732934"/>
    <w:rsid w:val="00732937"/>
    <w:rsid w:val="00732B27"/>
    <w:rsid w:val="00732BD7"/>
    <w:rsid w:val="00732C3A"/>
    <w:rsid w:val="00732D48"/>
    <w:rsid w:val="00732DC9"/>
    <w:rsid w:val="00732E2E"/>
    <w:rsid w:val="00732EB6"/>
    <w:rsid w:val="00732F19"/>
    <w:rsid w:val="00732FFB"/>
    <w:rsid w:val="00733231"/>
    <w:rsid w:val="00733249"/>
    <w:rsid w:val="0073326D"/>
    <w:rsid w:val="007332B0"/>
    <w:rsid w:val="00733364"/>
    <w:rsid w:val="00733504"/>
    <w:rsid w:val="00733574"/>
    <w:rsid w:val="00733782"/>
    <w:rsid w:val="007339EE"/>
    <w:rsid w:val="007339FB"/>
    <w:rsid w:val="00733A84"/>
    <w:rsid w:val="00733AB2"/>
    <w:rsid w:val="00733C7D"/>
    <w:rsid w:val="00733D19"/>
    <w:rsid w:val="00733DA3"/>
    <w:rsid w:val="00733DB8"/>
    <w:rsid w:val="00733FD9"/>
    <w:rsid w:val="0073402B"/>
    <w:rsid w:val="00734078"/>
    <w:rsid w:val="007340CC"/>
    <w:rsid w:val="0073420F"/>
    <w:rsid w:val="0073438F"/>
    <w:rsid w:val="00734461"/>
    <w:rsid w:val="00734498"/>
    <w:rsid w:val="00734661"/>
    <w:rsid w:val="00734685"/>
    <w:rsid w:val="0073479E"/>
    <w:rsid w:val="007348C3"/>
    <w:rsid w:val="00734AFC"/>
    <w:rsid w:val="00734B0A"/>
    <w:rsid w:val="00734C64"/>
    <w:rsid w:val="00734D81"/>
    <w:rsid w:val="00734E0A"/>
    <w:rsid w:val="00734E19"/>
    <w:rsid w:val="007351C3"/>
    <w:rsid w:val="0073524A"/>
    <w:rsid w:val="0073538A"/>
    <w:rsid w:val="007354F3"/>
    <w:rsid w:val="00735574"/>
    <w:rsid w:val="0073573A"/>
    <w:rsid w:val="00735B59"/>
    <w:rsid w:val="00735B5C"/>
    <w:rsid w:val="00735BE7"/>
    <w:rsid w:val="00735CA8"/>
    <w:rsid w:val="00735D48"/>
    <w:rsid w:val="00735EA6"/>
    <w:rsid w:val="00735F99"/>
    <w:rsid w:val="00735FA1"/>
    <w:rsid w:val="007363B5"/>
    <w:rsid w:val="007363D7"/>
    <w:rsid w:val="00736503"/>
    <w:rsid w:val="0073653C"/>
    <w:rsid w:val="00736744"/>
    <w:rsid w:val="00736803"/>
    <w:rsid w:val="007368B0"/>
    <w:rsid w:val="00736939"/>
    <w:rsid w:val="00736A81"/>
    <w:rsid w:val="00736DC2"/>
    <w:rsid w:val="00736E56"/>
    <w:rsid w:val="00736E7C"/>
    <w:rsid w:val="00736EB8"/>
    <w:rsid w:val="00736ED5"/>
    <w:rsid w:val="00737087"/>
    <w:rsid w:val="00737099"/>
    <w:rsid w:val="007370D8"/>
    <w:rsid w:val="0073715A"/>
    <w:rsid w:val="007371A0"/>
    <w:rsid w:val="0073728B"/>
    <w:rsid w:val="00737300"/>
    <w:rsid w:val="00737451"/>
    <w:rsid w:val="0073766E"/>
    <w:rsid w:val="0073767B"/>
    <w:rsid w:val="0073772C"/>
    <w:rsid w:val="007378E8"/>
    <w:rsid w:val="00737970"/>
    <w:rsid w:val="00737BC8"/>
    <w:rsid w:val="00737C34"/>
    <w:rsid w:val="00737C37"/>
    <w:rsid w:val="00737C63"/>
    <w:rsid w:val="00737F5E"/>
    <w:rsid w:val="0074033A"/>
    <w:rsid w:val="0074041A"/>
    <w:rsid w:val="00740548"/>
    <w:rsid w:val="00740725"/>
    <w:rsid w:val="00740990"/>
    <w:rsid w:val="00740A01"/>
    <w:rsid w:val="00740A06"/>
    <w:rsid w:val="00740A2A"/>
    <w:rsid w:val="00740A49"/>
    <w:rsid w:val="00740AFF"/>
    <w:rsid w:val="00740B9D"/>
    <w:rsid w:val="00740C69"/>
    <w:rsid w:val="00740D38"/>
    <w:rsid w:val="00740DD5"/>
    <w:rsid w:val="00740E85"/>
    <w:rsid w:val="00740F32"/>
    <w:rsid w:val="00740FFF"/>
    <w:rsid w:val="007410DB"/>
    <w:rsid w:val="007410E0"/>
    <w:rsid w:val="0074129F"/>
    <w:rsid w:val="007413AB"/>
    <w:rsid w:val="007415B8"/>
    <w:rsid w:val="00741972"/>
    <w:rsid w:val="00741A3B"/>
    <w:rsid w:val="00741A3C"/>
    <w:rsid w:val="00741AAE"/>
    <w:rsid w:val="00741BB2"/>
    <w:rsid w:val="00741DEA"/>
    <w:rsid w:val="00741E48"/>
    <w:rsid w:val="00741F46"/>
    <w:rsid w:val="00741FC0"/>
    <w:rsid w:val="00741FE5"/>
    <w:rsid w:val="007423B4"/>
    <w:rsid w:val="007423BD"/>
    <w:rsid w:val="00742498"/>
    <w:rsid w:val="007424DC"/>
    <w:rsid w:val="0074251D"/>
    <w:rsid w:val="007425CE"/>
    <w:rsid w:val="00742606"/>
    <w:rsid w:val="007427BA"/>
    <w:rsid w:val="00742832"/>
    <w:rsid w:val="007428F8"/>
    <w:rsid w:val="0074293C"/>
    <w:rsid w:val="00742A02"/>
    <w:rsid w:val="00742AEC"/>
    <w:rsid w:val="00742BAD"/>
    <w:rsid w:val="00742D93"/>
    <w:rsid w:val="00742E68"/>
    <w:rsid w:val="00742E74"/>
    <w:rsid w:val="00742EF6"/>
    <w:rsid w:val="0074311E"/>
    <w:rsid w:val="007431D4"/>
    <w:rsid w:val="00743211"/>
    <w:rsid w:val="007432CD"/>
    <w:rsid w:val="00743414"/>
    <w:rsid w:val="007434A7"/>
    <w:rsid w:val="007435A7"/>
    <w:rsid w:val="007435B3"/>
    <w:rsid w:val="007436F6"/>
    <w:rsid w:val="00743766"/>
    <w:rsid w:val="007438C6"/>
    <w:rsid w:val="00743EDE"/>
    <w:rsid w:val="00743FF8"/>
    <w:rsid w:val="0074430E"/>
    <w:rsid w:val="007443C7"/>
    <w:rsid w:val="0074461A"/>
    <w:rsid w:val="0074471F"/>
    <w:rsid w:val="00744757"/>
    <w:rsid w:val="00744842"/>
    <w:rsid w:val="0074484E"/>
    <w:rsid w:val="0074497B"/>
    <w:rsid w:val="00744AC1"/>
    <w:rsid w:val="00744ACA"/>
    <w:rsid w:val="00744B2F"/>
    <w:rsid w:val="00744CBD"/>
    <w:rsid w:val="00744CCD"/>
    <w:rsid w:val="00744CF1"/>
    <w:rsid w:val="00744D2B"/>
    <w:rsid w:val="00744E35"/>
    <w:rsid w:val="00744EEA"/>
    <w:rsid w:val="00744EF9"/>
    <w:rsid w:val="00744F98"/>
    <w:rsid w:val="00744FE3"/>
    <w:rsid w:val="0074518B"/>
    <w:rsid w:val="007452EB"/>
    <w:rsid w:val="0074530B"/>
    <w:rsid w:val="0074549D"/>
    <w:rsid w:val="007455FF"/>
    <w:rsid w:val="007459E2"/>
    <w:rsid w:val="00745A04"/>
    <w:rsid w:val="00745C37"/>
    <w:rsid w:val="00745EBE"/>
    <w:rsid w:val="00745FF4"/>
    <w:rsid w:val="00746114"/>
    <w:rsid w:val="007461D5"/>
    <w:rsid w:val="007461FC"/>
    <w:rsid w:val="0074623C"/>
    <w:rsid w:val="0074630B"/>
    <w:rsid w:val="007463C3"/>
    <w:rsid w:val="00746602"/>
    <w:rsid w:val="0074676B"/>
    <w:rsid w:val="00746833"/>
    <w:rsid w:val="00746842"/>
    <w:rsid w:val="00746918"/>
    <w:rsid w:val="0074696F"/>
    <w:rsid w:val="007469F0"/>
    <w:rsid w:val="00746A60"/>
    <w:rsid w:val="00746B98"/>
    <w:rsid w:val="00746BC2"/>
    <w:rsid w:val="00746C68"/>
    <w:rsid w:val="00746DDB"/>
    <w:rsid w:val="00746E8C"/>
    <w:rsid w:val="00746F36"/>
    <w:rsid w:val="00747008"/>
    <w:rsid w:val="00747213"/>
    <w:rsid w:val="00747444"/>
    <w:rsid w:val="00747460"/>
    <w:rsid w:val="0074776B"/>
    <w:rsid w:val="00747809"/>
    <w:rsid w:val="00747BA1"/>
    <w:rsid w:val="00747D18"/>
    <w:rsid w:val="00747DDB"/>
    <w:rsid w:val="00747EBB"/>
    <w:rsid w:val="00747EF1"/>
    <w:rsid w:val="0075004E"/>
    <w:rsid w:val="00750089"/>
    <w:rsid w:val="007500C1"/>
    <w:rsid w:val="00750257"/>
    <w:rsid w:val="00750322"/>
    <w:rsid w:val="007503AE"/>
    <w:rsid w:val="0075055A"/>
    <w:rsid w:val="007506FE"/>
    <w:rsid w:val="00750825"/>
    <w:rsid w:val="0075086A"/>
    <w:rsid w:val="007508FB"/>
    <w:rsid w:val="00750C11"/>
    <w:rsid w:val="00750C4F"/>
    <w:rsid w:val="00750C5B"/>
    <w:rsid w:val="00750D4F"/>
    <w:rsid w:val="00750D8E"/>
    <w:rsid w:val="00750E63"/>
    <w:rsid w:val="00750E9E"/>
    <w:rsid w:val="007510A8"/>
    <w:rsid w:val="007511EB"/>
    <w:rsid w:val="007512BE"/>
    <w:rsid w:val="0075142C"/>
    <w:rsid w:val="00751577"/>
    <w:rsid w:val="007515C9"/>
    <w:rsid w:val="0075166E"/>
    <w:rsid w:val="00751751"/>
    <w:rsid w:val="0075191D"/>
    <w:rsid w:val="00751AD6"/>
    <w:rsid w:val="00751B00"/>
    <w:rsid w:val="00751BE2"/>
    <w:rsid w:val="00751C53"/>
    <w:rsid w:val="00751DB6"/>
    <w:rsid w:val="00751DEA"/>
    <w:rsid w:val="00751F1E"/>
    <w:rsid w:val="007521DF"/>
    <w:rsid w:val="0075222E"/>
    <w:rsid w:val="00752671"/>
    <w:rsid w:val="0075269E"/>
    <w:rsid w:val="00752751"/>
    <w:rsid w:val="007527EA"/>
    <w:rsid w:val="007527FC"/>
    <w:rsid w:val="007528EF"/>
    <w:rsid w:val="007529BD"/>
    <w:rsid w:val="00752B03"/>
    <w:rsid w:val="00752B31"/>
    <w:rsid w:val="00752BB6"/>
    <w:rsid w:val="00752CCA"/>
    <w:rsid w:val="00752D0C"/>
    <w:rsid w:val="00752E98"/>
    <w:rsid w:val="00752EEA"/>
    <w:rsid w:val="0075307E"/>
    <w:rsid w:val="007530A5"/>
    <w:rsid w:val="0075327D"/>
    <w:rsid w:val="0075338D"/>
    <w:rsid w:val="00753457"/>
    <w:rsid w:val="00753558"/>
    <w:rsid w:val="007535C5"/>
    <w:rsid w:val="00753870"/>
    <w:rsid w:val="0075394C"/>
    <w:rsid w:val="00753955"/>
    <w:rsid w:val="0075399B"/>
    <w:rsid w:val="00753A3A"/>
    <w:rsid w:val="00753CB0"/>
    <w:rsid w:val="00753D66"/>
    <w:rsid w:val="00753F96"/>
    <w:rsid w:val="007540A2"/>
    <w:rsid w:val="00754103"/>
    <w:rsid w:val="0075413A"/>
    <w:rsid w:val="007544C9"/>
    <w:rsid w:val="007545E2"/>
    <w:rsid w:val="00754815"/>
    <w:rsid w:val="00754946"/>
    <w:rsid w:val="00754AD7"/>
    <w:rsid w:val="00754BD5"/>
    <w:rsid w:val="00754C88"/>
    <w:rsid w:val="00754E76"/>
    <w:rsid w:val="0075529C"/>
    <w:rsid w:val="00755389"/>
    <w:rsid w:val="007553FC"/>
    <w:rsid w:val="0075540C"/>
    <w:rsid w:val="00755453"/>
    <w:rsid w:val="0075547A"/>
    <w:rsid w:val="007554C2"/>
    <w:rsid w:val="0075573A"/>
    <w:rsid w:val="007557CA"/>
    <w:rsid w:val="0075585D"/>
    <w:rsid w:val="007558D4"/>
    <w:rsid w:val="00755931"/>
    <w:rsid w:val="00755A21"/>
    <w:rsid w:val="00755ABE"/>
    <w:rsid w:val="00755B30"/>
    <w:rsid w:val="00755BE4"/>
    <w:rsid w:val="00755CE0"/>
    <w:rsid w:val="00755CEE"/>
    <w:rsid w:val="00755D0A"/>
    <w:rsid w:val="00755E36"/>
    <w:rsid w:val="00755EFF"/>
    <w:rsid w:val="00756059"/>
    <w:rsid w:val="00756066"/>
    <w:rsid w:val="00756095"/>
    <w:rsid w:val="007560D6"/>
    <w:rsid w:val="00756451"/>
    <w:rsid w:val="007564DB"/>
    <w:rsid w:val="0075652F"/>
    <w:rsid w:val="00756573"/>
    <w:rsid w:val="00756724"/>
    <w:rsid w:val="0075687B"/>
    <w:rsid w:val="007569F9"/>
    <w:rsid w:val="00756A5E"/>
    <w:rsid w:val="00756B80"/>
    <w:rsid w:val="00756DDB"/>
    <w:rsid w:val="0075702F"/>
    <w:rsid w:val="0075719E"/>
    <w:rsid w:val="007572CE"/>
    <w:rsid w:val="007572EB"/>
    <w:rsid w:val="0075735C"/>
    <w:rsid w:val="00757464"/>
    <w:rsid w:val="007574B6"/>
    <w:rsid w:val="00757532"/>
    <w:rsid w:val="00757629"/>
    <w:rsid w:val="0075779A"/>
    <w:rsid w:val="0075782B"/>
    <w:rsid w:val="007579A5"/>
    <w:rsid w:val="007579AA"/>
    <w:rsid w:val="00757A4B"/>
    <w:rsid w:val="00757AEB"/>
    <w:rsid w:val="00757B6C"/>
    <w:rsid w:val="00757B92"/>
    <w:rsid w:val="00757BDC"/>
    <w:rsid w:val="00757C70"/>
    <w:rsid w:val="00757C72"/>
    <w:rsid w:val="00760063"/>
    <w:rsid w:val="0076014A"/>
    <w:rsid w:val="00760257"/>
    <w:rsid w:val="00760278"/>
    <w:rsid w:val="007602BC"/>
    <w:rsid w:val="00760511"/>
    <w:rsid w:val="00760723"/>
    <w:rsid w:val="00760A16"/>
    <w:rsid w:val="00760A55"/>
    <w:rsid w:val="00760C6E"/>
    <w:rsid w:val="00760CBA"/>
    <w:rsid w:val="00760E7B"/>
    <w:rsid w:val="0076113B"/>
    <w:rsid w:val="0076129A"/>
    <w:rsid w:val="007612BB"/>
    <w:rsid w:val="007612F5"/>
    <w:rsid w:val="007613C3"/>
    <w:rsid w:val="007615A8"/>
    <w:rsid w:val="007615AB"/>
    <w:rsid w:val="007617C9"/>
    <w:rsid w:val="0076193D"/>
    <w:rsid w:val="00761E2A"/>
    <w:rsid w:val="00761E70"/>
    <w:rsid w:val="00762172"/>
    <w:rsid w:val="00762436"/>
    <w:rsid w:val="00762653"/>
    <w:rsid w:val="00762714"/>
    <w:rsid w:val="0076280B"/>
    <w:rsid w:val="00762A18"/>
    <w:rsid w:val="00762C30"/>
    <w:rsid w:val="00762C5A"/>
    <w:rsid w:val="0076319E"/>
    <w:rsid w:val="0076321E"/>
    <w:rsid w:val="007633ED"/>
    <w:rsid w:val="007633F7"/>
    <w:rsid w:val="00763436"/>
    <w:rsid w:val="00763531"/>
    <w:rsid w:val="007636D4"/>
    <w:rsid w:val="0076378C"/>
    <w:rsid w:val="00763853"/>
    <w:rsid w:val="00763CF5"/>
    <w:rsid w:val="00764262"/>
    <w:rsid w:val="007643F3"/>
    <w:rsid w:val="00764496"/>
    <w:rsid w:val="007644EC"/>
    <w:rsid w:val="00764538"/>
    <w:rsid w:val="00764676"/>
    <w:rsid w:val="0076472D"/>
    <w:rsid w:val="0076474F"/>
    <w:rsid w:val="0076489E"/>
    <w:rsid w:val="007649C7"/>
    <w:rsid w:val="00764ACF"/>
    <w:rsid w:val="00764DE0"/>
    <w:rsid w:val="00764E36"/>
    <w:rsid w:val="00764ECF"/>
    <w:rsid w:val="00764F2C"/>
    <w:rsid w:val="00764F32"/>
    <w:rsid w:val="00764F5D"/>
    <w:rsid w:val="0076514E"/>
    <w:rsid w:val="007651E7"/>
    <w:rsid w:val="0076520D"/>
    <w:rsid w:val="007653CC"/>
    <w:rsid w:val="0076547D"/>
    <w:rsid w:val="007656D9"/>
    <w:rsid w:val="0076574A"/>
    <w:rsid w:val="007657E8"/>
    <w:rsid w:val="0076582A"/>
    <w:rsid w:val="00765991"/>
    <w:rsid w:val="007659AE"/>
    <w:rsid w:val="007659D3"/>
    <w:rsid w:val="00765BE7"/>
    <w:rsid w:val="00765C0C"/>
    <w:rsid w:val="00765DB3"/>
    <w:rsid w:val="00765F2E"/>
    <w:rsid w:val="00765F6A"/>
    <w:rsid w:val="00765FFA"/>
    <w:rsid w:val="007660AA"/>
    <w:rsid w:val="007660D2"/>
    <w:rsid w:val="0076612B"/>
    <w:rsid w:val="00766190"/>
    <w:rsid w:val="0076638C"/>
    <w:rsid w:val="007663BF"/>
    <w:rsid w:val="00766420"/>
    <w:rsid w:val="00766483"/>
    <w:rsid w:val="0076676B"/>
    <w:rsid w:val="00766848"/>
    <w:rsid w:val="007669AA"/>
    <w:rsid w:val="00766A03"/>
    <w:rsid w:val="00766AE0"/>
    <w:rsid w:val="00766B5D"/>
    <w:rsid w:val="00766C06"/>
    <w:rsid w:val="00766C57"/>
    <w:rsid w:val="00766DC6"/>
    <w:rsid w:val="00767089"/>
    <w:rsid w:val="007671C8"/>
    <w:rsid w:val="0076762D"/>
    <w:rsid w:val="00767760"/>
    <w:rsid w:val="00767935"/>
    <w:rsid w:val="00767971"/>
    <w:rsid w:val="007679CD"/>
    <w:rsid w:val="007679D8"/>
    <w:rsid w:val="00767AE5"/>
    <w:rsid w:val="00767E7A"/>
    <w:rsid w:val="00767EC3"/>
    <w:rsid w:val="00770102"/>
    <w:rsid w:val="0077022D"/>
    <w:rsid w:val="0077026C"/>
    <w:rsid w:val="00770465"/>
    <w:rsid w:val="00770568"/>
    <w:rsid w:val="00770585"/>
    <w:rsid w:val="007705D1"/>
    <w:rsid w:val="00770625"/>
    <w:rsid w:val="0077064F"/>
    <w:rsid w:val="007706C2"/>
    <w:rsid w:val="00770712"/>
    <w:rsid w:val="0077090A"/>
    <w:rsid w:val="00770B0B"/>
    <w:rsid w:val="00770B46"/>
    <w:rsid w:val="00770B8F"/>
    <w:rsid w:val="00770BC5"/>
    <w:rsid w:val="00770E67"/>
    <w:rsid w:val="00770F1F"/>
    <w:rsid w:val="00770F50"/>
    <w:rsid w:val="007710FC"/>
    <w:rsid w:val="0077117D"/>
    <w:rsid w:val="00771366"/>
    <w:rsid w:val="00771433"/>
    <w:rsid w:val="007716A5"/>
    <w:rsid w:val="00771809"/>
    <w:rsid w:val="00771879"/>
    <w:rsid w:val="0077190C"/>
    <w:rsid w:val="00771962"/>
    <w:rsid w:val="00771A2D"/>
    <w:rsid w:val="00771A54"/>
    <w:rsid w:val="00771A7F"/>
    <w:rsid w:val="00771A86"/>
    <w:rsid w:val="00771C4F"/>
    <w:rsid w:val="00772018"/>
    <w:rsid w:val="00772141"/>
    <w:rsid w:val="0077214C"/>
    <w:rsid w:val="0077216F"/>
    <w:rsid w:val="007721B2"/>
    <w:rsid w:val="00772297"/>
    <w:rsid w:val="007722A5"/>
    <w:rsid w:val="007726D2"/>
    <w:rsid w:val="00772706"/>
    <w:rsid w:val="00772758"/>
    <w:rsid w:val="00772874"/>
    <w:rsid w:val="007729FD"/>
    <w:rsid w:val="00772C26"/>
    <w:rsid w:val="00772CDF"/>
    <w:rsid w:val="00772E8C"/>
    <w:rsid w:val="00772F16"/>
    <w:rsid w:val="007730DD"/>
    <w:rsid w:val="0077315B"/>
    <w:rsid w:val="007731B3"/>
    <w:rsid w:val="00773453"/>
    <w:rsid w:val="007734D7"/>
    <w:rsid w:val="00773526"/>
    <w:rsid w:val="007735C7"/>
    <w:rsid w:val="0077377D"/>
    <w:rsid w:val="00773973"/>
    <w:rsid w:val="00773999"/>
    <w:rsid w:val="00773A41"/>
    <w:rsid w:val="00773ABA"/>
    <w:rsid w:val="00773AC5"/>
    <w:rsid w:val="00773C37"/>
    <w:rsid w:val="00773E1A"/>
    <w:rsid w:val="00773EE0"/>
    <w:rsid w:val="00774036"/>
    <w:rsid w:val="00774046"/>
    <w:rsid w:val="00774050"/>
    <w:rsid w:val="007741CF"/>
    <w:rsid w:val="0077424E"/>
    <w:rsid w:val="0077434D"/>
    <w:rsid w:val="007744AB"/>
    <w:rsid w:val="0077455C"/>
    <w:rsid w:val="00774702"/>
    <w:rsid w:val="00774885"/>
    <w:rsid w:val="007748E7"/>
    <w:rsid w:val="0077491F"/>
    <w:rsid w:val="007749BA"/>
    <w:rsid w:val="007749F3"/>
    <w:rsid w:val="00774A4D"/>
    <w:rsid w:val="00774BBC"/>
    <w:rsid w:val="00774C81"/>
    <w:rsid w:val="00774F49"/>
    <w:rsid w:val="00774FDF"/>
    <w:rsid w:val="0077505E"/>
    <w:rsid w:val="007751F0"/>
    <w:rsid w:val="0077534B"/>
    <w:rsid w:val="007753D8"/>
    <w:rsid w:val="0077541D"/>
    <w:rsid w:val="00775510"/>
    <w:rsid w:val="00775607"/>
    <w:rsid w:val="00775640"/>
    <w:rsid w:val="007757F7"/>
    <w:rsid w:val="0077599E"/>
    <w:rsid w:val="00775A78"/>
    <w:rsid w:val="00775D8E"/>
    <w:rsid w:val="00775DC4"/>
    <w:rsid w:val="00775DD0"/>
    <w:rsid w:val="00775F2D"/>
    <w:rsid w:val="00775FE6"/>
    <w:rsid w:val="00775FF7"/>
    <w:rsid w:val="007761E3"/>
    <w:rsid w:val="00776207"/>
    <w:rsid w:val="007762D1"/>
    <w:rsid w:val="007762DD"/>
    <w:rsid w:val="007762FA"/>
    <w:rsid w:val="00776306"/>
    <w:rsid w:val="00776581"/>
    <w:rsid w:val="00776AA5"/>
    <w:rsid w:val="00776B29"/>
    <w:rsid w:val="00776E14"/>
    <w:rsid w:val="0077705E"/>
    <w:rsid w:val="0077710E"/>
    <w:rsid w:val="00777219"/>
    <w:rsid w:val="0077730A"/>
    <w:rsid w:val="00777392"/>
    <w:rsid w:val="007777A9"/>
    <w:rsid w:val="0077787A"/>
    <w:rsid w:val="007779BD"/>
    <w:rsid w:val="00777A8C"/>
    <w:rsid w:val="00777CF5"/>
    <w:rsid w:val="00777E0A"/>
    <w:rsid w:val="00777E34"/>
    <w:rsid w:val="00780060"/>
    <w:rsid w:val="00780078"/>
    <w:rsid w:val="007801CD"/>
    <w:rsid w:val="0078024F"/>
    <w:rsid w:val="00780474"/>
    <w:rsid w:val="0078047E"/>
    <w:rsid w:val="00780545"/>
    <w:rsid w:val="007806B5"/>
    <w:rsid w:val="007806B9"/>
    <w:rsid w:val="00780782"/>
    <w:rsid w:val="00780945"/>
    <w:rsid w:val="007809D7"/>
    <w:rsid w:val="00780B37"/>
    <w:rsid w:val="00780C8B"/>
    <w:rsid w:val="00781198"/>
    <w:rsid w:val="007813E5"/>
    <w:rsid w:val="007815A0"/>
    <w:rsid w:val="007815C3"/>
    <w:rsid w:val="00781600"/>
    <w:rsid w:val="007818A3"/>
    <w:rsid w:val="00781930"/>
    <w:rsid w:val="007819E8"/>
    <w:rsid w:val="00781A97"/>
    <w:rsid w:val="00781AC7"/>
    <w:rsid w:val="00781C01"/>
    <w:rsid w:val="00781D7C"/>
    <w:rsid w:val="00781DA3"/>
    <w:rsid w:val="00781EA3"/>
    <w:rsid w:val="0078209A"/>
    <w:rsid w:val="007824F6"/>
    <w:rsid w:val="007826FE"/>
    <w:rsid w:val="00782827"/>
    <w:rsid w:val="0078297A"/>
    <w:rsid w:val="007829B0"/>
    <w:rsid w:val="00782AB4"/>
    <w:rsid w:val="00782BF9"/>
    <w:rsid w:val="00782CCF"/>
    <w:rsid w:val="00782D90"/>
    <w:rsid w:val="00782F0C"/>
    <w:rsid w:val="00782F26"/>
    <w:rsid w:val="00782F69"/>
    <w:rsid w:val="00782F8D"/>
    <w:rsid w:val="00783165"/>
    <w:rsid w:val="00783181"/>
    <w:rsid w:val="0078333B"/>
    <w:rsid w:val="0078393C"/>
    <w:rsid w:val="007839DE"/>
    <w:rsid w:val="00783C82"/>
    <w:rsid w:val="00783D21"/>
    <w:rsid w:val="00783D80"/>
    <w:rsid w:val="00783F1B"/>
    <w:rsid w:val="00784051"/>
    <w:rsid w:val="007840B8"/>
    <w:rsid w:val="00784300"/>
    <w:rsid w:val="00784318"/>
    <w:rsid w:val="00784362"/>
    <w:rsid w:val="007843FE"/>
    <w:rsid w:val="00784559"/>
    <w:rsid w:val="00784575"/>
    <w:rsid w:val="00784592"/>
    <w:rsid w:val="00784746"/>
    <w:rsid w:val="007848D5"/>
    <w:rsid w:val="0078497E"/>
    <w:rsid w:val="00784A77"/>
    <w:rsid w:val="00784B26"/>
    <w:rsid w:val="00784C58"/>
    <w:rsid w:val="0078501C"/>
    <w:rsid w:val="007850BE"/>
    <w:rsid w:val="00785125"/>
    <w:rsid w:val="0078540B"/>
    <w:rsid w:val="00785447"/>
    <w:rsid w:val="00785796"/>
    <w:rsid w:val="00785815"/>
    <w:rsid w:val="0078585F"/>
    <w:rsid w:val="00785897"/>
    <w:rsid w:val="00785906"/>
    <w:rsid w:val="0078597E"/>
    <w:rsid w:val="007859CF"/>
    <w:rsid w:val="00785A85"/>
    <w:rsid w:val="00785A9D"/>
    <w:rsid w:val="00785BF7"/>
    <w:rsid w:val="00785C5B"/>
    <w:rsid w:val="00785E73"/>
    <w:rsid w:val="00785F18"/>
    <w:rsid w:val="00785F6A"/>
    <w:rsid w:val="00786032"/>
    <w:rsid w:val="007860A3"/>
    <w:rsid w:val="00786153"/>
    <w:rsid w:val="00786242"/>
    <w:rsid w:val="00786357"/>
    <w:rsid w:val="0078635B"/>
    <w:rsid w:val="007866A0"/>
    <w:rsid w:val="0078676D"/>
    <w:rsid w:val="0078677C"/>
    <w:rsid w:val="0078692B"/>
    <w:rsid w:val="007869BE"/>
    <w:rsid w:val="007869EA"/>
    <w:rsid w:val="00786AC2"/>
    <w:rsid w:val="00786B27"/>
    <w:rsid w:val="00786BE5"/>
    <w:rsid w:val="00786C4C"/>
    <w:rsid w:val="00786D77"/>
    <w:rsid w:val="00786D86"/>
    <w:rsid w:val="00787144"/>
    <w:rsid w:val="007871B5"/>
    <w:rsid w:val="007871C6"/>
    <w:rsid w:val="007871F8"/>
    <w:rsid w:val="00787211"/>
    <w:rsid w:val="00787234"/>
    <w:rsid w:val="00787320"/>
    <w:rsid w:val="00787331"/>
    <w:rsid w:val="007873CE"/>
    <w:rsid w:val="007873CF"/>
    <w:rsid w:val="00787526"/>
    <w:rsid w:val="007876B3"/>
    <w:rsid w:val="007876F3"/>
    <w:rsid w:val="007876FC"/>
    <w:rsid w:val="00787AED"/>
    <w:rsid w:val="00787B80"/>
    <w:rsid w:val="00787CBE"/>
    <w:rsid w:val="00787CF2"/>
    <w:rsid w:val="00787E4A"/>
    <w:rsid w:val="00787E86"/>
    <w:rsid w:val="00787F34"/>
    <w:rsid w:val="00787F54"/>
    <w:rsid w:val="00787FC9"/>
    <w:rsid w:val="00790081"/>
    <w:rsid w:val="0079010B"/>
    <w:rsid w:val="00790126"/>
    <w:rsid w:val="0079028B"/>
    <w:rsid w:val="00790570"/>
    <w:rsid w:val="007906AB"/>
    <w:rsid w:val="00790757"/>
    <w:rsid w:val="007907DE"/>
    <w:rsid w:val="007907E8"/>
    <w:rsid w:val="00790C74"/>
    <w:rsid w:val="00790DF0"/>
    <w:rsid w:val="00790E06"/>
    <w:rsid w:val="00790EB1"/>
    <w:rsid w:val="00790F99"/>
    <w:rsid w:val="0079102F"/>
    <w:rsid w:val="007910B9"/>
    <w:rsid w:val="0079113A"/>
    <w:rsid w:val="0079137F"/>
    <w:rsid w:val="007914C5"/>
    <w:rsid w:val="00791833"/>
    <w:rsid w:val="00791993"/>
    <w:rsid w:val="00791CC4"/>
    <w:rsid w:val="00791E1B"/>
    <w:rsid w:val="00791E88"/>
    <w:rsid w:val="00791F1D"/>
    <w:rsid w:val="00791F4A"/>
    <w:rsid w:val="00791FAB"/>
    <w:rsid w:val="00792037"/>
    <w:rsid w:val="0079215E"/>
    <w:rsid w:val="00792187"/>
    <w:rsid w:val="00792351"/>
    <w:rsid w:val="00792470"/>
    <w:rsid w:val="007925F2"/>
    <w:rsid w:val="0079272E"/>
    <w:rsid w:val="00792948"/>
    <w:rsid w:val="00792A76"/>
    <w:rsid w:val="00792A89"/>
    <w:rsid w:val="00792AE9"/>
    <w:rsid w:val="00792BA0"/>
    <w:rsid w:val="00792EFF"/>
    <w:rsid w:val="007930E8"/>
    <w:rsid w:val="007931AF"/>
    <w:rsid w:val="00793368"/>
    <w:rsid w:val="00793532"/>
    <w:rsid w:val="007936E6"/>
    <w:rsid w:val="007936FB"/>
    <w:rsid w:val="00793822"/>
    <w:rsid w:val="00793907"/>
    <w:rsid w:val="00793917"/>
    <w:rsid w:val="00793AAF"/>
    <w:rsid w:val="00793BAE"/>
    <w:rsid w:val="00793DE0"/>
    <w:rsid w:val="0079403B"/>
    <w:rsid w:val="00794189"/>
    <w:rsid w:val="00794236"/>
    <w:rsid w:val="0079447C"/>
    <w:rsid w:val="0079448F"/>
    <w:rsid w:val="00794513"/>
    <w:rsid w:val="00794537"/>
    <w:rsid w:val="00794758"/>
    <w:rsid w:val="00794769"/>
    <w:rsid w:val="00794812"/>
    <w:rsid w:val="00794826"/>
    <w:rsid w:val="007948E9"/>
    <w:rsid w:val="007949C5"/>
    <w:rsid w:val="00794A6F"/>
    <w:rsid w:val="00794BCF"/>
    <w:rsid w:val="00794D94"/>
    <w:rsid w:val="00795212"/>
    <w:rsid w:val="007952CE"/>
    <w:rsid w:val="00795564"/>
    <w:rsid w:val="0079558F"/>
    <w:rsid w:val="0079562A"/>
    <w:rsid w:val="0079563F"/>
    <w:rsid w:val="007956BA"/>
    <w:rsid w:val="00795752"/>
    <w:rsid w:val="00795B35"/>
    <w:rsid w:val="00795D0E"/>
    <w:rsid w:val="00795F22"/>
    <w:rsid w:val="00795F6B"/>
    <w:rsid w:val="0079616A"/>
    <w:rsid w:val="007962BD"/>
    <w:rsid w:val="007963AF"/>
    <w:rsid w:val="00796666"/>
    <w:rsid w:val="007966A6"/>
    <w:rsid w:val="007966AC"/>
    <w:rsid w:val="00796924"/>
    <w:rsid w:val="00796A27"/>
    <w:rsid w:val="00796A2C"/>
    <w:rsid w:val="00796A38"/>
    <w:rsid w:val="00796B46"/>
    <w:rsid w:val="00796B62"/>
    <w:rsid w:val="00796B65"/>
    <w:rsid w:val="00796B97"/>
    <w:rsid w:val="00796CA4"/>
    <w:rsid w:val="00797030"/>
    <w:rsid w:val="00797121"/>
    <w:rsid w:val="007971EF"/>
    <w:rsid w:val="00797472"/>
    <w:rsid w:val="007974DF"/>
    <w:rsid w:val="007975A8"/>
    <w:rsid w:val="0079776D"/>
    <w:rsid w:val="0079794A"/>
    <w:rsid w:val="00797AAA"/>
    <w:rsid w:val="00797B06"/>
    <w:rsid w:val="00797C17"/>
    <w:rsid w:val="00797C38"/>
    <w:rsid w:val="00797D00"/>
    <w:rsid w:val="00797D02"/>
    <w:rsid w:val="00797DC1"/>
    <w:rsid w:val="00797E90"/>
    <w:rsid w:val="00797EED"/>
    <w:rsid w:val="00797F66"/>
    <w:rsid w:val="007A0095"/>
    <w:rsid w:val="007A00F1"/>
    <w:rsid w:val="007A0113"/>
    <w:rsid w:val="007A0213"/>
    <w:rsid w:val="007A023E"/>
    <w:rsid w:val="007A03EC"/>
    <w:rsid w:val="007A0491"/>
    <w:rsid w:val="007A05B7"/>
    <w:rsid w:val="007A06F1"/>
    <w:rsid w:val="007A06F3"/>
    <w:rsid w:val="007A08A4"/>
    <w:rsid w:val="007A09F0"/>
    <w:rsid w:val="007A0A0C"/>
    <w:rsid w:val="007A0B18"/>
    <w:rsid w:val="007A0C39"/>
    <w:rsid w:val="007A0C8A"/>
    <w:rsid w:val="007A0D71"/>
    <w:rsid w:val="007A0FDF"/>
    <w:rsid w:val="007A0FF4"/>
    <w:rsid w:val="007A1076"/>
    <w:rsid w:val="007A10D0"/>
    <w:rsid w:val="007A11D2"/>
    <w:rsid w:val="007A1238"/>
    <w:rsid w:val="007A12BA"/>
    <w:rsid w:val="007A136F"/>
    <w:rsid w:val="007A146F"/>
    <w:rsid w:val="007A14F8"/>
    <w:rsid w:val="007A1613"/>
    <w:rsid w:val="007A1928"/>
    <w:rsid w:val="007A1E46"/>
    <w:rsid w:val="007A1EDC"/>
    <w:rsid w:val="007A1F72"/>
    <w:rsid w:val="007A1F89"/>
    <w:rsid w:val="007A20CF"/>
    <w:rsid w:val="007A2138"/>
    <w:rsid w:val="007A2162"/>
    <w:rsid w:val="007A2180"/>
    <w:rsid w:val="007A2245"/>
    <w:rsid w:val="007A229E"/>
    <w:rsid w:val="007A2449"/>
    <w:rsid w:val="007A24C4"/>
    <w:rsid w:val="007A2500"/>
    <w:rsid w:val="007A255B"/>
    <w:rsid w:val="007A26DC"/>
    <w:rsid w:val="007A277F"/>
    <w:rsid w:val="007A27BF"/>
    <w:rsid w:val="007A28CC"/>
    <w:rsid w:val="007A2A72"/>
    <w:rsid w:val="007A2B86"/>
    <w:rsid w:val="007A2D28"/>
    <w:rsid w:val="007A2DEB"/>
    <w:rsid w:val="007A2E1B"/>
    <w:rsid w:val="007A2E3A"/>
    <w:rsid w:val="007A2FD9"/>
    <w:rsid w:val="007A3045"/>
    <w:rsid w:val="007A306A"/>
    <w:rsid w:val="007A3197"/>
    <w:rsid w:val="007A31E2"/>
    <w:rsid w:val="007A31F7"/>
    <w:rsid w:val="007A32F3"/>
    <w:rsid w:val="007A3551"/>
    <w:rsid w:val="007A35FD"/>
    <w:rsid w:val="007A3761"/>
    <w:rsid w:val="007A3838"/>
    <w:rsid w:val="007A38A7"/>
    <w:rsid w:val="007A3BC8"/>
    <w:rsid w:val="007A3C16"/>
    <w:rsid w:val="007A3C44"/>
    <w:rsid w:val="007A3D1B"/>
    <w:rsid w:val="007A3DCA"/>
    <w:rsid w:val="007A3E8A"/>
    <w:rsid w:val="007A3EB5"/>
    <w:rsid w:val="007A3F85"/>
    <w:rsid w:val="007A40DE"/>
    <w:rsid w:val="007A421F"/>
    <w:rsid w:val="007A42A4"/>
    <w:rsid w:val="007A43F4"/>
    <w:rsid w:val="007A44D9"/>
    <w:rsid w:val="007A4538"/>
    <w:rsid w:val="007A458E"/>
    <w:rsid w:val="007A4652"/>
    <w:rsid w:val="007A4852"/>
    <w:rsid w:val="007A4912"/>
    <w:rsid w:val="007A4A25"/>
    <w:rsid w:val="007A4A89"/>
    <w:rsid w:val="007A4B4E"/>
    <w:rsid w:val="007A4B7F"/>
    <w:rsid w:val="007A4C6C"/>
    <w:rsid w:val="007A4C6E"/>
    <w:rsid w:val="007A4D20"/>
    <w:rsid w:val="007A4D35"/>
    <w:rsid w:val="007A4DE9"/>
    <w:rsid w:val="007A4E18"/>
    <w:rsid w:val="007A4E1C"/>
    <w:rsid w:val="007A5020"/>
    <w:rsid w:val="007A5051"/>
    <w:rsid w:val="007A5085"/>
    <w:rsid w:val="007A50BC"/>
    <w:rsid w:val="007A50D2"/>
    <w:rsid w:val="007A54D0"/>
    <w:rsid w:val="007A5597"/>
    <w:rsid w:val="007A5654"/>
    <w:rsid w:val="007A5682"/>
    <w:rsid w:val="007A569B"/>
    <w:rsid w:val="007A571B"/>
    <w:rsid w:val="007A5837"/>
    <w:rsid w:val="007A5B28"/>
    <w:rsid w:val="007A5B98"/>
    <w:rsid w:val="007A5D22"/>
    <w:rsid w:val="007A5DB6"/>
    <w:rsid w:val="007A5E7A"/>
    <w:rsid w:val="007A5ED1"/>
    <w:rsid w:val="007A5F67"/>
    <w:rsid w:val="007A5FC4"/>
    <w:rsid w:val="007A6007"/>
    <w:rsid w:val="007A61A1"/>
    <w:rsid w:val="007A61E9"/>
    <w:rsid w:val="007A622C"/>
    <w:rsid w:val="007A62BA"/>
    <w:rsid w:val="007A64DB"/>
    <w:rsid w:val="007A64F3"/>
    <w:rsid w:val="007A6680"/>
    <w:rsid w:val="007A668E"/>
    <w:rsid w:val="007A67B4"/>
    <w:rsid w:val="007A688F"/>
    <w:rsid w:val="007A6893"/>
    <w:rsid w:val="007A6AAF"/>
    <w:rsid w:val="007A6D43"/>
    <w:rsid w:val="007A6E6B"/>
    <w:rsid w:val="007A6E90"/>
    <w:rsid w:val="007A6F29"/>
    <w:rsid w:val="007A6F34"/>
    <w:rsid w:val="007A6FB8"/>
    <w:rsid w:val="007A6FC4"/>
    <w:rsid w:val="007A7136"/>
    <w:rsid w:val="007A71A3"/>
    <w:rsid w:val="007A71FC"/>
    <w:rsid w:val="007A73C3"/>
    <w:rsid w:val="007A7505"/>
    <w:rsid w:val="007A751E"/>
    <w:rsid w:val="007A77BA"/>
    <w:rsid w:val="007A780E"/>
    <w:rsid w:val="007A79A8"/>
    <w:rsid w:val="007A7A5D"/>
    <w:rsid w:val="007A7A63"/>
    <w:rsid w:val="007A7B4D"/>
    <w:rsid w:val="007A7BE1"/>
    <w:rsid w:val="007A7C34"/>
    <w:rsid w:val="007A7D7D"/>
    <w:rsid w:val="007A7D97"/>
    <w:rsid w:val="007A7DF3"/>
    <w:rsid w:val="007A7EC2"/>
    <w:rsid w:val="007A7FD4"/>
    <w:rsid w:val="007B0030"/>
    <w:rsid w:val="007B00D6"/>
    <w:rsid w:val="007B00DE"/>
    <w:rsid w:val="007B046E"/>
    <w:rsid w:val="007B04D3"/>
    <w:rsid w:val="007B04DC"/>
    <w:rsid w:val="007B058E"/>
    <w:rsid w:val="007B0895"/>
    <w:rsid w:val="007B09A5"/>
    <w:rsid w:val="007B0A15"/>
    <w:rsid w:val="007B0D6B"/>
    <w:rsid w:val="007B0E40"/>
    <w:rsid w:val="007B0ECB"/>
    <w:rsid w:val="007B0F0F"/>
    <w:rsid w:val="007B0FA7"/>
    <w:rsid w:val="007B0FAC"/>
    <w:rsid w:val="007B10DC"/>
    <w:rsid w:val="007B1116"/>
    <w:rsid w:val="007B1344"/>
    <w:rsid w:val="007B1385"/>
    <w:rsid w:val="007B14AB"/>
    <w:rsid w:val="007B1503"/>
    <w:rsid w:val="007B150B"/>
    <w:rsid w:val="007B1516"/>
    <w:rsid w:val="007B1604"/>
    <w:rsid w:val="007B1669"/>
    <w:rsid w:val="007B181F"/>
    <w:rsid w:val="007B1871"/>
    <w:rsid w:val="007B196E"/>
    <w:rsid w:val="007B19A1"/>
    <w:rsid w:val="007B1A68"/>
    <w:rsid w:val="007B1A90"/>
    <w:rsid w:val="007B1B10"/>
    <w:rsid w:val="007B1CE5"/>
    <w:rsid w:val="007B1DD2"/>
    <w:rsid w:val="007B2162"/>
    <w:rsid w:val="007B22F9"/>
    <w:rsid w:val="007B257D"/>
    <w:rsid w:val="007B273F"/>
    <w:rsid w:val="007B2AD9"/>
    <w:rsid w:val="007B2B0C"/>
    <w:rsid w:val="007B2BDD"/>
    <w:rsid w:val="007B2D1B"/>
    <w:rsid w:val="007B2E5A"/>
    <w:rsid w:val="007B2EA9"/>
    <w:rsid w:val="007B2EAA"/>
    <w:rsid w:val="007B2F46"/>
    <w:rsid w:val="007B2F82"/>
    <w:rsid w:val="007B3036"/>
    <w:rsid w:val="007B30D2"/>
    <w:rsid w:val="007B336A"/>
    <w:rsid w:val="007B348F"/>
    <w:rsid w:val="007B350E"/>
    <w:rsid w:val="007B38D3"/>
    <w:rsid w:val="007B39C1"/>
    <w:rsid w:val="007B3B78"/>
    <w:rsid w:val="007B3B9E"/>
    <w:rsid w:val="007B3C5C"/>
    <w:rsid w:val="007B3CDE"/>
    <w:rsid w:val="007B3CFA"/>
    <w:rsid w:val="007B3E2D"/>
    <w:rsid w:val="007B3E6C"/>
    <w:rsid w:val="007B3E91"/>
    <w:rsid w:val="007B3EE0"/>
    <w:rsid w:val="007B3F29"/>
    <w:rsid w:val="007B3F92"/>
    <w:rsid w:val="007B400C"/>
    <w:rsid w:val="007B4079"/>
    <w:rsid w:val="007B40DD"/>
    <w:rsid w:val="007B41FC"/>
    <w:rsid w:val="007B465C"/>
    <w:rsid w:val="007B4807"/>
    <w:rsid w:val="007B48E8"/>
    <w:rsid w:val="007B4A77"/>
    <w:rsid w:val="007B4AC7"/>
    <w:rsid w:val="007B4B98"/>
    <w:rsid w:val="007B4C11"/>
    <w:rsid w:val="007B4DB2"/>
    <w:rsid w:val="007B5233"/>
    <w:rsid w:val="007B52B8"/>
    <w:rsid w:val="007B52E1"/>
    <w:rsid w:val="007B54D9"/>
    <w:rsid w:val="007B55BB"/>
    <w:rsid w:val="007B56B2"/>
    <w:rsid w:val="007B5722"/>
    <w:rsid w:val="007B5791"/>
    <w:rsid w:val="007B57C1"/>
    <w:rsid w:val="007B5852"/>
    <w:rsid w:val="007B5856"/>
    <w:rsid w:val="007B590E"/>
    <w:rsid w:val="007B59EE"/>
    <w:rsid w:val="007B5A43"/>
    <w:rsid w:val="007B5B96"/>
    <w:rsid w:val="007B5BB9"/>
    <w:rsid w:val="007B5BD3"/>
    <w:rsid w:val="007B5C60"/>
    <w:rsid w:val="007B5E5B"/>
    <w:rsid w:val="007B5EE6"/>
    <w:rsid w:val="007B5F1B"/>
    <w:rsid w:val="007B5F60"/>
    <w:rsid w:val="007B60DE"/>
    <w:rsid w:val="007B610A"/>
    <w:rsid w:val="007B612E"/>
    <w:rsid w:val="007B615F"/>
    <w:rsid w:val="007B62EB"/>
    <w:rsid w:val="007B62FD"/>
    <w:rsid w:val="007B64ED"/>
    <w:rsid w:val="007B6618"/>
    <w:rsid w:val="007B6621"/>
    <w:rsid w:val="007B66D3"/>
    <w:rsid w:val="007B6740"/>
    <w:rsid w:val="007B680D"/>
    <w:rsid w:val="007B68CA"/>
    <w:rsid w:val="007B6B73"/>
    <w:rsid w:val="007B6C40"/>
    <w:rsid w:val="007B6CC4"/>
    <w:rsid w:val="007B6D94"/>
    <w:rsid w:val="007B6DF9"/>
    <w:rsid w:val="007B6E5E"/>
    <w:rsid w:val="007B6EAC"/>
    <w:rsid w:val="007B6EF7"/>
    <w:rsid w:val="007B7108"/>
    <w:rsid w:val="007B7118"/>
    <w:rsid w:val="007B7331"/>
    <w:rsid w:val="007B7337"/>
    <w:rsid w:val="007B7388"/>
    <w:rsid w:val="007B7406"/>
    <w:rsid w:val="007B7444"/>
    <w:rsid w:val="007B74D7"/>
    <w:rsid w:val="007B75F9"/>
    <w:rsid w:val="007B764A"/>
    <w:rsid w:val="007B7679"/>
    <w:rsid w:val="007B7860"/>
    <w:rsid w:val="007B7A90"/>
    <w:rsid w:val="007B7E09"/>
    <w:rsid w:val="007B7F82"/>
    <w:rsid w:val="007B7FA8"/>
    <w:rsid w:val="007C0039"/>
    <w:rsid w:val="007C01B3"/>
    <w:rsid w:val="007C01E3"/>
    <w:rsid w:val="007C05B0"/>
    <w:rsid w:val="007C06AE"/>
    <w:rsid w:val="007C079A"/>
    <w:rsid w:val="007C0A06"/>
    <w:rsid w:val="007C0A46"/>
    <w:rsid w:val="007C0A99"/>
    <w:rsid w:val="007C0B31"/>
    <w:rsid w:val="007C0CE0"/>
    <w:rsid w:val="007C0D20"/>
    <w:rsid w:val="007C0DB0"/>
    <w:rsid w:val="007C0DBC"/>
    <w:rsid w:val="007C0E08"/>
    <w:rsid w:val="007C0F2D"/>
    <w:rsid w:val="007C0F74"/>
    <w:rsid w:val="007C105A"/>
    <w:rsid w:val="007C106E"/>
    <w:rsid w:val="007C1105"/>
    <w:rsid w:val="007C1305"/>
    <w:rsid w:val="007C13FB"/>
    <w:rsid w:val="007C1825"/>
    <w:rsid w:val="007C1B86"/>
    <w:rsid w:val="007C1C04"/>
    <w:rsid w:val="007C1C8C"/>
    <w:rsid w:val="007C1D52"/>
    <w:rsid w:val="007C1DA8"/>
    <w:rsid w:val="007C1E90"/>
    <w:rsid w:val="007C1EAC"/>
    <w:rsid w:val="007C214F"/>
    <w:rsid w:val="007C22B3"/>
    <w:rsid w:val="007C22B5"/>
    <w:rsid w:val="007C232E"/>
    <w:rsid w:val="007C23E9"/>
    <w:rsid w:val="007C240F"/>
    <w:rsid w:val="007C25A5"/>
    <w:rsid w:val="007C25EB"/>
    <w:rsid w:val="007C26A9"/>
    <w:rsid w:val="007C2877"/>
    <w:rsid w:val="007C28B5"/>
    <w:rsid w:val="007C2943"/>
    <w:rsid w:val="007C2C61"/>
    <w:rsid w:val="007C2DF2"/>
    <w:rsid w:val="007C2E70"/>
    <w:rsid w:val="007C2EAC"/>
    <w:rsid w:val="007C2EB7"/>
    <w:rsid w:val="007C3151"/>
    <w:rsid w:val="007C333F"/>
    <w:rsid w:val="007C33E3"/>
    <w:rsid w:val="007C33E6"/>
    <w:rsid w:val="007C344F"/>
    <w:rsid w:val="007C36B3"/>
    <w:rsid w:val="007C38CD"/>
    <w:rsid w:val="007C398E"/>
    <w:rsid w:val="007C3B54"/>
    <w:rsid w:val="007C3BA2"/>
    <w:rsid w:val="007C3C7D"/>
    <w:rsid w:val="007C3D12"/>
    <w:rsid w:val="007C3D3E"/>
    <w:rsid w:val="007C3F6A"/>
    <w:rsid w:val="007C3F78"/>
    <w:rsid w:val="007C405C"/>
    <w:rsid w:val="007C4159"/>
    <w:rsid w:val="007C4302"/>
    <w:rsid w:val="007C4365"/>
    <w:rsid w:val="007C43DA"/>
    <w:rsid w:val="007C4544"/>
    <w:rsid w:val="007C4550"/>
    <w:rsid w:val="007C463F"/>
    <w:rsid w:val="007C49B8"/>
    <w:rsid w:val="007C4AB7"/>
    <w:rsid w:val="007C4CA8"/>
    <w:rsid w:val="007C501F"/>
    <w:rsid w:val="007C5061"/>
    <w:rsid w:val="007C5142"/>
    <w:rsid w:val="007C515B"/>
    <w:rsid w:val="007C522B"/>
    <w:rsid w:val="007C522E"/>
    <w:rsid w:val="007C5248"/>
    <w:rsid w:val="007C5A54"/>
    <w:rsid w:val="007C5A8F"/>
    <w:rsid w:val="007C5BFB"/>
    <w:rsid w:val="007C5CE7"/>
    <w:rsid w:val="007C5D3C"/>
    <w:rsid w:val="007C5FB6"/>
    <w:rsid w:val="007C606E"/>
    <w:rsid w:val="007C60E4"/>
    <w:rsid w:val="007C62BB"/>
    <w:rsid w:val="007C63D9"/>
    <w:rsid w:val="007C6632"/>
    <w:rsid w:val="007C6661"/>
    <w:rsid w:val="007C681B"/>
    <w:rsid w:val="007C6919"/>
    <w:rsid w:val="007C69E7"/>
    <w:rsid w:val="007C6A05"/>
    <w:rsid w:val="007C6B9E"/>
    <w:rsid w:val="007C6CF0"/>
    <w:rsid w:val="007C6EAE"/>
    <w:rsid w:val="007C6EFD"/>
    <w:rsid w:val="007C7065"/>
    <w:rsid w:val="007C7129"/>
    <w:rsid w:val="007C7298"/>
    <w:rsid w:val="007C72A3"/>
    <w:rsid w:val="007C72BE"/>
    <w:rsid w:val="007C73A1"/>
    <w:rsid w:val="007C774F"/>
    <w:rsid w:val="007C7793"/>
    <w:rsid w:val="007C781F"/>
    <w:rsid w:val="007C7A0F"/>
    <w:rsid w:val="007C7BEC"/>
    <w:rsid w:val="007D034A"/>
    <w:rsid w:val="007D040A"/>
    <w:rsid w:val="007D040F"/>
    <w:rsid w:val="007D04CC"/>
    <w:rsid w:val="007D06C4"/>
    <w:rsid w:val="007D0765"/>
    <w:rsid w:val="007D07CF"/>
    <w:rsid w:val="007D07F5"/>
    <w:rsid w:val="007D0856"/>
    <w:rsid w:val="007D093C"/>
    <w:rsid w:val="007D0968"/>
    <w:rsid w:val="007D0A60"/>
    <w:rsid w:val="007D0B08"/>
    <w:rsid w:val="007D0B6B"/>
    <w:rsid w:val="007D0BA3"/>
    <w:rsid w:val="007D0C40"/>
    <w:rsid w:val="007D0E65"/>
    <w:rsid w:val="007D0EE1"/>
    <w:rsid w:val="007D1102"/>
    <w:rsid w:val="007D1115"/>
    <w:rsid w:val="007D11CA"/>
    <w:rsid w:val="007D13B0"/>
    <w:rsid w:val="007D13F2"/>
    <w:rsid w:val="007D15E2"/>
    <w:rsid w:val="007D16D2"/>
    <w:rsid w:val="007D173D"/>
    <w:rsid w:val="007D175D"/>
    <w:rsid w:val="007D17C7"/>
    <w:rsid w:val="007D17F4"/>
    <w:rsid w:val="007D1AF1"/>
    <w:rsid w:val="007D1BA7"/>
    <w:rsid w:val="007D1C1F"/>
    <w:rsid w:val="007D1C64"/>
    <w:rsid w:val="007D1EED"/>
    <w:rsid w:val="007D2041"/>
    <w:rsid w:val="007D2201"/>
    <w:rsid w:val="007D2287"/>
    <w:rsid w:val="007D2311"/>
    <w:rsid w:val="007D25C3"/>
    <w:rsid w:val="007D2609"/>
    <w:rsid w:val="007D2629"/>
    <w:rsid w:val="007D26F9"/>
    <w:rsid w:val="007D27A5"/>
    <w:rsid w:val="007D2894"/>
    <w:rsid w:val="007D2962"/>
    <w:rsid w:val="007D29AF"/>
    <w:rsid w:val="007D2D32"/>
    <w:rsid w:val="007D2E4D"/>
    <w:rsid w:val="007D2F5F"/>
    <w:rsid w:val="007D2FBC"/>
    <w:rsid w:val="007D30FC"/>
    <w:rsid w:val="007D322B"/>
    <w:rsid w:val="007D3329"/>
    <w:rsid w:val="007D33AA"/>
    <w:rsid w:val="007D354E"/>
    <w:rsid w:val="007D354F"/>
    <w:rsid w:val="007D35F8"/>
    <w:rsid w:val="007D36F4"/>
    <w:rsid w:val="007D370F"/>
    <w:rsid w:val="007D3936"/>
    <w:rsid w:val="007D39B8"/>
    <w:rsid w:val="007D3A7A"/>
    <w:rsid w:val="007D3A84"/>
    <w:rsid w:val="007D3B8D"/>
    <w:rsid w:val="007D3BB7"/>
    <w:rsid w:val="007D3DE1"/>
    <w:rsid w:val="007D3E34"/>
    <w:rsid w:val="007D3F11"/>
    <w:rsid w:val="007D3FA8"/>
    <w:rsid w:val="007D425B"/>
    <w:rsid w:val="007D42F4"/>
    <w:rsid w:val="007D437B"/>
    <w:rsid w:val="007D456A"/>
    <w:rsid w:val="007D457A"/>
    <w:rsid w:val="007D45C6"/>
    <w:rsid w:val="007D4864"/>
    <w:rsid w:val="007D490E"/>
    <w:rsid w:val="007D495A"/>
    <w:rsid w:val="007D49EC"/>
    <w:rsid w:val="007D4AB9"/>
    <w:rsid w:val="007D4B9F"/>
    <w:rsid w:val="007D4CA9"/>
    <w:rsid w:val="007D4E30"/>
    <w:rsid w:val="007D4F40"/>
    <w:rsid w:val="007D508F"/>
    <w:rsid w:val="007D513D"/>
    <w:rsid w:val="007D51E5"/>
    <w:rsid w:val="007D5259"/>
    <w:rsid w:val="007D529A"/>
    <w:rsid w:val="007D55E7"/>
    <w:rsid w:val="007D56B9"/>
    <w:rsid w:val="007D5877"/>
    <w:rsid w:val="007D59F8"/>
    <w:rsid w:val="007D5ACA"/>
    <w:rsid w:val="007D5B58"/>
    <w:rsid w:val="007D5CA2"/>
    <w:rsid w:val="007D5D0D"/>
    <w:rsid w:val="007D5E47"/>
    <w:rsid w:val="007D5F72"/>
    <w:rsid w:val="007D621D"/>
    <w:rsid w:val="007D6260"/>
    <w:rsid w:val="007D6435"/>
    <w:rsid w:val="007D6506"/>
    <w:rsid w:val="007D6571"/>
    <w:rsid w:val="007D69B3"/>
    <w:rsid w:val="007D6BDC"/>
    <w:rsid w:val="007D6E18"/>
    <w:rsid w:val="007D6F0D"/>
    <w:rsid w:val="007D7018"/>
    <w:rsid w:val="007D708D"/>
    <w:rsid w:val="007D70EE"/>
    <w:rsid w:val="007D737F"/>
    <w:rsid w:val="007D739C"/>
    <w:rsid w:val="007D751E"/>
    <w:rsid w:val="007D7545"/>
    <w:rsid w:val="007D75B5"/>
    <w:rsid w:val="007D761C"/>
    <w:rsid w:val="007D7663"/>
    <w:rsid w:val="007D7689"/>
    <w:rsid w:val="007D7835"/>
    <w:rsid w:val="007D79BB"/>
    <w:rsid w:val="007D7A35"/>
    <w:rsid w:val="007D7BB0"/>
    <w:rsid w:val="007D7BB8"/>
    <w:rsid w:val="007D7BC5"/>
    <w:rsid w:val="007D7C32"/>
    <w:rsid w:val="007D7C50"/>
    <w:rsid w:val="007D7C88"/>
    <w:rsid w:val="007D7D88"/>
    <w:rsid w:val="007D7E91"/>
    <w:rsid w:val="007D7F67"/>
    <w:rsid w:val="007E0091"/>
    <w:rsid w:val="007E010D"/>
    <w:rsid w:val="007E016F"/>
    <w:rsid w:val="007E0249"/>
    <w:rsid w:val="007E043A"/>
    <w:rsid w:val="007E0440"/>
    <w:rsid w:val="007E0623"/>
    <w:rsid w:val="007E0732"/>
    <w:rsid w:val="007E0768"/>
    <w:rsid w:val="007E09E7"/>
    <w:rsid w:val="007E0BB4"/>
    <w:rsid w:val="007E0C18"/>
    <w:rsid w:val="007E0C30"/>
    <w:rsid w:val="007E0C39"/>
    <w:rsid w:val="007E0C60"/>
    <w:rsid w:val="007E0C69"/>
    <w:rsid w:val="007E0E90"/>
    <w:rsid w:val="007E0F26"/>
    <w:rsid w:val="007E0FA6"/>
    <w:rsid w:val="007E0FAF"/>
    <w:rsid w:val="007E1092"/>
    <w:rsid w:val="007E10F0"/>
    <w:rsid w:val="007E10F3"/>
    <w:rsid w:val="007E116E"/>
    <w:rsid w:val="007E1194"/>
    <w:rsid w:val="007E1518"/>
    <w:rsid w:val="007E17CC"/>
    <w:rsid w:val="007E187D"/>
    <w:rsid w:val="007E19CD"/>
    <w:rsid w:val="007E19E2"/>
    <w:rsid w:val="007E1A0F"/>
    <w:rsid w:val="007E1A59"/>
    <w:rsid w:val="007E1B2C"/>
    <w:rsid w:val="007E1BEA"/>
    <w:rsid w:val="007E1CFD"/>
    <w:rsid w:val="007E1D0F"/>
    <w:rsid w:val="007E1E44"/>
    <w:rsid w:val="007E1F9C"/>
    <w:rsid w:val="007E1FD7"/>
    <w:rsid w:val="007E2006"/>
    <w:rsid w:val="007E261C"/>
    <w:rsid w:val="007E2640"/>
    <w:rsid w:val="007E2704"/>
    <w:rsid w:val="007E2858"/>
    <w:rsid w:val="007E28F0"/>
    <w:rsid w:val="007E2AC9"/>
    <w:rsid w:val="007E2C13"/>
    <w:rsid w:val="007E2D4A"/>
    <w:rsid w:val="007E2D4E"/>
    <w:rsid w:val="007E2E0B"/>
    <w:rsid w:val="007E302F"/>
    <w:rsid w:val="007E3126"/>
    <w:rsid w:val="007E3287"/>
    <w:rsid w:val="007E32A6"/>
    <w:rsid w:val="007E32B1"/>
    <w:rsid w:val="007E32CC"/>
    <w:rsid w:val="007E3340"/>
    <w:rsid w:val="007E3393"/>
    <w:rsid w:val="007E3438"/>
    <w:rsid w:val="007E3534"/>
    <w:rsid w:val="007E3576"/>
    <w:rsid w:val="007E3755"/>
    <w:rsid w:val="007E3791"/>
    <w:rsid w:val="007E37E3"/>
    <w:rsid w:val="007E381B"/>
    <w:rsid w:val="007E3886"/>
    <w:rsid w:val="007E38F6"/>
    <w:rsid w:val="007E3A8B"/>
    <w:rsid w:val="007E3C4C"/>
    <w:rsid w:val="007E3D25"/>
    <w:rsid w:val="007E3D70"/>
    <w:rsid w:val="007E3D80"/>
    <w:rsid w:val="007E3DFC"/>
    <w:rsid w:val="007E3EAF"/>
    <w:rsid w:val="007E42E0"/>
    <w:rsid w:val="007E4366"/>
    <w:rsid w:val="007E43A3"/>
    <w:rsid w:val="007E43D1"/>
    <w:rsid w:val="007E4495"/>
    <w:rsid w:val="007E4679"/>
    <w:rsid w:val="007E46FB"/>
    <w:rsid w:val="007E4774"/>
    <w:rsid w:val="007E47AB"/>
    <w:rsid w:val="007E482D"/>
    <w:rsid w:val="007E4918"/>
    <w:rsid w:val="007E4AC3"/>
    <w:rsid w:val="007E4DA9"/>
    <w:rsid w:val="007E4DCE"/>
    <w:rsid w:val="007E4E33"/>
    <w:rsid w:val="007E4F35"/>
    <w:rsid w:val="007E4F43"/>
    <w:rsid w:val="007E4FC0"/>
    <w:rsid w:val="007E509E"/>
    <w:rsid w:val="007E50A3"/>
    <w:rsid w:val="007E5238"/>
    <w:rsid w:val="007E5599"/>
    <w:rsid w:val="007E55B3"/>
    <w:rsid w:val="007E561A"/>
    <w:rsid w:val="007E573B"/>
    <w:rsid w:val="007E5869"/>
    <w:rsid w:val="007E5874"/>
    <w:rsid w:val="007E5998"/>
    <w:rsid w:val="007E5B12"/>
    <w:rsid w:val="007E5BC8"/>
    <w:rsid w:val="007E5D5A"/>
    <w:rsid w:val="007E5DC5"/>
    <w:rsid w:val="007E5E49"/>
    <w:rsid w:val="007E5F43"/>
    <w:rsid w:val="007E5FD8"/>
    <w:rsid w:val="007E6103"/>
    <w:rsid w:val="007E62A6"/>
    <w:rsid w:val="007E631A"/>
    <w:rsid w:val="007E63B3"/>
    <w:rsid w:val="007E63F3"/>
    <w:rsid w:val="007E6444"/>
    <w:rsid w:val="007E657B"/>
    <w:rsid w:val="007E69C9"/>
    <w:rsid w:val="007E6B0B"/>
    <w:rsid w:val="007E6B46"/>
    <w:rsid w:val="007E6BC4"/>
    <w:rsid w:val="007E6BEF"/>
    <w:rsid w:val="007E6CFD"/>
    <w:rsid w:val="007E6DD8"/>
    <w:rsid w:val="007E6E0C"/>
    <w:rsid w:val="007E6E3F"/>
    <w:rsid w:val="007E6E9E"/>
    <w:rsid w:val="007E6EA1"/>
    <w:rsid w:val="007E6F16"/>
    <w:rsid w:val="007E70C7"/>
    <w:rsid w:val="007E70CF"/>
    <w:rsid w:val="007E72D2"/>
    <w:rsid w:val="007E7557"/>
    <w:rsid w:val="007E76A2"/>
    <w:rsid w:val="007E7822"/>
    <w:rsid w:val="007E78D3"/>
    <w:rsid w:val="007E798D"/>
    <w:rsid w:val="007E7A56"/>
    <w:rsid w:val="007E7D12"/>
    <w:rsid w:val="007E7D2C"/>
    <w:rsid w:val="007E7F59"/>
    <w:rsid w:val="007E7FD8"/>
    <w:rsid w:val="007F0019"/>
    <w:rsid w:val="007F021E"/>
    <w:rsid w:val="007F0402"/>
    <w:rsid w:val="007F0421"/>
    <w:rsid w:val="007F047A"/>
    <w:rsid w:val="007F0485"/>
    <w:rsid w:val="007F04F6"/>
    <w:rsid w:val="007F0528"/>
    <w:rsid w:val="007F0636"/>
    <w:rsid w:val="007F0680"/>
    <w:rsid w:val="007F0790"/>
    <w:rsid w:val="007F07E1"/>
    <w:rsid w:val="007F0AD2"/>
    <w:rsid w:val="007F0CA2"/>
    <w:rsid w:val="007F0CF6"/>
    <w:rsid w:val="007F0D2D"/>
    <w:rsid w:val="007F0D9C"/>
    <w:rsid w:val="007F0DEE"/>
    <w:rsid w:val="007F0EF6"/>
    <w:rsid w:val="007F112B"/>
    <w:rsid w:val="007F148E"/>
    <w:rsid w:val="007F157D"/>
    <w:rsid w:val="007F15DC"/>
    <w:rsid w:val="007F16E0"/>
    <w:rsid w:val="007F1831"/>
    <w:rsid w:val="007F197E"/>
    <w:rsid w:val="007F1993"/>
    <w:rsid w:val="007F1A04"/>
    <w:rsid w:val="007F1E33"/>
    <w:rsid w:val="007F1E5C"/>
    <w:rsid w:val="007F1EA7"/>
    <w:rsid w:val="007F2064"/>
    <w:rsid w:val="007F2548"/>
    <w:rsid w:val="007F25C7"/>
    <w:rsid w:val="007F25EB"/>
    <w:rsid w:val="007F268F"/>
    <w:rsid w:val="007F26A1"/>
    <w:rsid w:val="007F287F"/>
    <w:rsid w:val="007F2B59"/>
    <w:rsid w:val="007F2BCE"/>
    <w:rsid w:val="007F2DC4"/>
    <w:rsid w:val="007F2E56"/>
    <w:rsid w:val="007F2F9F"/>
    <w:rsid w:val="007F30E2"/>
    <w:rsid w:val="007F3178"/>
    <w:rsid w:val="007F3191"/>
    <w:rsid w:val="007F31C3"/>
    <w:rsid w:val="007F3285"/>
    <w:rsid w:val="007F32BE"/>
    <w:rsid w:val="007F334E"/>
    <w:rsid w:val="007F33AA"/>
    <w:rsid w:val="007F343F"/>
    <w:rsid w:val="007F39AA"/>
    <w:rsid w:val="007F3B33"/>
    <w:rsid w:val="007F3B85"/>
    <w:rsid w:val="007F3E7E"/>
    <w:rsid w:val="007F4207"/>
    <w:rsid w:val="007F429A"/>
    <w:rsid w:val="007F42B6"/>
    <w:rsid w:val="007F42CB"/>
    <w:rsid w:val="007F44A4"/>
    <w:rsid w:val="007F44AE"/>
    <w:rsid w:val="007F4976"/>
    <w:rsid w:val="007F4992"/>
    <w:rsid w:val="007F4A30"/>
    <w:rsid w:val="007F4ABB"/>
    <w:rsid w:val="007F4B3F"/>
    <w:rsid w:val="007F4C7E"/>
    <w:rsid w:val="007F4EC3"/>
    <w:rsid w:val="007F4ED8"/>
    <w:rsid w:val="007F4F11"/>
    <w:rsid w:val="007F50AC"/>
    <w:rsid w:val="007F515A"/>
    <w:rsid w:val="007F531F"/>
    <w:rsid w:val="007F53AD"/>
    <w:rsid w:val="007F568A"/>
    <w:rsid w:val="007F5698"/>
    <w:rsid w:val="007F5ACD"/>
    <w:rsid w:val="007F5FD2"/>
    <w:rsid w:val="007F5FE1"/>
    <w:rsid w:val="007F6083"/>
    <w:rsid w:val="007F6203"/>
    <w:rsid w:val="007F6285"/>
    <w:rsid w:val="007F6360"/>
    <w:rsid w:val="007F63FE"/>
    <w:rsid w:val="007F65D7"/>
    <w:rsid w:val="007F6704"/>
    <w:rsid w:val="007F6A03"/>
    <w:rsid w:val="007F6A89"/>
    <w:rsid w:val="007F6BC3"/>
    <w:rsid w:val="007F6D6B"/>
    <w:rsid w:val="007F6EAC"/>
    <w:rsid w:val="007F6EC5"/>
    <w:rsid w:val="007F6FFC"/>
    <w:rsid w:val="007F703B"/>
    <w:rsid w:val="007F71D2"/>
    <w:rsid w:val="007F720E"/>
    <w:rsid w:val="007F7229"/>
    <w:rsid w:val="007F73A1"/>
    <w:rsid w:val="007F73BD"/>
    <w:rsid w:val="007F764D"/>
    <w:rsid w:val="007F7784"/>
    <w:rsid w:val="007F79FA"/>
    <w:rsid w:val="007F7A7F"/>
    <w:rsid w:val="007F7B38"/>
    <w:rsid w:val="007F7C59"/>
    <w:rsid w:val="007F7ED3"/>
    <w:rsid w:val="00800086"/>
    <w:rsid w:val="008000FB"/>
    <w:rsid w:val="008001BF"/>
    <w:rsid w:val="00800225"/>
    <w:rsid w:val="008002B1"/>
    <w:rsid w:val="008002F9"/>
    <w:rsid w:val="008004E5"/>
    <w:rsid w:val="00800572"/>
    <w:rsid w:val="0080061E"/>
    <w:rsid w:val="008006B9"/>
    <w:rsid w:val="008007A7"/>
    <w:rsid w:val="0080091C"/>
    <w:rsid w:val="00800921"/>
    <w:rsid w:val="00800999"/>
    <w:rsid w:val="008009AC"/>
    <w:rsid w:val="00800A2A"/>
    <w:rsid w:val="00800D9B"/>
    <w:rsid w:val="00800DDE"/>
    <w:rsid w:val="0080100F"/>
    <w:rsid w:val="008012D9"/>
    <w:rsid w:val="00801426"/>
    <w:rsid w:val="0080150D"/>
    <w:rsid w:val="00801577"/>
    <w:rsid w:val="00801580"/>
    <w:rsid w:val="008015B3"/>
    <w:rsid w:val="008015C0"/>
    <w:rsid w:val="0080165C"/>
    <w:rsid w:val="008016AE"/>
    <w:rsid w:val="00801700"/>
    <w:rsid w:val="008018C6"/>
    <w:rsid w:val="00801A16"/>
    <w:rsid w:val="00801A73"/>
    <w:rsid w:val="00801B7A"/>
    <w:rsid w:val="00801E96"/>
    <w:rsid w:val="00801EB9"/>
    <w:rsid w:val="00801F0C"/>
    <w:rsid w:val="008022C4"/>
    <w:rsid w:val="00802360"/>
    <w:rsid w:val="0080260B"/>
    <w:rsid w:val="00802808"/>
    <w:rsid w:val="00802818"/>
    <w:rsid w:val="0080298F"/>
    <w:rsid w:val="00802A64"/>
    <w:rsid w:val="00802A9B"/>
    <w:rsid w:val="00802B82"/>
    <w:rsid w:val="00802CA4"/>
    <w:rsid w:val="00802EC8"/>
    <w:rsid w:val="00802FA9"/>
    <w:rsid w:val="008030F1"/>
    <w:rsid w:val="0080319B"/>
    <w:rsid w:val="00803274"/>
    <w:rsid w:val="0080335B"/>
    <w:rsid w:val="008033C1"/>
    <w:rsid w:val="008033E3"/>
    <w:rsid w:val="008034C3"/>
    <w:rsid w:val="00803585"/>
    <w:rsid w:val="008037B9"/>
    <w:rsid w:val="00803981"/>
    <w:rsid w:val="00803A81"/>
    <w:rsid w:val="00803B14"/>
    <w:rsid w:val="00803B7A"/>
    <w:rsid w:val="00803BA9"/>
    <w:rsid w:val="00803BC2"/>
    <w:rsid w:val="00803C47"/>
    <w:rsid w:val="00803CA0"/>
    <w:rsid w:val="00804146"/>
    <w:rsid w:val="00804156"/>
    <w:rsid w:val="00804181"/>
    <w:rsid w:val="008041BC"/>
    <w:rsid w:val="0080421E"/>
    <w:rsid w:val="008042C5"/>
    <w:rsid w:val="0080450D"/>
    <w:rsid w:val="0080452B"/>
    <w:rsid w:val="008045C5"/>
    <w:rsid w:val="00804710"/>
    <w:rsid w:val="008047EB"/>
    <w:rsid w:val="008048A3"/>
    <w:rsid w:val="00804959"/>
    <w:rsid w:val="008049AA"/>
    <w:rsid w:val="008049E6"/>
    <w:rsid w:val="008049FE"/>
    <w:rsid w:val="00804A9F"/>
    <w:rsid w:val="00804B89"/>
    <w:rsid w:val="00804C75"/>
    <w:rsid w:val="00804D62"/>
    <w:rsid w:val="00804E4C"/>
    <w:rsid w:val="00804E6C"/>
    <w:rsid w:val="00805089"/>
    <w:rsid w:val="008050C0"/>
    <w:rsid w:val="0080514F"/>
    <w:rsid w:val="008051C5"/>
    <w:rsid w:val="00805231"/>
    <w:rsid w:val="008052F3"/>
    <w:rsid w:val="008053BA"/>
    <w:rsid w:val="00805626"/>
    <w:rsid w:val="0080569B"/>
    <w:rsid w:val="00805705"/>
    <w:rsid w:val="008057B1"/>
    <w:rsid w:val="008058E3"/>
    <w:rsid w:val="00805948"/>
    <w:rsid w:val="00805A10"/>
    <w:rsid w:val="00805AF7"/>
    <w:rsid w:val="00805E9F"/>
    <w:rsid w:val="00805EAA"/>
    <w:rsid w:val="00805EB0"/>
    <w:rsid w:val="00805FC6"/>
    <w:rsid w:val="00806161"/>
    <w:rsid w:val="008061D2"/>
    <w:rsid w:val="00806256"/>
    <w:rsid w:val="00806293"/>
    <w:rsid w:val="0080641D"/>
    <w:rsid w:val="00806572"/>
    <w:rsid w:val="00806619"/>
    <w:rsid w:val="0080664C"/>
    <w:rsid w:val="0080674A"/>
    <w:rsid w:val="008067F6"/>
    <w:rsid w:val="00806833"/>
    <w:rsid w:val="00806846"/>
    <w:rsid w:val="008068AD"/>
    <w:rsid w:val="0080693A"/>
    <w:rsid w:val="00806A88"/>
    <w:rsid w:val="00806BA6"/>
    <w:rsid w:val="00807009"/>
    <w:rsid w:val="0080708B"/>
    <w:rsid w:val="00807118"/>
    <w:rsid w:val="0080719A"/>
    <w:rsid w:val="00807656"/>
    <w:rsid w:val="008076C8"/>
    <w:rsid w:val="00807704"/>
    <w:rsid w:val="008078CE"/>
    <w:rsid w:val="0080799D"/>
    <w:rsid w:val="00807DCD"/>
    <w:rsid w:val="00807DDA"/>
    <w:rsid w:val="00807EC2"/>
    <w:rsid w:val="00807F7A"/>
    <w:rsid w:val="00807F96"/>
    <w:rsid w:val="0081006B"/>
    <w:rsid w:val="008100D6"/>
    <w:rsid w:val="00810141"/>
    <w:rsid w:val="008102B8"/>
    <w:rsid w:val="008102FD"/>
    <w:rsid w:val="0081038E"/>
    <w:rsid w:val="0081039B"/>
    <w:rsid w:val="008103D8"/>
    <w:rsid w:val="008103F1"/>
    <w:rsid w:val="00810615"/>
    <w:rsid w:val="0081061B"/>
    <w:rsid w:val="00810731"/>
    <w:rsid w:val="008107D5"/>
    <w:rsid w:val="008108CA"/>
    <w:rsid w:val="0081095F"/>
    <w:rsid w:val="00810971"/>
    <w:rsid w:val="008109B5"/>
    <w:rsid w:val="008109C3"/>
    <w:rsid w:val="00810A6F"/>
    <w:rsid w:val="00810D3B"/>
    <w:rsid w:val="00810EC5"/>
    <w:rsid w:val="00811045"/>
    <w:rsid w:val="008113C4"/>
    <w:rsid w:val="008113D4"/>
    <w:rsid w:val="0081177D"/>
    <w:rsid w:val="00811825"/>
    <w:rsid w:val="00811869"/>
    <w:rsid w:val="008118FF"/>
    <w:rsid w:val="0081190E"/>
    <w:rsid w:val="00811953"/>
    <w:rsid w:val="00811A68"/>
    <w:rsid w:val="00811A79"/>
    <w:rsid w:val="00811B49"/>
    <w:rsid w:val="00811F3C"/>
    <w:rsid w:val="00811F44"/>
    <w:rsid w:val="0081223A"/>
    <w:rsid w:val="008123E6"/>
    <w:rsid w:val="008123F8"/>
    <w:rsid w:val="0081247B"/>
    <w:rsid w:val="00812940"/>
    <w:rsid w:val="008129A4"/>
    <w:rsid w:val="00812B41"/>
    <w:rsid w:val="00812B67"/>
    <w:rsid w:val="00812C23"/>
    <w:rsid w:val="00812CDE"/>
    <w:rsid w:val="00812D11"/>
    <w:rsid w:val="00812F32"/>
    <w:rsid w:val="00812FE0"/>
    <w:rsid w:val="00813124"/>
    <w:rsid w:val="0081324E"/>
    <w:rsid w:val="00813309"/>
    <w:rsid w:val="00813423"/>
    <w:rsid w:val="008135EE"/>
    <w:rsid w:val="00813612"/>
    <w:rsid w:val="00813689"/>
    <w:rsid w:val="008137F4"/>
    <w:rsid w:val="0081390E"/>
    <w:rsid w:val="008139DF"/>
    <w:rsid w:val="008139E9"/>
    <w:rsid w:val="00813A72"/>
    <w:rsid w:val="00813AB6"/>
    <w:rsid w:val="00813BA1"/>
    <w:rsid w:val="00814357"/>
    <w:rsid w:val="0081445D"/>
    <w:rsid w:val="00814595"/>
    <w:rsid w:val="008146A6"/>
    <w:rsid w:val="00814801"/>
    <w:rsid w:val="008149E4"/>
    <w:rsid w:val="00814B47"/>
    <w:rsid w:val="00814C01"/>
    <w:rsid w:val="00814C6D"/>
    <w:rsid w:val="00814C9F"/>
    <w:rsid w:val="00814CB8"/>
    <w:rsid w:val="00814F82"/>
    <w:rsid w:val="0081501B"/>
    <w:rsid w:val="008150D2"/>
    <w:rsid w:val="00815125"/>
    <w:rsid w:val="00815128"/>
    <w:rsid w:val="008153E1"/>
    <w:rsid w:val="00815529"/>
    <w:rsid w:val="0081552F"/>
    <w:rsid w:val="0081597B"/>
    <w:rsid w:val="00815B3B"/>
    <w:rsid w:val="00815B49"/>
    <w:rsid w:val="00815BBE"/>
    <w:rsid w:val="00815D96"/>
    <w:rsid w:val="00815E64"/>
    <w:rsid w:val="00815E9A"/>
    <w:rsid w:val="0081604C"/>
    <w:rsid w:val="008160F7"/>
    <w:rsid w:val="00816172"/>
    <w:rsid w:val="0081618C"/>
    <w:rsid w:val="0081632A"/>
    <w:rsid w:val="008163AE"/>
    <w:rsid w:val="00816457"/>
    <w:rsid w:val="008164DA"/>
    <w:rsid w:val="0081695E"/>
    <w:rsid w:val="00816A57"/>
    <w:rsid w:val="00816AAB"/>
    <w:rsid w:val="00816BDE"/>
    <w:rsid w:val="00816DD2"/>
    <w:rsid w:val="00816E27"/>
    <w:rsid w:val="00816E59"/>
    <w:rsid w:val="00816ECD"/>
    <w:rsid w:val="00817034"/>
    <w:rsid w:val="008171B9"/>
    <w:rsid w:val="00817205"/>
    <w:rsid w:val="008173E2"/>
    <w:rsid w:val="008174E5"/>
    <w:rsid w:val="008176E2"/>
    <w:rsid w:val="008176EC"/>
    <w:rsid w:val="00817736"/>
    <w:rsid w:val="0081788E"/>
    <w:rsid w:val="00817ADB"/>
    <w:rsid w:val="00817FC6"/>
    <w:rsid w:val="0082006E"/>
    <w:rsid w:val="008200DD"/>
    <w:rsid w:val="008201C5"/>
    <w:rsid w:val="008202DF"/>
    <w:rsid w:val="0082036E"/>
    <w:rsid w:val="00820490"/>
    <w:rsid w:val="00820578"/>
    <w:rsid w:val="008205AE"/>
    <w:rsid w:val="008206EE"/>
    <w:rsid w:val="00820734"/>
    <w:rsid w:val="00820736"/>
    <w:rsid w:val="00820874"/>
    <w:rsid w:val="0082089F"/>
    <w:rsid w:val="008209F1"/>
    <w:rsid w:val="00820EF8"/>
    <w:rsid w:val="00820F01"/>
    <w:rsid w:val="00821026"/>
    <w:rsid w:val="00821066"/>
    <w:rsid w:val="0082111B"/>
    <w:rsid w:val="00821484"/>
    <w:rsid w:val="00821623"/>
    <w:rsid w:val="008217B4"/>
    <w:rsid w:val="008217B7"/>
    <w:rsid w:val="0082193B"/>
    <w:rsid w:val="0082194C"/>
    <w:rsid w:val="00821A80"/>
    <w:rsid w:val="00821B52"/>
    <w:rsid w:val="00821BB8"/>
    <w:rsid w:val="00821F07"/>
    <w:rsid w:val="0082201F"/>
    <w:rsid w:val="0082216B"/>
    <w:rsid w:val="0082222C"/>
    <w:rsid w:val="008222B9"/>
    <w:rsid w:val="0082257F"/>
    <w:rsid w:val="0082263E"/>
    <w:rsid w:val="008226AD"/>
    <w:rsid w:val="0082270A"/>
    <w:rsid w:val="00822763"/>
    <w:rsid w:val="008229E3"/>
    <w:rsid w:val="00822A51"/>
    <w:rsid w:val="00822C54"/>
    <w:rsid w:val="008232B5"/>
    <w:rsid w:val="0082339E"/>
    <w:rsid w:val="0082342D"/>
    <w:rsid w:val="00823476"/>
    <w:rsid w:val="00823542"/>
    <w:rsid w:val="00823720"/>
    <w:rsid w:val="00823839"/>
    <w:rsid w:val="00823A0A"/>
    <w:rsid w:val="00823A7D"/>
    <w:rsid w:val="00823BE9"/>
    <w:rsid w:val="00823C5C"/>
    <w:rsid w:val="00823D53"/>
    <w:rsid w:val="00823D76"/>
    <w:rsid w:val="00823E55"/>
    <w:rsid w:val="008240A4"/>
    <w:rsid w:val="0082422A"/>
    <w:rsid w:val="00824369"/>
    <w:rsid w:val="00824450"/>
    <w:rsid w:val="0082471E"/>
    <w:rsid w:val="00824A37"/>
    <w:rsid w:val="00824D70"/>
    <w:rsid w:val="00824EA0"/>
    <w:rsid w:val="00824FB3"/>
    <w:rsid w:val="00824FD0"/>
    <w:rsid w:val="00825158"/>
    <w:rsid w:val="008251BD"/>
    <w:rsid w:val="00825357"/>
    <w:rsid w:val="00825429"/>
    <w:rsid w:val="008254E1"/>
    <w:rsid w:val="008255B1"/>
    <w:rsid w:val="008255CE"/>
    <w:rsid w:val="0082560C"/>
    <w:rsid w:val="008258F0"/>
    <w:rsid w:val="00825B59"/>
    <w:rsid w:val="00825B7A"/>
    <w:rsid w:val="00825C8C"/>
    <w:rsid w:val="00825CCD"/>
    <w:rsid w:val="00825D4D"/>
    <w:rsid w:val="00825FA4"/>
    <w:rsid w:val="008261A0"/>
    <w:rsid w:val="008262B4"/>
    <w:rsid w:val="00826461"/>
    <w:rsid w:val="008267E3"/>
    <w:rsid w:val="0082691E"/>
    <w:rsid w:val="00826B22"/>
    <w:rsid w:val="00826B2B"/>
    <w:rsid w:val="00826BF3"/>
    <w:rsid w:val="00826C78"/>
    <w:rsid w:val="00826F7F"/>
    <w:rsid w:val="008270C0"/>
    <w:rsid w:val="0082710F"/>
    <w:rsid w:val="00827133"/>
    <w:rsid w:val="008272A3"/>
    <w:rsid w:val="008272B0"/>
    <w:rsid w:val="0082738B"/>
    <w:rsid w:val="008273E5"/>
    <w:rsid w:val="00827519"/>
    <w:rsid w:val="0082755D"/>
    <w:rsid w:val="008275F2"/>
    <w:rsid w:val="00827628"/>
    <w:rsid w:val="008276FF"/>
    <w:rsid w:val="00827794"/>
    <w:rsid w:val="008277EB"/>
    <w:rsid w:val="0082786D"/>
    <w:rsid w:val="00827908"/>
    <w:rsid w:val="0082790D"/>
    <w:rsid w:val="00827BF8"/>
    <w:rsid w:val="00827E54"/>
    <w:rsid w:val="00827E56"/>
    <w:rsid w:val="00827EB5"/>
    <w:rsid w:val="00827FA7"/>
    <w:rsid w:val="00830057"/>
    <w:rsid w:val="008300DF"/>
    <w:rsid w:val="0083016B"/>
    <w:rsid w:val="008301F2"/>
    <w:rsid w:val="00830320"/>
    <w:rsid w:val="00830514"/>
    <w:rsid w:val="008306D4"/>
    <w:rsid w:val="008307B1"/>
    <w:rsid w:val="00830D26"/>
    <w:rsid w:val="00830E48"/>
    <w:rsid w:val="0083106E"/>
    <w:rsid w:val="00831169"/>
    <w:rsid w:val="00831240"/>
    <w:rsid w:val="00831242"/>
    <w:rsid w:val="008312AB"/>
    <w:rsid w:val="008312F6"/>
    <w:rsid w:val="00831353"/>
    <w:rsid w:val="0083145F"/>
    <w:rsid w:val="008314C8"/>
    <w:rsid w:val="008317C6"/>
    <w:rsid w:val="00831968"/>
    <w:rsid w:val="00831B83"/>
    <w:rsid w:val="00831C33"/>
    <w:rsid w:val="00831E9B"/>
    <w:rsid w:val="00831F58"/>
    <w:rsid w:val="00832160"/>
    <w:rsid w:val="00832192"/>
    <w:rsid w:val="00832286"/>
    <w:rsid w:val="00832638"/>
    <w:rsid w:val="00832720"/>
    <w:rsid w:val="0083272E"/>
    <w:rsid w:val="0083284B"/>
    <w:rsid w:val="0083294B"/>
    <w:rsid w:val="00832AF0"/>
    <w:rsid w:val="00832CEC"/>
    <w:rsid w:val="00832DDD"/>
    <w:rsid w:val="00832F5C"/>
    <w:rsid w:val="0083309A"/>
    <w:rsid w:val="008332D7"/>
    <w:rsid w:val="008332DC"/>
    <w:rsid w:val="008333AD"/>
    <w:rsid w:val="008334E1"/>
    <w:rsid w:val="00833525"/>
    <w:rsid w:val="008335CF"/>
    <w:rsid w:val="0083360F"/>
    <w:rsid w:val="00833661"/>
    <w:rsid w:val="00833685"/>
    <w:rsid w:val="00833850"/>
    <w:rsid w:val="008339C7"/>
    <w:rsid w:val="008339F7"/>
    <w:rsid w:val="00833A0A"/>
    <w:rsid w:val="00833A72"/>
    <w:rsid w:val="00833ADC"/>
    <w:rsid w:val="00833C82"/>
    <w:rsid w:val="00833FC0"/>
    <w:rsid w:val="008340AA"/>
    <w:rsid w:val="00834224"/>
    <w:rsid w:val="00834368"/>
    <w:rsid w:val="0083442C"/>
    <w:rsid w:val="0083449F"/>
    <w:rsid w:val="00834653"/>
    <w:rsid w:val="00834675"/>
    <w:rsid w:val="0083468A"/>
    <w:rsid w:val="00834842"/>
    <w:rsid w:val="0083490F"/>
    <w:rsid w:val="00834A53"/>
    <w:rsid w:val="00834ADC"/>
    <w:rsid w:val="00834B48"/>
    <w:rsid w:val="00834CF2"/>
    <w:rsid w:val="00834E25"/>
    <w:rsid w:val="00835196"/>
    <w:rsid w:val="0083541C"/>
    <w:rsid w:val="00835465"/>
    <w:rsid w:val="0083558B"/>
    <w:rsid w:val="008356F7"/>
    <w:rsid w:val="0083576D"/>
    <w:rsid w:val="008358E8"/>
    <w:rsid w:val="00835BED"/>
    <w:rsid w:val="00835DA8"/>
    <w:rsid w:val="00835E01"/>
    <w:rsid w:val="00835E7F"/>
    <w:rsid w:val="00836155"/>
    <w:rsid w:val="008361C0"/>
    <w:rsid w:val="00836207"/>
    <w:rsid w:val="008362E2"/>
    <w:rsid w:val="00836548"/>
    <w:rsid w:val="0083673D"/>
    <w:rsid w:val="00836DBB"/>
    <w:rsid w:val="00836DF4"/>
    <w:rsid w:val="00836E9B"/>
    <w:rsid w:val="00836ED3"/>
    <w:rsid w:val="008370A1"/>
    <w:rsid w:val="008372B2"/>
    <w:rsid w:val="008373B1"/>
    <w:rsid w:val="008377A1"/>
    <w:rsid w:val="00837A7E"/>
    <w:rsid w:val="00837A90"/>
    <w:rsid w:val="00837AA3"/>
    <w:rsid w:val="00837B16"/>
    <w:rsid w:val="00837BED"/>
    <w:rsid w:val="00837C92"/>
    <w:rsid w:val="008400C0"/>
    <w:rsid w:val="008400C8"/>
    <w:rsid w:val="0084012B"/>
    <w:rsid w:val="0084013F"/>
    <w:rsid w:val="008401EF"/>
    <w:rsid w:val="008402CD"/>
    <w:rsid w:val="00840316"/>
    <w:rsid w:val="0084043F"/>
    <w:rsid w:val="008404F9"/>
    <w:rsid w:val="0084067B"/>
    <w:rsid w:val="0084088E"/>
    <w:rsid w:val="0084093B"/>
    <w:rsid w:val="00840A8E"/>
    <w:rsid w:val="00840B64"/>
    <w:rsid w:val="00840B72"/>
    <w:rsid w:val="00840C41"/>
    <w:rsid w:val="00840C5D"/>
    <w:rsid w:val="00840CD4"/>
    <w:rsid w:val="00840D0D"/>
    <w:rsid w:val="00840E9B"/>
    <w:rsid w:val="00840EB8"/>
    <w:rsid w:val="00840ED7"/>
    <w:rsid w:val="00841285"/>
    <w:rsid w:val="00841395"/>
    <w:rsid w:val="0084161B"/>
    <w:rsid w:val="00841679"/>
    <w:rsid w:val="00841682"/>
    <w:rsid w:val="00841720"/>
    <w:rsid w:val="00841900"/>
    <w:rsid w:val="00841934"/>
    <w:rsid w:val="00841960"/>
    <w:rsid w:val="00841A38"/>
    <w:rsid w:val="00841AC0"/>
    <w:rsid w:val="00841BCE"/>
    <w:rsid w:val="00841C98"/>
    <w:rsid w:val="00841F54"/>
    <w:rsid w:val="00841F74"/>
    <w:rsid w:val="00842136"/>
    <w:rsid w:val="0084213F"/>
    <w:rsid w:val="008421E4"/>
    <w:rsid w:val="00842289"/>
    <w:rsid w:val="0084235E"/>
    <w:rsid w:val="008423A7"/>
    <w:rsid w:val="0084247D"/>
    <w:rsid w:val="008425D0"/>
    <w:rsid w:val="00842665"/>
    <w:rsid w:val="008427E7"/>
    <w:rsid w:val="008428B3"/>
    <w:rsid w:val="008428DD"/>
    <w:rsid w:val="00842993"/>
    <w:rsid w:val="008429CB"/>
    <w:rsid w:val="008429E6"/>
    <w:rsid w:val="00842CA2"/>
    <w:rsid w:val="00842CD3"/>
    <w:rsid w:val="00842DA6"/>
    <w:rsid w:val="00842E1B"/>
    <w:rsid w:val="00842E74"/>
    <w:rsid w:val="00842F27"/>
    <w:rsid w:val="00842F73"/>
    <w:rsid w:val="00843034"/>
    <w:rsid w:val="008430BA"/>
    <w:rsid w:val="008430FE"/>
    <w:rsid w:val="00843138"/>
    <w:rsid w:val="0084342A"/>
    <w:rsid w:val="008434DE"/>
    <w:rsid w:val="00843748"/>
    <w:rsid w:val="00843A1D"/>
    <w:rsid w:val="00843B17"/>
    <w:rsid w:val="00843C79"/>
    <w:rsid w:val="00843D37"/>
    <w:rsid w:val="00843D68"/>
    <w:rsid w:val="00843E38"/>
    <w:rsid w:val="00843E80"/>
    <w:rsid w:val="00844109"/>
    <w:rsid w:val="008441D2"/>
    <w:rsid w:val="0084424B"/>
    <w:rsid w:val="00844379"/>
    <w:rsid w:val="00844439"/>
    <w:rsid w:val="00844469"/>
    <w:rsid w:val="00844939"/>
    <w:rsid w:val="00844996"/>
    <w:rsid w:val="008449D3"/>
    <w:rsid w:val="00844B49"/>
    <w:rsid w:val="00844CD2"/>
    <w:rsid w:val="00844CD5"/>
    <w:rsid w:val="00844F9A"/>
    <w:rsid w:val="0084505C"/>
    <w:rsid w:val="0084515E"/>
    <w:rsid w:val="0084515F"/>
    <w:rsid w:val="008451E6"/>
    <w:rsid w:val="00845287"/>
    <w:rsid w:val="00845414"/>
    <w:rsid w:val="00845448"/>
    <w:rsid w:val="008455D1"/>
    <w:rsid w:val="00845626"/>
    <w:rsid w:val="008457EF"/>
    <w:rsid w:val="00845810"/>
    <w:rsid w:val="008459B5"/>
    <w:rsid w:val="00845AB9"/>
    <w:rsid w:val="00845BF1"/>
    <w:rsid w:val="00845C2A"/>
    <w:rsid w:val="00845CCD"/>
    <w:rsid w:val="00845CF1"/>
    <w:rsid w:val="00845DDD"/>
    <w:rsid w:val="00845E0E"/>
    <w:rsid w:val="00845EDB"/>
    <w:rsid w:val="0084602A"/>
    <w:rsid w:val="0084636B"/>
    <w:rsid w:val="008464EB"/>
    <w:rsid w:val="008466F7"/>
    <w:rsid w:val="0084675F"/>
    <w:rsid w:val="008468DB"/>
    <w:rsid w:val="008469DE"/>
    <w:rsid w:val="00846A39"/>
    <w:rsid w:val="00846A80"/>
    <w:rsid w:val="00846AB0"/>
    <w:rsid w:val="00846C75"/>
    <w:rsid w:val="00846DC6"/>
    <w:rsid w:val="00846F7E"/>
    <w:rsid w:val="00847151"/>
    <w:rsid w:val="00847237"/>
    <w:rsid w:val="008472E7"/>
    <w:rsid w:val="0084734B"/>
    <w:rsid w:val="008473F0"/>
    <w:rsid w:val="00847500"/>
    <w:rsid w:val="00847672"/>
    <w:rsid w:val="00847781"/>
    <w:rsid w:val="008477B9"/>
    <w:rsid w:val="0084785A"/>
    <w:rsid w:val="0084785B"/>
    <w:rsid w:val="0084787C"/>
    <w:rsid w:val="00847A3B"/>
    <w:rsid w:val="00847A41"/>
    <w:rsid w:val="00847DB4"/>
    <w:rsid w:val="00847FE1"/>
    <w:rsid w:val="0085013A"/>
    <w:rsid w:val="00850382"/>
    <w:rsid w:val="00850391"/>
    <w:rsid w:val="0085043A"/>
    <w:rsid w:val="0085045A"/>
    <w:rsid w:val="00850501"/>
    <w:rsid w:val="00850771"/>
    <w:rsid w:val="008508AF"/>
    <w:rsid w:val="00850C7C"/>
    <w:rsid w:val="00850D5E"/>
    <w:rsid w:val="00850E43"/>
    <w:rsid w:val="00850F9B"/>
    <w:rsid w:val="00851088"/>
    <w:rsid w:val="0085108A"/>
    <w:rsid w:val="008510FA"/>
    <w:rsid w:val="00851373"/>
    <w:rsid w:val="00851526"/>
    <w:rsid w:val="008515AD"/>
    <w:rsid w:val="0085175E"/>
    <w:rsid w:val="00851AD3"/>
    <w:rsid w:val="00851CD5"/>
    <w:rsid w:val="00851CE3"/>
    <w:rsid w:val="00851D65"/>
    <w:rsid w:val="00851DF7"/>
    <w:rsid w:val="00851E85"/>
    <w:rsid w:val="00852062"/>
    <w:rsid w:val="00852075"/>
    <w:rsid w:val="0085228D"/>
    <w:rsid w:val="008523D7"/>
    <w:rsid w:val="00852459"/>
    <w:rsid w:val="008525D2"/>
    <w:rsid w:val="008525FA"/>
    <w:rsid w:val="00852606"/>
    <w:rsid w:val="0085277C"/>
    <w:rsid w:val="00852863"/>
    <w:rsid w:val="00852A6D"/>
    <w:rsid w:val="00852A89"/>
    <w:rsid w:val="00852AFE"/>
    <w:rsid w:val="00852B34"/>
    <w:rsid w:val="00852C9E"/>
    <w:rsid w:val="00852DC4"/>
    <w:rsid w:val="00852FD8"/>
    <w:rsid w:val="00852FF5"/>
    <w:rsid w:val="0085301E"/>
    <w:rsid w:val="00853450"/>
    <w:rsid w:val="0085348A"/>
    <w:rsid w:val="00853535"/>
    <w:rsid w:val="00853654"/>
    <w:rsid w:val="00853736"/>
    <w:rsid w:val="008537C2"/>
    <w:rsid w:val="008537C6"/>
    <w:rsid w:val="0085395C"/>
    <w:rsid w:val="00853A04"/>
    <w:rsid w:val="00853BBB"/>
    <w:rsid w:val="00853DC2"/>
    <w:rsid w:val="00854035"/>
    <w:rsid w:val="0085409D"/>
    <w:rsid w:val="0085417F"/>
    <w:rsid w:val="008542CF"/>
    <w:rsid w:val="0085432D"/>
    <w:rsid w:val="008546DA"/>
    <w:rsid w:val="00854712"/>
    <w:rsid w:val="00854958"/>
    <w:rsid w:val="00854963"/>
    <w:rsid w:val="00854CFA"/>
    <w:rsid w:val="00854D83"/>
    <w:rsid w:val="00854E1A"/>
    <w:rsid w:val="00854F11"/>
    <w:rsid w:val="00854FAC"/>
    <w:rsid w:val="00855244"/>
    <w:rsid w:val="00855277"/>
    <w:rsid w:val="008552C7"/>
    <w:rsid w:val="00855365"/>
    <w:rsid w:val="00855412"/>
    <w:rsid w:val="00855466"/>
    <w:rsid w:val="008554FA"/>
    <w:rsid w:val="0085556E"/>
    <w:rsid w:val="00855598"/>
    <w:rsid w:val="0085581E"/>
    <w:rsid w:val="008558C5"/>
    <w:rsid w:val="008558F6"/>
    <w:rsid w:val="00855AD4"/>
    <w:rsid w:val="00855AD9"/>
    <w:rsid w:val="00855BD7"/>
    <w:rsid w:val="00855D3B"/>
    <w:rsid w:val="00855F34"/>
    <w:rsid w:val="00855F55"/>
    <w:rsid w:val="0085606F"/>
    <w:rsid w:val="00856094"/>
    <w:rsid w:val="0085610C"/>
    <w:rsid w:val="00856265"/>
    <w:rsid w:val="00856511"/>
    <w:rsid w:val="008565F7"/>
    <w:rsid w:val="0085660C"/>
    <w:rsid w:val="008566BC"/>
    <w:rsid w:val="008566CC"/>
    <w:rsid w:val="008566DF"/>
    <w:rsid w:val="00856777"/>
    <w:rsid w:val="008567AC"/>
    <w:rsid w:val="008568E0"/>
    <w:rsid w:val="00856BB5"/>
    <w:rsid w:val="00856C06"/>
    <w:rsid w:val="00856C93"/>
    <w:rsid w:val="00856E33"/>
    <w:rsid w:val="00856EFC"/>
    <w:rsid w:val="00856F79"/>
    <w:rsid w:val="0085735A"/>
    <w:rsid w:val="00857590"/>
    <w:rsid w:val="008575DD"/>
    <w:rsid w:val="0085779E"/>
    <w:rsid w:val="00857AD7"/>
    <w:rsid w:val="00857B73"/>
    <w:rsid w:val="00857BA3"/>
    <w:rsid w:val="00857C47"/>
    <w:rsid w:val="00857F89"/>
    <w:rsid w:val="00860123"/>
    <w:rsid w:val="00860129"/>
    <w:rsid w:val="00860741"/>
    <w:rsid w:val="0086079E"/>
    <w:rsid w:val="008607A0"/>
    <w:rsid w:val="00860890"/>
    <w:rsid w:val="008608E0"/>
    <w:rsid w:val="00860B0F"/>
    <w:rsid w:val="00860C3A"/>
    <w:rsid w:val="00860F5E"/>
    <w:rsid w:val="00860F61"/>
    <w:rsid w:val="00860FE3"/>
    <w:rsid w:val="008611D1"/>
    <w:rsid w:val="008613C8"/>
    <w:rsid w:val="008616C8"/>
    <w:rsid w:val="008616FB"/>
    <w:rsid w:val="0086172D"/>
    <w:rsid w:val="008617D9"/>
    <w:rsid w:val="008617E5"/>
    <w:rsid w:val="008619B4"/>
    <w:rsid w:val="00861AC1"/>
    <w:rsid w:val="00861C43"/>
    <w:rsid w:val="00861DB3"/>
    <w:rsid w:val="00861DE8"/>
    <w:rsid w:val="00861F8D"/>
    <w:rsid w:val="00861F98"/>
    <w:rsid w:val="00861FC7"/>
    <w:rsid w:val="00862216"/>
    <w:rsid w:val="008623CB"/>
    <w:rsid w:val="008623F5"/>
    <w:rsid w:val="00862495"/>
    <w:rsid w:val="008624DF"/>
    <w:rsid w:val="008624FA"/>
    <w:rsid w:val="0086252A"/>
    <w:rsid w:val="0086267B"/>
    <w:rsid w:val="00862689"/>
    <w:rsid w:val="008627F0"/>
    <w:rsid w:val="0086280D"/>
    <w:rsid w:val="0086282D"/>
    <w:rsid w:val="00862A34"/>
    <w:rsid w:val="00862A42"/>
    <w:rsid w:val="00862AF9"/>
    <w:rsid w:val="00862B83"/>
    <w:rsid w:val="00862CC5"/>
    <w:rsid w:val="00862D63"/>
    <w:rsid w:val="00862E43"/>
    <w:rsid w:val="00862E7B"/>
    <w:rsid w:val="00862F4C"/>
    <w:rsid w:val="0086304C"/>
    <w:rsid w:val="00863084"/>
    <w:rsid w:val="008630A1"/>
    <w:rsid w:val="0086310B"/>
    <w:rsid w:val="00863171"/>
    <w:rsid w:val="008631DE"/>
    <w:rsid w:val="00863256"/>
    <w:rsid w:val="0086326A"/>
    <w:rsid w:val="0086327E"/>
    <w:rsid w:val="008632A5"/>
    <w:rsid w:val="00863315"/>
    <w:rsid w:val="008633A7"/>
    <w:rsid w:val="008637C9"/>
    <w:rsid w:val="00863857"/>
    <w:rsid w:val="00863986"/>
    <w:rsid w:val="00863AFC"/>
    <w:rsid w:val="00863D54"/>
    <w:rsid w:val="00863DC3"/>
    <w:rsid w:val="00863E17"/>
    <w:rsid w:val="00863F9C"/>
    <w:rsid w:val="00863FFA"/>
    <w:rsid w:val="00863FFB"/>
    <w:rsid w:val="00864048"/>
    <w:rsid w:val="00864068"/>
    <w:rsid w:val="008640E7"/>
    <w:rsid w:val="00864100"/>
    <w:rsid w:val="00864218"/>
    <w:rsid w:val="008646D5"/>
    <w:rsid w:val="008647CF"/>
    <w:rsid w:val="008647FF"/>
    <w:rsid w:val="0086480C"/>
    <w:rsid w:val="00864947"/>
    <w:rsid w:val="00864A37"/>
    <w:rsid w:val="00864A50"/>
    <w:rsid w:val="00864B27"/>
    <w:rsid w:val="00864C95"/>
    <w:rsid w:val="00864C97"/>
    <w:rsid w:val="00865046"/>
    <w:rsid w:val="008650DE"/>
    <w:rsid w:val="00865140"/>
    <w:rsid w:val="0086535F"/>
    <w:rsid w:val="008653FA"/>
    <w:rsid w:val="00865631"/>
    <w:rsid w:val="00865639"/>
    <w:rsid w:val="0086563B"/>
    <w:rsid w:val="0086576E"/>
    <w:rsid w:val="00865823"/>
    <w:rsid w:val="0086586D"/>
    <w:rsid w:val="00865898"/>
    <w:rsid w:val="008658F3"/>
    <w:rsid w:val="00865B5A"/>
    <w:rsid w:val="00865B6F"/>
    <w:rsid w:val="00865B82"/>
    <w:rsid w:val="00865BAF"/>
    <w:rsid w:val="00865BF2"/>
    <w:rsid w:val="00865CC2"/>
    <w:rsid w:val="00865D8B"/>
    <w:rsid w:val="00865E1F"/>
    <w:rsid w:val="00865E6A"/>
    <w:rsid w:val="00865F6B"/>
    <w:rsid w:val="00865F79"/>
    <w:rsid w:val="00865FD3"/>
    <w:rsid w:val="00866054"/>
    <w:rsid w:val="0086607B"/>
    <w:rsid w:val="008660A9"/>
    <w:rsid w:val="008664E6"/>
    <w:rsid w:val="0086652D"/>
    <w:rsid w:val="008669CC"/>
    <w:rsid w:val="00866A91"/>
    <w:rsid w:val="00866AC5"/>
    <w:rsid w:val="00866B6A"/>
    <w:rsid w:val="00866D25"/>
    <w:rsid w:val="00866DF4"/>
    <w:rsid w:val="00866DF8"/>
    <w:rsid w:val="00866E18"/>
    <w:rsid w:val="00866E24"/>
    <w:rsid w:val="00866E55"/>
    <w:rsid w:val="00866F49"/>
    <w:rsid w:val="00866F4B"/>
    <w:rsid w:val="00866F9B"/>
    <w:rsid w:val="00867133"/>
    <w:rsid w:val="00867324"/>
    <w:rsid w:val="00867427"/>
    <w:rsid w:val="00867477"/>
    <w:rsid w:val="00867491"/>
    <w:rsid w:val="00867504"/>
    <w:rsid w:val="0086754A"/>
    <w:rsid w:val="00867592"/>
    <w:rsid w:val="00867631"/>
    <w:rsid w:val="00867649"/>
    <w:rsid w:val="008676A6"/>
    <w:rsid w:val="00867712"/>
    <w:rsid w:val="008677DB"/>
    <w:rsid w:val="00867833"/>
    <w:rsid w:val="0086783C"/>
    <w:rsid w:val="0086785F"/>
    <w:rsid w:val="00867908"/>
    <w:rsid w:val="008679AF"/>
    <w:rsid w:val="00867AB0"/>
    <w:rsid w:val="00867B12"/>
    <w:rsid w:val="00867D31"/>
    <w:rsid w:val="00867F89"/>
    <w:rsid w:val="008701B3"/>
    <w:rsid w:val="00870378"/>
    <w:rsid w:val="008703D5"/>
    <w:rsid w:val="0087041F"/>
    <w:rsid w:val="0087087D"/>
    <w:rsid w:val="00870A44"/>
    <w:rsid w:val="00870A9E"/>
    <w:rsid w:val="00870AC9"/>
    <w:rsid w:val="00870B21"/>
    <w:rsid w:val="00870B5E"/>
    <w:rsid w:val="00870E76"/>
    <w:rsid w:val="00870E87"/>
    <w:rsid w:val="008710BB"/>
    <w:rsid w:val="0087112B"/>
    <w:rsid w:val="008711A8"/>
    <w:rsid w:val="0087120E"/>
    <w:rsid w:val="00871220"/>
    <w:rsid w:val="008712A1"/>
    <w:rsid w:val="0087152A"/>
    <w:rsid w:val="0087154F"/>
    <w:rsid w:val="00871578"/>
    <w:rsid w:val="00871695"/>
    <w:rsid w:val="008716F1"/>
    <w:rsid w:val="008718A9"/>
    <w:rsid w:val="00871C8D"/>
    <w:rsid w:val="00871D4E"/>
    <w:rsid w:val="00871E3C"/>
    <w:rsid w:val="0087209A"/>
    <w:rsid w:val="008720A8"/>
    <w:rsid w:val="0087243D"/>
    <w:rsid w:val="00872470"/>
    <w:rsid w:val="0087251F"/>
    <w:rsid w:val="008726F2"/>
    <w:rsid w:val="0087275F"/>
    <w:rsid w:val="00872838"/>
    <w:rsid w:val="008729C0"/>
    <w:rsid w:val="008729D6"/>
    <w:rsid w:val="00872B43"/>
    <w:rsid w:val="00872C68"/>
    <w:rsid w:val="00872DE1"/>
    <w:rsid w:val="00872E41"/>
    <w:rsid w:val="00872E45"/>
    <w:rsid w:val="00872E59"/>
    <w:rsid w:val="00872EC9"/>
    <w:rsid w:val="00872F73"/>
    <w:rsid w:val="0087311C"/>
    <w:rsid w:val="0087311E"/>
    <w:rsid w:val="008736AB"/>
    <w:rsid w:val="008736C7"/>
    <w:rsid w:val="0087390A"/>
    <w:rsid w:val="00873938"/>
    <w:rsid w:val="00873A69"/>
    <w:rsid w:val="00873D25"/>
    <w:rsid w:val="00873D6B"/>
    <w:rsid w:val="00873ED5"/>
    <w:rsid w:val="00874077"/>
    <w:rsid w:val="00874130"/>
    <w:rsid w:val="008741D6"/>
    <w:rsid w:val="0087430D"/>
    <w:rsid w:val="00874388"/>
    <w:rsid w:val="00874444"/>
    <w:rsid w:val="0087455D"/>
    <w:rsid w:val="00874581"/>
    <w:rsid w:val="008747B8"/>
    <w:rsid w:val="008747E0"/>
    <w:rsid w:val="00874A05"/>
    <w:rsid w:val="00874A09"/>
    <w:rsid w:val="00874A9D"/>
    <w:rsid w:val="00874AEC"/>
    <w:rsid w:val="00874B59"/>
    <w:rsid w:val="00874BF9"/>
    <w:rsid w:val="00874C00"/>
    <w:rsid w:val="00874CA6"/>
    <w:rsid w:val="00874F5F"/>
    <w:rsid w:val="00875123"/>
    <w:rsid w:val="008753D8"/>
    <w:rsid w:val="008754E3"/>
    <w:rsid w:val="00875560"/>
    <w:rsid w:val="00875625"/>
    <w:rsid w:val="008756D8"/>
    <w:rsid w:val="0087599A"/>
    <w:rsid w:val="00875AB9"/>
    <w:rsid w:val="00875B9C"/>
    <w:rsid w:val="00875DF7"/>
    <w:rsid w:val="00875E03"/>
    <w:rsid w:val="00875E05"/>
    <w:rsid w:val="00875EB7"/>
    <w:rsid w:val="0087605E"/>
    <w:rsid w:val="008761D4"/>
    <w:rsid w:val="00876262"/>
    <w:rsid w:val="008767E1"/>
    <w:rsid w:val="00876891"/>
    <w:rsid w:val="00876A4C"/>
    <w:rsid w:val="00876BCE"/>
    <w:rsid w:val="00876D3E"/>
    <w:rsid w:val="00876E45"/>
    <w:rsid w:val="00876E60"/>
    <w:rsid w:val="00876F61"/>
    <w:rsid w:val="00877274"/>
    <w:rsid w:val="00877279"/>
    <w:rsid w:val="0087732F"/>
    <w:rsid w:val="0087750C"/>
    <w:rsid w:val="00877656"/>
    <w:rsid w:val="00877727"/>
    <w:rsid w:val="00877A90"/>
    <w:rsid w:val="00877B36"/>
    <w:rsid w:val="00877C68"/>
    <w:rsid w:val="00877C9D"/>
    <w:rsid w:val="00877CB8"/>
    <w:rsid w:val="00877E48"/>
    <w:rsid w:val="00880075"/>
    <w:rsid w:val="0088014F"/>
    <w:rsid w:val="00880294"/>
    <w:rsid w:val="008802F8"/>
    <w:rsid w:val="0088033B"/>
    <w:rsid w:val="008803EC"/>
    <w:rsid w:val="0088051B"/>
    <w:rsid w:val="008805F4"/>
    <w:rsid w:val="0088078B"/>
    <w:rsid w:val="0088094E"/>
    <w:rsid w:val="00880968"/>
    <w:rsid w:val="008809F6"/>
    <w:rsid w:val="00880ADA"/>
    <w:rsid w:val="00880B4C"/>
    <w:rsid w:val="00880C22"/>
    <w:rsid w:val="00880D11"/>
    <w:rsid w:val="00881036"/>
    <w:rsid w:val="008810E9"/>
    <w:rsid w:val="0088127E"/>
    <w:rsid w:val="0088136C"/>
    <w:rsid w:val="0088143A"/>
    <w:rsid w:val="008814E0"/>
    <w:rsid w:val="00881571"/>
    <w:rsid w:val="008815B5"/>
    <w:rsid w:val="0088161A"/>
    <w:rsid w:val="008817D9"/>
    <w:rsid w:val="0088189F"/>
    <w:rsid w:val="00881957"/>
    <w:rsid w:val="00881A28"/>
    <w:rsid w:val="00881A89"/>
    <w:rsid w:val="00881B37"/>
    <w:rsid w:val="00881B8F"/>
    <w:rsid w:val="00881D45"/>
    <w:rsid w:val="00881E68"/>
    <w:rsid w:val="00881F5A"/>
    <w:rsid w:val="00881F80"/>
    <w:rsid w:val="00881FAA"/>
    <w:rsid w:val="0088204A"/>
    <w:rsid w:val="00882073"/>
    <w:rsid w:val="008820B3"/>
    <w:rsid w:val="008820F4"/>
    <w:rsid w:val="008821DD"/>
    <w:rsid w:val="008821E5"/>
    <w:rsid w:val="0088222B"/>
    <w:rsid w:val="00882365"/>
    <w:rsid w:val="008823AC"/>
    <w:rsid w:val="008823F8"/>
    <w:rsid w:val="0088265F"/>
    <w:rsid w:val="008826A9"/>
    <w:rsid w:val="00882776"/>
    <w:rsid w:val="00882940"/>
    <w:rsid w:val="00882BB1"/>
    <w:rsid w:val="00882D0F"/>
    <w:rsid w:val="00882F00"/>
    <w:rsid w:val="008830B3"/>
    <w:rsid w:val="00883139"/>
    <w:rsid w:val="0088321B"/>
    <w:rsid w:val="008833B7"/>
    <w:rsid w:val="00883676"/>
    <w:rsid w:val="00883710"/>
    <w:rsid w:val="00883A2D"/>
    <w:rsid w:val="00883AB1"/>
    <w:rsid w:val="00883D49"/>
    <w:rsid w:val="00883E5D"/>
    <w:rsid w:val="00883ED9"/>
    <w:rsid w:val="00883F83"/>
    <w:rsid w:val="00884035"/>
    <w:rsid w:val="008840D0"/>
    <w:rsid w:val="008841B6"/>
    <w:rsid w:val="00884207"/>
    <w:rsid w:val="008842BB"/>
    <w:rsid w:val="008842F4"/>
    <w:rsid w:val="00884383"/>
    <w:rsid w:val="00884427"/>
    <w:rsid w:val="0088456F"/>
    <w:rsid w:val="008845A6"/>
    <w:rsid w:val="008845B3"/>
    <w:rsid w:val="008845D2"/>
    <w:rsid w:val="008847A0"/>
    <w:rsid w:val="008848F2"/>
    <w:rsid w:val="008849F9"/>
    <w:rsid w:val="00884A13"/>
    <w:rsid w:val="00884A7C"/>
    <w:rsid w:val="00884AEC"/>
    <w:rsid w:val="00884C11"/>
    <w:rsid w:val="00884C14"/>
    <w:rsid w:val="00884D2C"/>
    <w:rsid w:val="00884DBF"/>
    <w:rsid w:val="00884DF3"/>
    <w:rsid w:val="00884EAC"/>
    <w:rsid w:val="00884F36"/>
    <w:rsid w:val="00884FC9"/>
    <w:rsid w:val="0088502D"/>
    <w:rsid w:val="008850B3"/>
    <w:rsid w:val="008850BE"/>
    <w:rsid w:val="008850D8"/>
    <w:rsid w:val="008850EC"/>
    <w:rsid w:val="008851A9"/>
    <w:rsid w:val="00885376"/>
    <w:rsid w:val="00885420"/>
    <w:rsid w:val="00885608"/>
    <w:rsid w:val="0088570E"/>
    <w:rsid w:val="00885749"/>
    <w:rsid w:val="00885833"/>
    <w:rsid w:val="008859CF"/>
    <w:rsid w:val="00885A50"/>
    <w:rsid w:val="00885A5D"/>
    <w:rsid w:val="00885AC8"/>
    <w:rsid w:val="00885C5C"/>
    <w:rsid w:val="00885D66"/>
    <w:rsid w:val="00885E87"/>
    <w:rsid w:val="00885E95"/>
    <w:rsid w:val="00885EC3"/>
    <w:rsid w:val="00885F68"/>
    <w:rsid w:val="0088611B"/>
    <w:rsid w:val="00886222"/>
    <w:rsid w:val="008863B2"/>
    <w:rsid w:val="008864C2"/>
    <w:rsid w:val="00886564"/>
    <w:rsid w:val="008866D4"/>
    <w:rsid w:val="00886794"/>
    <w:rsid w:val="008867D3"/>
    <w:rsid w:val="008867F7"/>
    <w:rsid w:val="00886917"/>
    <w:rsid w:val="00886A23"/>
    <w:rsid w:val="00886C7E"/>
    <w:rsid w:val="00886CBD"/>
    <w:rsid w:val="00886CFF"/>
    <w:rsid w:val="00886D9E"/>
    <w:rsid w:val="00886DBD"/>
    <w:rsid w:val="00886E74"/>
    <w:rsid w:val="00886EF7"/>
    <w:rsid w:val="00886F30"/>
    <w:rsid w:val="0088708C"/>
    <w:rsid w:val="00887093"/>
    <w:rsid w:val="0088710F"/>
    <w:rsid w:val="00887152"/>
    <w:rsid w:val="008871BC"/>
    <w:rsid w:val="008871E6"/>
    <w:rsid w:val="0088768E"/>
    <w:rsid w:val="00887785"/>
    <w:rsid w:val="008877E7"/>
    <w:rsid w:val="008878D8"/>
    <w:rsid w:val="008879AE"/>
    <w:rsid w:val="00887B2D"/>
    <w:rsid w:val="00887CB3"/>
    <w:rsid w:val="00887CFD"/>
    <w:rsid w:val="00887D2C"/>
    <w:rsid w:val="00887DEB"/>
    <w:rsid w:val="00887E03"/>
    <w:rsid w:val="00887F64"/>
    <w:rsid w:val="00890008"/>
    <w:rsid w:val="00890052"/>
    <w:rsid w:val="008901BD"/>
    <w:rsid w:val="00890480"/>
    <w:rsid w:val="00890490"/>
    <w:rsid w:val="008908B3"/>
    <w:rsid w:val="00890C62"/>
    <w:rsid w:val="00890CAA"/>
    <w:rsid w:val="00890CE5"/>
    <w:rsid w:val="00890EA5"/>
    <w:rsid w:val="00890F27"/>
    <w:rsid w:val="00890F57"/>
    <w:rsid w:val="00890FE3"/>
    <w:rsid w:val="0089109E"/>
    <w:rsid w:val="00891160"/>
    <w:rsid w:val="0089127F"/>
    <w:rsid w:val="008913BA"/>
    <w:rsid w:val="00891864"/>
    <w:rsid w:val="0089193F"/>
    <w:rsid w:val="0089198A"/>
    <w:rsid w:val="008919B9"/>
    <w:rsid w:val="00891AB5"/>
    <w:rsid w:val="00891BC6"/>
    <w:rsid w:val="00891C72"/>
    <w:rsid w:val="00891C87"/>
    <w:rsid w:val="00891D20"/>
    <w:rsid w:val="00891DFC"/>
    <w:rsid w:val="00891E30"/>
    <w:rsid w:val="00891F1D"/>
    <w:rsid w:val="00892135"/>
    <w:rsid w:val="008921A9"/>
    <w:rsid w:val="008921EB"/>
    <w:rsid w:val="00892333"/>
    <w:rsid w:val="00892456"/>
    <w:rsid w:val="008924B6"/>
    <w:rsid w:val="008924C7"/>
    <w:rsid w:val="0089252A"/>
    <w:rsid w:val="00892562"/>
    <w:rsid w:val="008925B3"/>
    <w:rsid w:val="0089274F"/>
    <w:rsid w:val="00892833"/>
    <w:rsid w:val="008929B5"/>
    <w:rsid w:val="00892ABF"/>
    <w:rsid w:val="00892AE4"/>
    <w:rsid w:val="00892B36"/>
    <w:rsid w:val="00892C3D"/>
    <w:rsid w:val="00892C54"/>
    <w:rsid w:val="00892C9F"/>
    <w:rsid w:val="00892F9D"/>
    <w:rsid w:val="008930E4"/>
    <w:rsid w:val="0089312C"/>
    <w:rsid w:val="0089322D"/>
    <w:rsid w:val="0089339A"/>
    <w:rsid w:val="008933E1"/>
    <w:rsid w:val="00893464"/>
    <w:rsid w:val="008934A5"/>
    <w:rsid w:val="00893530"/>
    <w:rsid w:val="00893589"/>
    <w:rsid w:val="0089360F"/>
    <w:rsid w:val="0089378E"/>
    <w:rsid w:val="00893816"/>
    <w:rsid w:val="0089382B"/>
    <w:rsid w:val="00893A16"/>
    <w:rsid w:val="00893A67"/>
    <w:rsid w:val="00893B1A"/>
    <w:rsid w:val="00893FE5"/>
    <w:rsid w:val="00894127"/>
    <w:rsid w:val="008941C1"/>
    <w:rsid w:val="008941CC"/>
    <w:rsid w:val="008943C1"/>
    <w:rsid w:val="00894422"/>
    <w:rsid w:val="008946AA"/>
    <w:rsid w:val="008947A1"/>
    <w:rsid w:val="008949F0"/>
    <w:rsid w:val="00894B16"/>
    <w:rsid w:val="00894BFA"/>
    <w:rsid w:val="00894CB9"/>
    <w:rsid w:val="00894F15"/>
    <w:rsid w:val="0089503C"/>
    <w:rsid w:val="008951D3"/>
    <w:rsid w:val="00895407"/>
    <w:rsid w:val="00895478"/>
    <w:rsid w:val="00895609"/>
    <w:rsid w:val="008959A3"/>
    <w:rsid w:val="00895A95"/>
    <w:rsid w:val="00895BAB"/>
    <w:rsid w:val="00895BCD"/>
    <w:rsid w:val="0089602E"/>
    <w:rsid w:val="00896140"/>
    <w:rsid w:val="00896237"/>
    <w:rsid w:val="0089634D"/>
    <w:rsid w:val="0089636E"/>
    <w:rsid w:val="00896564"/>
    <w:rsid w:val="00896769"/>
    <w:rsid w:val="00896955"/>
    <w:rsid w:val="00896C5D"/>
    <w:rsid w:val="00896CF5"/>
    <w:rsid w:val="00896CF7"/>
    <w:rsid w:val="00896EF5"/>
    <w:rsid w:val="00897063"/>
    <w:rsid w:val="0089707B"/>
    <w:rsid w:val="008970AD"/>
    <w:rsid w:val="00897227"/>
    <w:rsid w:val="008972A6"/>
    <w:rsid w:val="008972E6"/>
    <w:rsid w:val="00897305"/>
    <w:rsid w:val="00897751"/>
    <w:rsid w:val="00897834"/>
    <w:rsid w:val="00897976"/>
    <w:rsid w:val="008979F0"/>
    <w:rsid w:val="00897A0B"/>
    <w:rsid w:val="00897A87"/>
    <w:rsid w:val="00897AE9"/>
    <w:rsid w:val="00897B20"/>
    <w:rsid w:val="00897C9C"/>
    <w:rsid w:val="008A002C"/>
    <w:rsid w:val="008A0038"/>
    <w:rsid w:val="008A03B9"/>
    <w:rsid w:val="008A04AA"/>
    <w:rsid w:val="008A04C3"/>
    <w:rsid w:val="008A05A3"/>
    <w:rsid w:val="008A05D7"/>
    <w:rsid w:val="008A0991"/>
    <w:rsid w:val="008A0A57"/>
    <w:rsid w:val="008A0CEA"/>
    <w:rsid w:val="008A0DE9"/>
    <w:rsid w:val="008A0E60"/>
    <w:rsid w:val="008A0EA8"/>
    <w:rsid w:val="008A0FF8"/>
    <w:rsid w:val="008A11B7"/>
    <w:rsid w:val="008A11EE"/>
    <w:rsid w:val="008A1209"/>
    <w:rsid w:val="008A13AC"/>
    <w:rsid w:val="008A14AE"/>
    <w:rsid w:val="008A1760"/>
    <w:rsid w:val="008A195A"/>
    <w:rsid w:val="008A1A88"/>
    <w:rsid w:val="008A1DC4"/>
    <w:rsid w:val="008A1EA3"/>
    <w:rsid w:val="008A1F98"/>
    <w:rsid w:val="008A2342"/>
    <w:rsid w:val="008A241A"/>
    <w:rsid w:val="008A2593"/>
    <w:rsid w:val="008A27F3"/>
    <w:rsid w:val="008A2A4C"/>
    <w:rsid w:val="008A2A51"/>
    <w:rsid w:val="008A2BF8"/>
    <w:rsid w:val="008A2C4E"/>
    <w:rsid w:val="008A2F8F"/>
    <w:rsid w:val="008A30DF"/>
    <w:rsid w:val="008A3154"/>
    <w:rsid w:val="008A31F0"/>
    <w:rsid w:val="008A321A"/>
    <w:rsid w:val="008A328D"/>
    <w:rsid w:val="008A32AA"/>
    <w:rsid w:val="008A32FE"/>
    <w:rsid w:val="008A334C"/>
    <w:rsid w:val="008A33B8"/>
    <w:rsid w:val="008A3425"/>
    <w:rsid w:val="008A346E"/>
    <w:rsid w:val="008A3611"/>
    <w:rsid w:val="008A37C9"/>
    <w:rsid w:val="008A383B"/>
    <w:rsid w:val="008A3988"/>
    <w:rsid w:val="008A3AB5"/>
    <w:rsid w:val="008A3BCA"/>
    <w:rsid w:val="008A3D45"/>
    <w:rsid w:val="008A3DF6"/>
    <w:rsid w:val="008A3EA0"/>
    <w:rsid w:val="008A3F21"/>
    <w:rsid w:val="008A4028"/>
    <w:rsid w:val="008A40BB"/>
    <w:rsid w:val="008A40F6"/>
    <w:rsid w:val="008A4184"/>
    <w:rsid w:val="008A434F"/>
    <w:rsid w:val="008A43A2"/>
    <w:rsid w:val="008A43D6"/>
    <w:rsid w:val="008A4402"/>
    <w:rsid w:val="008A4420"/>
    <w:rsid w:val="008A46CC"/>
    <w:rsid w:val="008A47E6"/>
    <w:rsid w:val="008A483C"/>
    <w:rsid w:val="008A491D"/>
    <w:rsid w:val="008A4924"/>
    <w:rsid w:val="008A495F"/>
    <w:rsid w:val="008A4AB5"/>
    <w:rsid w:val="008A4BB7"/>
    <w:rsid w:val="008A4D0A"/>
    <w:rsid w:val="008A4D49"/>
    <w:rsid w:val="008A4E25"/>
    <w:rsid w:val="008A4EBE"/>
    <w:rsid w:val="008A4EED"/>
    <w:rsid w:val="008A51DB"/>
    <w:rsid w:val="008A51EB"/>
    <w:rsid w:val="008A5332"/>
    <w:rsid w:val="008A53A9"/>
    <w:rsid w:val="008A53B6"/>
    <w:rsid w:val="008A5602"/>
    <w:rsid w:val="008A5692"/>
    <w:rsid w:val="008A5778"/>
    <w:rsid w:val="008A58C0"/>
    <w:rsid w:val="008A5956"/>
    <w:rsid w:val="008A5C4C"/>
    <w:rsid w:val="008A5C8B"/>
    <w:rsid w:val="008A5D68"/>
    <w:rsid w:val="008A5E13"/>
    <w:rsid w:val="008A5E71"/>
    <w:rsid w:val="008A6137"/>
    <w:rsid w:val="008A61DA"/>
    <w:rsid w:val="008A621A"/>
    <w:rsid w:val="008A623A"/>
    <w:rsid w:val="008A6331"/>
    <w:rsid w:val="008A6395"/>
    <w:rsid w:val="008A6657"/>
    <w:rsid w:val="008A6724"/>
    <w:rsid w:val="008A674A"/>
    <w:rsid w:val="008A6857"/>
    <w:rsid w:val="008A6A52"/>
    <w:rsid w:val="008A6A74"/>
    <w:rsid w:val="008A6B6B"/>
    <w:rsid w:val="008A6D95"/>
    <w:rsid w:val="008A6EEF"/>
    <w:rsid w:val="008A6F4B"/>
    <w:rsid w:val="008A7148"/>
    <w:rsid w:val="008A72F2"/>
    <w:rsid w:val="008A731F"/>
    <w:rsid w:val="008A736C"/>
    <w:rsid w:val="008A73A0"/>
    <w:rsid w:val="008A74A1"/>
    <w:rsid w:val="008A74F8"/>
    <w:rsid w:val="008A7583"/>
    <w:rsid w:val="008A778B"/>
    <w:rsid w:val="008A78B5"/>
    <w:rsid w:val="008A7918"/>
    <w:rsid w:val="008A7AA4"/>
    <w:rsid w:val="008A7B9C"/>
    <w:rsid w:val="008A7D23"/>
    <w:rsid w:val="008A7FB8"/>
    <w:rsid w:val="008B0181"/>
    <w:rsid w:val="008B032C"/>
    <w:rsid w:val="008B0340"/>
    <w:rsid w:val="008B03BC"/>
    <w:rsid w:val="008B0409"/>
    <w:rsid w:val="008B0591"/>
    <w:rsid w:val="008B0683"/>
    <w:rsid w:val="008B0794"/>
    <w:rsid w:val="008B0855"/>
    <w:rsid w:val="008B087B"/>
    <w:rsid w:val="008B0BB6"/>
    <w:rsid w:val="008B0D4D"/>
    <w:rsid w:val="008B0D63"/>
    <w:rsid w:val="008B0D7B"/>
    <w:rsid w:val="008B0E60"/>
    <w:rsid w:val="008B1411"/>
    <w:rsid w:val="008B142A"/>
    <w:rsid w:val="008B1462"/>
    <w:rsid w:val="008B15E9"/>
    <w:rsid w:val="008B1750"/>
    <w:rsid w:val="008B183B"/>
    <w:rsid w:val="008B185F"/>
    <w:rsid w:val="008B1A69"/>
    <w:rsid w:val="008B1BB8"/>
    <w:rsid w:val="008B1D4E"/>
    <w:rsid w:val="008B1D54"/>
    <w:rsid w:val="008B2016"/>
    <w:rsid w:val="008B2521"/>
    <w:rsid w:val="008B260A"/>
    <w:rsid w:val="008B27A3"/>
    <w:rsid w:val="008B2954"/>
    <w:rsid w:val="008B2B67"/>
    <w:rsid w:val="008B2B89"/>
    <w:rsid w:val="008B2BDE"/>
    <w:rsid w:val="008B2D3B"/>
    <w:rsid w:val="008B2DD6"/>
    <w:rsid w:val="008B2E20"/>
    <w:rsid w:val="008B2EF5"/>
    <w:rsid w:val="008B2F3A"/>
    <w:rsid w:val="008B2F47"/>
    <w:rsid w:val="008B2F98"/>
    <w:rsid w:val="008B3063"/>
    <w:rsid w:val="008B31CF"/>
    <w:rsid w:val="008B33C2"/>
    <w:rsid w:val="008B34CE"/>
    <w:rsid w:val="008B352E"/>
    <w:rsid w:val="008B36BB"/>
    <w:rsid w:val="008B3815"/>
    <w:rsid w:val="008B388C"/>
    <w:rsid w:val="008B38C9"/>
    <w:rsid w:val="008B38D5"/>
    <w:rsid w:val="008B39BD"/>
    <w:rsid w:val="008B3A88"/>
    <w:rsid w:val="008B3AFC"/>
    <w:rsid w:val="008B3BD0"/>
    <w:rsid w:val="008B3CEE"/>
    <w:rsid w:val="008B3D9A"/>
    <w:rsid w:val="008B3F8F"/>
    <w:rsid w:val="008B442F"/>
    <w:rsid w:val="008B444F"/>
    <w:rsid w:val="008B44BB"/>
    <w:rsid w:val="008B45CC"/>
    <w:rsid w:val="008B4767"/>
    <w:rsid w:val="008B4A30"/>
    <w:rsid w:val="008B4C1A"/>
    <w:rsid w:val="008B4E85"/>
    <w:rsid w:val="008B4FD5"/>
    <w:rsid w:val="008B50C6"/>
    <w:rsid w:val="008B529D"/>
    <w:rsid w:val="008B52DD"/>
    <w:rsid w:val="008B542C"/>
    <w:rsid w:val="008B559F"/>
    <w:rsid w:val="008B56BC"/>
    <w:rsid w:val="008B56BF"/>
    <w:rsid w:val="008B5818"/>
    <w:rsid w:val="008B5905"/>
    <w:rsid w:val="008B5B37"/>
    <w:rsid w:val="008B5BFB"/>
    <w:rsid w:val="008B5C70"/>
    <w:rsid w:val="008B5EF3"/>
    <w:rsid w:val="008B5F31"/>
    <w:rsid w:val="008B6162"/>
    <w:rsid w:val="008B6177"/>
    <w:rsid w:val="008B61EA"/>
    <w:rsid w:val="008B625A"/>
    <w:rsid w:val="008B62AB"/>
    <w:rsid w:val="008B62BB"/>
    <w:rsid w:val="008B64C8"/>
    <w:rsid w:val="008B6520"/>
    <w:rsid w:val="008B669A"/>
    <w:rsid w:val="008B67CE"/>
    <w:rsid w:val="008B67E6"/>
    <w:rsid w:val="008B6815"/>
    <w:rsid w:val="008B68B0"/>
    <w:rsid w:val="008B68D0"/>
    <w:rsid w:val="008B69CC"/>
    <w:rsid w:val="008B6AAF"/>
    <w:rsid w:val="008B6D4C"/>
    <w:rsid w:val="008B6EC2"/>
    <w:rsid w:val="008B70BB"/>
    <w:rsid w:val="008B70E6"/>
    <w:rsid w:val="008B7105"/>
    <w:rsid w:val="008B71F9"/>
    <w:rsid w:val="008B7264"/>
    <w:rsid w:val="008B7584"/>
    <w:rsid w:val="008B7869"/>
    <w:rsid w:val="008B78D0"/>
    <w:rsid w:val="008B7C9E"/>
    <w:rsid w:val="008B7CAF"/>
    <w:rsid w:val="008B7CE7"/>
    <w:rsid w:val="008B7D23"/>
    <w:rsid w:val="008B7D72"/>
    <w:rsid w:val="008B7DA1"/>
    <w:rsid w:val="008B7DDC"/>
    <w:rsid w:val="008B7E3B"/>
    <w:rsid w:val="008B7F15"/>
    <w:rsid w:val="008B7F85"/>
    <w:rsid w:val="008C01E3"/>
    <w:rsid w:val="008C0612"/>
    <w:rsid w:val="008C06A2"/>
    <w:rsid w:val="008C06DF"/>
    <w:rsid w:val="008C082E"/>
    <w:rsid w:val="008C0C8D"/>
    <w:rsid w:val="008C0CF2"/>
    <w:rsid w:val="008C0EBF"/>
    <w:rsid w:val="008C0EE3"/>
    <w:rsid w:val="008C0F20"/>
    <w:rsid w:val="008C0F6D"/>
    <w:rsid w:val="008C102D"/>
    <w:rsid w:val="008C10C5"/>
    <w:rsid w:val="008C11F5"/>
    <w:rsid w:val="008C15BE"/>
    <w:rsid w:val="008C1748"/>
    <w:rsid w:val="008C1777"/>
    <w:rsid w:val="008C17F0"/>
    <w:rsid w:val="008C1827"/>
    <w:rsid w:val="008C1D8C"/>
    <w:rsid w:val="008C1EE8"/>
    <w:rsid w:val="008C1F1D"/>
    <w:rsid w:val="008C1F3F"/>
    <w:rsid w:val="008C2004"/>
    <w:rsid w:val="008C2016"/>
    <w:rsid w:val="008C210E"/>
    <w:rsid w:val="008C21CC"/>
    <w:rsid w:val="008C227F"/>
    <w:rsid w:val="008C22BF"/>
    <w:rsid w:val="008C25B8"/>
    <w:rsid w:val="008C268F"/>
    <w:rsid w:val="008C28DD"/>
    <w:rsid w:val="008C2A9F"/>
    <w:rsid w:val="008C2AB8"/>
    <w:rsid w:val="008C2F28"/>
    <w:rsid w:val="008C2FDD"/>
    <w:rsid w:val="008C3011"/>
    <w:rsid w:val="008C3034"/>
    <w:rsid w:val="008C313C"/>
    <w:rsid w:val="008C31AB"/>
    <w:rsid w:val="008C31BF"/>
    <w:rsid w:val="008C3293"/>
    <w:rsid w:val="008C3561"/>
    <w:rsid w:val="008C3619"/>
    <w:rsid w:val="008C3666"/>
    <w:rsid w:val="008C375B"/>
    <w:rsid w:val="008C3881"/>
    <w:rsid w:val="008C3A77"/>
    <w:rsid w:val="008C3B0A"/>
    <w:rsid w:val="008C3B6F"/>
    <w:rsid w:val="008C3BAA"/>
    <w:rsid w:val="008C3BBB"/>
    <w:rsid w:val="008C3C93"/>
    <w:rsid w:val="008C3D1F"/>
    <w:rsid w:val="008C3D4A"/>
    <w:rsid w:val="008C3DCB"/>
    <w:rsid w:val="008C3E0D"/>
    <w:rsid w:val="008C3F00"/>
    <w:rsid w:val="008C3F9F"/>
    <w:rsid w:val="008C409C"/>
    <w:rsid w:val="008C4346"/>
    <w:rsid w:val="008C4359"/>
    <w:rsid w:val="008C4608"/>
    <w:rsid w:val="008C46E8"/>
    <w:rsid w:val="008C4899"/>
    <w:rsid w:val="008C4912"/>
    <w:rsid w:val="008C4920"/>
    <w:rsid w:val="008C496F"/>
    <w:rsid w:val="008C49DC"/>
    <w:rsid w:val="008C4A02"/>
    <w:rsid w:val="008C4A93"/>
    <w:rsid w:val="008C4BA1"/>
    <w:rsid w:val="008C4D6D"/>
    <w:rsid w:val="008C5127"/>
    <w:rsid w:val="008C51CD"/>
    <w:rsid w:val="008C5290"/>
    <w:rsid w:val="008C5300"/>
    <w:rsid w:val="008C536E"/>
    <w:rsid w:val="008C5392"/>
    <w:rsid w:val="008C539C"/>
    <w:rsid w:val="008C5409"/>
    <w:rsid w:val="008C550D"/>
    <w:rsid w:val="008C560F"/>
    <w:rsid w:val="008C56D5"/>
    <w:rsid w:val="008C5767"/>
    <w:rsid w:val="008C57AB"/>
    <w:rsid w:val="008C5891"/>
    <w:rsid w:val="008C5B35"/>
    <w:rsid w:val="008C5CBD"/>
    <w:rsid w:val="008C5D54"/>
    <w:rsid w:val="008C5DA0"/>
    <w:rsid w:val="008C5F61"/>
    <w:rsid w:val="008C5F8C"/>
    <w:rsid w:val="008C63AB"/>
    <w:rsid w:val="008C6435"/>
    <w:rsid w:val="008C6484"/>
    <w:rsid w:val="008C64B9"/>
    <w:rsid w:val="008C6616"/>
    <w:rsid w:val="008C6923"/>
    <w:rsid w:val="008C6AFA"/>
    <w:rsid w:val="008C6C30"/>
    <w:rsid w:val="008C6C94"/>
    <w:rsid w:val="008C6D3A"/>
    <w:rsid w:val="008C6DBC"/>
    <w:rsid w:val="008C6F48"/>
    <w:rsid w:val="008C7021"/>
    <w:rsid w:val="008C70D4"/>
    <w:rsid w:val="008C7323"/>
    <w:rsid w:val="008C73D3"/>
    <w:rsid w:val="008C75B6"/>
    <w:rsid w:val="008C7720"/>
    <w:rsid w:val="008C7953"/>
    <w:rsid w:val="008C7A1D"/>
    <w:rsid w:val="008C7A8B"/>
    <w:rsid w:val="008C7CB0"/>
    <w:rsid w:val="008C7D8A"/>
    <w:rsid w:val="008C7D8F"/>
    <w:rsid w:val="008C7DC5"/>
    <w:rsid w:val="008C7ECE"/>
    <w:rsid w:val="008C7F02"/>
    <w:rsid w:val="008C7FEC"/>
    <w:rsid w:val="008D004F"/>
    <w:rsid w:val="008D008F"/>
    <w:rsid w:val="008D015A"/>
    <w:rsid w:val="008D0173"/>
    <w:rsid w:val="008D0208"/>
    <w:rsid w:val="008D0268"/>
    <w:rsid w:val="008D02FD"/>
    <w:rsid w:val="008D0319"/>
    <w:rsid w:val="008D05D3"/>
    <w:rsid w:val="008D073B"/>
    <w:rsid w:val="008D0785"/>
    <w:rsid w:val="008D0933"/>
    <w:rsid w:val="008D0F80"/>
    <w:rsid w:val="008D0FC1"/>
    <w:rsid w:val="008D117F"/>
    <w:rsid w:val="008D160D"/>
    <w:rsid w:val="008D1617"/>
    <w:rsid w:val="008D1684"/>
    <w:rsid w:val="008D1852"/>
    <w:rsid w:val="008D18E2"/>
    <w:rsid w:val="008D1942"/>
    <w:rsid w:val="008D19C3"/>
    <w:rsid w:val="008D1BD9"/>
    <w:rsid w:val="008D1C87"/>
    <w:rsid w:val="008D1EF1"/>
    <w:rsid w:val="008D1FD4"/>
    <w:rsid w:val="008D2121"/>
    <w:rsid w:val="008D24D4"/>
    <w:rsid w:val="008D24FB"/>
    <w:rsid w:val="008D27BA"/>
    <w:rsid w:val="008D2927"/>
    <w:rsid w:val="008D2A05"/>
    <w:rsid w:val="008D2A08"/>
    <w:rsid w:val="008D2D08"/>
    <w:rsid w:val="008D2D85"/>
    <w:rsid w:val="008D2DCF"/>
    <w:rsid w:val="008D2ECA"/>
    <w:rsid w:val="008D3202"/>
    <w:rsid w:val="008D3233"/>
    <w:rsid w:val="008D32CD"/>
    <w:rsid w:val="008D3339"/>
    <w:rsid w:val="008D3344"/>
    <w:rsid w:val="008D3441"/>
    <w:rsid w:val="008D3456"/>
    <w:rsid w:val="008D3579"/>
    <w:rsid w:val="008D3581"/>
    <w:rsid w:val="008D3794"/>
    <w:rsid w:val="008D396E"/>
    <w:rsid w:val="008D3ACC"/>
    <w:rsid w:val="008D3AEE"/>
    <w:rsid w:val="008D3B4C"/>
    <w:rsid w:val="008D3BCC"/>
    <w:rsid w:val="008D3C4F"/>
    <w:rsid w:val="008D3DD2"/>
    <w:rsid w:val="008D3DD7"/>
    <w:rsid w:val="008D3ED0"/>
    <w:rsid w:val="008D3ED6"/>
    <w:rsid w:val="008D3F2C"/>
    <w:rsid w:val="008D4090"/>
    <w:rsid w:val="008D4097"/>
    <w:rsid w:val="008D4136"/>
    <w:rsid w:val="008D422F"/>
    <w:rsid w:val="008D436E"/>
    <w:rsid w:val="008D44D7"/>
    <w:rsid w:val="008D453B"/>
    <w:rsid w:val="008D4547"/>
    <w:rsid w:val="008D4644"/>
    <w:rsid w:val="008D4AAA"/>
    <w:rsid w:val="008D4B8C"/>
    <w:rsid w:val="008D4CB6"/>
    <w:rsid w:val="008D4D8F"/>
    <w:rsid w:val="008D5294"/>
    <w:rsid w:val="008D551F"/>
    <w:rsid w:val="008D5652"/>
    <w:rsid w:val="008D5738"/>
    <w:rsid w:val="008D5885"/>
    <w:rsid w:val="008D5B1E"/>
    <w:rsid w:val="008D5BE5"/>
    <w:rsid w:val="008D5D5B"/>
    <w:rsid w:val="008D5F58"/>
    <w:rsid w:val="008D60C7"/>
    <w:rsid w:val="008D60FA"/>
    <w:rsid w:val="008D6114"/>
    <w:rsid w:val="008D619D"/>
    <w:rsid w:val="008D61A6"/>
    <w:rsid w:val="008D6399"/>
    <w:rsid w:val="008D63A5"/>
    <w:rsid w:val="008D6710"/>
    <w:rsid w:val="008D6747"/>
    <w:rsid w:val="008D67D0"/>
    <w:rsid w:val="008D6859"/>
    <w:rsid w:val="008D6905"/>
    <w:rsid w:val="008D6A05"/>
    <w:rsid w:val="008D6A0D"/>
    <w:rsid w:val="008D6B39"/>
    <w:rsid w:val="008D6B74"/>
    <w:rsid w:val="008D6BB0"/>
    <w:rsid w:val="008D6D48"/>
    <w:rsid w:val="008D6DD4"/>
    <w:rsid w:val="008D6E2B"/>
    <w:rsid w:val="008D6F24"/>
    <w:rsid w:val="008D7009"/>
    <w:rsid w:val="008D706F"/>
    <w:rsid w:val="008D7211"/>
    <w:rsid w:val="008D740E"/>
    <w:rsid w:val="008D7455"/>
    <w:rsid w:val="008D7498"/>
    <w:rsid w:val="008D74EF"/>
    <w:rsid w:val="008D7677"/>
    <w:rsid w:val="008D792B"/>
    <w:rsid w:val="008D7958"/>
    <w:rsid w:val="008D79F8"/>
    <w:rsid w:val="008D7A05"/>
    <w:rsid w:val="008D7BCF"/>
    <w:rsid w:val="008D7CBE"/>
    <w:rsid w:val="008D7E30"/>
    <w:rsid w:val="008D7E9B"/>
    <w:rsid w:val="008D7FEB"/>
    <w:rsid w:val="008E00EB"/>
    <w:rsid w:val="008E01DC"/>
    <w:rsid w:val="008E0202"/>
    <w:rsid w:val="008E0279"/>
    <w:rsid w:val="008E02CE"/>
    <w:rsid w:val="008E0414"/>
    <w:rsid w:val="008E0463"/>
    <w:rsid w:val="008E04A4"/>
    <w:rsid w:val="008E057D"/>
    <w:rsid w:val="008E069D"/>
    <w:rsid w:val="008E070A"/>
    <w:rsid w:val="008E07DF"/>
    <w:rsid w:val="008E0A1C"/>
    <w:rsid w:val="008E0A5D"/>
    <w:rsid w:val="008E0D7B"/>
    <w:rsid w:val="008E0EA7"/>
    <w:rsid w:val="008E0F31"/>
    <w:rsid w:val="008E134A"/>
    <w:rsid w:val="008E134E"/>
    <w:rsid w:val="008E1460"/>
    <w:rsid w:val="008E1621"/>
    <w:rsid w:val="008E16A3"/>
    <w:rsid w:val="008E1828"/>
    <w:rsid w:val="008E185D"/>
    <w:rsid w:val="008E18F0"/>
    <w:rsid w:val="008E1B0D"/>
    <w:rsid w:val="008E1BA7"/>
    <w:rsid w:val="008E1BA9"/>
    <w:rsid w:val="008E1D71"/>
    <w:rsid w:val="008E1D90"/>
    <w:rsid w:val="008E1E75"/>
    <w:rsid w:val="008E1E99"/>
    <w:rsid w:val="008E1EA9"/>
    <w:rsid w:val="008E1EF0"/>
    <w:rsid w:val="008E1F60"/>
    <w:rsid w:val="008E1FA3"/>
    <w:rsid w:val="008E1FDF"/>
    <w:rsid w:val="008E2072"/>
    <w:rsid w:val="008E21C1"/>
    <w:rsid w:val="008E2241"/>
    <w:rsid w:val="008E2266"/>
    <w:rsid w:val="008E23BD"/>
    <w:rsid w:val="008E241D"/>
    <w:rsid w:val="008E26E5"/>
    <w:rsid w:val="008E2779"/>
    <w:rsid w:val="008E28EC"/>
    <w:rsid w:val="008E2A65"/>
    <w:rsid w:val="008E2C09"/>
    <w:rsid w:val="008E2EC3"/>
    <w:rsid w:val="008E2FF2"/>
    <w:rsid w:val="008E307D"/>
    <w:rsid w:val="008E30E2"/>
    <w:rsid w:val="008E32C2"/>
    <w:rsid w:val="008E33D5"/>
    <w:rsid w:val="008E347F"/>
    <w:rsid w:val="008E3500"/>
    <w:rsid w:val="008E3537"/>
    <w:rsid w:val="008E3628"/>
    <w:rsid w:val="008E3674"/>
    <w:rsid w:val="008E38E6"/>
    <w:rsid w:val="008E3975"/>
    <w:rsid w:val="008E3A5B"/>
    <w:rsid w:val="008E3D98"/>
    <w:rsid w:val="008E3E3F"/>
    <w:rsid w:val="008E4000"/>
    <w:rsid w:val="008E41BF"/>
    <w:rsid w:val="008E41E1"/>
    <w:rsid w:val="008E41F1"/>
    <w:rsid w:val="008E4248"/>
    <w:rsid w:val="008E46BB"/>
    <w:rsid w:val="008E46C8"/>
    <w:rsid w:val="008E4733"/>
    <w:rsid w:val="008E481E"/>
    <w:rsid w:val="008E4B87"/>
    <w:rsid w:val="008E4C2E"/>
    <w:rsid w:val="008E4E81"/>
    <w:rsid w:val="008E4F18"/>
    <w:rsid w:val="008E4F19"/>
    <w:rsid w:val="008E4FB5"/>
    <w:rsid w:val="008E4FB8"/>
    <w:rsid w:val="008E505C"/>
    <w:rsid w:val="008E5092"/>
    <w:rsid w:val="008E5196"/>
    <w:rsid w:val="008E5302"/>
    <w:rsid w:val="008E54E2"/>
    <w:rsid w:val="008E552E"/>
    <w:rsid w:val="008E553B"/>
    <w:rsid w:val="008E56E4"/>
    <w:rsid w:val="008E5783"/>
    <w:rsid w:val="008E5A8D"/>
    <w:rsid w:val="008E5B71"/>
    <w:rsid w:val="008E5DEE"/>
    <w:rsid w:val="008E5E58"/>
    <w:rsid w:val="008E5F35"/>
    <w:rsid w:val="008E5F36"/>
    <w:rsid w:val="008E60C9"/>
    <w:rsid w:val="008E61B2"/>
    <w:rsid w:val="008E6247"/>
    <w:rsid w:val="008E6303"/>
    <w:rsid w:val="008E632E"/>
    <w:rsid w:val="008E652D"/>
    <w:rsid w:val="008E6A89"/>
    <w:rsid w:val="008E6AF1"/>
    <w:rsid w:val="008E6C22"/>
    <w:rsid w:val="008E6C5A"/>
    <w:rsid w:val="008E6C7F"/>
    <w:rsid w:val="008E6E7A"/>
    <w:rsid w:val="008E6E82"/>
    <w:rsid w:val="008E6F4E"/>
    <w:rsid w:val="008E6F70"/>
    <w:rsid w:val="008E6FF8"/>
    <w:rsid w:val="008E707A"/>
    <w:rsid w:val="008E7092"/>
    <w:rsid w:val="008E70E3"/>
    <w:rsid w:val="008E7300"/>
    <w:rsid w:val="008E7341"/>
    <w:rsid w:val="008E7517"/>
    <w:rsid w:val="008E7526"/>
    <w:rsid w:val="008E7548"/>
    <w:rsid w:val="008E7599"/>
    <w:rsid w:val="008E761B"/>
    <w:rsid w:val="008E789C"/>
    <w:rsid w:val="008E79B4"/>
    <w:rsid w:val="008E7AC4"/>
    <w:rsid w:val="008E7B0F"/>
    <w:rsid w:val="008E7BE4"/>
    <w:rsid w:val="008E7CA4"/>
    <w:rsid w:val="008E7E61"/>
    <w:rsid w:val="008E7F18"/>
    <w:rsid w:val="008F015D"/>
    <w:rsid w:val="008F0300"/>
    <w:rsid w:val="008F032F"/>
    <w:rsid w:val="008F048F"/>
    <w:rsid w:val="008F0687"/>
    <w:rsid w:val="008F06BC"/>
    <w:rsid w:val="008F06F6"/>
    <w:rsid w:val="008F073D"/>
    <w:rsid w:val="008F086B"/>
    <w:rsid w:val="008F0A12"/>
    <w:rsid w:val="008F0B15"/>
    <w:rsid w:val="008F0BCA"/>
    <w:rsid w:val="008F0D24"/>
    <w:rsid w:val="008F0E1A"/>
    <w:rsid w:val="008F0E91"/>
    <w:rsid w:val="008F107D"/>
    <w:rsid w:val="008F1150"/>
    <w:rsid w:val="008F11FD"/>
    <w:rsid w:val="008F130C"/>
    <w:rsid w:val="008F16C7"/>
    <w:rsid w:val="008F178F"/>
    <w:rsid w:val="008F18A1"/>
    <w:rsid w:val="008F18B6"/>
    <w:rsid w:val="008F1A15"/>
    <w:rsid w:val="008F1A18"/>
    <w:rsid w:val="008F1D0F"/>
    <w:rsid w:val="008F1F31"/>
    <w:rsid w:val="008F207E"/>
    <w:rsid w:val="008F21FA"/>
    <w:rsid w:val="008F229C"/>
    <w:rsid w:val="008F2359"/>
    <w:rsid w:val="008F241F"/>
    <w:rsid w:val="008F2463"/>
    <w:rsid w:val="008F26AE"/>
    <w:rsid w:val="008F2760"/>
    <w:rsid w:val="008F2769"/>
    <w:rsid w:val="008F283B"/>
    <w:rsid w:val="008F2949"/>
    <w:rsid w:val="008F299A"/>
    <w:rsid w:val="008F2A27"/>
    <w:rsid w:val="008F2A97"/>
    <w:rsid w:val="008F2BB3"/>
    <w:rsid w:val="008F2C22"/>
    <w:rsid w:val="008F2CA5"/>
    <w:rsid w:val="008F2EBB"/>
    <w:rsid w:val="008F2FB1"/>
    <w:rsid w:val="008F3016"/>
    <w:rsid w:val="008F3034"/>
    <w:rsid w:val="008F30A8"/>
    <w:rsid w:val="008F31E0"/>
    <w:rsid w:val="008F37EF"/>
    <w:rsid w:val="008F389C"/>
    <w:rsid w:val="008F38D9"/>
    <w:rsid w:val="008F3C64"/>
    <w:rsid w:val="008F3EB0"/>
    <w:rsid w:val="008F3F37"/>
    <w:rsid w:val="008F4122"/>
    <w:rsid w:val="008F41D3"/>
    <w:rsid w:val="008F42C0"/>
    <w:rsid w:val="008F42D8"/>
    <w:rsid w:val="008F431E"/>
    <w:rsid w:val="008F441D"/>
    <w:rsid w:val="008F4684"/>
    <w:rsid w:val="008F469F"/>
    <w:rsid w:val="008F4717"/>
    <w:rsid w:val="008F4809"/>
    <w:rsid w:val="008F487B"/>
    <w:rsid w:val="008F495A"/>
    <w:rsid w:val="008F4AD2"/>
    <w:rsid w:val="008F4B1D"/>
    <w:rsid w:val="008F4C32"/>
    <w:rsid w:val="008F4C3F"/>
    <w:rsid w:val="008F4DBA"/>
    <w:rsid w:val="008F4E11"/>
    <w:rsid w:val="008F4E63"/>
    <w:rsid w:val="008F4EEE"/>
    <w:rsid w:val="008F5002"/>
    <w:rsid w:val="008F5097"/>
    <w:rsid w:val="008F51AC"/>
    <w:rsid w:val="008F53AB"/>
    <w:rsid w:val="008F53BC"/>
    <w:rsid w:val="008F5456"/>
    <w:rsid w:val="008F54E9"/>
    <w:rsid w:val="008F54F9"/>
    <w:rsid w:val="008F56DA"/>
    <w:rsid w:val="008F57D6"/>
    <w:rsid w:val="008F5801"/>
    <w:rsid w:val="008F5812"/>
    <w:rsid w:val="008F587C"/>
    <w:rsid w:val="008F5A2A"/>
    <w:rsid w:val="008F5A34"/>
    <w:rsid w:val="008F5B74"/>
    <w:rsid w:val="008F5B9F"/>
    <w:rsid w:val="008F5C18"/>
    <w:rsid w:val="008F5D3B"/>
    <w:rsid w:val="008F5ECB"/>
    <w:rsid w:val="008F60D7"/>
    <w:rsid w:val="008F637A"/>
    <w:rsid w:val="008F6661"/>
    <w:rsid w:val="008F668E"/>
    <w:rsid w:val="008F68A9"/>
    <w:rsid w:val="008F6BDF"/>
    <w:rsid w:val="008F6C82"/>
    <w:rsid w:val="008F6DCF"/>
    <w:rsid w:val="008F6EDD"/>
    <w:rsid w:val="008F6EE2"/>
    <w:rsid w:val="008F6F46"/>
    <w:rsid w:val="008F722B"/>
    <w:rsid w:val="008F722F"/>
    <w:rsid w:val="008F72E0"/>
    <w:rsid w:val="008F733B"/>
    <w:rsid w:val="008F74F1"/>
    <w:rsid w:val="008F7632"/>
    <w:rsid w:val="008F7650"/>
    <w:rsid w:val="008F774B"/>
    <w:rsid w:val="008F77BC"/>
    <w:rsid w:val="008F78D3"/>
    <w:rsid w:val="008F79A1"/>
    <w:rsid w:val="008F7A7F"/>
    <w:rsid w:val="008F7AF1"/>
    <w:rsid w:val="008F7B00"/>
    <w:rsid w:val="008F7DF6"/>
    <w:rsid w:val="008F7FAD"/>
    <w:rsid w:val="009000A2"/>
    <w:rsid w:val="00900311"/>
    <w:rsid w:val="00900354"/>
    <w:rsid w:val="0090035B"/>
    <w:rsid w:val="00900488"/>
    <w:rsid w:val="00900576"/>
    <w:rsid w:val="00900587"/>
    <w:rsid w:val="00900707"/>
    <w:rsid w:val="009008C8"/>
    <w:rsid w:val="009009B0"/>
    <w:rsid w:val="00900D84"/>
    <w:rsid w:val="00900E86"/>
    <w:rsid w:val="00900EB8"/>
    <w:rsid w:val="00900F80"/>
    <w:rsid w:val="00901067"/>
    <w:rsid w:val="00901087"/>
    <w:rsid w:val="009010BC"/>
    <w:rsid w:val="00901173"/>
    <w:rsid w:val="00901254"/>
    <w:rsid w:val="00901271"/>
    <w:rsid w:val="009012CC"/>
    <w:rsid w:val="00901405"/>
    <w:rsid w:val="00901421"/>
    <w:rsid w:val="00901629"/>
    <w:rsid w:val="00901922"/>
    <w:rsid w:val="009019FA"/>
    <w:rsid w:val="00901A45"/>
    <w:rsid w:val="00901C7E"/>
    <w:rsid w:val="00901ECD"/>
    <w:rsid w:val="009020B0"/>
    <w:rsid w:val="009020D2"/>
    <w:rsid w:val="00902151"/>
    <w:rsid w:val="0090234C"/>
    <w:rsid w:val="0090239F"/>
    <w:rsid w:val="0090255A"/>
    <w:rsid w:val="00902CAF"/>
    <w:rsid w:val="00903120"/>
    <w:rsid w:val="00903302"/>
    <w:rsid w:val="00903315"/>
    <w:rsid w:val="00903366"/>
    <w:rsid w:val="0090336A"/>
    <w:rsid w:val="009033E0"/>
    <w:rsid w:val="009035A5"/>
    <w:rsid w:val="00903913"/>
    <w:rsid w:val="009039A1"/>
    <w:rsid w:val="009039C5"/>
    <w:rsid w:val="009039EE"/>
    <w:rsid w:val="00903A3E"/>
    <w:rsid w:val="00903D4B"/>
    <w:rsid w:val="00903EA8"/>
    <w:rsid w:val="0090404A"/>
    <w:rsid w:val="009041BD"/>
    <w:rsid w:val="0090422B"/>
    <w:rsid w:val="0090427D"/>
    <w:rsid w:val="009042D1"/>
    <w:rsid w:val="00904384"/>
    <w:rsid w:val="009043D9"/>
    <w:rsid w:val="00904441"/>
    <w:rsid w:val="0090445F"/>
    <w:rsid w:val="009044C5"/>
    <w:rsid w:val="0090455A"/>
    <w:rsid w:val="00904952"/>
    <w:rsid w:val="009049C3"/>
    <w:rsid w:val="00904C3D"/>
    <w:rsid w:val="00904C73"/>
    <w:rsid w:val="00904CB0"/>
    <w:rsid w:val="00904CE7"/>
    <w:rsid w:val="00904D71"/>
    <w:rsid w:val="00904D79"/>
    <w:rsid w:val="00904F20"/>
    <w:rsid w:val="00905052"/>
    <w:rsid w:val="00905208"/>
    <w:rsid w:val="0090537A"/>
    <w:rsid w:val="00905394"/>
    <w:rsid w:val="009053E6"/>
    <w:rsid w:val="009057EF"/>
    <w:rsid w:val="00905B39"/>
    <w:rsid w:val="00905BA9"/>
    <w:rsid w:val="00905BB7"/>
    <w:rsid w:val="00905C07"/>
    <w:rsid w:val="00905C38"/>
    <w:rsid w:val="00905D0A"/>
    <w:rsid w:val="00905D7F"/>
    <w:rsid w:val="00905E32"/>
    <w:rsid w:val="00906019"/>
    <w:rsid w:val="00906142"/>
    <w:rsid w:val="00906153"/>
    <w:rsid w:val="00906300"/>
    <w:rsid w:val="0090630A"/>
    <w:rsid w:val="0090639B"/>
    <w:rsid w:val="009065A8"/>
    <w:rsid w:val="009066B4"/>
    <w:rsid w:val="00906991"/>
    <w:rsid w:val="009069AC"/>
    <w:rsid w:val="00906B92"/>
    <w:rsid w:val="00906C07"/>
    <w:rsid w:val="00906D3E"/>
    <w:rsid w:val="00906D9B"/>
    <w:rsid w:val="00906F8E"/>
    <w:rsid w:val="00906FC7"/>
    <w:rsid w:val="009072D8"/>
    <w:rsid w:val="009072E8"/>
    <w:rsid w:val="009073C0"/>
    <w:rsid w:val="009074AC"/>
    <w:rsid w:val="009075D2"/>
    <w:rsid w:val="00907619"/>
    <w:rsid w:val="0090780E"/>
    <w:rsid w:val="00907815"/>
    <w:rsid w:val="009078AB"/>
    <w:rsid w:val="009079FF"/>
    <w:rsid w:val="00907AD5"/>
    <w:rsid w:val="00907EA1"/>
    <w:rsid w:val="00907EE4"/>
    <w:rsid w:val="00907F11"/>
    <w:rsid w:val="00907FB9"/>
    <w:rsid w:val="009101ED"/>
    <w:rsid w:val="0091039C"/>
    <w:rsid w:val="009103C6"/>
    <w:rsid w:val="00910402"/>
    <w:rsid w:val="00910412"/>
    <w:rsid w:val="00910504"/>
    <w:rsid w:val="0091058A"/>
    <w:rsid w:val="00910614"/>
    <w:rsid w:val="0091064A"/>
    <w:rsid w:val="009106BB"/>
    <w:rsid w:val="009106F2"/>
    <w:rsid w:val="0091070A"/>
    <w:rsid w:val="00910793"/>
    <w:rsid w:val="009108B2"/>
    <w:rsid w:val="00910904"/>
    <w:rsid w:val="00910949"/>
    <w:rsid w:val="009109E5"/>
    <w:rsid w:val="00910A9D"/>
    <w:rsid w:val="00910AAB"/>
    <w:rsid w:val="00910C4C"/>
    <w:rsid w:val="00910CAB"/>
    <w:rsid w:val="00910D2C"/>
    <w:rsid w:val="00910D58"/>
    <w:rsid w:val="00911053"/>
    <w:rsid w:val="00911177"/>
    <w:rsid w:val="00911231"/>
    <w:rsid w:val="009114F4"/>
    <w:rsid w:val="0091156F"/>
    <w:rsid w:val="0091157D"/>
    <w:rsid w:val="009115C8"/>
    <w:rsid w:val="0091165B"/>
    <w:rsid w:val="009116AA"/>
    <w:rsid w:val="009117C3"/>
    <w:rsid w:val="00911B01"/>
    <w:rsid w:val="00911B7D"/>
    <w:rsid w:val="00911BAA"/>
    <w:rsid w:val="00911C0E"/>
    <w:rsid w:val="00911C43"/>
    <w:rsid w:val="00911DB0"/>
    <w:rsid w:val="00911E14"/>
    <w:rsid w:val="00911E24"/>
    <w:rsid w:val="00911E6F"/>
    <w:rsid w:val="0091200A"/>
    <w:rsid w:val="0091254B"/>
    <w:rsid w:val="0091254F"/>
    <w:rsid w:val="009125F8"/>
    <w:rsid w:val="00912704"/>
    <w:rsid w:val="00912A31"/>
    <w:rsid w:val="00912ADA"/>
    <w:rsid w:val="00912C6A"/>
    <w:rsid w:val="00912DB0"/>
    <w:rsid w:val="009130AA"/>
    <w:rsid w:val="009130E0"/>
    <w:rsid w:val="0091320C"/>
    <w:rsid w:val="00913342"/>
    <w:rsid w:val="009135AB"/>
    <w:rsid w:val="009135E7"/>
    <w:rsid w:val="00913680"/>
    <w:rsid w:val="00913770"/>
    <w:rsid w:val="0091391C"/>
    <w:rsid w:val="00913E93"/>
    <w:rsid w:val="00913EDA"/>
    <w:rsid w:val="00913F1A"/>
    <w:rsid w:val="00913F4A"/>
    <w:rsid w:val="00914015"/>
    <w:rsid w:val="0091412E"/>
    <w:rsid w:val="00914171"/>
    <w:rsid w:val="00914186"/>
    <w:rsid w:val="00914294"/>
    <w:rsid w:val="009144CA"/>
    <w:rsid w:val="00914515"/>
    <w:rsid w:val="00914559"/>
    <w:rsid w:val="00914784"/>
    <w:rsid w:val="0091481C"/>
    <w:rsid w:val="00914911"/>
    <w:rsid w:val="00914A5E"/>
    <w:rsid w:val="00914BC8"/>
    <w:rsid w:val="00914BE2"/>
    <w:rsid w:val="00914C9E"/>
    <w:rsid w:val="00914DBA"/>
    <w:rsid w:val="00914ED8"/>
    <w:rsid w:val="00915524"/>
    <w:rsid w:val="00915724"/>
    <w:rsid w:val="009157FB"/>
    <w:rsid w:val="0091580C"/>
    <w:rsid w:val="0091580F"/>
    <w:rsid w:val="009158A5"/>
    <w:rsid w:val="00915932"/>
    <w:rsid w:val="00915964"/>
    <w:rsid w:val="00915978"/>
    <w:rsid w:val="009159A9"/>
    <w:rsid w:val="00915B31"/>
    <w:rsid w:val="00915B86"/>
    <w:rsid w:val="00915DD8"/>
    <w:rsid w:val="00915E8A"/>
    <w:rsid w:val="00915EB6"/>
    <w:rsid w:val="00915F4E"/>
    <w:rsid w:val="00916021"/>
    <w:rsid w:val="0091628D"/>
    <w:rsid w:val="009168AA"/>
    <w:rsid w:val="00916A0A"/>
    <w:rsid w:val="00916AA4"/>
    <w:rsid w:val="00916BBC"/>
    <w:rsid w:val="00916C51"/>
    <w:rsid w:val="00916CD9"/>
    <w:rsid w:val="00916F80"/>
    <w:rsid w:val="009170C0"/>
    <w:rsid w:val="009170EE"/>
    <w:rsid w:val="0091710E"/>
    <w:rsid w:val="00917332"/>
    <w:rsid w:val="009174BE"/>
    <w:rsid w:val="00917611"/>
    <w:rsid w:val="009176F4"/>
    <w:rsid w:val="00917724"/>
    <w:rsid w:val="009178F2"/>
    <w:rsid w:val="00917964"/>
    <w:rsid w:val="0091796D"/>
    <w:rsid w:val="00917A63"/>
    <w:rsid w:val="00917A83"/>
    <w:rsid w:val="00917AE0"/>
    <w:rsid w:val="00917B24"/>
    <w:rsid w:val="00917B87"/>
    <w:rsid w:val="00917BCD"/>
    <w:rsid w:val="00917D71"/>
    <w:rsid w:val="00917DDE"/>
    <w:rsid w:val="00917ECF"/>
    <w:rsid w:val="009200BD"/>
    <w:rsid w:val="009202B5"/>
    <w:rsid w:val="0092059B"/>
    <w:rsid w:val="009205A8"/>
    <w:rsid w:val="009205D7"/>
    <w:rsid w:val="00920789"/>
    <w:rsid w:val="009207D4"/>
    <w:rsid w:val="00920A02"/>
    <w:rsid w:val="00920A9B"/>
    <w:rsid w:val="00920ADA"/>
    <w:rsid w:val="00920B67"/>
    <w:rsid w:val="00920D4A"/>
    <w:rsid w:val="00920E17"/>
    <w:rsid w:val="00920F12"/>
    <w:rsid w:val="00920FC9"/>
    <w:rsid w:val="00921064"/>
    <w:rsid w:val="00921144"/>
    <w:rsid w:val="00921153"/>
    <w:rsid w:val="00921240"/>
    <w:rsid w:val="0092128C"/>
    <w:rsid w:val="0092159F"/>
    <w:rsid w:val="00921656"/>
    <w:rsid w:val="0092165A"/>
    <w:rsid w:val="00921699"/>
    <w:rsid w:val="00921701"/>
    <w:rsid w:val="009217C7"/>
    <w:rsid w:val="009218AA"/>
    <w:rsid w:val="0092198C"/>
    <w:rsid w:val="00921C02"/>
    <w:rsid w:val="00921C28"/>
    <w:rsid w:val="00921C2F"/>
    <w:rsid w:val="00921D2D"/>
    <w:rsid w:val="00921D70"/>
    <w:rsid w:val="00921DDC"/>
    <w:rsid w:val="00921F04"/>
    <w:rsid w:val="00921F8C"/>
    <w:rsid w:val="00921FBE"/>
    <w:rsid w:val="00921FF5"/>
    <w:rsid w:val="00922149"/>
    <w:rsid w:val="00922205"/>
    <w:rsid w:val="0092222A"/>
    <w:rsid w:val="0092229E"/>
    <w:rsid w:val="00922667"/>
    <w:rsid w:val="00922873"/>
    <w:rsid w:val="00922B1B"/>
    <w:rsid w:val="00922B69"/>
    <w:rsid w:val="00922BD6"/>
    <w:rsid w:val="00922E69"/>
    <w:rsid w:val="00922F8B"/>
    <w:rsid w:val="00923032"/>
    <w:rsid w:val="009231D1"/>
    <w:rsid w:val="009232FB"/>
    <w:rsid w:val="00923330"/>
    <w:rsid w:val="00923424"/>
    <w:rsid w:val="00923455"/>
    <w:rsid w:val="0092349D"/>
    <w:rsid w:val="0092356F"/>
    <w:rsid w:val="009237DB"/>
    <w:rsid w:val="00923928"/>
    <w:rsid w:val="00923CAA"/>
    <w:rsid w:val="00923D83"/>
    <w:rsid w:val="00923DCB"/>
    <w:rsid w:val="00924196"/>
    <w:rsid w:val="009241DF"/>
    <w:rsid w:val="00924285"/>
    <w:rsid w:val="009242FC"/>
    <w:rsid w:val="0092438E"/>
    <w:rsid w:val="0092446D"/>
    <w:rsid w:val="0092457A"/>
    <w:rsid w:val="0092470A"/>
    <w:rsid w:val="0092489C"/>
    <w:rsid w:val="009248F3"/>
    <w:rsid w:val="0092496D"/>
    <w:rsid w:val="0092498A"/>
    <w:rsid w:val="009249F7"/>
    <w:rsid w:val="00924B0F"/>
    <w:rsid w:val="00924BB1"/>
    <w:rsid w:val="00924CBA"/>
    <w:rsid w:val="00924D88"/>
    <w:rsid w:val="00924E9C"/>
    <w:rsid w:val="00924FAB"/>
    <w:rsid w:val="0092521F"/>
    <w:rsid w:val="009252A7"/>
    <w:rsid w:val="009253D3"/>
    <w:rsid w:val="009254B3"/>
    <w:rsid w:val="009254F3"/>
    <w:rsid w:val="00925920"/>
    <w:rsid w:val="00925947"/>
    <w:rsid w:val="00925A5C"/>
    <w:rsid w:val="00925BE1"/>
    <w:rsid w:val="00925C52"/>
    <w:rsid w:val="00925D50"/>
    <w:rsid w:val="00925E76"/>
    <w:rsid w:val="00926081"/>
    <w:rsid w:val="00926162"/>
    <w:rsid w:val="009261B9"/>
    <w:rsid w:val="009262B8"/>
    <w:rsid w:val="009263C5"/>
    <w:rsid w:val="009265DF"/>
    <w:rsid w:val="00926664"/>
    <w:rsid w:val="00926692"/>
    <w:rsid w:val="009266D0"/>
    <w:rsid w:val="009267AF"/>
    <w:rsid w:val="00926855"/>
    <w:rsid w:val="0092687E"/>
    <w:rsid w:val="00926AD8"/>
    <w:rsid w:val="00926CDF"/>
    <w:rsid w:val="00926CE4"/>
    <w:rsid w:val="00926FE7"/>
    <w:rsid w:val="009270B1"/>
    <w:rsid w:val="00927474"/>
    <w:rsid w:val="00927680"/>
    <w:rsid w:val="009276CD"/>
    <w:rsid w:val="0092775F"/>
    <w:rsid w:val="0092782B"/>
    <w:rsid w:val="009278BF"/>
    <w:rsid w:val="00927A48"/>
    <w:rsid w:val="00927AEA"/>
    <w:rsid w:val="00927B53"/>
    <w:rsid w:val="00927BB0"/>
    <w:rsid w:val="00927CDE"/>
    <w:rsid w:val="00927D52"/>
    <w:rsid w:val="00927F30"/>
    <w:rsid w:val="00927FFB"/>
    <w:rsid w:val="009300A7"/>
    <w:rsid w:val="009302D8"/>
    <w:rsid w:val="00930488"/>
    <w:rsid w:val="00930563"/>
    <w:rsid w:val="009305AD"/>
    <w:rsid w:val="00930626"/>
    <w:rsid w:val="00930671"/>
    <w:rsid w:val="00930729"/>
    <w:rsid w:val="009307AA"/>
    <w:rsid w:val="0093090D"/>
    <w:rsid w:val="0093097D"/>
    <w:rsid w:val="00930A9E"/>
    <w:rsid w:val="00930BBE"/>
    <w:rsid w:val="00930D8B"/>
    <w:rsid w:val="00930DF0"/>
    <w:rsid w:val="00931008"/>
    <w:rsid w:val="009312D6"/>
    <w:rsid w:val="0093135D"/>
    <w:rsid w:val="009314BE"/>
    <w:rsid w:val="009314C0"/>
    <w:rsid w:val="00931515"/>
    <w:rsid w:val="0093171E"/>
    <w:rsid w:val="009317CF"/>
    <w:rsid w:val="009317EA"/>
    <w:rsid w:val="009318F1"/>
    <w:rsid w:val="00931A0F"/>
    <w:rsid w:val="00931A7A"/>
    <w:rsid w:val="00931A95"/>
    <w:rsid w:val="00931AB7"/>
    <w:rsid w:val="00931AF9"/>
    <w:rsid w:val="00931C1D"/>
    <w:rsid w:val="00931C5E"/>
    <w:rsid w:val="00931C75"/>
    <w:rsid w:val="00931DDC"/>
    <w:rsid w:val="00931EF7"/>
    <w:rsid w:val="00931F87"/>
    <w:rsid w:val="009320DC"/>
    <w:rsid w:val="00932126"/>
    <w:rsid w:val="00932188"/>
    <w:rsid w:val="0093226C"/>
    <w:rsid w:val="009322B2"/>
    <w:rsid w:val="00932328"/>
    <w:rsid w:val="009323FB"/>
    <w:rsid w:val="00932783"/>
    <w:rsid w:val="009327D8"/>
    <w:rsid w:val="009327EE"/>
    <w:rsid w:val="00932811"/>
    <w:rsid w:val="00932879"/>
    <w:rsid w:val="009328AB"/>
    <w:rsid w:val="0093296A"/>
    <w:rsid w:val="00932AC5"/>
    <w:rsid w:val="00932AE7"/>
    <w:rsid w:val="00932E17"/>
    <w:rsid w:val="0093306B"/>
    <w:rsid w:val="009330F9"/>
    <w:rsid w:val="00933267"/>
    <w:rsid w:val="00933350"/>
    <w:rsid w:val="0093337F"/>
    <w:rsid w:val="0093339A"/>
    <w:rsid w:val="0093349F"/>
    <w:rsid w:val="009335B2"/>
    <w:rsid w:val="009336FA"/>
    <w:rsid w:val="00933830"/>
    <w:rsid w:val="00933998"/>
    <w:rsid w:val="009339F9"/>
    <w:rsid w:val="00933AA3"/>
    <w:rsid w:val="00933B2B"/>
    <w:rsid w:val="00933B90"/>
    <w:rsid w:val="00933CCB"/>
    <w:rsid w:val="00933DDF"/>
    <w:rsid w:val="00933F44"/>
    <w:rsid w:val="00934120"/>
    <w:rsid w:val="00934156"/>
    <w:rsid w:val="00934207"/>
    <w:rsid w:val="00934298"/>
    <w:rsid w:val="00934324"/>
    <w:rsid w:val="009343D3"/>
    <w:rsid w:val="009343EF"/>
    <w:rsid w:val="009345E5"/>
    <w:rsid w:val="009345F9"/>
    <w:rsid w:val="009346EA"/>
    <w:rsid w:val="009347F7"/>
    <w:rsid w:val="00934848"/>
    <w:rsid w:val="00934893"/>
    <w:rsid w:val="00934906"/>
    <w:rsid w:val="00934C0E"/>
    <w:rsid w:val="00934C1C"/>
    <w:rsid w:val="00934D3F"/>
    <w:rsid w:val="00934E74"/>
    <w:rsid w:val="009350C7"/>
    <w:rsid w:val="009351AE"/>
    <w:rsid w:val="009351DA"/>
    <w:rsid w:val="0093526E"/>
    <w:rsid w:val="009355B7"/>
    <w:rsid w:val="009356BA"/>
    <w:rsid w:val="00935958"/>
    <w:rsid w:val="00935A7E"/>
    <w:rsid w:val="00935A80"/>
    <w:rsid w:val="009360D6"/>
    <w:rsid w:val="00936224"/>
    <w:rsid w:val="0093634D"/>
    <w:rsid w:val="009365AF"/>
    <w:rsid w:val="0093675D"/>
    <w:rsid w:val="00936811"/>
    <w:rsid w:val="00936831"/>
    <w:rsid w:val="00936A90"/>
    <w:rsid w:val="00936AFE"/>
    <w:rsid w:val="00936B4F"/>
    <w:rsid w:val="00936C33"/>
    <w:rsid w:val="00936C3C"/>
    <w:rsid w:val="00936CB6"/>
    <w:rsid w:val="00936E4C"/>
    <w:rsid w:val="00936ED1"/>
    <w:rsid w:val="00936ED9"/>
    <w:rsid w:val="00936F3F"/>
    <w:rsid w:val="0093715E"/>
    <w:rsid w:val="009371BA"/>
    <w:rsid w:val="0093745C"/>
    <w:rsid w:val="0093748C"/>
    <w:rsid w:val="0093757B"/>
    <w:rsid w:val="0093759D"/>
    <w:rsid w:val="0093760D"/>
    <w:rsid w:val="009376FE"/>
    <w:rsid w:val="00937737"/>
    <w:rsid w:val="00937B32"/>
    <w:rsid w:val="00937B69"/>
    <w:rsid w:val="00937BA6"/>
    <w:rsid w:val="00937BF8"/>
    <w:rsid w:val="00937C91"/>
    <w:rsid w:val="00937CEB"/>
    <w:rsid w:val="00937E2B"/>
    <w:rsid w:val="00937E61"/>
    <w:rsid w:val="00937ED5"/>
    <w:rsid w:val="00937F07"/>
    <w:rsid w:val="00937FB6"/>
    <w:rsid w:val="00940058"/>
    <w:rsid w:val="009403D3"/>
    <w:rsid w:val="00940479"/>
    <w:rsid w:val="0094064A"/>
    <w:rsid w:val="009406CB"/>
    <w:rsid w:val="0094094C"/>
    <w:rsid w:val="00940AA4"/>
    <w:rsid w:val="00940C1D"/>
    <w:rsid w:val="00940DF5"/>
    <w:rsid w:val="00940E24"/>
    <w:rsid w:val="00940E96"/>
    <w:rsid w:val="00940F60"/>
    <w:rsid w:val="0094118E"/>
    <w:rsid w:val="00941350"/>
    <w:rsid w:val="00941390"/>
    <w:rsid w:val="009413CA"/>
    <w:rsid w:val="009414C7"/>
    <w:rsid w:val="009416D5"/>
    <w:rsid w:val="009416DF"/>
    <w:rsid w:val="0094177E"/>
    <w:rsid w:val="00941A39"/>
    <w:rsid w:val="00941AE5"/>
    <w:rsid w:val="00941AF1"/>
    <w:rsid w:val="00941B69"/>
    <w:rsid w:val="00941B7C"/>
    <w:rsid w:val="00941C6F"/>
    <w:rsid w:val="00941C78"/>
    <w:rsid w:val="00941C8F"/>
    <w:rsid w:val="00941C9D"/>
    <w:rsid w:val="00941EF1"/>
    <w:rsid w:val="009420DE"/>
    <w:rsid w:val="00942103"/>
    <w:rsid w:val="00942144"/>
    <w:rsid w:val="009421DB"/>
    <w:rsid w:val="0094240E"/>
    <w:rsid w:val="00942514"/>
    <w:rsid w:val="00942605"/>
    <w:rsid w:val="00942675"/>
    <w:rsid w:val="00942694"/>
    <w:rsid w:val="009426B3"/>
    <w:rsid w:val="0094272C"/>
    <w:rsid w:val="0094296D"/>
    <w:rsid w:val="00942B74"/>
    <w:rsid w:val="00942C99"/>
    <w:rsid w:val="00942D30"/>
    <w:rsid w:val="00942E22"/>
    <w:rsid w:val="00942EBE"/>
    <w:rsid w:val="00942F3B"/>
    <w:rsid w:val="0094304B"/>
    <w:rsid w:val="00943410"/>
    <w:rsid w:val="009434CE"/>
    <w:rsid w:val="009434D1"/>
    <w:rsid w:val="00943927"/>
    <w:rsid w:val="00943935"/>
    <w:rsid w:val="00943AA2"/>
    <w:rsid w:val="00943AF4"/>
    <w:rsid w:val="00943BD4"/>
    <w:rsid w:val="00943C5B"/>
    <w:rsid w:val="00943D20"/>
    <w:rsid w:val="00943D74"/>
    <w:rsid w:val="00943F07"/>
    <w:rsid w:val="0094460B"/>
    <w:rsid w:val="009447AF"/>
    <w:rsid w:val="00944FD2"/>
    <w:rsid w:val="00944FE1"/>
    <w:rsid w:val="00945084"/>
    <w:rsid w:val="00945120"/>
    <w:rsid w:val="009452C9"/>
    <w:rsid w:val="0094537E"/>
    <w:rsid w:val="009454DA"/>
    <w:rsid w:val="00945594"/>
    <w:rsid w:val="009455C8"/>
    <w:rsid w:val="00945720"/>
    <w:rsid w:val="00945767"/>
    <w:rsid w:val="009457B1"/>
    <w:rsid w:val="00945A7F"/>
    <w:rsid w:val="00945CA3"/>
    <w:rsid w:val="00945D34"/>
    <w:rsid w:val="00945DCF"/>
    <w:rsid w:val="00945ED9"/>
    <w:rsid w:val="00945F76"/>
    <w:rsid w:val="00946055"/>
    <w:rsid w:val="00946142"/>
    <w:rsid w:val="009463D8"/>
    <w:rsid w:val="0094640A"/>
    <w:rsid w:val="0094654A"/>
    <w:rsid w:val="00946803"/>
    <w:rsid w:val="00946D47"/>
    <w:rsid w:val="00946D84"/>
    <w:rsid w:val="00946E18"/>
    <w:rsid w:val="00946EE3"/>
    <w:rsid w:val="00946F04"/>
    <w:rsid w:val="00946F8A"/>
    <w:rsid w:val="00947098"/>
    <w:rsid w:val="0094709D"/>
    <w:rsid w:val="00947188"/>
    <w:rsid w:val="009471CF"/>
    <w:rsid w:val="00947233"/>
    <w:rsid w:val="009473AA"/>
    <w:rsid w:val="0094741E"/>
    <w:rsid w:val="009474B0"/>
    <w:rsid w:val="00947504"/>
    <w:rsid w:val="00947570"/>
    <w:rsid w:val="009475BB"/>
    <w:rsid w:val="0094780C"/>
    <w:rsid w:val="0094783F"/>
    <w:rsid w:val="00947856"/>
    <w:rsid w:val="00947B48"/>
    <w:rsid w:val="00947B86"/>
    <w:rsid w:val="00947E44"/>
    <w:rsid w:val="00947EC8"/>
    <w:rsid w:val="00947F8A"/>
    <w:rsid w:val="00947FA7"/>
    <w:rsid w:val="009501F0"/>
    <w:rsid w:val="00950296"/>
    <w:rsid w:val="0095033E"/>
    <w:rsid w:val="009504F7"/>
    <w:rsid w:val="0095075F"/>
    <w:rsid w:val="0095085F"/>
    <w:rsid w:val="009509F4"/>
    <w:rsid w:val="00950A14"/>
    <w:rsid w:val="00950ADA"/>
    <w:rsid w:val="00950B44"/>
    <w:rsid w:val="00950BE8"/>
    <w:rsid w:val="00950C0A"/>
    <w:rsid w:val="00950C67"/>
    <w:rsid w:val="00950CA3"/>
    <w:rsid w:val="00950E21"/>
    <w:rsid w:val="00950F73"/>
    <w:rsid w:val="00950F94"/>
    <w:rsid w:val="00951025"/>
    <w:rsid w:val="009510B3"/>
    <w:rsid w:val="009511EC"/>
    <w:rsid w:val="009512A2"/>
    <w:rsid w:val="0095133B"/>
    <w:rsid w:val="009513C1"/>
    <w:rsid w:val="009513E9"/>
    <w:rsid w:val="00951564"/>
    <w:rsid w:val="00951613"/>
    <w:rsid w:val="009518D1"/>
    <w:rsid w:val="00951930"/>
    <w:rsid w:val="0095193A"/>
    <w:rsid w:val="009519FB"/>
    <w:rsid w:val="00951A5A"/>
    <w:rsid w:val="00951B4D"/>
    <w:rsid w:val="00951BB5"/>
    <w:rsid w:val="00951CC3"/>
    <w:rsid w:val="00951CD1"/>
    <w:rsid w:val="00951D09"/>
    <w:rsid w:val="0095220A"/>
    <w:rsid w:val="009522FF"/>
    <w:rsid w:val="009524CC"/>
    <w:rsid w:val="0095250F"/>
    <w:rsid w:val="0095266B"/>
    <w:rsid w:val="009527F6"/>
    <w:rsid w:val="0095280B"/>
    <w:rsid w:val="00952BEB"/>
    <w:rsid w:val="00952C03"/>
    <w:rsid w:val="00952C22"/>
    <w:rsid w:val="00952C75"/>
    <w:rsid w:val="00952D26"/>
    <w:rsid w:val="00952D56"/>
    <w:rsid w:val="00952FD8"/>
    <w:rsid w:val="0095303D"/>
    <w:rsid w:val="00953139"/>
    <w:rsid w:val="00953387"/>
    <w:rsid w:val="0095347F"/>
    <w:rsid w:val="00953527"/>
    <w:rsid w:val="009536DD"/>
    <w:rsid w:val="009538C7"/>
    <w:rsid w:val="009539E8"/>
    <w:rsid w:val="009539F0"/>
    <w:rsid w:val="009539F2"/>
    <w:rsid w:val="00953B19"/>
    <w:rsid w:val="00953B6F"/>
    <w:rsid w:val="00953CEA"/>
    <w:rsid w:val="00953E1F"/>
    <w:rsid w:val="00953E93"/>
    <w:rsid w:val="0095400B"/>
    <w:rsid w:val="00954093"/>
    <w:rsid w:val="00954197"/>
    <w:rsid w:val="009542AC"/>
    <w:rsid w:val="00954454"/>
    <w:rsid w:val="00954488"/>
    <w:rsid w:val="009545EE"/>
    <w:rsid w:val="00954647"/>
    <w:rsid w:val="0095483F"/>
    <w:rsid w:val="0095486A"/>
    <w:rsid w:val="0095488B"/>
    <w:rsid w:val="009548CD"/>
    <w:rsid w:val="00954A02"/>
    <w:rsid w:val="00954A2A"/>
    <w:rsid w:val="00954B90"/>
    <w:rsid w:val="00954BE3"/>
    <w:rsid w:val="00954BEF"/>
    <w:rsid w:val="00954C19"/>
    <w:rsid w:val="00954D4A"/>
    <w:rsid w:val="00954ED3"/>
    <w:rsid w:val="00954F2B"/>
    <w:rsid w:val="00954FA6"/>
    <w:rsid w:val="00954FBF"/>
    <w:rsid w:val="009550F3"/>
    <w:rsid w:val="009551AD"/>
    <w:rsid w:val="009553A0"/>
    <w:rsid w:val="00955440"/>
    <w:rsid w:val="009555DA"/>
    <w:rsid w:val="009555DE"/>
    <w:rsid w:val="00955616"/>
    <w:rsid w:val="009556FC"/>
    <w:rsid w:val="00955871"/>
    <w:rsid w:val="009558BA"/>
    <w:rsid w:val="00955A54"/>
    <w:rsid w:val="00955A85"/>
    <w:rsid w:val="00955B19"/>
    <w:rsid w:val="00955BF8"/>
    <w:rsid w:val="00955C23"/>
    <w:rsid w:val="00955CC7"/>
    <w:rsid w:val="0095601B"/>
    <w:rsid w:val="009561AD"/>
    <w:rsid w:val="009561F5"/>
    <w:rsid w:val="00956411"/>
    <w:rsid w:val="00956423"/>
    <w:rsid w:val="009564A2"/>
    <w:rsid w:val="009564F2"/>
    <w:rsid w:val="00956583"/>
    <w:rsid w:val="0095661F"/>
    <w:rsid w:val="00956712"/>
    <w:rsid w:val="00956732"/>
    <w:rsid w:val="00956781"/>
    <w:rsid w:val="00956A0D"/>
    <w:rsid w:val="00956A7E"/>
    <w:rsid w:val="00956C21"/>
    <w:rsid w:val="00956D2D"/>
    <w:rsid w:val="00956D3F"/>
    <w:rsid w:val="00956FFA"/>
    <w:rsid w:val="0095729B"/>
    <w:rsid w:val="00957629"/>
    <w:rsid w:val="00957723"/>
    <w:rsid w:val="00957A69"/>
    <w:rsid w:val="00957B7C"/>
    <w:rsid w:val="00957DAC"/>
    <w:rsid w:val="00957F2A"/>
    <w:rsid w:val="00957FC6"/>
    <w:rsid w:val="0096008F"/>
    <w:rsid w:val="009600AF"/>
    <w:rsid w:val="00960341"/>
    <w:rsid w:val="009603E5"/>
    <w:rsid w:val="009603F7"/>
    <w:rsid w:val="009604A1"/>
    <w:rsid w:val="00960582"/>
    <w:rsid w:val="009605A1"/>
    <w:rsid w:val="0096089B"/>
    <w:rsid w:val="00960A5E"/>
    <w:rsid w:val="00960AF6"/>
    <w:rsid w:val="00960C47"/>
    <w:rsid w:val="00960CF3"/>
    <w:rsid w:val="00960DAF"/>
    <w:rsid w:val="00960DB7"/>
    <w:rsid w:val="00960DDE"/>
    <w:rsid w:val="00960E2B"/>
    <w:rsid w:val="00960E42"/>
    <w:rsid w:val="00960E61"/>
    <w:rsid w:val="00960FCA"/>
    <w:rsid w:val="00961148"/>
    <w:rsid w:val="0096114D"/>
    <w:rsid w:val="0096122A"/>
    <w:rsid w:val="009613DD"/>
    <w:rsid w:val="009613F2"/>
    <w:rsid w:val="00961590"/>
    <w:rsid w:val="009615B6"/>
    <w:rsid w:val="009615D0"/>
    <w:rsid w:val="009618C0"/>
    <w:rsid w:val="00961963"/>
    <w:rsid w:val="009619B5"/>
    <w:rsid w:val="00961A88"/>
    <w:rsid w:val="00961B9D"/>
    <w:rsid w:val="00961C43"/>
    <w:rsid w:val="00961CB8"/>
    <w:rsid w:val="00961F89"/>
    <w:rsid w:val="00961FDB"/>
    <w:rsid w:val="0096221F"/>
    <w:rsid w:val="0096237C"/>
    <w:rsid w:val="00962623"/>
    <w:rsid w:val="009626D8"/>
    <w:rsid w:val="00962998"/>
    <w:rsid w:val="00962A5F"/>
    <w:rsid w:val="00962AAD"/>
    <w:rsid w:val="00962B08"/>
    <w:rsid w:val="00962E26"/>
    <w:rsid w:val="00962F83"/>
    <w:rsid w:val="00963079"/>
    <w:rsid w:val="009631A9"/>
    <w:rsid w:val="00963384"/>
    <w:rsid w:val="0096344F"/>
    <w:rsid w:val="00963568"/>
    <w:rsid w:val="00963622"/>
    <w:rsid w:val="009637E5"/>
    <w:rsid w:val="00963A6E"/>
    <w:rsid w:val="00963BBD"/>
    <w:rsid w:val="00963C16"/>
    <w:rsid w:val="00963DE8"/>
    <w:rsid w:val="00963F32"/>
    <w:rsid w:val="00964030"/>
    <w:rsid w:val="009640DD"/>
    <w:rsid w:val="0096414D"/>
    <w:rsid w:val="0096415A"/>
    <w:rsid w:val="009642A9"/>
    <w:rsid w:val="009643FF"/>
    <w:rsid w:val="009644CC"/>
    <w:rsid w:val="00964557"/>
    <w:rsid w:val="00964558"/>
    <w:rsid w:val="00964606"/>
    <w:rsid w:val="00964684"/>
    <w:rsid w:val="009646E0"/>
    <w:rsid w:val="009646F4"/>
    <w:rsid w:val="009647D0"/>
    <w:rsid w:val="00964813"/>
    <w:rsid w:val="0096482B"/>
    <w:rsid w:val="009648D5"/>
    <w:rsid w:val="0096497C"/>
    <w:rsid w:val="009649BC"/>
    <w:rsid w:val="00964CA9"/>
    <w:rsid w:val="00964D69"/>
    <w:rsid w:val="00964E12"/>
    <w:rsid w:val="00964F12"/>
    <w:rsid w:val="00964FF7"/>
    <w:rsid w:val="00965062"/>
    <w:rsid w:val="0096509E"/>
    <w:rsid w:val="009650CF"/>
    <w:rsid w:val="0096518B"/>
    <w:rsid w:val="009651AD"/>
    <w:rsid w:val="009652BA"/>
    <w:rsid w:val="00965394"/>
    <w:rsid w:val="009654EC"/>
    <w:rsid w:val="009656FC"/>
    <w:rsid w:val="00965753"/>
    <w:rsid w:val="00965BAD"/>
    <w:rsid w:val="00965D39"/>
    <w:rsid w:val="00965FAB"/>
    <w:rsid w:val="00966250"/>
    <w:rsid w:val="00966271"/>
    <w:rsid w:val="00966327"/>
    <w:rsid w:val="0096641A"/>
    <w:rsid w:val="009664A1"/>
    <w:rsid w:val="0096651F"/>
    <w:rsid w:val="009667E1"/>
    <w:rsid w:val="00966AAA"/>
    <w:rsid w:val="00966CD4"/>
    <w:rsid w:val="00966DE9"/>
    <w:rsid w:val="00966EB9"/>
    <w:rsid w:val="00966EEC"/>
    <w:rsid w:val="00966FAF"/>
    <w:rsid w:val="0096743C"/>
    <w:rsid w:val="00967445"/>
    <w:rsid w:val="00967548"/>
    <w:rsid w:val="0096755E"/>
    <w:rsid w:val="009675C1"/>
    <w:rsid w:val="0096761F"/>
    <w:rsid w:val="00967757"/>
    <w:rsid w:val="00967788"/>
    <w:rsid w:val="009677AA"/>
    <w:rsid w:val="009677C8"/>
    <w:rsid w:val="00967E6C"/>
    <w:rsid w:val="00967F54"/>
    <w:rsid w:val="00967F89"/>
    <w:rsid w:val="009701DF"/>
    <w:rsid w:val="00970248"/>
    <w:rsid w:val="00970357"/>
    <w:rsid w:val="009703B7"/>
    <w:rsid w:val="0097040F"/>
    <w:rsid w:val="00970448"/>
    <w:rsid w:val="009704D8"/>
    <w:rsid w:val="009705D4"/>
    <w:rsid w:val="009708F1"/>
    <w:rsid w:val="00970925"/>
    <w:rsid w:val="00970A35"/>
    <w:rsid w:val="00970A7E"/>
    <w:rsid w:val="00970AC2"/>
    <w:rsid w:val="00970ADE"/>
    <w:rsid w:val="00970C7B"/>
    <w:rsid w:val="00970D45"/>
    <w:rsid w:val="00970F02"/>
    <w:rsid w:val="009710BC"/>
    <w:rsid w:val="009710CA"/>
    <w:rsid w:val="00971171"/>
    <w:rsid w:val="0097137E"/>
    <w:rsid w:val="00971439"/>
    <w:rsid w:val="00971484"/>
    <w:rsid w:val="009716AD"/>
    <w:rsid w:val="00971B15"/>
    <w:rsid w:val="00971BB4"/>
    <w:rsid w:val="00971BC8"/>
    <w:rsid w:val="00971D49"/>
    <w:rsid w:val="00971DC7"/>
    <w:rsid w:val="0097204E"/>
    <w:rsid w:val="009720C2"/>
    <w:rsid w:val="00972185"/>
    <w:rsid w:val="00972194"/>
    <w:rsid w:val="00972199"/>
    <w:rsid w:val="00972736"/>
    <w:rsid w:val="00972763"/>
    <w:rsid w:val="00972773"/>
    <w:rsid w:val="00972B90"/>
    <w:rsid w:val="00972BD7"/>
    <w:rsid w:val="00972D74"/>
    <w:rsid w:val="00972D96"/>
    <w:rsid w:val="00973067"/>
    <w:rsid w:val="00973101"/>
    <w:rsid w:val="00973214"/>
    <w:rsid w:val="00973441"/>
    <w:rsid w:val="0097345E"/>
    <w:rsid w:val="00973722"/>
    <w:rsid w:val="00973747"/>
    <w:rsid w:val="009737F7"/>
    <w:rsid w:val="00973822"/>
    <w:rsid w:val="009739D6"/>
    <w:rsid w:val="00973A02"/>
    <w:rsid w:val="00973AD2"/>
    <w:rsid w:val="00973B82"/>
    <w:rsid w:val="00973B85"/>
    <w:rsid w:val="00973C85"/>
    <w:rsid w:val="00973C86"/>
    <w:rsid w:val="00973CF7"/>
    <w:rsid w:val="00973E4D"/>
    <w:rsid w:val="00973EA9"/>
    <w:rsid w:val="0097403A"/>
    <w:rsid w:val="0097415A"/>
    <w:rsid w:val="009741B1"/>
    <w:rsid w:val="009741DE"/>
    <w:rsid w:val="00974269"/>
    <w:rsid w:val="00974412"/>
    <w:rsid w:val="00974662"/>
    <w:rsid w:val="00974738"/>
    <w:rsid w:val="009748FC"/>
    <w:rsid w:val="00974AF4"/>
    <w:rsid w:val="00974BB0"/>
    <w:rsid w:val="00974BC6"/>
    <w:rsid w:val="00974CC4"/>
    <w:rsid w:val="00974E02"/>
    <w:rsid w:val="00974FB9"/>
    <w:rsid w:val="00975309"/>
    <w:rsid w:val="00975393"/>
    <w:rsid w:val="009754A7"/>
    <w:rsid w:val="009754D2"/>
    <w:rsid w:val="009756B3"/>
    <w:rsid w:val="0097581F"/>
    <w:rsid w:val="00975870"/>
    <w:rsid w:val="0097588C"/>
    <w:rsid w:val="00975936"/>
    <w:rsid w:val="00975972"/>
    <w:rsid w:val="009759C3"/>
    <w:rsid w:val="00975A17"/>
    <w:rsid w:val="00975DB1"/>
    <w:rsid w:val="00975E18"/>
    <w:rsid w:val="00976242"/>
    <w:rsid w:val="00976250"/>
    <w:rsid w:val="0097625A"/>
    <w:rsid w:val="009762B5"/>
    <w:rsid w:val="00976350"/>
    <w:rsid w:val="00976568"/>
    <w:rsid w:val="0097657F"/>
    <w:rsid w:val="00976599"/>
    <w:rsid w:val="009765C5"/>
    <w:rsid w:val="0097698D"/>
    <w:rsid w:val="00976A3C"/>
    <w:rsid w:val="00976B26"/>
    <w:rsid w:val="00976CB6"/>
    <w:rsid w:val="00976D07"/>
    <w:rsid w:val="00976DB1"/>
    <w:rsid w:val="00976DC7"/>
    <w:rsid w:val="00977212"/>
    <w:rsid w:val="00977213"/>
    <w:rsid w:val="009772E7"/>
    <w:rsid w:val="00977324"/>
    <w:rsid w:val="009773CA"/>
    <w:rsid w:val="00977842"/>
    <w:rsid w:val="009778CC"/>
    <w:rsid w:val="009778EE"/>
    <w:rsid w:val="00977A0A"/>
    <w:rsid w:val="00977B46"/>
    <w:rsid w:val="00977C11"/>
    <w:rsid w:val="00977D0C"/>
    <w:rsid w:val="00977DCB"/>
    <w:rsid w:val="00977ED6"/>
    <w:rsid w:val="00977FE4"/>
    <w:rsid w:val="00980191"/>
    <w:rsid w:val="009801C8"/>
    <w:rsid w:val="00980220"/>
    <w:rsid w:val="009803A1"/>
    <w:rsid w:val="00980610"/>
    <w:rsid w:val="009807BE"/>
    <w:rsid w:val="009808D2"/>
    <w:rsid w:val="009808EE"/>
    <w:rsid w:val="00980964"/>
    <w:rsid w:val="00980970"/>
    <w:rsid w:val="009809C1"/>
    <w:rsid w:val="0098105B"/>
    <w:rsid w:val="009811C0"/>
    <w:rsid w:val="0098129D"/>
    <w:rsid w:val="009812AD"/>
    <w:rsid w:val="0098147F"/>
    <w:rsid w:val="009814D5"/>
    <w:rsid w:val="009814EE"/>
    <w:rsid w:val="00981547"/>
    <w:rsid w:val="009817AD"/>
    <w:rsid w:val="0098185E"/>
    <w:rsid w:val="009818CB"/>
    <w:rsid w:val="009819FE"/>
    <w:rsid w:val="00981B17"/>
    <w:rsid w:val="00981E1F"/>
    <w:rsid w:val="00981E55"/>
    <w:rsid w:val="00981F74"/>
    <w:rsid w:val="00982125"/>
    <w:rsid w:val="0098238C"/>
    <w:rsid w:val="009823BA"/>
    <w:rsid w:val="009824D8"/>
    <w:rsid w:val="0098252A"/>
    <w:rsid w:val="00982735"/>
    <w:rsid w:val="0098279E"/>
    <w:rsid w:val="009828D0"/>
    <w:rsid w:val="009828F9"/>
    <w:rsid w:val="00982AD5"/>
    <w:rsid w:val="00982D9C"/>
    <w:rsid w:val="00982DBE"/>
    <w:rsid w:val="00982EA6"/>
    <w:rsid w:val="00982F1F"/>
    <w:rsid w:val="00982F64"/>
    <w:rsid w:val="00982F8E"/>
    <w:rsid w:val="00983116"/>
    <w:rsid w:val="00983177"/>
    <w:rsid w:val="009831A8"/>
    <w:rsid w:val="009831FE"/>
    <w:rsid w:val="0098321D"/>
    <w:rsid w:val="009832D4"/>
    <w:rsid w:val="00983378"/>
    <w:rsid w:val="00983461"/>
    <w:rsid w:val="009835B7"/>
    <w:rsid w:val="009835FE"/>
    <w:rsid w:val="0098381F"/>
    <w:rsid w:val="00983ADC"/>
    <w:rsid w:val="00983B7C"/>
    <w:rsid w:val="00983B89"/>
    <w:rsid w:val="00983BF7"/>
    <w:rsid w:val="00983C23"/>
    <w:rsid w:val="00983D3D"/>
    <w:rsid w:val="00983D9A"/>
    <w:rsid w:val="00983FA3"/>
    <w:rsid w:val="00984000"/>
    <w:rsid w:val="00984156"/>
    <w:rsid w:val="00984171"/>
    <w:rsid w:val="00984215"/>
    <w:rsid w:val="009842BC"/>
    <w:rsid w:val="009842D0"/>
    <w:rsid w:val="00984325"/>
    <w:rsid w:val="0098459E"/>
    <w:rsid w:val="00984628"/>
    <w:rsid w:val="009847D1"/>
    <w:rsid w:val="00984904"/>
    <w:rsid w:val="00984A4C"/>
    <w:rsid w:val="00984A8A"/>
    <w:rsid w:val="00984F8C"/>
    <w:rsid w:val="00985178"/>
    <w:rsid w:val="0098534A"/>
    <w:rsid w:val="00985368"/>
    <w:rsid w:val="0098536D"/>
    <w:rsid w:val="00985611"/>
    <w:rsid w:val="00985639"/>
    <w:rsid w:val="009858C3"/>
    <w:rsid w:val="00985A17"/>
    <w:rsid w:val="00985B81"/>
    <w:rsid w:val="00985BC5"/>
    <w:rsid w:val="00985C1D"/>
    <w:rsid w:val="00985D71"/>
    <w:rsid w:val="00985E52"/>
    <w:rsid w:val="00985F50"/>
    <w:rsid w:val="00985FDC"/>
    <w:rsid w:val="00986049"/>
    <w:rsid w:val="009860AF"/>
    <w:rsid w:val="00986290"/>
    <w:rsid w:val="009865C0"/>
    <w:rsid w:val="0098660C"/>
    <w:rsid w:val="00986669"/>
    <w:rsid w:val="009866BF"/>
    <w:rsid w:val="00986734"/>
    <w:rsid w:val="00986749"/>
    <w:rsid w:val="00986897"/>
    <w:rsid w:val="00986937"/>
    <w:rsid w:val="00986948"/>
    <w:rsid w:val="009869DA"/>
    <w:rsid w:val="00986A63"/>
    <w:rsid w:val="00986A76"/>
    <w:rsid w:val="00986B7D"/>
    <w:rsid w:val="00986B8A"/>
    <w:rsid w:val="00986B8B"/>
    <w:rsid w:val="00986F93"/>
    <w:rsid w:val="00987105"/>
    <w:rsid w:val="009871C7"/>
    <w:rsid w:val="00987222"/>
    <w:rsid w:val="00987276"/>
    <w:rsid w:val="009873AC"/>
    <w:rsid w:val="00987439"/>
    <w:rsid w:val="0098757C"/>
    <w:rsid w:val="00987589"/>
    <w:rsid w:val="00987635"/>
    <w:rsid w:val="009877CB"/>
    <w:rsid w:val="0098785A"/>
    <w:rsid w:val="009879A6"/>
    <w:rsid w:val="00987B9D"/>
    <w:rsid w:val="00987BA8"/>
    <w:rsid w:val="00987C98"/>
    <w:rsid w:val="00990164"/>
    <w:rsid w:val="0099016E"/>
    <w:rsid w:val="009901DA"/>
    <w:rsid w:val="009902F5"/>
    <w:rsid w:val="009902FF"/>
    <w:rsid w:val="00990359"/>
    <w:rsid w:val="009903CA"/>
    <w:rsid w:val="009903CE"/>
    <w:rsid w:val="009906AB"/>
    <w:rsid w:val="009906F4"/>
    <w:rsid w:val="00990795"/>
    <w:rsid w:val="009908A4"/>
    <w:rsid w:val="00990BD3"/>
    <w:rsid w:val="00990CCD"/>
    <w:rsid w:val="00990D30"/>
    <w:rsid w:val="00990DB0"/>
    <w:rsid w:val="00990E1B"/>
    <w:rsid w:val="00990FE3"/>
    <w:rsid w:val="009910F5"/>
    <w:rsid w:val="009910FA"/>
    <w:rsid w:val="00991127"/>
    <w:rsid w:val="009912E1"/>
    <w:rsid w:val="00991459"/>
    <w:rsid w:val="009915E7"/>
    <w:rsid w:val="00991610"/>
    <w:rsid w:val="00991653"/>
    <w:rsid w:val="0099180D"/>
    <w:rsid w:val="009918EA"/>
    <w:rsid w:val="009919B2"/>
    <w:rsid w:val="00991CF3"/>
    <w:rsid w:val="00991F18"/>
    <w:rsid w:val="00991FBA"/>
    <w:rsid w:val="00991FE7"/>
    <w:rsid w:val="00992121"/>
    <w:rsid w:val="009924E3"/>
    <w:rsid w:val="00992571"/>
    <w:rsid w:val="0099261D"/>
    <w:rsid w:val="009929EE"/>
    <w:rsid w:val="00992A31"/>
    <w:rsid w:val="00992C6D"/>
    <w:rsid w:val="00992D17"/>
    <w:rsid w:val="00992DBE"/>
    <w:rsid w:val="00992F6D"/>
    <w:rsid w:val="00993236"/>
    <w:rsid w:val="009935AF"/>
    <w:rsid w:val="009935B2"/>
    <w:rsid w:val="009935F7"/>
    <w:rsid w:val="0099376B"/>
    <w:rsid w:val="00993983"/>
    <w:rsid w:val="00993998"/>
    <w:rsid w:val="0099399B"/>
    <w:rsid w:val="00993A9C"/>
    <w:rsid w:val="00993C35"/>
    <w:rsid w:val="00993C85"/>
    <w:rsid w:val="00993CAE"/>
    <w:rsid w:val="00993D0F"/>
    <w:rsid w:val="00993D69"/>
    <w:rsid w:val="00993DC8"/>
    <w:rsid w:val="00993DCA"/>
    <w:rsid w:val="00993E87"/>
    <w:rsid w:val="009941A7"/>
    <w:rsid w:val="00994294"/>
    <w:rsid w:val="009942AD"/>
    <w:rsid w:val="00994605"/>
    <w:rsid w:val="00994671"/>
    <w:rsid w:val="009947D2"/>
    <w:rsid w:val="009948CF"/>
    <w:rsid w:val="00994A66"/>
    <w:rsid w:val="00994B61"/>
    <w:rsid w:val="00994BD6"/>
    <w:rsid w:val="00994C73"/>
    <w:rsid w:val="00994FFD"/>
    <w:rsid w:val="009950D7"/>
    <w:rsid w:val="009952B2"/>
    <w:rsid w:val="009952B5"/>
    <w:rsid w:val="00995302"/>
    <w:rsid w:val="0099540E"/>
    <w:rsid w:val="0099553A"/>
    <w:rsid w:val="00995821"/>
    <w:rsid w:val="009958B5"/>
    <w:rsid w:val="009959EF"/>
    <w:rsid w:val="00995ACF"/>
    <w:rsid w:val="00995AEF"/>
    <w:rsid w:val="00995D92"/>
    <w:rsid w:val="00995DF0"/>
    <w:rsid w:val="00995F18"/>
    <w:rsid w:val="00995FC6"/>
    <w:rsid w:val="00996090"/>
    <w:rsid w:val="009960C5"/>
    <w:rsid w:val="00996105"/>
    <w:rsid w:val="00996116"/>
    <w:rsid w:val="009962C0"/>
    <w:rsid w:val="009962CC"/>
    <w:rsid w:val="0099632B"/>
    <w:rsid w:val="00996414"/>
    <w:rsid w:val="00996455"/>
    <w:rsid w:val="009964EA"/>
    <w:rsid w:val="00996537"/>
    <w:rsid w:val="009965F4"/>
    <w:rsid w:val="009967DF"/>
    <w:rsid w:val="009967E7"/>
    <w:rsid w:val="009967EF"/>
    <w:rsid w:val="00996824"/>
    <w:rsid w:val="00996BA1"/>
    <w:rsid w:val="00996CD3"/>
    <w:rsid w:val="00996CEB"/>
    <w:rsid w:val="00996D08"/>
    <w:rsid w:val="00996E3F"/>
    <w:rsid w:val="00996F73"/>
    <w:rsid w:val="0099705A"/>
    <w:rsid w:val="00997073"/>
    <w:rsid w:val="0099712D"/>
    <w:rsid w:val="0099713B"/>
    <w:rsid w:val="009971E7"/>
    <w:rsid w:val="009974D3"/>
    <w:rsid w:val="009974EF"/>
    <w:rsid w:val="009974F9"/>
    <w:rsid w:val="0099773B"/>
    <w:rsid w:val="009977F3"/>
    <w:rsid w:val="0099786C"/>
    <w:rsid w:val="00997967"/>
    <w:rsid w:val="009979AB"/>
    <w:rsid w:val="009979C3"/>
    <w:rsid w:val="00997B21"/>
    <w:rsid w:val="00997BF3"/>
    <w:rsid w:val="00997C55"/>
    <w:rsid w:val="00997D4E"/>
    <w:rsid w:val="00997E29"/>
    <w:rsid w:val="00997FD0"/>
    <w:rsid w:val="009A00F4"/>
    <w:rsid w:val="009A0367"/>
    <w:rsid w:val="009A0418"/>
    <w:rsid w:val="009A0470"/>
    <w:rsid w:val="009A05D5"/>
    <w:rsid w:val="009A080A"/>
    <w:rsid w:val="009A092E"/>
    <w:rsid w:val="009A0A25"/>
    <w:rsid w:val="009A0C21"/>
    <w:rsid w:val="009A0C5E"/>
    <w:rsid w:val="009A0D32"/>
    <w:rsid w:val="009A0F1E"/>
    <w:rsid w:val="009A104D"/>
    <w:rsid w:val="009A1119"/>
    <w:rsid w:val="009A1243"/>
    <w:rsid w:val="009A12A9"/>
    <w:rsid w:val="009A1589"/>
    <w:rsid w:val="009A1609"/>
    <w:rsid w:val="009A169A"/>
    <w:rsid w:val="009A17C9"/>
    <w:rsid w:val="009A17CB"/>
    <w:rsid w:val="009A1937"/>
    <w:rsid w:val="009A1B48"/>
    <w:rsid w:val="009A1C0B"/>
    <w:rsid w:val="009A1DC7"/>
    <w:rsid w:val="009A1E0C"/>
    <w:rsid w:val="009A1E6F"/>
    <w:rsid w:val="009A1E9B"/>
    <w:rsid w:val="009A1EBF"/>
    <w:rsid w:val="009A2118"/>
    <w:rsid w:val="009A2341"/>
    <w:rsid w:val="009A23D6"/>
    <w:rsid w:val="009A2541"/>
    <w:rsid w:val="009A26E1"/>
    <w:rsid w:val="009A2759"/>
    <w:rsid w:val="009A27A1"/>
    <w:rsid w:val="009A2816"/>
    <w:rsid w:val="009A295B"/>
    <w:rsid w:val="009A2B48"/>
    <w:rsid w:val="009A2D39"/>
    <w:rsid w:val="009A2D7F"/>
    <w:rsid w:val="009A2EE6"/>
    <w:rsid w:val="009A2FE0"/>
    <w:rsid w:val="009A3044"/>
    <w:rsid w:val="009A3256"/>
    <w:rsid w:val="009A326C"/>
    <w:rsid w:val="009A33E0"/>
    <w:rsid w:val="009A34EB"/>
    <w:rsid w:val="009A36E8"/>
    <w:rsid w:val="009A373F"/>
    <w:rsid w:val="009A37EB"/>
    <w:rsid w:val="009A38F5"/>
    <w:rsid w:val="009A390B"/>
    <w:rsid w:val="009A3A37"/>
    <w:rsid w:val="009A3A40"/>
    <w:rsid w:val="009A3CDD"/>
    <w:rsid w:val="009A3D84"/>
    <w:rsid w:val="009A3EE5"/>
    <w:rsid w:val="009A4008"/>
    <w:rsid w:val="009A4076"/>
    <w:rsid w:val="009A41B9"/>
    <w:rsid w:val="009A433C"/>
    <w:rsid w:val="009A4535"/>
    <w:rsid w:val="009A4565"/>
    <w:rsid w:val="009A45B0"/>
    <w:rsid w:val="009A4618"/>
    <w:rsid w:val="009A4790"/>
    <w:rsid w:val="009A49CC"/>
    <w:rsid w:val="009A49D1"/>
    <w:rsid w:val="009A4C52"/>
    <w:rsid w:val="009A4E3A"/>
    <w:rsid w:val="009A4EB0"/>
    <w:rsid w:val="009A4FB8"/>
    <w:rsid w:val="009A5031"/>
    <w:rsid w:val="009A5079"/>
    <w:rsid w:val="009A5179"/>
    <w:rsid w:val="009A5352"/>
    <w:rsid w:val="009A53E1"/>
    <w:rsid w:val="009A53E3"/>
    <w:rsid w:val="009A5531"/>
    <w:rsid w:val="009A55AD"/>
    <w:rsid w:val="009A58C8"/>
    <w:rsid w:val="009A59E2"/>
    <w:rsid w:val="009A5B10"/>
    <w:rsid w:val="009A5C15"/>
    <w:rsid w:val="009A5CE2"/>
    <w:rsid w:val="009A5D62"/>
    <w:rsid w:val="009A5E62"/>
    <w:rsid w:val="009A607B"/>
    <w:rsid w:val="009A60E9"/>
    <w:rsid w:val="009A64F2"/>
    <w:rsid w:val="009A65C9"/>
    <w:rsid w:val="009A6628"/>
    <w:rsid w:val="009A674C"/>
    <w:rsid w:val="009A67A8"/>
    <w:rsid w:val="009A69CD"/>
    <w:rsid w:val="009A6A2A"/>
    <w:rsid w:val="009A6D78"/>
    <w:rsid w:val="009A6E17"/>
    <w:rsid w:val="009A7034"/>
    <w:rsid w:val="009A704C"/>
    <w:rsid w:val="009A7062"/>
    <w:rsid w:val="009A71D2"/>
    <w:rsid w:val="009A724B"/>
    <w:rsid w:val="009A7298"/>
    <w:rsid w:val="009A7413"/>
    <w:rsid w:val="009A7574"/>
    <w:rsid w:val="009A75AF"/>
    <w:rsid w:val="009A7640"/>
    <w:rsid w:val="009A7835"/>
    <w:rsid w:val="009A7979"/>
    <w:rsid w:val="009A7B23"/>
    <w:rsid w:val="009A7C7B"/>
    <w:rsid w:val="009A7CC7"/>
    <w:rsid w:val="009A7D0A"/>
    <w:rsid w:val="009A7DF0"/>
    <w:rsid w:val="009A7EA0"/>
    <w:rsid w:val="009A7F33"/>
    <w:rsid w:val="009A7F3E"/>
    <w:rsid w:val="009A7FAE"/>
    <w:rsid w:val="009B0135"/>
    <w:rsid w:val="009B01D8"/>
    <w:rsid w:val="009B028A"/>
    <w:rsid w:val="009B03A2"/>
    <w:rsid w:val="009B06A2"/>
    <w:rsid w:val="009B0996"/>
    <w:rsid w:val="009B099B"/>
    <w:rsid w:val="009B0B65"/>
    <w:rsid w:val="009B0CC3"/>
    <w:rsid w:val="009B0D26"/>
    <w:rsid w:val="009B0E69"/>
    <w:rsid w:val="009B0EC1"/>
    <w:rsid w:val="009B0F6B"/>
    <w:rsid w:val="009B1001"/>
    <w:rsid w:val="009B107C"/>
    <w:rsid w:val="009B1209"/>
    <w:rsid w:val="009B12B2"/>
    <w:rsid w:val="009B137E"/>
    <w:rsid w:val="009B145F"/>
    <w:rsid w:val="009B14A1"/>
    <w:rsid w:val="009B165C"/>
    <w:rsid w:val="009B16A3"/>
    <w:rsid w:val="009B181D"/>
    <w:rsid w:val="009B1952"/>
    <w:rsid w:val="009B195C"/>
    <w:rsid w:val="009B1991"/>
    <w:rsid w:val="009B1A54"/>
    <w:rsid w:val="009B1F5B"/>
    <w:rsid w:val="009B1F62"/>
    <w:rsid w:val="009B21AE"/>
    <w:rsid w:val="009B223B"/>
    <w:rsid w:val="009B23A7"/>
    <w:rsid w:val="009B2503"/>
    <w:rsid w:val="009B259B"/>
    <w:rsid w:val="009B2618"/>
    <w:rsid w:val="009B2697"/>
    <w:rsid w:val="009B26DF"/>
    <w:rsid w:val="009B26EE"/>
    <w:rsid w:val="009B26FE"/>
    <w:rsid w:val="009B27BA"/>
    <w:rsid w:val="009B299C"/>
    <w:rsid w:val="009B2C4F"/>
    <w:rsid w:val="009B2CD0"/>
    <w:rsid w:val="009B30B8"/>
    <w:rsid w:val="009B30D0"/>
    <w:rsid w:val="009B3262"/>
    <w:rsid w:val="009B3392"/>
    <w:rsid w:val="009B3399"/>
    <w:rsid w:val="009B3458"/>
    <w:rsid w:val="009B3843"/>
    <w:rsid w:val="009B38D7"/>
    <w:rsid w:val="009B3918"/>
    <w:rsid w:val="009B397F"/>
    <w:rsid w:val="009B3A28"/>
    <w:rsid w:val="009B3ADA"/>
    <w:rsid w:val="009B3B36"/>
    <w:rsid w:val="009B3D76"/>
    <w:rsid w:val="009B3DB3"/>
    <w:rsid w:val="009B3DC1"/>
    <w:rsid w:val="009B3DFE"/>
    <w:rsid w:val="009B3F1B"/>
    <w:rsid w:val="009B4038"/>
    <w:rsid w:val="009B4067"/>
    <w:rsid w:val="009B40F7"/>
    <w:rsid w:val="009B41E4"/>
    <w:rsid w:val="009B42A6"/>
    <w:rsid w:val="009B42F0"/>
    <w:rsid w:val="009B43CE"/>
    <w:rsid w:val="009B4517"/>
    <w:rsid w:val="009B4600"/>
    <w:rsid w:val="009B4611"/>
    <w:rsid w:val="009B462E"/>
    <w:rsid w:val="009B47C1"/>
    <w:rsid w:val="009B489B"/>
    <w:rsid w:val="009B491D"/>
    <w:rsid w:val="009B4ABD"/>
    <w:rsid w:val="009B4BEF"/>
    <w:rsid w:val="009B4D11"/>
    <w:rsid w:val="009B4D1A"/>
    <w:rsid w:val="009B4DE1"/>
    <w:rsid w:val="009B4DF1"/>
    <w:rsid w:val="009B51E1"/>
    <w:rsid w:val="009B54AE"/>
    <w:rsid w:val="009B54C4"/>
    <w:rsid w:val="009B55AC"/>
    <w:rsid w:val="009B5614"/>
    <w:rsid w:val="009B563D"/>
    <w:rsid w:val="009B590B"/>
    <w:rsid w:val="009B59AE"/>
    <w:rsid w:val="009B5C19"/>
    <w:rsid w:val="009B5C27"/>
    <w:rsid w:val="009B5E27"/>
    <w:rsid w:val="009B5EEB"/>
    <w:rsid w:val="009B6230"/>
    <w:rsid w:val="009B62AA"/>
    <w:rsid w:val="009B6331"/>
    <w:rsid w:val="009B6367"/>
    <w:rsid w:val="009B63BD"/>
    <w:rsid w:val="009B63E4"/>
    <w:rsid w:val="009B674D"/>
    <w:rsid w:val="009B6834"/>
    <w:rsid w:val="009B69EC"/>
    <w:rsid w:val="009B6D3B"/>
    <w:rsid w:val="009B6F2F"/>
    <w:rsid w:val="009B6F77"/>
    <w:rsid w:val="009B6F88"/>
    <w:rsid w:val="009B6F92"/>
    <w:rsid w:val="009B6FE9"/>
    <w:rsid w:val="009B702B"/>
    <w:rsid w:val="009B7202"/>
    <w:rsid w:val="009B7294"/>
    <w:rsid w:val="009B729F"/>
    <w:rsid w:val="009B72EA"/>
    <w:rsid w:val="009B7650"/>
    <w:rsid w:val="009B7A43"/>
    <w:rsid w:val="009B7AF6"/>
    <w:rsid w:val="009B7B05"/>
    <w:rsid w:val="009B7BB3"/>
    <w:rsid w:val="009B7C31"/>
    <w:rsid w:val="009B7E49"/>
    <w:rsid w:val="009B7EA1"/>
    <w:rsid w:val="009B7F01"/>
    <w:rsid w:val="009B7F28"/>
    <w:rsid w:val="009C0136"/>
    <w:rsid w:val="009C01A0"/>
    <w:rsid w:val="009C023B"/>
    <w:rsid w:val="009C04A9"/>
    <w:rsid w:val="009C0514"/>
    <w:rsid w:val="009C058B"/>
    <w:rsid w:val="009C0996"/>
    <w:rsid w:val="009C0B16"/>
    <w:rsid w:val="009C0C66"/>
    <w:rsid w:val="009C0CA4"/>
    <w:rsid w:val="009C0CE4"/>
    <w:rsid w:val="009C0D9C"/>
    <w:rsid w:val="009C0E0D"/>
    <w:rsid w:val="009C0E10"/>
    <w:rsid w:val="009C0F06"/>
    <w:rsid w:val="009C1065"/>
    <w:rsid w:val="009C1189"/>
    <w:rsid w:val="009C11C2"/>
    <w:rsid w:val="009C11C3"/>
    <w:rsid w:val="009C1363"/>
    <w:rsid w:val="009C16CC"/>
    <w:rsid w:val="009C17EB"/>
    <w:rsid w:val="009C18D1"/>
    <w:rsid w:val="009C1999"/>
    <w:rsid w:val="009C1C13"/>
    <w:rsid w:val="009C1C44"/>
    <w:rsid w:val="009C1D60"/>
    <w:rsid w:val="009C1D91"/>
    <w:rsid w:val="009C1F4B"/>
    <w:rsid w:val="009C1F6F"/>
    <w:rsid w:val="009C2206"/>
    <w:rsid w:val="009C220B"/>
    <w:rsid w:val="009C2419"/>
    <w:rsid w:val="009C2472"/>
    <w:rsid w:val="009C2481"/>
    <w:rsid w:val="009C24A7"/>
    <w:rsid w:val="009C24D1"/>
    <w:rsid w:val="009C2526"/>
    <w:rsid w:val="009C25CF"/>
    <w:rsid w:val="009C2728"/>
    <w:rsid w:val="009C2743"/>
    <w:rsid w:val="009C2860"/>
    <w:rsid w:val="009C294C"/>
    <w:rsid w:val="009C2BB0"/>
    <w:rsid w:val="009C2CB4"/>
    <w:rsid w:val="009C2CCA"/>
    <w:rsid w:val="009C2DEE"/>
    <w:rsid w:val="009C2EFA"/>
    <w:rsid w:val="009C2F9F"/>
    <w:rsid w:val="009C3323"/>
    <w:rsid w:val="009C33C7"/>
    <w:rsid w:val="009C34AF"/>
    <w:rsid w:val="009C3540"/>
    <w:rsid w:val="009C36BD"/>
    <w:rsid w:val="009C36DF"/>
    <w:rsid w:val="009C3859"/>
    <w:rsid w:val="009C3B5F"/>
    <w:rsid w:val="009C3C69"/>
    <w:rsid w:val="009C3E58"/>
    <w:rsid w:val="009C3E82"/>
    <w:rsid w:val="009C3FD1"/>
    <w:rsid w:val="009C3FD2"/>
    <w:rsid w:val="009C3FF3"/>
    <w:rsid w:val="009C410E"/>
    <w:rsid w:val="009C41EC"/>
    <w:rsid w:val="009C4524"/>
    <w:rsid w:val="009C4558"/>
    <w:rsid w:val="009C46B1"/>
    <w:rsid w:val="009C4758"/>
    <w:rsid w:val="009C476B"/>
    <w:rsid w:val="009C493B"/>
    <w:rsid w:val="009C4B63"/>
    <w:rsid w:val="009C4DED"/>
    <w:rsid w:val="009C4E40"/>
    <w:rsid w:val="009C4ED5"/>
    <w:rsid w:val="009C4F8B"/>
    <w:rsid w:val="009C4FB7"/>
    <w:rsid w:val="009C50EC"/>
    <w:rsid w:val="009C52B2"/>
    <w:rsid w:val="009C52FB"/>
    <w:rsid w:val="009C531A"/>
    <w:rsid w:val="009C550A"/>
    <w:rsid w:val="009C55B8"/>
    <w:rsid w:val="009C56ED"/>
    <w:rsid w:val="009C57F4"/>
    <w:rsid w:val="009C5800"/>
    <w:rsid w:val="009C5A7B"/>
    <w:rsid w:val="009C5A97"/>
    <w:rsid w:val="009C5AD6"/>
    <w:rsid w:val="009C5B10"/>
    <w:rsid w:val="009C5B5F"/>
    <w:rsid w:val="009C5C21"/>
    <w:rsid w:val="009C5CB1"/>
    <w:rsid w:val="009C5D73"/>
    <w:rsid w:val="009C5F01"/>
    <w:rsid w:val="009C5F26"/>
    <w:rsid w:val="009C6223"/>
    <w:rsid w:val="009C62E9"/>
    <w:rsid w:val="009C6418"/>
    <w:rsid w:val="009C6579"/>
    <w:rsid w:val="009C6605"/>
    <w:rsid w:val="009C6656"/>
    <w:rsid w:val="009C6675"/>
    <w:rsid w:val="009C67D1"/>
    <w:rsid w:val="009C6834"/>
    <w:rsid w:val="009C6A46"/>
    <w:rsid w:val="009C6AAD"/>
    <w:rsid w:val="009C6AE4"/>
    <w:rsid w:val="009C6B72"/>
    <w:rsid w:val="009C6DDF"/>
    <w:rsid w:val="009C6DF9"/>
    <w:rsid w:val="009C6E0F"/>
    <w:rsid w:val="009C6E4F"/>
    <w:rsid w:val="009C7284"/>
    <w:rsid w:val="009C7297"/>
    <w:rsid w:val="009C729E"/>
    <w:rsid w:val="009C7431"/>
    <w:rsid w:val="009C7492"/>
    <w:rsid w:val="009C75BB"/>
    <w:rsid w:val="009C76E2"/>
    <w:rsid w:val="009C78EF"/>
    <w:rsid w:val="009C7AC2"/>
    <w:rsid w:val="009C7B4D"/>
    <w:rsid w:val="009C7CC7"/>
    <w:rsid w:val="009C7D82"/>
    <w:rsid w:val="009C7EE8"/>
    <w:rsid w:val="009C7F63"/>
    <w:rsid w:val="009D0011"/>
    <w:rsid w:val="009D0044"/>
    <w:rsid w:val="009D007D"/>
    <w:rsid w:val="009D016C"/>
    <w:rsid w:val="009D028D"/>
    <w:rsid w:val="009D0360"/>
    <w:rsid w:val="009D059D"/>
    <w:rsid w:val="009D05AE"/>
    <w:rsid w:val="009D0780"/>
    <w:rsid w:val="009D0808"/>
    <w:rsid w:val="009D0911"/>
    <w:rsid w:val="009D091B"/>
    <w:rsid w:val="009D0A6D"/>
    <w:rsid w:val="009D0B04"/>
    <w:rsid w:val="009D0C64"/>
    <w:rsid w:val="009D0E2E"/>
    <w:rsid w:val="009D10F3"/>
    <w:rsid w:val="009D1166"/>
    <w:rsid w:val="009D117A"/>
    <w:rsid w:val="009D11B5"/>
    <w:rsid w:val="009D12FB"/>
    <w:rsid w:val="009D1322"/>
    <w:rsid w:val="009D168F"/>
    <w:rsid w:val="009D180A"/>
    <w:rsid w:val="009D19E6"/>
    <w:rsid w:val="009D1C35"/>
    <w:rsid w:val="009D1D53"/>
    <w:rsid w:val="009D1D8E"/>
    <w:rsid w:val="009D1D96"/>
    <w:rsid w:val="009D1E87"/>
    <w:rsid w:val="009D1F2A"/>
    <w:rsid w:val="009D22AD"/>
    <w:rsid w:val="009D23E8"/>
    <w:rsid w:val="009D2495"/>
    <w:rsid w:val="009D255A"/>
    <w:rsid w:val="009D266C"/>
    <w:rsid w:val="009D26E5"/>
    <w:rsid w:val="009D2788"/>
    <w:rsid w:val="009D28E2"/>
    <w:rsid w:val="009D2B07"/>
    <w:rsid w:val="009D3043"/>
    <w:rsid w:val="009D30D0"/>
    <w:rsid w:val="009D30FA"/>
    <w:rsid w:val="009D3184"/>
    <w:rsid w:val="009D31A0"/>
    <w:rsid w:val="009D329B"/>
    <w:rsid w:val="009D3588"/>
    <w:rsid w:val="009D36D4"/>
    <w:rsid w:val="009D36F7"/>
    <w:rsid w:val="009D3874"/>
    <w:rsid w:val="009D39FE"/>
    <w:rsid w:val="009D3A0E"/>
    <w:rsid w:val="009D3A58"/>
    <w:rsid w:val="009D3A7E"/>
    <w:rsid w:val="009D3A83"/>
    <w:rsid w:val="009D3BC1"/>
    <w:rsid w:val="009D3D23"/>
    <w:rsid w:val="009D3E95"/>
    <w:rsid w:val="009D3ECB"/>
    <w:rsid w:val="009D40C0"/>
    <w:rsid w:val="009D424B"/>
    <w:rsid w:val="009D424F"/>
    <w:rsid w:val="009D43F9"/>
    <w:rsid w:val="009D4582"/>
    <w:rsid w:val="009D4584"/>
    <w:rsid w:val="009D4782"/>
    <w:rsid w:val="009D47F0"/>
    <w:rsid w:val="009D48D2"/>
    <w:rsid w:val="009D4955"/>
    <w:rsid w:val="009D4ADD"/>
    <w:rsid w:val="009D4D3C"/>
    <w:rsid w:val="009D4DD1"/>
    <w:rsid w:val="009D4F31"/>
    <w:rsid w:val="009D501D"/>
    <w:rsid w:val="009D50B2"/>
    <w:rsid w:val="009D50EC"/>
    <w:rsid w:val="009D5536"/>
    <w:rsid w:val="009D55A4"/>
    <w:rsid w:val="009D5678"/>
    <w:rsid w:val="009D576B"/>
    <w:rsid w:val="009D587F"/>
    <w:rsid w:val="009D5AD4"/>
    <w:rsid w:val="009D5B96"/>
    <w:rsid w:val="009D5F88"/>
    <w:rsid w:val="009D62E6"/>
    <w:rsid w:val="009D62F5"/>
    <w:rsid w:val="009D6394"/>
    <w:rsid w:val="009D653C"/>
    <w:rsid w:val="009D6942"/>
    <w:rsid w:val="009D6A21"/>
    <w:rsid w:val="009D6AB4"/>
    <w:rsid w:val="009D6C52"/>
    <w:rsid w:val="009D6CF4"/>
    <w:rsid w:val="009D6DC1"/>
    <w:rsid w:val="009D6EA2"/>
    <w:rsid w:val="009D6FC4"/>
    <w:rsid w:val="009D6FD5"/>
    <w:rsid w:val="009D70D9"/>
    <w:rsid w:val="009D7123"/>
    <w:rsid w:val="009D7197"/>
    <w:rsid w:val="009D71AC"/>
    <w:rsid w:val="009D7275"/>
    <w:rsid w:val="009D72C2"/>
    <w:rsid w:val="009D72C6"/>
    <w:rsid w:val="009D744F"/>
    <w:rsid w:val="009D75FD"/>
    <w:rsid w:val="009D76EF"/>
    <w:rsid w:val="009D7729"/>
    <w:rsid w:val="009D77A9"/>
    <w:rsid w:val="009D7965"/>
    <w:rsid w:val="009D7A06"/>
    <w:rsid w:val="009D7A11"/>
    <w:rsid w:val="009D7B54"/>
    <w:rsid w:val="009D7BA9"/>
    <w:rsid w:val="009D7C3D"/>
    <w:rsid w:val="009D7E0F"/>
    <w:rsid w:val="009D7E66"/>
    <w:rsid w:val="009D7E7E"/>
    <w:rsid w:val="009E0044"/>
    <w:rsid w:val="009E016F"/>
    <w:rsid w:val="009E01D3"/>
    <w:rsid w:val="009E0312"/>
    <w:rsid w:val="009E034D"/>
    <w:rsid w:val="009E0540"/>
    <w:rsid w:val="009E066A"/>
    <w:rsid w:val="009E081D"/>
    <w:rsid w:val="009E0892"/>
    <w:rsid w:val="009E0990"/>
    <w:rsid w:val="009E09AB"/>
    <w:rsid w:val="009E0E18"/>
    <w:rsid w:val="009E0E9D"/>
    <w:rsid w:val="009E11EA"/>
    <w:rsid w:val="009E14B6"/>
    <w:rsid w:val="009E14C0"/>
    <w:rsid w:val="009E165D"/>
    <w:rsid w:val="009E1773"/>
    <w:rsid w:val="009E1801"/>
    <w:rsid w:val="009E19C2"/>
    <w:rsid w:val="009E1D2F"/>
    <w:rsid w:val="009E1E5A"/>
    <w:rsid w:val="009E1E9E"/>
    <w:rsid w:val="009E1F05"/>
    <w:rsid w:val="009E1F5E"/>
    <w:rsid w:val="009E208B"/>
    <w:rsid w:val="009E20AA"/>
    <w:rsid w:val="009E20C4"/>
    <w:rsid w:val="009E2174"/>
    <w:rsid w:val="009E2223"/>
    <w:rsid w:val="009E22F8"/>
    <w:rsid w:val="009E23EC"/>
    <w:rsid w:val="009E2488"/>
    <w:rsid w:val="009E25F6"/>
    <w:rsid w:val="009E26D6"/>
    <w:rsid w:val="009E273F"/>
    <w:rsid w:val="009E2755"/>
    <w:rsid w:val="009E27E6"/>
    <w:rsid w:val="009E29A4"/>
    <w:rsid w:val="009E2B3F"/>
    <w:rsid w:val="009E2EF4"/>
    <w:rsid w:val="009E2F61"/>
    <w:rsid w:val="009E2FB4"/>
    <w:rsid w:val="009E2FBA"/>
    <w:rsid w:val="009E3015"/>
    <w:rsid w:val="009E32DA"/>
    <w:rsid w:val="009E34A4"/>
    <w:rsid w:val="009E352E"/>
    <w:rsid w:val="009E3582"/>
    <w:rsid w:val="009E3733"/>
    <w:rsid w:val="009E3894"/>
    <w:rsid w:val="009E3A4C"/>
    <w:rsid w:val="009E3A8F"/>
    <w:rsid w:val="009E3B5A"/>
    <w:rsid w:val="009E3B93"/>
    <w:rsid w:val="009E3BF4"/>
    <w:rsid w:val="009E3EE7"/>
    <w:rsid w:val="009E3F20"/>
    <w:rsid w:val="009E4024"/>
    <w:rsid w:val="009E4098"/>
    <w:rsid w:val="009E40AB"/>
    <w:rsid w:val="009E4297"/>
    <w:rsid w:val="009E4628"/>
    <w:rsid w:val="009E46E3"/>
    <w:rsid w:val="009E478B"/>
    <w:rsid w:val="009E48FA"/>
    <w:rsid w:val="009E4C1E"/>
    <w:rsid w:val="009E4FC9"/>
    <w:rsid w:val="009E4FF8"/>
    <w:rsid w:val="009E505A"/>
    <w:rsid w:val="009E5554"/>
    <w:rsid w:val="009E555F"/>
    <w:rsid w:val="009E5594"/>
    <w:rsid w:val="009E5616"/>
    <w:rsid w:val="009E5723"/>
    <w:rsid w:val="009E5A49"/>
    <w:rsid w:val="009E5A81"/>
    <w:rsid w:val="009E5CAA"/>
    <w:rsid w:val="009E5F49"/>
    <w:rsid w:val="009E605E"/>
    <w:rsid w:val="009E640A"/>
    <w:rsid w:val="009E6583"/>
    <w:rsid w:val="009E65AE"/>
    <w:rsid w:val="009E65B2"/>
    <w:rsid w:val="009E65C6"/>
    <w:rsid w:val="009E65CD"/>
    <w:rsid w:val="009E663D"/>
    <w:rsid w:val="009E68F2"/>
    <w:rsid w:val="009E6B24"/>
    <w:rsid w:val="009E6ED2"/>
    <w:rsid w:val="009E6F82"/>
    <w:rsid w:val="009E7081"/>
    <w:rsid w:val="009E70C9"/>
    <w:rsid w:val="009E71A7"/>
    <w:rsid w:val="009E75A7"/>
    <w:rsid w:val="009E7636"/>
    <w:rsid w:val="009E77DD"/>
    <w:rsid w:val="009E7863"/>
    <w:rsid w:val="009E796E"/>
    <w:rsid w:val="009E79AD"/>
    <w:rsid w:val="009E79BF"/>
    <w:rsid w:val="009E7BD3"/>
    <w:rsid w:val="009E7DFE"/>
    <w:rsid w:val="009F01B3"/>
    <w:rsid w:val="009F01E4"/>
    <w:rsid w:val="009F02BB"/>
    <w:rsid w:val="009F02DB"/>
    <w:rsid w:val="009F0301"/>
    <w:rsid w:val="009F030A"/>
    <w:rsid w:val="009F039E"/>
    <w:rsid w:val="009F03E6"/>
    <w:rsid w:val="009F0414"/>
    <w:rsid w:val="009F05F9"/>
    <w:rsid w:val="009F09B1"/>
    <w:rsid w:val="009F09EF"/>
    <w:rsid w:val="009F0CDE"/>
    <w:rsid w:val="009F0F44"/>
    <w:rsid w:val="009F0FC0"/>
    <w:rsid w:val="009F10D6"/>
    <w:rsid w:val="009F1122"/>
    <w:rsid w:val="009F1216"/>
    <w:rsid w:val="009F128E"/>
    <w:rsid w:val="009F1297"/>
    <w:rsid w:val="009F131F"/>
    <w:rsid w:val="009F14BB"/>
    <w:rsid w:val="009F16EA"/>
    <w:rsid w:val="009F1A47"/>
    <w:rsid w:val="009F1C12"/>
    <w:rsid w:val="009F1E66"/>
    <w:rsid w:val="009F1F13"/>
    <w:rsid w:val="009F203C"/>
    <w:rsid w:val="009F2288"/>
    <w:rsid w:val="009F22D7"/>
    <w:rsid w:val="009F2369"/>
    <w:rsid w:val="009F2617"/>
    <w:rsid w:val="009F27BD"/>
    <w:rsid w:val="009F280F"/>
    <w:rsid w:val="009F2A63"/>
    <w:rsid w:val="009F2A85"/>
    <w:rsid w:val="009F2ADF"/>
    <w:rsid w:val="009F2BC6"/>
    <w:rsid w:val="009F2C5F"/>
    <w:rsid w:val="009F2C6D"/>
    <w:rsid w:val="009F2D23"/>
    <w:rsid w:val="009F2D9B"/>
    <w:rsid w:val="009F2EB5"/>
    <w:rsid w:val="009F2EF3"/>
    <w:rsid w:val="009F2F07"/>
    <w:rsid w:val="009F31A6"/>
    <w:rsid w:val="009F320F"/>
    <w:rsid w:val="009F3487"/>
    <w:rsid w:val="009F351D"/>
    <w:rsid w:val="009F3530"/>
    <w:rsid w:val="009F3906"/>
    <w:rsid w:val="009F3B67"/>
    <w:rsid w:val="009F3B97"/>
    <w:rsid w:val="009F3BAB"/>
    <w:rsid w:val="009F3BC3"/>
    <w:rsid w:val="009F3D09"/>
    <w:rsid w:val="009F3D33"/>
    <w:rsid w:val="009F3D49"/>
    <w:rsid w:val="009F3DF1"/>
    <w:rsid w:val="009F3E84"/>
    <w:rsid w:val="009F3FE1"/>
    <w:rsid w:val="009F4136"/>
    <w:rsid w:val="009F42AB"/>
    <w:rsid w:val="009F43AD"/>
    <w:rsid w:val="009F44EB"/>
    <w:rsid w:val="009F4524"/>
    <w:rsid w:val="009F453B"/>
    <w:rsid w:val="009F469A"/>
    <w:rsid w:val="009F481A"/>
    <w:rsid w:val="009F498A"/>
    <w:rsid w:val="009F49D0"/>
    <w:rsid w:val="009F4A7A"/>
    <w:rsid w:val="009F4BE5"/>
    <w:rsid w:val="009F4BEB"/>
    <w:rsid w:val="009F4D0A"/>
    <w:rsid w:val="009F4D9E"/>
    <w:rsid w:val="009F4DD1"/>
    <w:rsid w:val="009F4E7C"/>
    <w:rsid w:val="009F4F27"/>
    <w:rsid w:val="009F517E"/>
    <w:rsid w:val="009F51A5"/>
    <w:rsid w:val="009F5414"/>
    <w:rsid w:val="009F549A"/>
    <w:rsid w:val="009F54BC"/>
    <w:rsid w:val="009F5589"/>
    <w:rsid w:val="009F55A3"/>
    <w:rsid w:val="009F56C5"/>
    <w:rsid w:val="009F5796"/>
    <w:rsid w:val="009F57A7"/>
    <w:rsid w:val="009F57A8"/>
    <w:rsid w:val="009F584C"/>
    <w:rsid w:val="009F5899"/>
    <w:rsid w:val="009F5B35"/>
    <w:rsid w:val="009F5C68"/>
    <w:rsid w:val="009F5F72"/>
    <w:rsid w:val="009F615F"/>
    <w:rsid w:val="009F638D"/>
    <w:rsid w:val="009F6392"/>
    <w:rsid w:val="009F64F9"/>
    <w:rsid w:val="009F663C"/>
    <w:rsid w:val="009F6707"/>
    <w:rsid w:val="009F678B"/>
    <w:rsid w:val="009F67AD"/>
    <w:rsid w:val="009F67E6"/>
    <w:rsid w:val="009F6852"/>
    <w:rsid w:val="009F689B"/>
    <w:rsid w:val="009F6939"/>
    <w:rsid w:val="009F6B61"/>
    <w:rsid w:val="009F6E8E"/>
    <w:rsid w:val="009F6EA1"/>
    <w:rsid w:val="009F6F8D"/>
    <w:rsid w:val="009F6FF3"/>
    <w:rsid w:val="009F7265"/>
    <w:rsid w:val="009F731B"/>
    <w:rsid w:val="009F74A2"/>
    <w:rsid w:val="009F752C"/>
    <w:rsid w:val="009F76D3"/>
    <w:rsid w:val="009F77B7"/>
    <w:rsid w:val="009F7A4F"/>
    <w:rsid w:val="009F7D33"/>
    <w:rsid w:val="009F7DB8"/>
    <w:rsid w:val="009F7E60"/>
    <w:rsid w:val="009F7F7A"/>
    <w:rsid w:val="00A0000C"/>
    <w:rsid w:val="00A001DB"/>
    <w:rsid w:val="00A003A6"/>
    <w:rsid w:val="00A00602"/>
    <w:rsid w:val="00A007DE"/>
    <w:rsid w:val="00A008C6"/>
    <w:rsid w:val="00A0096B"/>
    <w:rsid w:val="00A00BA3"/>
    <w:rsid w:val="00A00BAF"/>
    <w:rsid w:val="00A00BE3"/>
    <w:rsid w:val="00A00DED"/>
    <w:rsid w:val="00A00E45"/>
    <w:rsid w:val="00A00E5A"/>
    <w:rsid w:val="00A00FD7"/>
    <w:rsid w:val="00A010E0"/>
    <w:rsid w:val="00A01135"/>
    <w:rsid w:val="00A01151"/>
    <w:rsid w:val="00A0128B"/>
    <w:rsid w:val="00A014F5"/>
    <w:rsid w:val="00A015D4"/>
    <w:rsid w:val="00A017AD"/>
    <w:rsid w:val="00A0198C"/>
    <w:rsid w:val="00A01A59"/>
    <w:rsid w:val="00A01DC1"/>
    <w:rsid w:val="00A020B0"/>
    <w:rsid w:val="00A020E1"/>
    <w:rsid w:val="00A02148"/>
    <w:rsid w:val="00A02169"/>
    <w:rsid w:val="00A0221F"/>
    <w:rsid w:val="00A0239E"/>
    <w:rsid w:val="00A0240A"/>
    <w:rsid w:val="00A0243F"/>
    <w:rsid w:val="00A02508"/>
    <w:rsid w:val="00A02561"/>
    <w:rsid w:val="00A026B8"/>
    <w:rsid w:val="00A02836"/>
    <w:rsid w:val="00A0286D"/>
    <w:rsid w:val="00A02960"/>
    <w:rsid w:val="00A029B8"/>
    <w:rsid w:val="00A02AE0"/>
    <w:rsid w:val="00A02C21"/>
    <w:rsid w:val="00A02C73"/>
    <w:rsid w:val="00A02CE2"/>
    <w:rsid w:val="00A02DC7"/>
    <w:rsid w:val="00A02DCD"/>
    <w:rsid w:val="00A02E3F"/>
    <w:rsid w:val="00A02EA4"/>
    <w:rsid w:val="00A02F02"/>
    <w:rsid w:val="00A030F1"/>
    <w:rsid w:val="00A0326F"/>
    <w:rsid w:val="00A033E7"/>
    <w:rsid w:val="00A03810"/>
    <w:rsid w:val="00A03A07"/>
    <w:rsid w:val="00A03A84"/>
    <w:rsid w:val="00A03B37"/>
    <w:rsid w:val="00A03B4E"/>
    <w:rsid w:val="00A03BB9"/>
    <w:rsid w:val="00A03C18"/>
    <w:rsid w:val="00A03C3B"/>
    <w:rsid w:val="00A03D45"/>
    <w:rsid w:val="00A03DF4"/>
    <w:rsid w:val="00A03E47"/>
    <w:rsid w:val="00A03EF5"/>
    <w:rsid w:val="00A04186"/>
    <w:rsid w:val="00A0418E"/>
    <w:rsid w:val="00A041B5"/>
    <w:rsid w:val="00A0424E"/>
    <w:rsid w:val="00A04416"/>
    <w:rsid w:val="00A04565"/>
    <w:rsid w:val="00A04594"/>
    <w:rsid w:val="00A046BD"/>
    <w:rsid w:val="00A0471E"/>
    <w:rsid w:val="00A0475A"/>
    <w:rsid w:val="00A04778"/>
    <w:rsid w:val="00A048D5"/>
    <w:rsid w:val="00A048E7"/>
    <w:rsid w:val="00A04A11"/>
    <w:rsid w:val="00A04AA2"/>
    <w:rsid w:val="00A04BB5"/>
    <w:rsid w:val="00A04E21"/>
    <w:rsid w:val="00A04F4C"/>
    <w:rsid w:val="00A04F62"/>
    <w:rsid w:val="00A04FF3"/>
    <w:rsid w:val="00A052F5"/>
    <w:rsid w:val="00A053C0"/>
    <w:rsid w:val="00A05419"/>
    <w:rsid w:val="00A05553"/>
    <w:rsid w:val="00A05596"/>
    <w:rsid w:val="00A0560F"/>
    <w:rsid w:val="00A0569B"/>
    <w:rsid w:val="00A056C8"/>
    <w:rsid w:val="00A0571C"/>
    <w:rsid w:val="00A05818"/>
    <w:rsid w:val="00A05867"/>
    <w:rsid w:val="00A05C55"/>
    <w:rsid w:val="00A05C9C"/>
    <w:rsid w:val="00A05ED0"/>
    <w:rsid w:val="00A05FB0"/>
    <w:rsid w:val="00A0606D"/>
    <w:rsid w:val="00A060B6"/>
    <w:rsid w:val="00A060F2"/>
    <w:rsid w:val="00A06133"/>
    <w:rsid w:val="00A0656A"/>
    <w:rsid w:val="00A06833"/>
    <w:rsid w:val="00A06849"/>
    <w:rsid w:val="00A0686F"/>
    <w:rsid w:val="00A068C0"/>
    <w:rsid w:val="00A06901"/>
    <w:rsid w:val="00A06A33"/>
    <w:rsid w:val="00A06C09"/>
    <w:rsid w:val="00A06E6D"/>
    <w:rsid w:val="00A06F0D"/>
    <w:rsid w:val="00A07000"/>
    <w:rsid w:val="00A0703B"/>
    <w:rsid w:val="00A07232"/>
    <w:rsid w:val="00A07396"/>
    <w:rsid w:val="00A07424"/>
    <w:rsid w:val="00A07430"/>
    <w:rsid w:val="00A074C9"/>
    <w:rsid w:val="00A07916"/>
    <w:rsid w:val="00A07B4B"/>
    <w:rsid w:val="00A07B51"/>
    <w:rsid w:val="00A07B7A"/>
    <w:rsid w:val="00A07D65"/>
    <w:rsid w:val="00A07D6F"/>
    <w:rsid w:val="00A07DBB"/>
    <w:rsid w:val="00A07E04"/>
    <w:rsid w:val="00A07E36"/>
    <w:rsid w:val="00A07EB2"/>
    <w:rsid w:val="00A07FB3"/>
    <w:rsid w:val="00A10041"/>
    <w:rsid w:val="00A10067"/>
    <w:rsid w:val="00A10083"/>
    <w:rsid w:val="00A100C2"/>
    <w:rsid w:val="00A10160"/>
    <w:rsid w:val="00A101CD"/>
    <w:rsid w:val="00A10213"/>
    <w:rsid w:val="00A1023C"/>
    <w:rsid w:val="00A102B7"/>
    <w:rsid w:val="00A102DB"/>
    <w:rsid w:val="00A1030F"/>
    <w:rsid w:val="00A1063D"/>
    <w:rsid w:val="00A10AC6"/>
    <w:rsid w:val="00A10AE8"/>
    <w:rsid w:val="00A10B75"/>
    <w:rsid w:val="00A10C50"/>
    <w:rsid w:val="00A10CC8"/>
    <w:rsid w:val="00A10D1D"/>
    <w:rsid w:val="00A1106D"/>
    <w:rsid w:val="00A11137"/>
    <w:rsid w:val="00A11198"/>
    <w:rsid w:val="00A111B0"/>
    <w:rsid w:val="00A11222"/>
    <w:rsid w:val="00A1124F"/>
    <w:rsid w:val="00A11392"/>
    <w:rsid w:val="00A11473"/>
    <w:rsid w:val="00A11869"/>
    <w:rsid w:val="00A118BA"/>
    <w:rsid w:val="00A11919"/>
    <w:rsid w:val="00A11C52"/>
    <w:rsid w:val="00A11C70"/>
    <w:rsid w:val="00A11D63"/>
    <w:rsid w:val="00A11DBB"/>
    <w:rsid w:val="00A11DCF"/>
    <w:rsid w:val="00A11DF2"/>
    <w:rsid w:val="00A11EC6"/>
    <w:rsid w:val="00A11F20"/>
    <w:rsid w:val="00A120A6"/>
    <w:rsid w:val="00A12381"/>
    <w:rsid w:val="00A123B2"/>
    <w:rsid w:val="00A1285D"/>
    <w:rsid w:val="00A129F6"/>
    <w:rsid w:val="00A129FA"/>
    <w:rsid w:val="00A12A25"/>
    <w:rsid w:val="00A12A3C"/>
    <w:rsid w:val="00A12B45"/>
    <w:rsid w:val="00A12B60"/>
    <w:rsid w:val="00A12BCF"/>
    <w:rsid w:val="00A12CEA"/>
    <w:rsid w:val="00A12D20"/>
    <w:rsid w:val="00A12E5E"/>
    <w:rsid w:val="00A130E2"/>
    <w:rsid w:val="00A13147"/>
    <w:rsid w:val="00A132ED"/>
    <w:rsid w:val="00A133AD"/>
    <w:rsid w:val="00A135D6"/>
    <w:rsid w:val="00A135DC"/>
    <w:rsid w:val="00A13758"/>
    <w:rsid w:val="00A137B5"/>
    <w:rsid w:val="00A1390B"/>
    <w:rsid w:val="00A1391A"/>
    <w:rsid w:val="00A13943"/>
    <w:rsid w:val="00A13A0A"/>
    <w:rsid w:val="00A13AED"/>
    <w:rsid w:val="00A13C79"/>
    <w:rsid w:val="00A13D30"/>
    <w:rsid w:val="00A13E0A"/>
    <w:rsid w:val="00A13EE6"/>
    <w:rsid w:val="00A13F40"/>
    <w:rsid w:val="00A13F5F"/>
    <w:rsid w:val="00A1412E"/>
    <w:rsid w:val="00A14233"/>
    <w:rsid w:val="00A14266"/>
    <w:rsid w:val="00A14460"/>
    <w:rsid w:val="00A144C6"/>
    <w:rsid w:val="00A14628"/>
    <w:rsid w:val="00A1463E"/>
    <w:rsid w:val="00A1463F"/>
    <w:rsid w:val="00A14857"/>
    <w:rsid w:val="00A1493E"/>
    <w:rsid w:val="00A14A42"/>
    <w:rsid w:val="00A14C3A"/>
    <w:rsid w:val="00A14CE1"/>
    <w:rsid w:val="00A14EAE"/>
    <w:rsid w:val="00A14EB6"/>
    <w:rsid w:val="00A1513B"/>
    <w:rsid w:val="00A15140"/>
    <w:rsid w:val="00A153A7"/>
    <w:rsid w:val="00A154BB"/>
    <w:rsid w:val="00A1556E"/>
    <w:rsid w:val="00A155D2"/>
    <w:rsid w:val="00A156BB"/>
    <w:rsid w:val="00A157FF"/>
    <w:rsid w:val="00A15815"/>
    <w:rsid w:val="00A15829"/>
    <w:rsid w:val="00A15883"/>
    <w:rsid w:val="00A15AF6"/>
    <w:rsid w:val="00A15D44"/>
    <w:rsid w:val="00A15FB1"/>
    <w:rsid w:val="00A1636E"/>
    <w:rsid w:val="00A1645B"/>
    <w:rsid w:val="00A16588"/>
    <w:rsid w:val="00A1682E"/>
    <w:rsid w:val="00A16965"/>
    <w:rsid w:val="00A16A21"/>
    <w:rsid w:val="00A16B23"/>
    <w:rsid w:val="00A16CAA"/>
    <w:rsid w:val="00A16D2A"/>
    <w:rsid w:val="00A16D8D"/>
    <w:rsid w:val="00A16EE0"/>
    <w:rsid w:val="00A1710D"/>
    <w:rsid w:val="00A172C4"/>
    <w:rsid w:val="00A172DE"/>
    <w:rsid w:val="00A173BF"/>
    <w:rsid w:val="00A1754B"/>
    <w:rsid w:val="00A1758F"/>
    <w:rsid w:val="00A176FF"/>
    <w:rsid w:val="00A17913"/>
    <w:rsid w:val="00A179A7"/>
    <w:rsid w:val="00A17A1C"/>
    <w:rsid w:val="00A17A9A"/>
    <w:rsid w:val="00A17BA0"/>
    <w:rsid w:val="00A17BD3"/>
    <w:rsid w:val="00A17CD5"/>
    <w:rsid w:val="00A17E9D"/>
    <w:rsid w:val="00A2062D"/>
    <w:rsid w:val="00A2075A"/>
    <w:rsid w:val="00A208E7"/>
    <w:rsid w:val="00A2091C"/>
    <w:rsid w:val="00A20939"/>
    <w:rsid w:val="00A20B5A"/>
    <w:rsid w:val="00A20DB2"/>
    <w:rsid w:val="00A20F1F"/>
    <w:rsid w:val="00A20FD8"/>
    <w:rsid w:val="00A210CE"/>
    <w:rsid w:val="00A2114F"/>
    <w:rsid w:val="00A211B7"/>
    <w:rsid w:val="00A2135A"/>
    <w:rsid w:val="00A213EA"/>
    <w:rsid w:val="00A2156E"/>
    <w:rsid w:val="00A21890"/>
    <w:rsid w:val="00A219B2"/>
    <w:rsid w:val="00A21A53"/>
    <w:rsid w:val="00A21A6A"/>
    <w:rsid w:val="00A21A7F"/>
    <w:rsid w:val="00A21A8C"/>
    <w:rsid w:val="00A21A91"/>
    <w:rsid w:val="00A21B3C"/>
    <w:rsid w:val="00A21B96"/>
    <w:rsid w:val="00A21E90"/>
    <w:rsid w:val="00A21ED2"/>
    <w:rsid w:val="00A22103"/>
    <w:rsid w:val="00A2217F"/>
    <w:rsid w:val="00A22234"/>
    <w:rsid w:val="00A22330"/>
    <w:rsid w:val="00A2239A"/>
    <w:rsid w:val="00A2247A"/>
    <w:rsid w:val="00A224C3"/>
    <w:rsid w:val="00A22501"/>
    <w:rsid w:val="00A226D6"/>
    <w:rsid w:val="00A228A7"/>
    <w:rsid w:val="00A229B5"/>
    <w:rsid w:val="00A22B02"/>
    <w:rsid w:val="00A22B74"/>
    <w:rsid w:val="00A22C7A"/>
    <w:rsid w:val="00A22F47"/>
    <w:rsid w:val="00A2337E"/>
    <w:rsid w:val="00A234BA"/>
    <w:rsid w:val="00A2365E"/>
    <w:rsid w:val="00A23878"/>
    <w:rsid w:val="00A23A7D"/>
    <w:rsid w:val="00A23C5A"/>
    <w:rsid w:val="00A23C6F"/>
    <w:rsid w:val="00A23CD0"/>
    <w:rsid w:val="00A23EEA"/>
    <w:rsid w:val="00A23F91"/>
    <w:rsid w:val="00A240EF"/>
    <w:rsid w:val="00A2412A"/>
    <w:rsid w:val="00A242D1"/>
    <w:rsid w:val="00A242D6"/>
    <w:rsid w:val="00A2441D"/>
    <w:rsid w:val="00A245F0"/>
    <w:rsid w:val="00A2467D"/>
    <w:rsid w:val="00A24772"/>
    <w:rsid w:val="00A247A7"/>
    <w:rsid w:val="00A24800"/>
    <w:rsid w:val="00A24961"/>
    <w:rsid w:val="00A24993"/>
    <w:rsid w:val="00A24A15"/>
    <w:rsid w:val="00A24A5F"/>
    <w:rsid w:val="00A24C7C"/>
    <w:rsid w:val="00A24D35"/>
    <w:rsid w:val="00A24EC7"/>
    <w:rsid w:val="00A24F71"/>
    <w:rsid w:val="00A24FE5"/>
    <w:rsid w:val="00A25083"/>
    <w:rsid w:val="00A25602"/>
    <w:rsid w:val="00A25623"/>
    <w:rsid w:val="00A256EB"/>
    <w:rsid w:val="00A25789"/>
    <w:rsid w:val="00A25871"/>
    <w:rsid w:val="00A25942"/>
    <w:rsid w:val="00A25A84"/>
    <w:rsid w:val="00A25C71"/>
    <w:rsid w:val="00A25C8B"/>
    <w:rsid w:val="00A25D7B"/>
    <w:rsid w:val="00A26205"/>
    <w:rsid w:val="00A263B4"/>
    <w:rsid w:val="00A2657E"/>
    <w:rsid w:val="00A26605"/>
    <w:rsid w:val="00A2679F"/>
    <w:rsid w:val="00A26870"/>
    <w:rsid w:val="00A26880"/>
    <w:rsid w:val="00A26AF1"/>
    <w:rsid w:val="00A26B3C"/>
    <w:rsid w:val="00A26BE8"/>
    <w:rsid w:val="00A27055"/>
    <w:rsid w:val="00A270A1"/>
    <w:rsid w:val="00A2716B"/>
    <w:rsid w:val="00A2721F"/>
    <w:rsid w:val="00A27265"/>
    <w:rsid w:val="00A273B4"/>
    <w:rsid w:val="00A275C3"/>
    <w:rsid w:val="00A27A0C"/>
    <w:rsid w:val="00A27BBF"/>
    <w:rsid w:val="00A27E48"/>
    <w:rsid w:val="00A27EFA"/>
    <w:rsid w:val="00A30011"/>
    <w:rsid w:val="00A300E7"/>
    <w:rsid w:val="00A3012A"/>
    <w:rsid w:val="00A303BF"/>
    <w:rsid w:val="00A303C6"/>
    <w:rsid w:val="00A30634"/>
    <w:rsid w:val="00A30705"/>
    <w:rsid w:val="00A30BD9"/>
    <w:rsid w:val="00A30D1D"/>
    <w:rsid w:val="00A30DD4"/>
    <w:rsid w:val="00A30E2E"/>
    <w:rsid w:val="00A31078"/>
    <w:rsid w:val="00A31084"/>
    <w:rsid w:val="00A310C4"/>
    <w:rsid w:val="00A310D8"/>
    <w:rsid w:val="00A310F2"/>
    <w:rsid w:val="00A3116F"/>
    <w:rsid w:val="00A312D7"/>
    <w:rsid w:val="00A313AC"/>
    <w:rsid w:val="00A31827"/>
    <w:rsid w:val="00A318E0"/>
    <w:rsid w:val="00A31910"/>
    <w:rsid w:val="00A319CD"/>
    <w:rsid w:val="00A319F6"/>
    <w:rsid w:val="00A31A44"/>
    <w:rsid w:val="00A31BD2"/>
    <w:rsid w:val="00A31CBF"/>
    <w:rsid w:val="00A31F20"/>
    <w:rsid w:val="00A32350"/>
    <w:rsid w:val="00A32382"/>
    <w:rsid w:val="00A323A4"/>
    <w:rsid w:val="00A3245E"/>
    <w:rsid w:val="00A3255C"/>
    <w:rsid w:val="00A32671"/>
    <w:rsid w:val="00A326CB"/>
    <w:rsid w:val="00A3273F"/>
    <w:rsid w:val="00A327F0"/>
    <w:rsid w:val="00A327FF"/>
    <w:rsid w:val="00A32855"/>
    <w:rsid w:val="00A32887"/>
    <w:rsid w:val="00A32894"/>
    <w:rsid w:val="00A328C5"/>
    <w:rsid w:val="00A3292A"/>
    <w:rsid w:val="00A329C4"/>
    <w:rsid w:val="00A32AA5"/>
    <w:rsid w:val="00A32B8E"/>
    <w:rsid w:val="00A32BFA"/>
    <w:rsid w:val="00A32C08"/>
    <w:rsid w:val="00A32D59"/>
    <w:rsid w:val="00A331BC"/>
    <w:rsid w:val="00A3322E"/>
    <w:rsid w:val="00A332A5"/>
    <w:rsid w:val="00A332C7"/>
    <w:rsid w:val="00A33364"/>
    <w:rsid w:val="00A333E6"/>
    <w:rsid w:val="00A33671"/>
    <w:rsid w:val="00A338F2"/>
    <w:rsid w:val="00A33C4F"/>
    <w:rsid w:val="00A33D36"/>
    <w:rsid w:val="00A33E63"/>
    <w:rsid w:val="00A33F0A"/>
    <w:rsid w:val="00A34110"/>
    <w:rsid w:val="00A341C9"/>
    <w:rsid w:val="00A34488"/>
    <w:rsid w:val="00A344B0"/>
    <w:rsid w:val="00A344EF"/>
    <w:rsid w:val="00A3466F"/>
    <w:rsid w:val="00A34685"/>
    <w:rsid w:val="00A346BD"/>
    <w:rsid w:val="00A347AB"/>
    <w:rsid w:val="00A347F3"/>
    <w:rsid w:val="00A34B17"/>
    <w:rsid w:val="00A34B1D"/>
    <w:rsid w:val="00A34BF9"/>
    <w:rsid w:val="00A34D12"/>
    <w:rsid w:val="00A34D18"/>
    <w:rsid w:val="00A34D4E"/>
    <w:rsid w:val="00A34F06"/>
    <w:rsid w:val="00A34F61"/>
    <w:rsid w:val="00A350CB"/>
    <w:rsid w:val="00A354D0"/>
    <w:rsid w:val="00A35547"/>
    <w:rsid w:val="00A35571"/>
    <w:rsid w:val="00A355C4"/>
    <w:rsid w:val="00A358BA"/>
    <w:rsid w:val="00A3591B"/>
    <w:rsid w:val="00A35B5D"/>
    <w:rsid w:val="00A35C5B"/>
    <w:rsid w:val="00A35DD5"/>
    <w:rsid w:val="00A35F0F"/>
    <w:rsid w:val="00A35F50"/>
    <w:rsid w:val="00A36049"/>
    <w:rsid w:val="00A3633A"/>
    <w:rsid w:val="00A3637F"/>
    <w:rsid w:val="00A3641A"/>
    <w:rsid w:val="00A36519"/>
    <w:rsid w:val="00A3657E"/>
    <w:rsid w:val="00A36748"/>
    <w:rsid w:val="00A367E8"/>
    <w:rsid w:val="00A368D4"/>
    <w:rsid w:val="00A369F3"/>
    <w:rsid w:val="00A36B48"/>
    <w:rsid w:val="00A36BBD"/>
    <w:rsid w:val="00A36DEE"/>
    <w:rsid w:val="00A36F98"/>
    <w:rsid w:val="00A3701D"/>
    <w:rsid w:val="00A37061"/>
    <w:rsid w:val="00A371F8"/>
    <w:rsid w:val="00A37238"/>
    <w:rsid w:val="00A37274"/>
    <w:rsid w:val="00A3729E"/>
    <w:rsid w:val="00A373C4"/>
    <w:rsid w:val="00A3747B"/>
    <w:rsid w:val="00A3754A"/>
    <w:rsid w:val="00A37639"/>
    <w:rsid w:val="00A37A62"/>
    <w:rsid w:val="00A37A7E"/>
    <w:rsid w:val="00A37A7F"/>
    <w:rsid w:val="00A37DB2"/>
    <w:rsid w:val="00A37DF3"/>
    <w:rsid w:val="00A37FB5"/>
    <w:rsid w:val="00A400CD"/>
    <w:rsid w:val="00A402CE"/>
    <w:rsid w:val="00A40310"/>
    <w:rsid w:val="00A4032D"/>
    <w:rsid w:val="00A4043F"/>
    <w:rsid w:val="00A404A5"/>
    <w:rsid w:val="00A40558"/>
    <w:rsid w:val="00A4058C"/>
    <w:rsid w:val="00A40799"/>
    <w:rsid w:val="00A40875"/>
    <w:rsid w:val="00A40962"/>
    <w:rsid w:val="00A409C0"/>
    <w:rsid w:val="00A40B6E"/>
    <w:rsid w:val="00A40DFA"/>
    <w:rsid w:val="00A40E19"/>
    <w:rsid w:val="00A40F80"/>
    <w:rsid w:val="00A40FF7"/>
    <w:rsid w:val="00A4107D"/>
    <w:rsid w:val="00A41176"/>
    <w:rsid w:val="00A411B7"/>
    <w:rsid w:val="00A411FC"/>
    <w:rsid w:val="00A41231"/>
    <w:rsid w:val="00A413DA"/>
    <w:rsid w:val="00A41516"/>
    <w:rsid w:val="00A415A1"/>
    <w:rsid w:val="00A415FB"/>
    <w:rsid w:val="00A4165E"/>
    <w:rsid w:val="00A41A20"/>
    <w:rsid w:val="00A41A99"/>
    <w:rsid w:val="00A41B4E"/>
    <w:rsid w:val="00A41BE1"/>
    <w:rsid w:val="00A41BFC"/>
    <w:rsid w:val="00A41DF9"/>
    <w:rsid w:val="00A41FAA"/>
    <w:rsid w:val="00A41FBC"/>
    <w:rsid w:val="00A42053"/>
    <w:rsid w:val="00A4240A"/>
    <w:rsid w:val="00A424B9"/>
    <w:rsid w:val="00A42547"/>
    <w:rsid w:val="00A42565"/>
    <w:rsid w:val="00A427E3"/>
    <w:rsid w:val="00A42823"/>
    <w:rsid w:val="00A429C2"/>
    <w:rsid w:val="00A42A05"/>
    <w:rsid w:val="00A42A0C"/>
    <w:rsid w:val="00A42A5D"/>
    <w:rsid w:val="00A42D58"/>
    <w:rsid w:val="00A42F17"/>
    <w:rsid w:val="00A42F91"/>
    <w:rsid w:val="00A42FF9"/>
    <w:rsid w:val="00A4302E"/>
    <w:rsid w:val="00A430C7"/>
    <w:rsid w:val="00A431B9"/>
    <w:rsid w:val="00A432EC"/>
    <w:rsid w:val="00A43366"/>
    <w:rsid w:val="00A433D8"/>
    <w:rsid w:val="00A436E7"/>
    <w:rsid w:val="00A43794"/>
    <w:rsid w:val="00A43799"/>
    <w:rsid w:val="00A43A7B"/>
    <w:rsid w:val="00A43C4C"/>
    <w:rsid w:val="00A43CD8"/>
    <w:rsid w:val="00A43D75"/>
    <w:rsid w:val="00A43E7E"/>
    <w:rsid w:val="00A43FBC"/>
    <w:rsid w:val="00A440D7"/>
    <w:rsid w:val="00A441F6"/>
    <w:rsid w:val="00A4432D"/>
    <w:rsid w:val="00A44408"/>
    <w:rsid w:val="00A444A8"/>
    <w:rsid w:val="00A4454D"/>
    <w:rsid w:val="00A445BA"/>
    <w:rsid w:val="00A44640"/>
    <w:rsid w:val="00A4476E"/>
    <w:rsid w:val="00A4484B"/>
    <w:rsid w:val="00A448CA"/>
    <w:rsid w:val="00A449E5"/>
    <w:rsid w:val="00A44B91"/>
    <w:rsid w:val="00A44CA6"/>
    <w:rsid w:val="00A44DE3"/>
    <w:rsid w:val="00A44E2E"/>
    <w:rsid w:val="00A44E2F"/>
    <w:rsid w:val="00A44E56"/>
    <w:rsid w:val="00A4501C"/>
    <w:rsid w:val="00A45171"/>
    <w:rsid w:val="00A45260"/>
    <w:rsid w:val="00A452CF"/>
    <w:rsid w:val="00A453A5"/>
    <w:rsid w:val="00A453D9"/>
    <w:rsid w:val="00A454C6"/>
    <w:rsid w:val="00A4556A"/>
    <w:rsid w:val="00A45665"/>
    <w:rsid w:val="00A45693"/>
    <w:rsid w:val="00A45829"/>
    <w:rsid w:val="00A4588A"/>
    <w:rsid w:val="00A459FF"/>
    <w:rsid w:val="00A45A11"/>
    <w:rsid w:val="00A45A99"/>
    <w:rsid w:val="00A45B72"/>
    <w:rsid w:val="00A45BA6"/>
    <w:rsid w:val="00A45D23"/>
    <w:rsid w:val="00A45E63"/>
    <w:rsid w:val="00A45E73"/>
    <w:rsid w:val="00A4601B"/>
    <w:rsid w:val="00A4605C"/>
    <w:rsid w:val="00A4629A"/>
    <w:rsid w:val="00A46484"/>
    <w:rsid w:val="00A46550"/>
    <w:rsid w:val="00A465BE"/>
    <w:rsid w:val="00A46727"/>
    <w:rsid w:val="00A4683B"/>
    <w:rsid w:val="00A4686A"/>
    <w:rsid w:val="00A46890"/>
    <w:rsid w:val="00A468A7"/>
    <w:rsid w:val="00A4691A"/>
    <w:rsid w:val="00A46964"/>
    <w:rsid w:val="00A46AB0"/>
    <w:rsid w:val="00A46AD4"/>
    <w:rsid w:val="00A46B39"/>
    <w:rsid w:val="00A46D8D"/>
    <w:rsid w:val="00A46DBA"/>
    <w:rsid w:val="00A46FF0"/>
    <w:rsid w:val="00A470C4"/>
    <w:rsid w:val="00A470EF"/>
    <w:rsid w:val="00A470F0"/>
    <w:rsid w:val="00A4718F"/>
    <w:rsid w:val="00A471A4"/>
    <w:rsid w:val="00A4722F"/>
    <w:rsid w:val="00A47247"/>
    <w:rsid w:val="00A47361"/>
    <w:rsid w:val="00A473E0"/>
    <w:rsid w:val="00A47619"/>
    <w:rsid w:val="00A476BB"/>
    <w:rsid w:val="00A47755"/>
    <w:rsid w:val="00A478CD"/>
    <w:rsid w:val="00A47BA9"/>
    <w:rsid w:val="00A47BCD"/>
    <w:rsid w:val="00A47C07"/>
    <w:rsid w:val="00A47D1D"/>
    <w:rsid w:val="00A5008D"/>
    <w:rsid w:val="00A503A3"/>
    <w:rsid w:val="00A50448"/>
    <w:rsid w:val="00A5069C"/>
    <w:rsid w:val="00A508EE"/>
    <w:rsid w:val="00A50A76"/>
    <w:rsid w:val="00A50C85"/>
    <w:rsid w:val="00A50D0B"/>
    <w:rsid w:val="00A50DC0"/>
    <w:rsid w:val="00A50E47"/>
    <w:rsid w:val="00A50E60"/>
    <w:rsid w:val="00A50EF3"/>
    <w:rsid w:val="00A5126B"/>
    <w:rsid w:val="00A5126C"/>
    <w:rsid w:val="00A5137B"/>
    <w:rsid w:val="00A516FB"/>
    <w:rsid w:val="00A51791"/>
    <w:rsid w:val="00A5179E"/>
    <w:rsid w:val="00A517A4"/>
    <w:rsid w:val="00A51AC7"/>
    <w:rsid w:val="00A51B9A"/>
    <w:rsid w:val="00A51C30"/>
    <w:rsid w:val="00A51CA7"/>
    <w:rsid w:val="00A51E30"/>
    <w:rsid w:val="00A51E88"/>
    <w:rsid w:val="00A51EC9"/>
    <w:rsid w:val="00A51F3F"/>
    <w:rsid w:val="00A521AB"/>
    <w:rsid w:val="00A52219"/>
    <w:rsid w:val="00A52298"/>
    <w:rsid w:val="00A52504"/>
    <w:rsid w:val="00A5259D"/>
    <w:rsid w:val="00A52676"/>
    <w:rsid w:val="00A52808"/>
    <w:rsid w:val="00A52873"/>
    <w:rsid w:val="00A52A44"/>
    <w:rsid w:val="00A52FDE"/>
    <w:rsid w:val="00A53099"/>
    <w:rsid w:val="00A5311A"/>
    <w:rsid w:val="00A532A2"/>
    <w:rsid w:val="00A533DC"/>
    <w:rsid w:val="00A5349A"/>
    <w:rsid w:val="00A536E7"/>
    <w:rsid w:val="00A53739"/>
    <w:rsid w:val="00A537B9"/>
    <w:rsid w:val="00A5384E"/>
    <w:rsid w:val="00A5394C"/>
    <w:rsid w:val="00A53B35"/>
    <w:rsid w:val="00A53B64"/>
    <w:rsid w:val="00A53C1E"/>
    <w:rsid w:val="00A53C40"/>
    <w:rsid w:val="00A53CB6"/>
    <w:rsid w:val="00A53E28"/>
    <w:rsid w:val="00A53ECD"/>
    <w:rsid w:val="00A53FFA"/>
    <w:rsid w:val="00A540F3"/>
    <w:rsid w:val="00A54131"/>
    <w:rsid w:val="00A5445C"/>
    <w:rsid w:val="00A5457E"/>
    <w:rsid w:val="00A545DD"/>
    <w:rsid w:val="00A546CE"/>
    <w:rsid w:val="00A546D6"/>
    <w:rsid w:val="00A546FA"/>
    <w:rsid w:val="00A54771"/>
    <w:rsid w:val="00A54854"/>
    <w:rsid w:val="00A5494F"/>
    <w:rsid w:val="00A54E81"/>
    <w:rsid w:val="00A55059"/>
    <w:rsid w:val="00A550DD"/>
    <w:rsid w:val="00A55246"/>
    <w:rsid w:val="00A554D6"/>
    <w:rsid w:val="00A55502"/>
    <w:rsid w:val="00A55634"/>
    <w:rsid w:val="00A55772"/>
    <w:rsid w:val="00A55796"/>
    <w:rsid w:val="00A557BC"/>
    <w:rsid w:val="00A557D2"/>
    <w:rsid w:val="00A558F8"/>
    <w:rsid w:val="00A559F8"/>
    <w:rsid w:val="00A55A0C"/>
    <w:rsid w:val="00A55C47"/>
    <w:rsid w:val="00A55CA0"/>
    <w:rsid w:val="00A55E5F"/>
    <w:rsid w:val="00A55F73"/>
    <w:rsid w:val="00A55F85"/>
    <w:rsid w:val="00A56070"/>
    <w:rsid w:val="00A56137"/>
    <w:rsid w:val="00A5618D"/>
    <w:rsid w:val="00A562C6"/>
    <w:rsid w:val="00A5634E"/>
    <w:rsid w:val="00A5642A"/>
    <w:rsid w:val="00A56491"/>
    <w:rsid w:val="00A565D3"/>
    <w:rsid w:val="00A5661F"/>
    <w:rsid w:val="00A566C2"/>
    <w:rsid w:val="00A5674D"/>
    <w:rsid w:val="00A568DD"/>
    <w:rsid w:val="00A56BEE"/>
    <w:rsid w:val="00A56C15"/>
    <w:rsid w:val="00A56CA3"/>
    <w:rsid w:val="00A56CB1"/>
    <w:rsid w:val="00A56D67"/>
    <w:rsid w:val="00A56ECF"/>
    <w:rsid w:val="00A56F1F"/>
    <w:rsid w:val="00A56F2D"/>
    <w:rsid w:val="00A56FB1"/>
    <w:rsid w:val="00A571E1"/>
    <w:rsid w:val="00A57281"/>
    <w:rsid w:val="00A5733E"/>
    <w:rsid w:val="00A57387"/>
    <w:rsid w:val="00A575F0"/>
    <w:rsid w:val="00A57646"/>
    <w:rsid w:val="00A5764F"/>
    <w:rsid w:val="00A57959"/>
    <w:rsid w:val="00A57A05"/>
    <w:rsid w:val="00A57B55"/>
    <w:rsid w:val="00A57C0D"/>
    <w:rsid w:val="00A57D6D"/>
    <w:rsid w:val="00A57E77"/>
    <w:rsid w:val="00A57F10"/>
    <w:rsid w:val="00A57F71"/>
    <w:rsid w:val="00A60029"/>
    <w:rsid w:val="00A6006A"/>
    <w:rsid w:val="00A600C8"/>
    <w:rsid w:val="00A6034B"/>
    <w:rsid w:val="00A603FC"/>
    <w:rsid w:val="00A60443"/>
    <w:rsid w:val="00A6059B"/>
    <w:rsid w:val="00A60619"/>
    <w:rsid w:val="00A606CE"/>
    <w:rsid w:val="00A60868"/>
    <w:rsid w:val="00A609DC"/>
    <w:rsid w:val="00A60B46"/>
    <w:rsid w:val="00A60D0C"/>
    <w:rsid w:val="00A60F0D"/>
    <w:rsid w:val="00A60F6B"/>
    <w:rsid w:val="00A610D0"/>
    <w:rsid w:val="00A61100"/>
    <w:rsid w:val="00A611B7"/>
    <w:rsid w:val="00A61299"/>
    <w:rsid w:val="00A61382"/>
    <w:rsid w:val="00A6145B"/>
    <w:rsid w:val="00A61589"/>
    <w:rsid w:val="00A61596"/>
    <w:rsid w:val="00A61601"/>
    <w:rsid w:val="00A616CA"/>
    <w:rsid w:val="00A617B3"/>
    <w:rsid w:val="00A617C6"/>
    <w:rsid w:val="00A6186D"/>
    <w:rsid w:val="00A619B8"/>
    <w:rsid w:val="00A619CC"/>
    <w:rsid w:val="00A61A02"/>
    <w:rsid w:val="00A61A85"/>
    <w:rsid w:val="00A61D2C"/>
    <w:rsid w:val="00A61D41"/>
    <w:rsid w:val="00A61EAE"/>
    <w:rsid w:val="00A6209A"/>
    <w:rsid w:val="00A620CA"/>
    <w:rsid w:val="00A621CA"/>
    <w:rsid w:val="00A62264"/>
    <w:rsid w:val="00A62301"/>
    <w:rsid w:val="00A624FE"/>
    <w:rsid w:val="00A626ED"/>
    <w:rsid w:val="00A626F1"/>
    <w:rsid w:val="00A6281D"/>
    <w:rsid w:val="00A62859"/>
    <w:rsid w:val="00A628D9"/>
    <w:rsid w:val="00A62959"/>
    <w:rsid w:val="00A62AB5"/>
    <w:rsid w:val="00A62ABF"/>
    <w:rsid w:val="00A62AEA"/>
    <w:rsid w:val="00A62BC8"/>
    <w:rsid w:val="00A62D96"/>
    <w:rsid w:val="00A62EB9"/>
    <w:rsid w:val="00A63089"/>
    <w:rsid w:val="00A63137"/>
    <w:rsid w:val="00A6331E"/>
    <w:rsid w:val="00A63341"/>
    <w:rsid w:val="00A63427"/>
    <w:rsid w:val="00A63539"/>
    <w:rsid w:val="00A635CF"/>
    <w:rsid w:val="00A635FF"/>
    <w:rsid w:val="00A63639"/>
    <w:rsid w:val="00A636E7"/>
    <w:rsid w:val="00A636FC"/>
    <w:rsid w:val="00A63813"/>
    <w:rsid w:val="00A63823"/>
    <w:rsid w:val="00A639A5"/>
    <w:rsid w:val="00A639BF"/>
    <w:rsid w:val="00A63B2B"/>
    <w:rsid w:val="00A63FC1"/>
    <w:rsid w:val="00A640F7"/>
    <w:rsid w:val="00A6415A"/>
    <w:rsid w:val="00A642D3"/>
    <w:rsid w:val="00A6445D"/>
    <w:rsid w:val="00A645B6"/>
    <w:rsid w:val="00A6471B"/>
    <w:rsid w:val="00A64796"/>
    <w:rsid w:val="00A6482C"/>
    <w:rsid w:val="00A6483E"/>
    <w:rsid w:val="00A64890"/>
    <w:rsid w:val="00A648A9"/>
    <w:rsid w:val="00A64969"/>
    <w:rsid w:val="00A64B42"/>
    <w:rsid w:val="00A64CB5"/>
    <w:rsid w:val="00A64D5C"/>
    <w:rsid w:val="00A64E90"/>
    <w:rsid w:val="00A64FDF"/>
    <w:rsid w:val="00A65195"/>
    <w:rsid w:val="00A6520F"/>
    <w:rsid w:val="00A65241"/>
    <w:rsid w:val="00A65291"/>
    <w:rsid w:val="00A652A1"/>
    <w:rsid w:val="00A655A8"/>
    <w:rsid w:val="00A6578D"/>
    <w:rsid w:val="00A657A2"/>
    <w:rsid w:val="00A658AE"/>
    <w:rsid w:val="00A658E4"/>
    <w:rsid w:val="00A65B48"/>
    <w:rsid w:val="00A65C3E"/>
    <w:rsid w:val="00A660F0"/>
    <w:rsid w:val="00A660F8"/>
    <w:rsid w:val="00A66122"/>
    <w:rsid w:val="00A66383"/>
    <w:rsid w:val="00A663F1"/>
    <w:rsid w:val="00A66467"/>
    <w:rsid w:val="00A664EC"/>
    <w:rsid w:val="00A6650B"/>
    <w:rsid w:val="00A66593"/>
    <w:rsid w:val="00A6694E"/>
    <w:rsid w:val="00A66BB8"/>
    <w:rsid w:val="00A66C86"/>
    <w:rsid w:val="00A66D5B"/>
    <w:rsid w:val="00A66D87"/>
    <w:rsid w:val="00A66D8F"/>
    <w:rsid w:val="00A66E44"/>
    <w:rsid w:val="00A670AA"/>
    <w:rsid w:val="00A674AC"/>
    <w:rsid w:val="00A67646"/>
    <w:rsid w:val="00A6767A"/>
    <w:rsid w:val="00A6768F"/>
    <w:rsid w:val="00A676FF"/>
    <w:rsid w:val="00A67807"/>
    <w:rsid w:val="00A67AEB"/>
    <w:rsid w:val="00A67B13"/>
    <w:rsid w:val="00A67B1F"/>
    <w:rsid w:val="00A67B97"/>
    <w:rsid w:val="00A67E6D"/>
    <w:rsid w:val="00A67E9A"/>
    <w:rsid w:val="00A67ECC"/>
    <w:rsid w:val="00A67FDF"/>
    <w:rsid w:val="00A67FF0"/>
    <w:rsid w:val="00A701AE"/>
    <w:rsid w:val="00A70384"/>
    <w:rsid w:val="00A703B6"/>
    <w:rsid w:val="00A70535"/>
    <w:rsid w:val="00A70AB1"/>
    <w:rsid w:val="00A70BD0"/>
    <w:rsid w:val="00A70BE7"/>
    <w:rsid w:val="00A70C82"/>
    <w:rsid w:val="00A70E6F"/>
    <w:rsid w:val="00A70FB8"/>
    <w:rsid w:val="00A70FD5"/>
    <w:rsid w:val="00A710A5"/>
    <w:rsid w:val="00A7115C"/>
    <w:rsid w:val="00A71271"/>
    <w:rsid w:val="00A714A6"/>
    <w:rsid w:val="00A714B2"/>
    <w:rsid w:val="00A71594"/>
    <w:rsid w:val="00A7163A"/>
    <w:rsid w:val="00A716AD"/>
    <w:rsid w:val="00A71734"/>
    <w:rsid w:val="00A7194B"/>
    <w:rsid w:val="00A71C44"/>
    <w:rsid w:val="00A71C50"/>
    <w:rsid w:val="00A71FF8"/>
    <w:rsid w:val="00A72100"/>
    <w:rsid w:val="00A72195"/>
    <w:rsid w:val="00A72196"/>
    <w:rsid w:val="00A722CD"/>
    <w:rsid w:val="00A72304"/>
    <w:rsid w:val="00A724EE"/>
    <w:rsid w:val="00A72719"/>
    <w:rsid w:val="00A727A6"/>
    <w:rsid w:val="00A728A1"/>
    <w:rsid w:val="00A729D8"/>
    <w:rsid w:val="00A729F4"/>
    <w:rsid w:val="00A72A6A"/>
    <w:rsid w:val="00A72A7A"/>
    <w:rsid w:val="00A72A9C"/>
    <w:rsid w:val="00A72AD9"/>
    <w:rsid w:val="00A72B2E"/>
    <w:rsid w:val="00A72C40"/>
    <w:rsid w:val="00A72C85"/>
    <w:rsid w:val="00A72D3E"/>
    <w:rsid w:val="00A72D8E"/>
    <w:rsid w:val="00A72EC2"/>
    <w:rsid w:val="00A732CF"/>
    <w:rsid w:val="00A732E6"/>
    <w:rsid w:val="00A73316"/>
    <w:rsid w:val="00A7334C"/>
    <w:rsid w:val="00A733D3"/>
    <w:rsid w:val="00A73499"/>
    <w:rsid w:val="00A73563"/>
    <w:rsid w:val="00A7358C"/>
    <w:rsid w:val="00A736BD"/>
    <w:rsid w:val="00A736EB"/>
    <w:rsid w:val="00A73861"/>
    <w:rsid w:val="00A7391C"/>
    <w:rsid w:val="00A73A24"/>
    <w:rsid w:val="00A73B2E"/>
    <w:rsid w:val="00A73D9C"/>
    <w:rsid w:val="00A73E21"/>
    <w:rsid w:val="00A73EAB"/>
    <w:rsid w:val="00A73F29"/>
    <w:rsid w:val="00A73FEA"/>
    <w:rsid w:val="00A7410E"/>
    <w:rsid w:val="00A7429F"/>
    <w:rsid w:val="00A743E0"/>
    <w:rsid w:val="00A7443E"/>
    <w:rsid w:val="00A74677"/>
    <w:rsid w:val="00A746DF"/>
    <w:rsid w:val="00A7470A"/>
    <w:rsid w:val="00A74730"/>
    <w:rsid w:val="00A7485C"/>
    <w:rsid w:val="00A749B4"/>
    <w:rsid w:val="00A74A6E"/>
    <w:rsid w:val="00A74BEC"/>
    <w:rsid w:val="00A74C3A"/>
    <w:rsid w:val="00A74DF4"/>
    <w:rsid w:val="00A74E97"/>
    <w:rsid w:val="00A75135"/>
    <w:rsid w:val="00A75136"/>
    <w:rsid w:val="00A75149"/>
    <w:rsid w:val="00A75244"/>
    <w:rsid w:val="00A752E6"/>
    <w:rsid w:val="00A752E8"/>
    <w:rsid w:val="00A7554C"/>
    <w:rsid w:val="00A7557F"/>
    <w:rsid w:val="00A75590"/>
    <w:rsid w:val="00A7568B"/>
    <w:rsid w:val="00A7572E"/>
    <w:rsid w:val="00A75764"/>
    <w:rsid w:val="00A75781"/>
    <w:rsid w:val="00A75949"/>
    <w:rsid w:val="00A75A3C"/>
    <w:rsid w:val="00A75A5F"/>
    <w:rsid w:val="00A75B52"/>
    <w:rsid w:val="00A75B5E"/>
    <w:rsid w:val="00A75BC4"/>
    <w:rsid w:val="00A75DAF"/>
    <w:rsid w:val="00A75ED2"/>
    <w:rsid w:val="00A75EDE"/>
    <w:rsid w:val="00A76001"/>
    <w:rsid w:val="00A76172"/>
    <w:rsid w:val="00A7620D"/>
    <w:rsid w:val="00A7641B"/>
    <w:rsid w:val="00A7650A"/>
    <w:rsid w:val="00A7651C"/>
    <w:rsid w:val="00A768AD"/>
    <w:rsid w:val="00A7697A"/>
    <w:rsid w:val="00A76BAE"/>
    <w:rsid w:val="00A76D32"/>
    <w:rsid w:val="00A7712D"/>
    <w:rsid w:val="00A772E9"/>
    <w:rsid w:val="00A77669"/>
    <w:rsid w:val="00A77681"/>
    <w:rsid w:val="00A7793A"/>
    <w:rsid w:val="00A77944"/>
    <w:rsid w:val="00A77A9C"/>
    <w:rsid w:val="00A77CFE"/>
    <w:rsid w:val="00A77E22"/>
    <w:rsid w:val="00A77ECD"/>
    <w:rsid w:val="00A80044"/>
    <w:rsid w:val="00A80073"/>
    <w:rsid w:val="00A80282"/>
    <w:rsid w:val="00A8028A"/>
    <w:rsid w:val="00A804C0"/>
    <w:rsid w:val="00A8053F"/>
    <w:rsid w:val="00A80643"/>
    <w:rsid w:val="00A8067A"/>
    <w:rsid w:val="00A806B6"/>
    <w:rsid w:val="00A8072B"/>
    <w:rsid w:val="00A808CD"/>
    <w:rsid w:val="00A80A70"/>
    <w:rsid w:val="00A80A79"/>
    <w:rsid w:val="00A81211"/>
    <w:rsid w:val="00A81321"/>
    <w:rsid w:val="00A81641"/>
    <w:rsid w:val="00A816A4"/>
    <w:rsid w:val="00A817E9"/>
    <w:rsid w:val="00A8183B"/>
    <w:rsid w:val="00A81898"/>
    <w:rsid w:val="00A81C13"/>
    <w:rsid w:val="00A81D0A"/>
    <w:rsid w:val="00A81D44"/>
    <w:rsid w:val="00A81F23"/>
    <w:rsid w:val="00A81F4D"/>
    <w:rsid w:val="00A81F88"/>
    <w:rsid w:val="00A823DC"/>
    <w:rsid w:val="00A824A2"/>
    <w:rsid w:val="00A8256B"/>
    <w:rsid w:val="00A82586"/>
    <w:rsid w:val="00A8267A"/>
    <w:rsid w:val="00A82732"/>
    <w:rsid w:val="00A828A1"/>
    <w:rsid w:val="00A82945"/>
    <w:rsid w:val="00A82A71"/>
    <w:rsid w:val="00A82A92"/>
    <w:rsid w:val="00A82B17"/>
    <w:rsid w:val="00A82E8D"/>
    <w:rsid w:val="00A82EB2"/>
    <w:rsid w:val="00A82EB5"/>
    <w:rsid w:val="00A8301C"/>
    <w:rsid w:val="00A8319D"/>
    <w:rsid w:val="00A83328"/>
    <w:rsid w:val="00A83879"/>
    <w:rsid w:val="00A83AFE"/>
    <w:rsid w:val="00A83BD8"/>
    <w:rsid w:val="00A83C5E"/>
    <w:rsid w:val="00A83E0A"/>
    <w:rsid w:val="00A83FDF"/>
    <w:rsid w:val="00A8403E"/>
    <w:rsid w:val="00A841ED"/>
    <w:rsid w:val="00A84217"/>
    <w:rsid w:val="00A8422E"/>
    <w:rsid w:val="00A842E7"/>
    <w:rsid w:val="00A84375"/>
    <w:rsid w:val="00A84402"/>
    <w:rsid w:val="00A84495"/>
    <w:rsid w:val="00A846C9"/>
    <w:rsid w:val="00A846CC"/>
    <w:rsid w:val="00A84743"/>
    <w:rsid w:val="00A84754"/>
    <w:rsid w:val="00A84797"/>
    <w:rsid w:val="00A84A6E"/>
    <w:rsid w:val="00A84B88"/>
    <w:rsid w:val="00A84CFA"/>
    <w:rsid w:val="00A84D4C"/>
    <w:rsid w:val="00A850AE"/>
    <w:rsid w:val="00A850B9"/>
    <w:rsid w:val="00A852B8"/>
    <w:rsid w:val="00A8539C"/>
    <w:rsid w:val="00A8542F"/>
    <w:rsid w:val="00A8556F"/>
    <w:rsid w:val="00A856C0"/>
    <w:rsid w:val="00A857A6"/>
    <w:rsid w:val="00A85810"/>
    <w:rsid w:val="00A858DE"/>
    <w:rsid w:val="00A85920"/>
    <w:rsid w:val="00A859AC"/>
    <w:rsid w:val="00A85AA0"/>
    <w:rsid w:val="00A85B3F"/>
    <w:rsid w:val="00A85B78"/>
    <w:rsid w:val="00A86025"/>
    <w:rsid w:val="00A86038"/>
    <w:rsid w:val="00A86069"/>
    <w:rsid w:val="00A86211"/>
    <w:rsid w:val="00A862C0"/>
    <w:rsid w:val="00A86495"/>
    <w:rsid w:val="00A8660D"/>
    <w:rsid w:val="00A8668A"/>
    <w:rsid w:val="00A866A1"/>
    <w:rsid w:val="00A866FD"/>
    <w:rsid w:val="00A86703"/>
    <w:rsid w:val="00A86773"/>
    <w:rsid w:val="00A867FD"/>
    <w:rsid w:val="00A86861"/>
    <w:rsid w:val="00A86878"/>
    <w:rsid w:val="00A86A6D"/>
    <w:rsid w:val="00A86A6E"/>
    <w:rsid w:val="00A86AEF"/>
    <w:rsid w:val="00A86C52"/>
    <w:rsid w:val="00A86C73"/>
    <w:rsid w:val="00A86DBA"/>
    <w:rsid w:val="00A87041"/>
    <w:rsid w:val="00A87137"/>
    <w:rsid w:val="00A87397"/>
    <w:rsid w:val="00A874AF"/>
    <w:rsid w:val="00A87503"/>
    <w:rsid w:val="00A87570"/>
    <w:rsid w:val="00A87675"/>
    <w:rsid w:val="00A876CB"/>
    <w:rsid w:val="00A876EF"/>
    <w:rsid w:val="00A878D2"/>
    <w:rsid w:val="00A87976"/>
    <w:rsid w:val="00A87A23"/>
    <w:rsid w:val="00A87AB2"/>
    <w:rsid w:val="00A87C15"/>
    <w:rsid w:val="00A87DFE"/>
    <w:rsid w:val="00A87E1B"/>
    <w:rsid w:val="00A87E20"/>
    <w:rsid w:val="00A87E94"/>
    <w:rsid w:val="00A90041"/>
    <w:rsid w:val="00A9009D"/>
    <w:rsid w:val="00A9020D"/>
    <w:rsid w:val="00A902E1"/>
    <w:rsid w:val="00A903BF"/>
    <w:rsid w:val="00A90484"/>
    <w:rsid w:val="00A905D9"/>
    <w:rsid w:val="00A906A7"/>
    <w:rsid w:val="00A9070C"/>
    <w:rsid w:val="00A907F3"/>
    <w:rsid w:val="00A90854"/>
    <w:rsid w:val="00A9086D"/>
    <w:rsid w:val="00A908D0"/>
    <w:rsid w:val="00A90983"/>
    <w:rsid w:val="00A90A3B"/>
    <w:rsid w:val="00A90A6B"/>
    <w:rsid w:val="00A90A9A"/>
    <w:rsid w:val="00A90D70"/>
    <w:rsid w:val="00A90E2B"/>
    <w:rsid w:val="00A90F2D"/>
    <w:rsid w:val="00A90FEE"/>
    <w:rsid w:val="00A91244"/>
    <w:rsid w:val="00A912F6"/>
    <w:rsid w:val="00A91327"/>
    <w:rsid w:val="00A913AF"/>
    <w:rsid w:val="00A91434"/>
    <w:rsid w:val="00A915AA"/>
    <w:rsid w:val="00A91758"/>
    <w:rsid w:val="00A91767"/>
    <w:rsid w:val="00A9183E"/>
    <w:rsid w:val="00A91841"/>
    <w:rsid w:val="00A91916"/>
    <w:rsid w:val="00A91AA9"/>
    <w:rsid w:val="00A91BEA"/>
    <w:rsid w:val="00A91D51"/>
    <w:rsid w:val="00A91D60"/>
    <w:rsid w:val="00A91E4C"/>
    <w:rsid w:val="00A91E97"/>
    <w:rsid w:val="00A91ED7"/>
    <w:rsid w:val="00A92083"/>
    <w:rsid w:val="00A921D1"/>
    <w:rsid w:val="00A92415"/>
    <w:rsid w:val="00A925A9"/>
    <w:rsid w:val="00A925EF"/>
    <w:rsid w:val="00A926BC"/>
    <w:rsid w:val="00A927AA"/>
    <w:rsid w:val="00A92989"/>
    <w:rsid w:val="00A929B3"/>
    <w:rsid w:val="00A92B65"/>
    <w:rsid w:val="00A92B93"/>
    <w:rsid w:val="00A92BA6"/>
    <w:rsid w:val="00A92C13"/>
    <w:rsid w:val="00A92DF7"/>
    <w:rsid w:val="00A92E37"/>
    <w:rsid w:val="00A92F7A"/>
    <w:rsid w:val="00A93033"/>
    <w:rsid w:val="00A9310D"/>
    <w:rsid w:val="00A933D6"/>
    <w:rsid w:val="00A93410"/>
    <w:rsid w:val="00A9347F"/>
    <w:rsid w:val="00A93502"/>
    <w:rsid w:val="00A93733"/>
    <w:rsid w:val="00A938B1"/>
    <w:rsid w:val="00A9393D"/>
    <w:rsid w:val="00A939A7"/>
    <w:rsid w:val="00A939E3"/>
    <w:rsid w:val="00A93AEF"/>
    <w:rsid w:val="00A93C4B"/>
    <w:rsid w:val="00A93DA4"/>
    <w:rsid w:val="00A94288"/>
    <w:rsid w:val="00A944F3"/>
    <w:rsid w:val="00A94719"/>
    <w:rsid w:val="00A9473C"/>
    <w:rsid w:val="00A948FA"/>
    <w:rsid w:val="00A94AC6"/>
    <w:rsid w:val="00A94B94"/>
    <w:rsid w:val="00A94CFF"/>
    <w:rsid w:val="00A94D9F"/>
    <w:rsid w:val="00A94EF2"/>
    <w:rsid w:val="00A94F15"/>
    <w:rsid w:val="00A9503A"/>
    <w:rsid w:val="00A95068"/>
    <w:rsid w:val="00A9529F"/>
    <w:rsid w:val="00A952FE"/>
    <w:rsid w:val="00A95386"/>
    <w:rsid w:val="00A953EE"/>
    <w:rsid w:val="00A95489"/>
    <w:rsid w:val="00A9553D"/>
    <w:rsid w:val="00A9560C"/>
    <w:rsid w:val="00A956C0"/>
    <w:rsid w:val="00A956F8"/>
    <w:rsid w:val="00A95734"/>
    <w:rsid w:val="00A95751"/>
    <w:rsid w:val="00A95841"/>
    <w:rsid w:val="00A95A2A"/>
    <w:rsid w:val="00A95A5A"/>
    <w:rsid w:val="00A95AF8"/>
    <w:rsid w:val="00A95C63"/>
    <w:rsid w:val="00A95F55"/>
    <w:rsid w:val="00A96004"/>
    <w:rsid w:val="00A96095"/>
    <w:rsid w:val="00A960BB"/>
    <w:rsid w:val="00A960C4"/>
    <w:rsid w:val="00A963A5"/>
    <w:rsid w:val="00A96418"/>
    <w:rsid w:val="00A964BB"/>
    <w:rsid w:val="00A96573"/>
    <w:rsid w:val="00A966F2"/>
    <w:rsid w:val="00A9672B"/>
    <w:rsid w:val="00A96730"/>
    <w:rsid w:val="00A967AC"/>
    <w:rsid w:val="00A968C1"/>
    <w:rsid w:val="00A9696F"/>
    <w:rsid w:val="00A96B10"/>
    <w:rsid w:val="00A96C7D"/>
    <w:rsid w:val="00A96CEB"/>
    <w:rsid w:val="00A96CF8"/>
    <w:rsid w:val="00A96DB9"/>
    <w:rsid w:val="00A96DBC"/>
    <w:rsid w:val="00A96DE2"/>
    <w:rsid w:val="00A96F99"/>
    <w:rsid w:val="00A96F9B"/>
    <w:rsid w:val="00A96FB3"/>
    <w:rsid w:val="00A9706F"/>
    <w:rsid w:val="00A97145"/>
    <w:rsid w:val="00A971B0"/>
    <w:rsid w:val="00A972C3"/>
    <w:rsid w:val="00A9735D"/>
    <w:rsid w:val="00A97720"/>
    <w:rsid w:val="00A97866"/>
    <w:rsid w:val="00A97874"/>
    <w:rsid w:val="00A97899"/>
    <w:rsid w:val="00A978AF"/>
    <w:rsid w:val="00A9790D"/>
    <w:rsid w:val="00A979C6"/>
    <w:rsid w:val="00A97AF6"/>
    <w:rsid w:val="00A97F1E"/>
    <w:rsid w:val="00A97F80"/>
    <w:rsid w:val="00AA0034"/>
    <w:rsid w:val="00AA0047"/>
    <w:rsid w:val="00AA0049"/>
    <w:rsid w:val="00AA00C9"/>
    <w:rsid w:val="00AA02E7"/>
    <w:rsid w:val="00AA04DB"/>
    <w:rsid w:val="00AA05FB"/>
    <w:rsid w:val="00AA0609"/>
    <w:rsid w:val="00AA082A"/>
    <w:rsid w:val="00AA08C6"/>
    <w:rsid w:val="00AA0A1F"/>
    <w:rsid w:val="00AA0C7F"/>
    <w:rsid w:val="00AA0D5A"/>
    <w:rsid w:val="00AA0E16"/>
    <w:rsid w:val="00AA0F64"/>
    <w:rsid w:val="00AA0FAC"/>
    <w:rsid w:val="00AA1056"/>
    <w:rsid w:val="00AA11D4"/>
    <w:rsid w:val="00AA1236"/>
    <w:rsid w:val="00AA1262"/>
    <w:rsid w:val="00AA1388"/>
    <w:rsid w:val="00AA153A"/>
    <w:rsid w:val="00AA1544"/>
    <w:rsid w:val="00AA1578"/>
    <w:rsid w:val="00AA1623"/>
    <w:rsid w:val="00AA1997"/>
    <w:rsid w:val="00AA1CF1"/>
    <w:rsid w:val="00AA1D0F"/>
    <w:rsid w:val="00AA1E9C"/>
    <w:rsid w:val="00AA21C2"/>
    <w:rsid w:val="00AA22FD"/>
    <w:rsid w:val="00AA232B"/>
    <w:rsid w:val="00AA2407"/>
    <w:rsid w:val="00AA2414"/>
    <w:rsid w:val="00AA2567"/>
    <w:rsid w:val="00AA2738"/>
    <w:rsid w:val="00AA2A1D"/>
    <w:rsid w:val="00AA2A71"/>
    <w:rsid w:val="00AA2AE2"/>
    <w:rsid w:val="00AA2D88"/>
    <w:rsid w:val="00AA2DD2"/>
    <w:rsid w:val="00AA2DDB"/>
    <w:rsid w:val="00AA2F67"/>
    <w:rsid w:val="00AA2FFF"/>
    <w:rsid w:val="00AA3077"/>
    <w:rsid w:val="00AA3117"/>
    <w:rsid w:val="00AA316D"/>
    <w:rsid w:val="00AA324C"/>
    <w:rsid w:val="00AA3378"/>
    <w:rsid w:val="00AA343D"/>
    <w:rsid w:val="00AA34FB"/>
    <w:rsid w:val="00AA35D6"/>
    <w:rsid w:val="00AA363F"/>
    <w:rsid w:val="00AA3820"/>
    <w:rsid w:val="00AA39A9"/>
    <w:rsid w:val="00AA39CA"/>
    <w:rsid w:val="00AA3A98"/>
    <w:rsid w:val="00AA3AD8"/>
    <w:rsid w:val="00AA3AF7"/>
    <w:rsid w:val="00AA3DF5"/>
    <w:rsid w:val="00AA3EB0"/>
    <w:rsid w:val="00AA3EF8"/>
    <w:rsid w:val="00AA3F4A"/>
    <w:rsid w:val="00AA3FDD"/>
    <w:rsid w:val="00AA41C0"/>
    <w:rsid w:val="00AA42EB"/>
    <w:rsid w:val="00AA4395"/>
    <w:rsid w:val="00AA447F"/>
    <w:rsid w:val="00AA44C5"/>
    <w:rsid w:val="00AA452D"/>
    <w:rsid w:val="00AA45D0"/>
    <w:rsid w:val="00AA46BD"/>
    <w:rsid w:val="00AA471D"/>
    <w:rsid w:val="00AA4774"/>
    <w:rsid w:val="00AA4794"/>
    <w:rsid w:val="00AA47A7"/>
    <w:rsid w:val="00AA4A14"/>
    <w:rsid w:val="00AA4C8B"/>
    <w:rsid w:val="00AA4CBB"/>
    <w:rsid w:val="00AA4E70"/>
    <w:rsid w:val="00AA4EF2"/>
    <w:rsid w:val="00AA4EFE"/>
    <w:rsid w:val="00AA4FAA"/>
    <w:rsid w:val="00AA5042"/>
    <w:rsid w:val="00AA5065"/>
    <w:rsid w:val="00AA508E"/>
    <w:rsid w:val="00AA5119"/>
    <w:rsid w:val="00AA5261"/>
    <w:rsid w:val="00AA56C9"/>
    <w:rsid w:val="00AA5704"/>
    <w:rsid w:val="00AA57BA"/>
    <w:rsid w:val="00AA5905"/>
    <w:rsid w:val="00AA5BBA"/>
    <w:rsid w:val="00AA5E0B"/>
    <w:rsid w:val="00AA5E68"/>
    <w:rsid w:val="00AA5E6B"/>
    <w:rsid w:val="00AA6090"/>
    <w:rsid w:val="00AA61B8"/>
    <w:rsid w:val="00AA61DF"/>
    <w:rsid w:val="00AA62F8"/>
    <w:rsid w:val="00AA638A"/>
    <w:rsid w:val="00AA6398"/>
    <w:rsid w:val="00AA64D4"/>
    <w:rsid w:val="00AA656F"/>
    <w:rsid w:val="00AA665B"/>
    <w:rsid w:val="00AA665E"/>
    <w:rsid w:val="00AA66A7"/>
    <w:rsid w:val="00AA66F3"/>
    <w:rsid w:val="00AA682A"/>
    <w:rsid w:val="00AA6B11"/>
    <w:rsid w:val="00AA6BF9"/>
    <w:rsid w:val="00AA6CB6"/>
    <w:rsid w:val="00AA6CB7"/>
    <w:rsid w:val="00AA6CDB"/>
    <w:rsid w:val="00AA6D55"/>
    <w:rsid w:val="00AA6DA2"/>
    <w:rsid w:val="00AA7050"/>
    <w:rsid w:val="00AA717A"/>
    <w:rsid w:val="00AA739F"/>
    <w:rsid w:val="00AA747C"/>
    <w:rsid w:val="00AA74D4"/>
    <w:rsid w:val="00AA7782"/>
    <w:rsid w:val="00AA788B"/>
    <w:rsid w:val="00AA788C"/>
    <w:rsid w:val="00AA78BA"/>
    <w:rsid w:val="00AA7C02"/>
    <w:rsid w:val="00AA7D3C"/>
    <w:rsid w:val="00AA7DD0"/>
    <w:rsid w:val="00AA7EB7"/>
    <w:rsid w:val="00AA7FE4"/>
    <w:rsid w:val="00AB0051"/>
    <w:rsid w:val="00AB0277"/>
    <w:rsid w:val="00AB030F"/>
    <w:rsid w:val="00AB0388"/>
    <w:rsid w:val="00AB0424"/>
    <w:rsid w:val="00AB04BC"/>
    <w:rsid w:val="00AB05C3"/>
    <w:rsid w:val="00AB0884"/>
    <w:rsid w:val="00AB0A2E"/>
    <w:rsid w:val="00AB0C56"/>
    <w:rsid w:val="00AB0D8E"/>
    <w:rsid w:val="00AB0E87"/>
    <w:rsid w:val="00AB10D7"/>
    <w:rsid w:val="00AB1138"/>
    <w:rsid w:val="00AB116D"/>
    <w:rsid w:val="00AB11BE"/>
    <w:rsid w:val="00AB121B"/>
    <w:rsid w:val="00AB124A"/>
    <w:rsid w:val="00AB1382"/>
    <w:rsid w:val="00AB13E0"/>
    <w:rsid w:val="00AB1476"/>
    <w:rsid w:val="00AB1560"/>
    <w:rsid w:val="00AB169C"/>
    <w:rsid w:val="00AB1713"/>
    <w:rsid w:val="00AB173E"/>
    <w:rsid w:val="00AB1915"/>
    <w:rsid w:val="00AB1E72"/>
    <w:rsid w:val="00AB1FDD"/>
    <w:rsid w:val="00AB1FE0"/>
    <w:rsid w:val="00AB2354"/>
    <w:rsid w:val="00AB23FB"/>
    <w:rsid w:val="00AB2414"/>
    <w:rsid w:val="00AB24C2"/>
    <w:rsid w:val="00AB2633"/>
    <w:rsid w:val="00AB265D"/>
    <w:rsid w:val="00AB26BA"/>
    <w:rsid w:val="00AB26DB"/>
    <w:rsid w:val="00AB280D"/>
    <w:rsid w:val="00AB285D"/>
    <w:rsid w:val="00AB2961"/>
    <w:rsid w:val="00AB2A13"/>
    <w:rsid w:val="00AB2CD7"/>
    <w:rsid w:val="00AB2F12"/>
    <w:rsid w:val="00AB2F4F"/>
    <w:rsid w:val="00AB30BF"/>
    <w:rsid w:val="00AB3329"/>
    <w:rsid w:val="00AB34DB"/>
    <w:rsid w:val="00AB3586"/>
    <w:rsid w:val="00AB360B"/>
    <w:rsid w:val="00AB3712"/>
    <w:rsid w:val="00AB3751"/>
    <w:rsid w:val="00AB38FE"/>
    <w:rsid w:val="00AB396D"/>
    <w:rsid w:val="00AB3C89"/>
    <w:rsid w:val="00AB3C9C"/>
    <w:rsid w:val="00AB3D19"/>
    <w:rsid w:val="00AB3D29"/>
    <w:rsid w:val="00AB3EC9"/>
    <w:rsid w:val="00AB3FC8"/>
    <w:rsid w:val="00AB3FCD"/>
    <w:rsid w:val="00AB409D"/>
    <w:rsid w:val="00AB417B"/>
    <w:rsid w:val="00AB41E7"/>
    <w:rsid w:val="00AB44DA"/>
    <w:rsid w:val="00AB4501"/>
    <w:rsid w:val="00AB4508"/>
    <w:rsid w:val="00AB4767"/>
    <w:rsid w:val="00AB4785"/>
    <w:rsid w:val="00AB4962"/>
    <w:rsid w:val="00AB4990"/>
    <w:rsid w:val="00AB49D4"/>
    <w:rsid w:val="00AB4A84"/>
    <w:rsid w:val="00AB4AB7"/>
    <w:rsid w:val="00AB4AD4"/>
    <w:rsid w:val="00AB4E04"/>
    <w:rsid w:val="00AB4E88"/>
    <w:rsid w:val="00AB5044"/>
    <w:rsid w:val="00AB505B"/>
    <w:rsid w:val="00AB5064"/>
    <w:rsid w:val="00AB511A"/>
    <w:rsid w:val="00AB51CF"/>
    <w:rsid w:val="00AB51DE"/>
    <w:rsid w:val="00AB53A0"/>
    <w:rsid w:val="00AB5617"/>
    <w:rsid w:val="00AB56EF"/>
    <w:rsid w:val="00AB58C4"/>
    <w:rsid w:val="00AB58F0"/>
    <w:rsid w:val="00AB593B"/>
    <w:rsid w:val="00AB5B76"/>
    <w:rsid w:val="00AB5D72"/>
    <w:rsid w:val="00AB5EB4"/>
    <w:rsid w:val="00AB5F2C"/>
    <w:rsid w:val="00AB5F98"/>
    <w:rsid w:val="00AB609A"/>
    <w:rsid w:val="00AB60AF"/>
    <w:rsid w:val="00AB62A9"/>
    <w:rsid w:val="00AB632D"/>
    <w:rsid w:val="00AB63A5"/>
    <w:rsid w:val="00AB63C7"/>
    <w:rsid w:val="00AB63CA"/>
    <w:rsid w:val="00AB65CE"/>
    <w:rsid w:val="00AB668B"/>
    <w:rsid w:val="00AB67B8"/>
    <w:rsid w:val="00AB6910"/>
    <w:rsid w:val="00AB6A44"/>
    <w:rsid w:val="00AB6C30"/>
    <w:rsid w:val="00AB6C6D"/>
    <w:rsid w:val="00AB6EC3"/>
    <w:rsid w:val="00AB6EC6"/>
    <w:rsid w:val="00AB7028"/>
    <w:rsid w:val="00AB7070"/>
    <w:rsid w:val="00AB7290"/>
    <w:rsid w:val="00AB72BC"/>
    <w:rsid w:val="00AB72FC"/>
    <w:rsid w:val="00AB7307"/>
    <w:rsid w:val="00AB7645"/>
    <w:rsid w:val="00AB7667"/>
    <w:rsid w:val="00AB774A"/>
    <w:rsid w:val="00AB77ED"/>
    <w:rsid w:val="00AB7916"/>
    <w:rsid w:val="00AB7B9A"/>
    <w:rsid w:val="00AB7BCD"/>
    <w:rsid w:val="00AB7D4B"/>
    <w:rsid w:val="00AB7E38"/>
    <w:rsid w:val="00AB7E3C"/>
    <w:rsid w:val="00AC0209"/>
    <w:rsid w:val="00AC0221"/>
    <w:rsid w:val="00AC039F"/>
    <w:rsid w:val="00AC03DE"/>
    <w:rsid w:val="00AC04CD"/>
    <w:rsid w:val="00AC0501"/>
    <w:rsid w:val="00AC0541"/>
    <w:rsid w:val="00AC06C7"/>
    <w:rsid w:val="00AC0724"/>
    <w:rsid w:val="00AC0792"/>
    <w:rsid w:val="00AC08FF"/>
    <w:rsid w:val="00AC0909"/>
    <w:rsid w:val="00AC0A8D"/>
    <w:rsid w:val="00AC0C3D"/>
    <w:rsid w:val="00AC0CE0"/>
    <w:rsid w:val="00AC0CEF"/>
    <w:rsid w:val="00AC0D25"/>
    <w:rsid w:val="00AC0D6A"/>
    <w:rsid w:val="00AC0E10"/>
    <w:rsid w:val="00AC0E6B"/>
    <w:rsid w:val="00AC0F9D"/>
    <w:rsid w:val="00AC0FC7"/>
    <w:rsid w:val="00AC1015"/>
    <w:rsid w:val="00AC105B"/>
    <w:rsid w:val="00AC11AC"/>
    <w:rsid w:val="00AC1266"/>
    <w:rsid w:val="00AC127F"/>
    <w:rsid w:val="00AC1340"/>
    <w:rsid w:val="00AC1355"/>
    <w:rsid w:val="00AC1528"/>
    <w:rsid w:val="00AC15C4"/>
    <w:rsid w:val="00AC175B"/>
    <w:rsid w:val="00AC1957"/>
    <w:rsid w:val="00AC1A8B"/>
    <w:rsid w:val="00AC1B8E"/>
    <w:rsid w:val="00AC1C38"/>
    <w:rsid w:val="00AC1CBC"/>
    <w:rsid w:val="00AC1D9C"/>
    <w:rsid w:val="00AC1E84"/>
    <w:rsid w:val="00AC2130"/>
    <w:rsid w:val="00AC2384"/>
    <w:rsid w:val="00AC2453"/>
    <w:rsid w:val="00AC2569"/>
    <w:rsid w:val="00AC2747"/>
    <w:rsid w:val="00AC278C"/>
    <w:rsid w:val="00AC28BB"/>
    <w:rsid w:val="00AC2916"/>
    <w:rsid w:val="00AC2968"/>
    <w:rsid w:val="00AC2A73"/>
    <w:rsid w:val="00AC2BAD"/>
    <w:rsid w:val="00AC2BDB"/>
    <w:rsid w:val="00AC2CB4"/>
    <w:rsid w:val="00AC2D08"/>
    <w:rsid w:val="00AC2E4E"/>
    <w:rsid w:val="00AC2EE4"/>
    <w:rsid w:val="00AC30EE"/>
    <w:rsid w:val="00AC313C"/>
    <w:rsid w:val="00AC325F"/>
    <w:rsid w:val="00AC34DE"/>
    <w:rsid w:val="00AC356E"/>
    <w:rsid w:val="00AC366C"/>
    <w:rsid w:val="00AC36A1"/>
    <w:rsid w:val="00AC36ED"/>
    <w:rsid w:val="00AC3817"/>
    <w:rsid w:val="00AC3818"/>
    <w:rsid w:val="00AC39B5"/>
    <w:rsid w:val="00AC3A3D"/>
    <w:rsid w:val="00AC3A59"/>
    <w:rsid w:val="00AC3B67"/>
    <w:rsid w:val="00AC3C50"/>
    <w:rsid w:val="00AC3C6A"/>
    <w:rsid w:val="00AC3DFF"/>
    <w:rsid w:val="00AC3E32"/>
    <w:rsid w:val="00AC3E79"/>
    <w:rsid w:val="00AC3EC7"/>
    <w:rsid w:val="00AC3F66"/>
    <w:rsid w:val="00AC3F77"/>
    <w:rsid w:val="00AC4020"/>
    <w:rsid w:val="00AC413D"/>
    <w:rsid w:val="00AC419C"/>
    <w:rsid w:val="00AC41B4"/>
    <w:rsid w:val="00AC41D3"/>
    <w:rsid w:val="00AC432B"/>
    <w:rsid w:val="00AC4344"/>
    <w:rsid w:val="00AC437F"/>
    <w:rsid w:val="00AC43A5"/>
    <w:rsid w:val="00AC444F"/>
    <w:rsid w:val="00AC4463"/>
    <w:rsid w:val="00AC44DF"/>
    <w:rsid w:val="00AC46A1"/>
    <w:rsid w:val="00AC46B0"/>
    <w:rsid w:val="00AC4975"/>
    <w:rsid w:val="00AC49F7"/>
    <w:rsid w:val="00AC4B87"/>
    <w:rsid w:val="00AC4C79"/>
    <w:rsid w:val="00AC4CD3"/>
    <w:rsid w:val="00AC4DAB"/>
    <w:rsid w:val="00AC4DCB"/>
    <w:rsid w:val="00AC4ED6"/>
    <w:rsid w:val="00AC4FC1"/>
    <w:rsid w:val="00AC5021"/>
    <w:rsid w:val="00AC51F7"/>
    <w:rsid w:val="00AC54D5"/>
    <w:rsid w:val="00AC550C"/>
    <w:rsid w:val="00AC555D"/>
    <w:rsid w:val="00AC5745"/>
    <w:rsid w:val="00AC57FF"/>
    <w:rsid w:val="00AC580A"/>
    <w:rsid w:val="00AC595F"/>
    <w:rsid w:val="00AC59D9"/>
    <w:rsid w:val="00AC5A0B"/>
    <w:rsid w:val="00AC5A7E"/>
    <w:rsid w:val="00AC5B46"/>
    <w:rsid w:val="00AC5B75"/>
    <w:rsid w:val="00AC5C01"/>
    <w:rsid w:val="00AC5EA4"/>
    <w:rsid w:val="00AC5F18"/>
    <w:rsid w:val="00AC5FD8"/>
    <w:rsid w:val="00AC606C"/>
    <w:rsid w:val="00AC607F"/>
    <w:rsid w:val="00AC62E2"/>
    <w:rsid w:val="00AC663F"/>
    <w:rsid w:val="00AC6692"/>
    <w:rsid w:val="00AC676C"/>
    <w:rsid w:val="00AC687A"/>
    <w:rsid w:val="00AC68B8"/>
    <w:rsid w:val="00AC6E48"/>
    <w:rsid w:val="00AC6FD8"/>
    <w:rsid w:val="00AC71D4"/>
    <w:rsid w:val="00AC725E"/>
    <w:rsid w:val="00AC73E0"/>
    <w:rsid w:val="00AC77AA"/>
    <w:rsid w:val="00AC784D"/>
    <w:rsid w:val="00AC78F6"/>
    <w:rsid w:val="00AC7907"/>
    <w:rsid w:val="00AC7A3F"/>
    <w:rsid w:val="00AC7ADF"/>
    <w:rsid w:val="00AC7B8D"/>
    <w:rsid w:val="00AC7BF1"/>
    <w:rsid w:val="00AC7C12"/>
    <w:rsid w:val="00AC7E37"/>
    <w:rsid w:val="00AC7EBA"/>
    <w:rsid w:val="00AD00EA"/>
    <w:rsid w:val="00AD0153"/>
    <w:rsid w:val="00AD0379"/>
    <w:rsid w:val="00AD03F6"/>
    <w:rsid w:val="00AD044E"/>
    <w:rsid w:val="00AD060A"/>
    <w:rsid w:val="00AD06E6"/>
    <w:rsid w:val="00AD0723"/>
    <w:rsid w:val="00AD072B"/>
    <w:rsid w:val="00AD0951"/>
    <w:rsid w:val="00AD0960"/>
    <w:rsid w:val="00AD09C0"/>
    <w:rsid w:val="00AD0B16"/>
    <w:rsid w:val="00AD0E0B"/>
    <w:rsid w:val="00AD0E0D"/>
    <w:rsid w:val="00AD0E39"/>
    <w:rsid w:val="00AD0E52"/>
    <w:rsid w:val="00AD0FE5"/>
    <w:rsid w:val="00AD1074"/>
    <w:rsid w:val="00AD1207"/>
    <w:rsid w:val="00AD12DF"/>
    <w:rsid w:val="00AD130C"/>
    <w:rsid w:val="00AD1392"/>
    <w:rsid w:val="00AD15C2"/>
    <w:rsid w:val="00AD173A"/>
    <w:rsid w:val="00AD181C"/>
    <w:rsid w:val="00AD1926"/>
    <w:rsid w:val="00AD1A61"/>
    <w:rsid w:val="00AD1A63"/>
    <w:rsid w:val="00AD1A69"/>
    <w:rsid w:val="00AD1BE7"/>
    <w:rsid w:val="00AD1C3E"/>
    <w:rsid w:val="00AD1E17"/>
    <w:rsid w:val="00AD1E47"/>
    <w:rsid w:val="00AD2158"/>
    <w:rsid w:val="00AD21C0"/>
    <w:rsid w:val="00AD2311"/>
    <w:rsid w:val="00AD24CC"/>
    <w:rsid w:val="00AD2563"/>
    <w:rsid w:val="00AD257A"/>
    <w:rsid w:val="00AD2A42"/>
    <w:rsid w:val="00AD2A9D"/>
    <w:rsid w:val="00AD2B16"/>
    <w:rsid w:val="00AD3019"/>
    <w:rsid w:val="00AD30D6"/>
    <w:rsid w:val="00AD32A4"/>
    <w:rsid w:val="00AD32C7"/>
    <w:rsid w:val="00AD374F"/>
    <w:rsid w:val="00AD37D3"/>
    <w:rsid w:val="00AD3886"/>
    <w:rsid w:val="00AD38C8"/>
    <w:rsid w:val="00AD39FE"/>
    <w:rsid w:val="00AD3D6B"/>
    <w:rsid w:val="00AD3D9F"/>
    <w:rsid w:val="00AD3DF6"/>
    <w:rsid w:val="00AD3EF2"/>
    <w:rsid w:val="00AD42A9"/>
    <w:rsid w:val="00AD42F1"/>
    <w:rsid w:val="00AD431A"/>
    <w:rsid w:val="00AD4398"/>
    <w:rsid w:val="00AD43D8"/>
    <w:rsid w:val="00AD46CA"/>
    <w:rsid w:val="00AD47AF"/>
    <w:rsid w:val="00AD4823"/>
    <w:rsid w:val="00AD4916"/>
    <w:rsid w:val="00AD4C07"/>
    <w:rsid w:val="00AD4D24"/>
    <w:rsid w:val="00AD4EA7"/>
    <w:rsid w:val="00AD5212"/>
    <w:rsid w:val="00AD523F"/>
    <w:rsid w:val="00AD53A8"/>
    <w:rsid w:val="00AD54AE"/>
    <w:rsid w:val="00AD5855"/>
    <w:rsid w:val="00AD5A7B"/>
    <w:rsid w:val="00AD5AE0"/>
    <w:rsid w:val="00AD5C45"/>
    <w:rsid w:val="00AD5CDC"/>
    <w:rsid w:val="00AD5CE3"/>
    <w:rsid w:val="00AD5D1C"/>
    <w:rsid w:val="00AD5D36"/>
    <w:rsid w:val="00AD5D7B"/>
    <w:rsid w:val="00AD5D86"/>
    <w:rsid w:val="00AD5E51"/>
    <w:rsid w:val="00AD5F45"/>
    <w:rsid w:val="00AD6191"/>
    <w:rsid w:val="00AD61B2"/>
    <w:rsid w:val="00AD631E"/>
    <w:rsid w:val="00AD6374"/>
    <w:rsid w:val="00AD646E"/>
    <w:rsid w:val="00AD64BA"/>
    <w:rsid w:val="00AD6516"/>
    <w:rsid w:val="00AD6685"/>
    <w:rsid w:val="00AD684A"/>
    <w:rsid w:val="00AD6851"/>
    <w:rsid w:val="00AD6A59"/>
    <w:rsid w:val="00AD6BB4"/>
    <w:rsid w:val="00AD6C18"/>
    <w:rsid w:val="00AD6C32"/>
    <w:rsid w:val="00AD6CEE"/>
    <w:rsid w:val="00AD6D68"/>
    <w:rsid w:val="00AD6D91"/>
    <w:rsid w:val="00AD6E2C"/>
    <w:rsid w:val="00AD6EB1"/>
    <w:rsid w:val="00AD7069"/>
    <w:rsid w:val="00AD724C"/>
    <w:rsid w:val="00AD7265"/>
    <w:rsid w:val="00AD72AA"/>
    <w:rsid w:val="00AD746D"/>
    <w:rsid w:val="00AD75B2"/>
    <w:rsid w:val="00AD776D"/>
    <w:rsid w:val="00AD784D"/>
    <w:rsid w:val="00AD7C8A"/>
    <w:rsid w:val="00AD7CD1"/>
    <w:rsid w:val="00AD7DAA"/>
    <w:rsid w:val="00AD7DC4"/>
    <w:rsid w:val="00AD7EFF"/>
    <w:rsid w:val="00AE007D"/>
    <w:rsid w:val="00AE016E"/>
    <w:rsid w:val="00AE017F"/>
    <w:rsid w:val="00AE021F"/>
    <w:rsid w:val="00AE0379"/>
    <w:rsid w:val="00AE03A8"/>
    <w:rsid w:val="00AE0431"/>
    <w:rsid w:val="00AE0440"/>
    <w:rsid w:val="00AE045B"/>
    <w:rsid w:val="00AE04FA"/>
    <w:rsid w:val="00AE0676"/>
    <w:rsid w:val="00AE08EA"/>
    <w:rsid w:val="00AE09C7"/>
    <w:rsid w:val="00AE09FA"/>
    <w:rsid w:val="00AE0A5E"/>
    <w:rsid w:val="00AE0B25"/>
    <w:rsid w:val="00AE0B3F"/>
    <w:rsid w:val="00AE104D"/>
    <w:rsid w:val="00AE1086"/>
    <w:rsid w:val="00AE10C9"/>
    <w:rsid w:val="00AE1143"/>
    <w:rsid w:val="00AE1271"/>
    <w:rsid w:val="00AE12A2"/>
    <w:rsid w:val="00AE12DA"/>
    <w:rsid w:val="00AE134F"/>
    <w:rsid w:val="00AE1357"/>
    <w:rsid w:val="00AE13DC"/>
    <w:rsid w:val="00AE1606"/>
    <w:rsid w:val="00AE1789"/>
    <w:rsid w:val="00AE178C"/>
    <w:rsid w:val="00AE17FD"/>
    <w:rsid w:val="00AE1913"/>
    <w:rsid w:val="00AE1ABB"/>
    <w:rsid w:val="00AE1C15"/>
    <w:rsid w:val="00AE1C78"/>
    <w:rsid w:val="00AE1DE0"/>
    <w:rsid w:val="00AE1FC4"/>
    <w:rsid w:val="00AE1FD1"/>
    <w:rsid w:val="00AE2057"/>
    <w:rsid w:val="00AE20FA"/>
    <w:rsid w:val="00AE2123"/>
    <w:rsid w:val="00AE2254"/>
    <w:rsid w:val="00AE228D"/>
    <w:rsid w:val="00AE22F0"/>
    <w:rsid w:val="00AE24F9"/>
    <w:rsid w:val="00AE25B7"/>
    <w:rsid w:val="00AE26C9"/>
    <w:rsid w:val="00AE28FF"/>
    <w:rsid w:val="00AE2A37"/>
    <w:rsid w:val="00AE2B19"/>
    <w:rsid w:val="00AE2B95"/>
    <w:rsid w:val="00AE2C11"/>
    <w:rsid w:val="00AE2C21"/>
    <w:rsid w:val="00AE2D96"/>
    <w:rsid w:val="00AE2EBB"/>
    <w:rsid w:val="00AE2FDA"/>
    <w:rsid w:val="00AE307A"/>
    <w:rsid w:val="00AE34E9"/>
    <w:rsid w:val="00AE35AB"/>
    <w:rsid w:val="00AE3627"/>
    <w:rsid w:val="00AE366E"/>
    <w:rsid w:val="00AE36DB"/>
    <w:rsid w:val="00AE3725"/>
    <w:rsid w:val="00AE376E"/>
    <w:rsid w:val="00AE3866"/>
    <w:rsid w:val="00AE3F5C"/>
    <w:rsid w:val="00AE3F8F"/>
    <w:rsid w:val="00AE4064"/>
    <w:rsid w:val="00AE40DC"/>
    <w:rsid w:val="00AE40F1"/>
    <w:rsid w:val="00AE42A3"/>
    <w:rsid w:val="00AE43D6"/>
    <w:rsid w:val="00AE448B"/>
    <w:rsid w:val="00AE458D"/>
    <w:rsid w:val="00AE45A8"/>
    <w:rsid w:val="00AE4659"/>
    <w:rsid w:val="00AE4692"/>
    <w:rsid w:val="00AE4766"/>
    <w:rsid w:val="00AE4ACA"/>
    <w:rsid w:val="00AE4DB5"/>
    <w:rsid w:val="00AE4DF3"/>
    <w:rsid w:val="00AE4E16"/>
    <w:rsid w:val="00AE4E1C"/>
    <w:rsid w:val="00AE4EB7"/>
    <w:rsid w:val="00AE4EBC"/>
    <w:rsid w:val="00AE4F95"/>
    <w:rsid w:val="00AE5174"/>
    <w:rsid w:val="00AE5249"/>
    <w:rsid w:val="00AE5300"/>
    <w:rsid w:val="00AE5469"/>
    <w:rsid w:val="00AE5554"/>
    <w:rsid w:val="00AE5644"/>
    <w:rsid w:val="00AE5676"/>
    <w:rsid w:val="00AE5708"/>
    <w:rsid w:val="00AE5774"/>
    <w:rsid w:val="00AE5B11"/>
    <w:rsid w:val="00AE5C9F"/>
    <w:rsid w:val="00AE5CC3"/>
    <w:rsid w:val="00AE5F40"/>
    <w:rsid w:val="00AE61CF"/>
    <w:rsid w:val="00AE63B3"/>
    <w:rsid w:val="00AE64FF"/>
    <w:rsid w:val="00AE6570"/>
    <w:rsid w:val="00AE6690"/>
    <w:rsid w:val="00AE6888"/>
    <w:rsid w:val="00AE6A4F"/>
    <w:rsid w:val="00AE6A74"/>
    <w:rsid w:val="00AE6B2C"/>
    <w:rsid w:val="00AE7098"/>
    <w:rsid w:val="00AE70B6"/>
    <w:rsid w:val="00AE71A5"/>
    <w:rsid w:val="00AE721A"/>
    <w:rsid w:val="00AE7249"/>
    <w:rsid w:val="00AE731E"/>
    <w:rsid w:val="00AE73D4"/>
    <w:rsid w:val="00AE76E1"/>
    <w:rsid w:val="00AE771B"/>
    <w:rsid w:val="00AE7A0B"/>
    <w:rsid w:val="00AE7A23"/>
    <w:rsid w:val="00AE7A32"/>
    <w:rsid w:val="00AE7A62"/>
    <w:rsid w:val="00AE7CE9"/>
    <w:rsid w:val="00AE7EA7"/>
    <w:rsid w:val="00AE7EF4"/>
    <w:rsid w:val="00AE7F1E"/>
    <w:rsid w:val="00AF00DF"/>
    <w:rsid w:val="00AF0148"/>
    <w:rsid w:val="00AF0319"/>
    <w:rsid w:val="00AF03FE"/>
    <w:rsid w:val="00AF0400"/>
    <w:rsid w:val="00AF085B"/>
    <w:rsid w:val="00AF0897"/>
    <w:rsid w:val="00AF0905"/>
    <w:rsid w:val="00AF093E"/>
    <w:rsid w:val="00AF0ABC"/>
    <w:rsid w:val="00AF0DB4"/>
    <w:rsid w:val="00AF0DEC"/>
    <w:rsid w:val="00AF0F8A"/>
    <w:rsid w:val="00AF0FD4"/>
    <w:rsid w:val="00AF1102"/>
    <w:rsid w:val="00AF129C"/>
    <w:rsid w:val="00AF12A4"/>
    <w:rsid w:val="00AF1665"/>
    <w:rsid w:val="00AF16CF"/>
    <w:rsid w:val="00AF16FF"/>
    <w:rsid w:val="00AF17B0"/>
    <w:rsid w:val="00AF18A8"/>
    <w:rsid w:val="00AF18CA"/>
    <w:rsid w:val="00AF19FF"/>
    <w:rsid w:val="00AF1A83"/>
    <w:rsid w:val="00AF1AB0"/>
    <w:rsid w:val="00AF1BB0"/>
    <w:rsid w:val="00AF1CEB"/>
    <w:rsid w:val="00AF1E67"/>
    <w:rsid w:val="00AF1EB7"/>
    <w:rsid w:val="00AF1FC5"/>
    <w:rsid w:val="00AF2024"/>
    <w:rsid w:val="00AF2077"/>
    <w:rsid w:val="00AF208F"/>
    <w:rsid w:val="00AF2100"/>
    <w:rsid w:val="00AF2228"/>
    <w:rsid w:val="00AF22AB"/>
    <w:rsid w:val="00AF2435"/>
    <w:rsid w:val="00AF2466"/>
    <w:rsid w:val="00AF24FC"/>
    <w:rsid w:val="00AF2685"/>
    <w:rsid w:val="00AF277B"/>
    <w:rsid w:val="00AF2967"/>
    <w:rsid w:val="00AF2968"/>
    <w:rsid w:val="00AF2BB2"/>
    <w:rsid w:val="00AF2C4A"/>
    <w:rsid w:val="00AF2D19"/>
    <w:rsid w:val="00AF2EE4"/>
    <w:rsid w:val="00AF2F24"/>
    <w:rsid w:val="00AF30A7"/>
    <w:rsid w:val="00AF3265"/>
    <w:rsid w:val="00AF32FF"/>
    <w:rsid w:val="00AF34AD"/>
    <w:rsid w:val="00AF3522"/>
    <w:rsid w:val="00AF359B"/>
    <w:rsid w:val="00AF35E7"/>
    <w:rsid w:val="00AF3753"/>
    <w:rsid w:val="00AF38B1"/>
    <w:rsid w:val="00AF38FE"/>
    <w:rsid w:val="00AF393E"/>
    <w:rsid w:val="00AF3ADD"/>
    <w:rsid w:val="00AF3B56"/>
    <w:rsid w:val="00AF3BE1"/>
    <w:rsid w:val="00AF3E1E"/>
    <w:rsid w:val="00AF3E2F"/>
    <w:rsid w:val="00AF3E38"/>
    <w:rsid w:val="00AF3ED1"/>
    <w:rsid w:val="00AF40CC"/>
    <w:rsid w:val="00AF442B"/>
    <w:rsid w:val="00AF44FF"/>
    <w:rsid w:val="00AF45E7"/>
    <w:rsid w:val="00AF45FB"/>
    <w:rsid w:val="00AF4671"/>
    <w:rsid w:val="00AF498E"/>
    <w:rsid w:val="00AF4A84"/>
    <w:rsid w:val="00AF4B02"/>
    <w:rsid w:val="00AF4DF1"/>
    <w:rsid w:val="00AF4E00"/>
    <w:rsid w:val="00AF4F7B"/>
    <w:rsid w:val="00AF5046"/>
    <w:rsid w:val="00AF5047"/>
    <w:rsid w:val="00AF50DF"/>
    <w:rsid w:val="00AF51CA"/>
    <w:rsid w:val="00AF5213"/>
    <w:rsid w:val="00AF5365"/>
    <w:rsid w:val="00AF53C3"/>
    <w:rsid w:val="00AF5409"/>
    <w:rsid w:val="00AF5671"/>
    <w:rsid w:val="00AF5691"/>
    <w:rsid w:val="00AF5736"/>
    <w:rsid w:val="00AF583C"/>
    <w:rsid w:val="00AF58C2"/>
    <w:rsid w:val="00AF5958"/>
    <w:rsid w:val="00AF5AA5"/>
    <w:rsid w:val="00AF5B9B"/>
    <w:rsid w:val="00AF5CF3"/>
    <w:rsid w:val="00AF5E1D"/>
    <w:rsid w:val="00AF5EF8"/>
    <w:rsid w:val="00AF5F98"/>
    <w:rsid w:val="00AF603E"/>
    <w:rsid w:val="00AF6074"/>
    <w:rsid w:val="00AF6089"/>
    <w:rsid w:val="00AF60D4"/>
    <w:rsid w:val="00AF60EE"/>
    <w:rsid w:val="00AF60F0"/>
    <w:rsid w:val="00AF6202"/>
    <w:rsid w:val="00AF6225"/>
    <w:rsid w:val="00AF62E7"/>
    <w:rsid w:val="00AF63B1"/>
    <w:rsid w:val="00AF64A4"/>
    <w:rsid w:val="00AF65CB"/>
    <w:rsid w:val="00AF66C7"/>
    <w:rsid w:val="00AF67FC"/>
    <w:rsid w:val="00AF6871"/>
    <w:rsid w:val="00AF69C6"/>
    <w:rsid w:val="00AF6ADD"/>
    <w:rsid w:val="00AF6B5E"/>
    <w:rsid w:val="00AF6CA4"/>
    <w:rsid w:val="00AF6CFE"/>
    <w:rsid w:val="00AF6D2B"/>
    <w:rsid w:val="00AF6DE6"/>
    <w:rsid w:val="00AF704C"/>
    <w:rsid w:val="00AF705E"/>
    <w:rsid w:val="00AF72A9"/>
    <w:rsid w:val="00AF72BB"/>
    <w:rsid w:val="00AF738B"/>
    <w:rsid w:val="00AF73F1"/>
    <w:rsid w:val="00AF7548"/>
    <w:rsid w:val="00AF764E"/>
    <w:rsid w:val="00AF7745"/>
    <w:rsid w:val="00AF7771"/>
    <w:rsid w:val="00AF7851"/>
    <w:rsid w:val="00AF7947"/>
    <w:rsid w:val="00AF79EB"/>
    <w:rsid w:val="00AF7A17"/>
    <w:rsid w:val="00AF7ACD"/>
    <w:rsid w:val="00AF7AFC"/>
    <w:rsid w:val="00AF7CA3"/>
    <w:rsid w:val="00AF7D09"/>
    <w:rsid w:val="00AF7DD6"/>
    <w:rsid w:val="00AF7EEF"/>
    <w:rsid w:val="00B00015"/>
    <w:rsid w:val="00B000E4"/>
    <w:rsid w:val="00B0028D"/>
    <w:rsid w:val="00B003D5"/>
    <w:rsid w:val="00B0054D"/>
    <w:rsid w:val="00B00579"/>
    <w:rsid w:val="00B005D4"/>
    <w:rsid w:val="00B00701"/>
    <w:rsid w:val="00B007A9"/>
    <w:rsid w:val="00B0084F"/>
    <w:rsid w:val="00B00AF5"/>
    <w:rsid w:val="00B00B9F"/>
    <w:rsid w:val="00B00BA5"/>
    <w:rsid w:val="00B00C53"/>
    <w:rsid w:val="00B00C96"/>
    <w:rsid w:val="00B00CC5"/>
    <w:rsid w:val="00B00D71"/>
    <w:rsid w:val="00B00DBF"/>
    <w:rsid w:val="00B00E86"/>
    <w:rsid w:val="00B01022"/>
    <w:rsid w:val="00B010DC"/>
    <w:rsid w:val="00B01250"/>
    <w:rsid w:val="00B01265"/>
    <w:rsid w:val="00B013A0"/>
    <w:rsid w:val="00B01497"/>
    <w:rsid w:val="00B01531"/>
    <w:rsid w:val="00B0156B"/>
    <w:rsid w:val="00B01772"/>
    <w:rsid w:val="00B019EB"/>
    <w:rsid w:val="00B01A1E"/>
    <w:rsid w:val="00B01AB7"/>
    <w:rsid w:val="00B01AFC"/>
    <w:rsid w:val="00B01B1B"/>
    <w:rsid w:val="00B01BA0"/>
    <w:rsid w:val="00B01BF6"/>
    <w:rsid w:val="00B01C7C"/>
    <w:rsid w:val="00B01CFF"/>
    <w:rsid w:val="00B01F1E"/>
    <w:rsid w:val="00B0209C"/>
    <w:rsid w:val="00B020DF"/>
    <w:rsid w:val="00B0212D"/>
    <w:rsid w:val="00B02137"/>
    <w:rsid w:val="00B022E6"/>
    <w:rsid w:val="00B0234C"/>
    <w:rsid w:val="00B023EB"/>
    <w:rsid w:val="00B023EC"/>
    <w:rsid w:val="00B0252E"/>
    <w:rsid w:val="00B02598"/>
    <w:rsid w:val="00B0267C"/>
    <w:rsid w:val="00B02682"/>
    <w:rsid w:val="00B026F7"/>
    <w:rsid w:val="00B02703"/>
    <w:rsid w:val="00B02959"/>
    <w:rsid w:val="00B0295C"/>
    <w:rsid w:val="00B02A16"/>
    <w:rsid w:val="00B02B07"/>
    <w:rsid w:val="00B02B47"/>
    <w:rsid w:val="00B02C2E"/>
    <w:rsid w:val="00B02D2C"/>
    <w:rsid w:val="00B02D7E"/>
    <w:rsid w:val="00B02DA8"/>
    <w:rsid w:val="00B02E08"/>
    <w:rsid w:val="00B02E11"/>
    <w:rsid w:val="00B0305F"/>
    <w:rsid w:val="00B0315B"/>
    <w:rsid w:val="00B03180"/>
    <w:rsid w:val="00B031FB"/>
    <w:rsid w:val="00B032E1"/>
    <w:rsid w:val="00B032E2"/>
    <w:rsid w:val="00B0331E"/>
    <w:rsid w:val="00B033EF"/>
    <w:rsid w:val="00B03574"/>
    <w:rsid w:val="00B036B1"/>
    <w:rsid w:val="00B03720"/>
    <w:rsid w:val="00B03752"/>
    <w:rsid w:val="00B038C1"/>
    <w:rsid w:val="00B0398D"/>
    <w:rsid w:val="00B03A36"/>
    <w:rsid w:val="00B03AFB"/>
    <w:rsid w:val="00B03C2F"/>
    <w:rsid w:val="00B03DE4"/>
    <w:rsid w:val="00B0411C"/>
    <w:rsid w:val="00B04365"/>
    <w:rsid w:val="00B04370"/>
    <w:rsid w:val="00B043AC"/>
    <w:rsid w:val="00B04721"/>
    <w:rsid w:val="00B04829"/>
    <w:rsid w:val="00B048F6"/>
    <w:rsid w:val="00B04995"/>
    <w:rsid w:val="00B04A53"/>
    <w:rsid w:val="00B04CD2"/>
    <w:rsid w:val="00B04E10"/>
    <w:rsid w:val="00B04E1B"/>
    <w:rsid w:val="00B04E80"/>
    <w:rsid w:val="00B04EE3"/>
    <w:rsid w:val="00B04F92"/>
    <w:rsid w:val="00B05162"/>
    <w:rsid w:val="00B05184"/>
    <w:rsid w:val="00B051A4"/>
    <w:rsid w:val="00B051F9"/>
    <w:rsid w:val="00B0528A"/>
    <w:rsid w:val="00B052B7"/>
    <w:rsid w:val="00B05333"/>
    <w:rsid w:val="00B053E6"/>
    <w:rsid w:val="00B05764"/>
    <w:rsid w:val="00B057C9"/>
    <w:rsid w:val="00B059C1"/>
    <w:rsid w:val="00B05AA4"/>
    <w:rsid w:val="00B05BA3"/>
    <w:rsid w:val="00B05C32"/>
    <w:rsid w:val="00B05D87"/>
    <w:rsid w:val="00B05E16"/>
    <w:rsid w:val="00B05E6B"/>
    <w:rsid w:val="00B05EB7"/>
    <w:rsid w:val="00B05F75"/>
    <w:rsid w:val="00B060D8"/>
    <w:rsid w:val="00B06129"/>
    <w:rsid w:val="00B061B4"/>
    <w:rsid w:val="00B062AD"/>
    <w:rsid w:val="00B06405"/>
    <w:rsid w:val="00B0642F"/>
    <w:rsid w:val="00B064C5"/>
    <w:rsid w:val="00B06693"/>
    <w:rsid w:val="00B067D2"/>
    <w:rsid w:val="00B067EF"/>
    <w:rsid w:val="00B067F9"/>
    <w:rsid w:val="00B0680D"/>
    <w:rsid w:val="00B06C6E"/>
    <w:rsid w:val="00B06D10"/>
    <w:rsid w:val="00B06D3B"/>
    <w:rsid w:val="00B06E5E"/>
    <w:rsid w:val="00B06F59"/>
    <w:rsid w:val="00B07016"/>
    <w:rsid w:val="00B0726F"/>
    <w:rsid w:val="00B073F1"/>
    <w:rsid w:val="00B0762A"/>
    <w:rsid w:val="00B07634"/>
    <w:rsid w:val="00B0771C"/>
    <w:rsid w:val="00B078C5"/>
    <w:rsid w:val="00B07AF1"/>
    <w:rsid w:val="00B07B10"/>
    <w:rsid w:val="00B07BCB"/>
    <w:rsid w:val="00B07BED"/>
    <w:rsid w:val="00B07CB7"/>
    <w:rsid w:val="00B07CD7"/>
    <w:rsid w:val="00B07D9E"/>
    <w:rsid w:val="00B07E8E"/>
    <w:rsid w:val="00B07F0A"/>
    <w:rsid w:val="00B10134"/>
    <w:rsid w:val="00B10367"/>
    <w:rsid w:val="00B104B0"/>
    <w:rsid w:val="00B105E2"/>
    <w:rsid w:val="00B1070E"/>
    <w:rsid w:val="00B10788"/>
    <w:rsid w:val="00B1084A"/>
    <w:rsid w:val="00B10867"/>
    <w:rsid w:val="00B10903"/>
    <w:rsid w:val="00B109DA"/>
    <w:rsid w:val="00B10AE2"/>
    <w:rsid w:val="00B10BF9"/>
    <w:rsid w:val="00B10D0F"/>
    <w:rsid w:val="00B10E34"/>
    <w:rsid w:val="00B10E85"/>
    <w:rsid w:val="00B10EC8"/>
    <w:rsid w:val="00B10F18"/>
    <w:rsid w:val="00B1157A"/>
    <w:rsid w:val="00B116CD"/>
    <w:rsid w:val="00B11718"/>
    <w:rsid w:val="00B11790"/>
    <w:rsid w:val="00B11929"/>
    <w:rsid w:val="00B11C07"/>
    <w:rsid w:val="00B11C76"/>
    <w:rsid w:val="00B11C90"/>
    <w:rsid w:val="00B11CC1"/>
    <w:rsid w:val="00B11D6B"/>
    <w:rsid w:val="00B11DA4"/>
    <w:rsid w:val="00B11DB0"/>
    <w:rsid w:val="00B11ED7"/>
    <w:rsid w:val="00B11F9C"/>
    <w:rsid w:val="00B12012"/>
    <w:rsid w:val="00B1201B"/>
    <w:rsid w:val="00B125B1"/>
    <w:rsid w:val="00B125B4"/>
    <w:rsid w:val="00B12622"/>
    <w:rsid w:val="00B1266C"/>
    <w:rsid w:val="00B126BE"/>
    <w:rsid w:val="00B12759"/>
    <w:rsid w:val="00B128A2"/>
    <w:rsid w:val="00B12CAA"/>
    <w:rsid w:val="00B12CD0"/>
    <w:rsid w:val="00B12D88"/>
    <w:rsid w:val="00B12E12"/>
    <w:rsid w:val="00B12E5F"/>
    <w:rsid w:val="00B12E6E"/>
    <w:rsid w:val="00B12FC4"/>
    <w:rsid w:val="00B12FE2"/>
    <w:rsid w:val="00B1302E"/>
    <w:rsid w:val="00B132A1"/>
    <w:rsid w:val="00B132BB"/>
    <w:rsid w:val="00B13325"/>
    <w:rsid w:val="00B13367"/>
    <w:rsid w:val="00B13471"/>
    <w:rsid w:val="00B13876"/>
    <w:rsid w:val="00B13896"/>
    <w:rsid w:val="00B1389B"/>
    <w:rsid w:val="00B1390D"/>
    <w:rsid w:val="00B13B06"/>
    <w:rsid w:val="00B13B1A"/>
    <w:rsid w:val="00B13BAF"/>
    <w:rsid w:val="00B13C60"/>
    <w:rsid w:val="00B13EAC"/>
    <w:rsid w:val="00B13EBF"/>
    <w:rsid w:val="00B13F0A"/>
    <w:rsid w:val="00B13F68"/>
    <w:rsid w:val="00B13F6E"/>
    <w:rsid w:val="00B1400B"/>
    <w:rsid w:val="00B14071"/>
    <w:rsid w:val="00B1412E"/>
    <w:rsid w:val="00B14139"/>
    <w:rsid w:val="00B1422E"/>
    <w:rsid w:val="00B14334"/>
    <w:rsid w:val="00B1433B"/>
    <w:rsid w:val="00B144D0"/>
    <w:rsid w:val="00B1456F"/>
    <w:rsid w:val="00B14745"/>
    <w:rsid w:val="00B14793"/>
    <w:rsid w:val="00B14887"/>
    <w:rsid w:val="00B1489C"/>
    <w:rsid w:val="00B148E6"/>
    <w:rsid w:val="00B149AA"/>
    <w:rsid w:val="00B149E4"/>
    <w:rsid w:val="00B14A4D"/>
    <w:rsid w:val="00B14A72"/>
    <w:rsid w:val="00B14BA0"/>
    <w:rsid w:val="00B14C0A"/>
    <w:rsid w:val="00B14DF4"/>
    <w:rsid w:val="00B14E16"/>
    <w:rsid w:val="00B14E55"/>
    <w:rsid w:val="00B14E6F"/>
    <w:rsid w:val="00B14FBB"/>
    <w:rsid w:val="00B1506F"/>
    <w:rsid w:val="00B15190"/>
    <w:rsid w:val="00B15485"/>
    <w:rsid w:val="00B1561B"/>
    <w:rsid w:val="00B1567C"/>
    <w:rsid w:val="00B15698"/>
    <w:rsid w:val="00B156E2"/>
    <w:rsid w:val="00B1573B"/>
    <w:rsid w:val="00B1576E"/>
    <w:rsid w:val="00B157BA"/>
    <w:rsid w:val="00B158A0"/>
    <w:rsid w:val="00B158E4"/>
    <w:rsid w:val="00B15DF8"/>
    <w:rsid w:val="00B15F58"/>
    <w:rsid w:val="00B15FEB"/>
    <w:rsid w:val="00B16044"/>
    <w:rsid w:val="00B160D2"/>
    <w:rsid w:val="00B161EF"/>
    <w:rsid w:val="00B16320"/>
    <w:rsid w:val="00B16416"/>
    <w:rsid w:val="00B16454"/>
    <w:rsid w:val="00B16497"/>
    <w:rsid w:val="00B16842"/>
    <w:rsid w:val="00B16865"/>
    <w:rsid w:val="00B168EA"/>
    <w:rsid w:val="00B169B9"/>
    <w:rsid w:val="00B16AC7"/>
    <w:rsid w:val="00B16AE9"/>
    <w:rsid w:val="00B16B05"/>
    <w:rsid w:val="00B16D38"/>
    <w:rsid w:val="00B16E8A"/>
    <w:rsid w:val="00B1709F"/>
    <w:rsid w:val="00B17298"/>
    <w:rsid w:val="00B172C9"/>
    <w:rsid w:val="00B1731E"/>
    <w:rsid w:val="00B17353"/>
    <w:rsid w:val="00B174DF"/>
    <w:rsid w:val="00B1750C"/>
    <w:rsid w:val="00B1759A"/>
    <w:rsid w:val="00B17674"/>
    <w:rsid w:val="00B17A17"/>
    <w:rsid w:val="00B17A93"/>
    <w:rsid w:val="00B17ABA"/>
    <w:rsid w:val="00B17EEA"/>
    <w:rsid w:val="00B2006D"/>
    <w:rsid w:val="00B20210"/>
    <w:rsid w:val="00B203AF"/>
    <w:rsid w:val="00B203ED"/>
    <w:rsid w:val="00B20414"/>
    <w:rsid w:val="00B2044C"/>
    <w:rsid w:val="00B205C9"/>
    <w:rsid w:val="00B2069E"/>
    <w:rsid w:val="00B20956"/>
    <w:rsid w:val="00B2096F"/>
    <w:rsid w:val="00B20A80"/>
    <w:rsid w:val="00B20AE3"/>
    <w:rsid w:val="00B20DA1"/>
    <w:rsid w:val="00B20DDE"/>
    <w:rsid w:val="00B20FA1"/>
    <w:rsid w:val="00B20FFD"/>
    <w:rsid w:val="00B21066"/>
    <w:rsid w:val="00B21193"/>
    <w:rsid w:val="00B2123B"/>
    <w:rsid w:val="00B21265"/>
    <w:rsid w:val="00B2127A"/>
    <w:rsid w:val="00B212F6"/>
    <w:rsid w:val="00B213BD"/>
    <w:rsid w:val="00B21551"/>
    <w:rsid w:val="00B2155A"/>
    <w:rsid w:val="00B21974"/>
    <w:rsid w:val="00B21A04"/>
    <w:rsid w:val="00B21AC5"/>
    <w:rsid w:val="00B21D90"/>
    <w:rsid w:val="00B21EDF"/>
    <w:rsid w:val="00B21F71"/>
    <w:rsid w:val="00B21F81"/>
    <w:rsid w:val="00B2219B"/>
    <w:rsid w:val="00B221AF"/>
    <w:rsid w:val="00B22219"/>
    <w:rsid w:val="00B22254"/>
    <w:rsid w:val="00B2231D"/>
    <w:rsid w:val="00B223CC"/>
    <w:rsid w:val="00B2241D"/>
    <w:rsid w:val="00B224BB"/>
    <w:rsid w:val="00B22619"/>
    <w:rsid w:val="00B2276A"/>
    <w:rsid w:val="00B227A5"/>
    <w:rsid w:val="00B2280A"/>
    <w:rsid w:val="00B228E7"/>
    <w:rsid w:val="00B229F6"/>
    <w:rsid w:val="00B22A6C"/>
    <w:rsid w:val="00B22B28"/>
    <w:rsid w:val="00B22B72"/>
    <w:rsid w:val="00B22E13"/>
    <w:rsid w:val="00B22EDE"/>
    <w:rsid w:val="00B231C5"/>
    <w:rsid w:val="00B2322C"/>
    <w:rsid w:val="00B2332A"/>
    <w:rsid w:val="00B23420"/>
    <w:rsid w:val="00B2370B"/>
    <w:rsid w:val="00B2370E"/>
    <w:rsid w:val="00B23844"/>
    <w:rsid w:val="00B23A84"/>
    <w:rsid w:val="00B23BDA"/>
    <w:rsid w:val="00B23C19"/>
    <w:rsid w:val="00B23C8B"/>
    <w:rsid w:val="00B23CF2"/>
    <w:rsid w:val="00B23D0B"/>
    <w:rsid w:val="00B23E8F"/>
    <w:rsid w:val="00B23ED0"/>
    <w:rsid w:val="00B23F65"/>
    <w:rsid w:val="00B23FEB"/>
    <w:rsid w:val="00B24188"/>
    <w:rsid w:val="00B242F7"/>
    <w:rsid w:val="00B243C1"/>
    <w:rsid w:val="00B243FA"/>
    <w:rsid w:val="00B2449A"/>
    <w:rsid w:val="00B24537"/>
    <w:rsid w:val="00B2455E"/>
    <w:rsid w:val="00B24579"/>
    <w:rsid w:val="00B245B7"/>
    <w:rsid w:val="00B24723"/>
    <w:rsid w:val="00B24CBC"/>
    <w:rsid w:val="00B24CDB"/>
    <w:rsid w:val="00B24F40"/>
    <w:rsid w:val="00B24FCD"/>
    <w:rsid w:val="00B25003"/>
    <w:rsid w:val="00B250F2"/>
    <w:rsid w:val="00B251C1"/>
    <w:rsid w:val="00B251F3"/>
    <w:rsid w:val="00B2528E"/>
    <w:rsid w:val="00B2532A"/>
    <w:rsid w:val="00B25349"/>
    <w:rsid w:val="00B2536E"/>
    <w:rsid w:val="00B25543"/>
    <w:rsid w:val="00B25793"/>
    <w:rsid w:val="00B25819"/>
    <w:rsid w:val="00B258B9"/>
    <w:rsid w:val="00B25AA0"/>
    <w:rsid w:val="00B25B41"/>
    <w:rsid w:val="00B25B90"/>
    <w:rsid w:val="00B25C8E"/>
    <w:rsid w:val="00B25DBA"/>
    <w:rsid w:val="00B25E71"/>
    <w:rsid w:val="00B25EB6"/>
    <w:rsid w:val="00B25F71"/>
    <w:rsid w:val="00B25FA6"/>
    <w:rsid w:val="00B25FD7"/>
    <w:rsid w:val="00B2606C"/>
    <w:rsid w:val="00B261B0"/>
    <w:rsid w:val="00B261E8"/>
    <w:rsid w:val="00B267B2"/>
    <w:rsid w:val="00B267BE"/>
    <w:rsid w:val="00B26896"/>
    <w:rsid w:val="00B268C4"/>
    <w:rsid w:val="00B268C5"/>
    <w:rsid w:val="00B2691E"/>
    <w:rsid w:val="00B26A92"/>
    <w:rsid w:val="00B26D7A"/>
    <w:rsid w:val="00B26DCC"/>
    <w:rsid w:val="00B26EFF"/>
    <w:rsid w:val="00B26FD8"/>
    <w:rsid w:val="00B26FDC"/>
    <w:rsid w:val="00B27108"/>
    <w:rsid w:val="00B2719B"/>
    <w:rsid w:val="00B272EE"/>
    <w:rsid w:val="00B27337"/>
    <w:rsid w:val="00B273A5"/>
    <w:rsid w:val="00B275DC"/>
    <w:rsid w:val="00B275E5"/>
    <w:rsid w:val="00B276C8"/>
    <w:rsid w:val="00B27841"/>
    <w:rsid w:val="00B27869"/>
    <w:rsid w:val="00B278BC"/>
    <w:rsid w:val="00B27935"/>
    <w:rsid w:val="00B279CF"/>
    <w:rsid w:val="00B27AFD"/>
    <w:rsid w:val="00B27CFD"/>
    <w:rsid w:val="00B27EF5"/>
    <w:rsid w:val="00B27F4A"/>
    <w:rsid w:val="00B27F7F"/>
    <w:rsid w:val="00B30084"/>
    <w:rsid w:val="00B30097"/>
    <w:rsid w:val="00B30164"/>
    <w:rsid w:val="00B30237"/>
    <w:rsid w:val="00B3031C"/>
    <w:rsid w:val="00B30570"/>
    <w:rsid w:val="00B306B5"/>
    <w:rsid w:val="00B30719"/>
    <w:rsid w:val="00B307CB"/>
    <w:rsid w:val="00B30C1F"/>
    <w:rsid w:val="00B30C6A"/>
    <w:rsid w:val="00B30CF4"/>
    <w:rsid w:val="00B30DC6"/>
    <w:rsid w:val="00B30E3A"/>
    <w:rsid w:val="00B30FBD"/>
    <w:rsid w:val="00B30FC9"/>
    <w:rsid w:val="00B31047"/>
    <w:rsid w:val="00B31074"/>
    <w:rsid w:val="00B3113B"/>
    <w:rsid w:val="00B311FB"/>
    <w:rsid w:val="00B313FE"/>
    <w:rsid w:val="00B31482"/>
    <w:rsid w:val="00B316BA"/>
    <w:rsid w:val="00B3192F"/>
    <w:rsid w:val="00B31AD6"/>
    <w:rsid w:val="00B31BAC"/>
    <w:rsid w:val="00B32089"/>
    <w:rsid w:val="00B320A8"/>
    <w:rsid w:val="00B3230C"/>
    <w:rsid w:val="00B323CA"/>
    <w:rsid w:val="00B3264E"/>
    <w:rsid w:val="00B326C8"/>
    <w:rsid w:val="00B3276A"/>
    <w:rsid w:val="00B327C6"/>
    <w:rsid w:val="00B32AB0"/>
    <w:rsid w:val="00B32BFF"/>
    <w:rsid w:val="00B32D14"/>
    <w:rsid w:val="00B32DCA"/>
    <w:rsid w:val="00B32E62"/>
    <w:rsid w:val="00B32E72"/>
    <w:rsid w:val="00B32FAA"/>
    <w:rsid w:val="00B32FC2"/>
    <w:rsid w:val="00B32FE5"/>
    <w:rsid w:val="00B33063"/>
    <w:rsid w:val="00B33318"/>
    <w:rsid w:val="00B33375"/>
    <w:rsid w:val="00B334E3"/>
    <w:rsid w:val="00B33513"/>
    <w:rsid w:val="00B33642"/>
    <w:rsid w:val="00B33836"/>
    <w:rsid w:val="00B3390C"/>
    <w:rsid w:val="00B339E5"/>
    <w:rsid w:val="00B33A7A"/>
    <w:rsid w:val="00B33AFD"/>
    <w:rsid w:val="00B33B09"/>
    <w:rsid w:val="00B33C7C"/>
    <w:rsid w:val="00B33E67"/>
    <w:rsid w:val="00B3406E"/>
    <w:rsid w:val="00B3416C"/>
    <w:rsid w:val="00B341CF"/>
    <w:rsid w:val="00B341E7"/>
    <w:rsid w:val="00B3422A"/>
    <w:rsid w:val="00B34367"/>
    <w:rsid w:val="00B3445B"/>
    <w:rsid w:val="00B344BA"/>
    <w:rsid w:val="00B3461E"/>
    <w:rsid w:val="00B346B0"/>
    <w:rsid w:val="00B346F7"/>
    <w:rsid w:val="00B3480A"/>
    <w:rsid w:val="00B3480F"/>
    <w:rsid w:val="00B3495C"/>
    <w:rsid w:val="00B349CF"/>
    <w:rsid w:val="00B34B12"/>
    <w:rsid w:val="00B34B58"/>
    <w:rsid w:val="00B34BCC"/>
    <w:rsid w:val="00B34BD5"/>
    <w:rsid w:val="00B34CF6"/>
    <w:rsid w:val="00B34F15"/>
    <w:rsid w:val="00B34F8F"/>
    <w:rsid w:val="00B350F4"/>
    <w:rsid w:val="00B3529E"/>
    <w:rsid w:val="00B353E6"/>
    <w:rsid w:val="00B35454"/>
    <w:rsid w:val="00B35590"/>
    <w:rsid w:val="00B356B3"/>
    <w:rsid w:val="00B359EC"/>
    <w:rsid w:val="00B35AA0"/>
    <w:rsid w:val="00B35BE3"/>
    <w:rsid w:val="00B35D2C"/>
    <w:rsid w:val="00B35E5A"/>
    <w:rsid w:val="00B36083"/>
    <w:rsid w:val="00B360DB"/>
    <w:rsid w:val="00B3631C"/>
    <w:rsid w:val="00B36322"/>
    <w:rsid w:val="00B3656F"/>
    <w:rsid w:val="00B36609"/>
    <w:rsid w:val="00B3674A"/>
    <w:rsid w:val="00B3693D"/>
    <w:rsid w:val="00B36A92"/>
    <w:rsid w:val="00B36B1F"/>
    <w:rsid w:val="00B36D07"/>
    <w:rsid w:val="00B36D20"/>
    <w:rsid w:val="00B36E05"/>
    <w:rsid w:val="00B36E34"/>
    <w:rsid w:val="00B37040"/>
    <w:rsid w:val="00B37108"/>
    <w:rsid w:val="00B37550"/>
    <w:rsid w:val="00B376AE"/>
    <w:rsid w:val="00B37967"/>
    <w:rsid w:val="00B379D2"/>
    <w:rsid w:val="00B37AAA"/>
    <w:rsid w:val="00B37BAF"/>
    <w:rsid w:val="00B37CFA"/>
    <w:rsid w:val="00B37D91"/>
    <w:rsid w:val="00B37F17"/>
    <w:rsid w:val="00B37F69"/>
    <w:rsid w:val="00B401FD"/>
    <w:rsid w:val="00B40251"/>
    <w:rsid w:val="00B4039B"/>
    <w:rsid w:val="00B40655"/>
    <w:rsid w:val="00B406C1"/>
    <w:rsid w:val="00B40761"/>
    <w:rsid w:val="00B407E6"/>
    <w:rsid w:val="00B4085C"/>
    <w:rsid w:val="00B40ABC"/>
    <w:rsid w:val="00B40C06"/>
    <w:rsid w:val="00B40C75"/>
    <w:rsid w:val="00B40E1F"/>
    <w:rsid w:val="00B40E5A"/>
    <w:rsid w:val="00B40E91"/>
    <w:rsid w:val="00B40EB0"/>
    <w:rsid w:val="00B40F83"/>
    <w:rsid w:val="00B41057"/>
    <w:rsid w:val="00B4108E"/>
    <w:rsid w:val="00B411D6"/>
    <w:rsid w:val="00B411D7"/>
    <w:rsid w:val="00B412E1"/>
    <w:rsid w:val="00B4130B"/>
    <w:rsid w:val="00B41371"/>
    <w:rsid w:val="00B4140C"/>
    <w:rsid w:val="00B415F3"/>
    <w:rsid w:val="00B4165D"/>
    <w:rsid w:val="00B41695"/>
    <w:rsid w:val="00B41A8B"/>
    <w:rsid w:val="00B41AE3"/>
    <w:rsid w:val="00B41B33"/>
    <w:rsid w:val="00B41EC7"/>
    <w:rsid w:val="00B4222D"/>
    <w:rsid w:val="00B426FB"/>
    <w:rsid w:val="00B4270C"/>
    <w:rsid w:val="00B427A2"/>
    <w:rsid w:val="00B42ADF"/>
    <w:rsid w:val="00B42D29"/>
    <w:rsid w:val="00B42EE4"/>
    <w:rsid w:val="00B42F27"/>
    <w:rsid w:val="00B42FC8"/>
    <w:rsid w:val="00B4309B"/>
    <w:rsid w:val="00B4313C"/>
    <w:rsid w:val="00B43212"/>
    <w:rsid w:val="00B43264"/>
    <w:rsid w:val="00B433B2"/>
    <w:rsid w:val="00B433E4"/>
    <w:rsid w:val="00B433EA"/>
    <w:rsid w:val="00B4341B"/>
    <w:rsid w:val="00B43559"/>
    <w:rsid w:val="00B43588"/>
    <w:rsid w:val="00B43608"/>
    <w:rsid w:val="00B437EA"/>
    <w:rsid w:val="00B438E2"/>
    <w:rsid w:val="00B43A0A"/>
    <w:rsid w:val="00B43A7B"/>
    <w:rsid w:val="00B43B3F"/>
    <w:rsid w:val="00B43C8C"/>
    <w:rsid w:val="00B43CDE"/>
    <w:rsid w:val="00B43E41"/>
    <w:rsid w:val="00B44022"/>
    <w:rsid w:val="00B44173"/>
    <w:rsid w:val="00B441E1"/>
    <w:rsid w:val="00B44393"/>
    <w:rsid w:val="00B443D1"/>
    <w:rsid w:val="00B4440D"/>
    <w:rsid w:val="00B446A4"/>
    <w:rsid w:val="00B44826"/>
    <w:rsid w:val="00B44933"/>
    <w:rsid w:val="00B44C16"/>
    <w:rsid w:val="00B44DD9"/>
    <w:rsid w:val="00B44E5B"/>
    <w:rsid w:val="00B45266"/>
    <w:rsid w:val="00B45413"/>
    <w:rsid w:val="00B4542F"/>
    <w:rsid w:val="00B45472"/>
    <w:rsid w:val="00B455B5"/>
    <w:rsid w:val="00B458C8"/>
    <w:rsid w:val="00B45B54"/>
    <w:rsid w:val="00B45C61"/>
    <w:rsid w:val="00B45EA2"/>
    <w:rsid w:val="00B45F7D"/>
    <w:rsid w:val="00B46040"/>
    <w:rsid w:val="00B462A0"/>
    <w:rsid w:val="00B462AC"/>
    <w:rsid w:val="00B4631C"/>
    <w:rsid w:val="00B4638A"/>
    <w:rsid w:val="00B463A5"/>
    <w:rsid w:val="00B46673"/>
    <w:rsid w:val="00B467A4"/>
    <w:rsid w:val="00B4697E"/>
    <w:rsid w:val="00B469F1"/>
    <w:rsid w:val="00B46A19"/>
    <w:rsid w:val="00B46B4E"/>
    <w:rsid w:val="00B46D5B"/>
    <w:rsid w:val="00B46F3C"/>
    <w:rsid w:val="00B4707C"/>
    <w:rsid w:val="00B47173"/>
    <w:rsid w:val="00B471CA"/>
    <w:rsid w:val="00B47295"/>
    <w:rsid w:val="00B472C3"/>
    <w:rsid w:val="00B47318"/>
    <w:rsid w:val="00B4732A"/>
    <w:rsid w:val="00B4744F"/>
    <w:rsid w:val="00B47537"/>
    <w:rsid w:val="00B4767B"/>
    <w:rsid w:val="00B47683"/>
    <w:rsid w:val="00B4772F"/>
    <w:rsid w:val="00B47DCC"/>
    <w:rsid w:val="00B500BD"/>
    <w:rsid w:val="00B500F4"/>
    <w:rsid w:val="00B501EB"/>
    <w:rsid w:val="00B502B8"/>
    <w:rsid w:val="00B502F7"/>
    <w:rsid w:val="00B503D6"/>
    <w:rsid w:val="00B504ED"/>
    <w:rsid w:val="00B50757"/>
    <w:rsid w:val="00B507CB"/>
    <w:rsid w:val="00B50966"/>
    <w:rsid w:val="00B509F7"/>
    <w:rsid w:val="00B50B00"/>
    <w:rsid w:val="00B50BA6"/>
    <w:rsid w:val="00B50BBD"/>
    <w:rsid w:val="00B50BD8"/>
    <w:rsid w:val="00B50BFD"/>
    <w:rsid w:val="00B50FE8"/>
    <w:rsid w:val="00B51418"/>
    <w:rsid w:val="00B514DF"/>
    <w:rsid w:val="00B51957"/>
    <w:rsid w:val="00B51960"/>
    <w:rsid w:val="00B51B2E"/>
    <w:rsid w:val="00B51B3A"/>
    <w:rsid w:val="00B51C93"/>
    <w:rsid w:val="00B51E3C"/>
    <w:rsid w:val="00B51EFB"/>
    <w:rsid w:val="00B5208C"/>
    <w:rsid w:val="00B520BA"/>
    <w:rsid w:val="00B5221B"/>
    <w:rsid w:val="00B522B4"/>
    <w:rsid w:val="00B5234E"/>
    <w:rsid w:val="00B52400"/>
    <w:rsid w:val="00B5246B"/>
    <w:rsid w:val="00B525A3"/>
    <w:rsid w:val="00B52693"/>
    <w:rsid w:val="00B52757"/>
    <w:rsid w:val="00B52812"/>
    <w:rsid w:val="00B52A40"/>
    <w:rsid w:val="00B52B66"/>
    <w:rsid w:val="00B52BB4"/>
    <w:rsid w:val="00B52C5F"/>
    <w:rsid w:val="00B52CD9"/>
    <w:rsid w:val="00B52E35"/>
    <w:rsid w:val="00B52E48"/>
    <w:rsid w:val="00B52FE5"/>
    <w:rsid w:val="00B530A0"/>
    <w:rsid w:val="00B530E5"/>
    <w:rsid w:val="00B53120"/>
    <w:rsid w:val="00B5312E"/>
    <w:rsid w:val="00B5313B"/>
    <w:rsid w:val="00B53142"/>
    <w:rsid w:val="00B5326D"/>
    <w:rsid w:val="00B53423"/>
    <w:rsid w:val="00B53572"/>
    <w:rsid w:val="00B5357C"/>
    <w:rsid w:val="00B5359A"/>
    <w:rsid w:val="00B536D3"/>
    <w:rsid w:val="00B537E9"/>
    <w:rsid w:val="00B53833"/>
    <w:rsid w:val="00B538C2"/>
    <w:rsid w:val="00B5394F"/>
    <w:rsid w:val="00B53995"/>
    <w:rsid w:val="00B539D6"/>
    <w:rsid w:val="00B53DE8"/>
    <w:rsid w:val="00B53E60"/>
    <w:rsid w:val="00B53E95"/>
    <w:rsid w:val="00B5400F"/>
    <w:rsid w:val="00B54137"/>
    <w:rsid w:val="00B541F0"/>
    <w:rsid w:val="00B54343"/>
    <w:rsid w:val="00B5444F"/>
    <w:rsid w:val="00B54611"/>
    <w:rsid w:val="00B5462F"/>
    <w:rsid w:val="00B54779"/>
    <w:rsid w:val="00B5479C"/>
    <w:rsid w:val="00B548E2"/>
    <w:rsid w:val="00B548EC"/>
    <w:rsid w:val="00B54BA9"/>
    <w:rsid w:val="00B54C24"/>
    <w:rsid w:val="00B54CE3"/>
    <w:rsid w:val="00B54E51"/>
    <w:rsid w:val="00B54E6C"/>
    <w:rsid w:val="00B54E78"/>
    <w:rsid w:val="00B55078"/>
    <w:rsid w:val="00B55293"/>
    <w:rsid w:val="00B55385"/>
    <w:rsid w:val="00B55417"/>
    <w:rsid w:val="00B5542F"/>
    <w:rsid w:val="00B55431"/>
    <w:rsid w:val="00B55436"/>
    <w:rsid w:val="00B55445"/>
    <w:rsid w:val="00B55557"/>
    <w:rsid w:val="00B555E5"/>
    <w:rsid w:val="00B55627"/>
    <w:rsid w:val="00B556F2"/>
    <w:rsid w:val="00B5571B"/>
    <w:rsid w:val="00B55740"/>
    <w:rsid w:val="00B55818"/>
    <w:rsid w:val="00B558A3"/>
    <w:rsid w:val="00B5590D"/>
    <w:rsid w:val="00B55A57"/>
    <w:rsid w:val="00B55B25"/>
    <w:rsid w:val="00B55C9A"/>
    <w:rsid w:val="00B55D3E"/>
    <w:rsid w:val="00B55FE2"/>
    <w:rsid w:val="00B5615D"/>
    <w:rsid w:val="00B56382"/>
    <w:rsid w:val="00B563B9"/>
    <w:rsid w:val="00B56572"/>
    <w:rsid w:val="00B5684D"/>
    <w:rsid w:val="00B568E8"/>
    <w:rsid w:val="00B5695F"/>
    <w:rsid w:val="00B56A24"/>
    <w:rsid w:val="00B56A56"/>
    <w:rsid w:val="00B56A80"/>
    <w:rsid w:val="00B56B1B"/>
    <w:rsid w:val="00B56CA2"/>
    <w:rsid w:val="00B57247"/>
    <w:rsid w:val="00B57268"/>
    <w:rsid w:val="00B5759F"/>
    <w:rsid w:val="00B57686"/>
    <w:rsid w:val="00B57813"/>
    <w:rsid w:val="00B57932"/>
    <w:rsid w:val="00B57A24"/>
    <w:rsid w:val="00B57A8A"/>
    <w:rsid w:val="00B57C31"/>
    <w:rsid w:val="00B57DA9"/>
    <w:rsid w:val="00B57E1F"/>
    <w:rsid w:val="00B57E9A"/>
    <w:rsid w:val="00B60004"/>
    <w:rsid w:val="00B6000A"/>
    <w:rsid w:val="00B6009F"/>
    <w:rsid w:val="00B60228"/>
    <w:rsid w:val="00B603CD"/>
    <w:rsid w:val="00B60620"/>
    <w:rsid w:val="00B607B4"/>
    <w:rsid w:val="00B60813"/>
    <w:rsid w:val="00B60831"/>
    <w:rsid w:val="00B60A4C"/>
    <w:rsid w:val="00B60C02"/>
    <w:rsid w:val="00B61042"/>
    <w:rsid w:val="00B610D7"/>
    <w:rsid w:val="00B610F0"/>
    <w:rsid w:val="00B611E5"/>
    <w:rsid w:val="00B6153A"/>
    <w:rsid w:val="00B617EC"/>
    <w:rsid w:val="00B61843"/>
    <w:rsid w:val="00B61981"/>
    <w:rsid w:val="00B61C6C"/>
    <w:rsid w:val="00B61D44"/>
    <w:rsid w:val="00B61E38"/>
    <w:rsid w:val="00B61F4B"/>
    <w:rsid w:val="00B62003"/>
    <w:rsid w:val="00B6202E"/>
    <w:rsid w:val="00B620EC"/>
    <w:rsid w:val="00B623FB"/>
    <w:rsid w:val="00B62448"/>
    <w:rsid w:val="00B624BC"/>
    <w:rsid w:val="00B626F0"/>
    <w:rsid w:val="00B62773"/>
    <w:rsid w:val="00B627AA"/>
    <w:rsid w:val="00B62844"/>
    <w:rsid w:val="00B6288F"/>
    <w:rsid w:val="00B628E3"/>
    <w:rsid w:val="00B628F7"/>
    <w:rsid w:val="00B6290E"/>
    <w:rsid w:val="00B62A13"/>
    <w:rsid w:val="00B62A91"/>
    <w:rsid w:val="00B62F39"/>
    <w:rsid w:val="00B62FEF"/>
    <w:rsid w:val="00B6303E"/>
    <w:rsid w:val="00B63212"/>
    <w:rsid w:val="00B632CB"/>
    <w:rsid w:val="00B632E2"/>
    <w:rsid w:val="00B6330D"/>
    <w:rsid w:val="00B63385"/>
    <w:rsid w:val="00B633B7"/>
    <w:rsid w:val="00B63672"/>
    <w:rsid w:val="00B63933"/>
    <w:rsid w:val="00B6397F"/>
    <w:rsid w:val="00B639AE"/>
    <w:rsid w:val="00B63A2E"/>
    <w:rsid w:val="00B63A85"/>
    <w:rsid w:val="00B63BEB"/>
    <w:rsid w:val="00B63CDB"/>
    <w:rsid w:val="00B63F62"/>
    <w:rsid w:val="00B64283"/>
    <w:rsid w:val="00B642E0"/>
    <w:rsid w:val="00B643F1"/>
    <w:rsid w:val="00B64500"/>
    <w:rsid w:val="00B64BC8"/>
    <w:rsid w:val="00B64C73"/>
    <w:rsid w:val="00B64CAC"/>
    <w:rsid w:val="00B64D91"/>
    <w:rsid w:val="00B64D9A"/>
    <w:rsid w:val="00B64DE0"/>
    <w:rsid w:val="00B64E10"/>
    <w:rsid w:val="00B64EB4"/>
    <w:rsid w:val="00B64F52"/>
    <w:rsid w:val="00B64FEE"/>
    <w:rsid w:val="00B6508B"/>
    <w:rsid w:val="00B651A1"/>
    <w:rsid w:val="00B652F1"/>
    <w:rsid w:val="00B653DD"/>
    <w:rsid w:val="00B65446"/>
    <w:rsid w:val="00B65641"/>
    <w:rsid w:val="00B656B7"/>
    <w:rsid w:val="00B657A4"/>
    <w:rsid w:val="00B65BB6"/>
    <w:rsid w:val="00B65C92"/>
    <w:rsid w:val="00B65CFF"/>
    <w:rsid w:val="00B65D77"/>
    <w:rsid w:val="00B65E5B"/>
    <w:rsid w:val="00B65E70"/>
    <w:rsid w:val="00B65EB6"/>
    <w:rsid w:val="00B66097"/>
    <w:rsid w:val="00B66155"/>
    <w:rsid w:val="00B661A1"/>
    <w:rsid w:val="00B6621D"/>
    <w:rsid w:val="00B66229"/>
    <w:rsid w:val="00B6633E"/>
    <w:rsid w:val="00B66596"/>
    <w:rsid w:val="00B665E9"/>
    <w:rsid w:val="00B66747"/>
    <w:rsid w:val="00B66753"/>
    <w:rsid w:val="00B66780"/>
    <w:rsid w:val="00B66867"/>
    <w:rsid w:val="00B668D7"/>
    <w:rsid w:val="00B66A6E"/>
    <w:rsid w:val="00B66AAE"/>
    <w:rsid w:val="00B66B0A"/>
    <w:rsid w:val="00B66DCC"/>
    <w:rsid w:val="00B66F5F"/>
    <w:rsid w:val="00B66FB1"/>
    <w:rsid w:val="00B66FC8"/>
    <w:rsid w:val="00B67055"/>
    <w:rsid w:val="00B6705E"/>
    <w:rsid w:val="00B670E2"/>
    <w:rsid w:val="00B671A2"/>
    <w:rsid w:val="00B67321"/>
    <w:rsid w:val="00B6734E"/>
    <w:rsid w:val="00B67521"/>
    <w:rsid w:val="00B675DB"/>
    <w:rsid w:val="00B67643"/>
    <w:rsid w:val="00B6780F"/>
    <w:rsid w:val="00B6782D"/>
    <w:rsid w:val="00B67890"/>
    <w:rsid w:val="00B67A34"/>
    <w:rsid w:val="00B67AE7"/>
    <w:rsid w:val="00B67BDE"/>
    <w:rsid w:val="00B67E18"/>
    <w:rsid w:val="00B67F10"/>
    <w:rsid w:val="00B67F47"/>
    <w:rsid w:val="00B67F59"/>
    <w:rsid w:val="00B70209"/>
    <w:rsid w:val="00B70234"/>
    <w:rsid w:val="00B702E1"/>
    <w:rsid w:val="00B7036C"/>
    <w:rsid w:val="00B7038D"/>
    <w:rsid w:val="00B7051D"/>
    <w:rsid w:val="00B70601"/>
    <w:rsid w:val="00B70762"/>
    <w:rsid w:val="00B70912"/>
    <w:rsid w:val="00B70BE2"/>
    <w:rsid w:val="00B70E3D"/>
    <w:rsid w:val="00B70E46"/>
    <w:rsid w:val="00B70F1F"/>
    <w:rsid w:val="00B70F41"/>
    <w:rsid w:val="00B7102D"/>
    <w:rsid w:val="00B71248"/>
    <w:rsid w:val="00B71419"/>
    <w:rsid w:val="00B71500"/>
    <w:rsid w:val="00B718F6"/>
    <w:rsid w:val="00B718FC"/>
    <w:rsid w:val="00B719D4"/>
    <w:rsid w:val="00B719FB"/>
    <w:rsid w:val="00B71A6B"/>
    <w:rsid w:val="00B71BC3"/>
    <w:rsid w:val="00B7207B"/>
    <w:rsid w:val="00B72149"/>
    <w:rsid w:val="00B722E6"/>
    <w:rsid w:val="00B72333"/>
    <w:rsid w:val="00B7245B"/>
    <w:rsid w:val="00B72494"/>
    <w:rsid w:val="00B724B3"/>
    <w:rsid w:val="00B7259C"/>
    <w:rsid w:val="00B72642"/>
    <w:rsid w:val="00B726E8"/>
    <w:rsid w:val="00B72760"/>
    <w:rsid w:val="00B72897"/>
    <w:rsid w:val="00B728AE"/>
    <w:rsid w:val="00B72945"/>
    <w:rsid w:val="00B72AED"/>
    <w:rsid w:val="00B72E59"/>
    <w:rsid w:val="00B72F8C"/>
    <w:rsid w:val="00B73080"/>
    <w:rsid w:val="00B73265"/>
    <w:rsid w:val="00B732FC"/>
    <w:rsid w:val="00B73422"/>
    <w:rsid w:val="00B7344C"/>
    <w:rsid w:val="00B737DA"/>
    <w:rsid w:val="00B738FA"/>
    <w:rsid w:val="00B73BF8"/>
    <w:rsid w:val="00B73E01"/>
    <w:rsid w:val="00B74230"/>
    <w:rsid w:val="00B74295"/>
    <w:rsid w:val="00B742C0"/>
    <w:rsid w:val="00B743A3"/>
    <w:rsid w:val="00B7443C"/>
    <w:rsid w:val="00B74482"/>
    <w:rsid w:val="00B74608"/>
    <w:rsid w:val="00B7469B"/>
    <w:rsid w:val="00B74770"/>
    <w:rsid w:val="00B747D7"/>
    <w:rsid w:val="00B7481E"/>
    <w:rsid w:val="00B74828"/>
    <w:rsid w:val="00B74861"/>
    <w:rsid w:val="00B7490B"/>
    <w:rsid w:val="00B74A1F"/>
    <w:rsid w:val="00B74AD6"/>
    <w:rsid w:val="00B74B91"/>
    <w:rsid w:val="00B74C2C"/>
    <w:rsid w:val="00B74C43"/>
    <w:rsid w:val="00B75040"/>
    <w:rsid w:val="00B750BF"/>
    <w:rsid w:val="00B750EE"/>
    <w:rsid w:val="00B75123"/>
    <w:rsid w:val="00B751C4"/>
    <w:rsid w:val="00B752F3"/>
    <w:rsid w:val="00B75318"/>
    <w:rsid w:val="00B75371"/>
    <w:rsid w:val="00B753B4"/>
    <w:rsid w:val="00B7547F"/>
    <w:rsid w:val="00B7557A"/>
    <w:rsid w:val="00B755E2"/>
    <w:rsid w:val="00B75616"/>
    <w:rsid w:val="00B7570B"/>
    <w:rsid w:val="00B757D8"/>
    <w:rsid w:val="00B7584D"/>
    <w:rsid w:val="00B758FA"/>
    <w:rsid w:val="00B75911"/>
    <w:rsid w:val="00B7592F"/>
    <w:rsid w:val="00B75B2B"/>
    <w:rsid w:val="00B75CDF"/>
    <w:rsid w:val="00B75D88"/>
    <w:rsid w:val="00B75D9D"/>
    <w:rsid w:val="00B75FE9"/>
    <w:rsid w:val="00B7601E"/>
    <w:rsid w:val="00B7617D"/>
    <w:rsid w:val="00B762C5"/>
    <w:rsid w:val="00B762F4"/>
    <w:rsid w:val="00B763AF"/>
    <w:rsid w:val="00B76465"/>
    <w:rsid w:val="00B7665F"/>
    <w:rsid w:val="00B767F2"/>
    <w:rsid w:val="00B76936"/>
    <w:rsid w:val="00B7695F"/>
    <w:rsid w:val="00B76AD2"/>
    <w:rsid w:val="00B76D4C"/>
    <w:rsid w:val="00B76D80"/>
    <w:rsid w:val="00B7711B"/>
    <w:rsid w:val="00B7714E"/>
    <w:rsid w:val="00B7717F"/>
    <w:rsid w:val="00B7719C"/>
    <w:rsid w:val="00B773D8"/>
    <w:rsid w:val="00B77626"/>
    <w:rsid w:val="00B7762B"/>
    <w:rsid w:val="00B776EA"/>
    <w:rsid w:val="00B776FA"/>
    <w:rsid w:val="00B77707"/>
    <w:rsid w:val="00B77990"/>
    <w:rsid w:val="00B77B77"/>
    <w:rsid w:val="00B77C6A"/>
    <w:rsid w:val="00B77D25"/>
    <w:rsid w:val="00B77DB0"/>
    <w:rsid w:val="00B800D3"/>
    <w:rsid w:val="00B80156"/>
    <w:rsid w:val="00B8030B"/>
    <w:rsid w:val="00B80403"/>
    <w:rsid w:val="00B80406"/>
    <w:rsid w:val="00B80469"/>
    <w:rsid w:val="00B8097C"/>
    <w:rsid w:val="00B809A2"/>
    <w:rsid w:val="00B809AB"/>
    <w:rsid w:val="00B80A19"/>
    <w:rsid w:val="00B80BE0"/>
    <w:rsid w:val="00B80CB2"/>
    <w:rsid w:val="00B80F75"/>
    <w:rsid w:val="00B80F82"/>
    <w:rsid w:val="00B81026"/>
    <w:rsid w:val="00B8106D"/>
    <w:rsid w:val="00B810C8"/>
    <w:rsid w:val="00B812EC"/>
    <w:rsid w:val="00B8143B"/>
    <w:rsid w:val="00B815E7"/>
    <w:rsid w:val="00B81921"/>
    <w:rsid w:val="00B8193E"/>
    <w:rsid w:val="00B81A09"/>
    <w:rsid w:val="00B81BAE"/>
    <w:rsid w:val="00B81CD4"/>
    <w:rsid w:val="00B81E2F"/>
    <w:rsid w:val="00B8215F"/>
    <w:rsid w:val="00B8217F"/>
    <w:rsid w:val="00B821B8"/>
    <w:rsid w:val="00B8220A"/>
    <w:rsid w:val="00B82239"/>
    <w:rsid w:val="00B8247D"/>
    <w:rsid w:val="00B824E0"/>
    <w:rsid w:val="00B827BF"/>
    <w:rsid w:val="00B828D9"/>
    <w:rsid w:val="00B828FE"/>
    <w:rsid w:val="00B82916"/>
    <w:rsid w:val="00B8293C"/>
    <w:rsid w:val="00B82A24"/>
    <w:rsid w:val="00B82A25"/>
    <w:rsid w:val="00B82A6B"/>
    <w:rsid w:val="00B82B9B"/>
    <w:rsid w:val="00B82CC5"/>
    <w:rsid w:val="00B82D96"/>
    <w:rsid w:val="00B82F4A"/>
    <w:rsid w:val="00B82F5A"/>
    <w:rsid w:val="00B830F8"/>
    <w:rsid w:val="00B831E9"/>
    <w:rsid w:val="00B8328F"/>
    <w:rsid w:val="00B83601"/>
    <w:rsid w:val="00B83750"/>
    <w:rsid w:val="00B8394C"/>
    <w:rsid w:val="00B83951"/>
    <w:rsid w:val="00B8395A"/>
    <w:rsid w:val="00B83A0A"/>
    <w:rsid w:val="00B83C5F"/>
    <w:rsid w:val="00B83C82"/>
    <w:rsid w:val="00B83E17"/>
    <w:rsid w:val="00B83F44"/>
    <w:rsid w:val="00B83F50"/>
    <w:rsid w:val="00B83F7A"/>
    <w:rsid w:val="00B83FE1"/>
    <w:rsid w:val="00B8415B"/>
    <w:rsid w:val="00B843D0"/>
    <w:rsid w:val="00B843DE"/>
    <w:rsid w:val="00B84400"/>
    <w:rsid w:val="00B846BB"/>
    <w:rsid w:val="00B8470C"/>
    <w:rsid w:val="00B8475D"/>
    <w:rsid w:val="00B847BB"/>
    <w:rsid w:val="00B847F4"/>
    <w:rsid w:val="00B848EE"/>
    <w:rsid w:val="00B84968"/>
    <w:rsid w:val="00B84AE9"/>
    <w:rsid w:val="00B84C0E"/>
    <w:rsid w:val="00B8510A"/>
    <w:rsid w:val="00B8516A"/>
    <w:rsid w:val="00B8518C"/>
    <w:rsid w:val="00B85301"/>
    <w:rsid w:val="00B85394"/>
    <w:rsid w:val="00B85428"/>
    <w:rsid w:val="00B85440"/>
    <w:rsid w:val="00B85470"/>
    <w:rsid w:val="00B856F5"/>
    <w:rsid w:val="00B85AAF"/>
    <w:rsid w:val="00B85B93"/>
    <w:rsid w:val="00B85F14"/>
    <w:rsid w:val="00B8616F"/>
    <w:rsid w:val="00B861A8"/>
    <w:rsid w:val="00B862E1"/>
    <w:rsid w:val="00B86345"/>
    <w:rsid w:val="00B8638F"/>
    <w:rsid w:val="00B8656A"/>
    <w:rsid w:val="00B8660F"/>
    <w:rsid w:val="00B866E1"/>
    <w:rsid w:val="00B866FB"/>
    <w:rsid w:val="00B86727"/>
    <w:rsid w:val="00B86776"/>
    <w:rsid w:val="00B8685E"/>
    <w:rsid w:val="00B8690A"/>
    <w:rsid w:val="00B86997"/>
    <w:rsid w:val="00B86A7E"/>
    <w:rsid w:val="00B86AD3"/>
    <w:rsid w:val="00B86B77"/>
    <w:rsid w:val="00B86BEF"/>
    <w:rsid w:val="00B86CFA"/>
    <w:rsid w:val="00B86CFC"/>
    <w:rsid w:val="00B86E62"/>
    <w:rsid w:val="00B86E90"/>
    <w:rsid w:val="00B86FA0"/>
    <w:rsid w:val="00B87003"/>
    <w:rsid w:val="00B87065"/>
    <w:rsid w:val="00B874A5"/>
    <w:rsid w:val="00B875D6"/>
    <w:rsid w:val="00B87636"/>
    <w:rsid w:val="00B876A4"/>
    <w:rsid w:val="00B8775C"/>
    <w:rsid w:val="00B8788E"/>
    <w:rsid w:val="00B87A63"/>
    <w:rsid w:val="00B87A70"/>
    <w:rsid w:val="00B87AA2"/>
    <w:rsid w:val="00B87B97"/>
    <w:rsid w:val="00B87C2C"/>
    <w:rsid w:val="00B87E1D"/>
    <w:rsid w:val="00B87F87"/>
    <w:rsid w:val="00B90038"/>
    <w:rsid w:val="00B900E1"/>
    <w:rsid w:val="00B904BE"/>
    <w:rsid w:val="00B904D9"/>
    <w:rsid w:val="00B90556"/>
    <w:rsid w:val="00B90580"/>
    <w:rsid w:val="00B90B26"/>
    <w:rsid w:val="00B90E9C"/>
    <w:rsid w:val="00B90EA9"/>
    <w:rsid w:val="00B90F12"/>
    <w:rsid w:val="00B910FD"/>
    <w:rsid w:val="00B91124"/>
    <w:rsid w:val="00B91183"/>
    <w:rsid w:val="00B911ED"/>
    <w:rsid w:val="00B91287"/>
    <w:rsid w:val="00B912B4"/>
    <w:rsid w:val="00B915E7"/>
    <w:rsid w:val="00B91956"/>
    <w:rsid w:val="00B91ABF"/>
    <w:rsid w:val="00B91B57"/>
    <w:rsid w:val="00B91B76"/>
    <w:rsid w:val="00B91CF6"/>
    <w:rsid w:val="00B91EB1"/>
    <w:rsid w:val="00B9209A"/>
    <w:rsid w:val="00B92366"/>
    <w:rsid w:val="00B92693"/>
    <w:rsid w:val="00B92723"/>
    <w:rsid w:val="00B92856"/>
    <w:rsid w:val="00B928EB"/>
    <w:rsid w:val="00B92A62"/>
    <w:rsid w:val="00B92B95"/>
    <w:rsid w:val="00B92BEB"/>
    <w:rsid w:val="00B92C7C"/>
    <w:rsid w:val="00B92CCF"/>
    <w:rsid w:val="00B92FC2"/>
    <w:rsid w:val="00B93021"/>
    <w:rsid w:val="00B9303F"/>
    <w:rsid w:val="00B93083"/>
    <w:rsid w:val="00B931E5"/>
    <w:rsid w:val="00B932FA"/>
    <w:rsid w:val="00B933FC"/>
    <w:rsid w:val="00B9347C"/>
    <w:rsid w:val="00B9352D"/>
    <w:rsid w:val="00B9352E"/>
    <w:rsid w:val="00B93560"/>
    <w:rsid w:val="00B935BB"/>
    <w:rsid w:val="00B9365B"/>
    <w:rsid w:val="00B936CE"/>
    <w:rsid w:val="00B937C5"/>
    <w:rsid w:val="00B93857"/>
    <w:rsid w:val="00B93961"/>
    <w:rsid w:val="00B93A03"/>
    <w:rsid w:val="00B93AF9"/>
    <w:rsid w:val="00B93BA8"/>
    <w:rsid w:val="00B93BDC"/>
    <w:rsid w:val="00B93EE1"/>
    <w:rsid w:val="00B942B2"/>
    <w:rsid w:val="00B9435D"/>
    <w:rsid w:val="00B94488"/>
    <w:rsid w:val="00B944DB"/>
    <w:rsid w:val="00B946D1"/>
    <w:rsid w:val="00B946E1"/>
    <w:rsid w:val="00B946FB"/>
    <w:rsid w:val="00B9472F"/>
    <w:rsid w:val="00B947C0"/>
    <w:rsid w:val="00B94991"/>
    <w:rsid w:val="00B94A1B"/>
    <w:rsid w:val="00B94A92"/>
    <w:rsid w:val="00B94B17"/>
    <w:rsid w:val="00B94BBB"/>
    <w:rsid w:val="00B94C2B"/>
    <w:rsid w:val="00B94C52"/>
    <w:rsid w:val="00B94CB0"/>
    <w:rsid w:val="00B94CE8"/>
    <w:rsid w:val="00B94F02"/>
    <w:rsid w:val="00B95064"/>
    <w:rsid w:val="00B951FE"/>
    <w:rsid w:val="00B95363"/>
    <w:rsid w:val="00B95375"/>
    <w:rsid w:val="00B954BB"/>
    <w:rsid w:val="00B957BF"/>
    <w:rsid w:val="00B958DB"/>
    <w:rsid w:val="00B95943"/>
    <w:rsid w:val="00B9594C"/>
    <w:rsid w:val="00B95997"/>
    <w:rsid w:val="00B95B0B"/>
    <w:rsid w:val="00B95C84"/>
    <w:rsid w:val="00B95CA2"/>
    <w:rsid w:val="00B95DA2"/>
    <w:rsid w:val="00B95DFC"/>
    <w:rsid w:val="00B95E7A"/>
    <w:rsid w:val="00B95F21"/>
    <w:rsid w:val="00B9604C"/>
    <w:rsid w:val="00B960B6"/>
    <w:rsid w:val="00B963DF"/>
    <w:rsid w:val="00B96649"/>
    <w:rsid w:val="00B966C5"/>
    <w:rsid w:val="00B96717"/>
    <w:rsid w:val="00B9684A"/>
    <w:rsid w:val="00B96856"/>
    <w:rsid w:val="00B9692B"/>
    <w:rsid w:val="00B96987"/>
    <w:rsid w:val="00B96A65"/>
    <w:rsid w:val="00B96BEB"/>
    <w:rsid w:val="00B96C0A"/>
    <w:rsid w:val="00B96E51"/>
    <w:rsid w:val="00B97133"/>
    <w:rsid w:val="00B9725D"/>
    <w:rsid w:val="00B972C6"/>
    <w:rsid w:val="00B97338"/>
    <w:rsid w:val="00B973A5"/>
    <w:rsid w:val="00B973CE"/>
    <w:rsid w:val="00B97648"/>
    <w:rsid w:val="00B97683"/>
    <w:rsid w:val="00B97730"/>
    <w:rsid w:val="00B9775D"/>
    <w:rsid w:val="00B97774"/>
    <w:rsid w:val="00B9788B"/>
    <w:rsid w:val="00B978D3"/>
    <w:rsid w:val="00B978ED"/>
    <w:rsid w:val="00B97913"/>
    <w:rsid w:val="00B9796B"/>
    <w:rsid w:val="00B97A0B"/>
    <w:rsid w:val="00B97B1E"/>
    <w:rsid w:val="00B97B6E"/>
    <w:rsid w:val="00B97BCF"/>
    <w:rsid w:val="00B97BE9"/>
    <w:rsid w:val="00B97CB3"/>
    <w:rsid w:val="00B97D2F"/>
    <w:rsid w:val="00B97E26"/>
    <w:rsid w:val="00BA00DE"/>
    <w:rsid w:val="00BA02D4"/>
    <w:rsid w:val="00BA030C"/>
    <w:rsid w:val="00BA06DB"/>
    <w:rsid w:val="00BA080C"/>
    <w:rsid w:val="00BA0936"/>
    <w:rsid w:val="00BA0988"/>
    <w:rsid w:val="00BA0AF1"/>
    <w:rsid w:val="00BA0BE9"/>
    <w:rsid w:val="00BA0BFD"/>
    <w:rsid w:val="00BA0C86"/>
    <w:rsid w:val="00BA0DE8"/>
    <w:rsid w:val="00BA0F65"/>
    <w:rsid w:val="00BA0F83"/>
    <w:rsid w:val="00BA1065"/>
    <w:rsid w:val="00BA1088"/>
    <w:rsid w:val="00BA12E4"/>
    <w:rsid w:val="00BA14CB"/>
    <w:rsid w:val="00BA14D4"/>
    <w:rsid w:val="00BA1592"/>
    <w:rsid w:val="00BA16B0"/>
    <w:rsid w:val="00BA1754"/>
    <w:rsid w:val="00BA1776"/>
    <w:rsid w:val="00BA17A6"/>
    <w:rsid w:val="00BA1A42"/>
    <w:rsid w:val="00BA1CBD"/>
    <w:rsid w:val="00BA1D5E"/>
    <w:rsid w:val="00BA1EF3"/>
    <w:rsid w:val="00BA20DD"/>
    <w:rsid w:val="00BA2127"/>
    <w:rsid w:val="00BA212C"/>
    <w:rsid w:val="00BA2147"/>
    <w:rsid w:val="00BA216D"/>
    <w:rsid w:val="00BA22AF"/>
    <w:rsid w:val="00BA22F9"/>
    <w:rsid w:val="00BA2362"/>
    <w:rsid w:val="00BA259B"/>
    <w:rsid w:val="00BA26E4"/>
    <w:rsid w:val="00BA28E9"/>
    <w:rsid w:val="00BA2E07"/>
    <w:rsid w:val="00BA2F02"/>
    <w:rsid w:val="00BA3143"/>
    <w:rsid w:val="00BA3204"/>
    <w:rsid w:val="00BA3234"/>
    <w:rsid w:val="00BA32BA"/>
    <w:rsid w:val="00BA32DD"/>
    <w:rsid w:val="00BA359A"/>
    <w:rsid w:val="00BA35CC"/>
    <w:rsid w:val="00BA35D8"/>
    <w:rsid w:val="00BA3689"/>
    <w:rsid w:val="00BA3718"/>
    <w:rsid w:val="00BA3760"/>
    <w:rsid w:val="00BA397C"/>
    <w:rsid w:val="00BA3C7E"/>
    <w:rsid w:val="00BA3E38"/>
    <w:rsid w:val="00BA400B"/>
    <w:rsid w:val="00BA41D5"/>
    <w:rsid w:val="00BA43E0"/>
    <w:rsid w:val="00BA4696"/>
    <w:rsid w:val="00BA4819"/>
    <w:rsid w:val="00BA4899"/>
    <w:rsid w:val="00BA492E"/>
    <w:rsid w:val="00BA4954"/>
    <w:rsid w:val="00BA4A62"/>
    <w:rsid w:val="00BA4AF8"/>
    <w:rsid w:val="00BA4CEF"/>
    <w:rsid w:val="00BA4D10"/>
    <w:rsid w:val="00BA4F28"/>
    <w:rsid w:val="00BA5229"/>
    <w:rsid w:val="00BA54B0"/>
    <w:rsid w:val="00BA54C8"/>
    <w:rsid w:val="00BA5725"/>
    <w:rsid w:val="00BA5734"/>
    <w:rsid w:val="00BA5778"/>
    <w:rsid w:val="00BA58FD"/>
    <w:rsid w:val="00BA5A10"/>
    <w:rsid w:val="00BA5C27"/>
    <w:rsid w:val="00BA5D2A"/>
    <w:rsid w:val="00BA6045"/>
    <w:rsid w:val="00BA6049"/>
    <w:rsid w:val="00BA6126"/>
    <w:rsid w:val="00BA61EF"/>
    <w:rsid w:val="00BA63C7"/>
    <w:rsid w:val="00BA65A8"/>
    <w:rsid w:val="00BA661E"/>
    <w:rsid w:val="00BA6727"/>
    <w:rsid w:val="00BA6797"/>
    <w:rsid w:val="00BA688E"/>
    <w:rsid w:val="00BA68C9"/>
    <w:rsid w:val="00BA6B24"/>
    <w:rsid w:val="00BA6CB5"/>
    <w:rsid w:val="00BA6DD4"/>
    <w:rsid w:val="00BA70F8"/>
    <w:rsid w:val="00BA713F"/>
    <w:rsid w:val="00BA738F"/>
    <w:rsid w:val="00BA74A6"/>
    <w:rsid w:val="00BA78C6"/>
    <w:rsid w:val="00BA78E8"/>
    <w:rsid w:val="00BA796D"/>
    <w:rsid w:val="00BA79AB"/>
    <w:rsid w:val="00BA7A11"/>
    <w:rsid w:val="00BA7BB8"/>
    <w:rsid w:val="00BA7C91"/>
    <w:rsid w:val="00BA7CFF"/>
    <w:rsid w:val="00BA7D3C"/>
    <w:rsid w:val="00BA7DBF"/>
    <w:rsid w:val="00BA7F92"/>
    <w:rsid w:val="00BB008B"/>
    <w:rsid w:val="00BB0117"/>
    <w:rsid w:val="00BB02DE"/>
    <w:rsid w:val="00BB04DD"/>
    <w:rsid w:val="00BB056A"/>
    <w:rsid w:val="00BB069D"/>
    <w:rsid w:val="00BB0A9D"/>
    <w:rsid w:val="00BB0BF8"/>
    <w:rsid w:val="00BB0CFF"/>
    <w:rsid w:val="00BB0D25"/>
    <w:rsid w:val="00BB0E86"/>
    <w:rsid w:val="00BB0EFB"/>
    <w:rsid w:val="00BB0F31"/>
    <w:rsid w:val="00BB0FCC"/>
    <w:rsid w:val="00BB106E"/>
    <w:rsid w:val="00BB1085"/>
    <w:rsid w:val="00BB1283"/>
    <w:rsid w:val="00BB12BB"/>
    <w:rsid w:val="00BB13E4"/>
    <w:rsid w:val="00BB14A5"/>
    <w:rsid w:val="00BB14DF"/>
    <w:rsid w:val="00BB1539"/>
    <w:rsid w:val="00BB1549"/>
    <w:rsid w:val="00BB1681"/>
    <w:rsid w:val="00BB17B5"/>
    <w:rsid w:val="00BB1870"/>
    <w:rsid w:val="00BB1A56"/>
    <w:rsid w:val="00BB1AC1"/>
    <w:rsid w:val="00BB1ADA"/>
    <w:rsid w:val="00BB1B0D"/>
    <w:rsid w:val="00BB1B59"/>
    <w:rsid w:val="00BB1E27"/>
    <w:rsid w:val="00BB1EBC"/>
    <w:rsid w:val="00BB1F6E"/>
    <w:rsid w:val="00BB2047"/>
    <w:rsid w:val="00BB221C"/>
    <w:rsid w:val="00BB2302"/>
    <w:rsid w:val="00BB245B"/>
    <w:rsid w:val="00BB256B"/>
    <w:rsid w:val="00BB25DB"/>
    <w:rsid w:val="00BB2633"/>
    <w:rsid w:val="00BB2670"/>
    <w:rsid w:val="00BB2939"/>
    <w:rsid w:val="00BB29A8"/>
    <w:rsid w:val="00BB2ADD"/>
    <w:rsid w:val="00BB2BC7"/>
    <w:rsid w:val="00BB2C8F"/>
    <w:rsid w:val="00BB2DF6"/>
    <w:rsid w:val="00BB2E47"/>
    <w:rsid w:val="00BB2F3F"/>
    <w:rsid w:val="00BB3174"/>
    <w:rsid w:val="00BB3236"/>
    <w:rsid w:val="00BB3245"/>
    <w:rsid w:val="00BB35BE"/>
    <w:rsid w:val="00BB363D"/>
    <w:rsid w:val="00BB3773"/>
    <w:rsid w:val="00BB37A9"/>
    <w:rsid w:val="00BB37D8"/>
    <w:rsid w:val="00BB3B2D"/>
    <w:rsid w:val="00BB3B72"/>
    <w:rsid w:val="00BB3BDE"/>
    <w:rsid w:val="00BB3C0B"/>
    <w:rsid w:val="00BB3C2B"/>
    <w:rsid w:val="00BB3E95"/>
    <w:rsid w:val="00BB3F62"/>
    <w:rsid w:val="00BB411F"/>
    <w:rsid w:val="00BB43C6"/>
    <w:rsid w:val="00BB4921"/>
    <w:rsid w:val="00BB4A08"/>
    <w:rsid w:val="00BB4B95"/>
    <w:rsid w:val="00BB4BF1"/>
    <w:rsid w:val="00BB4C92"/>
    <w:rsid w:val="00BB4CEC"/>
    <w:rsid w:val="00BB4E5E"/>
    <w:rsid w:val="00BB4E64"/>
    <w:rsid w:val="00BB4FD3"/>
    <w:rsid w:val="00BB504B"/>
    <w:rsid w:val="00BB5151"/>
    <w:rsid w:val="00BB5564"/>
    <w:rsid w:val="00BB559A"/>
    <w:rsid w:val="00BB5617"/>
    <w:rsid w:val="00BB5632"/>
    <w:rsid w:val="00BB56E8"/>
    <w:rsid w:val="00BB5746"/>
    <w:rsid w:val="00BB57B8"/>
    <w:rsid w:val="00BB57BA"/>
    <w:rsid w:val="00BB5B15"/>
    <w:rsid w:val="00BB5B54"/>
    <w:rsid w:val="00BB5DB8"/>
    <w:rsid w:val="00BB5DEC"/>
    <w:rsid w:val="00BB6064"/>
    <w:rsid w:val="00BB60E7"/>
    <w:rsid w:val="00BB670C"/>
    <w:rsid w:val="00BB67E1"/>
    <w:rsid w:val="00BB6857"/>
    <w:rsid w:val="00BB686E"/>
    <w:rsid w:val="00BB687F"/>
    <w:rsid w:val="00BB6C0A"/>
    <w:rsid w:val="00BB6F77"/>
    <w:rsid w:val="00BB7095"/>
    <w:rsid w:val="00BB712D"/>
    <w:rsid w:val="00BB71C0"/>
    <w:rsid w:val="00BB76A6"/>
    <w:rsid w:val="00BB790E"/>
    <w:rsid w:val="00BB7E20"/>
    <w:rsid w:val="00BB7ECB"/>
    <w:rsid w:val="00BC0087"/>
    <w:rsid w:val="00BC00BF"/>
    <w:rsid w:val="00BC025E"/>
    <w:rsid w:val="00BC03BC"/>
    <w:rsid w:val="00BC045F"/>
    <w:rsid w:val="00BC04E5"/>
    <w:rsid w:val="00BC053F"/>
    <w:rsid w:val="00BC0703"/>
    <w:rsid w:val="00BC071A"/>
    <w:rsid w:val="00BC0917"/>
    <w:rsid w:val="00BC0967"/>
    <w:rsid w:val="00BC0984"/>
    <w:rsid w:val="00BC09FC"/>
    <w:rsid w:val="00BC0B25"/>
    <w:rsid w:val="00BC0B31"/>
    <w:rsid w:val="00BC0CDB"/>
    <w:rsid w:val="00BC0D85"/>
    <w:rsid w:val="00BC0DE3"/>
    <w:rsid w:val="00BC10FA"/>
    <w:rsid w:val="00BC12D6"/>
    <w:rsid w:val="00BC1420"/>
    <w:rsid w:val="00BC149F"/>
    <w:rsid w:val="00BC1566"/>
    <w:rsid w:val="00BC17B6"/>
    <w:rsid w:val="00BC199F"/>
    <w:rsid w:val="00BC19C8"/>
    <w:rsid w:val="00BC1A59"/>
    <w:rsid w:val="00BC1BED"/>
    <w:rsid w:val="00BC1C0C"/>
    <w:rsid w:val="00BC1C8A"/>
    <w:rsid w:val="00BC1E35"/>
    <w:rsid w:val="00BC1E37"/>
    <w:rsid w:val="00BC1EE7"/>
    <w:rsid w:val="00BC1FC1"/>
    <w:rsid w:val="00BC202D"/>
    <w:rsid w:val="00BC2071"/>
    <w:rsid w:val="00BC2741"/>
    <w:rsid w:val="00BC27C6"/>
    <w:rsid w:val="00BC2888"/>
    <w:rsid w:val="00BC28C4"/>
    <w:rsid w:val="00BC2A64"/>
    <w:rsid w:val="00BC2A94"/>
    <w:rsid w:val="00BC2AC5"/>
    <w:rsid w:val="00BC2AF5"/>
    <w:rsid w:val="00BC2BBD"/>
    <w:rsid w:val="00BC2C0A"/>
    <w:rsid w:val="00BC2C42"/>
    <w:rsid w:val="00BC2C6B"/>
    <w:rsid w:val="00BC2D5C"/>
    <w:rsid w:val="00BC2DCA"/>
    <w:rsid w:val="00BC2F09"/>
    <w:rsid w:val="00BC2F74"/>
    <w:rsid w:val="00BC3091"/>
    <w:rsid w:val="00BC30C2"/>
    <w:rsid w:val="00BC31A6"/>
    <w:rsid w:val="00BC3367"/>
    <w:rsid w:val="00BC33CB"/>
    <w:rsid w:val="00BC3434"/>
    <w:rsid w:val="00BC34A5"/>
    <w:rsid w:val="00BC353E"/>
    <w:rsid w:val="00BC37F1"/>
    <w:rsid w:val="00BC3844"/>
    <w:rsid w:val="00BC390F"/>
    <w:rsid w:val="00BC3912"/>
    <w:rsid w:val="00BC3970"/>
    <w:rsid w:val="00BC3974"/>
    <w:rsid w:val="00BC39FE"/>
    <w:rsid w:val="00BC3BEB"/>
    <w:rsid w:val="00BC3CD5"/>
    <w:rsid w:val="00BC3D14"/>
    <w:rsid w:val="00BC3D9F"/>
    <w:rsid w:val="00BC43E2"/>
    <w:rsid w:val="00BC4512"/>
    <w:rsid w:val="00BC4681"/>
    <w:rsid w:val="00BC46AD"/>
    <w:rsid w:val="00BC46B2"/>
    <w:rsid w:val="00BC46F6"/>
    <w:rsid w:val="00BC4877"/>
    <w:rsid w:val="00BC4959"/>
    <w:rsid w:val="00BC4A38"/>
    <w:rsid w:val="00BC4A70"/>
    <w:rsid w:val="00BC4C7F"/>
    <w:rsid w:val="00BC4D03"/>
    <w:rsid w:val="00BC4DA0"/>
    <w:rsid w:val="00BC4E01"/>
    <w:rsid w:val="00BC4E03"/>
    <w:rsid w:val="00BC4E86"/>
    <w:rsid w:val="00BC4F40"/>
    <w:rsid w:val="00BC5160"/>
    <w:rsid w:val="00BC53C0"/>
    <w:rsid w:val="00BC5518"/>
    <w:rsid w:val="00BC565E"/>
    <w:rsid w:val="00BC5678"/>
    <w:rsid w:val="00BC5707"/>
    <w:rsid w:val="00BC57F7"/>
    <w:rsid w:val="00BC583E"/>
    <w:rsid w:val="00BC5936"/>
    <w:rsid w:val="00BC5B1C"/>
    <w:rsid w:val="00BC5F7A"/>
    <w:rsid w:val="00BC5FCB"/>
    <w:rsid w:val="00BC6065"/>
    <w:rsid w:val="00BC619E"/>
    <w:rsid w:val="00BC62FE"/>
    <w:rsid w:val="00BC63B2"/>
    <w:rsid w:val="00BC63F6"/>
    <w:rsid w:val="00BC6490"/>
    <w:rsid w:val="00BC6528"/>
    <w:rsid w:val="00BC65F0"/>
    <w:rsid w:val="00BC6629"/>
    <w:rsid w:val="00BC671D"/>
    <w:rsid w:val="00BC6735"/>
    <w:rsid w:val="00BC6773"/>
    <w:rsid w:val="00BC6839"/>
    <w:rsid w:val="00BC690F"/>
    <w:rsid w:val="00BC69EF"/>
    <w:rsid w:val="00BC6A87"/>
    <w:rsid w:val="00BC6B36"/>
    <w:rsid w:val="00BC6B4C"/>
    <w:rsid w:val="00BC6B70"/>
    <w:rsid w:val="00BC6C54"/>
    <w:rsid w:val="00BC6DAA"/>
    <w:rsid w:val="00BC6DE1"/>
    <w:rsid w:val="00BC6E56"/>
    <w:rsid w:val="00BC6F64"/>
    <w:rsid w:val="00BC6FF3"/>
    <w:rsid w:val="00BC7067"/>
    <w:rsid w:val="00BC70EE"/>
    <w:rsid w:val="00BC72BF"/>
    <w:rsid w:val="00BC731F"/>
    <w:rsid w:val="00BC7442"/>
    <w:rsid w:val="00BC74A7"/>
    <w:rsid w:val="00BC755F"/>
    <w:rsid w:val="00BC7AAF"/>
    <w:rsid w:val="00BC7C20"/>
    <w:rsid w:val="00BC7D83"/>
    <w:rsid w:val="00BC7E14"/>
    <w:rsid w:val="00BC7EAB"/>
    <w:rsid w:val="00BD0100"/>
    <w:rsid w:val="00BD0286"/>
    <w:rsid w:val="00BD03DA"/>
    <w:rsid w:val="00BD0444"/>
    <w:rsid w:val="00BD04B0"/>
    <w:rsid w:val="00BD0511"/>
    <w:rsid w:val="00BD0757"/>
    <w:rsid w:val="00BD0E0D"/>
    <w:rsid w:val="00BD0E2E"/>
    <w:rsid w:val="00BD113B"/>
    <w:rsid w:val="00BD128E"/>
    <w:rsid w:val="00BD14AE"/>
    <w:rsid w:val="00BD15FF"/>
    <w:rsid w:val="00BD1716"/>
    <w:rsid w:val="00BD178B"/>
    <w:rsid w:val="00BD178F"/>
    <w:rsid w:val="00BD189A"/>
    <w:rsid w:val="00BD191E"/>
    <w:rsid w:val="00BD1B1A"/>
    <w:rsid w:val="00BD1B84"/>
    <w:rsid w:val="00BD1D34"/>
    <w:rsid w:val="00BD1DDC"/>
    <w:rsid w:val="00BD1E42"/>
    <w:rsid w:val="00BD20E1"/>
    <w:rsid w:val="00BD21E6"/>
    <w:rsid w:val="00BD2238"/>
    <w:rsid w:val="00BD22AC"/>
    <w:rsid w:val="00BD23EF"/>
    <w:rsid w:val="00BD24C0"/>
    <w:rsid w:val="00BD2656"/>
    <w:rsid w:val="00BD277F"/>
    <w:rsid w:val="00BD2DBD"/>
    <w:rsid w:val="00BD2E0A"/>
    <w:rsid w:val="00BD2E24"/>
    <w:rsid w:val="00BD2F82"/>
    <w:rsid w:val="00BD300C"/>
    <w:rsid w:val="00BD3058"/>
    <w:rsid w:val="00BD32A4"/>
    <w:rsid w:val="00BD334C"/>
    <w:rsid w:val="00BD3359"/>
    <w:rsid w:val="00BD340E"/>
    <w:rsid w:val="00BD3424"/>
    <w:rsid w:val="00BD3563"/>
    <w:rsid w:val="00BD3656"/>
    <w:rsid w:val="00BD36AA"/>
    <w:rsid w:val="00BD37C7"/>
    <w:rsid w:val="00BD389C"/>
    <w:rsid w:val="00BD3A46"/>
    <w:rsid w:val="00BD3C16"/>
    <w:rsid w:val="00BD3C23"/>
    <w:rsid w:val="00BD3C45"/>
    <w:rsid w:val="00BD3D03"/>
    <w:rsid w:val="00BD3D08"/>
    <w:rsid w:val="00BD3D17"/>
    <w:rsid w:val="00BD3D60"/>
    <w:rsid w:val="00BD3D72"/>
    <w:rsid w:val="00BD3FA5"/>
    <w:rsid w:val="00BD3FAC"/>
    <w:rsid w:val="00BD4171"/>
    <w:rsid w:val="00BD41E2"/>
    <w:rsid w:val="00BD42EC"/>
    <w:rsid w:val="00BD435E"/>
    <w:rsid w:val="00BD449C"/>
    <w:rsid w:val="00BD4580"/>
    <w:rsid w:val="00BD46F2"/>
    <w:rsid w:val="00BD47B0"/>
    <w:rsid w:val="00BD4817"/>
    <w:rsid w:val="00BD4994"/>
    <w:rsid w:val="00BD4A4A"/>
    <w:rsid w:val="00BD4A82"/>
    <w:rsid w:val="00BD4ACB"/>
    <w:rsid w:val="00BD4CFE"/>
    <w:rsid w:val="00BD4D12"/>
    <w:rsid w:val="00BD4D5A"/>
    <w:rsid w:val="00BD4DF7"/>
    <w:rsid w:val="00BD5040"/>
    <w:rsid w:val="00BD5153"/>
    <w:rsid w:val="00BD5160"/>
    <w:rsid w:val="00BD51FD"/>
    <w:rsid w:val="00BD520D"/>
    <w:rsid w:val="00BD520E"/>
    <w:rsid w:val="00BD5407"/>
    <w:rsid w:val="00BD5463"/>
    <w:rsid w:val="00BD54FD"/>
    <w:rsid w:val="00BD55BC"/>
    <w:rsid w:val="00BD5666"/>
    <w:rsid w:val="00BD568A"/>
    <w:rsid w:val="00BD57CB"/>
    <w:rsid w:val="00BD57D6"/>
    <w:rsid w:val="00BD57E6"/>
    <w:rsid w:val="00BD5A41"/>
    <w:rsid w:val="00BD5AA3"/>
    <w:rsid w:val="00BD5B56"/>
    <w:rsid w:val="00BD5C07"/>
    <w:rsid w:val="00BD5D52"/>
    <w:rsid w:val="00BD5DE0"/>
    <w:rsid w:val="00BD5F39"/>
    <w:rsid w:val="00BD6025"/>
    <w:rsid w:val="00BD602F"/>
    <w:rsid w:val="00BD60FB"/>
    <w:rsid w:val="00BD6103"/>
    <w:rsid w:val="00BD616B"/>
    <w:rsid w:val="00BD6183"/>
    <w:rsid w:val="00BD63E5"/>
    <w:rsid w:val="00BD6477"/>
    <w:rsid w:val="00BD6491"/>
    <w:rsid w:val="00BD64F6"/>
    <w:rsid w:val="00BD656A"/>
    <w:rsid w:val="00BD69D5"/>
    <w:rsid w:val="00BD6AA7"/>
    <w:rsid w:val="00BD6ABD"/>
    <w:rsid w:val="00BD6B40"/>
    <w:rsid w:val="00BD6B7F"/>
    <w:rsid w:val="00BD6C3F"/>
    <w:rsid w:val="00BD6C84"/>
    <w:rsid w:val="00BD6E52"/>
    <w:rsid w:val="00BD6F2B"/>
    <w:rsid w:val="00BD710D"/>
    <w:rsid w:val="00BD7111"/>
    <w:rsid w:val="00BD7113"/>
    <w:rsid w:val="00BD720F"/>
    <w:rsid w:val="00BD728D"/>
    <w:rsid w:val="00BD72C5"/>
    <w:rsid w:val="00BD742B"/>
    <w:rsid w:val="00BD7549"/>
    <w:rsid w:val="00BD75BA"/>
    <w:rsid w:val="00BD7677"/>
    <w:rsid w:val="00BD77A0"/>
    <w:rsid w:val="00BD79AF"/>
    <w:rsid w:val="00BD7A7C"/>
    <w:rsid w:val="00BD7CDD"/>
    <w:rsid w:val="00BD7ECD"/>
    <w:rsid w:val="00BE0024"/>
    <w:rsid w:val="00BE01A7"/>
    <w:rsid w:val="00BE029F"/>
    <w:rsid w:val="00BE0420"/>
    <w:rsid w:val="00BE049C"/>
    <w:rsid w:val="00BE0640"/>
    <w:rsid w:val="00BE071B"/>
    <w:rsid w:val="00BE078B"/>
    <w:rsid w:val="00BE078D"/>
    <w:rsid w:val="00BE07E2"/>
    <w:rsid w:val="00BE0912"/>
    <w:rsid w:val="00BE0968"/>
    <w:rsid w:val="00BE0A2E"/>
    <w:rsid w:val="00BE0A7E"/>
    <w:rsid w:val="00BE0CDB"/>
    <w:rsid w:val="00BE0E00"/>
    <w:rsid w:val="00BE0F52"/>
    <w:rsid w:val="00BE0F88"/>
    <w:rsid w:val="00BE1215"/>
    <w:rsid w:val="00BE130D"/>
    <w:rsid w:val="00BE1345"/>
    <w:rsid w:val="00BE1457"/>
    <w:rsid w:val="00BE148D"/>
    <w:rsid w:val="00BE1499"/>
    <w:rsid w:val="00BE149B"/>
    <w:rsid w:val="00BE164D"/>
    <w:rsid w:val="00BE1742"/>
    <w:rsid w:val="00BE186C"/>
    <w:rsid w:val="00BE1917"/>
    <w:rsid w:val="00BE19C2"/>
    <w:rsid w:val="00BE1A4A"/>
    <w:rsid w:val="00BE1C25"/>
    <w:rsid w:val="00BE1C56"/>
    <w:rsid w:val="00BE1D1E"/>
    <w:rsid w:val="00BE1DB9"/>
    <w:rsid w:val="00BE1F2F"/>
    <w:rsid w:val="00BE1FFD"/>
    <w:rsid w:val="00BE210F"/>
    <w:rsid w:val="00BE21B7"/>
    <w:rsid w:val="00BE21E6"/>
    <w:rsid w:val="00BE222E"/>
    <w:rsid w:val="00BE2383"/>
    <w:rsid w:val="00BE2417"/>
    <w:rsid w:val="00BE2516"/>
    <w:rsid w:val="00BE2529"/>
    <w:rsid w:val="00BE2611"/>
    <w:rsid w:val="00BE267E"/>
    <w:rsid w:val="00BE2712"/>
    <w:rsid w:val="00BE293B"/>
    <w:rsid w:val="00BE2A45"/>
    <w:rsid w:val="00BE2CD6"/>
    <w:rsid w:val="00BE2E3A"/>
    <w:rsid w:val="00BE2EB2"/>
    <w:rsid w:val="00BE301D"/>
    <w:rsid w:val="00BE311F"/>
    <w:rsid w:val="00BE3134"/>
    <w:rsid w:val="00BE32B0"/>
    <w:rsid w:val="00BE33BD"/>
    <w:rsid w:val="00BE33E9"/>
    <w:rsid w:val="00BE3504"/>
    <w:rsid w:val="00BE3938"/>
    <w:rsid w:val="00BE3980"/>
    <w:rsid w:val="00BE39BC"/>
    <w:rsid w:val="00BE3AA6"/>
    <w:rsid w:val="00BE3BEE"/>
    <w:rsid w:val="00BE464B"/>
    <w:rsid w:val="00BE4679"/>
    <w:rsid w:val="00BE477D"/>
    <w:rsid w:val="00BE47E6"/>
    <w:rsid w:val="00BE4846"/>
    <w:rsid w:val="00BE495D"/>
    <w:rsid w:val="00BE4FA4"/>
    <w:rsid w:val="00BE5011"/>
    <w:rsid w:val="00BE504F"/>
    <w:rsid w:val="00BE50D9"/>
    <w:rsid w:val="00BE51A8"/>
    <w:rsid w:val="00BE51EE"/>
    <w:rsid w:val="00BE5325"/>
    <w:rsid w:val="00BE5472"/>
    <w:rsid w:val="00BE5606"/>
    <w:rsid w:val="00BE568C"/>
    <w:rsid w:val="00BE56FB"/>
    <w:rsid w:val="00BE59EF"/>
    <w:rsid w:val="00BE5A4D"/>
    <w:rsid w:val="00BE5BDC"/>
    <w:rsid w:val="00BE5BE4"/>
    <w:rsid w:val="00BE5CE3"/>
    <w:rsid w:val="00BE5E3A"/>
    <w:rsid w:val="00BE5E9C"/>
    <w:rsid w:val="00BE5F2D"/>
    <w:rsid w:val="00BE6069"/>
    <w:rsid w:val="00BE6092"/>
    <w:rsid w:val="00BE61AA"/>
    <w:rsid w:val="00BE620F"/>
    <w:rsid w:val="00BE63B1"/>
    <w:rsid w:val="00BE6403"/>
    <w:rsid w:val="00BE6501"/>
    <w:rsid w:val="00BE6555"/>
    <w:rsid w:val="00BE683A"/>
    <w:rsid w:val="00BE686F"/>
    <w:rsid w:val="00BE69AF"/>
    <w:rsid w:val="00BE6A07"/>
    <w:rsid w:val="00BE722D"/>
    <w:rsid w:val="00BE724E"/>
    <w:rsid w:val="00BE7434"/>
    <w:rsid w:val="00BE745F"/>
    <w:rsid w:val="00BE76EE"/>
    <w:rsid w:val="00BE777A"/>
    <w:rsid w:val="00BE779C"/>
    <w:rsid w:val="00BE7862"/>
    <w:rsid w:val="00BE79DC"/>
    <w:rsid w:val="00BE7A1B"/>
    <w:rsid w:val="00BE7A70"/>
    <w:rsid w:val="00BE7B11"/>
    <w:rsid w:val="00BE7B17"/>
    <w:rsid w:val="00BE7B1E"/>
    <w:rsid w:val="00BE7EC8"/>
    <w:rsid w:val="00BE7F04"/>
    <w:rsid w:val="00BF0083"/>
    <w:rsid w:val="00BF0310"/>
    <w:rsid w:val="00BF0344"/>
    <w:rsid w:val="00BF0389"/>
    <w:rsid w:val="00BF0614"/>
    <w:rsid w:val="00BF0617"/>
    <w:rsid w:val="00BF07C0"/>
    <w:rsid w:val="00BF0804"/>
    <w:rsid w:val="00BF09D4"/>
    <w:rsid w:val="00BF0A90"/>
    <w:rsid w:val="00BF0B6B"/>
    <w:rsid w:val="00BF0B89"/>
    <w:rsid w:val="00BF0C1F"/>
    <w:rsid w:val="00BF0CA8"/>
    <w:rsid w:val="00BF0D38"/>
    <w:rsid w:val="00BF0E58"/>
    <w:rsid w:val="00BF0E77"/>
    <w:rsid w:val="00BF0EC3"/>
    <w:rsid w:val="00BF0F76"/>
    <w:rsid w:val="00BF11A2"/>
    <w:rsid w:val="00BF1288"/>
    <w:rsid w:val="00BF13CB"/>
    <w:rsid w:val="00BF15B2"/>
    <w:rsid w:val="00BF15E2"/>
    <w:rsid w:val="00BF15EF"/>
    <w:rsid w:val="00BF16A6"/>
    <w:rsid w:val="00BF16F6"/>
    <w:rsid w:val="00BF19F1"/>
    <w:rsid w:val="00BF1B90"/>
    <w:rsid w:val="00BF1C07"/>
    <w:rsid w:val="00BF1E2A"/>
    <w:rsid w:val="00BF1F0D"/>
    <w:rsid w:val="00BF201E"/>
    <w:rsid w:val="00BF20BC"/>
    <w:rsid w:val="00BF212E"/>
    <w:rsid w:val="00BF2230"/>
    <w:rsid w:val="00BF2239"/>
    <w:rsid w:val="00BF233F"/>
    <w:rsid w:val="00BF24FE"/>
    <w:rsid w:val="00BF25A5"/>
    <w:rsid w:val="00BF268C"/>
    <w:rsid w:val="00BF270C"/>
    <w:rsid w:val="00BF2787"/>
    <w:rsid w:val="00BF2837"/>
    <w:rsid w:val="00BF2849"/>
    <w:rsid w:val="00BF287C"/>
    <w:rsid w:val="00BF28AE"/>
    <w:rsid w:val="00BF2978"/>
    <w:rsid w:val="00BF2A9E"/>
    <w:rsid w:val="00BF2B2D"/>
    <w:rsid w:val="00BF2BE5"/>
    <w:rsid w:val="00BF2C69"/>
    <w:rsid w:val="00BF302C"/>
    <w:rsid w:val="00BF3126"/>
    <w:rsid w:val="00BF3191"/>
    <w:rsid w:val="00BF31A8"/>
    <w:rsid w:val="00BF338B"/>
    <w:rsid w:val="00BF33EC"/>
    <w:rsid w:val="00BF349D"/>
    <w:rsid w:val="00BF3525"/>
    <w:rsid w:val="00BF3555"/>
    <w:rsid w:val="00BF356C"/>
    <w:rsid w:val="00BF3612"/>
    <w:rsid w:val="00BF363B"/>
    <w:rsid w:val="00BF366F"/>
    <w:rsid w:val="00BF36FA"/>
    <w:rsid w:val="00BF37A1"/>
    <w:rsid w:val="00BF3874"/>
    <w:rsid w:val="00BF390E"/>
    <w:rsid w:val="00BF3A63"/>
    <w:rsid w:val="00BF3C0D"/>
    <w:rsid w:val="00BF3D0F"/>
    <w:rsid w:val="00BF3E2A"/>
    <w:rsid w:val="00BF3E95"/>
    <w:rsid w:val="00BF3ECE"/>
    <w:rsid w:val="00BF3F3A"/>
    <w:rsid w:val="00BF3F66"/>
    <w:rsid w:val="00BF3F86"/>
    <w:rsid w:val="00BF41FC"/>
    <w:rsid w:val="00BF4226"/>
    <w:rsid w:val="00BF4283"/>
    <w:rsid w:val="00BF42AA"/>
    <w:rsid w:val="00BF42CA"/>
    <w:rsid w:val="00BF42EE"/>
    <w:rsid w:val="00BF42F8"/>
    <w:rsid w:val="00BF431E"/>
    <w:rsid w:val="00BF435B"/>
    <w:rsid w:val="00BF43F0"/>
    <w:rsid w:val="00BF4454"/>
    <w:rsid w:val="00BF4508"/>
    <w:rsid w:val="00BF450C"/>
    <w:rsid w:val="00BF457B"/>
    <w:rsid w:val="00BF47A8"/>
    <w:rsid w:val="00BF48D4"/>
    <w:rsid w:val="00BF4989"/>
    <w:rsid w:val="00BF49DC"/>
    <w:rsid w:val="00BF4A78"/>
    <w:rsid w:val="00BF4AB2"/>
    <w:rsid w:val="00BF4CD1"/>
    <w:rsid w:val="00BF50CD"/>
    <w:rsid w:val="00BF5222"/>
    <w:rsid w:val="00BF5301"/>
    <w:rsid w:val="00BF54AE"/>
    <w:rsid w:val="00BF54EE"/>
    <w:rsid w:val="00BF557F"/>
    <w:rsid w:val="00BF5673"/>
    <w:rsid w:val="00BF56A1"/>
    <w:rsid w:val="00BF5738"/>
    <w:rsid w:val="00BF5835"/>
    <w:rsid w:val="00BF591E"/>
    <w:rsid w:val="00BF596C"/>
    <w:rsid w:val="00BF5C98"/>
    <w:rsid w:val="00BF5CFF"/>
    <w:rsid w:val="00BF5EA8"/>
    <w:rsid w:val="00BF5EBC"/>
    <w:rsid w:val="00BF60EB"/>
    <w:rsid w:val="00BF6209"/>
    <w:rsid w:val="00BF62BB"/>
    <w:rsid w:val="00BF6487"/>
    <w:rsid w:val="00BF649D"/>
    <w:rsid w:val="00BF64D0"/>
    <w:rsid w:val="00BF672C"/>
    <w:rsid w:val="00BF6749"/>
    <w:rsid w:val="00BF69E7"/>
    <w:rsid w:val="00BF6C11"/>
    <w:rsid w:val="00BF6D1A"/>
    <w:rsid w:val="00BF6D46"/>
    <w:rsid w:val="00BF6E0F"/>
    <w:rsid w:val="00BF6E26"/>
    <w:rsid w:val="00BF6E56"/>
    <w:rsid w:val="00BF6E82"/>
    <w:rsid w:val="00BF6F7B"/>
    <w:rsid w:val="00BF6F8C"/>
    <w:rsid w:val="00BF6FBE"/>
    <w:rsid w:val="00BF7108"/>
    <w:rsid w:val="00BF7151"/>
    <w:rsid w:val="00BF72A5"/>
    <w:rsid w:val="00BF7472"/>
    <w:rsid w:val="00BF754F"/>
    <w:rsid w:val="00BF75C6"/>
    <w:rsid w:val="00BF7AB2"/>
    <w:rsid w:val="00BF7B8A"/>
    <w:rsid w:val="00BF7C87"/>
    <w:rsid w:val="00BF7CD4"/>
    <w:rsid w:val="00BF7D34"/>
    <w:rsid w:val="00BF7F18"/>
    <w:rsid w:val="00C00107"/>
    <w:rsid w:val="00C0034D"/>
    <w:rsid w:val="00C00395"/>
    <w:rsid w:val="00C00441"/>
    <w:rsid w:val="00C0053E"/>
    <w:rsid w:val="00C0056F"/>
    <w:rsid w:val="00C005F3"/>
    <w:rsid w:val="00C0075C"/>
    <w:rsid w:val="00C007FB"/>
    <w:rsid w:val="00C00999"/>
    <w:rsid w:val="00C009B5"/>
    <w:rsid w:val="00C00AC1"/>
    <w:rsid w:val="00C00ACA"/>
    <w:rsid w:val="00C00AD2"/>
    <w:rsid w:val="00C00AED"/>
    <w:rsid w:val="00C00BBB"/>
    <w:rsid w:val="00C00C62"/>
    <w:rsid w:val="00C00D1E"/>
    <w:rsid w:val="00C00D79"/>
    <w:rsid w:val="00C00DAB"/>
    <w:rsid w:val="00C00E31"/>
    <w:rsid w:val="00C01147"/>
    <w:rsid w:val="00C01294"/>
    <w:rsid w:val="00C012BE"/>
    <w:rsid w:val="00C012F1"/>
    <w:rsid w:val="00C0140D"/>
    <w:rsid w:val="00C017CD"/>
    <w:rsid w:val="00C019D3"/>
    <w:rsid w:val="00C01AD1"/>
    <w:rsid w:val="00C01C34"/>
    <w:rsid w:val="00C021DA"/>
    <w:rsid w:val="00C021E8"/>
    <w:rsid w:val="00C02278"/>
    <w:rsid w:val="00C0234D"/>
    <w:rsid w:val="00C0261B"/>
    <w:rsid w:val="00C027AA"/>
    <w:rsid w:val="00C02978"/>
    <w:rsid w:val="00C029B1"/>
    <w:rsid w:val="00C02BFE"/>
    <w:rsid w:val="00C02D84"/>
    <w:rsid w:val="00C02DEA"/>
    <w:rsid w:val="00C02E17"/>
    <w:rsid w:val="00C02E49"/>
    <w:rsid w:val="00C03257"/>
    <w:rsid w:val="00C03439"/>
    <w:rsid w:val="00C034CB"/>
    <w:rsid w:val="00C0355F"/>
    <w:rsid w:val="00C038E9"/>
    <w:rsid w:val="00C03905"/>
    <w:rsid w:val="00C03D6F"/>
    <w:rsid w:val="00C04021"/>
    <w:rsid w:val="00C0434B"/>
    <w:rsid w:val="00C04432"/>
    <w:rsid w:val="00C044AE"/>
    <w:rsid w:val="00C0463B"/>
    <w:rsid w:val="00C0478B"/>
    <w:rsid w:val="00C0479A"/>
    <w:rsid w:val="00C04846"/>
    <w:rsid w:val="00C0485A"/>
    <w:rsid w:val="00C04888"/>
    <w:rsid w:val="00C04936"/>
    <w:rsid w:val="00C04976"/>
    <w:rsid w:val="00C04A14"/>
    <w:rsid w:val="00C04ADF"/>
    <w:rsid w:val="00C04DDC"/>
    <w:rsid w:val="00C04F59"/>
    <w:rsid w:val="00C04FB9"/>
    <w:rsid w:val="00C04FCB"/>
    <w:rsid w:val="00C04FFB"/>
    <w:rsid w:val="00C05020"/>
    <w:rsid w:val="00C051B0"/>
    <w:rsid w:val="00C0531D"/>
    <w:rsid w:val="00C05587"/>
    <w:rsid w:val="00C056AE"/>
    <w:rsid w:val="00C05CDE"/>
    <w:rsid w:val="00C05E07"/>
    <w:rsid w:val="00C05EB3"/>
    <w:rsid w:val="00C06387"/>
    <w:rsid w:val="00C063F7"/>
    <w:rsid w:val="00C0646C"/>
    <w:rsid w:val="00C06495"/>
    <w:rsid w:val="00C066A4"/>
    <w:rsid w:val="00C068CC"/>
    <w:rsid w:val="00C06B23"/>
    <w:rsid w:val="00C06D7C"/>
    <w:rsid w:val="00C06E6D"/>
    <w:rsid w:val="00C071D3"/>
    <w:rsid w:val="00C07259"/>
    <w:rsid w:val="00C0779C"/>
    <w:rsid w:val="00C07813"/>
    <w:rsid w:val="00C078B4"/>
    <w:rsid w:val="00C079F7"/>
    <w:rsid w:val="00C07A2A"/>
    <w:rsid w:val="00C07AA9"/>
    <w:rsid w:val="00C07FE7"/>
    <w:rsid w:val="00C1007D"/>
    <w:rsid w:val="00C10292"/>
    <w:rsid w:val="00C102EA"/>
    <w:rsid w:val="00C1035E"/>
    <w:rsid w:val="00C1037A"/>
    <w:rsid w:val="00C1039C"/>
    <w:rsid w:val="00C105C7"/>
    <w:rsid w:val="00C10620"/>
    <w:rsid w:val="00C106D0"/>
    <w:rsid w:val="00C106E2"/>
    <w:rsid w:val="00C10734"/>
    <w:rsid w:val="00C10874"/>
    <w:rsid w:val="00C10B81"/>
    <w:rsid w:val="00C10B93"/>
    <w:rsid w:val="00C10C6F"/>
    <w:rsid w:val="00C10D12"/>
    <w:rsid w:val="00C10E37"/>
    <w:rsid w:val="00C10F0A"/>
    <w:rsid w:val="00C10FCA"/>
    <w:rsid w:val="00C1117A"/>
    <w:rsid w:val="00C11299"/>
    <w:rsid w:val="00C114D7"/>
    <w:rsid w:val="00C114EC"/>
    <w:rsid w:val="00C116D1"/>
    <w:rsid w:val="00C11734"/>
    <w:rsid w:val="00C117D0"/>
    <w:rsid w:val="00C117F8"/>
    <w:rsid w:val="00C11AA2"/>
    <w:rsid w:val="00C11BAD"/>
    <w:rsid w:val="00C11D3A"/>
    <w:rsid w:val="00C11EE1"/>
    <w:rsid w:val="00C12062"/>
    <w:rsid w:val="00C120E3"/>
    <w:rsid w:val="00C12127"/>
    <w:rsid w:val="00C12414"/>
    <w:rsid w:val="00C1253D"/>
    <w:rsid w:val="00C127D3"/>
    <w:rsid w:val="00C12818"/>
    <w:rsid w:val="00C129F9"/>
    <w:rsid w:val="00C12A32"/>
    <w:rsid w:val="00C12B63"/>
    <w:rsid w:val="00C12B66"/>
    <w:rsid w:val="00C12BEA"/>
    <w:rsid w:val="00C12C28"/>
    <w:rsid w:val="00C12D86"/>
    <w:rsid w:val="00C12EDA"/>
    <w:rsid w:val="00C12F76"/>
    <w:rsid w:val="00C12FE9"/>
    <w:rsid w:val="00C1300B"/>
    <w:rsid w:val="00C1303E"/>
    <w:rsid w:val="00C130D0"/>
    <w:rsid w:val="00C13218"/>
    <w:rsid w:val="00C132AB"/>
    <w:rsid w:val="00C132D0"/>
    <w:rsid w:val="00C133ED"/>
    <w:rsid w:val="00C1362C"/>
    <w:rsid w:val="00C13670"/>
    <w:rsid w:val="00C13675"/>
    <w:rsid w:val="00C137B5"/>
    <w:rsid w:val="00C13883"/>
    <w:rsid w:val="00C138AF"/>
    <w:rsid w:val="00C13935"/>
    <w:rsid w:val="00C13942"/>
    <w:rsid w:val="00C1395F"/>
    <w:rsid w:val="00C13977"/>
    <w:rsid w:val="00C13B06"/>
    <w:rsid w:val="00C13CAD"/>
    <w:rsid w:val="00C13D4B"/>
    <w:rsid w:val="00C13DBA"/>
    <w:rsid w:val="00C13F64"/>
    <w:rsid w:val="00C143FD"/>
    <w:rsid w:val="00C1459B"/>
    <w:rsid w:val="00C145CA"/>
    <w:rsid w:val="00C147EC"/>
    <w:rsid w:val="00C147F7"/>
    <w:rsid w:val="00C14851"/>
    <w:rsid w:val="00C14869"/>
    <w:rsid w:val="00C14882"/>
    <w:rsid w:val="00C148E2"/>
    <w:rsid w:val="00C14998"/>
    <w:rsid w:val="00C149EF"/>
    <w:rsid w:val="00C14C10"/>
    <w:rsid w:val="00C14DCC"/>
    <w:rsid w:val="00C14DEA"/>
    <w:rsid w:val="00C14E2A"/>
    <w:rsid w:val="00C1506B"/>
    <w:rsid w:val="00C15086"/>
    <w:rsid w:val="00C1509B"/>
    <w:rsid w:val="00C151E5"/>
    <w:rsid w:val="00C151F5"/>
    <w:rsid w:val="00C1538D"/>
    <w:rsid w:val="00C15758"/>
    <w:rsid w:val="00C15900"/>
    <w:rsid w:val="00C1594A"/>
    <w:rsid w:val="00C15989"/>
    <w:rsid w:val="00C15A53"/>
    <w:rsid w:val="00C15A90"/>
    <w:rsid w:val="00C15B72"/>
    <w:rsid w:val="00C15BAF"/>
    <w:rsid w:val="00C15D45"/>
    <w:rsid w:val="00C15E47"/>
    <w:rsid w:val="00C15E81"/>
    <w:rsid w:val="00C15F6D"/>
    <w:rsid w:val="00C1601E"/>
    <w:rsid w:val="00C161A5"/>
    <w:rsid w:val="00C161B2"/>
    <w:rsid w:val="00C16347"/>
    <w:rsid w:val="00C1634E"/>
    <w:rsid w:val="00C164B9"/>
    <w:rsid w:val="00C16516"/>
    <w:rsid w:val="00C1664A"/>
    <w:rsid w:val="00C16687"/>
    <w:rsid w:val="00C16804"/>
    <w:rsid w:val="00C168E2"/>
    <w:rsid w:val="00C1696B"/>
    <w:rsid w:val="00C169F4"/>
    <w:rsid w:val="00C16A17"/>
    <w:rsid w:val="00C16DE6"/>
    <w:rsid w:val="00C16FBC"/>
    <w:rsid w:val="00C17122"/>
    <w:rsid w:val="00C171A8"/>
    <w:rsid w:val="00C171EF"/>
    <w:rsid w:val="00C1744E"/>
    <w:rsid w:val="00C174FD"/>
    <w:rsid w:val="00C1760A"/>
    <w:rsid w:val="00C17612"/>
    <w:rsid w:val="00C1765B"/>
    <w:rsid w:val="00C1779C"/>
    <w:rsid w:val="00C178B1"/>
    <w:rsid w:val="00C179E0"/>
    <w:rsid w:val="00C17C65"/>
    <w:rsid w:val="00C17D0F"/>
    <w:rsid w:val="00C17D77"/>
    <w:rsid w:val="00C17D7B"/>
    <w:rsid w:val="00C17DEC"/>
    <w:rsid w:val="00C17F26"/>
    <w:rsid w:val="00C17F68"/>
    <w:rsid w:val="00C20199"/>
    <w:rsid w:val="00C20346"/>
    <w:rsid w:val="00C20494"/>
    <w:rsid w:val="00C20643"/>
    <w:rsid w:val="00C206F6"/>
    <w:rsid w:val="00C2077A"/>
    <w:rsid w:val="00C2079A"/>
    <w:rsid w:val="00C207C3"/>
    <w:rsid w:val="00C207F7"/>
    <w:rsid w:val="00C20840"/>
    <w:rsid w:val="00C20888"/>
    <w:rsid w:val="00C20948"/>
    <w:rsid w:val="00C209F0"/>
    <w:rsid w:val="00C20A31"/>
    <w:rsid w:val="00C20A94"/>
    <w:rsid w:val="00C20B4B"/>
    <w:rsid w:val="00C20CAD"/>
    <w:rsid w:val="00C20DB4"/>
    <w:rsid w:val="00C2101B"/>
    <w:rsid w:val="00C210F2"/>
    <w:rsid w:val="00C21341"/>
    <w:rsid w:val="00C2136A"/>
    <w:rsid w:val="00C2141D"/>
    <w:rsid w:val="00C2144F"/>
    <w:rsid w:val="00C214F0"/>
    <w:rsid w:val="00C21512"/>
    <w:rsid w:val="00C2162E"/>
    <w:rsid w:val="00C2168C"/>
    <w:rsid w:val="00C21695"/>
    <w:rsid w:val="00C217A0"/>
    <w:rsid w:val="00C21B91"/>
    <w:rsid w:val="00C21CD1"/>
    <w:rsid w:val="00C21D20"/>
    <w:rsid w:val="00C21D89"/>
    <w:rsid w:val="00C21DF0"/>
    <w:rsid w:val="00C21F02"/>
    <w:rsid w:val="00C21FE9"/>
    <w:rsid w:val="00C2205A"/>
    <w:rsid w:val="00C2216A"/>
    <w:rsid w:val="00C22374"/>
    <w:rsid w:val="00C223FA"/>
    <w:rsid w:val="00C22520"/>
    <w:rsid w:val="00C22659"/>
    <w:rsid w:val="00C2266A"/>
    <w:rsid w:val="00C226E1"/>
    <w:rsid w:val="00C229CB"/>
    <w:rsid w:val="00C22A1B"/>
    <w:rsid w:val="00C22C56"/>
    <w:rsid w:val="00C22C82"/>
    <w:rsid w:val="00C22D4F"/>
    <w:rsid w:val="00C22DC3"/>
    <w:rsid w:val="00C22F6F"/>
    <w:rsid w:val="00C22FAA"/>
    <w:rsid w:val="00C230C9"/>
    <w:rsid w:val="00C2328D"/>
    <w:rsid w:val="00C2357A"/>
    <w:rsid w:val="00C237F2"/>
    <w:rsid w:val="00C238E7"/>
    <w:rsid w:val="00C23B02"/>
    <w:rsid w:val="00C23C0C"/>
    <w:rsid w:val="00C23C12"/>
    <w:rsid w:val="00C23D1F"/>
    <w:rsid w:val="00C2447B"/>
    <w:rsid w:val="00C247CB"/>
    <w:rsid w:val="00C2493A"/>
    <w:rsid w:val="00C24944"/>
    <w:rsid w:val="00C24CB6"/>
    <w:rsid w:val="00C24D24"/>
    <w:rsid w:val="00C24E76"/>
    <w:rsid w:val="00C25187"/>
    <w:rsid w:val="00C25217"/>
    <w:rsid w:val="00C25273"/>
    <w:rsid w:val="00C25408"/>
    <w:rsid w:val="00C2540C"/>
    <w:rsid w:val="00C2559D"/>
    <w:rsid w:val="00C2562F"/>
    <w:rsid w:val="00C25668"/>
    <w:rsid w:val="00C256A3"/>
    <w:rsid w:val="00C257E1"/>
    <w:rsid w:val="00C25A43"/>
    <w:rsid w:val="00C25AF0"/>
    <w:rsid w:val="00C25C01"/>
    <w:rsid w:val="00C25D24"/>
    <w:rsid w:val="00C25DFA"/>
    <w:rsid w:val="00C25EA2"/>
    <w:rsid w:val="00C25EAA"/>
    <w:rsid w:val="00C260EB"/>
    <w:rsid w:val="00C26135"/>
    <w:rsid w:val="00C26199"/>
    <w:rsid w:val="00C261AE"/>
    <w:rsid w:val="00C2627A"/>
    <w:rsid w:val="00C26311"/>
    <w:rsid w:val="00C26375"/>
    <w:rsid w:val="00C263E0"/>
    <w:rsid w:val="00C264D9"/>
    <w:rsid w:val="00C2657C"/>
    <w:rsid w:val="00C26728"/>
    <w:rsid w:val="00C2682B"/>
    <w:rsid w:val="00C26A11"/>
    <w:rsid w:val="00C26D13"/>
    <w:rsid w:val="00C26E85"/>
    <w:rsid w:val="00C2702C"/>
    <w:rsid w:val="00C27198"/>
    <w:rsid w:val="00C2733D"/>
    <w:rsid w:val="00C27401"/>
    <w:rsid w:val="00C2750F"/>
    <w:rsid w:val="00C2776A"/>
    <w:rsid w:val="00C2777E"/>
    <w:rsid w:val="00C2780F"/>
    <w:rsid w:val="00C278FD"/>
    <w:rsid w:val="00C2794F"/>
    <w:rsid w:val="00C279E3"/>
    <w:rsid w:val="00C27A4B"/>
    <w:rsid w:val="00C27B29"/>
    <w:rsid w:val="00C27B79"/>
    <w:rsid w:val="00C3004E"/>
    <w:rsid w:val="00C30057"/>
    <w:rsid w:val="00C300FE"/>
    <w:rsid w:val="00C301B1"/>
    <w:rsid w:val="00C302CC"/>
    <w:rsid w:val="00C30757"/>
    <w:rsid w:val="00C30867"/>
    <w:rsid w:val="00C3096D"/>
    <w:rsid w:val="00C30AD2"/>
    <w:rsid w:val="00C30B52"/>
    <w:rsid w:val="00C31006"/>
    <w:rsid w:val="00C3105C"/>
    <w:rsid w:val="00C311A1"/>
    <w:rsid w:val="00C31230"/>
    <w:rsid w:val="00C313AC"/>
    <w:rsid w:val="00C3148F"/>
    <w:rsid w:val="00C3154F"/>
    <w:rsid w:val="00C3167B"/>
    <w:rsid w:val="00C31687"/>
    <w:rsid w:val="00C3172C"/>
    <w:rsid w:val="00C31753"/>
    <w:rsid w:val="00C31774"/>
    <w:rsid w:val="00C31812"/>
    <w:rsid w:val="00C319A7"/>
    <w:rsid w:val="00C31AAE"/>
    <w:rsid w:val="00C31F56"/>
    <w:rsid w:val="00C31F79"/>
    <w:rsid w:val="00C321A9"/>
    <w:rsid w:val="00C3224A"/>
    <w:rsid w:val="00C32261"/>
    <w:rsid w:val="00C32343"/>
    <w:rsid w:val="00C3245A"/>
    <w:rsid w:val="00C3247A"/>
    <w:rsid w:val="00C32607"/>
    <w:rsid w:val="00C3282E"/>
    <w:rsid w:val="00C3284A"/>
    <w:rsid w:val="00C32936"/>
    <w:rsid w:val="00C32AEE"/>
    <w:rsid w:val="00C32B72"/>
    <w:rsid w:val="00C32D01"/>
    <w:rsid w:val="00C32FB5"/>
    <w:rsid w:val="00C3307D"/>
    <w:rsid w:val="00C331CA"/>
    <w:rsid w:val="00C331E0"/>
    <w:rsid w:val="00C331FB"/>
    <w:rsid w:val="00C33207"/>
    <w:rsid w:val="00C332CA"/>
    <w:rsid w:val="00C3346F"/>
    <w:rsid w:val="00C334B1"/>
    <w:rsid w:val="00C3358B"/>
    <w:rsid w:val="00C3371B"/>
    <w:rsid w:val="00C3384A"/>
    <w:rsid w:val="00C33951"/>
    <w:rsid w:val="00C33B8E"/>
    <w:rsid w:val="00C33C57"/>
    <w:rsid w:val="00C33CB6"/>
    <w:rsid w:val="00C33D09"/>
    <w:rsid w:val="00C33D0C"/>
    <w:rsid w:val="00C33F0E"/>
    <w:rsid w:val="00C33F33"/>
    <w:rsid w:val="00C34149"/>
    <w:rsid w:val="00C34151"/>
    <w:rsid w:val="00C343AA"/>
    <w:rsid w:val="00C343F7"/>
    <w:rsid w:val="00C3457F"/>
    <w:rsid w:val="00C349DC"/>
    <w:rsid w:val="00C34A78"/>
    <w:rsid w:val="00C34A9E"/>
    <w:rsid w:val="00C34B50"/>
    <w:rsid w:val="00C34FF3"/>
    <w:rsid w:val="00C3506B"/>
    <w:rsid w:val="00C350CC"/>
    <w:rsid w:val="00C35135"/>
    <w:rsid w:val="00C35258"/>
    <w:rsid w:val="00C35380"/>
    <w:rsid w:val="00C3539A"/>
    <w:rsid w:val="00C354DC"/>
    <w:rsid w:val="00C35581"/>
    <w:rsid w:val="00C355CE"/>
    <w:rsid w:val="00C356B6"/>
    <w:rsid w:val="00C3581B"/>
    <w:rsid w:val="00C35834"/>
    <w:rsid w:val="00C3588E"/>
    <w:rsid w:val="00C3598C"/>
    <w:rsid w:val="00C35AD6"/>
    <w:rsid w:val="00C35C58"/>
    <w:rsid w:val="00C35EB9"/>
    <w:rsid w:val="00C35F97"/>
    <w:rsid w:val="00C35FFC"/>
    <w:rsid w:val="00C3607B"/>
    <w:rsid w:val="00C360C4"/>
    <w:rsid w:val="00C36152"/>
    <w:rsid w:val="00C363C5"/>
    <w:rsid w:val="00C36412"/>
    <w:rsid w:val="00C364A5"/>
    <w:rsid w:val="00C36502"/>
    <w:rsid w:val="00C36576"/>
    <w:rsid w:val="00C3662C"/>
    <w:rsid w:val="00C36898"/>
    <w:rsid w:val="00C36AE6"/>
    <w:rsid w:val="00C36D06"/>
    <w:rsid w:val="00C36EB8"/>
    <w:rsid w:val="00C37076"/>
    <w:rsid w:val="00C370B0"/>
    <w:rsid w:val="00C37272"/>
    <w:rsid w:val="00C373A9"/>
    <w:rsid w:val="00C37439"/>
    <w:rsid w:val="00C37461"/>
    <w:rsid w:val="00C374AC"/>
    <w:rsid w:val="00C37557"/>
    <w:rsid w:val="00C37665"/>
    <w:rsid w:val="00C37711"/>
    <w:rsid w:val="00C37780"/>
    <w:rsid w:val="00C37813"/>
    <w:rsid w:val="00C3792D"/>
    <w:rsid w:val="00C37940"/>
    <w:rsid w:val="00C379CF"/>
    <w:rsid w:val="00C37CEF"/>
    <w:rsid w:val="00C37D33"/>
    <w:rsid w:val="00C37D36"/>
    <w:rsid w:val="00C37D48"/>
    <w:rsid w:val="00C37E7F"/>
    <w:rsid w:val="00C40259"/>
    <w:rsid w:val="00C40292"/>
    <w:rsid w:val="00C403AA"/>
    <w:rsid w:val="00C40456"/>
    <w:rsid w:val="00C4050D"/>
    <w:rsid w:val="00C4052F"/>
    <w:rsid w:val="00C406D3"/>
    <w:rsid w:val="00C407EA"/>
    <w:rsid w:val="00C408E8"/>
    <w:rsid w:val="00C40AC1"/>
    <w:rsid w:val="00C40AD3"/>
    <w:rsid w:val="00C40B9D"/>
    <w:rsid w:val="00C40DAE"/>
    <w:rsid w:val="00C40FB0"/>
    <w:rsid w:val="00C41142"/>
    <w:rsid w:val="00C41223"/>
    <w:rsid w:val="00C412B0"/>
    <w:rsid w:val="00C412E1"/>
    <w:rsid w:val="00C4144C"/>
    <w:rsid w:val="00C41480"/>
    <w:rsid w:val="00C415E6"/>
    <w:rsid w:val="00C4183D"/>
    <w:rsid w:val="00C41936"/>
    <w:rsid w:val="00C4193F"/>
    <w:rsid w:val="00C41A54"/>
    <w:rsid w:val="00C41AFD"/>
    <w:rsid w:val="00C41C2E"/>
    <w:rsid w:val="00C41D47"/>
    <w:rsid w:val="00C41D74"/>
    <w:rsid w:val="00C4201A"/>
    <w:rsid w:val="00C4212E"/>
    <w:rsid w:val="00C42158"/>
    <w:rsid w:val="00C42182"/>
    <w:rsid w:val="00C421E3"/>
    <w:rsid w:val="00C422F5"/>
    <w:rsid w:val="00C42499"/>
    <w:rsid w:val="00C426AB"/>
    <w:rsid w:val="00C4270D"/>
    <w:rsid w:val="00C42A22"/>
    <w:rsid w:val="00C42AC0"/>
    <w:rsid w:val="00C42B0A"/>
    <w:rsid w:val="00C42BB2"/>
    <w:rsid w:val="00C42C14"/>
    <w:rsid w:val="00C42C42"/>
    <w:rsid w:val="00C42C55"/>
    <w:rsid w:val="00C42E1A"/>
    <w:rsid w:val="00C42E7E"/>
    <w:rsid w:val="00C43234"/>
    <w:rsid w:val="00C43279"/>
    <w:rsid w:val="00C4329C"/>
    <w:rsid w:val="00C43308"/>
    <w:rsid w:val="00C4338C"/>
    <w:rsid w:val="00C4346B"/>
    <w:rsid w:val="00C434C5"/>
    <w:rsid w:val="00C434E7"/>
    <w:rsid w:val="00C435E5"/>
    <w:rsid w:val="00C4364E"/>
    <w:rsid w:val="00C43762"/>
    <w:rsid w:val="00C43B20"/>
    <w:rsid w:val="00C43B4B"/>
    <w:rsid w:val="00C43B82"/>
    <w:rsid w:val="00C43BEE"/>
    <w:rsid w:val="00C43CAD"/>
    <w:rsid w:val="00C43CC9"/>
    <w:rsid w:val="00C43D34"/>
    <w:rsid w:val="00C43DE1"/>
    <w:rsid w:val="00C43EBD"/>
    <w:rsid w:val="00C441AD"/>
    <w:rsid w:val="00C442C8"/>
    <w:rsid w:val="00C44319"/>
    <w:rsid w:val="00C44340"/>
    <w:rsid w:val="00C4456D"/>
    <w:rsid w:val="00C44701"/>
    <w:rsid w:val="00C4478C"/>
    <w:rsid w:val="00C447FE"/>
    <w:rsid w:val="00C44818"/>
    <w:rsid w:val="00C4482B"/>
    <w:rsid w:val="00C44851"/>
    <w:rsid w:val="00C449BE"/>
    <w:rsid w:val="00C44A13"/>
    <w:rsid w:val="00C44AF6"/>
    <w:rsid w:val="00C44B1F"/>
    <w:rsid w:val="00C44BF0"/>
    <w:rsid w:val="00C44C28"/>
    <w:rsid w:val="00C44D7F"/>
    <w:rsid w:val="00C44D84"/>
    <w:rsid w:val="00C44DB3"/>
    <w:rsid w:val="00C44FA8"/>
    <w:rsid w:val="00C45036"/>
    <w:rsid w:val="00C45118"/>
    <w:rsid w:val="00C452A2"/>
    <w:rsid w:val="00C452DB"/>
    <w:rsid w:val="00C453AE"/>
    <w:rsid w:val="00C454D1"/>
    <w:rsid w:val="00C4555A"/>
    <w:rsid w:val="00C45601"/>
    <w:rsid w:val="00C45818"/>
    <w:rsid w:val="00C45821"/>
    <w:rsid w:val="00C45839"/>
    <w:rsid w:val="00C45894"/>
    <w:rsid w:val="00C45964"/>
    <w:rsid w:val="00C459C3"/>
    <w:rsid w:val="00C45A6E"/>
    <w:rsid w:val="00C45ABA"/>
    <w:rsid w:val="00C45AD8"/>
    <w:rsid w:val="00C45BCC"/>
    <w:rsid w:val="00C45BE2"/>
    <w:rsid w:val="00C45C5D"/>
    <w:rsid w:val="00C45C9B"/>
    <w:rsid w:val="00C45D54"/>
    <w:rsid w:val="00C45DF7"/>
    <w:rsid w:val="00C45FE1"/>
    <w:rsid w:val="00C46035"/>
    <w:rsid w:val="00C4614C"/>
    <w:rsid w:val="00C464B5"/>
    <w:rsid w:val="00C465DE"/>
    <w:rsid w:val="00C465F6"/>
    <w:rsid w:val="00C4667D"/>
    <w:rsid w:val="00C467AC"/>
    <w:rsid w:val="00C46928"/>
    <w:rsid w:val="00C46AED"/>
    <w:rsid w:val="00C46B4F"/>
    <w:rsid w:val="00C46BEE"/>
    <w:rsid w:val="00C46D84"/>
    <w:rsid w:val="00C46E43"/>
    <w:rsid w:val="00C47054"/>
    <w:rsid w:val="00C4706E"/>
    <w:rsid w:val="00C471D4"/>
    <w:rsid w:val="00C47220"/>
    <w:rsid w:val="00C4728A"/>
    <w:rsid w:val="00C47291"/>
    <w:rsid w:val="00C472C1"/>
    <w:rsid w:val="00C4739E"/>
    <w:rsid w:val="00C47404"/>
    <w:rsid w:val="00C4760D"/>
    <w:rsid w:val="00C47670"/>
    <w:rsid w:val="00C4771B"/>
    <w:rsid w:val="00C47847"/>
    <w:rsid w:val="00C47875"/>
    <w:rsid w:val="00C4789F"/>
    <w:rsid w:val="00C47983"/>
    <w:rsid w:val="00C47CED"/>
    <w:rsid w:val="00C47D73"/>
    <w:rsid w:val="00C47E73"/>
    <w:rsid w:val="00C47EB1"/>
    <w:rsid w:val="00C5000D"/>
    <w:rsid w:val="00C500ED"/>
    <w:rsid w:val="00C500F6"/>
    <w:rsid w:val="00C502F5"/>
    <w:rsid w:val="00C503EA"/>
    <w:rsid w:val="00C50446"/>
    <w:rsid w:val="00C504E3"/>
    <w:rsid w:val="00C506C2"/>
    <w:rsid w:val="00C5074A"/>
    <w:rsid w:val="00C5076D"/>
    <w:rsid w:val="00C50794"/>
    <w:rsid w:val="00C509C1"/>
    <w:rsid w:val="00C509EC"/>
    <w:rsid w:val="00C50A09"/>
    <w:rsid w:val="00C50BCF"/>
    <w:rsid w:val="00C50EB0"/>
    <w:rsid w:val="00C50ED4"/>
    <w:rsid w:val="00C50EF3"/>
    <w:rsid w:val="00C50F53"/>
    <w:rsid w:val="00C511B5"/>
    <w:rsid w:val="00C512A1"/>
    <w:rsid w:val="00C5135F"/>
    <w:rsid w:val="00C513CA"/>
    <w:rsid w:val="00C51578"/>
    <w:rsid w:val="00C515FE"/>
    <w:rsid w:val="00C517EC"/>
    <w:rsid w:val="00C5182B"/>
    <w:rsid w:val="00C519AB"/>
    <w:rsid w:val="00C51A8B"/>
    <w:rsid w:val="00C51BA6"/>
    <w:rsid w:val="00C51C16"/>
    <w:rsid w:val="00C51EC4"/>
    <w:rsid w:val="00C51F39"/>
    <w:rsid w:val="00C51F67"/>
    <w:rsid w:val="00C520C3"/>
    <w:rsid w:val="00C521C0"/>
    <w:rsid w:val="00C52293"/>
    <w:rsid w:val="00C522CC"/>
    <w:rsid w:val="00C52649"/>
    <w:rsid w:val="00C52668"/>
    <w:rsid w:val="00C526CD"/>
    <w:rsid w:val="00C52811"/>
    <w:rsid w:val="00C528E8"/>
    <w:rsid w:val="00C52915"/>
    <w:rsid w:val="00C52966"/>
    <w:rsid w:val="00C52A24"/>
    <w:rsid w:val="00C52A81"/>
    <w:rsid w:val="00C52AB1"/>
    <w:rsid w:val="00C52AB5"/>
    <w:rsid w:val="00C52ACA"/>
    <w:rsid w:val="00C52B46"/>
    <w:rsid w:val="00C52D23"/>
    <w:rsid w:val="00C53046"/>
    <w:rsid w:val="00C5304B"/>
    <w:rsid w:val="00C531A3"/>
    <w:rsid w:val="00C5322B"/>
    <w:rsid w:val="00C532AC"/>
    <w:rsid w:val="00C532B6"/>
    <w:rsid w:val="00C53413"/>
    <w:rsid w:val="00C53418"/>
    <w:rsid w:val="00C538B7"/>
    <w:rsid w:val="00C53A2B"/>
    <w:rsid w:val="00C53A3D"/>
    <w:rsid w:val="00C53BCA"/>
    <w:rsid w:val="00C53C5E"/>
    <w:rsid w:val="00C53DF6"/>
    <w:rsid w:val="00C53E14"/>
    <w:rsid w:val="00C53E5A"/>
    <w:rsid w:val="00C54036"/>
    <w:rsid w:val="00C540D5"/>
    <w:rsid w:val="00C5414B"/>
    <w:rsid w:val="00C5425B"/>
    <w:rsid w:val="00C5428F"/>
    <w:rsid w:val="00C5440A"/>
    <w:rsid w:val="00C5443D"/>
    <w:rsid w:val="00C54741"/>
    <w:rsid w:val="00C548B9"/>
    <w:rsid w:val="00C5496C"/>
    <w:rsid w:val="00C54A4A"/>
    <w:rsid w:val="00C54A6D"/>
    <w:rsid w:val="00C54ADB"/>
    <w:rsid w:val="00C54B12"/>
    <w:rsid w:val="00C54C57"/>
    <w:rsid w:val="00C54C8C"/>
    <w:rsid w:val="00C54CB6"/>
    <w:rsid w:val="00C54E13"/>
    <w:rsid w:val="00C54F79"/>
    <w:rsid w:val="00C5527E"/>
    <w:rsid w:val="00C5530C"/>
    <w:rsid w:val="00C5537E"/>
    <w:rsid w:val="00C5545F"/>
    <w:rsid w:val="00C55707"/>
    <w:rsid w:val="00C558E1"/>
    <w:rsid w:val="00C55BB7"/>
    <w:rsid w:val="00C55C5B"/>
    <w:rsid w:val="00C55CD3"/>
    <w:rsid w:val="00C55D33"/>
    <w:rsid w:val="00C55ECD"/>
    <w:rsid w:val="00C55F67"/>
    <w:rsid w:val="00C55F8A"/>
    <w:rsid w:val="00C5614F"/>
    <w:rsid w:val="00C561AF"/>
    <w:rsid w:val="00C561B9"/>
    <w:rsid w:val="00C5628D"/>
    <w:rsid w:val="00C562BD"/>
    <w:rsid w:val="00C562C4"/>
    <w:rsid w:val="00C56417"/>
    <w:rsid w:val="00C564C9"/>
    <w:rsid w:val="00C5653E"/>
    <w:rsid w:val="00C5694F"/>
    <w:rsid w:val="00C569EC"/>
    <w:rsid w:val="00C56BDA"/>
    <w:rsid w:val="00C56C03"/>
    <w:rsid w:val="00C56DB9"/>
    <w:rsid w:val="00C56EBD"/>
    <w:rsid w:val="00C57107"/>
    <w:rsid w:val="00C57376"/>
    <w:rsid w:val="00C5744E"/>
    <w:rsid w:val="00C57509"/>
    <w:rsid w:val="00C57527"/>
    <w:rsid w:val="00C57612"/>
    <w:rsid w:val="00C576C3"/>
    <w:rsid w:val="00C577DC"/>
    <w:rsid w:val="00C57804"/>
    <w:rsid w:val="00C57880"/>
    <w:rsid w:val="00C578E5"/>
    <w:rsid w:val="00C57976"/>
    <w:rsid w:val="00C579E3"/>
    <w:rsid w:val="00C57A40"/>
    <w:rsid w:val="00C57B15"/>
    <w:rsid w:val="00C57BE4"/>
    <w:rsid w:val="00C57BEE"/>
    <w:rsid w:val="00C57D69"/>
    <w:rsid w:val="00C57DCE"/>
    <w:rsid w:val="00C57E4E"/>
    <w:rsid w:val="00C57EAA"/>
    <w:rsid w:val="00C57F90"/>
    <w:rsid w:val="00C6022A"/>
    <w:rsid w:val="00C60239"/>
    <w:rsid w:val="00C6034C"/>
    <w:rsid w:val="00C606A8"/>
    <w:rsid w:val="00C607CB"/>
    <w:rsid w:val="00C60C1B"/>
    <w:rsid w:val="00C60C29"/>
    <w:rsid w:val="00C60E45"/>
    <w:rsid w:val="00C60FCC"/>
    <w:rsid w:val="00C6114F"/>
    <w:rsid w:val="00C61200"/>
    <w:rsid w:val="00C6125D"/>
    <w:rsid w:val="00C61287"/>
    <w:rsid w:val="00C613A3"/>
    <w:rsid w:val="00C615FE"/>
    <w:rsid w:val="00C617E5"/>
    <w:rsid w:val="00C61A6A"/>
    <w:rsid w:val="00C61DE6"/>
    <w:rsid w:val="00C61EA3"/>
    <w:rsid w:val="00C61FF0"/>
    <w:rsid w:val="00C6202A"/>
    <w:rsid w:val="00C62088"/>
    <w:rsid w:val="00C621A9"/>
    <w:rsid w:val="00C623A6"/>
    <w:rsid w:val="00C623A9"/>
    <w:rsid w:val="00C6240F"/>
    <w:rsid w:val="00C62865"/>
    <w:rsid w:val="00C62928"/>
    <w:rsid w:val="00C62B98"/>
    <w:rsid w:val="00C62BAA"/>
    <w:rsid w:val="00C62BB0"/>
    <w:rsid w:val="00C62C4E"/>
    <w:rsid w:val="00C62CD2"/>
    <w:rsid w:val="00C62EC1"/>
    <w:rsid w:val="00C62F61"/>
    <w:rsid w:val="00C630BB"/>
    <w:rsid w:val="00C631AE"/>
    <w:rsid w:val="00C631EE"/>
    <w:rsid w:val="00C633A4"/>
    <w:rsid w:val="00C63448"/>
    <w:rsid w:val="00C63464"/>
    <w:rsid w:val="00C634E0"/>
    <w:rsid w:val="00C635CB"/>
    <w:rsid w:val="00C6374E"/>
    <w:rsid w:val="00C63791"/>
    <w:rsid w:val="00C63AB3"/>
    <w:rsid w:val="00C63C3E"/>
    <w:rsid w:val="00C63CCD"/>
    <w:rsid w:val="00C63CFD"/>
    <w:rsid w:val="00C63E35"/>
    <w:rsid w:val="00C63E84"/>
    <w:rsid w:val="00C63FEF"/>
    <w:rsid w:val="00C6404D"/>
    <w:rsid w:val="00C64283"/>
    <w:rsid w:val="00C64391"/>
    <w:rsid w:val="00C64490"/>
    <w:rsid w:val="00C6452F"/>
    <w:rsid w:val="00C6453C"/>
    <w:rsid w:val="00C645B9"/>
    <w:rsid w:val="00C645BC"/>
    <w:rsid w:val="00C64602"/>
    <w:rsid w:val="00C6460E"/>
    <w:rsid w:val="00C6480A"/>
    <w:rsid w:val="00C64D57"/>
    <w:rsid w:val="00C64D76"/>
    <w:rsid w:val="00C64D87"/>
    <w:rsid w:val="00C64FB9"/>
    <w:rsid w:val="00C65013"/>
    <w:rsid w:val="00C65036"/>
    <w:rsid w:val="00C65144"/>
    <w:rsid w:val="00C6517E"/>
    <w:rsid w:val="00C654CD"/>
    <w:rsid w:val="00C65532"/>
    <w:rsid w:val="00C655DB"/>
    <w:rsid w:val="00C65750"/>
    <w:rsid w:val="00C65939"/>
    <w:rsid w:val="00C659DE"/>
    <w:rsid w:val="00C65A45"/>
    <w:rsid w:val="00C65AF9"/>
    <w:rsid w:val="00C65B9E"/>
    <w:rsid w:val="00C66193"/>
    <w:rsid w:val="00C66213"/>
    <w:rsid w:val="00C662B8"/>
    <w:rsid w:val="00C662E7"/>
    <w:rsid w:val="00C664FB"/>
    <w:rsid w:val="00C6662F"/>
    <w:rsid w:val="00C6682D"/>
    <w:rsid w:val="00C66843"/>
    <w:rsid w:val="00C6689E"/>
    <w:rsid w:val="00C66926"/>
    <w:rsid w:val="00C66975"/>
    <w:rsid w:val="00C66C48"/>
    <w:rsid w:val="00C66FA9"/>
    <w:rsid w:val="00C66FB8"/>
    <w:rsid w:val="00C66FBD"/>
    <w:rsid w:val="00C670BE"/>
    <w:rsid w:val="00C67168"/>
    <w:rsid w:val="00C6725A"/>
    <w:rsid w:val="00C67462"/>
    <w:rsid w:val="00C674B5"/>
    <w:rsid w:val="00C67513"/>
    <w:rsid w:val="00C678D5"/>
    <w:rsid w:val="00C678F2"/>
    <w:rsid w:val="00C67937"/>
    <w:rsid w:val="00C67B4F"/>
    <w:rsid w:val="00C67B63"/>
    <w:rsid w:val="00C67E3B"/>
    <w:rsid w:val="00C67EA7"/>
    <w:rsid w:val="00C67EC5"/>
    <w:rsid w:val="00C67F32"/>
    <w:rsid w:val="00C700B2"/>
    <w:rsid w:val="00C700C6"/>
    <w:rsid w:val="00C701D1"/>
    <w:rsid w:val="00C70253"/>
    <w:rsid w:val="00C7038C"/>
    <w:rsid w:val="00C70886"/>
    <w:rsid w:val="00C709A0"/>
    <w:rsid w:val="00C70C61"/>
    <w:rsid w:val="00C70C8F"/>
    <w:rsid w:val="00C70CF6"/>
    <w:rsid w:val="00C70D0F"/>
    <w:rsid w:val="00C70D86"/>
    <w:rsid w:val="00C70DF0"/>
    <w:rsid w:val="00C70E79"/>
    <w:rsid w:val="00C70ED7"/>
    <w:rsid w:val="00C70FB9"/>
    <w:rsid w:val="00C70FD9"/>
    <w:rsid w:val="00C71032"/>
    <w:rsid w:val="00C71047"/>
    <w:rsid w:val="00C71083"/>
    <w:rsid w:val="00C710ED"/>
    <w:rsid w:val="00C71178"/>
    <w:rsid w:val="00C712C3"/>
    <w:rsid w:val="00C712C9"/>
    <w:rsid w:val="00C71373"/>
    <w:rsid w:val="00C7155B"/>
    <w:rsid w:val="00C715AD"/>
    <w:rsid w:val="00C715ED"/>
    <w:rsid w:val="00C71706"/>
    <w:rsid w:val="00C71898"/>
    <w:rsid w:val="00C718C9"/>
    <w:rsid w:val="00C71B45"/>
    <w:rsid w:val="00C71CF6"/>
    <w:rsid w:val="00C71E0B"/>
    <w:rsid w:val="00C71E27"/>
    <w:rsid w:val="00C71FA7"/>
    <w:rsid w:val="00C71FE5"/>
    <w:rsid w:val="00C7214D"/>
    <w:rsid w:val="00C722CD"/>
    <w:rsid w:val="00C72327"/>
    <w:rsid w:val="00C7251A"/>
    <w:rsid w:val="00C72757"/>
    <w:rsid w:val="00C72763"/>
    <w:rsid w:val="00C72773"/>
    <w:rsid w:val="00C72783"/>
    <w:rsid w:val="00C7288E"/>
    <w:rsid w:val="00C728A2"/>
    <w:rsid w:val="00C728BC"/>
    <w:rsid w:val="00C72962"/>
    <w:rsid w:val="00C72A8E"/>
    <w:rsid w:val="00C72D2F"/>
    <w:rsid w:val="00C72F11"/>
    <w:rsid w:val="00C730D7"/>
    <w:rsid w:val="00C73147"/>
    <w:rsid w:val="00C7320F"/>
    <w:rsid w:val="00C73378"/>
    <w:rsid w:val="00C73389"/>
    <w:rsid w:val="00C73501"/>
    <w:rsid w:val="00C735E2"/>
    <w:rsid w:val="00C73608"/>
    <w:rsid w:val="00C73876"/>
    <w:rsid w:val="00C739C2"/>
    <w:rsid w:val="00C73A27"/>
    <w:rsid w:val="00C73A5F"/>
    <w:rsid w:val="00C73AD7"/>
    <w:rsid w:val="00C73BF0"/>
    <w:rsid w:val="00C73D61"/>
    <w:rsid w:val="00C73E17"/>
    <w:rsid w:val="00C73E47"/>
    <w:rsid w:val="00C73EE3"/>
    <w:rsid w:val="00C7400F"/>
    <w:rsid w:val="00C74066"/>
    <w:rsid w:val="00C7410D"/>
    <w:rsid w:val="00C74442"/>
    <w:rsid w:val="00C7452A"/>
    <w:rsid w:val="00C745CD"/>
    <w:rsid w:val="00C74675"/>
    <w:rsid w:val="00C746A9"/>
    <w:rsid w:val="00C74939"/>
    <w:rsid w:val="00C749DE"/>
    <w:rsid w:val="00C74A5E"/>
    <w:rsid w:val="00C74A81"/>
    <w:rsid w:val="00C74C66"/>
    <w:rsid w:val="00C74D84"/>
    <w:rsid w:val="00C74E07"/>
    <w:rsid w:val="00C74E55"/>
    <w:rsid w:val="00C74E70"/>
    <w:rsid w:val="00C74E9D"/>
    <w:rsid w:val="00C74EB2"/>
    <w:rsid w:val="00C74EBC"/>
    <w:rsid w:val="00C74EFE"/>
    <w:rsid w:val="00C74F39"/>
    <w:rsid w:val="00C753B5"/>
    <w:rsid w:val="00C75422"/>
    <w:rsid w:val="00C754C0"/>
    <w:rsid w:val="00C75646"/>
    <w:rsid w:val="00C75769"/>
    <w:rsid w:val="00C758ED"/>
    <w:rsid w:val="00C75910"/>
    <w:rsid w:val="00C75A00"/>
    <w:rsid w:val="00C75A0D"/>
    <w:rsid w:val="00C75BF0"/>
    <w:rsid w:val="00C75C11"/>
    <w:rsid w:val="00C75CA0"/>
    <w:rsid w:val="00C75CD9"/>
    <w:rsid w:val="00C75D5C"/>
    <w:rsid w:val="00C75EDD"/>
    <w:rsid w:val="00C75F75"/>
    <w:rsid w:val="00C761D8"/>
    <w:rsid w:val="00C76301"/>
    <w:rsid w:val="00C7630B"/>
    <w:rsid w:val="00C76317"/>
    <w:rsid w:val="00C76462"/>
    <w:rsid w:val="00C76645"/>
    <w:rsid w:val="00C76726"/>
    <w:rsid w:val="00C76843"/>
    <w:rsid w:val="00C76A34"/>
    <w:rsid w:val="00C76B76"/>
    <w:rsid w:val="00C76C13"/>
    <w:rsid w:val="00C76CA7"/>
    <w:rsid w:val="00C76CFA"/>
    <w:rsid w:val="00C76DA8"/>
    <w:rsid w:val="00C76F7D"/>
    <w:rsid w:val="00C770A2"/>
    <w:rsid w:val="00C7725F"/>
    <w:rsid w:val="00C772FB"/>
    <w:rsid w:val="00C77406"/>
    <w:rsid w:val="00C776DC"/>
    <w:rsid w:val="00C77724"/>
    <w:rsid w:val="00C77A33"/>
    <w:rsid w:val="00C77AB8"/>
    <w:rsid w:val="00C77C2F"/>
    <w:rsid w:val="00C8000F"/>
    <w:rsid w:val="00C8003C"/>
    <w:rsid w:val="00C800B2"/>
    <w:rsid w:val="00C80181"/>
    <w:rsid w:val="00C80200"/>
    <w:rsid w:val="00C802FE"/>
    <w:rsid w:val="00C8038F"/>
    <w:rsid w:val="00C80402"/>
    <w:rsid w:val="00C8059B"/>
    <w:rsid w:val="00C80766"/>
    <w:rsid w:val="00C808E7"/>
    <w:rsid w:val="00C8093A"/>
    <w:rsid w:val="00C809A9"/>
    <w:rsid w:val="00C80B1B"/>
    <w:rsid w:val="00C80D51"/>
    <w:rsid w:val="00C80D59"/>
    <w:rsid w:val="00C80D8C"/>
    <w:rsid w:val="00C80DA1"/>
    <w:rsid w:val="00C80E0F"/>
    <w:rsid w:val="00C80E14"/>
    <w:rsid w:val="00C80E3E"/>
    <w:rsid w:val="00C80E6A"/>
    <w:rsid w:val="00C811BA"/>
    <w:rsid w:val="00C813E2"/>
    <w:rsid w:val="00C813E5"/>
    <w:rsid w:val="00C815D3"/>
    <w:rsid w:val="00C81816"/>
    <w:rsid w:val="00C81854"/>
    <w:rsid w:val="00C8202C"/>
    <w:rsid w:val="00C821B1"/>
    <w:rsid w:val="00C821FC"/>
    <w:rsid w:val="00C822DC"/>
    <w:rsid w:val="00C8243C"/>
    <w:rsid w:val="00C82577"/>
    <w:rsid w:val="00C82621"/>
    <w:rsid w:val="00C82702"/>
    <w:rsid w:val="00C8273E"/>
    <w:rsid w:val="00C82793"/>
    <w:rsid w:val="00C8289D"/>
    <w:rsid w:val="00C82CC2"/>
    <w:rsid w:val="00C82D08"/>
    <w:rsid w:val="00C82D6D"/>
    <w:rsid w:val="00C82D7C"/>
    <w:rsid w:val="00C82DAB"/>
    <w:rsid w:val="00C82DFA"/>
    <w:rsid w:val="00C82E67"/>
    <w:rsid w:val="00C82ECD"/>
    <w:rsid w:val="00C831D1"/>
    <w:rsid w:val="00C83431"/>
    <w:rsid w:val="00C835CA"/>
    <w:rsid w:val="00C83847"/>
    <w:rsid w:val="00C83B36"/>
    <w:rsid w:val="00C83C97"/>
    <w:rsid w:val="00C83D7E"/>
    <w:rsid w:val="00C83FF1"/>
    <w:rsid w:val="00C841EE"/>
    <w:rsid w:val="00C84239"/>
    <w:rsid w:val="00C8443C"/>
    <w:rsid w:val="00C8465F"/>
    <w:rsid w:val="00C846AC"/>
    <w:rsid w:val="00C84762"/>
    <w:rsid w:val="00C8477C"/>
    <w:rsid w:val="00C84819"/>
    <w:rsid w:val="00C84844"/>
    <w:rsid w:val="00C84882"/>
    <w:rsid w:val="00C848B1"/>
    <w:rsid w:val="00C84943"/>
    <w:rsid w:val="00C84AE4"/>
    <w:rsid w:val="00C84B37"/>
    <w:rsid w:val="00C84B77"/>
    <w:rsid w:val="00C84CB2"/>
    <w:rsid w:val="00C84E1E"/>
    <w:rsid w:val="00C84EB5"/>
    <w:rsid w:val="00C85078"/>
    <w:rsid w:val="00C85120"/>
    <w:rsid w:val="00C852CB"/>
    <w:rsid w:val="00C853FD"/>
    <w:rsid w:val="00C8558B"/>
    <w:rsid w:val="00C855A6"/>
    <w:rsid w:val="00C8572F"/>
    <w:rsid w:val="00C8586F"/>
    <w:rsid w:val="00C85898"/>
    <w:rsid w:val="00C85B09"/>
    <w:rsid w:val="00C85B23"/>
    <w:rsid w:val="00C85BE4"/>
    <w:rsid w:val="00C85E48"/>
    <w:rsid w:val="00C86054"/>
    <w:rsid w:val="00C86428"/>
    <w:rsid w:val="00C86477"/>
    <w:rsid w:val="00C8650D"/>
    <w:rsid w:val="00C8651D"/>
    <w:rsid w:val="00C86640"/>
    <w:rsid w:val="00C8672D"/>
    <w:rsid w:val="00C867AF"/>
    <w:rsid w:val="00C867C9"/>
    <w:rsid w:val="00C8683E"/>
    <w:rsid w:val="00C868A7"/>
    <w:rsid w:val="00C8692E"/>
    <w:rsid w:val="00C86A24"/>
    <w:rsid w:val="00C86A2B"/>
    <w:rsid w:val="00C86A7E"/>
    <w:rsid w:val="00C86D5E"/>
    <w:rsid w:val="00C86DBD"/>
    <w:rsid w:val="00C86DD8"/>
    <w:rsid w:val="00C86F5D"/>
    <w:rsid w:val="00C87051"/>
    <w:rsid w:val="00C870BA"/>
    <w:rsid w:val="00C871A3"/>
    <w:rsid w:val="00C87213"/>
    <w:rsid w:val="00C8745A"/>
    <w:rsid w:val="00C876F1"/>
    <w:rsid w:val="00C8777F"/>
    <w:rsid w:val="00C8778E"/>
    <w:rsid w:val="00C877B7"/>
    <w:rsid w:val="00C8784F"/>
    <w:rsid w:val="00C87981"/>
    <w:rsid w:val="00C8799B"/>
    <w:rsid w:val="00C87A2C"/>
    <w:rsid w:val="00C87B28"/>
    <w:rsid w:val="00C87C33"/>
    <w:rsid w:val="00C87FD1"/>
    <w:rsid w:val="00C90174"/>
    <w:rsid w:val="00C9021D"/>
    <w:rsid w:val="00C905F9"/>
    <w:rsid w:val="00C9065A"/>
    <w:rsid w:val="00C90673"/>
    <w:rsid w:val="00C9077B"/>
    <w:rsid w:val="00C9085C"/>
    <w:rsid w:val="00C90895"/>
    <w:rsid w:val="00C90919"/>
    <w:rsid w:val="00C90958"/>
    <w:rsid w:val="00C90A3A"/>
    <w:rsid w:val="00C90C3C"/>
    <w:rsid w:val="00C90DAA"/>
    <w:rsid w:val="00C90DF1"/>
    <w:rsid w:val="00C90E11"/>
    <w:rsid w:val="00C90EAA"/>
    <w:rsid w:val="00C90EAD"/>
    <w:rsid w:val="00C91038"/>
    <w:rsid w:val="00C91095"/>
    <w:rsid w:val="00C91153"/>
    <w:rsid w:val="00C91185"/>
    <w:rsid w:val="00C911B0"/>
    <w:rsid w:val="00C9133D"/>
    <w:rsid w:val="00C913C4"/>
    <w:rsid w:val="00C9152B"/>
    <w:rsid w:val="00C91534"/>
    <w:rsid w:val="00C9160D"/>
    <w:rsid w:val="00C9164D"/>
    <w:rsid w:val="00C9185B"/>
    <w:rsid w:val="00C91ACC"/>
    <w:rsid w:val="00C91B36"/>
    <w:rsid w:val="00C91BA3"/>
    <w:rsid w:val="00C91C0B"/>
    <w:rsid w:val="00C91C16"/>
    <w:rsid w:val="00C91EBD"/>
    <w:rsid w:val="00C91F98"/>
    <w:rsid w:val="00C9218C"/>
    <w:rsid w:val="00C921C7"/>
    <w:rsid w:val="00C92265"/>
    <w:rsid w:val="00C9227C"/>
    <w:rsid w:val="00C92298"/>
    <w:rsid w:val="00C922F9"/>
    <w:rsid w:val="00C9233B"/>
    <w:rsid w:val="00C92516"/>
    <w:rsid w:val="00C9261E"/>
    <w:rsid w:val="00C927B2"/>
    <w:rsid w:val="00C92A0A"/>
    <w:rsid w:val="00C92AED"/>
    <w:rsid w:val="00C92E4D"/>
    <w:rsid w:val="00C92EC3"/>
    <w:rsid w:val="00C9315F"/>
    <w:rsid w:val="00C93333"/>
    <w:rsid w:val="00C93358"/>
    <w:rsid w:val="00C9379D"/>
    <w:rsid w:val="00C938BF"/>
    <w:rsid w:val="00C9393E"/>
    <w:rsid w:val="00C93980"/>
    <w:rsid w:val="00C93AD2"/>
    <w:rsid w:val="00C93AED"/>
    <w:rsid w:val="00C93B73"/>
    <w:rsid w:val="00C93F65"/>
    <w:rsid w:val="00C940B0"/>
    <w:rsid w:val="00C9412F"/>
    <w:rsid w:val="00C941E9"/>
    <w:rsid w:val="00C941EB"/>
    <w:rsid w:val="00C942AD"/>
    <w:rsid w:val="00C94308"/>
    <w:rsid w:val="00C943AB"/>
    <w:rsid w:val="00C94494"/>
    <w:rsid w:val="00C9456A"/>
    <w:rsid w:val="00C946A3"/>
    <w:rsid w:val="00C9473C"/>
    <w:rsid w:val="00C949A3"/>
    <w:rsid w:val="00C949B3"/>
    <w:rsid w:val="00C94B33"/>
    <w:rsid w:val="00C94D19"/>
    <w:rsid w:val="00C94F58"/>
    <w:rsid w:val="00C950FF"/>
    <w:rsid w:val="00C952FC"/>
    <w:rsid w:val="00C9537B"/>
    <w:rsid w:val="00C95481"/>
    <w:rsid w:val="00C9560D"/>
    <w:rsid w:val="00C95817"/>
    <w:rsid w:val="00C95935"/>
    <w:rsid w:val="00C95975"/>
    <w:rsid w:val="00C959E7"/>
    <w:rsid w:val="00C95B49"/>
    <w:rsid w:val="00C95BDC"/>
    <w:rsid w:val="00C95CA8"/>
    <w:rsid w:val="00C95CD0"/>
    <w:rsid w:val="00C95D69"/>
    <w:rsid w:val="00C95F59"/>
    <w:rsid w:val="00C96165"/>
    <w:rsid w:val="00C96189"/>
    <w:rsid w:val="00C96270"/>
    <w:rsid w:val="00C9642E"/>
    <w:rsid w:val="00C964B9"/>
    <w:rsid w:val="00C96C51"/>
    <w:rsid w:val="00C96E3D"/>
    <w:rsid w:val="00C96E9B"/>
    <w:rsid w:val="00C96EA9"/>
    <w:rsid w:val="00C96F0F"/>
    <w:rsid w:val="00C97002"/>
    <w:rsid w:val="00C9778F"/>
    <w:rsid w:val="00C9789F"/>
    <w:rsid w:val="00C978C9"/>
    <w:rsid w:val="00C97A73"/>
    <w:rsid w:val="00C97C20"/>
    <w:rsid w:val="00C97DDB"/>
    <w:rsid w:val="00C97DFA"/>
    <w:rsid w:val="00C97E2E"/>
    <w:rsid w:val="00C97E3A"/>
    <w:rsid w:val="00C97EE6"/>
    <w:rsid w:val="00C97F16"/>
    <w:rsid w:val="00CA015F"/>
    <w:rsid w:val="00CA01FC"/>
    <w:rsid w:val="00CA036A"/>
    <w:rsid w:val="00CA0379"/>
    <w:rsid w:val="00CA0617"/>
    <w:rsid w:val="00CA0976"/>
    <w:rsid w:val="00CA099A"/>
    <w:rsid w:val="00CA09C7"/>
    <w:rsid w:val="00CA0A51"/>
    <w:rsid w:val="00CA0B95"/>
    <w:rsid w:val="00CA0BFF"/>
    <w:rsid w:val="00CA0C31"/>
    <w:rsid w:val="00CA0D03"/>
    <w:rsid w:val="00CA0D5D"/>
    <w:rsid w:val="00CA0E87"/>
    <w:rsid w:val="00CA0F3A"/>
    <w:rsid w:val="00CA107D"/>
    <w:rsid w:val="00CA112B"/>
    <w:rsid w:val="00CA11BB"/>
    <w:rsid w:val="00CA1219"/>
    <w:rsid w:val="00CA12D0"/>
    <w:rsid w:val="00CA1525"/>
    <w:rsid w:val="00CA1645"/>
    <w:rsid w:val="00CA1669"/>
    <w:rsid w:val="00CA16A5"/>
    <w:rsid w:val="00CA17B0"/>
    <w:rsid w:val="00CA1819"/>
    <w:rsid w:val="00CA1937"/>
    <w:rsid w:val="00CA19E5"/>
    <w:rsid w:val="00CA1A00"/>
    <w:rsid w:val="00CA1AEE"/>
    <w:rsid w:val="00CA1BA3"/>
    <w:rsid w:val="00CA1C47"/>
    <w:rsid w:val="00CA1C9B"/>
    <w:rsid w:val="00CA1DF5"/>
    <w:rsid w:val="00CA1E2F"/>
    <w:rsid w:val="00CA22A7"/>
    <w:rsid w:val="00CA23DF"/>
    <w:rsid w:val="00CA2426"/>
    <w:rsid w:val="00CA24EB"/>
    <w:rsid w:val="00CA25C2"/>
    <w:rsid w:val="00CA262C"/>
    <w:rsid w:val="00CA267E"/>
    <w:rsid w:val="00CA26C2"/>
    <w:rsid w:val="00CA26DE"/>
    <w:rsid w:val="00CA27CF"/>
    <w:rsid w:val="00CA2C33"/>
    <w:rsid w:val="00CA2DE1"/>
    <w:rsid w:val="00CA3044"/>
    <w:rsid w:val="00CA30A6"/>
    <w:rsid w:val="00CA30D5"/>
    <w:rsid w:val="00CA315E"/>
    <w:rsid w:val="00CA3270"/>
    <w:rsid w:val="00CA3518"/>
    <w:rsid w:val="00CA376E"/>
    <w:rsid w:val="00CA37C0"/>
    <w:rsid w:val="00CA38B5"/>
    <w:rsid w:val="00CA3BFA"/>
    <w:rsid w:val="00CA3C4F"/>
    <w:rsid w:val="00CA3E75"/>
    <w:rsid w:val="00CA3F2B"/>
    <w:rsid w:val="00CA3F7D"/>
    <w:rsid w:val="00CA3FBE"/>
    <w:rsid w:val="00CA403A"/>
    <w:rsid w:val="00CA4061"/>
    <w:rsid w:val="00CA40B1"/>
    <w:rsid w:val="00CA437C"/>
    <w:rsid w:val="00CA4480"/>
    <w:rsid w:val="00CA4849"/>
    <w:rsid w:val="00CA486E"/>
    <w:rsid w:val="00CA4A03"/>
    <w:rsid w:val="00CA4AF7"/>
    <w:rsid w:val="00CA4C8F"/>
    <w:rsid w:val="00CA4CBB"/>
    <w:rsid w:val="00CA513C"/>
    <w:rsid w:val="00CA5390"/>
    <w:rsid w:val="00CA53B9"/>
    <w:rsid w:val="00CA53EB"/>
    <w:rsid w:val="00CA5691"/>
    <w:rsid w:val="00CA577C"/>
    <w:rsid w:val="00CA57EB"/>
    <w:rsid w:val="00CA5833"/>
    <w:rsid w:val="00CA5911"/>
    <w:rsid w:val="00CA59EF"/>
    <w:rsid w:val="00CA5B13"/>
    <w:rsid w:val="00CA5C92"/>
    <w:rsid w:val="00CA5D1B"/>
    <w:rsid w:val="00CA5D45"/>
    <w:rsid w:val="00CA5D64"/>
    <w:rsid w:val="00CA5F1B"/>
    <w:rsid w:val="00CA5FF4"/>
    <w:rsid w:val="00CA6072"/>
    <w:rsid w:val="00CA6099"/>
    <w:rsid w:val="00CA61AF"/>
    <w:rsid w:val="00CA6404"/>
    <w:rsid w:val="00CA64FB"/>
    <w:rsid w:val="00CA66A5"/>
    <w:rsid w:val="00CA6961"/>
    <w:rsid w:val="00CA6B07"/>
    <w:rsid w:val="00CA6B99"/>
    <w:rsid w:val="00CA6D0F"/>
    <w:rsid w:val="00CA6DBC"/>
    <w:rsid w:val="00CA6F21"/>
    <w:rsid w:val="00CA720E"/>
    <w:rsid w:val="00CA7392"/>
    <w:rsid w:val="00CA73CC"/>
    <w:rsid w:val="00CA7667"/>
    <w:rsid w:val="00CA76ED"/>
    <w:rsid w:val="00CA77A9"/>
    <w:rsid w:val="00CA7808"/>
    <w:rsid w:val="00CA7B83"/>
    <w:rsid w:val="00CA7BBE"/>
    <w:rsid w:val="00CA7DEE"/>
    <w:rsid w:val="00CA7DFE"/>
    <w:rsid w:val="00CA7FAC"/>
    <w:rsid w:val="00CB002B"/>
    <w:rsid w:val="00CB0134"/>
    <w:rsid w:val="00CB01EB"/>
    <w:rsid w:val="00CB0257"/>
    <w:rsid w:val="00CB02D3"/>
    <w:rsid w:val="00CB0374"/>
    <w:rsid w:val="00CB051E"/>
    <w:rsid w:val="00CB0538"/>
    <w:rsid w:val="00CB05E1"/>
    <w:rsid w:val="00CB05F6"/>
    <w:rsid w:val="00CB0636"/>
    <w:rsid w:val="00CB086E"/>
    <w:rsid w:val="00CB08D6"/>
    <w:rsid w:val="00CB0918"/>
    <w:rsid w:val="00CB0A43"/>
    <w:rsid w:val="00CB0B31"/>
    <w:rsid w:val="00CB0C57"/>
    <w:rsid w:val="00CB0E05"/>
    <w:rsid w:val="00CB0FC7"/>
    <w:rsid w:val="00CB125E"/>
    <w:rsid w:val="00CB13B4"/>
    <w:rsid w:val="00CB1500"/>
    <w:rsid w:val="00CB1511"/>
    <w:rsid w:val="00CB158E"/>
    <w:rsid w:val="00CB1678"/>
    <w:rsid w:val="00CB167A"/>
    <w:rsid w:val="00CB18CD"/>
    <w:rsid w:val="00CB190D"/>
    <w:rsid w:val="00CB1941"/>
    <w:rsid w:val="00CB1AD1"/>
    <w:rsid w:val="00CB1AE2"/>
    <w:rsid w:val="00CB1B2E"/>
    <w:rsid w:val="00CB1C3F"/>
    <w:rsid w:val="00CB1CC6"/>
    <w:rsid w:val="00CB1CFA"/>
    <w:rsid w:val="00CB1E16"/>
    <w:rsid w:val="00CB1FC7"/>
    <w:rsid w:val="00CB2069"/>
    <w:rsid w:val="00CB21DE"/>
    <w:rsid w:val="00CB2282"/>
    <w:rsid w:val="00CB22B6"/>
    <w:rsid w:val="00CB254D"/>
    <w:rsid w:val="00CB25BC"/>
    <w:rsid w:val="00CB262A"/>
    <w:rsid w:val="00CB2726"/>
    <w:rsid w:val="00CB2831"/>
    <w:rsid w:val="00CB2958"/>
    <w:rsid w:val="00CB2A25"/>
    <w:rsid w:val="00CB2B7F"/>
    <w:rsid w:val="00CB2DCF"/>
    <w:rsid w:val="00CB2EA5"/>
    <w:rsid w:val="00CB2F46"/>
    <w:rsid w:val="00CB30B5"/>
    <w:rsid w:val="00CB320D"/>
    <w:rsid w:val="00CB34B7"/>
    <w:rsid w:val="00CB35C1"/>
    <w:rsid w:val="00CB388A"/>
    <w:rsid w:val="00CB38B2"/>
    <w:rsid w:val="00CB3A2F"/>
    <w:rsid w:val="00CB3B24"/>
    <w:rsid w:val="00CB3BAC"/>
    <w:rsid w:val="00CB3EF9"/>
    <w:rsid w:val="00CB3F74"/>
    <w:rsid w:val="00CB40E2"/>
    <w:rsid w:val="00CB432F"/>
    <w:rsid w:val="00CB4380"/>
    <w:rsid w:val="00CB442C"/>
    <w:rsid w:val="00CB442E"/>
    <w:rsid w:val="00CB44CC"/>
    <w:rsid w:val="00CB4644"/>
    <w:rsid w:val="00CB4847"/>
    <w:rsid w:val="00CB49F8"/>
    <w:rsid w:val="00CB4A69"/>
    <w:rsid w:val="00CB4AB6"/>
    <w:rsid w:val="00CB4C5E"/>
    <w:rsid w:val="00CB4CDA"/>
    <w:rsid w:val="00CB4F75"/>
    <w:rsid w:val="00CB4F8F"/>
    <w:rsid w:val="00CB5023"/>
    <w:rsid w:val="00CB5041"/>
    <w:rsid w:val="00CB517E"/>
    <w:rsid w:val="00CB5199"/>
    <w:rsid w:val="00CB52F7"/>
    <w:rsid w:val="00CB5334"/>
    <w:rsid w:val="00CB53DB"/>
    <w:rsid w:val="00CB5487"/>
    <w:rsid w:val="00CB5547"/>
    <w:rsid w:val="00CB5592"/>
    <w:rsid w:val="00CB56F4"/>
    <w:rsid w:val="00CB5819"/>
    <w:rsid w:val="00CB586A"/>
    <w:rsid w:val="00CB5D68"/>
    <w:rsid w:val="00CB5DA5"/>
    <w:rsid w:val="00CB5E84"/>
    <w:rsid w:val="00CB60F7"/>
    <w:rsid w:val="00CB62E2"/>
    <w:rsid w:val="00CB64BF"/>
    <w:rsid w:val="00CB66E0"/>
    <w:rsid w:val="00CB6889"/>
    <w:rsid w:val="00CB699E"/>
    <w:rsid w:val="00CB6DDA"/>
    <w:rsid w:val="00CB6FB4"/>
    <w:rsid w:val="00CB70CF"/>
    <w:rsid w:val="00CB70ED"/>
    <w:rsid w:val="00CB723E"/>
    <w:rsid w:val="00CB72C9"/>
    <w:rsid w:val="00CB74BD"/>
    <w:rsid w:val="00CB74FE"/>
    <w:rsid w:val="00CB7A8D"/>
    <w:rsid w:val="00CB7ABF"/>
    <w:rsid w:val="00CB7C8F"/>
    <w:rsid w:val="00CB7CDF"/>
    <w:rsid w:val="00CB7EA4"/>
    <w:rsid w:val="00CB7ED9"/>
    <w:rsid w:val="00CB7FE9"/>
    <w:rsid w:val="00CC00AD"/>
    <w:rsid w:val="00CC015C"/>
    <w:rsid w:val="00CC03F9"/>
    <w:rsid w:val="00CC0470"/>
    <w:rsid w:val="00CC058E"/>
    <w:rsid w:val="00CC0901"/>
    <w:rsid w:val="00CC0ABF"/>
    <w:rsid w:val="00CC0E1E"/>
    <w:rsid w:val="00CC0F18"/>
    <w:rsid w:val="00CC0FAB"/>
    <w:rsid w:val="00CC10AB"/>
    <w:rsid w:val="00CC1112"/>
    <w:rsid w:val="00CC112F"/>
    <w:rsid w:val="00CC1194"/>
    <w:rsid w:val="00CC12E7"/>
    <w:rsid w:val="00CC141B"/>
    <w:rsid w:val="00CC14F8"/>
    <w:rsid w:val="00CC15B5"/>
    <w:rsid w:val="00CC1845"/>
    <w:rsid w:val="00CC1873"/>
    <w:rsid w:val="00CC1A1B"/>
    <w:rsid w:val="00CC1AE7"/>
    <w:rsid w:val="00CC1B4C"/>
    <w:rsid w:val="00CC1B96"/>
    <w:rsid w:val="00CC1C38"/>
    <w:rsid w:val="00CC1E2B"/>
    <w:rsid w:val="00CC1EEE"/>
    <w:rsid w:val="00CC2129"/>
    <w:rsid w:val="00CC22F2"/>
    <w:rsid w:val="00CC2359"/>
    <w:rsid w:val="00CC2527"/>
    <w:rsid w:val="00CC2671"/>
    <w:rsid w:val="00CC26A8"/>
    <w:rsid w:val="00CC27E2"/>
    <w:rsid w:val="00CC2AE4"/>
    <w:rsid w:val="00CC2B14"/>
    <w:rsid w:val="00CC2B5C"/>
    <w:rsid w:val="00CC2BA5"/>
    <w:rsid w:val="00CC2BA6"/>
    <w:rsid w:val="00CC2C81"/>
    <w:rsid w:val="00CC2D0B"/>
    <w:rsid w:val="00CC2D28"/>
    <w:rsid w:val="00CC2DEF"/>
    <w:rsid w:val="00CC2E0A"/>
    <w:rsid w:val="00CC2F47"/>
    <w:rsid w:val="00CC2FB8"/>
    <w:rsid w:val="00CC3005"/>
    <w:rsid w:val="00CC32AB"/>
    <w:rsid w:val="00CC3432"/>
    <w:rsid w:val="00CC3468"/>
    <w:rsid w:val="00CC34A5"/>
    <w:rsid w:val="00CC354F"/>
    <w:rsid w:val="00CC36E2"/>
    <w:rsid w:val="00CC3713"/>
    <w:rsid w:val="00CC3765"/>
    <w:rsid w:val="00CC3879"/>
    <w:rsid w:val="00CC3985"/>
    <w:rsid w:val="00CC39C8"/>
    <w:rsid w:val="00CC39F9"/>
    <w:rsid w:val="00CC3A48"/>
    <w:rsid w:val="00CC3B42"/>
    <w:rsid w:val="00CC3B53"/>
    <w:rsid w:val="00CC3CE7"/>
    <w:rsid w:val="00CC3D09"/>
    <w:rsid w:val="00CC3E91"/>
    <w:rsid w:val="00CC4091"/>
    <w:rsid w:val="00CC40E2"/>
    <w:rsid w:val="00CC4100"/>
    <w:rsid w:val="00CC4152"/>
    <w:rsid w:val="00CC4163"/>
    <w:rsid w:val="00CC4208"/>
    <w:rsid w:val="00CC421D"/>
    <w:rsid w:val="00CC423F"/>
    <w:rsid w:val="00CC446F"/>
    <w:rsid w:val="00CC4523"/>
    <w:rsid w:val="00CC4AB1"/>
    <w:rsid w:val="00CC4CD0"/>
    <w:rsid w:val="00CC4F30"/>
    <w:rsid w:val="00CC4F37"/>
    <w:rsid w:val="00CC4F49"/>
    <w:rsid w:val="00CC5013"/>
    <w:rsid w:val="00CC51A6"/>
    <w:rsid w:val="00CC52A3"/>
    <w:rsid w:val="00CC530F"/>
    <w:rsid w:val="00CC531A"/>
    <w:rsid w:val="00CC5383"/>
    <w:rsid w:val="00CC5541"/>
    <w:rsid w:val="00CC5610"/>
    <w:rsid w:val="00CC5741"/>
    <w:rsid w:val="00CC5870"/>
    <w:rsid w:val="00CC5889"/>
    <w:rsid w:val="00CC59AF"/>
    <w:rsid w:val="00CC5A74"/>
    <w:rsid w:val="00CC5A79"/>
    <w:rsid w:val="00CC5A95"/>
    <w:rsid w:val="00CC5D02"/>
    <w:rsid w:val="00CC5EE3"/>
    <w:rsid w:val="00CC5FF3"/>
    <w:rsid w:val="00CC606D"/>
    <w:rsid w:val="00CC6120"/>
    <w:rsid w:val="00CC6136"/>
    <w:rsid w:val="00CC61F6"/>
    <w:rsid w:val="00CC630D"/>
    <w:rsid w:val="00CC64AF"/>
    <w:rsid w:val="00CC654D"/>
    <w:rsid w:val="00CC6680"/>
    <w:rsid w:val="00CC686A"/>
    <w:rsid w:val="00CC6A41"/>
    <w:rsid w:val="00CC6AA4"/>
    <w:rsid w:val="00CC6B30"/>
    <w:rsid w:val="00CC6D3E"/>
    <w:rsid w:val="00CC6DCF"/>
    <w:rsid w:val="00CC6E3B"/>
    <w:rsid w:val="00CC6F4B"/>
    <w:rsid w:val="00CC6F73"/>
    <w:rsid w:val="00CC70BA"/>
    <w:rsid w:val="00CC715A"/>
    <w:rsid w:val="00CC71A2"/>
    <w:rsid w:val="00CC7236"/>
    <w:rsid w:val="00CC7266"/>
    <w:rsid w:val="00CC72E0"/>
    <w:rsid w:val="00CC7618"/>
    <w:rsid w:val="00CC76EA"/>
    <w:rsid w:val="00CC787E"/>
    <w:rsid w:val="00CC78C3"/>
    <w:rsid w:val="00CC7A31"/>
    <w:rsid w:val="00CC7AA6"/>
    <w:rsid w:val="00CC7C1E"/>
    <w:rsid w:val="00CC7DA2"/>
    <w:rsid w:val="00CC7E5F"/>
    <w:rsid w:val="00CC7F0E"/>
    <w:rsid w:val="00CC7F1D"/>
    <w:rsid w:val="00CC7F92"/>
    <w:rsid w:val="00CD0000"/>
    <w:rsid w:val="00CD0119"/>
    <w:rsid w:val="00CD0181"/>
    <w:rsid w:val="00CD0311"/>
    <w:rsid w:val="00CD045F"/>
    <w:rsid w:val="00CD0656"/>
    <w:rsid w:val="00CD09C4"/>
    <w:rsid w:val="00CD09EA"/>
    <w:rsid w:val="00CD0A23"/>
    <w:rsid w:val="00CD0DA4"/>
    <w:rsid w:val="00CD1002"/>
    <w:rsid w:val="00CD10E2"/>
    <w:rsid w:val="00CD1159"/>
    <w:rsid w:val="00CD139C"/>
    <w:rsid w:val="00CD1401"/>
    <w:rsid w:val="00CD157A"/>
    <w:rsid w:val="00CD1589"/>
    <w:rsid w:val="00CD1630"/>
    <w:rsid w:val="00CD166A"/>
    <w:rsid w:val="00CD194A"/>
    <w:rsid w:val="00CD1989"/>
    <w:rsid w:val="00CD1A13"/>
    <w:rsid w:val="00CD1A55"/>
    <w:rsid w:val="00CD1D89"/>
    <w:rsid w:val="00CD1E07"/>
    <w:rsid w:val="00CD1FF1"/>
    <w:rsid w:val="00CD2031"/>
    <w:rsid w:val="00CD21AC"/>
    <w:rsid w:val="00CD222E"/>
    <w:rsid w:val="00CD2489"/>
    <w:rsid w:val="00CD255B"/>
    <w:rsid w:val="00CD2565"/>
    <w:rsid w:val="00CD26AA"/>
    <w:rsid w:val="00CD27C7"/>
    <w:rsid w:val="00CD2869"/>
    <w:rsid w:val="00CD28C5"/>
    <w:rsid w:val="00CD2941"/>
    <w:rsid w:val="00CD29C1"/>
    <w:rsid w:val="00CD2AE6"/>
    <w:rsid w:val="00CD2C02"/>
    <w:rsid w:val="00CD2FF5"/>
    <w:rsid w:val="00CD3098"/>
    <w:rsid w:val="00CD3329"/>
    <w:rsid w:val="00CD352D"/>
    <w:rsid w:val="00CD35BF"/>
    <w:rsid w:val="00CD392C"/>
    <w:rsid w:val="00CD3988"/>
    <w:rsid w:val="00CD3A90"/>
    <w:rsid w:val="00CD3C43"/>
    <w:rsid w:val="00CD3D47"/>
    <w:rsid w:val="00CD3EF8"/>
    <w:rsid w:val="00CD41A9"/>
    <w:rsid w:val="00CD4253"/>
    <w:rsid w:val="00CD4259"/>
    <w:rsid w:val="00CD42BC"/>
    <w:rsid w:val="00CD44A3"/>
    <w:rsid w:val="00CD44AF"/>
    <w:rsid w:val="00CD46D0"/>
    <w:rsid w:val="00CD4705"/>
    <w:rsid w:val="00CD47B3"/>
    <w:rsid w:val="00CD49DB"/>
    <w:rsid w:val="00CD4B70"/>
    <w:rsid w:val="00CD4B77"/>
    <w:rsid w:val="00CD4B79"/>
    <w:rsid w:val="00CD4CAF"/>
    <w:rsid w:val="00CD4CED"/>
    <w:rsid w:val="00CD505D"/>
    <w:rsid w:val="00CD50FB"/>
    <w:rsid w:val="00CD56FD"/>
    <w:rsid w:val="00CD571E"/>
    <w:rsid w:val="00CD59D1"/>
    <w:rsid w:val="00CD5B8C"/>
    <w:rsid w:val="00CD5BC2"/>
    <w:rsid w:val="00CD5D87"/>
    <w:rsid w:val="00CD5D91"/>
    <w:rsid w:val="00CD5FE0"/>
    <w:rsid w:val="00CD5FE7"/>
    <w:rsid w:val="00CD606D"/>
    <w:rsid w:val="00CD6248"/>
    <w:rsid w:val="00CD62A7"/>
    <w:rsid w:val="00CD640B"/>
    <w:rsid w:val="00CD6509"/>
    <w:rsid w:val="00CD6525"/>
    <w:rsid w:val="00CD6565"/>
    <w:rsid w:val="00CD6573"/>
    <w:rsid w:val="00CD6796"/>
    <w:rsid w:val="00CD6832"/>
    <w:rsid w:val="00CD6890"/>
    <w:rsid w:val="00CD692F"/>
    <w:rsid w:val="00CD6937"/>
    <w:rsid w:val="00CD6965"/>
    <w:rsid w:val="00CD6AA4"/>
    <w:rsid w:val="00CD6B55"/>
    <w:rsid w:val="00CD6C61"/>
    <w:rsid w:val="00CD6C91"/>
    <w:rsid w:val="00CD6DD2"/>
    <w:rsid w:val="00CD6E72"/>
    <w:rsid w:val="00CD6F2F"/>
    <w:rsid w:val="00CD6F38"/>
    <w:rsid w:val="00CD6FEB"/>
    <w:rsid w:val="00CD7025"/>
    <w:rsid w:val="00CD7137"/>
    <w:rsid w:val="00CD7262"/>
    <w:rsid w:val="00CD7589"/>
    <w:rsid w:val="00CD7591"/>
    <w:rsid w:val="00CD7797"/>
    <w:rsid w:val="00CD77DC"/>
    <w:rsid w:val="00CD7808"/>
    <w:rsid w:val="00CD79D6"/>
    <w:rsid w:val="00CD7A00"/>
    <w:rsid w:val="00CD7A45"/>
    <w:rsid w:val="00CD7AB2"/>
    <w:rsid w:val="00CD7F25"/>
    <w:rsid w:val="00CD7FCE"/>
    <w:rsid w:val="00CE004C"/>
    <w:rsid w:val="00CE00E7"/>
    <w:rsid w:val="00CE0296"/>
    <w:rsid w:val="00CE0436"/>
    <w:rsid w:val="00CE0640"/>
    <w:rsid w:val="00CE06C7"/>
    <w:rsid w:val="00CE07A1"/>
    <w:rsid w:val="00CE07B9"/>
    <w:rsid w:val="00CE0860"/>
    <w:rsid w:val="00CE0869"/>
    <w:rsid w:val="00CE08C5"/>
    <w:rsid w:val="00CE0913"/>
    <w:rsid w:val="00CE09C0"/>
    <w:rsid w:val="00CE0C4B"/>
    <w:rsid w:val="00CE0C59"/>
    <w:rsid w:val="00CE0CED"/>
    <w:rsid w:val="00CE0F32"/>
    <w:rsid w:val="00CE0FA1"/>
    <w:rsid w:val="00CE0FF2"/>
    <w:rsid w:val="00CE1154"/>
    <w:rsid w:val="00CE116E"/>
    <w:rsid w:val="00CE11EB"/>
    <w:rsid w:val="00CE11F0"/>
    <w:rsid w:val="00CE1216"/>
    <w:rsid w:val="00CE1290"/>
    <w:rsid w:val="00CE14CE"/>
    <w:rsid w:val="00CE15C8"/>
    <w:rsid w:val="00CE1696"/>
    <w:rsid w:val="00CE173E"/>
    <w:rsid w:val="00CE17DA"/>
    <w:rsid w:val="00CE1868"/>
    <w:rsid w:val="00CE1AB3"/>
    <w:rsid w:val="00CE2028"/>
    <w:rsid w:val="00CE2165"/>
    <w:rsid w:val="00CE21E9"/>
    <w:rsid w:val="00CE2253"/>
    <w:rsid w:val="00CE230C"/>
    <w:rsid w:val="00CE23C1"/>
    <w:rsid w:val="00CE249D"/>
    <w:rsid w:val="00CE286D"/>
    <w:rsid w:val="00CE28E9"/>
    <w:rsid w:val="00CE28F0"/>
    <w:rsid w:val="00CE2952"/>
    <w:rsid w:val="00CE29C7"/>
    <w:rsid w:val="00CE2AA0"/>
    <w:rsid w:val="00CE2B5C"/>
    <w:rsid w:val="00CE2B7C"/>
    <w:rsid w:val="00CE2B85"/>
    <w:rsid w:val="00CE2F3A"/>
    <w:rsid w:val="00CE30A8"/>
    <w:rsid w:val="00CE32CB"/>
    <w:rsid w:val="00CE3489"/>
    <w:rsid w:val="00CE34B0"/>
    <w:rsid w:val="00CE34EF"/>
    <w:rsid w:val="00CE3654"/>
    <w:rsid w:val="00CE372B"/>
    <w:rsid w:val="00CE3A64"/>
    <w:rsid w:val="00CE3AA0"/>
    <w:rsid w:val="00CE3B0F"/>
    <w:rsid w:val="00CE3BEE"/>
    <w:rsid w:val="00CE3C6D"/>
    <w:rsid w:val="00CE4122"/>
    <w:rsid w:val="00CE4179"/>
    <w:rsid w:val="00CE44C0"/>
    <w:rsid w:val="00CE44C6"/>
    <w:rsid w:val="00CE4528"/>
    <w:rsid w:val="00CE479E"/>
    <w:rsid w:val="00CE48D5"/>
    <w:rsid w:val="00CE4972"/>
    <w:rsid w:val="00CE4A34"/>
    <w:rsid w:val="00CE4B5E"/>
    <w:rsid w:val="00CE4B7B"/>
    <w:rsid w:val="00CE4BD8"/>
    <w:rsid w:val="00CE4BF7"/>
    <w:rsid w:val="00CE4CBD"/>
    <w:rsid w:val="00CE4CD7"/>
    <w:rsid w:val="00CE5062"/>
    <w:rsid w:val="00CE508A"/>
    <w:rsid w:val="00CE5140"/>
    <w:rsid w:val="00CE518E"/>
    <w:rsid w:val="00CE5269"/>
    <w:rsid w:val="00CE538F"/>
    <w:rsid w:val="00CE5472"/>
    <w:rsid w:val="00CE57CC"/>
    <w:rsid w:val="00CE57F1"/>
    <w:rsid w:val="00CE58C2"/>
    <w:rsid w:val="00CE5A44"/>
    <w:rsid w:val="00CE5BC9"/>
    <w:rsid w:val="00CE5C3A"/>
    <w:rsid w:val="00CE5C4E"/>
    <w:rsid w:val="00CE5EDC"/>
    <w:rsid w:val="00CE603C"/>
    <w:rsid w:val="00CE6044"/>
    <w:rsid w:val="00CE612D"/>
    <w:rsid w:val="00CE630C"/>
    <w:rsid w:val="00CE63DC"/>
    <w:rsid w:val="00CE63FC"/>
    <w:rsid w:val="00CE6457"/>
    <w:rsid w:val="00CE6495"/>
    <w:rsid w:val="00CE672F"/>
    <w:rsid w:val="00CE68F5"/>
    <w:rsid w:val="00CE690A"/>
    <w:rsid w:val="00CE6AC5"/>
    <w:rsid w:val="00CE6B02"/>
    <w:rsid w:val="00CE6B2F"/>
    <w:rsid w:val="00CE6C3F"/>
    <w:rsid w:val="00CE6EB0"/>
    <w:rsid w:val="00CE6EC0"/>
    <w:rsid w:val="00CE6F4D"/>
    <w:rsid w:val="00CE6FB1"/>
    <w:rsid w:val="00CE6FBD"/>
    <w:rsid w:val="00CE7004"/>
    <w:rsid w:val="00CE75F7"/>
    <w:rsid w:val="00CE779A"/>
    <w:rsid w:val="00CE78AB"/>
    <w:rsid w:val="00CE78C8"/>
    <w:rsid w:val="00CE7930"/>
    <w:rsid w:val="00CE79F9"/>
    <w:rsid w:val="00CE7A43"/>
    <w:rsid w:val="00CE7AD5"/>
    <w:rsid w:val="00CE7E8A"/>
    <w:rsid w:val="00CE7F34"/>
    <w:rsid w:val="00CE7F96"/>
    <w:rsid w:val="00CF006D"/>
    <w:rsid w:val="00CF0093"/>
    <w:rsid w:val="00CF00B8"/>
    <w:rsid w:val="00CF0126"/>
    <w:rsid w:val="00CF0273"/>
    <w:rsid w:val="00CF02ED"/>
    <w:rsid w:val="00CF0626"/>
    <w:rsid w:val="00CF064E"/>
    <w:rsid w:val="00CF06A8"/>
    <w:rsid w:val="00CF09A0"/>
    <w:rsid w:val="00CF0B07"/>
    <w:rsid w:val="00CF0B33"/>
    <w:rsid w:val="00CF0B47"/>
    <w:rsid w:val="00CF0DA4"/>
    <w:rsid w:val="00CF0FCD"/>
    <w:rsid w:val="00CF100A"/>
    <w:rsid w:val="00CF110E"/>
    <w:rsid w:val="00CF1165"/>
    <w:rsid w:val="00CF1180"/>
    <w:rsid w:val="00CF11C1"/>
    <w:rsid w:val="00CF1400"/>
    <w:rsid w:val="00CF1442"/>
    <w:rsid w:val="00CF14BC"/>
    <w:rsid w:val="00CF1599"/>
    <w:rsid w:val="00CF15E6"/>
    <w:rsid w:val="00CF1601"/>
    <w:rsid w:val="00CF1631"/>
    <w:rsid w:val="00CF166B"/>
    <w:rsid w:val="00CF17A6"/>
    <w:rsid w:val="00CF17BE"/>
    <w:rsid w:val="00CF190B"/>
    <w:rsid w:val="00CF1964"/>
    <w:rsid w:val="00CF19F6"/>
    <w:rsid w:val="00CF1A3E"/>
    <w:rsid w:val="00CF1AE9"/>
    <w:rsid w:val="00CF1B8E"/>
    <w:rsid w:val="00CF1BE8"/>
    <w:rsid w:val="00CF1DA2"/>
    <w:rsid w:val="00CF1E90"/>
    <w:rsid w:val="00CF2157"/>
    <w:rsid w:val="00CF2225"/>
    <w:rsid w:val="00CF223C"/>
    <w:rsid w:val="00CF2401"/>
    <w:rsid w:val="00CF2762"/>
    <w:rsid w:val="00CF2790"/>
    <w:rsid w:val="00CF2A86"/>
    <w:rsid w:val="00CF2B07"/>
    <w:rsid w:val="00CF2C34"/>
    <w:rsid w:val="00CF2EA2"/>
    <w:rsid w:val="00CF3164"/>
    <w:rsid w:val="00CF31D0"/>
    <w:rsid w:val="00CF3369"/>
    <w:rsid w:val="00CF3373"/>
    <w:rsid w:val="00CF3392"/>
    <w:rsid w:val="00CF33C7"/>
    <w:rsid w:val="00CF34B5"/>
    <w:rsid w:val="00CF34F1"/>
    <w:rsid w:val="00CF3536"/>
    <w:rsid w:val="00CF3581"/>
    <w:rsid w:val="00CF35F3"/>
    <w:rsid w:val="00CF37A7"/>
    <w:rsid w:val="00CF3A18"/>
    <w:rsid w:val="00CF3A79"/>
    <w:rsid w:val="00CF3BAA"/>
    <w:rsid w:val="00CF3D05"/>
    <w:rsid w:val="00CF3E95"/>
    <w:rsid w:val="00CF4038"/>
    <w:rsid w:val="00CF417F"/>
    <w:rsid w:val="00CF4236"/>
    <w:rsid w:val="00CF425E"/>
    <w:rsid w:val="00CF44DD"/>
    <w:rsid w:val="00CF4605"/>
    <w:rsid w:val="00CF4656"/>
    <w:rsid w:val="00CF46AE"/>
    <w:rsid w:val="00CF475F"/>
    <w:rsid w:val="00CF47BC"/>
    <w:rsid w:val="00CF47BF"/>
    <w:rsid w:val="00CF4803"/>
    <w:rsid w:val="00CF484C"/>
    <w:rsid w:val="00CF48EF"/>
    <w:rsid w:val="00CF4A89"/>
    <w:rsid w:val="00CF4C29"/>
    <w:rsid w:val="00CF4D47"/>
    <w:rsid w:val="00CF4D7F"/>
    <w:rsid w:val="00CF4FE4"/>
    <w:rsid w:val="00CF5002"/>
    <w:rsid w:val="00CF505A"/>
    <w:rsid w:val="00CF50F0"/>
    <w:rsid w:val="00CF516B"/>
    <w:rsid w:val="00CF519F"/>
    <w:rsid w:val="00CF5201"/>
    <w:rsid w:val="00CF5269"/>
    <w:rsid w:val="00CF5306"/>
    <w:rsid w:val="00CF5448"/>
    <w:rsid w:val="00CF5465"/>
    <w:rsid w:val="00CF5594"/>
    <w:rsid w:val="00CF59DE"/>
    <w:rsid w:val="00CF59E1"/>
    <w:rsid w:val="00CF5BA2"/>
    <w:rsid w:val="00CF5BCD"/>
    <w:rsid w:val="00CF5C7F"/>
    <w:rsid w:val="00CF5CED"/>
    <w:rsid w:val="00CF5E88"/>
    <w:rsid w:val="00CF5FFF"/>
    <w:rsid w:val="00CF60C0"/>
    <w:rsid w:val="00CF61ED"/>
    <w:rsid w:val="00CF6223"/>
    <w:rsid w:val="00CF6266"/>
    <w:rsid w:val="00CF64BF"/>
    <w:rsid w:val="00CF660A"/>
    <w:rsid w:val="00CF6617"/>
    <w:rsid w:val="00CF66C5"/>
    <w:rsid w:val="00CF66CD"/>
    <w:rsid w:val="00CF6711"/>
    <w:rsid w:val="00CF682D"/>
    <w:rsid w:val="00CF6AD6"/>
    <w:rsid w:val="00CF6B91"/>
    <w:rsid w:val="00CF6C19"/>
    <w:rsid w:val="00CF6DA8"/>
    <w:rsid w:val="00CF6DBD"/>
    <w:rsid w:val="00CF6E30"/>
    <w:rsid w:val="00CF7177"/>
    <w:rsid w:val="00CF725E"/>
    <w:rsid w:val="00CF7371"/>
    <w:rsid w:val="00CF7671"/>
    <w:rsid w:val="00CF770D"/>
    <w:rsid w:val="00CF772E"/>
    <w:rsid w:val="00CF7759"/>
    <w:rsid w:val="00CF77FA"/>
    <w:rsid w:val="00CF7840"/>
    <w:rsid w:val="00CF7844"/>
    <w:rsid w:val="00CF7960"/>
    <w:rsid w:val="00CF7A44"/>
    <w:rsid w:val="00CF7AF3"/>
    <w:rsid w:val="00CF7AF8"/>
    <w:rsid w:val="00CF7B25"/>
    <w:rsid w:val="00CF7BC6"/>
    <w:rsid w:val="00CF7C53"/>
    <w:rsid w:val="00CF7D7A"/>
    <w:rsid w:val="00CF7EA5"/>
    <w:rsid w:val="00CF7F55"/>
    <w:rsid w:val="00CF7FC0"/>
    <w:rsid w:val="00D0009F"/>
    <w:rsid w:val="00D000D2"/>
    <w:rsid w:val="00D00558"/>
    <w:rsid w:val="00D0055C"/>
    <w:rsid w:val="00D005D1"/>
    <w:rsid w:val="00D0063A"/>
    <w:rsid w:val="00D0066F"/>
    <w:rsid w:val="00D0067A"/>
    <w:rsid w:val="00D00763"/>
    <w:rsid w:val="00D007C7"/>
    <w:rsid w:val="00D0081F"/>
    <w:rsid w:val="00D00829"/>
    <w:rsid w:val="00D00ACB"/>
    <w:rsid w:val="00D00C4B"/>
    <w:rsid w:val="00D00E1E"/>
    <w:rsid w:val="00D00E46"/>
    <w:rsid w:val="00D00FF1"/>
    <w:rsid w:val="00D01025"/>
    <w:rsid w:val="00D01182"/>
    <w:rsid w:val="00D0145B"/>
    <w:rsid w:val="00D01469"/>
    <w:rsid w:val="00D0155E"/>
    <w:rsid w:val="00D015A7"/>
    <w:rsid w:val="00D0175A"/>
    <w:rsid w:val="00D0195F"/>
    <w:rsid w:val="00D01999"/>
    <w:rsid w:val="00D019FA"/>
    <w:rsid w:val="00D01A03"/>
    <w:rsid w:val="00D01A76"/>
    <w:rsid w:val="00D01AB9"/>
    <w:rsid w:val="00D01AE9"/>
    <w:rsid w:val="00D01C32"/>
    <w:rsid w:val="00D01D99"/>
    <w:rsid w:val="00D01DA5"/>
    <w:rsid w:val="00D01E59"/>
    <w:rsid w:val="00D01E99"/>
    <w:rsid w:val="00D02017"/>
    <w:rsid w:val="00D02161"/>
    <w:rsid w:val="00D0244E"/>
    <w:rsid w:val="00D025C9"/>
    <w:rsid w:val="00D026AA"/>
    <w:rsid w:val="00D026BE"/>
    <w:rsid w:val="00D027AF"/>
    <w:rsid w:val="00D027EF"/>
    <w:rsid w:val="00D02953"/>
    <w:rsid w:val="00D02B8C"/>
    <w:rsid w:val="00D02C08"/>
    <w:rsid w:val="00D02FBB"/>
    <w:rsid w:val="00D03316"/>
    <w:rsid w:val="00D033A6"/>
    <w:rsid w:val="00D034AB"/>
    <w:rsid w:val="00D0362E"/>
    <w:rsid w:val="00D036B4"/>
    <w:rsid w:val="00D036CD"/>
    <w:rsid w:val="00D03707"/>
    <w:rsid w:val="00D0379F"/>
    <w:rsid w:val="00D038DE"/>
    <w:rsid w:val="00D03922"/>
    <w:rsid w:val="00D03A06"/>
    <w:rsid w:val="00D03AE9"/>
    <w:rsid w:val="00D03B0D"/>
    <w:rsid w:val="00D03DCF"/>
    <w:rsid w:val="00D03EB3"/>
    <w:rsid w:val="00D03EFC"/>
    <w:rsid w:val="00D0423B"/>
    <w:rsid w:val="00D04319"/>
    <w:rsid w:val="00D043DF"/>
    <w:rsid w:val="00D045F8"/>
    <w:rsid w:val="00D047B3"/>
    <w:rsid w:val="00D047C3"/>
    <w:rsid w:val="00D04877"/>
    <w:rsid w:val="00D048C4"/>
    <w:rsid w:val="00D0496B"/>
    <w:rsid w:val="00D0496C"/>
    <w:rsid w:val="00D049ED"/>
    <w:rsid w:val="00D04ADA"/>
    <w:rsid w:val="00D04C3D"/>
    <w:rsid w:val="00D04C4C"/>
    <w:rsid w:val="00D04C51"/>
    <w:rsid w:val="00D04D10"/>
    <w:rsid w:val="00D04F44"/>
    <w:rsid w:val="00D050BD"/>
    <w:rsid w:val="00D052D2"/>
    <w:rsid w:val="00D05364"/>
    <w:rsid w:val="00D0550C"/>
    <w:rsid w:val="00D0551C"/>
    <w:rsid w:val="00D056DE"/>
    <w:rsid w:val="00D05881"/>
    <w:rsid w:val="00D0588D"/>
    <w:rsid w:val="00D05939"/>
    <w:rsid w:val="00D059F8"/>
    <w:rsid w:val="00D05A3C"/>
    <w:rsid w:val="00D05AB3"/>
    <w:rsid w:val="00D05BB5"/>
    <w:rsid w:val="00D05C4C"/>
    <w:rsid w:val="00D05CC6"/>
    <w:rsid w:val="00D05FA9"/>
    <w:rsid w:val="00D06147"/>
    <w:rsid w:val="00D06157"/>
    <w:rsid w:val="00D0616E"/>
    <w:rsid w:val="00D063F5"/>
    <w:rsid w:val="00D0657D"/>
    <w:rsid w:val="00D065F1"/>
    <w:rsid w:val="00D067FE"/>
    <w:rsid w:val="00D0680B"/>
    <w:rsid w:val="00D06824"/>
    <w:rsid w:val="00D06DB4"/>
    <w:rsid w:val="00D06F8B"/>
    <w:rsid w:val="00D06FCD"/>
    <w:rsid w:val="00D0703C"/>
    <w:rsid w:val="00D070E0"/>
    <w:rsid w:val="00D07130"/>
    <w:rsid w:val="00D071DC"/>
    <w:rsid w:val="00D07562"/>
    <w:rsid w:val="00D075B4"/>
    <w:rsid w:val="00D07639"/>
    <w:rsid w:val="00D07840"/>
    <w:rsid w:val="00D07950"/>
    <w:rsid w:val="00D079C7"/>
    <w:rsid w:val="00D07C38"/>
    <w:rsid w:val="00D07C7D"/>
    <w:rsid w:val="00D07E7C"/>
    <w:rsid w:val="00D10004"/>
    <w:rsid w:val="00D10006"/>
    <w:rsid w:val="00D10037"/>
    <w:rsid w:val="00D1012D"/>
    <w:rsid w:val="00D10142"/>
    <w:rsid w:val="00D1015C"/>
    <w:rsid w:val="00D101E3"/>
    <w:rsid w:val="00D10286"/>
    <w:rsid w:val="00D103F4"/>
    <w:rsid w:val="00D104AB"/>
    <w:rsid w:val="00D104F5"/>
    <w:rsid w:val="00D10558"/>
    <w:rsid w:val="00D1068C"/>
    <w:rsid w:val="00D10763"/>
    <w:rsid w:val="00D10766"/>
    <w:rsid w:val="00D1077C"/>
    <w:rsid w:val="00D108C6"/>
    <w:rsid w:val="00D10A5B"/>
    <w:rsid w:val="00D10AB2"/>
    <w:rsid w:val="00D10B9B"/>
    <w:rsid w:val="00D10DCB"/>
    <w:rsid w:val="00D10E9B"/>
    <w:rsid w:val="00D10EFF"/>
    <w:rsid w:val="00D10F9F"/>
    <w:rsid w:val="00D11133"/>
    <w:rsid w:val="00D1145F"/>
    <w:rsid w:val="00D1152D"/>
    <w:rsid w:val="00D11560"/>
    <w:rsid w:val="00D11568"/>
    <w:rsid w:val="00D11701"/>
    <w:rsid w:val="00D118C5"/>
    <w:rsid w:val="00D118CD"/>
    <w:rsid w:val="00D119D0"/>
    <w:rsid w:val="00D11B12"/>
    <w:rsid w:val="00D11B19"/>
    <w:rsid w:val="00D11B6A"/>
    <w:rsid w:val="00D11C25"/>
    <w:rsid w:val="00D1200A"/>
    <w:rsid w:val="00D120CA"/>
    <w:rsid w:val="00D12136"/>
    <w:rsid w:val="00D121CC"/>
    <w:rsid w:val="00D124B5"/>
    <w:rsid w:val="00D1250F"/>
    <w:rsid w:val="00D1263E"/>
    <w:rsid w:val="00D12798"/>
    <w:rsid w:val="00D12850"/>
    <w:rsid w:val="00D12910"/>
    <w:rsid w:val="00D12CF1"/>
    <w:rsid w:val="00D12D6B"/>
    <w:rsid w:val="00D12FE7"/>
    <w:rsid w:val="00D13005"/>
    <w:rsid w:val="00D13024"/>
    <w:rsid w:val="00D13055"/>
    <w:rsid w:val="00D131B9"/>
    <w:rsid w:val="00D1321D"/>
    <w:rsid w:val="00D1333D"/>
    <w:rsid w:val="00D133EC"/>
    <w:rsid w:val="00D13620"/>
    <w:rsid w:val="00D13699"/>
    <w:rsid w:val="00D138C0"/>
    <w:rsid w:val="00D138DF"/>
    <w:rsid w:val="00D1390E"/>
    <w:rsid w:val="00D13A06"/>
    <w:rsid w:val="00D13A2F"/>
    <w:rsid w:val="00D13DF8"/>
    <w:rsid w:val="00D13E2A"/>
    <w:rsid w:val="00D14042"/>
    <w:rsid w:val="00D142C8"/>
    <w:rsid w:val="00D14317"/>
    <w:rsid w:val="00D143E5"/>
    <w:rsid w:val="00D143FA"/>
    <w:rsid w:val="00D145C8"/>
    <w:rsid w:val="00D14690"/>
    <w:rsid w:val="00D14817"/>
    <w:rsid w:val="00D14CE0"/>
    <w:rsid w:val="00D14D8C"/>
    <w:rsid w:val="00D14E03"/>
    <w:rsid w:val="00D14FA1"/>
    <w:rsid w:val="00D1534F"/>
    <w:rsid w:val="00D155C7"/>
    <w:rsid w:val="00D15778"/>
    <w:rsid w:val="00D157AE"/>
    <w:rsid w:val="00D1587D"/>
    <w:rsid w:val="00D15910"/>
    <w:rsid w:val="00D15970"/>
    <w:rsid w:val="00D15A5A"/>
    <w:rsid w:val="00D15B4A"/>
    <w:rsid w:val="00D15B88"/>
    <w:rsid w:val="00D15BA3"/>
    <w:rsid w:val="00D15CCE"/>
    <w:rsid w:val="00D15DE2"/>
    <w:rsid w:val="00D15EFC"/>
    <w:rsid w:val="00D15F76"/>
    <w:rsid w:val="00D16005"/>
    <w:rsid w:val="00D1603E"/>
    <w:rsid w:val="00D160D6"/>
    <w:rsid w:val="00D16500"/>
    <w:rsid w:val="00D16510"/>
    <w:rsid w:val="00D16696"/>
    <w:rsid w:val="00D16817"/>
    <w:rsid w:val="00D168EB"/>
    <w:rsid w:val="00D169FD"/>
    <w:rsid w:val="00D16AD4"/>
    <w:rsid w:val="00D16C4E"/>
    <w:rsid w:val="00D16C6E"/>
    <w:rsid w:val="00D16DCA"/>
    <w:rsid w:val="00D16E06"/>
    <w:rsid w:val="00D16EB9"/>
    <w:rsid w:val="00D1707D"/>
    <w:rsid w:val="00D17120"/>
    <w:rsid w:val="00D171A3"/>
    <w:rsid w:val="00D17544"/>
    <w:rsid w:val="00D175EF"/>
    <w:rsid w:val="00D176B3"/>
    <w:rsid w:val="00D177BC"/>
    <w:rsid w:val="00D177E4"/>
    <w:rsid w:val="00D177FD"/>
    <w:rsid w:val="00D178E5"/>
    <w:rsid w:val="00D1797C"/>
    <w:rsid w:val="00D179C6"/>
    <w:rsid w:val="00D17AA0"/>
    <w:rsid w:val="00D17AF7"/>
    <w:rsid w:val="00D17BBF"/>
    <w:rsid w:val="00D17C58"/>
    <w:rsid w:val="00D17D0E"/>
    <w:rsid w:val="00D17D53"/>
    <w:rsid w:val="00D17FAA"/>
    <w:rsid w:val="00D17FFE"/>
    <w:rsid w:val="00D2032A"/>
    <w:rsid w:val="00D20368"/>
    <w:rsid w:val="00D20672"/>
    <w:rsid w:val="00D20703"/>
    <w:rsid w:val="00D208CF"/>
    <w:rsid w:val="00D20960"/>
    <w:rsid w:val="00D20973"/>
    <w:rsid w:val="00D209C9"/>
    <w:rsid w:val="00D20EDB"/>
    <w:rsid w:val="00D21146"/>
    <w:rsid w:val="00D211CA"/>
    <w:rsid w:val="00D2129E"/>
    <w:rsid w:val="00D212AA"/>
    <w:rsid w:val="00D21372"/>
    <w:rsid w:val="00D213A6"/>
    <w:rsid w:val="00D2142C"/>
    <w:rsid w:val="00D217DA"/>
    <w:rsid w:val="00D21891"/>
    <w:rsid w:val="00D218B2"/>
    <w:rsid w:val="00D21AC6"/>
    <w:rsid w:val="00D21BE0"/>
    <w:rsid w:val="00D21D4B"/>
    <w:rsid w:val="00D21E8C"/>
    <w:rsid w:val="00D2204D"/>
    <w:rsid w:val="00D22059"/>
    <w:rsid w:val="00D220EF"/>
    <w:rsid w:val="00D22209"/>
    <w:rsid w:val="00D22229"/>
    <w:rsid w:val="00D22329"/>
    <w:rsid w:val="00D22341"/>
    <w:rsid w:val="00D223EF"/>
    <w:rsid w:val="00D22461"/>
    <w:rsid w:val="00D22644"/>
    <w:rsid w:val="00D22684"/>
    <w:rsid w:val="00D227DE"/>
    <w:rsid w:val="00D22833"/>
    <w:rsid w:val="00D2285E"/>
    <w:rsid w:val="00D228D1"/>
    <w:rsid w:val="00D2290D"/>
    <w:rsid w:val="00D22A0E"/>
    <w:rsid w:val="00D22A40"/>
    <w:rsid w:val="00D22A9C"/>
    <w:rsid w:val="00D22B03"/>
    <w:rsid w:val="00D22C98"/>
    <w:rsid w:val="00D22DC9"/>
    <w:rsid w:val="00D22DE6"/>
    <w:rsid w:val="00D22ED0"/>
    <w:rsid w:val="00D22FA7"/>
    <w:rsid w:val="00D2302F"/>
    <w:rsid w:val="00D2339A"/>
    <w:rsid w:val="00D2365D"/>
    <w:rsid w:val="00D237F6"/>
    <w:rsid w:val="00D23982"/>
    <w:rsid w:val="00D239FA"/>
    <w:rsid w:val="00D23AAB"/>
    <w:rsid w:val="00D23B09"/>
    <w:rsid w:val="00D23B3A"/>
    <w:rsid w:val="00D23B93"/>
    <w:rsid w:val="00D23D93"/>
    <w:rsid w:val="00D23E1C"/>
    <w:rsid w:val="00D23F84"/>
    <w:rsid w:val="00D24082"/>
    <w:rsid w:val="00D24085"/>
    <w:rsid w:val="00D24157"/>
    <w:rsid w:val="00D2423D"/>
    <w:rsid w:val="00D2438E"/>
    <w:rsid w:val="00D244CC"/>
    <w:rsid w:val="00D24719"/>
    <w:rsid w:val="00D2478B"/>
    <w:rsid w:val="00D24981"/>
    <w:rsid w:val="00D249AD"/>
    <w:rsid w:val="00D249B3"/>
    <w:rsid w:val="00D24CF2"/>
    <w:rsid w:val="00D24D30"/>
    <w:rsid w:val="00D24EDD"/>
    <w:rsid w:val="00D24FD3"/>
    <w:rsid w:val="00D25099"/>
    <w:rsid w:val="00D250B3"/>
    <w:rsid w:val="00D250CB"/>
    <w:rsid w:val="00D25175"/>
    <w:rsid w:val="00D25259"/>
    <w:rsid w:val="00D253C0"/>
    <w:rsid w:val="00D253D4"/>
    <w:rsid w:val="00D25455"/>
    <w:rsid w:val="00D2553B"/>
    <w:rsid w:val="00D25561"/>
    <w:rsid w:val="00D25709"/>
    <w:rsid w:val="00D257E0"/>
    <w:rsid w:val="00D2590D"/>
    <w:rsid w:val="00D2593C"/>
    <w:rsid w:val="00D25976"/>
    <w:rsid w:val="00D25A03"/>
    <w:rsid w:val="00D25A29"/>
    <w:rsid w:val="00D25B4B"/>
    <w:rsid w:val="00D25B8C"/>
    <w:rsid w:val="00D25BC3"/>
    <w:rsid w:val="00D25BF9"/>
    <w:rsid w:val="00D25D7A"/>
    <w:rsid w:val="00D25DB9"/>
    <w:rsid w:val="00D25E29"/>
    <w:rsid w:val="00D25E57"/>
    <w:rsid w:val="00D25EA1"/>
    <w:rsid w:val="00D25EE5"/>
    <w:rsid w:val="00D25F92"/>
    <w:rsid w:val="00D26009"/>
    <w:rsid w:val="00D26059"/>
    <w:rsid w:val="00D26091"/>
    <w:rsid w:val="00D2625D"/>
    <w:rsid w:val="00D263B8"/>
    <w:rsid w:val="00D2642A"/>
    <w:rsid w:val="00D26589"/>
    <w:rsid w:val="00D265F4"/>
    <w:rsid w:val="00D2664A"/>
    <w:rsid w:val="00D26691"/>
    <w:rsid w:val="00D268D1"/>
    <w:rsid w:val="00D26900"/>
    <w:rsid w:val="00D26BB5"/>
    <w:rsid w:val="00D26D31"/>
    <w:rsid w:val="00D26D41"/>
    <w:rsid w:val="00D26F95"/>
    <w:rsid w:val="00D26F9A"/>
    <w:rsid w:val="00D271A0"/>
    <w:rsid w:val="00D2720D"/>
    <w:rsid w:val="00D2729E"/>
    <w:rsid w:val="00D27435"/>
    <w:rsid w:val="00D274DD"/>
    <w:rsid w:val="00D27511"/>
    <w:rsid w:val="00D27528"/>
    <w:rsid w:val="00D27622"/>
    <w:rsid w:val="00D277C2"/>
    <w:rsid w:val="00D278A3"/>
    <w:rsid w:val="00D27A8B"/>
    <w:rsid w:val="00D27AB3"/>
    <w:rsid w:val="00D27B13"/>
    <w:rsid w:val="00D27B61"/>
    <w:rsid w:val="00D27BC4"/>
    <w:rsid w:val="00D27C58"/>
    <w:rsid w:val="00D27E34"/>
    <w:rsid w:val="00D27F91"/>
    <w:rsid w:val="00D3003B"/>
    <w:rsid w:val="00D3003E"/>
    <w:rsid w:val="00D3005D"/>
    <w:rsid w:val="00D30144"/>
    <w:rsid w:val="00D30156"/>
    <w:rsid w:val="00D30297"/>
    <w:rsid w:val="00D30662"/>
    <w:rsid w:val="00D3069E"/>
    <w:rsid w:val="00D306E4"/>
    <w:rsid w:val="00D308A1"/>
    <w:rsid w:val="00D30A7A"/>
    <w:rsid w:val="00D30BD3"/>
    <w:rsid w:val="00D31007"/>
    <w:rsid w:val="00D31106"/>
    <w:rsid w:val="00D31541"/>
    <w:rsid w:val="00D3156A"/>
    <w:rsid w:val="00D3157E"/>
    <w:rsid w:val="00D3162B"/>
    <w:rsid w:val="00D31769"/>
    <w:rsid w:val="00D31846"/>
    <w:rsid w:val="00D31938"/>
    <w:rsid w:val="00D31987"/>
    <w:rsid w:val="00D319AA"/>
    <w:rsid w:val="00D319CD"/>
    <w:rsid w:val="00D31BBC"/>
    <w:rsid w:val="00D31C9C"/>
    <w:rsid w:val="00D31D35"/>
    <w:rsid w:val="00D3202A"/>
    <w:rsid w:val="00D32031"/>
    <w:rsid w:val="00D3222A"/>
    <w:rsid w:val="00D32273"/>
    <w:rsid w:val="00D3243B"/>
    <w:rsid w:val="00D3254F"/>
    <w:rsid w:val="00D325B5"/>
    <w:rsid w:val="00D329D6"/>
    <w:rsid w:val="00D32A2B"/>
    <w:rsid w:val="00D32AB8"/>
    <w:rsid w:val="00D32B42"/>
    <w:rsid w:val="00D32BEF"/>
    <w:rsid w:val="00D32ED1"/>
    <w:rsid w:val="00D33003"/>
    <w:rsid w:val="00D3333D"/>
    <w:rsid w:val="00D33368"/>
    <w:rsid w:val="00D3337E"/>
    <w:rsid w:val="00D33640"/>
    <w:rsid w:val="00D33772"/>
    <w:rsid w:val="00D3379B"/>
    <w:rsid w:val="00D339EE"/>
    <w:rsid w:val="00D33ACF"/>
    <w:rsid w:val="00D33E69"/>
    <w:rsid w:val="00D34269"/>
    <w:rsid w:val="00D34394"/>
    <w:rsid w:val="00D344A4"/>
    <w:rsid w:val="00D348E5"/>
    <w:rsid w:val="00D34923"/>
    <w:rsid w:val="00D34CC5"/>
    <w:rsid w:val="00D34CDC"/>
    <w:rsid w:val="00D34E8C"/>
    <w:rsid w:val="00D34E98"/>
    <w:rsid w:val="00D34E9D"/>
    <w:rsid w:val="00D34FCC"/>
    <w:rsid w:val="00D35110"/>
    <w:rsid w:val="00D35247"/>
    <w:rsid w:val="00D35267"/>
    <w:rsid w:val="00D3537F"/>
    <w:rsid w:val="00D353F2"/>
    <w:rsid w:val="00D354DB"/>
    <w:rsid w:val="00D35520"/>
    <w:rsid w:val="00D3557C"/>
    <w:rsid w:val="00D35580"/>
    <w:rsid w:val="00D35694"/>
    <w:rsid w:val="00D3583C"/>
    <w:rsid w:val="00D35962"/>
    <w:rsid w:val="00D35A23"/>
    <w:rsid w:val="00D35A4B"/>
    <w:rsid w:val="00D35AC5"/>
    <w:rsid w:val="00D35BEF"/>
    <w:rsid w:val="00D35C68"/>
    <w:rsid w:val="00D35C97"/>
    <w:rsid w:val="00D35D48"/>
    <w:rsid w:val="00D35DC7"/>
    <w:rsid w:val="00D35E58"/>
    <w:rsid w:val="00D35F79"/>
    <w:rsid w:val="00D3607B"/>
    <w:rsid w:val="00D3607E"/>
    <w:rsid w:val="00D361E4"/>
    <w:rsid w:val="00D36216"/>
    <w:rsid w:val="00D36305"/>
    <w:rsid w:val="00D36508"/>
    <w:rsid w:val="00D36589"/>
    <w:rsid w:val="00D366FC"/>
    <w:rsid w:val="00D36A00"/>
    <w:rsid w:val="00D36A29"/>
    <w:rsid w:val="00D36CE7"/>
    <w:rsid w:val="00D36D6D"/>
    <w:rsid w:val="00D36D97"/>
    <w:rsid w:val="00D36F40"/>
    <w:rsid w:val="00D36F42"/>
    <w:rsid w:val="00D370C3"/>
    <w:rsid w:val="00D37194"/>
    <w:rsid w:val="00D372B7"/>
    <w:rsid w:val="00D372E6"/>
    <w:rsid w:val="00D373DB"/>
    <w:rsid w:val="00D375B8"/>
    <w:rsid w:val="00D37871"/>
    <w:rsid w:val="00D37970"/>
    <w:rsid w:val="00D3798B"/>
    <w:rsid w:val="00D37C05"/>
    <w:rsid w:val="00D37F39"/>
    <w:rsid w:val="00D40072"/>
    <w:rsid w:val="00D400BF"/>
    <w:rsid w:val="00D4031E"/>
    <w:rsid w:val="00D403BD"/>
    <w:rsid w:val="00D403CD"/>
    <w:rsid w:val="00D403DD"/>
    <w:rsid w:val="00D4041A"/>
    <w:rsid w:val="00D40960"/>
    <w:rsid w:val="00D40A37"/>
    <w:rsid w:val="00D40BD5"/>
    <w:rsid w:val="00D40C90"/>
    <w:rsid w:val="00D40CFF"/>
    <w:rsid w:val="00D40D6B"/>
    <w:rsid w:val="00D40F1D"/>
    <w:rsid w:val="00D40F7F"/>
    <w:rsid w:val="00D40FB3"/>
    <w:rsid w:val="00D41058"/>
    <w:rsid w:val="00D410F4"/>
    <w:rsid w:val="00D41296"/>
    <w:rsid w:val="00D413CE"/>
    <w:rsid w:val="00D413FD"/>
    <w:rsid w:val="00D414DB"/>
    <w:rsid w:val="00D4150B"/>
    <w:rsid w:val="00D41618"/>
    <w:rsid w:val="00D418E1"/>
    <w:rsid w:val="00D419AB"/>
    <w:rsid w:val="00D41DAB"/>
    <w:rsid w:val="00D4209E"/>
    <w:rsid w:val="00D42326"/>
    <w:rsid w:val="00D42376"/>
    <w:rsid w:val="00D423FB"/>
    <w:rsid w:val="00D424C6"/>
    <w:rsid w:val="00D424EA"/>
    <w:rsid w:val="00D42607"/>
    <w:rsid w:val="00D42610"/>
    <w:rsid w:val="00D42700"/>
    <w:rsid w:val="00D42754"/>
    <w:rsid w:val="00D42821"/>
    <w:rsid w:val="00D42839"/>
    <w:rsid w:val="00D42995"/>
    <w:rsid w:val="00D42B3B"/>
    <w:rsid w:val="00D42D43"/>
    <w:rsid w:val="00D42DC6"/>
    <w:rsid w:val="00D42EB6"/>
    <w:rsid w:val="00D4301B"/>
    <w:rsid w:val="00D43096"/>
    <w:rsid w:val="00D431F6"/>
    <w:rsid w:val="00D43315"/>
    <w:rsid w:val="00D4336D"/>
    <w:rsid w:val="00D43540"/>
    <w:rsid w:val="00D4363C"/>
    <w:rsid w:val="00D43661"/>
    <w:rsid w:val="00D4384E"/>
    <w:rsid w:val="00D43884"/>
    <w:rsid w:val="00D43929"/>
    <w:rsid w:val="00D43A6E"/>
    <w:rsid w:val="00D43AF2"/>
    <w:rsid w:val="00D43B72"/>
    <w:rsid w:val="00D43D72"/>
    <w:rsid w:val="00D43D82"/>
    <w:rsid w:val="00D43E69"/>
    <w:rsid w:val="00D43EF2"/>
    <w:rsid w:val="00D43F4A"/>
    <w:rsid w:val="00D44216"/>
    <w:rsid w:val="00D4434C"/>
    <w:rsid w:val="00D44435"/>
    <w:rsid w:val="00D4447C"/>
    <w:rsid w:val="00D44542"/>
    <w:rsid w:val="00D44598"/>
    <w:rsid w:val="00D445A4"/>
    <w:rsid w:val="00D445AD"/>
    <w:rsid w:val="00D4463C"/>
    <w:rsid w:val="00D446B4"/>
    <w:rsid w:val="00D4471C"/>
    <w:rsid w:val="00D447DE"/>
    <w:rsid w:val="00D448F1"/>
    <w:rsid w:val="00D44983"/>
    <w:rsid w:val="00D44B6C"/>
    <w:rsid w:val="00D44C6A"/>
    <w:rsid w:val="00D44DA1"/>
    <w:rsid w:val="00D44DF9"/>
    <w:rsid w:val="00D44F25"/>
    <w:rsid w:val="00D44FD4"/>
    <w:rsid w:val="00D44FD5"/>
    <w:rsid w:val="00D4507C"/>
    <w:rsid w:val="00D451DD"/>
    <w:rsid w:val="00D45275"/>
    <w:rsid w:val="00D45397"/>
    <w:rsid w:val="00D453D0"/>
    <w:rsid w:val="00D454CF"/>
    <w:rsid w:val="00D4574D"/>
    <w:rsid w:val="00D457A0"/>
    <w:rsid w:val="00D45846"/>
    <w:rsid w:val="00D45848"/>
    <w:rsid w:val="00D4585D"/>
    <w:rsid w:val="00D45B3C"/>
    <w:rsid w:val="00D45BF5"/>
    <w:rsid w:val="00D46063"/>
    <w:rsid w:val="00D4608B"/>
    <w:rsid w:val="00D46127"/>
    <w:rsid w:val="00D46490"/>
    <w:rsid w:val="00D464A6"/>
    <w:rsid w:val="00D468C4"/>
    <w:rsid w:val="00D46949"/>
    <w:rsid w:val="00D46A82"/>
    <w:rsid w:val="00D46A99"/>
    <w:rsid w:val="00D46A9F"/>
    <w:rsid w:val="00D46C1C"/>
    <w:rsid w:val="00D46C69"/>
    <w:rsid w:val="00D46CD9"/>
    <w:rsid w:val="00D46E16"/>
    <w:rsid w:val="00D46E60"/>
    <w:rsid w:val="00D47209"/>
    <w:rsid w:val="00D47571"/>
    <w:rsid w:val="00D475BE"/>
    <w:rsid w:val="00D476C9"/>
    <w:rsid w:val="00D477CA"/>
    <w:rsid w:val="00D4781B"/>
    <w:rsid w:val="00D478AB"/>
    <w:rsid w:val="00D47BAA"/>
    <w:rsid w:val="00D47F01"/>
    <w:rsid w:val="00D47F68"/>
    <w:rsid w:val="00D47FCB"/>
    <w:rsid w:val="00D50051"/>
    <w:rsid w:val="00D50113"/>
    <w:rsid w:val="00D50178"/>
    <w:rsid w:val="00D50295"/>
    <w:rsid w:val="00D5031E"/>
    <w:rsid w:val="00D50342"/>
    <w:rsid w:val="00D5040B"/>
    <w:rsid w:val="00D504E9"/>
    <w:rsid w:val="00D50502"/>
    <w:rsid w:val="00D50592"/>
    <w:rsid w:val="00D5060D"/>
    <w:rsid w:val="00D5063F"/>
    <w:rsid w:val="00D50722"/>
    <w:rsid w:val="00D507D6"/>
    <w:rsid w:val="00D50868"/>
    <w:rsid w:val="00D508E7"/>
    <w:rsid w:val="00D50D36"/>
    <w:rsid w:val="00D50DDC"/>
    <w:rsid w:val="00D50E3A"/>
    <w:rsid w:val="00D50F35"/>
    <w:rsid w:val="00D5100F"/>
    <w:rsid w:val="00D51088"/>
    <w:rsid w:val="00D514B1"/>
    <w:rsid w:val="00D5161E"/>
    <w:rsid w:val="00D51867"/>
    <w:rsid w:val="00D5186F"/>
    <w:rsid w:val="00D5193D"/>
    <w:rsid w:val="00D51A5B"/>
    <w:rsid w:val="00D51A6A"/>
    <w:rsid w:val="00D51AAB"/>
    <w:rsid w:val="00D51B5A"/>
    <w:rsid w:val="00D51BD9"/>
    <w:rsid w:val="00D51C08"/>
    <w:rsid w:val="00D51CA3"/>
    <w:rsid w:val="00D51E39"/>
    <w:rsid w:val="00D51FAE"/>
    <w:rsid w:val="00D5219D"/>
    <w:rsid w:val="00D52246"/>
    <w:rsid w:val="00D52264"/>
    <w:rsid w:val="00D522A1"/>
    <w:rsid w:val="00D523A5"/>
    <w:rsid w:val="00D526EB"/>
    <w:rsid w:val="00D5279C"/>
    <w:rsid w:val="00D5285F"/>
    <w:rsid w:val="00D52BEF"/>
    <w:rsid w:val="00D52C8E"/>
    <w:rsid w:val="00D52CBA"/>
    <w:rsid w:val="00D52CF8"/>
    <w:rsid w:val="00D52E2A"/>
    <w:rsid w:val="00D52F02"/>
    <w:rsid w:val="00D52FDD"/>
    <w:rsid w:val="00D53043"/>
    <w:rsid w:val="00D53172"/>
    <w:rsid w:val="00D53179"/>
    <w:rsid w:val="00D53219"/>
    <w:rsid w:val="00D532EB"/>
    <w:rsid w:val="00D533B7"/>
    <w:rsid w:val="00D53459"/>
    <w:rsid w:val="00D53539"/>
    <w:rsid w:val="00D53725"/>
    <w:rsid w:val="00D53763"/>
    <w:rsid w:val="00D53810"/>
    <w:rsid w:val="00D5389F"/>
    <w:rsid w:val="00D53AD3"/>
    <w:rsid w:val="00D53C23"/>
    <w:rsid w:val="00D53C27"/>
    <w:rsid w:val="00D53C4A"/>
    <w:rsid w:val="00D53D3A"/>
    <w:rsid w:val="00D53D42"/>
    <w:rsid w:val="00D53D53"/>
    <w:rsid w:val="00D53DB9"/>
    <w:rsid w:val="00D5409F"/>
    <w:rsid w:val="00D540E7"/>
    <w:rsid w:val="00D542E0"/>
    <w:rsid w:val="00D544C3"/>
    <w:rsid w:val="00D54560"/>
    <w:rsid w:val="00D5466F"/>
    <w:rsid w:val="00D54691"/>
    <w:rsid w:val="00D54A44"/>
    <w:rsid w:val="00D54B9D"/>
    <w:rsid w:val="00D54CCA"/>
    <w:rsid w:val="00D54E21"/>
    <w:rsid w:val="00D54F4C"/>
    <w:rsid w:val="00D54F5D"/>
    <w:rsid w:val="00D54FA8"/>
    <w:rsid w:val="00D55135"/>
    <w:rsid w:val="00D551B6"/>
    <w:rsid w:val="00D55685"/>
    <w:rsid w:val="00D55826"/>
    <w:rsid w:val="00D55858"/>
    <w:rsid w:val="00D55883"/>
    <w:rsid w:val="00D55891"/>
    <w:rsid w:val="00D55944"/>
    <w:rsid w:val="00D55ADA"/>
    <w:rsid w:val="00D55B84"/>
    <w:rsid w:val="00D55B92"/>
    <w:rsid w:val="00D55C33"/>
    <w:rsid w:val="00D55C5A"/>
    <w:rsid w:val="00D55CF5"/>
    <w:rsid w:val="00D55D31"/>
    <w:rsid w:val="00D55ED7"/>
    <w:rsid w:val="00D56019"/>
    <w:rsid w:val="00D5611C"/>
    <w:rsid w:val="00D5620D"/>
    <w:rsid w:val="00D5626C"/>
    <w:rsid w:val="00D5627A"/>
    <w:rsid w:val="00D562F4"/>
    <w:rsid w:val="00D56739"/>
    <w:rsid w:val="00D567BE"/>
    <w:rsid w:val="00D5683D"/>
    <w:rsid w:val="00D56862"/>
    <w:rsid w:val="00D568F7"/>
    <w:rsid w:val="00D56B56"/>
    <w:rsid w:val="00D56B72"/>
    <w:rsid w:val="00D56C09"/>
    <w:rsid w:val="00D56E0C"/>
    <w:rsid w:val="00D56E50"/>
    <w:rsid w:val="00D56FEF"/>
    <w:rsid w:val="00D570BD"/>
    <w:rsid w:val="00D5713B"/>
    <w:rsid w:val="00D57202"/>
    <w:rsid w:val="00D572A0"/>
    <w:rsid w:val="00D574A6"/>
    <w:rsid w:val="00D574F3"/>
    <w:rsid w:val="00D57762"/>
    <w:rsid w:val="00D577FE"/>
    <w:rsid w:val="00D57A28"/>
    <w:rsid w:val="00D57AEE"/>
    <w:rsid w:val="00D57B00"/>
    <w:rsid w:val="00D57D37"/>
    <w:rsid w:val="00D57DC4"/>
    <w:rsid w:val="00D57E6F"/>
    <w:rsid w:val="00D57E78"/>
    <w:rsid w:val="00D57EF9"/>
    <w:rsid w:val="00D57EFE"/>
    <w:rsid w:val="00D57F18"/>
    <w:rsid w:val="00D57F9A"/>
    <w:rsid w:val="00D60049"/>
    <w:rsid w:val="00D600A6"/>
    <w:rsid w:val="00D60222"/>
    <w:rsid w:val="00D6025B"/>
    <w:rsid w:val="00D6027E"/>
    <w:rsid w:val="00D60352"/>
    <w:rsid w:val="00D604CF"/>
    <w:rsid w:val="00D60558"/>
    <w:rsid w:val="00D60605"/>
    <w:rsid w:val="00D60609"/>
    <w:rsid w:val="00D607F0"/>
    <w:rsid w:val="00D60818"/>
    <w:rsid w:val="00D60910"/>
    <w:rsid w:val="00D60ACB"/>
    <w:rsid w:val="00D60B00"/>
    <w:rsid w:val="00D612F3"/>
    <w:rsid w:val="00D6136A"/>
    <w:rsid w:val="00D6154B"/>
    <w:rsid w:val="00D61705"/>
    <w:rsid w:val="00D618CC"/>
    <w:rsid w:val="00D61968"/>
    <w:rsid w:val="00D61A3D"/>
    <w:rsid w:val="00D61A6B"/>
    <w:rsid w:val="00D61BA1"/>
    <w:rsid w:val="00D61CBC"/>
    <w:rsid w:val="00D61D14"/>
    <w:rsid w:val="00D61EE8"/>
    <w:rsid w:val="00D62116"/>
    <w:rsid w:val="00D6216D"/>
    <w:rsid w:val="00D6217F"/>
    <w:rsid w:val="00D62191"/>
    <w:rsid w:val="00D621E4"/>
    <w:rsid w:val="00D62291"/>
    <w:rsid w:val="00D62339"/>
    <w:rsid w:val="00D623C9"/>
    <w:rsid w:val="00D623EF"/>
    <w:rsid w:val="00D62515"/>
    <w:rsid w:val="00D625AB"/>
    <w:rsid w:val="00D625BF"/>
    <w:rsid w:val="00D62721"/>
    <w:rsid w:val="00D62757"/>
    <w:rsid w:val="00D62A0E"/>
    <w:rsid w:val="00D62DD1"/>
    <w:rsid w:val="00D62F92"/>
    <w:rsid w:val="00D6307F"/>
    <w:rsid w:val="00D63224"/>
    <w:rsid w:val="00D6338E"/>
    <w:rsid w:val="00D633FE"/>
    <w:rsid w:val="00D63401"/>
    <w:rsid w:val="00D6347D"/>
    <w:rsid w:val="00D63542"/>
    <w:rsid w:val="00D636B3"/>
    <w:rsid w:val="00D63832"/>
    <w:rsid w:val="00D638BE"/>
    <w:rsid w:val="00D6390D"/>
    <w:rsid w:val="00D639FF"/>
    <w:rsid w:val="00D63BE5"/>
    <w:rsid w:val="00D63C83"/>
    <w:rsid w:val="00D63D4C"/>
    <w:rsid w:val="00D63F33"/>
    <w:rsid w:val="00D64068"/>
    <w:rsid w:val="00D640CD"/>
    <w:rsid w:val="00D640E7"/>
    <w:rsid w:val="00D641A7"/>
    <w:rsid w:val="00D641DF"/>
    <w:rsid w:val="00D642CC"/>
    <w:rsid w:val="00D642DB"/>
    <w:rsid w:val="00D64494"/>
    <w:rsid w:val="00D645CD"/>
    <w:rsid w:val="00D64709"/>
    <w:rsid w:val="00D64AAC"/>
    <w:rsid w:val="00D64C8F"/>
    <w:rsid w:val="00D64D4A"/>
    <w:rsid w:val="00D64F47"/>
    <w:rsid w:val="00D64FCA"/>
    <w:rsid w:val="00D651B2"/>
    <w:rsid w:val="00D6522F"/>
    <w:rsid w:val="00D6529B"/>
    <w:rsid w:val="00D652BB"/>
    <w:rsid w:val="00D652EC"/>
    <w:rsid w:val="00D653F6"/>
    <w:rsid w:val="00D65414"/>
    <w:rsid w:val="00D655CB"/>
    <w:rsid w:val="00D65704"/>
    <w:rsid w:val="00D658A4"/>
    <w:rsid w:val="00D659F0"/>
    <w:rsid w:val="00D65A2B"/>
    <w:rsid w:val="00D65BB1"/>
    <w:rsid w:val="00D65CA8"/>
    <w:rsid w:val="00D65CED"/>
    <w:rsid w:val="00D65D40"/>
    <w:rsid w:val="00D65ECE"/>
    <w:rsid w:val="00D65F33"/>
    <w:rsid w:val="00D660D6"/>
    <w:rsid w:val="00D66155"/>
    <w:rsid w:val="00D6624F"/>
    <w:rsid w:val="00D662BD"/>
    <w:rsid w:val="00D66321"/>
    <w:rsid w:val="00D66344"/>
    <w:rsid w:val="00D66364"/>
    <w:rsid w:val="00D66459"/>
    <w:rsid w:val="00D66522"/>
    <w:rsid w:val="00D66558"/>
    <w:rsid w:val="00D665DA"/>
    <w:rsid w:val="00D666E4"/>
    <w:rsid w:val="00D66766"/>
    <w:rsid w:val="00D667AC"/>
    <w:rsid w:val="00D6683D"/>
    <w:rsid w:val="00D6684F"/>
    <w:rsid w:val="00D66A1A"/>
    <w:rsid w:val="00D66B8F"/>
    <w:rsid w:val="00D66C4A"/>
    <w:rsid w:val="00D66EE5"/>
    <w:rsid w:val="00D6709F"/>
    <w:rsid w:val="00D67209"/>
    <w:rsid w:val="00D6732F"/>
    <w:rsid w:val="00D67360"/>
    <w:rsid w:val="00D67624"/>
    <w:rsid w:val="00D677E3"/>
    <w:rsid w:val="00D678F8"/>
    <w:rsid w:val="00D679A4"/>
    <w:rsid w:val="00D67A08"/>
    <w:rsid w:val="00D67A7F"/>
    <w:rsid w:val="00D67AD7"/>
    <w:rsid w:val="00D67C36"/>
    <w:rsid w:val="00D67C5D"/>
    <w:rsid w:val="00D67CAA"/>
    <w:rsid w:val="00D67D2C"/>
    <w:rsid w:val="00D67E40"/>
    <w:rsid w:val="00D67E6B"/>
    <w:rsid w:val="00D67E94"/>
    <w:rsid w:val="00D67F52"/>
    <w:rsid w:val="00D67FFC"/>
    <w:rsid w:val="00D7036B"/>
    <w:rsid w:val="00D703B7"/>
    <w:rsid w:val="00D7042A"/>
    <w:rsid w:val="00D70574"/>
    <w:rsid w:val="00D7082E"/>
    <w:rsid w:val="00D70887"/>
    <w:rsid w:val="00D708B1"/>
    <w:rsid w:val="00D709B8"/>
    <w:rsid w:val="00D70AC5"/>
    <w:rsid w:val="00D70C89"/>
    <w:rsid w:val="00D70C8E"/>
    <w:rsid w:val="00D70F60"/>
    <w:rsid w:val="00D71024"/>
    <w:rsid w:val="00D7117A"/>
    <w:rsid w:val="00D713AF"/>
    <w:rsid w:val="00D713D5"/>
    <w:rsid w:val="00D7141B"/>
    <w:rsid w:val="00D71513"/>
    <w:rsid w:val="00D715EC"/>
    <w:rsid w:val="00D71651"/>
    <w:rsid w:val="00D7166F"/>
    <w:rsid w:val="00D719F1"/>
    <w:rsid w:val="00D71A18"/>
    <w:rsid w:val="00D71ADE"/>
    <w:rsid w:val="00D71C28"/>
    <w:rsid w:val="00D71E48"/>
    <w:rsid w:val="00D71E5B"/>
    <w:rsid w:val="00D720B3"/>
    <w:rsid w:val="00D721E8"/>
    <w:rsid w:val="00D7240C"/>
    <w:rsid w:val="00D7259B"/>
    <w:rsid w:val="00D72689"/>
    <w:rsid w:val="00D72799"/>
    <w:rsid w:val="00D72904"/>
    <w:rsid w:val="00D729A1"/>
    <w:rsid w:val="00D72B33"/>
    <w:rsid w:val="00D72B48"/>
    <w:rsid w:val="00D72D05"/>
    <w:rsid w:val="00D72E86"/>
    <w:rsid w:val="00D730B4"/>
    <w:rsid w:val="00D730F9"/>
    <w:rsid w:val="00D73351"/>
    <w:rsid w:val="00D73358"/>
    <w:rsid w:val="00D7353F"/>
    <w:rsid w:val="00D7354F"/>
    <w:rsid w:val="00D735EA"/>
    <w:rsid w:val="00D73635"/>
    <w:rsid w:val="00D73664"/>
    <w:rsid w:val="00D736F7"/>
    <w:rsid w:val="00D73719"/>
    <w:rsid w:val="00D737AD"/>
    <w:rsid w:val="00D7388C"/>
    <w:rsid w:val="00D739B3"/>
    <w:rsid w:val="00D73A7D"/>
    <w:rsid w:val="00D73ACD"/>
    <w:rsid w:val="00D73B14"/>
    <w:rsid w:val="00D73C51"/>
    <w:rsid w:val="00D73C79"/>
    <w:rsid w:val="00D73DF0"/>
    <w:rsid w:val="00D73EE1"/>
    <w:rsid w:val="00D74027"/>
    <w:rsid w:val="00D7427C"/>
    <w:rsid w:val="00D742E3"/>
    <w:rsid w:val="00D7431F"/>
    <w:rsid w:val="00D744B5"/>
    <w:rsid w:val="00D744FE"/>
    <w:rsid w:val="00D74566"/>
    <w:rsid w:val="00D7456E"/>
    <w:rsid w:val="00D74575"/>
    <w:rsid w:val="00D7466B"/>
    <w:rsid w:val="00D747A5"/>
    <w:rsid w:val="00D7484D"/>
    <w:rsid w:val="00D74885"/>
    <w:rsid w:val="00D748D4"/>
    <w:rsid w:val="00D748E4"/>
    <w:rsid w:val="00D74977"/>
    <w:rsid w:val="00D74CD8"/>
    <w:rsid w:val="00D74D07"/>
    <w:rsid w:val="00D74EA1"/>
    <w:rsid w:val="00D750CE"/>
    <w:rsid w:val="00D75118"/>
    <w:rsid w:val="00D7518A"/>
    <w:rsid w:val="00D75196"/>
    <w:rsid w:val="00D75261"/>
    <w:rsid w:val="00D753A3"/>
    <w:rsid w:val="00D75424"/>
    <w:rsid w:val="00D75448"/>
    <w:rsid w:val="00D75A1C"/>
    <w:rsid w:val="00D75A5E"/>
    <w:rsid w:val="00D75A7C"/>
    <w:rsid w:val="00D75B32"/>
    <w:rsid w:val="00D75F11"/>
    <w:rsid w:val="00D75F73"/>
    <w:rsid w:val="00D75FA0"/>
    <w:rsid w:val="00D760C9"/>
    <w:rsid w:val="00D762A1"/>
    <w:rsid w:val="00D76301"/>
    <w:rsid w:val="00D7650D"/>
    <w:rsid w:val="00D765CD"/>
    <w:rsid w:val="00D76949"/>
    <w:rsid w:val="00D76A0D"/>
    <w:rsid w:val="00D76D5B"/>
    <w:rsid w:val="00D76E4F"/>
    <w:rsid w:val="00D76F4D"/>
    <w:rsid w:val="00D772E6"/>
    <w:rsid w:val="00D7739D"/>
    <w:rsid w:val="00D77455"/>
    <w:rsid w:val="00D774B2"/>
    <w:rsid w:val="00D77508"/>
    <w:rsid w:val="00D7754C"/>
    <w:rsid w:val="00D7755D"/>
    <w:rsid w:val="00D7773E"/>
    <w:rsid w:val="00D77962"/>
    <w:rsid w:val="00D779B9"/>
    <w:rsid w:val="00D77AD1"/>
    <w:rsid w:val="00D77C0B"/>
    <w:rsid w:val="00D77D49"/>
    <w:rsid w:val="00D77DC1"/>
    <w:rsid w:val="00D77EB8"/>
    <w:rsid w:val="00D8017C"/>
    <w:rsid w:val="00D80507"/>
    <w:rsid w:val="00D805F6"/>
    <w:rsid w:val="00D806AD"/>
    <w:rsid w:val="00D806E7"/>
    <w:rsid w:val="00D80723"/>
    <w:rsid w:val="00D80827"/>
    <w:rsid w:val="00D808A0"/>
    <w:rsid w:val="00D809E3"/>
    <w:rsid w:val="00D80B36"/>
    <w:rsid w:val="00D80B48"/>
    <w:rsid w:val="00D80BBB"/>
    <w:rsid w:val="00D80D39"/>
    <w:rsid w:val="00D80D91"/>
    <w:rsid w:val="00D80ED7"/>
    <w:rsid w:val="00D80F2C"/>
    <w:rsid w:val="00D80F85"/>
    <w:rsid w:val="00D80FBB"/>
    <w:rsid w:val="00D81329"/>
    <w:rsid w:val="00D8135E"/>
    <w:rsid w:val="00D814F2"/>
    <w:rsid w:val="00D816D7"/>
    <w:rsid w:val="00D817B3"/>
    <w:rsid w:val="00D8195E"/>
    <w:rsid w:val="00D81A6B"/>
    <w:rsid w:val="00D81B55"/>
    <w:rsid w:val="00D81BC7"/>
    <w:rsid w:val="00D81E52"/>
    <w:rsid w:val="00D82157"/>
    <w:rsid w:val="00D822EA"/>
    <w:rsid w:val="00D823BC"/>
    <w:rsid w:val="00D8257E"/>
    <w:rsid w:val="00D826DC"/>
    <w:rsid w:val="00D827AF"/>
    <w:rsid w:val="00D82DDA"/>
    <w:rsid w:val="00D82DEB"/>
    <w:rsid w:val="00D82E04"/>
    <w:rsid w:val="00D82E76"/>
    <w:rsid w:val="00D82ECE"/>
    <w:rsid w:val="00D82EE9"/>
    <w:rsid w:val="00D82F65"/>
    <w:rsid w:val="00D83028"/>
    <w:rsid w:val="00D830FF"/>
    <w:rsid w:val="00D8318C"/>
    <w:rsid w:val="00D831B4"/>
    <w:rsid w:val="00D832A2"/>
    <w:rsid w:val="00D832D6"/>
    <w:rsid w:val="00D83313"/>
    <w:rsid w:val="00D8337B"/>
    <w:rsid w:val="00D833E6"/>
    <w:rsid w:val="00D835CD"/>
    <w:rsid w:val="00D83658"/>
    <w:rsid w:val="00D836A7"/>
    <w:rsid w:val="00D83744"/>
    <w:rsid w:val="00D83773"/>
    <w:rsid w:val="00D838C2"/>
    <w:rsid w:val="00D83A22"/>
    <w:rsid w:val="00D83A2C"/>
    <w:rsid w:val="00D83A63"/>
    <w:rsid w:val="00D83A69"/>
    <w:rsid w:val="00D83B8F"/>
    <w:rsid w:val="00D83CD4"/>
    <w:rsid w:val="00D83D23"/>
    <w:rsid w:val="00D83DC5"/>
    <w:rsid w:val="00D83DE9"/>
    <w:rsid w:val="00D84044"/>
    <w:rsid w:val="00D84157"/>
    <w:rsid w:val="00D841F2"/>
    <w:rsid w:val="00D842DD"/>
    <w:rsid w:val="00D84376"/>
    <w:rsid w:val="00D84536"/>
    <w:rsid w:val="00D84709"/>
    <w:rsid w:val="00D84AAF"/>
    <w:rsid w:val="00D84B5E"/>
    <w:rsid w:val="00D84B67"/>
    <w:rsid w:val="00D84BB4"/>
    <w:rsid w:val="00D84BE5"/>
    <w:rsid w:val="00D84C20"/>
    <w:rsid w:val="00D84C36"/>
    <w:rsid w:val="00D84D77"/>
    <w:rsid w:val="00D84D9B"/>
    <w:rsid w:val="00D84DE4"/>
    <w:rsid w:val="00D84EBF"/>
    <w:rsid w:val="00D84F0B"/>
    <w:rsid w:val="00D850D5"/>
    <w:rsid w:val="00D8511A"/>
    <w:rsid w:val="00D8511E"/>
    <w:rsid w:val="00D851EC"/>
    <w:rsid w:val="00D852C5"/>
    <w:rsid w:val="00D853B0"/>
    <w:rsid w:val="00D853F6"/>
    <w:rsid w:val="00D8543D"/>
    <w:rsid w:val="00D85454"/>
    <w:rsid w:val="00D857C3"/>
    <w:rsid w:val="00D858A3"/>
    <w:rsid w:val="00D85918"/>
    <w:rsid w:val="00D8594B"/>
    <w:rsid w:val="00D85A72"/>
    <w:rsid w:val="00D85AAD"/>
    <w:rsid w:val="00D85AD2"/>
    <w:rsid w:val="00D85B7F"/>
    <w:rsid w:val="00D85C0F"/>
    <w:rsid w:val="00D85C56"/>
    <w:rsid w:val="00D85D03"/>
    <w:rsid w:val="00D85E6F"/>
    <w:rsid w:val="00D85F16"/>
    <w:rsid w:val="00D85F39"/>
    <w:rsid w:val="00D85FB9"/>
    <w:rsid w:val="00D86051"/>
    <w:rsid w:val="00D860BA"/>
    <w:rsid w:val="00D860FC"/>
    <w:rsid w:val="00D862B5"/>
    <w:rsid w:val="00D862D6"/>
    <w:rsid w:val="00D86360"/>
    <w:rsid w:val="00D863B5"/>
    <w:rsid w:val="00D863B9"/>
    <w:rsid w:val="00D8652D"/>
    <w:rsid w:val="00D869D8"/>
    <w:rsid w:val="00D86A7A"/>
    <w:rsid w:val="00D86B0C"/>
    <w:rsid w:val="00D86BA2"/>
    <w:rsid w:val="00D86BFB"/>
    <w:rsid w:val="00D86C77"/>
    <w:rsid w:val="00D8706C"/>
    <w:rsid w:val="00D8713B"/>
    <w:rsid w:val="00D87191"/>
    <w:rsid w:val="00D87272"/>
    <w:rsid w:val="00D872DE"/>
    <w:rsid w:val="00D87354"/>
    <w:rsid w:val="00D873B4"/>
    <w:rsid w:val="00D8743C"/>
    <w:rsid w:val="00D874D7"/>
    <w:rsid w:val="00D87549"/>
    <w:rsid w:val="00D87636"/>
    <w:rsid w:val="00D876FB"/>
    <w:rsid w:val="00D87A70"/>
    <w:rsid w:val="00D87B76"/>
    <w:rsid w:val="00D87C08"/>
    <w:rsid w:val="00D87D4C"/>
    <w:rsid w:val="00D87E1D"/>
    <w:rsid w:val="00D87EE1"/>
    <w:rsid w:val="00D900E6"/>
    <w:rsid w:val="00D90162"/>
    <w:rsid w:val="00D901E6"/>
    <w:rsid w:val="00D90491"/>
    <w:rsid w:val="00D90703"/>
    <w:rsid w:val="00D908A8"/>
    <w:rsid w:val="00D90A58"/>
    <w:rsid w:val="00D90AD9"/>
    <w:rsid w:val="00D90BA8"/>
    <w:rsid w:val="00D90BC5"/>
    <w:rsid w:val="00D90D3D"/>
    <w:rsid w:val="00D90E51"/>
    <w:rsid w:val="00D90F74"/>
    <w:rsid w:val="00D90FE5"/>
    <w:rsid w:val="00D91061"/>
    <w:rsid w:val="00D91071"/>
    <w:rsid w:val="00D9119E"/>
    <w:rsid w:val="00D918BE"/>
    <w:rsid w:val="00D91AA7"/>
    <w:rsid w:val="00D91BDC"/>
    <w:rsid w:val="00D91D08"/>
    <w:rsid w:val="00D91D4E"/>
    <w:rsid w:val="00D91DBF"/>
    <w:rsid w:val="00D91F42"/>
    <w:rsid w:val="00D91F83"/>
    <w:rsid w:val="00D92190"/>
    <w:rsid w:val="00D92469"/>
    <w:rsid w:val="00D924BE"/>
    <w:rsid w:val="00D92835"/>
    <w:rsid w:val="00D92918"/>
    <w:rsid w:val="00D92A7E"/>
    <w:rsid w:val="00D92AC8"/>
    <w:rsid w:val="00D92CFE"/>
    <w:rsid w:val="00D92D3F"/>
    <w:rsid w:val="00D9318B"/>
    <w:rsid w:val="00D93248"/>
    <w:rsid w:val="00D9335C"/>
    <w:rsid w:val="00D933C0"/>
    <w:rsid w:val="00D93571"/>
    <w:rsid w:val="00D935C6"/>
    <w:rsid w:val="00D936FB"/>
    <w:rsid w:val="00D93952"/>
    <w:rsid w:val="00D93D2B"/>
    <w:rsid w:val="00D93D3D"/>
    <w:rsid w:val="00D93E23"/>
    <w:rsid w:val="00D9405E"/>
    <w:rsid w:val="00D9416D"/>
    <w:rsid w:val="00D943E2"/>
    <w:rsid w:val="00D944A1"/>
    <w:rsid w:val="00D944DC"/>
    <w:rsid w:val="00D94715"/>
    <w:rsid w:val="00D9483B"/>
    <w:rsid w:val="00D948CA"/>
    <w:rsid w:val="00D948D8"/>
    <w:rsid w:val="00D9495E"/>
    <w:rsid w:val="00D94A07"/>
    <w:rsid w:val="00D94BE3"/>
    <w:rsid w:val="00D94C36"/>
    <w:rsid w:val="00D94C5E"/>
    <w:rsid w:val="00D94E9A"/>
    <w:rsid w:val="00D94ED1"/>
    <w:rsid w:val="00D94F7B"/>
    <w:rsid w:val="00D94FD7"/>
    <w:rsid w:val="00D950F5"/>
    <w:rsid w:val="00D95240"/>
    <w:rsid w:val="00D952D7"/>
    <w:rsid w:val="00D95305"/>
    <w:rsid w:val="00D95309"/>
    <w:rsid w:val="00D95345"/>
    <w:rsid w:val="00D9539D"/>
    <w:rsid w:val="00D953C1"/>
    <w:rsid w:val="00D953EE"/>
    <w:rsid w:val="00D954CE"/>
    <w:rsid w:val="00D95512"/>
    <w:rsid w:val="00D95666"/>
    <w:rsid w:val="00D9578F"/>
    <w:rsid w:val="00D95877"/>
    <w:rsid w:val="00D958C9"/>
    <w:rsid w:val="00D95910"/>
    <w:rsid w:val="00D95A75"/>
    <w:rsid w:val="00D95AA2"/>
    <w:rsid w:val="00D95ABF"/>
    <w:rsid w:val="00D95B6D"/>
    <w:rsid w:val="00D95CF6"/>
    <w:rsid w:val="00D95D06"/>
    <w:rsid w:val="00D95DE9"/>
    <w:rsid w:val="00D960EB"/>
    <w:rsid w:val="00D961E2"/>
    <w:rsid w:val="00D96537"/>
    <w:rsid w:val="00D965BA"/>
    <w:rsid w:val="00D968FE"/>
    <w:rsid w:val="00D96AC6"/>
    <w:rsid w:val="00D96ADE"/>
    <w:rsid w:val="00D96B9F"/>
    <w:rsid w:val="00D96C58"/>
    <w:rsid w:val="00D96D3E"/>
    <w:rsid w:val="00D96D45"/>
    <w:rsid w:val="00D96DBB"/>
    <w:rsid w:val="00D97017"/>
    <w:rsid w:val="00D970C2"/>
    <w:rsid w:val="00D97182"/>
    <w:rsid w:val="00D9724D"/>
    <w:rsid w:val="00D97402"/>
    <w:rsid w:val="00D9752E"/>
    <w:rsid w:val="00D975F0"/>
    <w:rsid w:val="00D976AF"/>
    <w:rsid w:val="00D978AA"/>
    <w:rsid w:val="00D97919"/>
    <w:rsid w:val="00D9792A"/>
    <w:rsid w:val="00D9792B"/>
    <w:rsid w:val="00D9795E"/>
    <w:rsid w:val="00D97B01"/>
    <w:rsid w:val="00D97B0F"/>
    <w:rsid w:val="00DA0055"/>
    <w:rsid w:val="00DA00C6"/>
    <w:rsid w:val="00DA0136"/>
    <w:rsid w:val="00DA07BC"/>
    <w:rsid w:val="00DA0983"/>
    <w:rsid w:val="00DA0ABE"/>
    <w:rsid w:val="00DA0AD7"/>
    <w:rsid w:val="00DA0CCE"/>
    <w:rsid w:val="00DA0DE4"/>
    <w:rsid w:val="00DA0DFB"/>
    <w:rsid w:val="00DA0E8D"/>
    <w:rsid w:val="00DA11DA"/>
    <w:rsid w:val="00DA1244"/>
    <w:rsid w:val="00DA132A"/>
    <w:rsid w:val="00DA138A"/>
    <w:rsid w:val="00DA13AB"/>
    <w:rsid w:val="00DA1802"/>
    <w:rsid w:val="00DA1849"/>
    <w:rsid w:val="00DA184F"/>
    <w:rsid w:val="00DA1915"/>
    <w:rsid w:val="00DA1A56"/>
    <w:rsid w:val="00DA1BAC"/>
    <w:rsid w:val="00DA1BEA"/>
    <w:rsid w:val="00DA1C48"/>
    <w:rsid w:val="00DA1CB7"/>
    <w:rsid w:val="00DA1CB8"/>
    <w:rsid w:val="00DA1D7F"/>
    <w:rsid w:val="00DA1DF3"/>
    <w:rsid w:val="00DA1F83"/>
    <w:rsid w:val="00DA21B9"/>
    <w:rsid w:val="00DA22A6"/>
    <w:rsid w:val="00DA22BE"/>
    <w:rsid w:val="00DA232E"/>
    <w:rsid w:val="00DA2412"/>
    <w:rsid w:val="00DA24BF"/>
    <w:rsid w:val="00DA26AE"/>
    <w:rsid w:val="00DA26C8"/>
    <w:rsid w:val="00DA2728"/>
    <w:rsid w:val="00DA288D"/>
    <w:rsid w:val="00DA2AAB"/>
    <w:rsid w:val="00DA2B18"/>
    <w:rsid w:val="00DA2B55"/>
    <w:rsid w:val="00DA2DCF"/>
    <w:rsid w:val="00DA2EA6"/>
    <w:rsid w:val="00DA2EBE"/>
    <w:rsid w:val="00DA2EC2"/>
    <w:rsid w:val="00DA2F50"/>
    <w:rsid w:val="00DA3021"/>
    <w:rsid w:val="00DA30E8"/>
    <w:rsid w:val="00DA314A"/>
    <w:rsid w:val="00DA3289"/>
    <w:rsid w:val="00DA333E"/>
    <w:rsid w:val="00DA3370"/>
    <w:rsid w:val="00DA3409"/>
    <w:rsid w:val="00DA352C"/>
    <w:rsid w:val="00DA359E"/>
    <w:rsid w:val="00DA3604"/>
    <w:rsid w:val="00DA3710"/>
    <w:rsid w:val="00DA37C2"/>
    <w:rsid w:val="00DA38C5"/>
    <w:rsid w:val="00DA39A6"/>
    <w:rsid w:val="00DA3BC6"/>
    <w:rsid w:val="00DA3C85"/>
    <w:rsid w:val="00DA3D19"/>
    <w:rsid w:val="00DA3E0E"/>
    <w:rsid w:val="00DA3E18"/>
    <w:rsid w:val="00DA3F98"/>
    <w:rsid w:val="00DA3FEE"/>
    <w:rsid w:val="00DA409F"/>
    <w:rsid w:val="00DA4194"/>
    <w:rsid w:val="00DA4300"/>
    <w:rsid w:val="00DA4349"/>
    <w:rsid w:val="00DA45B2"/>
    <w:rsid w:val="00DA472F"/>
    <w:rsid w:val="00DA4748"/>
    <w:rsid w:val="00DA4797"/>
    <w:rsid w:val="00DA47DA"/>
    <w:rsid w:val="00DA489E"/>
    <w:rsid w:val="00DA49E6"/>
    <w:rsid w:val="00DA49E8"/>
    <w:rsid w:val="00DA4B07"/>
    <w:rsid w:val="00DA4BF5"/>
    <w:rsid w:val="00DA4C38"/>
    <w:rsid w:val="00DA51BE"/>
    <w:rsid w:val="00DA5236"/>
    <w:rsid w:val="00DA54AA"/>
    <w:rsid w:val="00DA54C0"/>
    <w:rsid w:val="00DA558C"/>
    <w:rsid w:val="00DA56A1"/>
    <w:rsid w:val="00DA56C7"/>
    <w:rsid w:val="00DA57EA"/>
    <w:rsid w:val="00DA5A97"/>
    <w:rsid w:val="00DA5AE3"/>
    <w:rsid w:val="00DA5E76"/>
    <w:rsid w:val="00DA5E9C"/>
    <w:rsid w:val="00DA5F2E"/>
    <w:rsid w:val="00DA5FE7"/>
    <w:rsid w:val="00DA644E"/>
    <w:rsid w:val="00DA65F6"/>
    <w:rsid w:val="00DA6610"/>
    <w:rsid w:val="00DA6628"/>
    <w:rsid w:val="00DA6643"/>
    <w:rsid w:val="00DA6740"/>
    <w:rsid w:val="00DA6838"/>
    <w:rsid w:val="00DA68AA"/>
    <w:rsid w:val="00DA6907"/>
    <w:rsid w:val="00DA69B2"/>
    <w:rsid w:val="00DA69B9"/>
    <w:rsid w:val="00DA6A03"/>
    <w:rsid w:val="00DA6A2E"/>
    <w:rsid w:val="00DA6B1B"/>
    <w:rsid w:val="00DA6D24"/>
    <w:rsid w:val="00DA6F64"/>
    <w:rsid w:val="00DA7019"/>
    <w:rsid w:val="00DA70C8"/>
    <w:rsid w:val="00DA71D1"/>
    <w:rsid w:val="00DA71E8"/>
    <w:rsid w:val="00DA731D"/>
    <w:rsid w:val="00DA735C"/>
    <w:rsid w:val="00DA754A"/>
    <w:rsid w:val="00DA75A4"/>
    <w:rsid w:val="00DA7674"/>
    <w:rsid w:val="00DA776B"/>
    <w:rsid w:val="00DA783B"/>
    <w:rsid w:val="00DA7964"/>
    <w:rsid w:val="00DA7A76"/>
    <w:rsid w:val="00DA7A89"/>
    <w:rsid w:val="00DA7AEE"/>
    <w:rsid w:val="00DA7B20"/>
    <w:rsid w:val="00DA7B50"/>
    <w:rsid w:val="00DA7BCA"/>
    <w:rsid w:val="00DA7D16"/>
    <w:rsid w:val="00DA7DBE"/>
    <w:rsid w:val="00DA7DF0"/>
    <w:rsid w:val="00DA7F55"/>
    <w:rsid w:val="00DA7FED"/>
    <w:rsid w:val="00DB0171"/>
    <w:rsid w:val="00DB024A"/>
    <w:rsid w:val="00DB03F1"/>
    <w:rsid w:val="00DB041F"/>
    <w:rsid w:val="00DB060C"/>
    <w:rsid w:val="00DB0646"/>
    <w:rsid w:val="00DB0669"/>
    <w:rsid w:val="00DB0784"/>
    <w:rsid w:val="00DB0793"/>
    <w:rsid w:val="00DB092F"/>
    <w:rsid w:val="00DB0A07"/>
    <w:rsid w:val="00DB0AC2"/>
    <w:rsid w:val="00DB0B6E"/>
    <w:rsid w:val="00DB0C0C"/>
    <w:rsid w:val="00DB0C13"/>
    <w:rsid w:val="00DB0C16"/>
    <w:rsid w:val="00DB0EA9"/>
    <w:rsid w:val="00DB0EB5"/>
    <w:rsid w:val="00DB0F47"/>
    <w:rsid w:val="00DB1083"/>
    <w:rsid w:val="00DB1270"/>
    <w:rsid w:val="00DB1305"/>
    <w:rsid w:val="00DB130D"/>
    <w:rsid w:val="00DB136B"/>
    <w:rsid w:val="00DB1504"/>
    <w:rsid w:val="00DB1569"/>
    <w:rsid w:val="00DB16D3"/>
    <w:rsid w:val="00DB1784"/>
    <w:rsid w:val="00DB178A"/>
    <w:rsid w:val="00DB1B9F"/>
    <w:rsid w:val="00DB1CD3"/>
    <w:rsid w:val="00DB1F56"/>
    <w:rsid w:val="00DB1FE8"/>
    <w:rsid w:val="00DB201F"/>
    <w:rsid w:val="00DB2465"/>
    <w:rsid w:val="00DB255E"/>
    <w:rsid w:val="00DB25DB"/>
    <w:rsid w:val="00DB261B"/>
    <w:rsid w:val="00DB272F"/>
    <w:rsid w:val="00DB288D"/>
    <w:rsid w:val="00DB28D0"/>
    <w:rsid w:val="00DB2A14"/>
    <w:rsid w:val="00DB2ADA"/>
    <w:rsid w:val="00DB2D36"/>
    <w:rsid w:val="00DB2D72"/>
    <w:rsid w:val="00DB2DA8"/>
    <w:rsid w:val="00DB2E1B"/>
    <w:rsid w:val="00DB2E3E"/>
    <w:rsid w:val="00DB2F2B"/>
    <w:rsid w:val="00DB305E"/>
    <w:rsid w:val="00DB3077"/>
    <w:rsid w:val="00DB3114"/>
    <w:rsid w:val="00DB315D"/>
    <w:rsid w:val="00DB31D9"/>
    <w:rsid w:val="00DB3201"/>
    <w:rsid w:val="00DB3242"/>
    <w:rsid w:val="00DB33C7"/>
    <w:rsid w:val="00DB345D"/>
    <w:rsid w:val="00DB349E"/>
    <w:rsid w:val="00DB34A5"/>
    <w:rsid w:val="00DB36C2"/>
    <w:rsid w:val="00DB3909"/>
    <w:rsid w:val="00DB39CF"/>
    <w:rsid w:val="00DB3BD8"/>
    <w:rsid w:val="00DB3D4B"/>
    <w:rsid w:val="00DB3D66"/>
    <w:rsid w:val="00DB3DBB"/>
    <w:rsid w:val="00DB3DFB"/>
    <w:rsid w:val="00DB3E63"/>
    <w:rsid w:val="00DB3FFF"/>
    <w:rsid w:val="00DB4454"/>
    <w:rsid w:val="00DB470C"/>
    <w:rsid w:val="00DB480C"/>
    <w:rsid w:val="00DB4871"/>
    <w:rsid w:val="00DB4A6D"/>
    <w:rsid w:val="00DB4A89"/>
    <w:rsid w:val="00DB4BD3"/>
    <w:rsid w:val="00DB4C0B"/>
    <w:rsid w:val="00DB4C2B"/>
    <w:rsid w:val="00DB4DA8"/>
    <w:rsid w:val="00DB4F31"/>
    <w:rsid w:val="00DB4F53"/>
    <w:rsid w:val="00DB4F67"/>
    <w:rsid w:val="00DB5506"/>
    <w:rsid w:val="00DB55EA"/>
    <w:rsid w:val="00DB58D9"/>
    <w:rsid w:val="00DB5902"/>
    <w:rsid w:val="00DB5991"/>
    <w:rsid w:val="00DB5CCC"/>
    <w:rsid w:val="00DB5CEC"/>
    <w:rsid w:val="00DB5D36"/>
    <w:rsid w:val="00DB5DB5"/>
    <w:rsid w:val="00DB5DC4"/>
    <w:rsid w:val="00DB60C4"/>
    <w:rsid w:val="00DB6353"/>
    <w:rsid w:val="00DB6587"/>
    <w:rsid w:val="00DB6923"/>
    <w:rsid w:val="00DB694A"/>
    <w:rsid w:val="00DB6AAB"/>
    <w:rsid w:val="00DB6D0D"/>
    <w:rsid w:val="00DB6D19"/>
    <w:rsid w:val="00DB6E59"/>
    <w:rsid w:val="00DB6ED1"/>
    <w:rsid w:val="00DB6F2F"/>
    <w:rsid w:val="00DB6F38"/>
    <w:rsid w:val="00DB704D"/>
    <w:rsid w:val="00DB70E3"/>
    <w:rsid w:val="00DB7148"/>
    <w:rsid w:val="00DB7238"/>
    <w:rsid w:val="00DB729B"/>
    <w:rsid w:val="00DB74C7"/>
    <w:rsid w:val="00DB752B"/>
    <w:rsid w:val="00DB7574"/>
    <w:rsid w:val="00DB7966"/>
    <w:rsid w:val="00DB79E4"/>
    <w:rsid w:val="00DB7A0C"/>
    <w:rsid w:val="00DB7BC9"/>
    <w:rsid w:val="00DB7C55"/>
    <w:rsid w:val="00DB7CB8"/>
    <w:rsid w:val="00DB7CDF"/>
    <w:rsid w:val="00DB7E20"/>
    <w:rsid w:val="00DC003F"/>
    <w:rsid w:val="00DC0302"/>
    <w:rsid w:val="00DC0319"/>
    <w:rsid w:val="00DC0328"/>
    <w:rsid w:val="00DC032E"/>
    <w:rsid w:val="00DC0506"/>
    <w:rsid w:val="00DC0514"/>
    <w:rsid w:val="00DC088F"/>
    <w:rsid w:val="00DC0A21"/>
    <w:rsid w:val="00DC0B2C"/>
    <w:rsid w:val="00DC0B72"/>
    <w:rsid w:val="00DC0CC0"/>
    <w:rsid w:val="00DC0D9A"/>
    <w:rsid w:val="00DC0E84"/>
    <w:rsid w:val="00DC0EC7"/>
    <w:rsid w:val="00DC112D"/>
    <w:rsid w:val="00DC121F"/>
    <w:rsid w:val="00DC1760"/>
    <w:rsid w:val="00DC17AE"/>
    <w:rsid w:val="00DC187A"/>
    <w:rsid w:val="00DC1B70"/>
    <w:rsid w:val="00DC1C18"/>
    <w:rsid w:val="00DC1C3D"/>
    <w:rsid w:val="00DC1CBE"/>
    <w:rsid w:val="00DC1E90"/>
    <w:rsid w:val="00DC1FB4"/>
    <w:rsid w:val="00DC20F4"/>
    <w:rsid w:val="00DC214F"/>
    <w:rsid w:val="00DC2264"/>
    <w:rsid w:val="00DC244D"/>
    <w:rsid w:val="00DC2496"/>
    <w:rsid w:val="00DC2625"/>
    <w:rsid w:val="00DC2801"/>
    <w:rsid w:val="00DC287B"/>
    <w:rsid w:val="00DC2A16"/>
    <w:rsid w:val="00DC2AB9"/>
    <w:rsid w:val="00DC2BEB"/>
    <w:rsid w:val="00DC2C2F"/>
    <w:rsid w:val="00DC2C4B"/>
    <w:rsid w:val="00DC2CF8"/>
    <w:rsid w:val="00DC2D4C"/>
    <w:rsid w:val="00DC2ECC"/>
    <w:rsid w:val="00DC2FC1"/>
    <w:rsid w:val="00DC322E"/>
    <w:rsid w:val="00DC3239"/>
    <w:rsid w:val="00DC32F6"/>
    <w:rsid w:val="00DC3383"/>
    <w:rsid w:val="00DC35B1"/>
    <w:rsid w:val="00DC3864"/>
    <w:rsid w:val="00DC3940"/>
    <w:rsid w:val="00DC39E6"/>
    <w:rsid w:val="00DC3AC5"/>
    <w:rsid w:val="00DC3B4D"/>
    <w:rsid w:val="00DC3D4E"/>
    <w:rsid w:val="00DC3DFE"/>
    <w:rsid w:val="00DC4107"/>
    <w:rsid w:val="00DC4145"/>
    <w:rsid w:val="00DC4350"/>
    <w:rsid w:val="00DC44E0"/>
    <w:rsid w:val="00DC450F"/>
    <w:rsid w:val="00DC45EE"/>
    <w:rsid w:val="00DC467F"/>
    <w:rsid w:val="00DC4913"/>
    <w:rsid w:val="00DC4A4A"/>
    <w:rsid w:val="00DC4A96"/>
    <w:rsid w:val="00DC4B1F"/>
    <w:rsid w:val="00DC4B27"/>
    <w:rsid w:val="00DC4B8A"/>
    <w:rsid w:val="00DC4E17"/>
    <w:rsid w:val="00DC4E8F"/>
    <w:rsid w:val="00DC4F24"/>
    <w:rsid w:val="00DC4F2C"/>
    <w:rsid w:val="00DC4F79"/>
    <w:rsid w:val="00DC50BB"/>
    <w:rsid w:val="00DC50C2"/>
    <w:rsid w:val="00DC50F1"/>
    <w:rsid w:val="00DC5218"/>
    <w:rsid w:val="00DC52AF"/>
    <w:rsid w:val="00DC533E"/>
    <w:rsid w:val="00DC53C2"/>
    <w:rsid w:val="00DC53F6"/>
    <w:rsid w:val="00DC5543"/>
    <w:rsid w:val="00DC5901"/>
    <w:rsid w:val="00DC5F00"/>
    <w:rsid w:val="00DC5F7A"/>
    <w:rsid w:val="00DC6058"/>
    <w:rsid w:val="00DC609F"/>
    <w:rsid w:val="00DC6221"/>
    <w:rsid w:val="00DC62BC"/>
    <w:rsid w:val="00DC62C9"/>
    <w:rsid w:val="00DC6325"/>
    <w:rsid w:val="00DC6515"/>
    <w:rsid w:val="00DC657F"/>
    <w:rsid w:val="00DC65AE"/>
    <w:rsid w:val="00DC660C"/>
    <w:rsid w:val="00DC6822"/>
    <w:rsid w:val="00DC69D1"/>
    <w:rsid w:val="00DC6C0B"/>
    <w:rsid w:val="00DC6D16"/>
    <w:rsid w:val="00DC6E12"/>
    <w:rsid w:val="00DC6FB9"/>
    <w:rsid w:val="00DC7005"/>
    <w:rsid w:val="00DC7191"/>
    <w:rsid w:val="00DC71B3"/>
    <w:rsid w:val="00DC71E4"/>
    <w:rsid w:val="00DC735E"/>
    <w:rsid w:val="00DC7428"/>
    <w:rsid w:val="00DC757D"/>
    <w:rsid w:val="00DC75B7"/>
    <w:rsid w:val="00DC7625"/>
    <w:rsid w:val="00DC7692"/>
    <w:rsid w:val="00DC76B5"/>
    <w:rsid w:val="00DC780D"/>
    <w:rsid w:val="00DC7906"/>
    <w:rsid w:val="00DC7911"/>
    <w:rsid w:val="00DC7AA3"/>
    <w:rsid w:val="00DC7B90"/>
    <w:rsid w:val="00DC7CC8"/>
    <w:rsid w:val="00DC7D53"/>
    <w:rsid w:val="00DC7DE4"/>
    <w:rsid w:val="00DC7E59"/>
    <w:rsid w:val="00DD00D7"/>
    <w:rsid w:val="00DD0158"/>
    <w:rsid w:val="00DD02DC"/>
    <w:rsid w:val="00DD04A0"/>
    <w:rsid w:val="00DD062A"/>
    <w:rsid w:val="00DD0674"/>
    <w:rsid w:val="00DD075C"/>
    <w:rsid w:val="00DD08B9"/>
    <w:rsid w:val="00DD0A99"/>
    <w:rsid w:val="00DD0AB8"/>
    <w:rsid w:val="00DD0AED"/>
    <w:rsid w:val="00DD0AF3"/>
    <w:rsid w:val="00DD0CE8"/>
    <w:rsid w:val="00DD0D64"/>
    <w:rsid w:val="00DD0F91"/>
    <w:rsid w:val="00DD0FCF"/>
    <w:rsid w:val="00DD11F4"/>
    <w:rsid w:val="00DD12E7"/>
    <w:rsid w:val="00DD12FA"/>
    <w:rsid w:val="00DD1473"/>
    <w:rsid w:val="00DD1545"/>
    <w:rsid w:val="00DD161B"/>
    <w:rsid w:val="00DD16A6"/>
    <w:rsid w:val="00DD171E"/>
    <w:rsid w:val="00DD1B15"/>
    <w:rsid w:val="00DD1C02"/>
    <w:rsid w:val="00DD1C27"/>
    <w:rsid w:val="00DD1C93"/>
    <w:rsid w:val="00DD1CB7"/>
    <w:rsid w:val="00DD1E1D"/>
    <w:rsid w:val="00DD1EF1"/>
    <w:rsid w:val="00DD1F22"/>
    <w:rsid w:val="00DD200C"/>
    <w:rsid w:val="00DD216B"/>
    <w:rsid w:val="00DD2187"/>
    <w:rsid w:val="00DD2204"/>
    <w:rsid w:val="00DD248E"/>
    <w:rsid w:val="00DD24BC"/>
    <w:rsid w:val="00DD2524"/>
    <w:rsid w:val="00DD2532"/>
    <w:rsid w:val="00DD2678"/>
    <w:rsid w:val="00DD27A7"/>
    <w:rsid w:val="00DD27AD"/>
    <w:rsid w:val="00DD2829"/>
    <w:rsid w:val="00DD285A"/>
    <w:rsid w:val="00DD2A15"/>
    <w:rsid w:val="00DD2C92"/>
    <w:rsid w:val="00DD2ED8"/>
    <w:rsid w:val="00DD2F82"/>
    <w:rsid w:val="00DD301E"/>
    <w:rsid w:val="00DD3120"/>
    <w:rsid w:val="00DD31C1"/>
    <w:rsid w:val="00DD327F"/>
    <w:rsid w:val="00DD328E"/>
    <w:rsid w:val="00DD32CC"/>
    <w:rsid w:val="00DD3357"/>
    <w:rsid w:val="00DD341B"/>
    <w:rsid w:val="00DD366A"/>
    <w:rsid w:val="00DD3685"/>
    <w:rsid w:val="00DD36AF"/>
    <w:rsid w:val="00DD373E"/>
    <w:rsid w:val="00DD3755"/>
    <w:rsid w:val="00DD3932"/>
    <w:rsid w:val="00DD3939"/>
    <w:rsid w:val="00DD39D5"/>
    <w:rsid w:val="00DD3D3F"/>
    <w:rsid w:val="00DD3DF4"/>
    <w:rsid w:val="00DD3E4B"/>
    <w:rsid w:val="00DD3F17"/>
    <w:rsid w:val="00DD4004"/>
    <w:rsid w:val="00DD400C"/>
    <w:rsid w:val="00DD40FE"/>
    <w:rsid w:val="00DD41B3"/>
    <w:rsid w:val="00DD41E6"/>
    <w:rsid w:val="00DD41EF"/>
    <w:rsid w:val="00DD4244"/>
    <w:rsid w:val="00DD42B4"/>
    <w:rsid w:val="00DD42D0"/>
    <w:rsid w:val="00DD434D"/>
    <w:rsid w:val="00DD43BC"/>
    <w:rsid w:val="00DD4643"/>
    <w:rsid w:val="00DD478A"/>
    <w:rsid w:val="00DD4D72"/>
    <w:rsid w:val="00DD500A"/>
    <w:rsid w:val="00DD508F"/>
    <w:rsid w:val="00DD50BA"/>
    <w:rsid w:val="00DD5205"/>
    <w:rsid w:val="00DD520F"/>
    <w:rsid w:val="00DD5242"/>
    <w:rsid w:val="00DD5335"/>
    <w:rsid w:val="00DD5368"/>
    <w:rsid w:val="00DD538E"/>
    <w:rsid w:val="00DD56D3"/>
    <w:rsid w:val="00DD5CAD"/>
    <w:rsid w:val="00DD5E1B"/>
    <w:rsid w:val="00DD60F4"/>
    <w:rsid w:val="00DD6328"/>
    <w:rsid w:val="00DD6489"/>
    <w:rsid w:val="00DD650C"/>
    <w:rsid w:val="00DD6565"/>
    <w:rsid w:val="00DD65CC"/>
    <w:rsid w:val="00DD6628"/>
    <w:rsid w:val="00DD6711"/>
    <w:rsid w:val="00DD6758"/>
    <w:rsid w:val="00DD67B6"/>
    <w:rsid w:val="00DD6943"/>
    <w:rsid w:val="00DD69D7"/>
    <w:rsid w:val="00DD69D9"/>
    <w:rsid w:val="00DD6B27"/>
    <w:rsid w:val="00DD6B3B"/>
    <w:rsid w:val="00DD6BD6"/>
    <w:rsid w:val="00DD6C47"/>
    <w:rsid w:val="00DD6D44"/>
    <w:rsid w:val="00DD6D97"/>
    <w:rsid w:val="00DD6EA1"/>
    <w:rsid w:val="00DD706B"/>
    <w:rsid w:val="00DD70B2"/>
    <w:rsid w:val="00DD72C0"/>
    <w:rsid w:val="00DD73B6"/>
    <w:rsid w:val="00DD74A3"/>
    <w:rsid w:val="00DD74A5"/>
    <w:rsid w:val="00DD74D6"/>
    <w:rsid w:val="00DD7593"/>
    <w:rsid w:val="00DD77DF"/>
    <w:rsid w:val="00DD77E1"/>
    <w:rsid w:val="00DD7C05"/>
    <w:rsid w:val="00DD7DC3"/>
    <w:rsid w:val="00DD7E08"/>
    <w:rsid w:val="00DE0008"/>
    <w:rsid w:val="00DE0055"/>
    <w:rsid w:val="00DE012F"/>
    <w:rsid w:val="00DE029B"/>
    <w:rsid w:val="00DE02A3"/>
    <w:rsid w:val="00DE038A"/>
    <w:rsid w:val="00DE047C"/>
    <w:rsid w:val="00DE04D9"/>
    <w:rsid w:val="00DE04FA"/>
    <w:rsid w:val="00DE0521"/>
    <w:rsid w:val="00DE07D2"/>
    <w:rsid w:val="00DE0817"/>
    <w:rsid w:val="00DE093D"/>
    <w:rsid w:val="00DE0A0F"/>
    <w:rsid w:val="00DE0ACE"/>
    <w:rsid w:val="00DE0AD0"/>
    <w:rsid w:val="00DE0B4D"/>
    <w:rsid w:val="00DE0C13"/>
    <w:rsid w:val="00DE0C4A"/>
    <w:rsid w:val="00DE0DB5"/>
    <w:rsid w:val="00DE0EE6"/>
    <w:rsid w:val="00DE0F21"/>
    <w:rsid w:val="00DE0F6A"/>
    <w:rsid w:val="00DE1108"/>
    <w:rsid w:val="00DE1154"/>
    <w:rsid w:val="00DE12F4"/>
    <w:rsid w:val="00DE139E"/>
    <w:rsid w:val="00DE16F2"/>
    <w:rsid w:val="00DE1728"/>
    <w:rsid w:val="00DE1745"/>
    <w:rsid w:val="00DE1979"/>
    <w:rsid w:val="00DE19FC"/>
    <w:rsid w:val="00DE1AB3"/>
    <w:rsid w:val="00DE1C62"/>
    <w:rsid w:val="00DE1DD0"/>
    <w:rsid w:val="00DE1E2E"/>
    <w:rsid w:val="00DE1ECF"/>
    <w:rsid w:val="00DE1F2A"/>
    <w:rsid w:val="00DE1FDC"/>
    <w:rsid w:val="00DE207D"/>
    <w:rsid w:val="00DE22AA"/>
    <w:rsid w:val="00DE2320"/>
    <w:rsid w:val="00DE2322"/>
    <w:rsid w:val="00DE244B"/>
    <w:rsid w:val="00DE24FC"/>
    <w:rsid w:val="00DE258F"/>
    <w:rsid w:val="00DE2648"/>
    <w:rsid w:val="00DE26B5"/>
    <w:rsid w:val="00DE28AE"/>
    <w:rsid w:val="00DE2946"/>
    <w:rsid w:val="00DE295A"/>
    <w:rsid w:val="00DE2C5C"/>
    <w:rsid w:val="00DE2C6D"/>
    <w:rsid w:val="00DE2CA5"/>
    <w:rsid w:val="00DE2F51"/>
    <w:rsid w:val="00DE2F5C"/>
    <w:rsid w:val="00DE2FFB"/>
    <w:rsid w:val="00DE305D"/>
    <w:rsid w:val="00DE32A4"/>
    <w:rsid w:val="00DE3376"/>
    <w:rsid w:val="00DE35B8"/>
    <w:rsid w:val="00DE3781"/>
    <w:rsid w:val="00DE396C"/>
    <w:rsid w:val="00DE398E"/>
    <w:rsid w:val="00DE3A17"/>
    <w:rsid w:val="00DE3A5C"/>
    <w:rsid w:val="00DE3B35"/>
    <w:rsid w:val="00DE3BBA"/>
    <w:rsid w:val="00DE3F3A"/>
    <w:rsid w:val="00DE3F83"/>
    <w:rsid w:val="00DE4358"/>
    <w:rsid w:val="00DE438B"/>
    <w:rsid w:val="00DE44E6"/>
    <w:rsid w:val="00DE45D4"/>
    <w:rsid w:val="00DE4601"/>
    <w:rsid w:val="00DE4679"/>
    <w:rsid w:val="00DE47CF"/>
    <w:rsid w:val="00DE49DC"/>
    <w:rsid w:val="00DE49EA"/>
    <w:rsid w:val="00DE4A77"/>
    <w:rsid w:val="00DE4CFA"/>
    <w:rsid w:val="00DE4D11"/>
    <w:rsid w:val="00DE4FD0"/>
    <w:rsid w:val="00DE5235"/>
    <w:rsid w:val="00DE52E4"/>
    <w:rsid w:val="00DE5A8A"/>
    <w:rsid w:val="00DE5EC1"/>
    <w:rsid w:val="00DE5EE4"/>
    <w:rsid w:val="00DE60CE"/>
    <w:rsid w:val="00DE61EE"/>
    <w:rsid w:val="00DE6245"/>
    <w:rsid w:val="00DE62BC"/>
    <w:rsid w:val="00DE63A9"/>
    <w:rsid w:val="00DE6476"/>
    <w:rsid w:val="00DE6499"/>
    <w:rsid w:val="00DE66E7"/>
    <w:rsid w:val="00DE6723"/>
    <w:rsid w:val="00DE69E5"/>
    <w:rsid w:val="00DE6A2D"/>
    <w:rsid w:val="00DE6A66"/>
    <w:rsid w:val="00DE6AC7"/>
    <w:rsid w:val="00DE6B4D"/>
    <w:rsid w:val="00DE6B5F"/>
    <w:rsid w:val="00DE6C75"/>
    <w:rsid w:val="00DE6CE3"/>
    <w:rsid w:val="00DE6D0A"/>
    <w:rsid w:val="00DE6D48"/>
    <w:rsid w:val="00DE6D7B"/>
    <w:rsid w:val="00DE7090"/>
    <w:rsid w:val="00DE747A"/>
    <w:rsid w:val="00DE74B0"/>
    <w:rsid w:val="00DE7660"/>
    <w:rsid w:val="00DE77E8"/>
    <w:rsid w:val="00DE785F"/>
    <w:rsid w:val="00DE788F"/>
    <w:rsid w:val="00DE78D8"/>
    <w:rsid w:val="00DE7953"/>
    <w:rsid w:val="00DE798A"/>
    <w:rsid w:val="00DE7A2A"/>
    <w:rsid w:val="00DE7A93"/>
    <w:rsid w:val="00DE7B57"/>
    <w:rsid w:val="00DE7BCE"/>
    <w:rsid w:val="00DE7BF7"/>
    <w:rsid w:val="00DE7C36"/>
    <w:rsid w:val="00DE7CDB"/>
    <w:rsid w:val="00DE7D1D"/>
    <w:rsid w:val="00DF01E6"/>
    <w:rsid w:val="00DF02F9"/>
    <w:rsid w:val="00DF0455"/>
    <w:rsid w:val="00DF0488"/>
    <w:rsid w:val="00DF0614"/>
    <w:rsid w:val="00DF0712"/>
    <w:rsid w:val="00DF0A05"/>
    <w:rsid w:val="00DF0A13"/>
    <w:rsid w:val="00DF0A36"/>
    <w:rsid w:val="00DF0A47"/>
    <w:rsid w:val="00DF0C05"/>
    <w:rsid w:val="00DF0D47"/>
    <w:rsid w:val="00DF0FC8"/>
    <w:rsid w:val="00DF1043"/>
    <w:rsid w:val="00DF111D"/>
    <w:rsid w:val="00DF1153"/>
    <w:rsid w:val="00DF1165"/>
    <w:rsid w:val="00DF1174"/>
    <w:rsid w:val="00DF12C3"/>
    <w:rsid w:val="00DF138B"/>
    <w:rsid w:val="00DF1585"/>
    <w:rsid w:val="00DF16C3"/>
    <w:rsid w:val="00DF1741"/>
    <w:rsid w:val="00DF18EB"/>
    <w:rsid w:val="00DF1B7B"/>
    <w:rsid w:val="00DF1EB0"/>
    <w:rsid w:val="00DF1EB7"/>
    <w:rsid w:val="00DF1FBE"/>
    <w:rsid w:val="00DF20B7"/>
    <w:rsid w:val="00DF214B"/>
    <w:rsid w:val="00DF22E0"/>
    <w:rsid w:val="00DF2359"/>
    <w:rsid w:val="00DF2494"/>
    <w:rsid w:val="00DF2500"/>
    <w:rsid w:val="00DF2513"/>
    <w:rsid w:val="00DF2566"/>
    <w:rsid w:val="00DF27AD"/>
    <w:rsid w:val="00DF2A74"/>
    <w:rsid w:val="00DF2B38"/>
    <w:rsid w:val="00DF2C88"/>
    <w:rsid w:val="00DF2D2A"/>
    <w:rsid w:val="00DF2E47"/>
    <w:rsid w:val="00DF30CB"/>
    <w:rsid w:val="00DF3339"/>
    <w:rsid w:val="00DF3549"/>
    <w:rsid w:val="00DF355D"/>
    <w:rsid w:val="00DF357C"/>
    <w:rsid w:val="00DF3611"/>
    <w:rsid w:val="00DF361A"/>
    <w:rsid w:val="00DF36A8"/>
    <w:rsid w:val="00DF371B"/>
    <w:rsid w:val="00DF3780"/>
    <w:rsid w:val="00DF3789"/>
    <w:rsid w:val="00DF38EF"/>
    <w:rsid w:val="00DF3902"/>
    <w:rsid w:val="00DF3A5D"/>
    <w:rsid w:val="00DF3AA1"/>
    <w:rsid w:val="00DF3BD9"/>
    <w:rsid w:val="00DF3CCE"/>
    <w:rsid w:val="00DF3E18"/>
    <w:rsid w:val="00DF401E"/>
    <w:rsid w:val="00DF4148"/>
    <w:rsid w:val="00DF4173"/>
    <w:rsid w:val="00DF431F"/>
    <w:rsid w:val="00DF46AD"/>
    <w:rsid w:val="00DF4B4F"/>
    <w:rsid w:val="00DF4B6D"/>
    <w:rsid w:val="00DF4E6F"/>
    <w:rsid w:val="00DF4EFA"/>
    <w:rsid w:val="00DF4F5F"/>
    <w:rsid w:val="00DF5167"/>
    <w:rsid w:val="00DF5173"/>
    <w:rsid w:val="00DF5328"/>
    <w:rsid w:val="00DF5465"/>
    <w:rsid w:val="00DF549A"/>
    <w:rsid w:val="00DF5524"/>
    <w:rsid w:val="00DF5627"/>
    <w:rsid w:val="00DF575A"/>
    <w:rsid w:val="00DF57B8"/>
    <w:rsid w:val="00DF57FC"/>
    <w:rsid w:val="00DF5A34"/>
    <w:rsid w:val="00DF5BCE"/>
    <w:rsid w:val="00DF5C28"/>
    <w:rsid w:val="00DF5C3E"/>
    <w:rsid w:val="00DF6063"/>
    <w:rsid w:val="00DF6077"/>
    <w:rsid w:val="00DF6202"/>
    <w:rsid w:val="00DF6216"/>
    <w:rsid w:val="00DF630D"/>
    <w:rsid w:val="00DF634A"/>
    <w:rsid w:val="00DF65A2"/>
    <w:rsid w:val="00DF66F7"/>
    <w:rsid w:val="00DF684B"/>
    <w:rsid w:val="00DF6A2C"/>
    <w:rsid w:val="00DF6A60"/>
    <w:rsid w:val="00DF6B20"/>
    <w:rsid w:val="00DF6B4E"/>
    <w:rsid w:val="00DF6BF6"/>
    <w:rsid w:val="00DF6C16"/>
    <w:rsid w:val="00DF6D7D"/>
    <w:rsid w:val="00DF6DE0"/>
    <w:rsid w:val="00DF6E43"/>
    <w:rsid w:val="00DF6F06"/>
    <w:rsid w:val="00DF7020"/>
    <w:rsid w:val="00DF7031"/>
    <w:rsid w:val="00DF7158"/>
    <w:rsid w:val="00DF7276"/>
    <w:rsid w:val="00DF72A5"/>
    <w:rsid w:val="00DF72E1"/>
    <w:rsid w:val="00DF72F6"/>
    <w:rsid w:val="00DF730C"/>
    <w:rsid w:val="00DF73EF"/>
    <w:rsid w:val="00DF73FC"/>
    <w:rsid w:val="00DF742A"/>
    <w:rsid w:val="00DF74C2"/>
    <w:rsid w:val="00DF7654"/>
    <w:rsid w:val="00DF7684"/>
    <w:rsid w:val="00DF772B"/>
    <w:rsid w:val="00DF77C3"/>
    <w:rsid w:val="00DF7896"/>
    <w:rsid w:val="00DF78E6"/>
    <w:rsid w:val="00DF7A57"/>
    <w:rsid w:val="00DF7CAA"/>
    <w:rsid w:val="00DF7CCF"/>
    <w:rsid w:val="00DF7CE9"/>
    <w:rsid w:val="00DF7F0B"/>
    <w:rsid w:val="00DF7F0F"/>
    <w:rsid w:val="00DF7F93"/>
    <w:rsid w:val="00E0006F"/>
    <w:rsid w:val="00E001EB"/>
    <w:rsid w:val="00E001EF"/>
    <w:rsid w:val="00E00900"/>
    <w:rsid w:val="00E00B0C"/>
    <w:rsid w:val="00E00B53"/>
    <w:rsid w:val="00E00B80"/>
    <w:rsid w:val="00E00B8A"/>
    <w:rsid w:val="00E00EB4"/>
    <w:rsid w:val="00E00EBC"/>
    <w:rsid w:val="00E00EBE"/>
    <w:rsid w:val="00E00F02"/>
    <w:rsid w:val="00E014BD"/>
    <w:rsid w:val="00E01517"/>
    <w:rsid w:val="00E016EC"/>
    <w:rsid w:val="00E017D1"/>
    <w:rsid w:val="00E01809"/>
    <w:rsid w:val="00E018C5"/>
    <w:rsid w:val="00E01C34"/>
    <w:rsid w:val="00E01D73"/>
    <w:rsid w:val="00E01DA3"/>
    <w:rsid w:val="00E01DAE"/>
    <w:rsid w:val="00E01F84"/>
    <w:rsid w:val="00E01FAF"/>
    <w:rsid w:val="00E020C0"/>
    <w:rsid w:val="00E020D0"/>
    <w:rsid w:val="00E0218C"/>
    <w:rsid w:val="00E02280"/>
    <w:rsid w:val="00E02376"/>
    <w:rsid w:val="00E0238C"/>
    <w:rsid w:val="00E0247B"/>
    <w:rsid w:val="00E02548"/>
    <w:rsid w:val="00E0258A"/>
    <w:rsid w:val="00E02605"/>
    <w:rsid w:val="00E026AD"/>
    <w:rsid w:val="00E02861"/>
    <w:rsid w:val="00E02A5B"/>
    <w:rsid w:val="00E02B4B"/>
    <w:rsid w:val="00E02C3D"/>
    <w:rsid w:val="00E02CB9"/>
    <w:rsid w:val="00E02CD1"/>
    <w:rsid w:val="00E02D2E"/>
    <w:rsid w:val="00E02EAA"/>
    <w:rsid w:val="00E02F1A"/>
    <w:rsid w:val="00E03065"/>
    <w:rsid w:val="00E03182"/>
    <w:rsid w:val="00E032D3"/>
    <w:rsid w:val="00E033A1"/>
    <w:rsid w:val="00E0343F"/>
    <w:rsid w:val="00E0345E"/>
    <w:rsid w:val="00E03493"/>
    <w:rsid w:val="00E034EC"/>
    <w:rsid w:val="00E03656"/>
    <w:rsid w:val="00E03720"/>
    <w:rsid w:val="00E03792"/>
    <w:rsid w:val="00E039EC"/>
    <w:rsid w:val="00E03B4B"/>
    <w:rsid w:val="00E03BCD"/>
    <w:rsid w:val="00E03E08"/>
    <w:rsid w:val="00E03E64"/>
    <w:rsid w:val="00E03FD6"/>
    <w:rsid w:val="00E041A2"/>
    <w:rsid w:val="00E04450"/>
    <w:rsid w:val="00E0448C"/>
    <w:rsid w:val="00E0464B"/>
    <w:rsid w:val="00E04B20"/>
    <w:rsid w:val="00E04C31"/>
    <w:rsid w:val="00E04CA6"/>
    <w:rsid w:val="00E04CA7"/>
    <w:rsid w:val="00E04D39"/>
    <w:rsid w:val="00E04FC9"/>
    <w:rsid w:val="00E050FA"/>
    <w:rsid w:val="00E051CD"/>
    <w:rsid w:val="00E0524E"/>
    <w:rsid w:val="00E0536E"/>
    <w:rsid w:val="00E053AB"/>
    <w:rsid w:val="00E054B9"/>
    <w:rsid w:val="00E054BF"/>
    <w:rsid w:val="00E054E1"/>
    <w:rsid w:val="00E0551D"/>
    <w:rsid w:val="00E05554"/>
    <w:rsid w:val="00E055A1"/>
    <w:rsid w:val="00E0572A"/>
    <w:rsid w:val="00E0572C"/>
    <w:rsid w:val="00E057BF"/>
    <w:rsid w:val="00E057EE"/>
    <w:rsid w:val="00E05944"/>
    <w:rsid w:val="00E05A5D"/>
    <w:rsid w:val="00E05A63"/>
    <w:rsid w:val="00E05CBE"/>
    <w:rsid w:val="00E05DBC"/>
    <w:rsid w:val="00E05DC5"/>
    <w:rsid w:val="00E05E76"/>
    <w:rsid w:val="00E05E80"/>
    <w:rsid w:val="00E05F73"/>
    <w:rsid w:val="00E0616D"/>
    <w:rsid w:val="00E061FA"/>
    <w:rsid w:val="00E0637D"/>
    <w:rsid w:val="00E06576"/>
    <w:rsid w:val="00E066D8"/>
    <w:rsid w:val="00E066FC"/>
    <w:rsid w:val="00E06803"/>
    <w:rsid w:val="00E0685E"/>
    <w:rsid w:val="00E068A4"/>
    <w:rsid w:val="00E06B70"/>
    <w:rsid w:val="00E06D19"/>
    <w:rsid w:val="00E06DA4"/>
    <w:rsid w:val="00E06FA0"/>
    <w:rsid w:val="00E0701A"/>
    <w:rsid w:val="00E070F7"/>
    <w:rsid w:val="00E071C2"/>
    <w:rsid w:val="00E072E9"/>
    <w:rsid w:val="00E075DC"/>
    <w:rsid w:val="00E075DE"/>
    <w:rsid w:val="00E07745"/>
    <w:rsid w:val="00E077FF"/>
    <w:rsid w:val="00E07988"/>
    <w:rsid w:val="00E07C5C"/>
    <w:rsid w:val="00E07D9C"/>
    <w:rsid w:val="00E07DC7"/>
    <w:rsid w:val="00E07E74"/>
    <w:rsid w:val="00E10053"/>
    <w:rsid w:val="00E101BF"/>
    <w:rsid w:val="00E10223"/>
    <w:rsid w:val="00E1031D"/>
    <w:rsid w:val="00E103C3"/>
    <w:rsid w:val="00E10698"/>
    <w:rsid w:val="00E106EE"/>
    <w:rsid w:val="00E10759"/>
    <w:rsid w:val="00E10762"/>
    <w:rsid w:val="00E107D5"/>
    <w:rsid w:val="00E10841"/>
    <w:rsid w:val="00E10964"/>
    <w:rsid w:val="00E10A2D"/>
    <w:rsid w:val="00E10A6F"/>
    <w:rsid w:val="00E10A92"/>
    <w:rsid w:val="00E10AE6"/>
    <w:rsid w:val="00E10C4E"/>
    <w:rsid w:val="00E10D6B"/>
    <w:rsid w:val="00E10E68"/>
    <w:rsid w:val="00E10EEA"/>
    <w:rsid w:val="00E10F0E"/>
    <w:rsid w:val="00E10F1F"/>
    <w:rsid w:val="00E10FDC"/>
    <w:rsid w:val="00E11028"/>
    <w:rsid w:val="00E1106D"/>
    <w:rsid w:val="00E111D6"/>
    <w:rsid w:val="00E111D9"/>
    <w:rsid w:val="00E1142F"/>
    <w:rsid w:val="00E114CF"/>
    <w:rsid w:val="00E115A9"/>
    <w:rsid w:val="00E116CE"/>
    <w:rsid w:val="00E117B4"/>
    <w:rsid w:val="00E1194E"/>
    <w:rsid w:val="00E11A0A"/>
    <w:rsid w:val="00E11A71"/>
    <w:rsid w:val="00E11D1C"/>
    <w:rsid w:val="00E11D2E"/>
    <w:rsid w:val="00E11D87"/>
    <w:rsid w:val="00E11E6F"/>
    <w:rsid w:val="00E120CA"/>
    <w:rsid w:val="00E1229E"/>
    <w:rsid w:val="00E122FE"/>
    <w:rsid w:val="00E123F7"/>
    <w:rsid w:val="00E12484"/>
    <w:rsid w:val="00E124A5"/>
    <w:rsid w:val="00E124C4"/>
    <w:rsid w:val="00E12508"/>
    <w:rsid w:val="00E12672"/>
    <w:rsid w:val="00E127DC"/>
    <w:rsid w:val="00E12BCF"/>
    <w:rsid w:val="00E12BE7"/>
    <w:rsid w:val="00E12D33"/>
    <w:rsid w:val="00E12E12"/>
    <w:rsid w:val="00E12F4F"/>
    <w:rsid w:val="00E12FAE"/>
    <w:rsid w:val="00E1302F"/>
    <w:rsid w:val="00E130B3"/>
    <w:rsid w:val="00E132A2"/>
    <w:rsid w:val="00E134FF"/>
    <w:rsid w:val="00E13595"/>
    <w:rsid w:val="00E13693"/>
    <w:rsid w:val="00E13706"/>
    <w:rsid w:val="00E1371A"/>
    <w:rsid w:val="00E137CA"/>
    <w:rsid w:val="00E1385F"/>
    <w:rsid w:val="00E138A5"/>
    <w:rsid w:val="00E13E09"/>
    <w:rsid w:val="00E13E5E"/>
    <w:rsid w:val="00E1401F"/>
    <w:rsid w:val="00E1402D"/>
    <w:rsid w:val="00E1407B"/>
    <w:rsid w:val="00E14211"/>
    <w:rsid w:val="00E145C4"/>
    <w:rsid w:val="00E14695"/>
    <w:rsid w:val="00E146CC"/>
    <w:rsid w:val="00E14858"/>
    <w:rsid w:val="00E1492E"/>
    <w:rsid w:val="00E14AD5"/>
    <w:rsid w:val="00E14B0F"/>
    <w:rsid w:val="00E14E2B"/>
    <w:rsid w:val="00E14EC6"/>
    <w:rsid w:val="00E14EFF"/>
    <w:rsid w:val="00E14F17"/>
    <w:rsid w:val="00E14F30"/>
    <w:rsid w:val="00E14F74"/>
    <w:rsid w:val="00E15036"/>
    <w:rsid w:val="00E1505D"/>
    <w:rsid w:val="00E1525C"/>
    <w:rsid w:val="00E15302"/>
    <w:rsid w:val="00E15307"/>
    <w:rsid w:val="00E153A6"/>
    <w:rsid w:val="00E1560D"/>
    <w:rsid w:val="00E156FD"/>
    <w:rsid w:val="00E15702"/>
    <w:rsid w:val="00E15735"/>
    <w:rsid w:val="00E15897"/>
    <w:rsid w:val="00E15A2D"/>
    <w:rsid w:val="00E15C6E"/>
    <w:rsid w:val="00E15CEB"/>
    <w:rsid w:val="00E15E41"/>
    <w:rsid w:val="00E16037"/>
    <w:rsid w:val="00E1607E"/>
    <w:rsid w:val="00E16413"/>
    <w:rsid w:val="00E16437"/>
    <w:rsid w:val="00E16681"/>
    <w:rsid w:val="00E16855"/>
    <w:rsid w:val="00E168B5"/>
    <w:rsid w:val="00E16957"/>
    <w:rsid w:val="00E169B8"/>
    <w:rsid w:val="00E16AB8"/>
    <w:rsid w:val="00E16CC6"/>
    <w:rsid w:val="00E16E03"/>
    <w:rsid w:val="00E16E92"/>
    <w:rsid w:val="00E16F2F"/>
    <w:rsid w:val="00E16FBE"/>
    <w:rsid w:val="00E170A9"/>
    <w:rsid w:val="00E1735F"/>
    <w:rsid w:val="00E17393"/>
    <w:rsid w:val="00E173A1"/>
    <w:rsid w:val="00E1744F"/>
    <w:rsid w:val="00E1752F"/>
    <w:rsid w:val="00E176C8"/>
    <w:rsid w:val="00E17AAC"/>
    <w:rsid w:val="00E17B47"/>
    <w:rsid w:val="00E17B57"/>
    <w:rsid w:val="00E17C62"/>
    <w:rsid w:val="00E17D28"/>
    <w:rsid w:val="00E20083"/>
    <w:rsid w:val="00E20233"/>
    <w:rsid w:val="00E202D2"/>
    <w:rsid w:val="00E204CC"/>
    <w:rsid w:val="00E2053B"/>
    <w:rsid w:val="00E2061C"/>
    <w:rsid w:val="00E20813"/>
    <w:rsid w:val="00E20D93"/>
    <w:rsid w:val="00E20DA1"/>
    <w:rsid w:val="00E20E84"/>
    <w:rsid w:val="00E20ED5"/>
    <w:rsid w:val="00E20F60"/>
    <w:rsid w:val="00E2108D"/>
    <w:rsid w:val="00E2131B"/>
    <w:rsid w:val="00E21356"/>
    <w:rsid w:val="00E2138B"/>
    <w:rsid w:val="00E2146D"/>
    <w:rsid w:val="00E2149E"/>
    <w:rsid w:val="00E21549"/>
    <w:rsid w:val="00E21594"/>
    <w:rsid w:val="00E215D9"/>
    <w:rsid w:val="00E21729"/>
    <w:rsid w:val="00E21873"/>
    <w:rsid w:val="00E2188E"/>
    <w:rsid w:val="00E218B1"/>
    <w:rsid w:val="00E21A8C"/>
    <w:rsid w:val="00E21BF7"/>
    <w:rsid w:val="00E21DF3"/>
    <w:rsid w:val="00E21EB2"/>
    <w:rsid w:val="00E21F7E"/>
    <w:rsid w:val="00E21FAF"/>
    <w:rsid w:val="00E22091"/>
    <w:rsid w:val="00E220BC"/>
    <w:rsid w:val="00E221E0"/>
    <w:rsid w:val="00E22238"/>
    <w:rsid w:val="00E225BC"/>
    <w:rsid w:val="00E22697"/>
    <w:rsid w:val="00E22822"/>
    <w:rsid w:val="00E228FE"/>
    <w:rsid w:val="00E22B29"/>
    <w:rsid w:val="00E22F45"/>
    <w:rsid w:val="00E230C1"/>
    <w:rsid w:val="00E2324D"/>
    <w:rsid w:val="00E233C6"/>
    <w:rsid w:val="00E234F6"/>
    <w:rsid w:val="00E2356F"/>
    <w:rsid w:val="00E2366F"/>
    <w:rsid w:val="00E236DD"/>
    <w:rsid w:val="00E23726"/>
    <w:rsid w:val="00E237C7"/>
    <w:rsid w:val="00E2390E"/>
    <w:rsid w:val="00E23ACA"/>
    <w:rsid w:val="00E23DE9"/>
    <w:rsid w:val="00E23E15"/>
    <w:rsid w:val="00E23EB5"/>
    <w:rsid w:val="00E23FE5"/>
    <w:rsid w:val="00E24019"/>
    <w:rsid w:val="00E24273"/>
    <w:rsid w:val="00E242C6"/>
    <w:rsid w:val="00E242FA"/>
    <w:rsid w:val="00E244F5"/>
    <w:rsid w:val="00E24709"/>
    <w:rsid w:val="00E24909"/>
    <w:rsid w:val="00E24939"/>
    <w:rsid w:val="00E24983"/>
    <w:rsid w:val="00E24B99"/>
    <w:rsid w:val="00E24ECD"/>
    <w:rsid w:val="00E24ED3"/>
    <w:rsid w:val="00E251AB"/>
    <w:rsid w:val="00E252E9"/>
    <w:rsid w:val="00E25327"/>
    <w:rsid w:val="00E25353"/>
    <w:rsid w:val="00E254B1"/>
    <w:rsid w:val="00E25749"/>
    <w:rsid w:val="00E2579B"/>
    <w:rsid w:val="00E2583D"/>
    <w:rsid w:val="00E258BB"/>
    <w:rsid w:val="00E25AD8"/>
    <w:rsid w:val="00E25AFD"/>
    <w:rsid w:val="00E25B0B"/>
    <w:rsid w:val="00E25BB6"/>
    <w:rsid w:val="00E25C1F"/>
    <w:rsid w:val="00E25C5C"/>
    <w:rsid w:val="00E25C7C"/>
    <w:rsid w:val="00E25CE8"/>
    <w:rsid w:val="00E25D59"/>
    <w:rsid w:val="00E25D7B"/>
    <w:rsid w:val="00E25F0C"/>
    <w:rsid w:val="00E25F65"/>
    <w:rsid w:val="00E25FB5"/>
    <w:rsid w:val="00E2638F"/>
    <w:rsid w:val="00E26431"/>
    <w:rsid w:val="00E264A5"/>
    <w:rsid w:val="00E26511"/>
    <w:rsid w:val="00E26894"/>
    <w:rsid w:val="00E268B7"/>
    <w:rsid w:val="00E26946"/>
    <w:rsid w:val="00E2697B"/>
    <w:rsid w:val="00E26AD7"/>
    <w:rsid w:val="00E26B3E"/>
    <w:rsid w:val="00E26B66"/>
    <w:rsid w:val="00E26C53"/>
    <w:rsid w:val="00E26D6E"/>
    <w:rsid w:val="00E26DA7"/>
    <w:rsid w:val="00E26E34"/>
    <w:rsid w:val="00E271F3"/>
    <w:rsid w:val="00E2724E"/>
    <w:rsid w:val="00E2768A"/>
    <w:rsid w:val="00E2776A"/>
    <w:rsid w:val="00E27895"/>
    <w:rsid w:val="00E278D2"/>
    <w:rsid w:val="00E27941"/>
    <w:rsid w:val="00E27A34"/>
    <w:rsid w:val="00E27AD8"/>
    <w:rsid w:val="00E27B02"/>
    <w:rsid w:val="00E27B17"/>
    <w:rsid w:val="00E27BDE"/>
    <w:rsid w:val="00E27E21"/>
    <w:rsid w:val="00E27EBA"/>
    <w:rsid w:val="00E27F9A"/>
    <w:rsid w:val="00E27FDB"/>
    <w:rsid w:val="00E3042B"/>
    <w:rsid w:val="00E304AA"/>
    <w:rsid w:val="00E3054F"/>
    <w:rsid w:val="00E305B1"/>
    <w:rsid w:val="00E30672"/>
    <w:rsid w:val="00E30915"/>
    <w:rsid w:val="00E30AB7"/>
    <w:rsid w:val="00E30B65"/>
    <w:rsid w:val="00E30D8B"/>
    <w:rsid w:val="00E30E0B"/>
    <w:rsid w:val="00E30E1F"/>
    <w:rsid w:val="00E30E50"/>
    <w:rsid w:val="00E30E62"/>
    <w:rsid w:val="00E30F22"/>
    <w:rsid w:val="00E30F62"/>
    <w:rsid w:val="00E31063"/>
    <w:rsid w:val="00E3114E"/>
    <w:rsid w:val="00E311A3"/>
    <w:rsid w:val="00E31200"/>
    <w:rsid w:val="00E3143C"/>
    <w:rsid w:val="00E31502"/>
    <w:rsid w:val="00E3161E"/>
    <w:rsid w:val="00E31651"/>
    <w:rsid w:val="00E3168A"/>
    <w:rsid w:val="00E316C0"/>
    <w:rsid w:val="00E3173B"/>
    <w:rsid w:val="00E318AE"/>
    <w:rsid w:val="00E319E7"/>
    <w:rsid w:val="00E31A3E"/>
    <w:rsid w:val="00E31C02"/>
    <w:rsid w:val="00E31C44"/>
    <w:rsid w:val="00E31C80"/>
    <w:rsid w:val="00E31C9D"/>
    <w:rsid w:val="00E31D05"/>
    <w:rsid w:val="00E31FA0"/>
    <w:rsid w:val="00E31FC7"/>
    <w:rsid w:val="00E320A2"/>
    <w:rsid w:val="00E320D1"/>
    <w:rsid w:val="00E32177"/>
    <w:rsid w:val="00E3223F"/>
    <w:rsid w:val="00E322DB"/>
    <w:rsid w:val="00E323A4"/>
    <w:rsid w:val="00E324A2"/>
    <w:rsid w:val="00E32658"/>
    <w:rsid w:val="00E32889"/>
    <w:rsid w:val="00E32E53"/>
    <w:rsid w:val="00E32E8D"/>
    <w:rsid w:val="00E32F58"/>
    <w:rsid w:val="00E32FF3"/>
    <w:rsid w:val="00E3311F"/>
    <w:rsid w:val="00E3313E"/>
    <w:rsid w:val="00E333FE"/>
    <w:rsid w:val="00E338B9"/>
    <w:rsid w:val="00E339F8"/>
    <w:rsid w:val="00E33A73"/>
    <w:rsid w:val="00E33B3B"/>
    <w:rsid w:val="00E33DD5"/>
    <w:rsid w:val="00E33EC7"/>
    <w:rsid w:val="00E33FA7"/>
    <w:rsid w:val="00E33FA9"/>
    <w:rsid w:val="00E3432C"/>
    <w:rsid w:val="00E343D9"/>
    <w:rsid w:val="00E3449D"/>
    <w:rsid w:val="00E345C7"/>
    <w:rsid w:val="00E34719"/>
    <w:rsid w:val="00E34777"/>
    <w:rsid w:val="00E3498A"/>
    <w:rsid w:val="00E349C1"/>
    <w:rsid w:val="00E34B00"/>
    <w:rsid w:val="00E34BD6"/>
    <w:rsid w:val="00E34DE7"/>
    <w:rsid w:val="00E34EB4"/>
    <w:rsid w:val="00E34EBA"/>
    <w:rsid w:val="00E34EE1"/>
    <w:rsid w:val="00E34F1E"/>
    <w:rsid w:val="00E35121"/>
    <w:rsid w:val="00E351EC"/>
    <w:rsid w:val="00E35405"/>
    <w:rsid w:val="00E35486"/>
    <w:rsid w:val="00E354A7"/>
    <w:rsid w:val="00E35531"/>
    <w:rsid w:val="00E355AC"/>
    <w:rsid w:val="00E35614"/>
    <w:rsid w:val="00E35625"/>
    <w:rsid w:val="00E357E7"/>
    <w:rsid w:val="00E359DD"/>
    <w:rsid w:val="00E35B4A"/>
    <w:rsid w:val="00E35D78"/>
    <w:rsid w:val="00E35EE0"/>
    <w:rsid w:val="00E360DA"/>
    <w:rsid w:val="00E361F8"/>
    <w:rsid w:val="00E363F1"/>
    <w:rsid w:val="00E36447"/>
    <w:rsid w:val="00E365D7"/>
    <w:rsid w:val="00E36743"/>
    <w:rsid w:val="00E368B9"/>
    <w:rsid w:val="00E368C5"/>
    <w:rsid w:val="00E369F7"/>
    <w:rsid w:val="00E36A34"/>
    <w:rsid w:val="00E36BEA"/>
    <w:rsid w:val="00E36D03"/>
    <w:rsid w:val="00E36F03"/>
    <w:rsid w:val="00E36F65"/>
    <w:rsid w:val="00E37017"/>
    <w:rsid w:val="00E371DD"/>
    <w:rsid w:val="00E3732F"/>
    <w:rsid w:val="00E3739F"/>
    <w:rsid w:val="00E37415"/>
    <w:rsid w:val="00E3759A"/>
    <w:rsid w:val="00E376CB"/>
    <w:rsid w:val="00E376E6"/>
    <w:rsid w:val="00E376F3"/>
    <w:rsid w:val="00E37819"/>
    <w:rsid w:val="00E37A0E"/>
    <w:rsid w:val="00E37A1B"/>
    <w:rsid w:val="00E37E2F"/>
    <w:rsid w:val="00E37F31"/>
    <w:rsid w:val="00E40033"/>
    <w:rsid w:val="00E400A4"/>
    <w:rsid w:val="00E40250"/>
    <w:rsid w:val="00E4050B"/>
    <w:rsid w:val="00E4054A"/>
    <w:rsid w:val="00E4065B"/>
    <w:rsid w:val="00E406C3"/>
    <w:rsid w:val="00E40758"/>
    <w:rsid w:val="00E40863"/>
    <w:rsid w:val="00E408FF"/>
    <w:rsid w:val="00E40945"/>
    <w:rsid w:val="00E409F9"/>
    <w:rsid w:val="00E40A7A"/>
    <w:rsid w:val="00E40AE9"/>
    <w:rsid w:val="00E40B35"/>
    <w:rsid w:val="00E40C83"/>
    <w:rsid w:val="00E40CE5"/>
    <w:rsid w:val="00E40CF9"/>
    <w:rsid w:val="00E40D3F"/>
    <w:rsid w:val="00E40D4B"/>
    <w:rsid w:val="00E40FB3"/>
    <w:rsid w:val="00E41207"/>
    <w:rsid w:val="00E41246"/>
    <w:rsid w:val="00E41346"/>
    <w:rsid w:val="00E41357"/>
    <w:rsid w:val="00E414C4"/>
    <w:rsid w:val="00E41519"/>
    <w:rsid w:val="00E415D8"/>
    <w:rsid w:val="00E41671"/>
    <w:rsid w:val="00E417AE"/>
    <w:rsid w:val="00E41805"/>
    <w:rsid w:val="00E4192D"/>
    <w:rsid w:val="00E41948"/>
    <w:rsid w:val="00E41A63"/>
    <w:rsid w:val="00E41B9B"/>
    <w:rsid w:val="00E41DCD"/>
    <w:rsid w:val="00E41DF0"/>
    <w:rsid w:val="00E420D3"/>
    <w:rsid w:val="00E42135"/>
    <w:rsid w:val="00E4236C"/>
    <w:rsid w:val="00E423D8"/>
    <w:rsid w:val="00E425CF"/>
    <w:rsid w:val="00E42714"/>
    <w:rsid w:val="00E42743"/>
    <w:rsid w:val="00E4286D"/>
    <w:rsid w:val="00E428A3"/>
    <w:rsid w:val="00E429F4"/>
    <w:rsid w:val="00E42A8B"/>
    <w:rsid w:val="00E42C44"/>
    <w:rsid w:val="00E42D50"/>
    <w:rsid w:val="00E42D8D"/>
    <w:rsid w:val="00E42EAB"/>
    <w:rsid w:val="00E43035"/>
    <w:rsid w:val="00E43049"/>
    <w:rsid w:val="00E4305E"/>
    <w:rsid w:val="00E432EA"/>
    <w:rsid w:val="00E4339A"/>
    <w:rsid w:val="00E43825"/>
    <w:rsid w:val="00E43BE5"/>
    <w:rsid w:val="00E43BF3"/>
    <w:rsid w:val="00E43BFE"/>
    <w:rsid w:val="00E43D40"/>
    <w:rsid w:val="00E43E01"/>
    <w:rsid w:val="00E43FC7"/>
    <w:rsid w:val="00E440B1"/>
    <w:rsid w:val="00E441EF"/>
    <w:rsid w:val="00E44374"/>
    <w:rsid w:val="00E444F6"/>
    <w:rsid w:val="00E4451B"/>
    <w:rsid w:val="00E445A4"/>
    <w:rsid w:val="00E445E4"/>
    <w:rsid w:val="00E44777"/>
    <w:rsid w:val="00E44843"/>
    <w:rsid w:val="00E4492F"/>
    <w:rsid w:val="00E44962"/>
    <w:rsid w:val="00E449E7"/>
    <w:rsid w:val="00E44A64"/>
    <w:rsid w:val="00E44A95"/>
    <w:rsid w:val="00E44AFF"/>
    <w:rsid w:val="00E44B8C"/>
    <w:rsid w:val="00E44D3D"/>
    <w:rsid w:val="00E44E29"/>
    <w:rsid w:val="00E450FA"/>
    <w:rsid w:val="00E45108"/>
    <w:rsid w:val="00E45287"/>
    <w:rsid w:val="00E452C1"/>
    <w:rsid w:val="00E452F0"/>
    <w:rsid w:val="00E454D1"/>
    <w:rsid w:val="00E457CF"/>
    <w:rsid w:val="00E458DB"/>
    <w:rsid w:val="00E45906"/>
    <w:rsid w:val="00E459A3"/>
    <w:rsid w:val="00E45A7C"/>
    <w:rsid w:val="00E45B36"/>
    <w:rsid w:val="00E45BCF"/>
    <w:rsid w:val="00E45BD6"/>
    <w:rsid w:val="00E45D05"/>
    <w:rsid w:val="00E45D71"/>
    <w:rsid w:val="00E45F3B"/>
    <w:rsid w:val="00E46089"/>
    <w:rsid w:val="00E46256"/>
    <w:rsid w:val="00E4625F"/>
    <w:rsid w:val="00E4639F"/>
    <w:rsid w:val="00E463E9"/>
    <w:rsid w:val="00E464AD"/>
    <w:rsid w:val="00E46593"/>
    <w:rsid w:val="00E46619"/>
    <w:rsid w:val="00E4662C"/>
    <w:rsid w:val="00E4663E"/>
    <w:rsid w:val="00E46647"/>
    <w:rsid w:val="00E466E4"/>
    <w:rsid w:val="00E46775"/>
    <w:rsid w:val="00E46906"/>
    <w:rsid w:val="00E46A8E"/>
    <w:rsid w:val="00E46A91"/>
    <w:rsid w:val="00E46E02"/>
    <w:rsid w:val="00E46F4E"/>
    <w:rsid w:val="00E47063"/>
    <w:rsid w:val="00E470F6"/>
    <w:rsid w:val="00E473B6"/>
    <w:rsid w:val="00E473D9"/>
    <w:rsid w:val="00E4741B"/>
    <w:rsid w:val="00E4754D"/>
    <w:rsid w:val="00E4762A"/>
    <w:rsid w:val="00E47654"/>
    <w:rsid w:val="00E47A70"/>
    <w:rsid w:val="00E47B8C"/>
    <w:rsid w:val="00E47C65"/>
    <w:rsid w:val="00E47C9B"/>
    <w:rsid w:val="00E47EFA"/>
    <w:rsid w:val="00E5056A"/>
    <w:rsid w:val="00E505BF"/>
    <w:rsid w:val="00E5079C"/>
    <w:rsid w:val="00E50C72"/>
    <w:rsid w:val="00E50CFC"/>
    <w:rsid w:val="00E50DF5"/>
    <w:rsid w:val="00E50F15"/>
    <w:rsid w:val="00E50F1E"/>
    <w:rsid w:val="00E50FE9"/>
    <w:rsid w:val="00E5101E"/>
    <w:rsid w:val="00E51024"/>
    <w:rsid w:val="00E51243"/>
    <w:rsid w:val="00E51289"/>
    <w:rsid w:val="00E51304"/>
    <w:rsid w:val="00E513F7"/>
    <w:rsid w:val="00E513FB"/>
    <w:rsid w:val="00E51488"/>
    <w:rsid w:val="00E51632"/>
    <w:rsid w:val="00E518C2"/>
    <w:rsid w:val="00E51AB8"/>
    <w:rsid w:val="00E51C08"/>
    <w:rsid w:val="00E51C85"/>
    <w:rsid w:val="00E51F34"/>
    <w:rsid w:val="00E522E0"/>
    <w:rsid w:val="00E526AA"/>
    <w:rsid w:val="00E526C6"/>
    <w:rsid w:val="00E528ED"/>
    <w:rsid w:val="00E52940"/>
    <w:rsid w:val="00E52CA8"/>
    <w:rsid w:val="00E52DAA"/>
    <w:rsid w:val="00E52E21"/>
    <w:rsid w:val="00E52F37"/>
    <w:rsid w:val="00E52F44"/>
    <w:rsid w:val="00E5310E"/>
    <w:rsid w:val="00E5315E"/>
    <w:rsid w:val="00E531F4"/>
    <w:rsid w:val="00E53361"/>
    <w:rsid w:val="00E5364A"/>
    <w:rsid w:val="00E536A9"/>
    <w:rsid w:val="00E536D5"/>
    <w:rsid w:val="00E53721"/>
    <w:rsid w:val="00E537E7"/>
    <w:rsid w:val="00E53920"/>
    <w:rsid w:val="00E5395E"/>
    <w:rsid w:val="00E53B43"/>
    <w:rsid w:val="00E53F6D"/>
    <w:rsid w:val="00E53FFA"/>
    <w:rsid w:val="00E54011"/>
    <w:rsid w:val="00E54073"/>
    <w:rsid w:val="00E540F3"/>
    <w:rsid w:val="00E54207"/>
    <w:rsid w:val="00E542DE"/>
    <w:rsid w:val="00E542EA"/>
    <w:rsid w:val="00E543F2"/>
    <w:rsid w:val="00E54430"/>
    <w:rsid w:val="00E544D0"/>
    <w:rsid w:val="00E5460F"/>
    <w:rsid w:val="00E547C2"/>
    <w:rsid w:val="00E547E3"/>
    <w:rsid w:val="00E54861"/>
    <w:rsid w:val="00E54928"/>
    <w:rsid w:val="00E549AA"/>
    <w:rsid w:val="00E54B91"/>
    <w:rsid w:val="00E54C0B"/>
    <w:rsid w:val="00E54C4C"/>
    <w:rsid w:val="00E54CAB"/>
    <w:rsid w:val="00E54CED"/>
    <w:rsid w:val="00E54E91"/>
    <w:rsid w:val="00E54EA3"/>
    <w:rsid w:val="00E54EFC"/>
    <w:rsid w:val="00E54F65"/>
    <w:rsid w:val="00E5500A"/>
    <w:rsid w:val="00E5523C"/>
    <w:rsid w:val="00E55478"/>
    <w:rsid w:val="00E5568E"/>
    <w:rsid w:val="00E556F5"/>
    <w:rsid w:val="00E558DB"/>
    <w:rsid w:val="00E55A41"/>
    <w:rsid w:val="00E55A8C"/>
    <w:rsid w:val="00E55CE4"/>
    <w:rsid w:val="00E55D20"/>
    <w:rsid w:val="00E5601E"/>
    <w:rsid w:val="00E5602D"/>
    <w:rsid w:val="00E561EB"/>
    <w:rsid w:val="00E56487"/>
    <w:rsid w:val="00E567AA"/>
    <w:rsid w:val="00E568C5"/>
    <w:rsid w:val="00E56A8C"/>
    <w:rsid w:val="00E56B04"/>
    <w:rsid w:val="00E56CDF"/>
    <w:rsid w:val="00E56D47"/>
    <w:rsid w:val="00E5715C"/>
    <w:rsid w:val="00E57210"/>
    <w:rsid w:val="00E574B5"/>
    <w:rsid w:val="00E575F3"/>
    <w:rsid w:val="00E576FC"/>
    <w:rsid w:val="00E57715"/>
    <w:rsid w:val="00E5772F"/>
    <w:rsid w:val="00E578A0"/>
    <w:rsid w:val="00E57A39"/>
    <w:rsid w:val="00E57C4A"/>
    <w:rsid w:val="00E57CA1"/>
    <w:rsid w:val="00E57E29"/>
    <w:rsid w:val="00E57F44"/>
    <w:rsid w:val="00E57F4E"/>
    <w:rsid w:val="00E600F2"/>
    <w:rsid w:val="00E60275"/>
    <w:rsid w:val="00E602DD"/>
    <w:rsid w:val="00E6034D"/>
    <w:rsid w:val="00E603E6"/>
    <w:rsid w:val="00E6043E"/>
    <w:rsid w:val="00E604F9"/>
    <w:rsid w:val="00E605FC"/>
    <w:rsid w:val="00E607A9"/>
    <w:rsid w:val="00E6085C"/>
    <w:rsid w:val="00E60977"/>
    <w:rsid w:val="00E60C81"/>
    <w:rsid w:val="00E60D6B"/>
    <w:rsid w:val="00E60D73"/>
    <w:rsid w:val="00E61045"/>
    <w:rsid w:val="00E61185"/>
    <w:rsid w:val="00E6147E"/>
    <w:rsid w:val="00E61AB1"/>
    <w:rsid w:val="00E61ADF"/>
    <w:rsid w:val="00E61C4F"/>
    <w:rsid w:val="00E61CA3"/>
    <w:rsid w:val="00E61F8D"/>
    <w:rsid w:val="00E62064"/>
    <w:rsid w:val="00E62184"/>
    <w:rsid w:val="00E621D5"/>
    <w:rsid w:val="00E623D3"/>
    <w:rsid w:val="00E624D7"/>
    <w:rsid w:val="00E627D8"/>
    <w:rsid w:val="00E62855"/>
    <w:rsid w:val="00E6298C"/>
    <w:rsid w:val="00E629CC"/>
    <w:rsid w:val="00E62A62"/>
    <w:rsid w:val="00E62A75"/>
    <w:rsid w:val="00E62A97"/>
    <w:rsid w:val="00E62BFB"/>
    <w:rsid w:val="00E62D64"/>
    <w:rsid w:val="00E62E69"/>
    <w:rsid w:val="00E62EE2"/>
    <w:rsid w:val="00E62F3F"/>
    <w:rsid w:val="00E6325E"/>
    <w:rsid w:val="00E63290"/>
    <w:rsid w:val="00E633C4"/>
    <w:rsid w:val="00E6352D"/>
    <w:rsid w:val="00E6355A"/>
    <w:rsid w:val="00E6358C"/>
    <w:rsid w:val="00E636B5"/>
    <w:rsid w:val="00E636D1"/>
    <w:rsid w:val="00E63907"/>
    <w:rsid w:val="00E63AEF"/>
    <w:rsid w:val="00E63B12"/>
    <w:rsid w:val="00E63C46"/>
    <w:rsid w:val="00E63D1F"/>
    <w:rsid w:val="00E63DD9"/>
    <w:rsid w:val="00E63FA9"/>
    <w:rsid w:val="00E63FAE"/>
    <w:rsid w:val="00E63FF6"/>
    <w:rsid w:val="00E6401A"/>
    <w:rsid w:val="00E641F7"/>
    <w:rsid w:val="00E6429B"/>
    <w:rsid w:val="00E64456"/>
    <w:rsid w:val="00E64510"/>
    <w:rsid w:val="00E64515"/>
    <w:rsid w:val="00E64568"/>
    <w:rsid w:val="00E645BF"/>
    <w:rsid w:val="00E64698"/>
    <w:rsid w:val="00E64906"/>
    <w:rsid w:val="00E64CB6"/>
    <w:rsid w:val="00E64DAC"/>
    <w:rsid w:val="00E64E12"/>
    <w:rsid w:val="00E64E8B"/>
    <w:rsid w:val="00E64ECD"/>
    <w:rsid w:val="00E65071"/>
    <w:rsid w:val="00E650C2"/>
    <w:rsid w:val="00E65129"/>
    <w:rsid w:val="00E6520F"/>
    <w:rsid w:val="00E65224"/>
    <w:rsid w:val="00E652A8"/>
    <w:rsid w:val="00E65389"/>
    <w:rsid w:val="00E653ED"/>
    <w:rsid w:val="00E65586"/>
    <w:rsid w:val="00E65643"/>
    <w:rsid w:val="00E6586C"/>
    <w:rsid w:val="00E65922"/>
    <w:rsid w:val="00E65A10"/>
    <w:rsid w:val="00E65EF6"/>
    <w:rsid w:val="00E65F45"/>
    <w:rsid w:val="00E65F85"/>
    <w:rsid w:val="00E65FB2"/>
    <w:rsid w:val="00E66016"/>
    <w:rsid w:val="00E66162"/>
    <w:rsid w:val="00E6617F"/>
    <w:rsid w:val="00E661EB"/>
    <w:rsid w:val="00E66201"/>
    <w:rsid w:val="00E6632A"/>
    <w:rsid w:val="00E6665C"/>
    <w:rsid w:val="00E66676"/>
    <w:rsid w:val="00E666F5"/>
    <w:rsid w:val="00E6671F"/>
    <w:rsid w:val="00E668E5"/>
    <w:rsid w:val="00E66C46"/>
    <w:rsid w:val="00E66C62"/>
    <w:rsid w:val="00E66C69"/>
    <w:rsid w:val="00E66D37"/>
    <w:rsid w:val="00E66D60"/>
    <w:rsid w:val="00E66DAD"/>
    <w:rsid w:val="00E66E24"/>
    <w:rsid w:val="00E66F10"/>
    <w:rsid w:val="00E66FEA"/>
    <w:rsid w:val="00E67178"/>
    <w:rsid w:val="00E672DA"/>
    <w:rsid w:val="00E67564"/>
    <w:rsid w:val="00E67575"/>
    <w:rsid w:val="00E67624"/>
    <w:rsid w:val="00E67696"/>
    <w:rsid w:val="00E677BE"/>
    <w:rsid w:val="00E67811"/>
    <w:rsid w:val="00E679A2"/>
    <w:rsid w:val="00E679C5"/>
    <w:rsid w:val="00E67A3D"/>
    <w:rsid w:val="00E67BCC"/>
    <w:rsid w:val="00E67CFF"/>
    <w:rsid w:val="00E67F37"/>
    <w:rsid w:val="00E67FC7"/>
    <w:rsid w:val="00E7036F"/>
    <w:rsid w:val="00E70441"/>
    <w:rsid w:val="00E7045D"/>
    <w:rsid w:val="00E706F8"/>
    <w:rsid w:val="00E70778"/>
    <w:rsid w:val="00E70807"/>
    <w:rsid w:val="00E70829"/>
    <w:rsid w:val="00E708B1"/>
    <w:rsid w:val="00E709CB"/>
    <w:rsid w:val="00E70A0E"/>
    <w:rsid w:val="00E70A9A"/>
    <w:rsid w:val="00E70AC7"/>
    <w:rsid w:val="00E70B1C"/>
    <w:rsid w:val="00E70C95"/>
    <w:rsid w:val="00E70CCE"/>
    <w:rsid w:val="00E71076"/>
    <w:rsid w:val="00E7109E"/>
    <w:rsid w:val="00E712AB"/>
    <w:rsid w:val="00E712BC"/>
    <w:rsid w:val="00E7132B"/>
    <w:rsid w:val="00E713FA"/>
    <w:rsid w:val="00E713FB"/>
    <w:rsid w:val="00E7141E"/>
    <w:rsid w:val="00E71483"/>
    <w:rsid w:val="00E7172C"/>
    <w:rsid w:val="00E71797"/>
    <w:rsid w:val="00E717C4"/>
    <w:rsid w:val="00E7186E"/>
    <w:rsid w:val="00E71890"/>
    <w:rsid w:val="00E71896"/>
    <w:rsid w:val="00E71908"/>
    <w:rsid w:val="00E719F3"/>
    <w:rsid w:val="00E71AD0"/>
    <w:rsid w:val="00E71B4F"/>
    <w:rsid w:val="00E71C02"/>
    <w:rsid w:val="00E71CA9"/>
    <w:rsid w:val="00E71E87"/>
    <w:rsid w:val="00E71ED2"/>
    <w:rsid w:val="00E71F85"/>
    <w:rsid w:val="00E7216E"/>
    <w:rsid w:val="00E722C9"/>
    <w:rsid w:val="00E723C7"/>
    <w:rsid w:val="00E72401"/>
    <w:rsid w:val="00E72454"/>
    <w:rsid w:val="00E7247F"/>
    <w:rsid w:val="00E72577"/>
    <w:rsid w:val="00E7279F"/>
    <w:rsid w:val="00E727B3"/>
    <w:rsid w:val="00E728DD"/>
    <w:rsid w:val="00E729AF"/>
    <w:rsid w:val="00E72D42"/>
    <w:rsid w:val="00E72FEF"/>
    <w:rsid w:val="00E72FF8"/>
    <w:rsid w:val="00E73135"/>
    <w:rsid w:val="00E7317A"/>
    <w:rsid w:val="00E732DA"/>
    <w:rsid w:val="00E733C1"/>
    <w:rsid w:val="00E734E7"/>
    <w:rsid w:val="00E735D7"/>
    <w:rsid w:val="00E73843"/>
    <w:rsid w:val="00E73964"/>
    <w:rsid w:val="00E73A2A"/>
    <w:rsid w:val="00E73ACD"/>
    <w:rsid w:val="00E73B80"/>
    <w:rsid w:val="00E73C86"/>
    <w:rsid w:val="00E73CE8"/>
    <w:rsid w:val="00E73DCA"/>
    <w:rsid w:val="00E73DF9"/>
    <w:rsid w:val="00E73F01"/>
    <w:rsid w:val="00E73F12"/>
    <w:rsid w:val="00E74148"/>
    <w:rsid w:val="00E741F5"/>
    <w:rsid w:val="00E74267"/>
    <w:rsid w:val="00E742A5"/>
    <w:rsid w:val="00E74353"/>
    <w:rsid w:val="00E74996"/>
    <w:rsid w:val="00E749A2"/>
    <w:rsid w:val="00E74A24"/>
    <w:rsid w:val="00E74A82"/>
    <w:rsid w:val="00E74C90"/>
    <w:rsid w:val="00E74D65"/>
    <w:rsid w:val="00E74D6A"/>
    <w:rsid w:val="00E74DFE"/>
    <w:rsid w:val="00E750A4"/>
    <w:rsid w:val="00E751C3"/>
    <w:rsid w:val="00E751D1"/>
    <w:rsid w:val="00E751D9"/>
    <w:rsid w:val="00E752B5"/>
    <w:rsid w:val="00E7531E"/>
    <w:rsid w:val="00E7533F"/>
    <w:rsid w:val="00E75428"/>
    <w:rsid w:val="00E7542E"/>
    <w:rsid w:val="00E75714"/>
    <w:rsid w:val="00E75743"/>
    <w:rsid w:val="00E757E6"/>
    <w:rsid w:val="00E75828"/>
    <w:rsid w:val="00E75843"/>
    <w:rsid w:val="00E75A70"/>
    <w:rsid w:val="00E75B7C"/>
    <w:rsid w:val="00E75BB7"/>
    <w:rsid w:val="00E75C0D"/>
    <w:rsid w:val="00E75C31"/>
    <w:rsid w:val="00E75C35"/>
    <w:rsid w:val="00E75C67"/>
    <w:rsid w:val="00E75CB0"/>
    <w:rsid w:val="00E75E2C"/>
    <w:rsid w:val="00E75E7E"/>
    <w:rsid w:val="00E76166"/>
    <w:rsid w:val="00E76213"/>
    <w:rsid w:val="00E76218"/>
    <w:rsid w:val="00E76259"/>
    <w:rsid w:val="00E76266"/>
    <w:rsid w:val="00E76314"/>
    <w:rsid w:val="00E7635F"/>
    <w:rsid w:val="00E763F0"/>
    <w:rsid w:val="00E76590"/>
    <w:rsid w:val="00E765A2"/>
    <w:rsid w:val="00E765DA"/>
    <w:rsid w:val="00E7676D"/>
    <w:rsid w:val="00E7698D"/>
    <w:rsid w:val="00E76C15"/>
    <w:rsid w:val="00E76E2C"/>
    <w:rsid w:val="00E76EC4"/>
    <w:rsid w:val="00E76F8E"/>
    <w:rsid w:val="00E77056"/>
    <w:rsid w:val="00E770B3"/>
    <w:rsid w:val="00E77201"/>
    <w:rsid w:val="00E77224"/>
    <w:rsid w:val="00E77287"/>
    <w:rsid w:val="00E7734F"/>
    <w:rsid w:val="00E7743F"/>
    <w:rsid w:val="00E775B8"/>
    <w:rsid w:val="00E77738"/>
    <w:rsid w:val="00E77803"/>
    <w:rsid w:val="00E77A3F"/>
    <w:rsid w:val="00E77B20"/>
    <w:rsid w:val="00E77FA5"/>
    <w:rsid w:val="00E80048"/>
    <w:rsid w:val="00E80061"/>
    <w:rsid w:val="00E800F1"/>
    <w:rsid w:val="00E801E7"/>
    <w:rsid w:val="00E80227"/>
    <w:rsid w:val="00E802EA"/>
    <w:rsid w:val="00E80367"/>
    <w:rsid w:val="00E8043E"/>
    <w:rsid w:val="00E8052C"/>
    <w:rsid w:val="00E80729"/>
    <w:rsid w:val="00E80813"/>
    <w:rsid w:val="00E80B26"/>
    <w:rsid w:val="00E80CAE"/>
    <w:rsid w:val="00E80DB0"/>
    <w:rsid w:val="00E80E58"/>
    <w:rsid w:val="00E80F69"/>
    <w:rsid w:val="00E81006"/>
    <w:rsid w:val="00E81089"/>
    <w:rsid w:val="00E810B5"/>
    <w:rsid w:val="00E8114C"/>
    <w:rsid w:val="00E8123F"/>
    <w:rsid w:val="00E812BF"/>
    <w:rsid w:val="00E813C2"/>
    <w:rsid w:val="00E813D5"/>
    <w:rsid w:val="00E81473"/>
    <w:rsid w:val="00E8147C"/>
    <w:rsid w:val="00E815A4"/>
    <w:rsid w:val="00E81667"/>
    <w:rsid w:val="00E817B6"/>
    <w:rsid w:val="00E81843"/>
    <w:rsid w:val="00E81B51"/>
    <w:rsid w:val="00E81B6D"/>
    <w:rsid w:val="00E81C04"/>
    <w:rsid w:val="00E81D07"/>
    <w:rsid w:val="00E8249B"/>
    <w:rsid w:val="00E824BD"/>
    <w:rsid w:val="00E8262C"/>
    <w:rsid w:val="00E82767"/>
    <w:rsid w:val="00E827E9"/>
    <w:rsid w:val="00E82922"/>
    <w:rsid w:val="00E829D0"/>
    <w:rsid w:val="00E82D14"/>
    <w:rsid w:val="00E82DD8"/>
    <w:rsid w:val="00E82EA3"/>
    <w:rsid w:val="00E82F19"/>
    <w:rsid w:val="00E82F7E"/>
    <w:rsid w:val="00E83016"/>
    <w:rsid w:val="00E83069"/>
    <w:rsid w:val="00E8307C"/>
    <w:rsid w:val="00E836A4"/>
    <w:rsid w:val="00E83B01"/>
    <w:rsid w:val="00E83BAF"/>
    <w:rsid w:val="00E83E75"/>
    <w:rsid w:val="00E83FF0"/>
    <w:rsid w:val="00E84024"/>
    <w:rsid w:val="00E840B2"/>
    <w:rsid w:val="00E841DF"/>
    <w:rsid w:val="00E8457F"/>
    <w:rsid w:val="00E8466F"/>
    <w:rsid w:val="00E846B6"/>
    <w:rsid w:val="00E846DA"/>
    <w:rsid w:val="00E84843"/>
    <w:rsid w:val="00E84887"/>
    <w:rsid w:val="00E84895"/>
    <w:rsid w:val="00E84993"/>
    <w:rsid w:val="00E84BBF"/>
    <w:rsid w:val="00E84CA0"/>
    <w:rsid w:val="00E850E6"/>
    <w:rsid w:val="00E852DA"/>
    <w:rsid w:val="00E8535B"/>
    <w:rsid w:val="00E85379"/>
    <w:rsid w:val="00E854D7"/>
    <w:rsid w:val="00E8555E"/>
    <w:rsid w:val="00E85630"/>
    <w:rsid w:val="00E8563B"/>
    <w:rsid w:val="00E8572A"/>
    <w:rsid w:val="00E85778"/>
    <w:rsid w:val="00E857AE"/>
    <w:rsid w:val="00E857B8"/>
    <w:rsid w:val="00E8596D"/>
    <w:rsid w:val="00E859C0"/>
    <w:rsid w:val="00E85A0B"/>
    <w:rsid w:val="00E85B2C"/>
    <w:rsid w:val="00E85C20"/>
    <w:rsid w:val="00E85D08"/>
    <w:rsid w:val="00E85D51"/>
    <w:rsid w:val="00E85D88"/>
    <w:rsid w:val="00E85DA2"/>
    <w:rsid w:val="00E85E37"/>
    <w:rsid w:val="00E85E3D"/>
    <w:rsid w:val="00E864E7"/>
    <w:rsid w:val="00E864F9"/>
    <w:rsid w:val="00E86810"/>
    <w:rsid w:val="00E868BC"/>
    <w:rsid w:val="00E8697E"/>
    <w:rsid w:val="00E86ACD"/>
    <w:rsid w:val="00E86B5F"/>
    <w:rsid w:val="00E86BAA"/>
    <w:rsid w:val="00E86BB4"/>
    <w:rsid w:val="00E86BC0"/>
    <w:rsid w:val="00E86C16"/>
    <w:rsid w:val="00E86C7E"/>
    <w:rsid w:val="00E86C8C"/>
    <w:rsid w:val="00E86CF6"/>
    <w:rsid w:val="00E86FAA"/>
    <w:rsid w:val="00E86FF7"/>
    <w:rsid w:val="00E87041"/>
    <w:rsid w:val="00E87127"/>
    <w:rsid w:val="00E87201"/>
    <w:rsid w:val="00E8730F"/>
    <w:rsid w:val="00E873BE"/>
    <w:rsid w:val="00E8764E"/>
    <w:rsid w:val="00E87663"/>
    <w:rsid w:val="00E87783"/>
    <w:rsid w:val="00E87899"/>
    <w:rsid w:val="00E8789A"/>
    <w:rsid w:val="00E878BA"/>
    <w:rsid w:val="00E87BBD"/>
    <w:rsid w:val="00E87C7A"/>
    <w:rsid w:val="00E87CD3"/>
    <w:rsid w:val="00E87D00"/>
    <w:rsid w:val="00E87EE1"/>
    <w:rsid w:val="00E87F8C"/>
    <w:rsid w:val="00E900B4"/>
    <w:rsid w:val="00E901C4"/>
    <w:rsid w:val="00E902D5"/>
    <w:rsid w:val="00E902DD"/>
    <w:rsid w:val="00E903E6"/>
    <w:rsid w:val="00E90506"/>
    <w:rsid w:val="00E9050B"/>
    <w:rsid w:val="00E905D7"/>
    <w:rsid w:val="00E90609"/>
    <w:rsid w:val="00E906B0"/>
    <w:rsid w:val="00E906EA"/>
    <w:rsid w:val="00E9083D"/>
    <w:rsid w:val="00E90A46"/>
    <w:rsid w:val="00E90A59"/>
    <w:rsid w:val="00E90C9C"/>
    <w:rsid w:val="00E90CE6"/>
    <w:rsid w:val="00E90D1E"/>
    <w:rsid w:val="00E90DBE"/>
    <w:rsid w:val="00E90E76"/>
    <w:rsid w:val="00E910D0"/>
    <w:rsid w:val="00E91443"/>
    <w:rsid w:val="00E91515"/>
    <w:rsid w:val="00E9159A"/>
    <w:rsid w:val="00E915F7"/>
    <w:rsid w:val="00E9164F"/>
    <w:rsid w:val="00E91652"/>
    <w:rsid w:val="00E916AB"/>
    <w:rsid w:val="00E91848"/>
    <w:rsid w:val="00E9197C"/>
    <w:rsid w:val="00E919AF"/>
    <w:rsid w:val="00E91CED"/>
    <w:rsid w:val="00E91D7B"/>
    <w:rsid w:val="00E92096"/>
    <w:rsid w:val="00E922DF"/>
    <w:rsid w:val="00E92504"/>
    <w:rsid w:val="00E9253C"/>
    <w:rsid w:val="00E92551"/>
    <w:rsid w:val="00E92552"/>
    <w:rsid w:val="00E92589"/>
    <w:rsid w:val="00E92663"/>
    <w:rsid w:val="00E92757"/>
    <w:rsid w:val="00E928A0"/>
    <w:rsid w:val="00E92ADC"/>
    <w:rsid w:val="00E92B33"/>
    <w:rsid w:val="00E92C1F"/>
    <w:rsid w:val="00E92C72"/>
    <w:rsid w:val="00E92CE8"/>
    <w:rsid w:val="00E92E33"/>
    <w:rsid w:val="00E92ECC"/>
    <w:rsid w:val="00E92EEC"/>
    <w:rsid w:val="00E93243"/>
    <w:rsid w:val="00E932D1"/>
    <w:rsid w:val="00E934D8"/>
    <w:rsid w:val="00E9362E"/>
    <w:rsid w:val="00E93671"/>
    <w:rsid w:val="00E93687"/>
    <w:rsid w:val="00E939EC"/>
    <w:rsid w:val="00E93B20"/>
    <w:rsid w:val="00E93C3F"/>
    <w:rsid w:val="00E93D06"/>
    <w:rsid w:val="00E93E46"/>
    <w:rsid w:val="00E93E76"/>
    <w:rsid w:val="00E93EB4"/>
    <w:rsid w:val="00E94075"/>
    <w:rsid w:val="00E940E7"/>
    <w:rsid w:val="00E941DD"/>
    <w:rsid w:val="00E942F7"/>
    <w:rsid w:val="00E943F7"/>
    <w:rsid w:val="00E94549"/>
    <w:rsid w:val="00E94951"/>
    <w:rsid w:val="00E94A0B"/>
    <w:rsid w:val="00E94BAD"/>
    <w:rsid w:val="00E94BD2"/>
    <w:rsid w:val="00E94C25"/>
    <w:rsid w:val="00E94D56"/>
    <w:rsid w:val="00E94DB9"/>
    <w:rsid w:val="00E94DD5"/>
    <w:rsid w:val="00E94DD9"/>
    <w:rsid w:val="00E94F5C"/>
    <w:rsid w:val="00E94F77"/>
    <w:rsid w:val="00E94FA2"/>
    <w:rsid w:val="00E95063"/>
    <w:rsid w:val="00E950F4"/>
    <w:rsid w:val="00E95148"/>
    <w:rsid w:val="00E95178"/>
    <w:rsid w:val="00E951E5"/>
    <w:rsid w:val="00E9527F"/>
    <w:rsid w:val="00E9550F"/>
    <w:rsid w:val="00E9556B"/>
    <w:rsid w:val="00E9558C"/>
    <w:rsid w:val="00E955FA"/>
    <w:rsid w:val="00E956B1"/>
    <w:rsid w:val="00E9572E"/>
    <w:rsid w:val="00E95739"/>
    <w:rsid w:val="00E95760"/>
    <w:rsid w:val="00E9588F"/>
    <w:rsid w:val="00E958FE"/>
    <w:rsid w:val="00E959BB"/>
    <w:rsid w:val="00E95A7A"/>
    <w:rsid w:val="00E95B88"/>
    <w:rsid w:val="00E95B98"/>
    <w:rsid w:val="00E95B9F"/>
    <w:rsid w:val="00E95CF5"/>
    <w:rsid w:val="00E95F07"/>
    <w:rsid w:val="00E95F39"/>
    <w:rsid w:val="00E95FBE"/>
    <w:rsid w:val="00E96062"/>
    <w:rsid w:val="00E960D5"/>
    <w:rsid w:val="00E960DA"/>
    <w:rsid w:val="00E9615B"/>
    <w:rsid w:val="00E96188"/>
    <w:rsid w:val="00E961D3"/>
    <w:rsid w:val="00E962AE"/>
    <w:rsid w:val="00E962CE"/>
    <w:rsid w:val="00E9631D"/>
    <w:rsid w:val="00E9636F"/>
    <w:rsid w:val="00E963B7"/>
    <w:rsid w:val="00E964E4"/>
    <w:rsid w:val="00E9696F"/>
    <w:rsid w:val="00E96981"/>
    <w:rsid w:val="00E96A37"/>
    <w:rsid w:val="00E96B21"/>
    <w:rsid w:val="00E96D81"/>
    <w:rsid w:val="00E96E6B"/>
    <w:rsid w:val="00E96E77"/>
    <w:rsid w:val="00E96F9B"/>
    <w:rsid w:val="00E973A0"/>
    <w:rsid w:val="00E97413"/>
    <w:rsid w:val="00E9742C"/>
    <w:rsid w:val="00E974F2"/>
    <w:rsid w:val="00E974FE"/>
    <w:rsid w:val="00E97523"/>
    <w:rsid w:val="00E97651"/>
    <w:rsid w:val="00E97712"/>
    <w:rsid w:val="00E977F5"/>
    <w:rsid w:val="00E97868"/>
    <w:rsid w:val="00E97870"/>
    <w:rsid w:val="00E97897"/>
    <w:rsid w:val="00E978CB"/>
    <w:rsid w:val="00E97975"/>
    <w:rsid w:val="00E97996"/>
    <w:rsid w:val="00E979CE"/>
    <w:rsid w:val="00E97D8B"/>
    <w:rsid w:val="00E97E79"/>
    <w:rsid w:val="00EA0240"/>
    <w:rsid w:val="00EA0479"/>
    <w:rsid w:val="00EA04B0"/>
    <w:rsid w:val="00EA04C6"/>
    <w:rsid w:val="00EA067F"/>
    <w:rsid w:val="00EA06A4"/>
    <w:rsid w:val="00EA0841"/>
    <w:rsid w:val="00EA08B7"/>
    <w:rsid w:val="00EA0A19"/>
    <w:rsid w:val="00EA0A85"/>
    <w:rsid w:val="00EA0DCE"/>
    <w:rsid w:val="00EA0F1F"/>
    <w:rsid w:val="00EA126F"/>
    <w:rsid w:val="00EA1345"/>
    <w:rsid w:val="00EA1492"/>
    <w:rsid w:val="00EA15C9"/>
    <w:rsid w:val="00EA1634"/>
    <w:rsid w:val="00EA164E"/>
    <w:rsid w:val="00EA16E1"/>
    <w:rsid w:val="00EA1720"/>
    <w:rsid w:val="00EA1774"/>
    <w:rsid w:val="00EA1BA4"/>
    <w:rsid w:val="00EA1D0D"/>
    <w:rsid w:val="00EA1DC9"/>
    <w:rsid w:val="00EA1F3F"/>
    <w:rsid w:val="00EA20A8"/>
    <w:rsid w:val="00EA2706"/>
    <w:rsid w:val="00EA27AD"/>
    <w:rsid w:val="00EA288E"/>
    <w:rsid w:val="00EA2973"/>
    <w:rsid w:val="00EA2A2B"/>
    <w:rsid w:val="00EA2B81"/>
    <w:rsid w:val="00EA2DAC"/>
    <w:rsid w:val="00EA2DCC"/>
    <w:rsid w:val="00EA2F38"/>
    <w:rsid w:val="00EA2F5C"/>
    <w:rsid w:val="00EA3018"/>
    <w:rsid w:val="00EA310B"/>
    <w:rsid w:val="00EA337A"/>
    <w:rsid w:val="00EA33AE"/>
    <w:rsid w:val="00EA3462"/>
    <w:rsid w:val="00EA3488"/>
    <w:rsid w:val="00EA3620"/>
    <w:rsid w:val="00EA366F"/>
    <w:rsid w:val="00EA368C"/>
    <w:rsid w:val="00EA3785"/>
    <w:rsid w:val="00EA38DB"/>
    <w:rsid w:val="00EA38EC"/>
    <w:rsid w:val="00EA392E"/>
    <w:rsid w:val="00EA3A0A"/>
    <w:rsid w:val="00EA3AFB"/>
    <w:rsid w:val="00EA3E16"/>
    <w:rsid w:val="00EA3F76"/>
    <w:rsid w:val="00EA40F2"/>
    <w:rsid w:val="00EA4292"/>
    <w:rsid w:val="00EA42A4"/>
    <w:rsid w:val="00EA4459"/>
    <w:rsid w:val="00EA46AD"/>
    <w:rsid w:val="00EA46E2"/>
    <w:rsid w:val="00EA476A"/>
    <w:rsid w:val="00EA47AF"/>
    <w:rsid w:val="00EA4829"/>
    <w:rsid w:val="00EA497D"/>
    <w:rsid w:val="00EA49B3"/>
    <w:rsid w:val="00EA4B82"/>
    <w:rsid w:val="00EA4CB0"/>
    <w:rsid w:val="00EA4CEE"/>
    <w:rsid w:val="00EA4EEA"/>
    <w:rsid w:val="00EA5078"/>
    <w:rsid w:val="00EA5083"/>
    <w:rsid w:val="00EA5201"/>
    <w:rsid w:val="00EA522A"/>
    <w:rsid w:val="00EA55C9"/>
    <w:rsid w:val="00EA5600"/>
    <w:rsid w:val="00EA579D"/>
    <w:rsid w:val="00EA5841"/>
    <w:rsid w:val="00EA5AB1"/>
    <w:rsid w:val="00EA5B16"/>
    <w:rsid w:val="00EA5BDC"/>
    <w:rsid w:val="00EA5C95"/>
    <w:rsid w:val="00EA6058"/>
    <w:rsid w:val="00EA60D0"/>
    <w:rsid w:val="00EA63C1"/>
    <w:rsid w:val="00EA65FB"/>
    <w:rsid w:val="00EA6690"/>
    <w:rsid w:val="00EA680C"/>
    <w:rsid w:val="00EA6833"/>
    <w:rsid w:val="00EA6A55"/>
    <w:rsid w:val="00EA6A69"/>
    <w:rsid w:val="00EA6A7E"/>
    <w:rsid w:val="00EA6ADF"/>
    <w:rsid w:val="00EA6B54"/>
    <w:rsid w:val="00EA6F1F"/>
    <w:rsid w:val="00EA6F9F"/>
    <w:rsid w:val="00EA6FE3"/>
    <w:rsid w:val="00EA7060"/>
    <w:rsid w:val="00EA713C"/>
    <w:rsid w:val="00EA71B0"/>
    <w:rsid w:val="00EA724F"/>
    <w:rsid w:val="00EA75FB"/>
    <w:rsid w:val="00EA7616"/>
    <w:rsid w:val="00EA76D8"/>
    <w:rsid w:val="00EA76DE"/>
    <w:rsid w:val="00EA77CC"/>
    <w:rsid w:val="00EA788A"/>
    <w:rsid w:val="00EA794C"/>
    <w:rsid w:val="00EA79A6"/>
    <w:rsid w:val="00EA7C8A"/>
    <w:rsid w:val="00EB00DA"/>
    <w:rsid w:val="00EB0204"/>
    <w:rsid w:val="00EB0254"/>
    <w:rsid w:val="00EB0275"/>
    <w:rsid w:val="00EB02A4"/>
    <w:rsid w:val="00EB03C8"/>
    <w:rsid w:val="00EB0577"/>
    <w:rsid w:val="00EB05E5"/>
    <w:rsid w:val="00EB069E"/>
    <w:rsid w:val="00EB0920"/>
    <w:rsid w:val="00EB0B05"/>
    <w:rsid w:val="00EB0D5D"/>
    <w:rsid w:val="00EB0F98"/>
    <w:rsid w:val="00EB107A"/>
    <w:rsid w:val="00EB1394"/>
    <w:rsid w:val="00EB1580"/>
    <w:rsid w:val="00EB173B"/>
    <w:rsid w:val="00EB181A"/>
    <w:rsid w:val="00EB182F"/>
    <w:rsid w:val="00EB19A7"/>
    <w:rsid w:val="00EB19CB"/>
    <w:rsid w:val="00EB1A8F"/>
    <w:rsid w:val="00EB1AC5"/>
    <w:rsid w:val="00EB1DEE"/>
    <w:rsid w:val="00EB1E07"/>
    <w:rsid w:val="00EB2115"/>
    <w:rsid w:val="00EB2189"/>
    <w:rsid w:val="00EB25BB"/>
    <w:rsid w:val="00EB26B5"/>
    <w:rsid w:val="00EB2924"/>
    <w:rsid w:val="00EB29D4"/>
    <w:rsid w:val="00EB2AE7"/>
    <w:rsid w:val="00EB2E4A"/>
    <w:rsid w:val="00EB2F54"/>
    <w:rsid w:val="00EB3034"/>
    <w:rsid w:val="00EB31C2"/>
    <w:rsid w:val="00EB3383"/>
    <w:rsid w:val="00EB3398"/>
    <w:rsid w:val="00EB3461"/>
    <w:rsid w:val="00EB34CC"/>
    <w:rsid w:val="00EB35D1"/>
    <w:rsid w:val="00EB36BF"/>
    <w:rsid w:val="00EB36F8"/>
    <w:rsid w:val="00EB3784"/>
    <w:rsid w:val="00EB393E"/>
    <w:rsid w:val="00EB3981"/>
    <w:rsid w:val="00EB3A08"/>
    <w:rsid w:val="00EB3A0E"/>
    <w:rsid w:val="00EB3A78"/>
    <w:rsid w:val="00EB3C75"/>
    <w:rsid w:val="00EB3DC7"/>
    <w:rsid w:val="00EB3F83"/>
    <w:rsid w:val="00EB403E"/>
    <w:rsid w:val="00EB4097"/>
    <w:rsid w:val="00EB424D"/>
    <w:rsid w:val="00EB42E5"/>
    <w:rsid w:val="00EB4485"/>
    <w:rsid w:val="00EB44C8"/>
    <w:rsid w:val="00EB45B1"/>
    <w:rsid w:val="00EB4670"/>
    <w:rsid w:val="00EB4903"/>
    <w:rsid w:val="00EB49BA"/>
    <w:rsid w:val="00EB4B64"/>
    <w:rsid w:val="00EB4BB8"/>
    <w:rsid w:val="00EB4C24"/>
    <w:rsid w:val="00EB4CF4"/>
    <w:rsid w:val="00EB4DFD"/>
    <w:rsid w:val="00EB51A2"/>
    <w:rsid w:val="00EB53DD"/>
    <w:rsid w:val="00EB5A6C"/>
    <w:rsid w:val="00EB5B28"/>
    <w:rsid w:val="00EB5E51"/>
    <w:rsid w:val="00EB6117"/>
    <w:rsid w:val="00EB612D"/>
    <w:rsid w:val="00EB61A0"/>
    <w:rsid w:val="00EB620D"/>
    <w:rsid w:val="00EB629B"/>
    <w:rsid w:val="00EB63BA"/>
    <w:rsid w:val="00EB6483"/>
    <w:rsid w:val="00EB6614"/>
    <w:rsid w:val="00EB673D"/>
    <w:rsid w:val="00EB6871"/>
    <w:rsid w:val="00EB694A"/>
    <w:rsid w:val="00EB69B9"/>
    <w:rsid w:val="00EB6C35"/>
    <w:rsid w:val="00EB6CBA"/>
    <w:rsid w:val="00EB6D76"/>
    <w:rsid w:val="00EB6E82"/>
    <w:rsid w:val="00EB7158"/>
    <w:rsid w:val="00EB7235"/>
    <w:rsid w:val="00EB7264"/>
    <w:rsid w:val="00EB738B"/>
    <w:rsid w:val="00EB73CE"/>
    <w:rsid w:val="00EB73E0"/>
    <w:rsid w:val="00EB765A"/>
    <w:rsid w:val="00EB781E"/>
    <w:rsid w:val="00EB78EA"/>
    <w:rsid w:val="00EB7A29"/>
    <w:rsid w:val="00EB7A2A"/>
    <w:rsid w:val="00EB7FB0"/>
    <w:rsid w:val="00EC000B"/>
    <w:rsid w:val="00EC0053"/>
    <w:rsid w:val="00EC01E9"/>
    <w:rsid w:val="00EC039E"/>
    <w:rsid w:val="00EC03E0"/>
    <w:rsid w:val="00EC0410"/>
    <w:rsid w:val="00EC058B"/>
    <w:rsid w:val="00EC05C6"/>
    <w:rsid w:val="00EC05C9"/>
    <w:rsid w:val="00EC067F"/>
    <w:rsid w:val="00EC0728"/>
    <w:rsid w:val="00EC0874"/>
    <w:rsid w:val="00EC0952"/>
    <w:rsid w:val="00EC097E"/>
    <w:rsid w:val="00EC0BCF"/>
    <w:rsid w:val="00EC0C56"/>
    <w:rsid w:val="00EC0C8F"/>
    <w:rsid w:val="00EC0C9E"/>
    <w:rsid w:val="00EC0D76"/>
    <w:rsid w:val="00EC0DAE"/>
    <w:rsid w:val="00EC0EF5"/>
    <w:rsid w:val="00EC0FC1"/>
    <w:rsid w:val="00EC103C"/>
    <w:rsid w:val="00EC10EF"/>
    <w:rsid w:val="00EC1109"/>
    <w:rsid w:val="00EC129D"/>
    <w:rsid w:val="00EC12AE"/>
    <w:rsid w:val="00EC141A"/>
    <w:rsid w:val="00EC14B4"/>
    <w:rsid w:val="00EC159B"/>
    <w:rsid w:val="00EC1646"/>
    <w:rsid w:val="00EC16F2"/>
    <w:rsid w:val="00EC188D"/>
    <w:rsid w:val="00EC199E"/>
    <w:rsid w:val="00EC19EB"/>
    <w:rsid w:val="00EC1AC8"/>
    <w:rsid w:val="00EC1B42"/>
    <w:rsid w:val="00EC1B9C"/>
    <w:rsid w:val="00EC1BCA"/>
    <w:rsid w:val="00EC1DE6"/>
    <w:rsid w:val="00EC1F5C"/>
    <w:rsid w:val="00EC1F64"/>
    <w:rsid w:val="00EC213E"/>
    <w:rsid w:val="00EC2259"/>
    <w:rsid w:val="00EC2361"/>
    <w:rsid w:val="00EC250B"/>
    <w:rsid w:val="00EC25D4"/>
    <w:rsid w:val="00EC2996"/>
    <w:rsid w:val="00EC2A03"/>
    <w:rsid w:val="00EC2C13"/>
    <w:rsid w:val="00EC2D12"/>
    <w:rsid w:val="00EC2D39"/>
    <w:rsid w:val="00EC2E3A"/>
    <w:rsid w:val="00EC2EEA"/>
    <w:rsid w:val="00EC3029"/>
    <w:rsid w:val="00EC313F"/>
    <w:rsid w:val="00EC331A"/>
    <w:rsid w:val="00EC3355"/>
    <w:rsid w:val="00EC34B1"/>
    <w:rsid w:val="00EC3890"/>
    <w:rsid w:val="00EC3917"/>
    <w:rsid w:val="00EC3A11"/>
    <w:rsid w:val="00EC3B7A"/>
    <w:rsid w:val="00EC3CE4"/>
    <w:rsid w:val="00EC3DBB"/>
    <w:rsid w:val="00EC3F0D"/>
    <w:rsid w:val="00EC3FFA"/>
    <w:rsid w:val="00EC409F"/>
    <w:rsid w:val="00EC41F6"/>
    <w:rsid w:val="00EC4397"/>
    <w:rsid w:val="00EC44BD"/>
    <w:rsid w:val="00EC47E6"/>
    <w:rsid w:val="00EC4940"/>
    <w:rsid w:val="00EC4954"/>
    <w:rsid w:val="00EC49CB"/>
    <w:rsid w:val="00EC4C25"/>
    <w:rsid w:val="00EC4DAE"/>
    <w:rsid w:val="00EC4DD9"/>
    <w:rsid w:val="00EC4F0B"/>
    <w:rsid w:val="00EC5381"/>
    <w:rsid w:val="00EC5468"/>
    <w:rsid w:val="00EC5476"/>
    <w:rsid w:val="00EC559E"/>
    <w:rsid w:val="00EC55F8"/>
    <w:rsid w:val="00EC561D"/>
    <w:rsid w:val="00EC56AA"/>
    <w:rsid w:val="00EC58FA"/>
    <w:rsid w:val="00EC5996"/>
    <w:rsid w:val="00EC5A03"/>
    <w:rsid w:val="00EC5A51"/>
    <w:rsid w:val="00EC5A91"/>
    <w:rsid w:val="00EC5BD7"/>
    <w:rsid w:val="00EC5C24"/>
    <w:rsid w:val="00EC5D5F"/>
    <w:rsid w:val="00EC5E3E"/>
    <w:rsid w:val="00EC5EDE"/>
    <w:rsid w:val="00EC5FBE"/>
    <w:rsid w:val="00EC5FD2"/>
    <w:rsid w:val="00EC634A"/>
    <w:rsid w:val="00EC634B"/>
    <w:rsid w:val="00EC63CE"/>
    <w:rsid w:val="00EC65A7"/>
    <w:rsid w:val="00EC65D5"/>
    <w:rsid w:val="00EC67B9"/>
    <w:rsid w:val="00EC6855"/>
    <w:rsid w:val="00EC6A3A"/>
    <w:rsid w:val="00EC6A59"/>
    <w:rsid w:val="00EC6BBD"/>
    <w:rsid w:val="00EC6C3B"/>
    <w:rsid w:val="00EC6E7D"/>
    <w:rsid w:val="00EC7050"/>
    <w:rsid w:val="00EC7065"/>
    <w:rsid w:val="00EC70DD"/>
    <w:rsid w:val="00EC70F5"/>
    <w:rsid w:val="00EC74FD"/>
    <w:rsid w:val="00EC77AB"/>
    <w:rsid w:val="00EC77B0"/>
    <w:rsid w:val="00EC79DD"/>
    <w:rsid w:val="00EC7A75"/>
    <w:rsid w:val="00EC7C96"/>
    <w:rsid w:val="00EC7CB1"/>
    <w:rsid w:val="00EC7E00"/>
    <w:rsid w:val="00EC7F1C"/>
    <w:rsid w:val="00ED013D"/>
    <w:rsid w:val="00ED0270"/>
    <w:rsid w:val="00ED0319"/>
    <w:rsid w:val="00ED03B9"/>
    <w:rsid w:val="00ED04AB"/>
    <w:rsid w:val="00ED04C5"/>
    <w:rsid w:val="00ED04D7"/>
    <w:rsid w:val="00ED04EF"/>
    <w:rsid w:val="00ED0592"/>
    <w:rsid w:val="00ED063A"/>
    <w:rsid w:val="00ED08B9"/>
    <w:rsid w:val="00ED0903"/>
    <w:rsid w:val="00ED097A"/>
    <w:rsid w:val="00ED0C12"/>
    <w:rsid w:val="00ED0CB3"/>
    <w:rsid w:val="00ED0CB5"/>
    <w:rsid w:val="00ED0CFE"/>
    <w:rsid w:val="00ED0E77"/>
    <w:rsid w:val="00ED0E95"/>
    <w:rsid w:val="00ED0FA2"/>
    <w:rsid w:val="00ED10E6"/>
    <w:rsid w:val="00ED1111"/>
    <w:rsid w:val="00ED116D"/>
    <w:rsid w:val="00ED1262"/>
    <w:rsid w:val="00ED129E"/>
    <w:rsid w:val="00ED149A"/>
    <w:rsid w:val="00ED163C"/>
    <w:rsid w:val="00ED16A0"/>
    <w:rsid w:val="00ED16F9"/>
    <w:rsid w:val="00ED1838"/>
    <w:rsid w:val="00ED19B2"/>
    <w:rsid w:val="00ED1A69"/>
    <w:rsid w:val="00ED1AC6"/>
    <w:rsid w:val="00ED1B6E"/>
    <w:rsid w:val="00ED1BE3"/>
    <w:rsid w:val="00ED1CD1"/>
    <w:rsid w:val="00ED1EC7"/>
    <w:rsid w:val="00ED1F5D"/>
    <w:rsid w:val="00ED1F76"/>
    <w:rsid w:val="00ED2053"/>
    <w:rsid w:val="00ED2121"/>
    <w:rsid w:val="00ED227D"/>
    <w:rsid w:val="00ED2374"/>
    <w:rsid w:val="00ED2584"/>
    <w:rsid w:val="00ED25CC"/>
    <w:rsid w:val="00ED2786"/>
    <w:rsid w:val="00ED27F4"/>
    <w:rsid w:val="00ED294F"/>
    <w:rsid w:val="00ED2A8D"/>
    <w:rsid w:val="00ED2A98"/>
    <w:rsid w:val="00ED2B1E"/>
    <w:rsid w:val="00ED3064"/>
    <w:rsid w:val="00ED31A3"/>
    <w:rsid w:val="00ED31A8"/>
    <w:rsid w:val="00ED31C0"/>
    <w:rsid w:val="00ED34F4"/>
    <w:rsid w:val="00ED351A"/>
    <w:rsid w:val="00ED37F6"/>
    <w:rsid w:val="00ED3807"/>
    <w:rsid w:val="00ED38C6"/>
    <w:rsid w:val="00ED38D7"/>
    <w:rsid w:val="00ED3925"/>
    <w:rsid w:val="00ED394B"/>
    <w:rsid w:val="00ED3A19"/>
    <w:rsid w:val="00ED3C10"/>
    <w:rsid w:val="00ED3CD4"/>
    <w:rsid w:val="00ED3CDC"/>
    <w:rsid w:val="00ED3EAC"/>
    <w:rsid w:val="00ED400F"/>
    <w:rsid w:val="00ED4071"/>
    <w:rsid w:val="00ED42FC"/>
    <w:rsid w:val="00ED4352"/>
    <w:rsid w:val="00ED4379"/>
    <w:rsid w:val="00ED4582"/>
    <w:rsid w:val="00ED468B"/>
    <w:rsid w:val="00ED470D"/>
    <w:rsid w:val="00ED475E"/>
    <w:rsid w:val="00ED47F2"/>
    <w:rsid w:val="00ED4894"/>
    <w:rsid w:val="00ED495F"/>
    <w:rsid w:val="00ED503B"/>
    <w:rsid w:val="00ED5137"/>
    <w:rsid w:val="00ED516C"/>
    <w:rsid w:val="00ED51BF"/>
    <w:rsid w:val="00ED51C0"/>
    <w:rsid w:val="00ED5397"/>
    <w:rsid w:val="00ED5549"/>
    <w:rsid w:val="00ED55F3"/>
    <w:rsid w:val="00ED56A8"/>
    <w:rsid w:val="00ED56E9"/>
    <w:rsid w:val="00ED58BB"/>
    <w:rsid w:val="00ED58C9"/>
    <w:rsid w:val="00ED5C86"/>
    <w:rsid w:val="00ED5D18"/>
    <w:rsid w:val="00ED5ED2"/>
    <w:rsid w:val="00ED601A"/>
    <w:rsid w:val="00ED6212"/>
    <w:rsid w:val="00ED661A"/>
    <w:rsid w:val="00ED6943"/>
    <w:rsid w:val="00ED6983"/>
    <w:rsid w:val="00ED6989"/>
    <w:rsid w:val="00ED69A6"/>
    <w:rsid w:val="00ED6AF7"/>
    <w:rsid w:val="00ED6CB4"/>
    <w:rsid w:val="00ED6D08"/>
    <w:rsid w:val="00ED6D77"/>
    <w:rsid w:val="00ED6E22"/>
    <w:rsid w:val="00ED742D"/>
    <w:rsid w:val="00ED7525"/>
    <w:rsid w:val="00ED755B"/>
    <w:rsid w:val="00ED75E7"/>
    <w:rsid w:val="00ED761B"/>
    <w:rsid w:val="00ED791F"/>
    <w:rsid w:val="00ED7A22"/>
    <w:rsid w:val="00ED7A40"/>
    <w:rsid w:val="00ED7A7F"/>
    <w:rsid w:val="00ED7AC6"/>
    <w:rsid w:val="00ED7B49"/>
    <w:rsid w:val="00ED7E7E"/>
    <w:rsid w:val="00EE008B"/>
    <w:rsid w:val="00EE00AD"/>
    <w:rsid w:val="00EE021E"/>
    <w:rsid w:val="00EE02F2"/>
    <w:rsid w:val="00EE0321"/>
    <w:rsid w:val="00EE03CC"/>
    <w:rsid w:val="00EE0449"/>
    <w:rsid w:val="00EE0469"/>
    <w:rsid w:val="00EE048B"/>
    <w:rsid w:val="00EE04E3"/>
    <w:rsid w:val="00EE0626"/>
    <w:rsid w:val="00EE07CC"/>
    <w:rsid w:val="00EE09CF"/>
    <w:rsid w:val="00EE0A40"/>
    <w:rsid w:val="00EE0B2D"/>
    <w:rsid w:val="00EE0E73"/>
    <w:rsid w:val="00EE0E75"/>
    <w:rsid w:val="00EE1102"/>
    <w:rsid w:val="00EE1194"/>
    <w:rsid w:val="00EE124F"/>
    <w:rsid w:val="00EE1339"/>
    <w:rsid w:val="00EE15ED"/>
    <w:rsid w:val="00EE1714"/>
    <w:rsid w:val="00EE1753"/>
    <w:rsid w:val="00EE18DC"/>
    <w:rsid w:val="00EE1917"/>
    <w:rsid w:val="00EE1973"/>
    <w:rsid w:val="00EE1A33"/>
    <w:rsid w:val="00EE1C5E"/>
    <w:rsid w:val="00EE1DD5"/>
    <w:rsid w:val="00EE1DE2"/>
    <w:rsid w:val="00EE1E7A"/>
    <w:rsid w:val="00EE1E97"/>
    <w:rsid w:val="00EE1F7B"/>
    <w:rsid w:val="00EE1F8D"/>
    <w:rsid w:val="00EE1FCE"/>
    <w:rsid w:val="00EE206C"/>
    <w:rsid w:val="00EE2149"/>
    <w:rsid w:val="00EE21E9"/>
    <w:rsid w:val="00EE23B5"/>
    <w:rsid w:val="00EE27C0"/>
    <w:rsid w:val="00EE2934"/>
    <w:rsid w:val="00EE2986"/>
    <w:rsid w:val="00EE2B56"/>
    <w:rsid w:val="00EE2D33"/>
    <w:rsid w:val="00EE2E62"/>
    <w:rsid w:val="00EE2EA5"/>
    <w:rsid w:val="00EE2F9D"/>
    <w:rsid w:val="00EE3087"/>
    <w:rsid w:val="00EE3618"/>
    <w:rsid w:val="00EE368C"/>
    <w:rsid w:val="00EE369D"/>
    <w:rsid w:val="00EE3727"/>
    <w:rsid w:val="00EE39D2"/>
    <w:rsid w:val="00EE3A56"/>
    <w:rsid w:val="00EE3C20"/>
    <w:rsid w:val="00EE3D09"/>
    <w:rsid w:val="00EE3F35"/>
    <w:rsid w:val="00EE4044"/>
    <w:rsid w:val="00EE41F1"/>
    <w:rsid w:val="00EE4452"/>
    <w:rsid w:val="00EE44E4"/>
    <w:rsid w:val="00EE46AB"/>
    <w:rsid w:val="00EE46C5"/>
    <w:rsid w:val="00EE48B0"/>
    <w:rsid w:val="00EE4B30"/>
    <w:rsid w:val="00EE4C78"/>
    <w:rsid w:val="00EE4CB2"/>
    <w:rsid w:val="00EE4CEF"/>
    <w:rsid w:val="00EE4DF3"/>
    <w:rsid w:val="00EE4E5A"/>
    <w:rsid w:val="00EE4F22"/>
    <w:rsid w:val="00EE517E"/>
    <w:rsid w:val="00EE529D"/>
    <w:rsid w:val="00EE531D"/>
    <w:rsid w:val="00EE5583"/>
    <w:rsid w:val="00EE55BF"/>
    <w:rsid w:val="00EE562A"/>
    <w:rsid w:val="00EE5704"/>
    <w:rsid w:val="00EE5735"/>
    <w:rsid w:val="00EE5744"/>
    <w:rsid w:val="00EE58BB"/>
    <w:rsid w:val="00EE58CA"/>
    <w:rsid w:val="00EE590B"/>
    <w:rsid w:val="00EE63FD"/>
    <w:rsid w:val="00EE645A"/>
    <w:rsid w:val="00EE64A6"/>
    <w:rsid w:val="00EE64D5"/>
    <w:rsid w:val="00EE6508"/>
    <w:rsid w:val="00EE6583"/>
    <w:rsid w:val="00EE67A4"/>
    <w:rsid w:val="00EE6865"/>
    <w:rsid w:val="00EE688A"/>
    <w:rsid w:val="00EE6969"/>
    <w:rsid w:val="00EE6B32"/>
    <w:rsid w:val="00EE6BCC"/>
    <w:rsid w:val="00EE6C49"/>
    <w:rsid w:val="00EE6C9B"/>
    <w:rsid w:val="00EE6CE0"/>
    <w:rsid w:val="00EE6DCE"/>
    <w:rsid w:val="00EE6F05"/>
    <w:rsid w:val="00EE6F3B"/>
    <w:rsid w:val="00EE713A"/>
    <w:rsid w:val="00EE720C"/>
    <w:rsid w:val="00EE7435"/>
    <w:rsid w:val="00EE76EF"/>
    <w:rsid w:val="00EE788E"/>
    <w:rsid w:val="00EE7B7E"/>
    <w:rsid w:val="00EE7C52"/>
    <w:rsid w:val="00EE7DC3"/>
    <w:rsid w:val="00EE7F12"/>
    <w:rsid w:val="00EF0000"/>
    <w:rsid w:val="00EF0032"/>
    <w:rsid w:val="00EF009C"/>
    <w:rsid w:val="00EF01D2"/>
    <w:rsid w:val="00EF02DF"/>
    <w:rsid w:val="00EF0485"/>
    <w:rsid w:val="00EF04BA"/>
    <w:rsid w:val="00EF066D"/>
    <w:rsid w:val="00EF067C"/>
    <w:rsid w:val="00EF08C4"/>
    <w:rsid w:val="00EF0902"/>
    <w:rsid w:val="00EF09B9"/>
    <w:rsid w:val="00EF0A2D"/>
    <w:rsid w:val="00EF0C38"/>
    <w:rsid w:val="00EF0D3A"/>
    <w:rsid w:val="00EF0D6B"/>
    <w:rsid w:val="00EF0D78"/>
    <w:rsid w:val="00EF0F20"/>
    <w:rsid w:val="00EF0F44"/>
    <w:rsid w:val="00EF0FCA"/>
    <w:rsid w:val="00EF0FDB"/>
    <w:rsid w:val="00EF1065"/>
    <w:rsid w:val="00EF116C"/>
    <w:rsid w:val="00EF1649"/>
    <w:rsid w:val="00EF1670"/>
    <w:rsid w:val="00EF18C8"/>
    <w:rsid w:val="00EF19F9"/>
    <w:rsid w:val="00EF1A9F"/>
    <w:rsid w:val="00EF1B30"/>
    <w:rsid w:val="00EF1B71"/>
    <w:rsid w:val="00EF1B76"/>
    <w:rsid w:val="00EF1CC7"/>
    <w:rsid w:val="00EF1CCE"/>
    <w:rsid w:val="00EF1D97"/>
    <w:rsid w:val="00EF1FF6"/>
    <w:rsid w:val="00EF2062"/>
    <w:rsid w:val="00EF20EC"/>
    <w:rsid w:val="00EF21CA"/>
    <w:rsid w:val="00EF21E5"/>
    <w:rsid w:val="00EF251A"/>
    <w:rsid w:val="00EF26A0"/>
    <w:rsid w:val="00EF26B7"/>
    <w:rsid w:val="00EF2732"/>
    <w:rsid w:val="00EF2859"/>
    <w:rsid w:val="00EF29FB"/>
    <w:rsid w:val="00EF2AAF"/>
    <w:rsid w:val="00EF2C0B"/>
    <w:rsid w:val="00EF2DD3"/>
    <w:rsid w:val="00EF2DD6"/>
    <w:rsid w:val="00EF2E0C"/>
    <w:rsid w:val="00EF3000"/>
    <w:rsid w:val="00EF3097"/>
    <w:rsid w:val="00EF3123"/>
    <w:rsid w:val="00EF33AD"/>
    <w:rsid w:val="00EF3422"/>
    <w:rsid w:val="00EF355C"/>
    <w:rsid w:val="00EF35AC"/>
    <w:rsid w:val="00EF3634"/>
    <w:rsid w:val="00EF37D1"/>
    <w:rsid w:val="00EF3895"/>
    <w:rsid w:val="00EF39FD"/>
    <w:rsid w:val="00EF3A86"/>
    <w:rsid w:val="00EF3AB2"/>
    <w:rsid w:val="00EF3BD7"/>
    <w:rsid w:val="00EF3C5A"/>
    <w:rsid w:val="00EF3FC9"/>
    <w:rsid w:val="00EF405C"/>
    <w:rsid w:val="00EF40A4"/>
    <w:rsid w:val="00EF414F"/>
    <w:rsid w:val="00EF42BB"/>
    <w:rsid w:val="00EF463C"/>
    <w:rsid w:val="00EF4717"/>
    <w:rsid w:val="00EF47E2"/>
    <w:rsid w:val="00EF48A8"/>
    <w:rsid w:val="00EF49F4"/>
    <w:rsid w:val="00EF4A42"/>
    <w:rsid w:val="00EF4A7B"/>
    <w:rsid w:val="00EF4BD0"/>
    <w:rsid w:val="00EF4C17"/>
    <w:rsid w:val="00EF4C4C"/>
    <w:rsid w:val="00EF4D8B"/>
    <w:rsid w:val="00EF4D93"/>
    <w:rsid w:val="00EF4EA0"/>
    <w:rsid w:val="00EF4ED3"/>
    <w:rsid w:val="00EF4F2F"/>
    <w:rsid w:val="00EF5084"/>
    <w:rsid w:val="00EF5405"/>
    <w:rsid w:val="00EF54CE"/>
    <w:rsid w:val="00EF5578"/>
    <w:rsid w:val="00EF5591"/>
    <w:rsid w:val="00EF55E8"/>
    <w:rsid w:val="00EF5651"/>
    <w:rsid w:val="00EF5669"/>
    <w:rsid w:val="00EF5706"/>
    <w:rsid w:val="00EF571E"/>
    <w:rsid w:val="00EF5870"/>
    <w:rsid w:val="00EF58D2"/>
    <w:rsid w:val="00EF59AC"/>
    <w:rsid w:val="00EF5C53"/>
    <w:rsid w:val="00EF5F8B"/>
    <w:rsid w:val="00EF6096"/>
    <w:rsid w:val="00EF613E"/>
    <w:rsid w:val="00EF61C9"/>
    <w:rsid w:val="00EF63BA"/>
    <w:rsid w:val="00EF6514"/>
    <w:rsid w:val="00EF65A9"/>
    <w:rsid w:val="00EF68F0"/>
    <w:rsid w:val="00EF6BCA"/>
    <w:rsid w:val="00EF6BCC"/>
    <w:rsid w:val="00EF6C35"/>
    <w:rsid w:val="00EF6F93"/>
    <w:rsid w:val="00EF72FB"/>
    <w:rsid w:val="00EF7307"/>
    <w:rsid w:val="00EF750A"/>
    <w:rsid w:val="00EF75F8"/>
    <w:rsid w:val="00EF7723"/>
    <w:rsid w:val="00EF7772"/>
    <w:rsid w:val="00EF77AA"/>
    <w:rsid w:val="00EF785F"/>
    <w:rsid w:val="00EF7870"/>
    <w:rsid w:val="00EF7977"/>
    <w:rsid w:val="00EF7A3A"/>
    <w:rsid w:val="00EF7AF2"/>
    <w:rsid w:val="00EF7E42"/>
    <w:rsid w:val="00F000C8"/>
    <w:rsid w:val="00F00208"/>
    <w:rsid w:val="00F004D2"/>
    <w:rsid w:val="00F005FA"/>
    <w:rsid w:val="00F0075A"/>
    <w:rsid w:val="00F007A4"/>
    <w:rsid w:val="00F007BF"/>
    <w:rsid w:val="00F008B9"/>
    <w:rsid w:val="00F009CB"/>
    <w:rsid w:val="00F00B14"/>
    <w:rsid w:val="00F00BDA"/>
    <w:rsid w:val="00F00C00"/>
    <w:rsid w:val="00F00C75"/>
    <w:rsid w:val="00F00DD1"/>
    <w:rsid w:val="00F00DD5"/>
    <w:rsid w:val="00F00E0F"/>
    <w:rsid w:val="00F010FD"/>
    <w:rsid w:val="00F0120F"/>
    <w:rsid w:val="00F01341"/>
    <w:rsid w:val="00F0137B"/>
    <w:rsid w:val="00F01407"/>
    <w:rsid w:val="00F01547"/>
    <w:rsid w:val="00F0159D"/>
    <w:rsid w:val="00F017F7"/>
    <w:rsid w:val="00F0182B"/>
    <w:rsid w:val="00F01D18"/>
    <w:rsid w:val="00F01D3F"/>
    <w:rsid w:val="00F01F09"/>
    <w:rsid w:val="00F01F2C"/>
    <w:rsid w:val="00F01F5F"/>
    <w:rsid w:val="00F020F8"/>
    <w:rsid w:val="00F02197"/>
    <w:rsid w:val="00F02218"/>
    <w:rsid w:val="00F0229B"/>
    <w:rsid w:val="00F022FE"/>
    <w:rsid w:val="00F024AD"/>
    <w:rsid w:val="00F0251A"/>
    <w:rsid w:val="00F0266C"/>
    <w:rsid w:val="00F0279F"/>
    <w:rsid w:val="00F02A05"/>
    <w:rsid w:val="00F02A7D"/>
    <w:rsid w:val="00F02AF6"/>
    <w:rsid w:val="00F02B85"/>
    <w:rsid w:val="00F02C1F"/>
    <w:rsid w:val="00F02CD7"/>
    <w:rsid w:val="00F02DBF"/>
    <w:rsid w:val="00F02EBF"/>
    <w:rsid w:val="00F02FD8"/>
    <w:rsid w:val="00F0301E"/>
    <w:rsid w:val="00F03109"/>
    <w:rsid w:val="00F032C8"/>
    <w:rsid w:val="00F03542"/>
    <w:rsid w:val="00F0383B"/>
    <w:rsid w:val="00F0389C"/>
    <w:rsid w:val="00F039FC"/>
    <w:rsid w:val="00F03A89"/>
    <w:rsid w:val="00F03CA1"/>
    <w:rsid w:val="00F03CAA"/>
    <w:rsid w:val="00F03E3A"/>
    <w:rsid w:val="00F03ECE"/>
    <w:rsid w:val="00F03F38"/>
    <w:rsid w:val="00F040DD"/>
    <w:rsid w:val="00F0431C"/>
    <w:rsid w:val="00F0442D"/>
    <w:rsid w:val="00F04437"/>
    <w:rsid w:val="00F044D5"/>
    <w:rsid w:val="00F044DA"/>
    <w:rsid w:val="00F044EF"/>
    <w:rsid w:val="00F04714"/>
    <w:rsid w:val="00F04A15"/>
    <w:rsid w:val="00F04B54"/>
    <w:rsid w:val="00F04CB7"/>
    <w:rsid w:val="00F04F6B"/>
    <w:rsid w:val="00F052A1"/>
    <w:rsid w:val="00F05374"/>
    <w:rsid w:val="00F053A7"/>
    <w:rsid w:val="00F05496"/>
    <w:rsid w:val="00F054DB"/>
    <w:rsid w:val="00F05723"/>
    <w:rsid w:val="00F05850"/>
    <w:rsid w:val="00F05B0E"/>
    <w:rsid w:val="00F05BF6"/>
    <w:rsid w:val="00F06088"/>
    <w:rsid w:val="00F0613A"/>
    <w:rsid w:val="00F061D7"/>
    <w:rsid w:val="00F062BA"/>
    <w:rsid w:val="00F062D2"/>
    <w:rsid w:val="00F063C7"/>
    <w:rsid w:val="00F06424"/>
    <w:rsid w:val="00F0683A"/>
    <w:rsid w:val="00F0697C"/>
    <w:rsid w:val="00F069A2"/>
    <w:rsid w:val="00F06BE9"/>
    <w:rsid w:val="00F06C6B"/>
    <w:rsid w:val="00F06D4D"/>
    <w:rsid w:val="00F06DC2"/>
    <w:rsid w:val="00F06E67"/>
    <w:rsid w:val="00F07268"/>
    <w:rsid w:val="00F072BF"/>
    <w:rsid w:val="00F072E0"/>
    <w:rsid w:val="00F0749B"/>
    <w:rsid w:val="00F07528"/>
    <w:rsid w:val="00F07614"/>
    <w:rsid w:val="00F07958"/>
    <w:rsid w:val="00F07A7F"/>
    <w:rsid w:val="00F07AF5"/>
    <w:rsid w:val="00F07B8C"/>
    <w:rsid w:val="00F07B96"/>
    <w:rsid w:val="00F07B9B"/>
    <w:rsid w:val="00F07BFD"/>
    <w:rsid w:val="00F07F36"/>
    <w:rsid w:val="00F07FC5"/>
    <w:rsid w:val="00F100D9"/>
    <w:rsid w:val="00F101CD"/>
    <w:rsid w:val="00F101E7"/>
    <w:rsid w:val="00F1026C"/>
    <w:rsid w:val="00F103CC"/>
    <w:rsid w:val="00F10439"/>
    <w:rsid w:val="00F10448"/>
    <w:rsid w:val="00F104A2"/>
    <w:rsid w:val="00F10539"/>
    <w:rsid w:val="00F108C1"/>
    <w:rsid w:val="00F109F5"/>
    <w:rsid w:val="00F10A8D"/>
    <w:rsid w:val="00F10BDB"/>
    <w:rsid w:val="00F10E46"/>
    <w:rsid w:val="00F114F2"/>
    <w:rsid w:val="00F1157A"/>
    <w:rsid w:val="00F11651"/>
    <w:rsid w:val="00F116F2"/>
    <w:rsid w:val="00F117D9"/>
    <w:rsid w:val="00F11815"/>
    <w:rsid w:val="00F11835"/>
    <w:rsid w:val="00F11840"/>
    <w:rsid w:val="00F11850"/>
    <w:rsid w:val="00F11990"/>
    <w:rsid w:val="00F119DA"/>
    <w:rsid w:val="00F11A0D"/>
    <w:rsid w:val="00F11ADD"/>
    <w:rsid w:val="00F11B2C"/>
    <w:rsid w:val="00F11BF2"/>
    <w:rsid w:val="00F11D65"/>
    <w:rsid w:val="00F11EDF"/>
    <w:rsid w:val="00F11F01"/>
    <w:rsid w:val="00F1204E"/>
    <w:rsid w:val="00F12183"/>
    <w:rsid w:val="00F121B4"/>
    <w:rsid w:val="00F12240"/>
    <w:rsid w:val="00F12407"/>
    <w:rsid w:val="00F12529"/>
    <w:rsid w:val="00F1252C"/>
    <w:rsid w:val="00F125BC"/>
    <w:rsid w:val="00F12724"/>
    <w:rsid w:val="00F12816"/>
    <w:rsid w:val="00F12824"/>
    <w:rsid w:val="00F1282C"/>
    <w:rsid w:val="00F12844"/>
    <w:rsid w:val="00F12A9A"/>
    <w:rsid w:val="00F12AAB"/>
    <w:rsid w:val="00F12C60"/>
    <w:rsid w:val="00F12CAA"/>
    <w:rsid w:val="00F12CEA"/>
    <w:rsid w:val="00F12E72"/>
    <w:rsid w:val="00F12EDA"/>
    <w:rsid w:val="00F12F2F"/>
    <w:rsid w:val="00F12F50"/>
    <w:rsid w:val="00F13033"/>
    <w:rsid w:val="00F130A1"/>
    <w:rsid w:val="00F130EC"/>
    <w:rsid w:val="00F132D6"/>
    <w:rsid w:val="00F132F6"/>
    <w:rsid w:val="00F13341"/>
    <w:rsid w:val="00F1334C"/>
    <w:rsid w:val="00F13726"/>
    <w:rsid w:val="00F137ED"/>
    <w:rsid w:val="00F137F8"/>
    <w:rsid w:val="00F13A29"/>
    <w:rsid w:val="00F13BDD"/>
    <w:rsid w:val="00F13D32"/>
    <w:rsid w:val="00F13D94"/>
    <w:rsid w:val="00F13EBC"/>
    <w:rsid w:val="00F13F55"/>
    <w:rsid w:val="00F141A2"/>
    <w:rsid w:val="00F14332"/>
    <w:rsid w:val="00F1437E"/>
    <w:rsid w:val="00F14568"/>
    <w:rsid w:val="00F1458F"/>
    <w:rsid w:val="00F146F0"/>
    <w:rsid w:val="00F14AC8"/>
    <w:rsid w:val="00F14ACF"/>
    <w:rsid w:val="00F14AF9"/>
    <w:rsid w:val="00F14DA8"/>
    <w:rsid w:val="00F14DB5"/>
    <w:rsid w:val="00F14DBE"/>
    <w:rsid w:val="00F15254"/>
    <w:rsid w:val="00F15545"/>
    <w:rsid w:val="00F15634"/>
    <w:rsid w:val="00F1565E"/>
    <w:rsid w:val="00F1575F"/>
    <w:rsid w:val="00F158DB"/>
    <w:rsid w:val="00F158EE"/>
    <w:rsid w:val="00F158F7"/>
    <w:rsid w:val="00F15BE9"/>
    <w:rsid w:val="00F15D57"/>
    <w:rsid w:val="00F15EBF"/>
    <w:rsid w:val="00F15ECE"/>
    <w:rsid w:val="00F15F3D"/>
    <w:rsid w:val="00F162A2"/>
    <w:rsid w:val="00F16355"/>
    <w:rsid w:val="00F164FF"/>
    <w:rsid w:val="00F16AE4"/>
    <w:rsid w:val="00F16C57"/>
    <w:rsid w:val="00F16C59"/>
    <w:rsid w:val="00F16D4E"/>
    <w:rsid w:val="00F16E7B"/>
    <w:rsid w:val="00F1704C"/>
    <w:rsid w:val="00F1707B"/>
    <w:rsid w:val="00F17214"/>
    <w:rsid w:val="00F172B6"/>
    <w:rsid w:val="00F17300"/>
    <w:rsid w:val="00F1737A"/>
    <w:rsid w:val="00F173FB"/>
    <w:rsid w:val="00F1757A"/>
    <w:rsid w:val="00F17844"/>
    <w:rsid w:val="00F178A5"/>
    <w:rsid w:val="00F178DF"/>
    <w:rsid w:val="00F178F6"/>
    <w:rsid w:val="00F17A5A"/>
    <w:rsid w:val="00F17ACD"/>
    <w:rsid w:val="00F17CD3"/>
    <w:rsid w:val="00F17CE7"/>
    <w:rsid w:val="00F17DB8"/>
    <w:rsid w:val="00F17DF7"/>
    <w:rsid w:val="00F17DFD"/>
    <w:rsid w:val="00F17E84"/>
    <w:rsid w:val="00F20063"/>
    <w:rsid w:val="00F201B1"/>
    <w:rsid w:val="00F2021D"/>
    <w:rsid w:val="00F20260"/>
    <w:rsid w:val="00F202BB"/>
    <w:rsid w:val="00F20370"/>
    <w:rsid w:val="00F2040A"/>
    <w:rsid w:val="00F2069E"/>
    <w:rsid w:val="00F20756"/>
    <w:rsid w:val="00F2084B"/>
    <w:rsid w:val="00F20931"/>
    <w:rsid w:val="00F209B3"/>
    <w:rsid w:val="00F20A0C"/>
    <w:rsid w:val="00F20A32"/>
    <w:rsid w:val="00F20B7D"/>
    <w:rsid w:val="00F20D38"/>
    <w:rsid w:val="00F20D81"/>
    <w:rsid w:val="00F20E66"/>
    <w:rsid w:val="00F21040"/>
    <w:rsid w:val="00F210B1"/>
    <w:rsid w:val="00F211E9"/>
    <w:rsid w:val="00F2131E"/>
    <w:rsid w:val="00F2139A"/>
    <w:rsid w:val="00F213F2"/>
    <w:rsid w:val="00F21452"/>
    <w:rsid w:val="00F2156A"/>
    <w:rsid w:val="00F2161C"/>
    <w:rsid w:val="00F217D0"/>
    <w:rsid w:val="00F21897"/>
    <w:rsid w:val="00F21900"/>
    <w:rsid w:val="00F219F3"/>
    <w:rsid w:val="00F21BB3"/>
    <w:rsid w:val="00F21C7E"/>
    <w:rsid w:val="00F21F20"/>
    <w:rsid w:val="00F224B9"/>
    <w:rsid w:val="00F22643"/>
    <w:rsid w:val="00F227C8"/>
    <w:rsid w:val="00F22BC8"/>
    <w:rsid w:val="00F22EC7"/>
    <w:rsid w:val="00F22ED2"/>
    <w:rsid w:val="00F2304B"/>
    <w:rsid w:val="00F2318A"/>
    <w:rsid w:val="00F231E8"/>
    <w:rsid w:val="00F23397"/>
    <w:rsid w:val="00F233BB"/>
    <w:rsid w:val="00F23528"/>
    <w:rsid w:val="00F23540"/>
    <w:rsid w:val="00F235C1"/>
    <w:rsid w:val="00F236D0"/>
    <w:rsid w:val="00F236EF"/>
    <w:rsid w:val="00F23753"/>
    <w:rsid w:val="00F23915"/>
    <w:rsid w:val="00F23A3A"/>
    <w:rsid w:val="00F23C7A"/>
    <w:rsid w:val="00F23E62"/>
    <w:rsid w:val="00F23FE0"/>
    <w:rsid w:val="00F24073"/>
    <w:rsid w:val="00F241BB"/>
    <w:rsid w:val="00F242F8"/>
    <w:rsid w:val="00F24735"/>
    <w:rsid w:val="00F24824"/>
    <w:rsid w:val="00F24D34"/>
    <w:rsid w:val="00F24DB3"/>
    <w:rsid w:val="00F24F2C"/>
    <w:rsid w:val="00F24F3C"/>
    <w:rsid w:val="00F2524E"/>
    <w:rsid w:val="00F253A3"/>
    <w:rsid w:val="00F254E4"/>
    <w:rsid w:val="00F255F1"/>
    <w:rsid w:val="00F25663"/>
    <w:rsid w:val="00F256BB"/>
    <w:rsid w:val="00F25798"/>
    <w:rsid w:val="00F25C2F"/>
    <w:rsid w:val="00F25C8B"/>
    <w:rsid w:val="00F25D0A"/>
    <w:rsid w:val="00F25E32"/>
    <w:rsid w:val="00F25F69"/>
    <w:rsid w:val="00F2602B"/>
    <w:rsid w:val="00F260C9"/>
    <w:rsid w:val="00F26213"/>
    <w:rsid w:val="00F262D5"/>
    <w:rsid w:val="00F26358"/>
    <w:rsid w:val="00F26364"/>
    <w:rsid w:val="00F264A1"/>
    <w:rsid w:val="00F2654F"/>
    <w:rsid w:val="00F265C1"/>
    <w:rsid w:val="00F266D9"/>
    <w:rsid w:val="00F26768"/>
    <w:rsid w:val="00F267D3"/>
    <w:rsid w:val="00F268F5"/>
    <w:rsid w:val="00F269E8"/>
    <w:rsid w:val="00F26D4A"/>
    <w:rsid w:val="00F26FB1"/>
    <w:rsid w:val="00F27344"/>
    <w:rsid w:val="00F273AC"/>
    <w:rsid w:val="00F27426"/>
    <w:rsid w:val="00F2744B"/>
    <w:rsid w:val="00F274B0"/>
    <w:rsid w:val="00F27632"/>
    <w:rsid w:val="00F2763D"/>
    <w:rsid w:val="00F2768D"/>
    <w:rsid w:val="00F277AE"/>
    <w:rsid w:val="00F2789A"/>
    <w:rsid w:val="00F279F6"/>
    <w:rsid w:val="00F27AFB"/>
    <w:rsid w:val="00F27D09"/>
    <w:rsid w:val="00F27D1F"/>
    <w:rsid w:val="00F27D8A"/>
    <w:rsid w:val="00F27DF1"/>
    <w:rsid w:val="00F27EC8"/>
    <w:rsid w:val="00F27EED"/>
    <w:rsid w:val="00F3006C"/>
    <w:rsid w:val="00F30081"/>
    <w:rsid w:val="00F30119"/>
    <w:rsid w:val="00F30161"/>
    <w:rsid w:val="00F3018F"/>
    <w:rsid w:val="00F30222"/>
    <w:rsid w:val="00F302CE"/>
    <w:rsid w:val="00F30319"/>
    <w:rsid w:val="00F30560"/>
    <w:rsid w:val="00F307AA"/>
    <w:rsid w:val="00F30903"/>
    <w:rsid w:val="00F30971"/>
    <w:rsid w:val="00F3098B"/>
    <w:rsid w:val="00F30A0D"/>
    <w:rsid w:val="00F30AE4"/>
    <w:rsid w:val="00F30B9C"/>
    <w:rsid w:val="00F30F07"/>
    <w:rsid w:val="00F30F2F"/>
    <w:rsid w:val="00F310D5"/>
    <w:rsid w:val="00F3122A"/>
    <w:rsid w:val="00F31585"/>
    <w:rsid w:val="00F317C3"/>
    <w:rsid w:val="00F319C0"/>
    <w:rsid w:val="00F31A12"/>
    <w:rsid w:val="00F31A56"/>
    <w:rsid w:val="00F31C94"/>
    <w:rsid w:val="00F31DD4"/>
    <w:rsid w:val="00F31DF3"/>
    <w:rsid w:val="00F31F90"/>
    <w:rsid w:val="00F31FE5"/>
    <w:rsid w:val="00F32097"/>
    <w:rsid w:val="00F3210A"/>
    <w:rsid w:val="00F322CC"/>
    <w:rsid w:val="00F3230F"/>
    <w:rsid w:val="00F32327"/>
    <w:rsid w:val="00F32356"/>
    <w:rsid w:val="00F3237B"/>
    <w:rsid w:val="00F323C9"/>
    <w:rsid w:val="00F323D6"/>
    <w:rsid w:val="00F323F3"/>
    <w:rsid w:val="00F3248E"/>
    <w:rsid w:val="00F324BA"/>
    <w:rsid w:val="00F324CA"/>
    <w:rsid w:val="00F32519"/>
    <w:rsid w:val="00F32600"/>
    <w:rsid w:val="00F3264D"/>
    <w:rsid w:val="00F3274C"/>
    <w:rsid w:val="00F327DE"/>
    <w:rsid w:val="00F3284A"/>
    <w:rsid w:val="00F32CDA"/>
    <w:rsid w:val="00F32CDE"/>
    <w:rsid w:val="00F32DAE"/>
    <w:rsid w:val="00F32DE8"/>
    <w:rsid w:val="00F32E94"/>
    <w:rsid w:val="00F32F8F"/>
    <w:rsid w:val="00F33136"/>
    <w:rsid w:val="00F3315B"/>
    <w:rsid w:val="00F33180"/>
    <w:rsid w:val="00F33384"/>
    <w:rsid w:val="00F333FB"/>
    <w:rsid w:val="00F33464"/>
    <w:rsid w:val="00F334C5"/>
    <w:rsid w:val="00F33611"/>
    <w:rsid w:val="00F33640"/>
    <w:rsid w:val="00F3367A"/>
    <w:rsid w:val="00F337ED"/>
    <w:rsid w:val="00F33A51"/>
    <w:rsid w:val="00F33A86"/>
    <w:rsid w:val="00F33AE8"/>
    <w:rsid w:val="00F33B2D"/>
    <w:rsid w:val="00F33C44"/>
    <w:rsid w:val="00F33CC4"/>
    <w:rsid w:val="00F33CD4"/>
    <w:rsid w:val="00F33EF0"/>
    <w:rsid w:val="00F33F56"/>
    <w:rsid w:val="00F3414E"/>
    <w:rsid w:val="00F34406"/>
    <w:rsid w:val="00F34561"/>
    <w:rsid w:val="00F34689"/>
    <w:rsid w:val="00F3472F"/>
    <w:rsid w:val="00F3490F"/>
    <w:rsid w:val="00F34986"/>
    <w:rsid w:val="00F349DB"/>
    <w:rsid w:val="00F34D6F"/>
    <w:rsid w:val="00F350FF"/>
    <w:rsid w:val="00F3516D"/>
    <w:rsid w:val="00F35309"/>
    <w:rsid w:val="00F353EB"/>
    <w:rsid w:val="00F3540F"/>
    <w:rsid w:val="00F35433"/>
    <w:rsid w:val="00F35472"/>
    <w:rsid w:val="00F35586"/>
    <w:rsid w:val="00F355C6"/>
    <w:rsid w:val="00F35666"/>
    <w:rsid w:val="00F3577C"/>
    <w:rsid w:val="00F35784"/>
    <w:rsid w:val="00F35789"/>
    <w:rsid w:val="00F35818"/>
    <w:rsid w:val="00F3589C"/>
    <w:rsid w:val="00F358DA"/>
    <w:rsid w:val="00F358E1"/>
    <w:rsid w:val="00F3592F"/>
    <w:rsid w:val="00F35B92"/>
    <w:rsid w:val="00F35BF4"/>
    <w:rsid w:val="00F35D11"/>
    <w:rsid w:val="00F35DB1"/>
    <w:rsid w:val="00F35E02"/>
    <w:rsid w:val="00F35EF0"/>
    <w:rsid w:val="00F35FC6"/>
    <w:rsid w:val="00F36239"/>
    <w:rsid w:val="00F362F1"/>
    <w:rsid w:val="00F3655C"/>
    <w:rsid w:val="00F3676C"/>
    <w:rsid w:val="00F36A5B"/>
    <w:rsid w:val="00F36B29"/>
    <w:rsid w:val="00F36D78"/>
    <w:rsid w:val="00F36EDE"/>
    <w:rsid w:val="00F37042"/>
    <w:rsid w:val="00F370D9"/>
    <w:rsid w:val="00F3711F"/>
    <w:rsid w:val="00F3712E"/>
    <w:rsid w:val="00F371F7"/>
    <w:rsid w:val="00F37497"/>
    <w:rsid w:val="00F374E5"/>
    <w:rsid w:val="00F375C0"/>
    <w:rsid w:val="00F375DC"/>
    <w:rsid w:val="00F375F2"/>
    <w:rsid w:val="00F3764B"/>
    <w:rsid w:val="00F376F0"/>
    <w:rsid w:val="00F377EC"/>
    <w:rsid w:val="00F379E5"/>
    <w:rsid w:val="00F37AA1"/>
    <w:rsid w:val="00F37B31"/>
    <w:rsid w:val="00F37B69"/>
    <w:rsid w:val="00F37C28"/>
    <w:rsid w:val="00F37C2F"/>
    <w:rsid w:val="00F37F5D"/>
    <w:rsid w:val="00F40174"/>
    <w:rsid w:val="00F40221"/>
    <w:rsid w:val="00F40389"/>
    <w:rsid w:val="00F40449"/>
    <w:rsid w:val="00F4051E"/>
    <w:rsid w:val="00F40566"/>
    <w:rsid w:val="00F405D8"/>
    <w:rsid w:val="00F405FA"/>
    <w:rsid w:val="00F40622"/>
    <w:rsid w:val="00F40770"/>
    <w:rsid w:val="00F40845"/>
    <w:rsid w:val="00F40A40"/>
    <w:rsid w:val="00F40B13"/>
    <w:rsid w:val="00F40B37"/>
    <w:rsid w:val="00F40CC5"/>
    <w:rsid w:val="00F40DC0"/>
    <w:rsid w:val="00F410FA"/>
    <w:rsid w:val="00F4111E"/>
    <w:rsid w:val="00F411F0"/>
    <w:rsid w:val="00F413B1"/>
    <w:rsid w:val="00F41413"/>
    <w:rsid w:val="00F414A0"/>
    <w:rsid w:val="00F41527"/>
    <w:rsid w:val="00F41748"/>
    <w:rsid w:val="00F417BF"/>
    <w:rsid w:val="00F418B1"/>
    <w:rsid w:val="00F41B51"/>
    <w:rsid w:val="00F41C6D"/>
    <w:rsid w:val="00F41D73"/>
    <w:rsid w:val="00F41EA0"/>
    <w:rsid w:val="00F42083"/>
    <w:rsid w:val="00F421F0"/>
    <w:rsid w:val="00F42325"/>
    <w:rsid w:val="00F427C0"/>
    <w:rsid w:val="00F4290D"/>
    <w:rsid w:val="00F42A09"/>
    <w:rsid w:val="00F42A1B"/>
    <w:rsid w:val="00F42A1F"/>
    <w:rsid w:val="00F42A75"/>
    <w:rsid w:val="00F42E78"/>
    <w:rsid w:val="00F42E8A"/>
    <w:rsid w:val="00F42F2F"/>
    <w:rsid w:val="00F42F3B"/>
    <w:rsid w:val="00F42F87"/>
    <w:rsid w:val="00F43024"/>
    <w:rsid w:val="00F43105"/>
    <w:rsid w:val="00F43361"/>
    <w:rsid w:val="00F433AF"/>
    <w:rsid w:val="00F435AD"/>
    <w:rsid w:val="00F435B8"/>
    <w:rsid w:val="00F43877"/>
    <w:rsid w:val="00F43A25"/>
    <w:rsid w:val="00F43A54"/>
    <w:rsid w:val="00F43CAA"/>
    <w:rsid w:val="00F43DAD"/>
    <w:rsid w:val="00F43E28"/>
    <w:rsid w:val="00F4409A"/>
    <w:rsid w:val="00F4419D"/>
    <w:rsid w:val="00F443D7"/>
    <w:rsid w:val="00F4455B"/>
    <w:rsid w:val="00F44598"/>
    <w:rsid w:val="00F445B2"/>
    <w:rsid w:val="00F445D5"/>
    <w:rsid w:val="00F446D8"/>
    <w:rsid w:val="00F4483E"/>
    <w:rsid w:val="00F44925"/>
    <w:rsid w:val="00F44B81"/>
    <w:rsid w:val="00F44C47"/>
    <w:rsid w:val="00F44C7F"/>
    <w:rsid w:val="00F44E4D"/>
    <w:rsid w:val="00F44E9A"/>
    <w:rsid w:val="00F44FEC"/>
    <w:rsid w:val="00F45039"/>
    <w:rsid w:val="00F45198"/>
    <w:rsid w:val="00F45213"/>
    <w:rsid w:val="00F454D2"/>
    <w:rsid w:val="00F4555A"/>
    <w:rsid w:val="00F45606"/>
    <w:rsid w:val="00F456E4"/>
    <w:rsid w:val="00F4572E"/>
    <w:rsid w:val="00F45817"/>
    <w:rsid w:val="00F45A9C"/>
    <w:rsid w:val="00F45AEC"/>
    <w:rsid w:val="00F45B12"/>
    <w:rsid w:val="00F45BBB"/>
    <w:rsid w:val="00F45C60"/>
    <w:rsid w:val="00F45D8A"/>
    <w:rsid w:val="00F462B9"/>
    <w:rsid w:val="00F463BA"/>
    <w:rsid w:val="00F46413"/>
    <w:rsid w:val="00F46529"/>
    <w:rsid w:val="00F468FA"/>
    <w:rsid w:val="00F46A31"/>
    <w:rsid w:val="00F46A37"/>
    <w:rsid w:val="00F46AE3"/>
    <w:rsid w:val="00F46B2E"/>
    <w:rsid w:val="00F46BDB"/>
    <w:rsid w:val="00F46C20"/>
    <w:rsid w:val="00F46CBB"/>
    <w:rsid w:val="00F46D02"/>
    <w:rsid w:val="00F46DAA"/>
    <w:rsid w:val="00F46DDB"/>
    <w:rsid w:val="00F46E8E"/>
    <w:rsid w:val="00F46EDC"/>
    <w:rsid w:val="00F46EFC"/>
    <w:rsid w:val="00F46FA3"/>
    <w:rsid w:val="00F47244"/>
    <w:rsid w:val="00F47294"/>
    <w:rsid w:val="00F47385"/>
    <w:rsid w:val="00F473D6"/>
    <w:rsid w:val="00F4748B"/>
    <w:rsid w:val="00F476E1"/>
    <w:rsid w:val="00F477E6"/>
    <w:rsid w:val="00F477FD"/>
    <w:rsid w:val="00F47906"/>
    <w:rsid w:val="00F47A33"/>
    <w:rsid w:val="00F47A36"/>
    <w:rsid w:val="00F47CCC"/>
    <w:rsid w:val="00F5039A"/>
    <w:rsid w:val="00F504E0"/>
    <w:rsid w:val="00F50514"/>
    <w:rsid w:val="00F505C2"/>
    <w:rsid w:val="00F5063B"/>
    <w:rsid w:val="00F5064A"/>
    <w:rsid w:val="00F50835"/>
    <w:rsid w:val="00F50946"/>
    <w:rsid w:val="00F50AA8"/>
    <w:rsid w:val="00F50C9F"/>
    <w:rsid w:val="00F50CB3"/>
    <w:rsid w:val="00F50CC2"/>
    <w:rsid w:val="00F50D0D"/>
    <w:rsid w:val="00F50D20"/>
    <w:rsid w:val="00F50EB9"/>
    <w:rsid w:val="00F51150"/>
    <w:rsid w:val="00F5131D"/>
    <w:rsid w:val="00F515E9"/>
    <w:rsid w:val="00F51AA2"/>
    <w:rsid w:val="00F51B9C"/>
    <w:rsid w:val="00F51D0F"/>
    <w:rsid w:val="00F51D5D"/>
    <w:rsid w:val="00F51E13"/>
    <w:rsid w:val="00F51F1F"/>
    <w:rsid w:val="00F51F2F"/>
    <w:rsid w:val="00F51FE5"/>
    <w:rsid w:val="00F52036"/>
    <w:rsid w:val="00F52108"/>
    <w:rsid w:val="00F5212A"/>
    <w:rsid w:val="00F52197"/>
    <w:rsid w:val="00F526A1"/>
    <w:rsid w:val="00F529A4"/>
    <w:rsid w:val="00F52AED"/>
    <w:rsid w:val="00F52E7B"/>
    <w:rsid w:val="00F53230"/>
    <w:rsid w:val="00F532DF"/>
    <w:rsid w:val="00F533C3"/>
    <w:rsid w:val="00F534E0"/>
    <w:rsid w:val="00F535FD"/>
    <w:rsid w:val="00F53638"/>
    <w:rsid w:val="00F5363D"/>
    <w:rsid w:val="00F536F0"/>
    <w:rsid w:val="00F539CD"/>
    <w:rsid w:val="00F539D0"/>
    <w:rsid w:val="00F53BD8"/>
    <w:rsid w:val="00F53C63"/>
    <w:rsid w:val="00F53CDB"/>
    <w:rsid w:val="00F53DCB"/>
    <w:rsid w:val="00F53E25"/>
    <w:rsid w:val="00F53E6D"/>
    <w:rsid w:val="00F53E89"/>
    <w:rsid w:val="00F5407B"/>
    <w:rsid w:val="00F5412E"/>
    <w:rsid w:val="00F54174"/>
    <w:rsid w:val="00F54349"/>
    <w:rsid w:val="00F5454B"/>
    <w:rsid w:val="00F5468B"/>
    <w:rsid w:val="00F546EB"/>
    <w:rsid w:val="00F547A9"/>
    <w:rsid w:val="00F549C9"/>
    <w:rsid w:val="00F54A05"/>
    <w:rsid w:val="00F54B40"/>
    <w:rsid w:val="00F54D5C"/>
    <w:rsid w:val="00F54F91"/>
    <w:rsid w:val="00F55025"/>
    <w:rsid w:val="00F55201"/>
    <w:rsid w:val="00F55270"/>
    <w:rsid w:val="00F5528A"/>
    <w:rsid w:val="00F55353"/>
    <w:rsid w:val="00F553DE"/>
    <w:rsid w:val="00F55458"/>
    <w:rsid w:val="00F554A3"/>
    <w:rsid w:val="00F55543"/>
    <w:rsid w:val="00F555F5"/>
    <w:rsid w:val="00F556D3"/>
    <w:rsid w:val="00F556FB"/>
    <w:rsid w:val="00F55752"/>
    <w:rsid w:val="00F55903"/>
    <w:rsid w:val="00F55929"/>
    <w:rsid w:val="00F55944"/>
    <w:rsid w:val="00F5597B"/>
    <w:rsid w:val="00F55AE5"/>
    <w:rsid w:val="00F55C64"/>
    <w:rsid w:val="00F55CC8"/>
    <w:rsid w:val="00F55D4E"/>
    <w:rsid w:val="00F55D8C"/>
    <w:rsid w:val="00F55E0F"/>
    <w:rsid w:val="00F55F0D"/>
    <w:rsid w:val="00F56068"/>
    <w:rsid w:val="00F562E0"/>
    <w:rsid w:val="00F563F7"/>
    <w:rsid w:val="00F564ED"/>
    <w:rsid w:val="00F56569"/>
    <w:rsid w:val="00F566ED"/>
    <w:rsid w:val="00F56806"/>
    <w:rsid w:val="00F56885"/>
    <w:rsid w:val="00F56B7C"/>
    <w:rsid w:val="00F56CA5"/>
    <w:rsid w:val="00F56DAF"/>
    <w:rsid w:val="00F56E9D"/>
    <w:rsid w:val="00F56EEC"/>
    <w:rsid w:val="00F5710E"/>
    <w:rsid w:val="00F571E9"/>
    <w:rsid w:val="00F572D8"/>
    <w:rsid w:val="00F57346"/>
    <w:rsid w:val="00F5739B"/>
    <w:rsid w:val="00F574D9"/>
    <w:rsid w:val="00F576D8"/>
    <w:rsid w:val="00F57735"/>
    <w:rsid w:val="00F57786"/>
    <w:rsid w:val="00F5784B"/>
    <w:rsid w:val="00F57914"/>
    <w:rsid w:val="00F57BFD"/>
    <w:rsid w:val="00F57C15"/>
    <w:rsid w:val="00F57CDB"/>
    <w:rsid w:val="00F57D6C"/>
    <w:rsid w:val="00F57F32"/>
    <w:rsid w:val="00F60130"/>
    <w:rsid w:val="00F602F2"/>
    <w:rsid w:val="00F6032B"/>
    <w:rsid w:val="00F603D7"/>
    <w:rsid w:val="00F6050E"/>
    <w:rsid w:val="00F605D0"/>
    <w:rsid w:val="00F605D7"/>
    <w:rsid w:val="00F606C4"/>
    <w:rsid w:val="00F606F0"/>
    <w:rsid w:val="00F6084B"/>
    <w:rsid w:val="00F60858"/>
    <w:rsid w:val="00F608CB"/>
    <w:rsid w:val="00F608EA"/>
    <w:rsid w:val="00F60B7B"/>
    <w:rsid w:val="00F60BE3"/>
    <w:rsid w:val="00F60D6C"/>
    <w:rsid w:val="00F60FDB"/>
    <w:rsid w:val="00F611B7"/>
    <w:rsid w:val="00F61336"/>
    <w:rsid w:val="00F6151F"/>
    <w:rsid w:val="00F61626"/>
    <w:rsid w:val="00F617DE"/>
    <w:rsid w:val="00F61A42"/>
    <w:rsid w:val="00F61AFC"/>
    <w:rsid w:val="00F61B39"/>
    <w:rsid w:val="00F61B4D"/>
    <w:rsid w:val="00F61B7A"/>
    <w:rsid w:val="00F61DAC"/>
    <w:rsid w:val="00F61E07"/>
    <w:rsid w:val="00F61ECB"/>
    <w:rsid w:val="00F61F03"/>
    <w:rsid w:val="00F6203B"/>
    <w:rsid w:val="00F62300"/>
    <w:rsid w:val="00F62379"/>
    <w:rsid w:val="00F62489"/>
    <w:rsid w:val="00F62598"/>
    <w:rsid w:val="00F6269C"/>
    <w:rsid w:val="00F626AC"/>
    <w:rsid w:val="00F6271C"/>
    <w:rsid w:val="00F62744"/>
    <w:rsid w:val="00F62A24"/>
    <w:rsid w:val="00F62BA4"/>
    <w:rsid w:val="00F62C5E"/>
    <w:rsid w:val="00F62D6F"/>
    <w:rsid w:val="00F62E13"/>
    <w:rsid w:val="00F62E7B"/>
    <w:rsid w:val="00F62F0E"/>
    <w:rsid w:val="00F63030"/>
    <w:rsid w:val="00F63089"/>
    <w:rsid w:val="00F630D2"/>
    <w:rsid w:val="00F63163"/>
    <w:rsid w:val="00F63272"/>
    <w:rsid w:val="00F633BF"/>
    <w:rsid w:val="00F633C4"/>
    <w:rsid w:val="00F63461"/>
    <w:rsid w:val="00F63573"/>
    <w:rsid w:val="00F63578"/>
    <w:rsid w:val="00F63662"/>
    <w:rsid w:val="00F63693"/>
    <w:rsid w:val="00F63734"/>
    <w:rsid w:val="00F63737"/>
    <w:rsid w:val="00F638C3"/>
    <w:rsid w:val="00F63B00"/>
    <w:rsid w:val="00F63B4C"/>
    <w:rsid w:val="00F63C6C"/>
    <w:rsid w:val="00F63C71"/>
    <w:rsid w:val="00F63CE2"/>
    <w:rsid w:val="00F63CF7"/>
    <w:rsid w:val="00F63E67"/>
    <w:rsid w:val="00F63F18"/>
    <w:rsid w:val="00F63F47"/>
    <w:rsid w:val="00F641DB"/>
    <w:rsid w:val="00F642C7"/>
    <w:rsid w:val="00F642EB"/>
    <w:rsid w:val="00F6438F"/>
    <w:rsid w:val="00F643F7"/>
    <w:rsid w:val="00F644E6"/>
    <w:rsid w:val="00F645C1"/>
    <w:rsid w:val="00F645E1"/>
    <w:rsid w:val="00F6498E"/>
    <w:rsid w:val="00F64A00"/>
    <w:rsid w:val="00F64B3B"/>
    <w:rsid w:val="00F64DF9"/>
    <w:rsid w:val="00F64F5A"/>
    <w:rsid w:val="00F64FB7"/>
    <w:rsid w:val="00F65195"/>
    <w:rsid w:val="00F651FE"/>
    <w:rsid w:val="00F652A0"/>
    <w:rsid w:val="00F65463"/>
    <w:rsid w:val="00F655FC"/>
    <w:rsid w:val="00F65728"/>
    <w:rsid w:val="00F65819"/>
    <w:rsid w:val="00F6583F"/>
    <w:rsid w:val="00F65879"/>
    <w:rsid w:val="00F658EC"/>
    <w:rsid w:val="00F659DC"/>
    <w:rsid w:val="00F65CFB"/>
    <w:rsid w:val="00F65D8D"/>
    <w:rsid w:val="00F65F02"/>
    <w:rsid w:val="00F65F4F"/>
    <w:rsid w:val="00F66030"/>
    <w:rsid w:val="00F660D3"/>
    <w:rsid w:val="00F661FC"/>
    <w:rsid w:val="00F66242"/>
    <w:rsid w:val="00F662AA"/>
    <w:rsid w:val="00F664B2"/>
    <w:rsid w:val="00F66594"/>
    <w:rsid w:val="00F66620"/>
    <w:rsid w:val="00F66778"/>
    <w:rsid w:val="00F667EE"/>
    <w:rsid w:val="00F66915"/>
    <w:rsid w:val="00F66A7A"/>
    <w:rsid w:val="00F66ACC"/>
    <w:rsid w:val="00F66ECB"/>
    <w:rsid w:val="00F66EE3"/>
    <w:rsid w:val="00F66F2E"/>
    <w:rsid w:val="00F66FB1"/>
    <w:rsid w:val="00F6727D"/>
    <w:rsid w:val="00F672A9"/>
    <w:rsid w:val="00F672BE"/>
    <w:rsid w:val="00F67434"/>
    <w:rsid w:val="00F6755E"/>
    <w:rsid w:val="00F675E2"/>
    <w:rsid w:val="00F6766C"/>
    <w:rsid w:val="00F677B1"/>
    <w:rsid w:val="00F677C0"/>
    <w:rsid w:val="00F677C9"/>
    <w:rsid w:val="00F67872"/>
    <w:rsid w:val="00F678A6"/>
    <w:rsid w:val="00F6790A"/>
    <w:rsid w:val="00F67910"/>
    <w:rsid w:val="00F679D4"/>
    <w:rsid w:val="00F679EA"/>
    <w:rsid w:val="00F67B15"/>
    <w:rsid w:val="00F67B68"/>
    <w:rsid w:val="00F67B95"/>
    <w:rsid w:val="00F67C27"/>
    <w:rsid w:val="00F67C9D"/>
    <w:rsid w:val="00F67E41"/>
    <w:rsid w:val="00F70375"/>
    <w:rsid w:val="00F7039C"/>
    <w:rsid w:val="00F703DD"/>
    <w:rsid w:val="00F70598"/>
    <w:rsid w:val="00F706C2"/>
    <w:rsid w:val="00F707CB"/>
    <w:rsid w:val="00F708B0"/>
    <w:rsid w:val="00F7091D"/>
    <w:rsid w:val="00F70995"/>
    <w:rsid w:val="00F70A92"/>
    <w:rsid w:val="00F70B41"/>
    <w:rsid w:val="00F70C0D"/>
    <w:rsid w:val="00F70C10"/>
    <w:rsid w:val="00F70E5D"/>
    <w:rsid w:val="00F70E6A"/>
    <w:rsid w:val="00F70F0D"/>
    <w:rsid w:val="00F7115E"/>
    <w:rsid w:val="00F71209"/>
    <w:rsid w:val="00F71277"/>
    <w:rsid w:val="00F713C1"/>
    <w:rsid w:val="00F71461"/>
    <w:rsid w:val="00F716C3"/>
    <w:rsid w:val="00F71718"/>
    <w:rsid w:val="00F71814"/>
    <w:rsid w:val="00F71816"/>
    <w:rsid w:val="00F71929"/>
    <w:rsid w:val="00F71B05"/>
    <w:rsid w:val="00F71DA7"/>
    <w:rsid w:val="00F71DAB"/>
    <w:rsid w:val="00F71E76"/>
    <w:rsid w:val="00F71F87"/>
    <w:rsid w:val="00F720EF"/>
    <w:rsid w:val="00F7210F"/>
    <w:rsid w:val="00F72152"/>
    <w:rsid w:val="00F722EB"/>
    <w:rsid w:val="00F7231B"/>
    <w:rsid w:val="00F72381"/>
    <w:rsid w:val="00F724A1"/>
    <w:rsid w:val="00F7258F"/>
    <w:rsid w:val="00F72DF7"/>
    <w:rsid w:val="00F72E79"/>
    <w:rsid w:val="00F73424"/>
    <w:rsid w:val="00F7342D"/>
    <w:rsid w:val="00F73454"/>
    <w:rsid w:val="00F735B6"/>
    <w:rsid w:val="00F7372B"/>
    <w:rsid w:val="00F7372E"/>
    <w:rsid w:val="00F737AC"/>
    <w:rsid w:val="00F737E2"/>
    <w:rsid w:val="00F73821"/>
    <w:rsid w:val="00F7382F"/>
    <w:rsid w:val="00F73883"/>
    <w:rsid w:val="00F73937"/>
    <w:rsid w:val="00F73A58"/>
    <w:rsid w:val="00F73A5D"/>
    <w:rsid w:val="00F73AAD"/>
    <w:rsid w:val="00F73ACF"/>
    <w:rsid w:val="00F73B47"/>
    <w:rsid w:val="00F73CAC"/>
    <w:rsid w:val="00F73CF8"/>
    <w:rsid w:val="00F73D57"/>
    <w:rsid w:val="00F73E54"/>
    <w:rsid w:val="00F74057"/>
    <w:rsid w:val="00F740AA"/>
    <w:rsid w:val="00F74110"/>
    <w:rsid w:val="00F74147"/>
    <w:rsid w:val="00F74313"/>
    <w:rsid w:val="00F74325"/>
    <w:rsid w:val="00F74421"/>
    <w:rsid w:val="00F74446"/>
    <w:rsid w:val="00F745D2"/>
    <w:rsid w:val="00F746DE"/>
    <w:rsid w:val="00F7485A"/>
    <w:rsid w:val="00F74940"/>
    <w:rsid w:val="00F749F8"/>
    <w:rsid w:val="00F74AA6"/>
    <w:rsid w:val="00F74C3A"/>
    <w:rsid w:val="00F74FF5"/>
    <w:rsid w:val="00F75161"/>
    <w:rsid w:val="00F75187"/>
    <w:rsid w:val="00F7518F"/>
    <w:rsid w:val="00F752C8"/>
    <w:rsid w:val="00F752FA"/>
    <w:rsid w:val="00F753BC"/>
    <w:rsid w:val="00F75458"/>
    <w:rsid w:val="00F754DF"/>
    <w:rsid w:val="00F75508"/>
    <w:rsid w:val="00F75520"/>
    <w:rsid w:val="00F75579"/>
    <w:rsid w:val="00F75773"/>
    <w:rsid w:val="00F75A6F"/>
    <w:rsid w:val="00F75C14"/>
    <w:rsid w:val="00F75D0E"/>
    <w:rsid w:val="00F75DDD"/>
    <w:rsid w:val="00F75F1D"/>
    <w:rsid w:val="00F76243"/>
    <w:rsid w:val="00F76366"/>
    <w:rsid w:val="00F764F4"/>
    <w:rsid w:val="00F76502"/>
    <w:rsid w:val="00F765C1"/>
    <w:rsid w:val="00F7670A"/>
    <w:rsid w:val="00F767E8"/>
    <w:rsid w:val="00F76813"/>
    <w:rsid w:val="00F769CD"/>
    <w:rsid w:val="00F769E5"/>
    <w:rsid w:val="00F76A29"/>
    <w:rsid w:val="00F76A38"/>
    <w:rsid w:val="00F76C00"/>
    <w:rsid w:val="00F76C72"/>
    <w:rsid w:val="00F76E85"/>
    <w:rsid w:val="00F76EDD"/>
    <w:rsid w:val="00F7726C"/>
    <w:rsid w:val="00F772BF"/>
    <w:rsid w:val="00F77598"/>
    <w:rsid w:val="00F775DD"/>
    <w:rsid w:val="00F776B2"/>
    <w:rsid w:val="00F77703"/>
    <w:rsid w:val="00F77884"/>
    <w:rsid w:val="00F7799B"/>
    <w:rsid w:val="00F779B7"/>
    <w:rsid w:val="00F779D6"/>
    <w:rsid w:val="00F77B80"/>
    <w:rsid w:val="00F77B8E"/>
    <w:rsid w:val="00F77CF2"/>
    <w:rsid w:val="00F77E46"/>
    <w:rsid w:val="00F77E65"/>
    <w:rsid w:val="00F80006"/>
    <w:rsid w:val="00F8003A"/>
    <w:rsid w:val="00F80058"/>
    <w:rsid w:val="00F800CF"/>
    <w:rsid w:val="00F8031A"/>
    <w:rsid w:val="00F803AE"/>
    <w:rsid w:val="00F80471"/>
    <w:rsid w:val="00F8058A"/>
    <w:rsid w:val="00F80682"/>
    <w:rsid w:val="00F806CE"/>
    <w:rsid w:val="00F80764"/>
    <w:rsid w:val="00F80952"/>
    <w:rsid w:val="00F8098A"/>
    <w:rsid w:val="00F80A6D"/>
    <w:rsid w:val="00F80A8E"/>
    <w:rsid w:val="00F80BAF"/>
    <w:rsid w:val="00F80BB4"/>
    <w:rsid w:val="00F80BF3"/>
    <w:rsid w:val="00F80DA9"/>
    <w:rsid w:val="00F80DDF"/>
    <w:rsid w:val="00F80E09"/>
    <w:rsid w:val="00F80E63"/>
    <w:rsid w:val="00F81028"/>
    <w:rsid w:val="00F81048"/>
    <w:rsid w:val="00F81146"/>
    <w:rsid w:val="00F81167"/>
    <w:rsid w:val="00F8116A"/>
    <w:rsid w:val="00F811C5"/>
    <w:rsid w:val="00F81245"/>
    <w:rsid w:val="00F81278"/>
    <w:rsid w:val="00F81662"/>
    <w:rsid w:val="00F81896"/>
    <w:rsid w:val="00F81961"/>
    <w:rsid w:val="00F8196E"/>
    <w:rsid w:val="00F81C18"/>
    <w:rsid w:val="00F81CFD"/>
    <w:rsid w:val="00F81D61"/>
    <w:rsid w:val="00F81DA8"/>
    <w:rsid w:val="00F81F83"/>
    <w:rsid w:val="00F82026"/>
    <w:rsid w:val="00F8202C"/>
    <w:rsid w:val="00F820FE"/>
    <w:rsid w:val="00F82118"/>
    <w:rsid w:val="00F82191"/>
    <w:rsid w:val="00F822FD"/>
    <w:rsid w:val="00F824CD"/>
    <w:rsid w:val="00F82669"/>
    <w:rsid w:val="00F826AA"/>
    <w:rsid w:val="00F82951"/>
    <w:rsid w:val="00F82CEA"/>
    <w:rsid w:val="00F82DBA"/>
    <w:rsid w:val="00F82DFA"/>
    <w:rsid w:val="00F82F5D"/>
    <w:rsid w:val="00F82FFD"/>
    <w:rsid w:val="00F8300D"/>
    <w:rsid w:val="00F8303C"/>
    <w:rsid w:val="00F83133"/>
    <w:rsid w:val="00F8326A"/>
    <w:rsid w:val="00F833EC"/>
    <w:rsid w:val="00F83424"/>
    <w:rsid w:val="00F8347B"/>
    <w:rsid w:val="00F83606"/>
    <w:rsid w:val="00F836ED"/>
    <w:rsid w:val="00F83815"/>
    <w:rsid w:val="00F838DD"/>
    <w:rsid w:val="00F839AE"/>
    <w:rsid w:val="00F83A7B"/>
    <w:rsid w:val="00F83AC5"/>
    <w:rsid w:val="00F83BA7"/>
    <w:rsid w:val="00F83CE7"/>
    <w:rsid w:val="00F83DD6"/>
    <w:rsid w:val="00F83DF1"/>
    <w:rsid w:val="00F83E53"/>
    <w:rsid w:val="00F840A6"/>
    <w:rsid w:val="00F84395"/>
    <w:rsid w:val="00F843C1"/>
    <w:rsid w:val="00F84618"/>
    <w:rsid w:val="00F8468E"/>
    <w:rsid w:val="00F84810"/>
    <w:rsid w:val="00F848FD"/>
    <w:rsid w:val="00F84B9D"/>
    <w:rsid w:val="00F84C5E"/>
    <w:rsid w:val="00F84C8F"/>
    <w:rsid w:val="00F84EFE"/>
    <w:rsid w:val="00F84F7F"/>
    <w:rsid w:val="00F85012"/>
    <w:rsid w:val="00F850F1"/>
    <w:rsid w:val="00F85118"/>
    <w:rsid w:val="00F85302"/>
    <w:rsid w:val="00F8577F"/>
    <w:rsid w:val="00F85826"/>
    <w:rsid w:val="00F858C3"/>
    <w:rsid w:val="00F85A48"/>
    <w:rsid w:val="00F85AAE"/>
    <w:rsid w:val="00F85B16"/>
    <w:rsid w:val="00F85B30"/>
    <w:rsid w:val="00F85B48"/>
    <w:rsid w:val="00F85BA9"/>
    <w:rsid w:val="00F85BF9"/>
    <w:rsid w:val="00F85C41"/>
    <w:rsid w:val="00F85C5E"/>
    <w:rsid w:val="00F85CB3"/>
    <w:rsid w:val="00F85E9C"/>
    <w:rsid w:val="00F85ED4"/>
    <w:rsid w:val="00F860C7"/>
    <w:rsid w:val="00F86173"/>
    <w:rsid w:val="00F86476"/>
    <w:rsid w:val="00F866C7"/>
    <w:rsid w:val="00F86753"/>
    <w:rsid w:val="00F86810"/>
    <w:rsid w:val="00F868FC"/>
    <w:rsid w:val="00F86B13"/>
    <w:rsid w:val="00F86B2E"/>
    <w:rsid w:val="00F86BC8"/>
    <w:rsid w:val="00F86E1E"/>
    <w:rsid w:val="00F86EA0"/>
    <w:rsid w:val="00F86F96"/>
    <w:rsid w:val="00F8724F"/>
    <w:rsid w:val="00F87309"/>
    <w:rsid w:val="00F87464"/>
    <w:rsid w:val="00F87482"/>
    <w:rsid w:val="00F87529"/>
    <w:rsid w:val="00F8753C"/>
    <w:rsid w:val="00F87637"/>
    <w:rsid w:val="00F8768F"/>
    <w:rsid w:val="00F87755"/>
    <w:rsid w:val="00F878D0"/>
    <w:rsid w:val="00F879B4"/>
    <w:rsid w:val="00F879F5"/>
    <w:rsid w:val="00F87DB9"/>
    <w:rsid w:val="00F87EAE"/>
    <w:rsid w:val="00F87EC1"/>
    <w:rsid w:val="00F87FBC"/>
    <w:rsid w:val="00F87FD3"/>
    <w:rsid w:val="00F90031"/>
    <w:rsid w:val="00F9017D"/>
    <w:rsid w:val="00F905B1"/>
    <w:rsid w:val="00F90605"/>
    <w:rsid w:val="00F9062D"/>
    <w:rsid w:val="00F907C1"/>
    <w:rsid w:val="00F907E7"/>
    <w:rsid w:val="00F90835"/>
    <w:rsid w:val="00F9084F"/>
    <w:rsid w:val="00F90889"/>
    <w:rsid w:val="00F908D3"/>
    <w:rsid w:val="00F90BC3"/>
    <w:rsid w:val="00F90CBC"/>
    <w:rsid w:val="00F90DA0"/>
    <w:rsid w:val="00F90DD5"/>
    <w:rsid w:val="00F90E37"/>
    <w:rsid w:val="00F90EE4"/>
    <w:rsid w:val="00F9103A"/>
    <w:rsid w:val="00F91195"/>
    <w:rsid w:val="00F91709"/>
    <w:rsid w:val="00F91772"/>
    <w:rsid w:val="00F918F1"/>
    <w:rsid w:val="00F91CCA"/>
    <w:rsid w:val="00F91D33"/>
    <w:rsid w:val="00F91E5D"/>
    <w:rsid w:val="00F920EA"/>
    <w:rsid w:val="00F9227B"/>
    <w:rsid w:val="00F922E5"/>
    <w:rsid w:val="00F9240E"/>
    <w:rsid w:val="00F92744"/>
    <w:rsid w:val="00F927AE"/>
    <w:rsid w:val="00F9291E"/>
    <w:rsid w:val="00F92945"/>
    <w:rsid w:val="00F9294B"/>
    <w:rsid w:val="00F92B2E"/>
    <w:rsid w:val="00F92DF4"/>
    <w:rsid w:val="00F92DFC"/>
    <w:rsid w:val="00F9302E"/>
    <w:rsid w:val="00F9312B"/>
    <w:rsid w:val="00F931D0"/>
    <w:rsid w:val="00F93215"/>
    <w:rsid w:val="00F932C2"/>
    <w:rsid w:val="00F9332D"/>
    <w:rsid w:val="00F933F1"/>
    <w:rsid w:val="00F9357F"/>
    <w:rsid w:val="00F93664"/>
    <w:rsid w:val="00F93685"/>
    <w:rsid w:val="00F9381A"/>
    <w:rsid w:val="00F9392A"/>
    <w:rsid w:val="00F93963"/>
    <w:rsid w:val="00F93A41"/>
    <w:rsid w:val="00F93AEA"/>
    <w:rsid w:val="00F93B8C"/>
    <w:rsid w:val="00F93D89"/>
    <w:rsid w:val="00F93ECC"/>
    <w:rsid w:val="00F93F9D"/>
    <w:rsid w:val="00F94078"/>
    <w:rsid w:val="00F9433C"/>
    <w:rsid w:val="00F943C9"/>
    <w:rsid w:val="00F94410"/>
    <w:rsid w:val="00F94420"/>
    <w:rsid w:val="00F944F7"/>
    <w:rsid w:val="00F94576"/>
    <w:rsid w:val="00F946A9"/>
    <w:rsid w:val="00F9473D"/>
    <w:rsid w:val="00F947E9"/>
    <w:rsid w:val="00F94B57"/>
    <w:rsid w:val="00F94C4F"/>
    <w:rsid w:val="00F94CA9"/>
    <w:rsid w:val="00F94CC8"/>
    <w:rsid w:val="00F94F10"/>
    <w:rsid w:val="00F95054"/>
    <w:rsid w:val="00F951DD"/>
    <w:rsid w:val="00F952F1"/>
    <w:rsid w:val="00F9544D"/>
    <w:rsid w:val="00F954F5"/>
    <w:rsid w:val="00F95564"/>
    <w:rsid w:val="00F95696"/>
    <w:rsid w:val="00F95941"/>
    <w:rsid w:val="00F95B9D"/>
    <w:rsid w:val="00F95BA3"/>
    <w:rsid w:val="00F95DE5"/>
    <w:rsid w:val="00F95F87"/>
    <w:rsid w:val="00F95FF3"/>
    <w:rsid w:val="00F9614D"/>
    <w:rsid w:val="00F9638B"/>
    <w:rsid w:val="00F963E8"/>
    <w:rsid w:val="00F96459"/>
    <w:rsid w:val="00F96519"/>
    <w:rsid w:val="00F96599"/>
    <w:rsid w:val="00F966E5"/>
    <w:rsid w:val="00F96760"/>
    <w:rsid w:val="00F96897"/>
    <w:rsid w:val="00F969AC"/>
    <w:rsid w:val="00F96AA7"/>
    <w:rsid w:val="00F96B25"/>
    <w:rsid w:val="00F96B2C"/>
    <w:rsid w:val="00F96BD0"/>
    <w:rsid w:val="00F96C6A"/>
    <w:rsid w:val="00F96D20"/>
    <w:rsid w:val="00F96EAC"/>
    <w:rsid w:val="00F9701C"/>
    <w:rsid w:val="00F97178"/>
    <w:rsid w:val="00F971C7"/>
    <w:rsid w:val="00F97224"/>
    <w:rsid w:val="00F9722F"/>
    <w:rsid w:val="00F97328"/>
    <w:rsid w:val="00F974BC"/>
    <w:rsid w:val="00F9775F"/>
    <w:rsid w:val="00F977A6"/>
    <w:rsid w:val="00F9781D"/>
    <w:rsid w:val="00F97983"/>
    <w:rsid w:val="00F97A2D"/>
    <w:rsid w:val="00F97D70"/>
    <w:rsid w:val="00F97E2D"/>
    <w:rsid w:val="00FA0057"/>
    <w:rsid w:val="00FA0179"/>
    <w:rsid w:val="00FA0220"/>
    <w:rsid w:val="00FA0251"/>
    <w:rsid w:val="00FA0469"/>
    <w:rsid w:val="00FA04B3"/>
    <w:rsid w:val="00FA04DB"/>
    <w:rsid w:val="00FA063B"/>
    <w:rsid w:val="00FA0736"/>
    <w:rsid w:val="00FA0753"/>
    <w:rsid w:val="00FA078E"/>
    <w:rsid w:val="00FA0803"/>
    <w:rsid w:val="00FA085E"/>
    <w:rsid w:val="00FA09A5"/>
    <w:rsid w:val="00FA09DB"/>
    <w:rsid w:val="00FA0B39"/>
    <w:rsid w:val="00FA0C3E"/>
    <w:rsid w:val="00FA0F80"/>
    <w:rsid w:val="00FA1156"/>
    <w:rsid w:val="00FA11C4"/>
    <w:rsid w:val="00FA11D7"/>
    <w:rsid w:val="00FA1293"/>
    <w:rsid w:val="00FA13B0"/>
    <w:rsid w:val="00FA13B5"/>
    <w:rsid w:val="00FA13D9"/>
    <w:rsid w:val="00FA151B"/>
    <w:rsid w:val="00FA1B99"/>
    <w:rsid w:val="00FA1D58"/>
    <w:rsid w:val="00FA1F37"/>
    <w:rsid w:val="00FA1FC5"/>
    <w:rsid w:val="00FA2105"/>
    <w:rsid w:val="00FA2121"/>
    <w:rsid w:val="00FA21B4"/>
    <w:rsid w:val="00FA2338"/>
    <w:rsid w:val="00FA239E"/>
    <w:rsid w:val="00FA242A"/>
    <w:rsid w:val="00FA2478"/>
    <w:rsid w:val="00FA25BB"/>
    <w:rsid w:val="00FA25D9"/>
    <w:rsid w:val="00FA2B7D"/>
    <w:rsid w:val="00FA2DCC"/>
    <w:rsid w:val="00FA2DF5"/>
    <w:rsid w:val="00FA2E4C"/>
    <w:rsid w:val="00FA2E99"/>
    <w:rsid w:val="00FA2EEA"/>
    <w:rsid w:val="00FA304D"/>
    <w:rsid w:val="00FA3107"/>
    <w:rsid w:val="00FA3451"/>
    <w:rsid w:val="00FA3670"/>
    <w:rsid w:val="00FA3926"/>
    <w:rsid w:val="00FA3AA2"/>
    <w:rsid w:val="00FA3C50"/>
    <w:rsid w:val="00FA3C51"/>
    <w:rsid w:val="00FA3D7F"/>
    <w:rsid w:val="00FA3D8A"/>
    <w:rsid w:val="00FA3ED2"/>
    <w:rsid w:val="00FA3FB0"/>
    <w:rsid w:val="00FA402E"/>
    <w:rsid w:val="00FA40C4"/>
    <w:rsid w:val="00FA40F2"/>
    <w:rsid w:val="00FA4321"/>
    <w:rsid w:val="00FA434E"/>
    <w:rsid w:val="00FA43EC"/>
    <w:rsid w:val="00FA442F"/>
    <w:rsid w:val="00FA470E"/>
    <w:rsid w:val="00FA4DB0"/>
    <w:rsid w:val="00FA4E62"/>
    <w:rsid w:val="00FA4EA3"/>
    <w:rsid w:val="00FA4FB2"/>
    <w:rsid w:val="00FA52F0"/>
    <w:rsid w:val="00FA5336"/>
    <w:rsid w:val="00FA54F1"/>
    <w:rsid w:val="00FA5521"/>
    <w:rsid w:val="00FA55CB"/>
    <w:rsid w:val="00FA561A"/>
    <w:rsid w:val="00FA561C"/>
    <w:rsid w:val="00FA5869"/>
    <w:rsid w:val="00FA58B3"/>
    <w:rsid w:val="00FA59A8"/>
    <w:rsid w:val="00FA5B71"/>
    <w:rsid w:val="00FA5C0E"/>
    <w:rsid w:val="00FA5C9C"/>
    <w:rsid w:val="00FA5CB0"/>
    <w:rsid w:val="00FA5D1A"/>
    <w:rsid w:val="00FA5D86"/>
    <w:rsid w:val="00FA5ECE"/>
    <w:rsid w:val="00FA5F79"/>
    <w:rsid w:val="00FA626E"/>
    <w:rsid w:val="00FA6280"/>
    <w:rsid w:val="00FA6321"/>
    <w:rsid w:val="00FA6453"/>
    <w:rsid w:val="00FA65AC"/>
    <w:rsid w:val="00FA660D"/>
    <w:rsid w:val="00FA67E3"/>
    <w:rsid w:val="00FA6BE9"/>
    <w:rsid w:val="00FA6D71"/>
    <w:rsid w:val="00FA6D8A"/>
    <w:rsid w:val="00FA6E57"/>
    <w:rsid w:val="00FA6F55"/>
    <w:rsid w:val="00FA6FB6"/>
    <w:rsid w:val="00FA702A"/>
    <w:rsid w:val="00FA707E"/>
    <w:rsid w:val="00FA712D"/>
    <w:rsid w:val="00FA71F0"/>
    <w:rsid w:val="00FA72A8"/>
    <w:rsid w:val="00FA72E2"/>
    <w:rsid w:val="00FA738B"/>
    <w:rsid w:val="00FA73F6"/>
    <w:rsid w:val="00FA743A"/>
    <w:rsid w:val="00FA745B"/>
    <w:rsid w:val="00FA7492"/>
    <w:rsid w:val="00FA74F4"/>
    <w:rsid w:val="00FA764C"/>
    <w:rsid w:val="00FA76EB"/>
    <w:rsid w:val="00FA79FE"/>
    <w:rsid w:val="00FA7B69"/>
    <w:rsid w:val="00FA7C46"/>
    <w:rsid w:val="00FA7C72"/>
    <w:rsid w:val="00FA7E1C"/>
    <w:rsid w:val="00FA7E3E"/>
    <w:rsid w:val="00FB0023"/>
    <w:rsid w:val="00FB0120"/>
    <w:rsid w:val="00FB0194"/>
    <w:rsid w:val="00FB01F6"/>
    <w:rsid w:val="00FB0251"/>
    <w:rsid w:val="00FB0277"/>
    <w:rsid w:val="00FB0491"/>
    <w:rsid w:val="00FB05D9"/>
    <w:rsid w:val="00FB068A"/>
    <w:rsid w:val="00FB09DA"/>
    <w:rsid w:val="00FB0A13"/>
    <w:rsid w:val="00FB0A31"/>
    <w:rsid w:val="00FB0B40"/>
    <w:rsid w:val="00FB101A"/>
    <w:rsid w:val="00FB1020"/>
    <w:rsid w:val="00FB1074"/>
    <w:rsid w:val="00FB114B"/>
    <w:rsid w:val="00FB1263"/>
    <w:rsid w:val="00FB1309"/>
    <w:rsid w:val="00FB1317"/>
    <w:rsid w:val="00FB135F"/>
    <w:rsid w:val="00FB1620"/>
    <w:rsid w:val="00FB1664"/>
    <w:rsid w:val="00FB1697"/>
    <w:rsid w:val="00FB17B2"/>
    <w:rsid w:val="00FB1804"/>
    <w:rsid w:val="00FB181F"/>
    <w:rsid w:val="00FB182F"/>
    <w:rsid w:val="00FB1847"/>
    <w:rsid w:val="00FB1974"/>
    <w:rsid w:val="00FB1A3A"/>
    <w:rsid w:val="00FB1A4E"/>
    <w:rsid w:val="00FB1A98"/>
    <w:rsid w:val="00FB1C2F"/>
    <w:rsid w:val="00FB1CA8"/>
    <w:rsid w:val="00FB1CF2"/>
    <w:rsid w:val="00FB1F3B"/>
    <w:rsid w:val="00FB2113"/>
    <w:rsid w:val="00FB2129"/>
    <w:rsid w:val="00FB2570"/>
    <w:rsid w:val="00FB264A"/>
    <w:rsid w:val="00FB26B8"/>
    <w:rsid w:val="00FB285E"/>
    <w:rsid w:val="00FB2930"/>
    <w:rsid w:val="00FB293E"/>
    <w:rsid w:val="00FB299E"/>
    <w:rsid w:val="00FB2AD6"/>
    <w:rsid w:val="00FB2AE0"/>
    <w:rsid w:val="00FB2BBC"/>
    <w:rsid w:val="00FB2C78"/>
    <w:rsid w:val="00FB2CC5"/>
    <w:rsid w:val="00FB2CC8"/>
    <w:rsid w:val="00FB2D3A"/>
    <w:rsid w:val="00FB2D4B"/>
    <w:rsid w:val="00FB2E36"/>
    <w:rsid w:val="00FB2EB5"/>
    <w:rsid w:val="00FB309E"/>
    <w:rsid w:val="00FB30D7"/>
    <w:rsid w:val="00FB32B1"/>
    <w:rsid w:val="00FB3347"/>
    <w:rsid w:val="00FB33CD"/>
    <w:rsid w:val="00FB3501"/>
    <w:rsid w:val="00FB35CA"/>
    <w:rsid w:val="00FB3809"/>
    <w:rsid w:val="00FB3813"/>
    <w:rsid w:val="00FB38C9"/>
    <w:rsid w:val="00FB3B8F"/>
    <w:rsid w:val="00FB3C12"/>
    <w:rsid w:val="00FB3D7D"/>
    <w:rsid w:val="00FB3DD2"/>
    <w:rsid w:val="00FB3E7E"/>
    <w:rsid w:val="00FB3EE4"/>
    <w:rsid w:val="00FB3FDC"/>
    <w:rsid w:val="00FB4070"/>
    <w:rsid w:val="00FB40A9"/>
    <w:rsid w:val="00FB413A"/>
    <w:rsid w:val="00FB420F"/>
    <w:rsid w:val="00FB422F"/>
    <w:rsid w:val="00FB4302"/>
    <w:rsid w:val="00FB43BC"/>
    <w:rsid w:val="00FB441B"/>
    <w:rsid w:val="00FB450C"/>
    <w:rsid w:val="00FB470D"/>
    <w:rsid w:val="00FB47FA"/>
    <w:rsid w:val="00FB48D3"/>
    <w:rsid w:val="00FB494D"/>
    <w:rsid w:val="00FB4CE1"/>
    <w:rsid w:val="00FB4FC9"/>
    <w:rsid w:val="00FB516A"/>
    <w:rsid w:val="00FB5237"/>
    <w:rsid w:val="00FB5250"/>
    <w:rsid w:val="00FB53BB"/>
    <w:rsid w:val="00FB53C4"/>
    <w:rsid w:val="00FB53C5"/>
    <w:rsid w:val="00FB5442"/>
    <w:rsid w:val="00FB545A"/>
    <w:rsid w:val="00FB5532"/>
    <w:rsid w:val="00FB5555"/>
    <w:rsid w:val="00FB55E4"/>
    <w:rsid w:val="00FB561D"/>
    <w:rsid w:val="00FB56F2"/>
    <w:rsid w:val="00FB5B1F"/>
    <w:rsid w:val="00FB5BBD"/>
    <w:rsid w:val="00FB5C50"/>
    <w:rsid w:val="00FB5DB6"/>
    <w:rsid w:val="00FB5DE6"/>
    <w:rsid w:val="00FB61CC"/>
    <w:rsid w:val="00FB62C7"/>
    <w:rsid w:val="00FB6620"/>
    <w:rsid w:val="00FB66D7"/>
    <w:rsid w:val="00FB6737"/>
    <w:rsid w:val="00FB6AE7"/>
    <w:rsid w:val="00FB6B8B"/>
    <w:rsid w:val="00FB6C60"/>
    <w:rsid w:val="00FB6CA7"/>
    <w:rsid w:val="00FB6D10"/>
    <w:rsid w:val="00FB6FB8"/>
    <w:rsid w:val="00FB7045"/>
    <w:rsid w:val="00FB70A7"/>
    <w:rsid w:val="00FB7110"/>
    <w:rsid w:val="00FB7182"/>
    <w:rsid w:val="00FB72D9"/>
    <w:rsid w:val="00FB730F"/>
    <w:rsid w:val="00FB73D7"/>
    <w:rsid w:val="00FB7421"/>
    <w:rsid w:val="00FB7595"/>
    <w:rsid w:val="00FB7646"/>
    <w:rsid w:val="00FB7799"/>
    <w:rsid w:val="00FB78E5"/>
    <w:rsid w:val="00FB79E8"/>
    <w:rsid w:val="00FB7AC7"/>
    <w:rsid w:val="00FB7B26"/>
    <w:rsid w:val="00FB7B8B"/>
    <w:rsid w:val="00FB7C11"/>
    <w:rsid w:val="00FB7D46"/>
    <w:rsid w:val="00FB7D53"/>
    <w:rsid w:val="00FB7FBE"/>
    <w:rsid w:val="00FB7FC9"/>
    <w:rsid w:val="00FC01B4"/>
    <w:rsid w:val="00FC0301"/>
    <w:rsid w:val="00FC056E"/>
    <w:rsid w:val="00FC0584"/>
    <w:rsid w:val="00FC075D"/>
    <w:rsid w:val="00FC0832"/>
    <w:rsid w:val="00FC083E"/>
    <w:rsid w:val="00FC0AFD"/>
    <w:rsid w:val="00FC0C6A"/>
    <w:rsid w:val="00FC0E1B"/>
    <w:rsid w:val="00FC0E4A"/>
    <w:rsid w:val="00FC0F85"/>
    <w:rsid w:val="00FC1183"/>
    <w:rsid w:val="00FC1228"/>
    <w:rsid w:val="00FC1243"/>
    <w:rsid w:val="00FC12B8"/>
    <w:rsid w:val="00FC1517"/>
    <w:rsid w:val="00FC1867"/>
    <w:rsid w:val="00FC18A7"/>
    <w:rsid w:val="00FC1965"/>
    <w:rsid w:val="00FC1C53"/>
    <w:rsid w:val="00FC204F"/>
    <w:rsid w:val="00FC2142"/>
    <w:rsid w:val="00FC2228"/>
    <w:rsid w:val="00FC2394"/>
    <w:rsid w:val="00FC25A4"/>
    <w:rsid w:val="00FC25EC"/>
    <w:rsid w:val="00FC25F3"/>
    <w:rsid w:val="00FC271A"/>
    <w:rsid w:val="00FC2786"/>
    <w:rsid w:val="00FC2846"/>
    <w:rsid w:val="00FC2995"/>
    <w:rsid w:val="00FC29F3"/>
    <w:rsid w:val="00FC2B29"/>
    <w:rsid w:val="00FC2B3A"/>
    <w:rsid w:val="00FC2D64"/>
    <w:rsid w:val="00FC2E03"/>
    <w:rsid w:val="00FC2F28"/>
    <w:rsid w:val="00FC3078"/>
    <w:rsid w:val="00FC32BB"/>
    <w:rsid w:val="00FC32E8"/>
    <w:rsid w:val="00FC3327"/>
    <w:rsid w:val="00FC3370"/>
    <w:rsid w:val="00FC346E"/>
    <w:rsid w:val="00FC351F"/>
    <w:rsid w:val="00FC35CF"/>
    <w:rsid w:val="00FC3690"/>
    <w:rsid w:val="00FC3703"/>
    <w:rsid w:val="00FC396E"/>
    <w:rsid w:val="00FC3A05"/>
    <w:rsid w:val="00FC3A09"/>
    <w:rsid w:val="00FC3B1B"/>
    <w:rsid w:val="00FC3B60"/>
    <w:rsid w:val="00FC3B7F"/>
    <w:rsid w:val="00FC3BAD"/>
    <w:rsid w:val="00FC3C7C"/>
    <w:rsid w:val="00FC3CAC"/>
    <w:rsid w:val="00FC3CF1"/>
    <w:rsid w:val="00FC3D52"/>
    <w:rsid w:val="00FC3E1F"/>
    <w:rsid w:val="00FC3E4B"/>
    <w:rsid w:val="00FC3F7D"/>
    <w:rsid w:val="00FC4135"/>
    <w:rsid w:val="00FC41DE"/>
    <w:rsid w:val="00FC434F"/>
    <w:rsid w:val="00FC44B7"/>
    <w:rsid w:val="00FC458B"/>
    <w:rsid w:val="00FC4597"/>
    <w:rsid w:val="00FC4683"/>
    <w:rsid w:val="00FC4795"/>
    <w:rsid w:val="00FC47AF"/>
    <w:rsid w:val="00FC4881"/>
    <w:rsid w:val="00FC48E5"/>
    <w:rsid w:val="00FC49D4"/>
    <w:rsid w:val="00FC4A6A"/>
    <w:rsid w:val="00FC4A85"/>
    <w:rsid w:val="00FC4CB1"/>
    <w:rsid w:val="00FC4CFA"/>
    <w:rsid w:val="00FC4D98"/>
    <w:rsid w:val="00FC4E1A"/>
    <w:rsid w:val="00FC4F95"/>
    <w:rsid w:val="00FC4FC9"/>
    <w:rsid w:val="00FC4FE8"/>
    <w:rsid w:val="00FC5052"/>
    <w:rsid w:val="00FC50E5"/>
    <w:rsid w:val="00FC50FE"/>
    <w:rsid w:val="00FC515E"/>
    <w:rsid w:val="00FC529C"/>
    <w:rsid w:val="00FC5385"/>
    <w:rsid w:val="00FC5497"/>
    <w:rsid w:val="00FC54C3"/>
    <w:rsid w:val="00FC54CD"/>
    <w:rsid w:val="00FC555C"/>
    <w:rsid w:val="00FC5A59"/>
    <w:rsid w:val="00FC5B91"/>
    <w:rsid w:val="00FC5F9C"/>
    <w:rsid w:val="00FC5FAC"/>
    <w:rsid w:val="00FC604C"/>
    <w:rsid w:val="00FC6068"/>
    <w:rsid w:val="00FC62FD"/>
    <w:rsid w:val="00FC649C"/>
    <w:rsid w:val="00FC6575"/>
    <w:rsid w:val="00FC6610"/>
    <w:rsid w:val="00FC66D8"/>
    <w:rsid w:val="00FC6720"/>
    <w:rsid w:val="00FC6769"/>
    <w:rsid w:val="00FC6AB1"/>
    <w:rsid w:val="00FC6CC4"/>
    <w:rsid w:val="00FC6D8A"/>
    <w:rsid w:val="00FC6E80"/>
    <w:rsid w:val="00FC6EAF"/>
    <w:rsid w:val="00FC6F79"/>
    <w:rsid w:val="00FC705B"/>
    <w:rsid w:val="00FC7362"/>
    <w:rsid w:val="00FC736D"/>
    <w:rsid w:val="00FC73B1"/>
    <w:rsid w:val="00FC74E4"/>
    <w:rsid w:val="00FC74EA"/>
    <w:rsid w:val="00FC75BE"/>
    <w:rsid w:val="00FC7669"/>
    <w:rsid w:val="00FC76B6"/>
    <w:rsid w:val="00FC776E"/>
    <w:rsid w:val="00FC78CF"/>
    <w:rsid w:val="00FC7955"/>
    <w:rsid w:val="00FC7B17"/>
    <w:rsid w:val="00FC7D34"/>
    <w:rsid w:val="00FC7E46"/>
    <w:rsid w:val="00FC7EF0"/>
    <w:rsid w:val="00FC7FEC"/>
    <w:rsid w:val="00FD01BF"/>
    <w:rsid w:val="00FD0208"/>
    <w:rsid w:val="00FD03AE"/>
    <w:rsid w:val="00FD04C1"/>
    <w:rsid w:val="00FD05FA"/>
    <w:rsid w:val="00FD060A"/>
    <w:rsid w:val="00FD06C6"/>
    <w:rsid w:val="00FD0710"/>
    <w:rsid w:val="00FD072E"/>
    <w:rsid w:val="00FD0757"/>
    <w:rsid w:val="00FD0905"/>
    <w:rsid w:val="00FD09EB"/>
    <w:rsid w:val="00FD0A75"/>
    <w:rsid w:val="00FD0B99"/>
    <w:rsid w:val="00FD0D3C"/>
    <w:rsid w:val="00FD0D60"/>
    <w:rsid w:val="00FD0E33"/>
    <w:rsid w:val="00FD0EA6"/>
    <w:rsid w:val="00FD1003"/>
    <w:rsid w:val="00FD10DA"/>
    <w:rsid w:val="00FD1132"/>
    <w:rsid w:val="00FD11D0"/>
    <w:rsid w:val="00FD12D0"/>
    <w:rsid w:val="00FD13AA"/>
    <w:rsid w:val="00FD13EE"/>
    <w:rsid w:val="00FD1407"/>
    <w:rsid w:val="00FD146E"/>
    <w:rsid w:val="00FD1471"/>
    <w:rsid w:val="00FD14AC"/>
    <w:rsid w:val="00FD155C"/>
    <w:rsid w:val="00FD15C1"/>
    <w:rsid w:val="00FD161A"/>
    <w:rsid w:val="00FD17F1"/>
    <w:rsid w:val="00FD1891"/>
    <w:rsid w:val="00FD1B6C"/>
    <w:rsid w:val="00FD1B8C"/>
    <w:rsid w:val="00FD1C91"/>
    <w:rsid w:val="00FD1D22"/>
    <w:rsid w:val="00FD1EA7"/>
    <w:rsid w:val="00FD1F7E"/>
    <w:rsid w:val="00FD1F87"/>
    <w:rsid w:val="00FD2207"/>
    <w:rsid w:val="00FD22FB"/>
    <w:rsid w:val="00FD231C"/>
    <w:rsid w:val="00FD234A"/>
    <w:rsid w:val="00FD246B"/>
    <w:rsid w:val="00FD2507"/>
    <w:rsid w:val="00FD255C"/>
    <w:rsid w:val="00FD25D5"/>
    <w:rsid w:val="00FD2604"/>
    <w:rsid w:val="00FD2629"/>
    <w:rsid w:val="00FD2758"/>
    <w:rsid w:val="00FD27AE"/>
    <w:rsid w:val="00FD2969"/>
    <w:rsid w:val="00FD29AE"/>
    <w:rsid w:val="00FD29BE"/>
    <w:rsid w:val="00FD2AD2"/>
    <w:rsid w:val="00FD2D13"/>
    <w:rsid w:val="00FD2D6A"/>
    <w:rsid w:val="00FD2DB0"/>
    <w:rsid w:val="00FD2EF7"/>
    <w:rsid w:val="00FD2FA4"/>
    <w:rsid w:val="00FD2FB3"/>
    <w:rsid w:val="00FD304F"/>
    <w:rsid w:val="00FD305B"/>
    <w:rsid w:val="00FD31A6"/>
    <w:rsid w:val="00FD32AA"/>
    <w:rsid w:val="00FD3470"/>
    <w:rsid w:val="00FD35EF"/>
    <w:rsid w:val="00FD368B"/>
    <w:rsid w:val="00FD37AC"/>
    <w:rsid w:val="00FD3840"/>
    <w:rsid w:val="00FD38A3"/>
    <w:rsid w:val="00FD38CF"/>
    <w:rsid w:val="00FD38FD"/>
    <w:rsid w:val="00FD39A9"/>
    <w:rsid w:val="00FD39F2"/>
    <w:rsid w:val="00FD3BB3"/>
    <w:rsid w:val="00FD3C9A"/>
    <w:rsid w:val="00FD3EED"/>
    <w:rsid w:val="00FD3F57"/>
    <w:rsid w:val="00FD40AB"/>
    <w:rsid w:val="00FD40DC"/>
    <w:rsid w:val="00FD40F1"/>
    <w:rsid w:val="00FD411F"/>
    <w:rsid w:val="00FD41EC"/>
    <w:rsid w:val="00FD42C3"/>
    <w:rsid w:val="00FD440A"/>
    <w:rsid w:val="00FD450B"/>
    <w:rsid w:val="00FD4A15"/>
    <w:rsid w:val="00FD4B65"/>
    <w:rsid w:val="00FD4B99"/>
    <w:rsid w:val="00FD4C60"/>
    <w:rsid w:val="00FD4CEB"/>
    <w:rsid w:val="00FD4DAA"/>
    <w:rsid w:val="00FD50FB"/>
    <w:rsid w:val="00FD5127"/>
    <w:rsid w:val="00FD51AE"/>
    <w:rsid w:val="00FD51F0"/>
    <w:rsid w:val="00FD529D"/>
    <w:rsid w:val="00FD5308"/>
    <w:rsid w:val="00FD5390"/>
    <w:rsid w:val="00FD53BE"/>
    <w:rsid w:val="00FD5407"/>
    <w:rsid w:val="00FD54EE"/>
    <w:rsid w:val="00FD5595"/>
    <w:rsid w:val="00FD571A"/>
    <w:rsid w:val="00FD5BFC"/>
    <w:rsid w:val="00FD5DAA"/>
    <w:rsid w:val="00FD5E16"/>
    <w:rsid w:val="00FD5F2A"/>
    <w:rsid w:val="00FD622C"/>
    <w:rsid w:val="00FD62BB"/>
    <w:rsid w:val="00FD64AA"/>
    <w:rsid w:val="00FD64D0"/>
    <w:rsid w:val="00FD65D1"/>
    <w:rsid w:val="00FD669D"/>
    <w:rsid w:val="00FD670B"/>
    <w:rsid w:val="00FD679F"/>
    <w:rsid w:val="00FD686C"/>
    <w:rsid w:val="00FD688D"/>
    <w:rsid w:val="00FD6A7E"/>
    <w:rsid w:val="00FD6C97"/>
    <w:rsid w:val="00FD6D24"/>
    <w:rsid w:val="00FD6FB9"/>
    <w:rsid w:val="00FD7133"/>
    <w:rsid w:val="00FD7198"/>
    <w:rsid w:val="00FD71D2"/>
    <w:rsid w:val="00FD71DF"/>
    <w:rsid w:val="00FD7322"/>
    <w:rsid w:val="00FD74D5"/>
    <w:rsid w:val="00FD755C"/>
    <w:rsid w:val="00FD7600"/>
    <w:rsid w:val="00FD76E1"/>
    <w:rsid w:val="00FD77A7"/>
    <w:rsid w:val="00FD7A6A"/>
    <w:rsid w:val="00FD7ACF"/>
    <w:rsid w:val="00FD7B70"/>
    <w:rsid w:val="00FD7B7C"/>
    <w:rsid w:val="00FD7CD0"/>
    <w:rsid w:val="00FD7EC1"/>
    <w:rsid w:val="00FD7FAD"/>
    <w:rsid w:val="00FE0023"/>
    <w:rsid w:val="00FE0066"/>
    <w:rsid w:val="00FE026E"/>
    <w:rsid w:val="00FE045A"/>
    <w:rsid w:val="00FE08FC"/>
    <w:rsid w:val="00FE09FA"/>
    <w:rsid w:val="00FE0AD3"/>
    <w:rsid w:val="00FE0B32"/>
    <w:rsid w:val="00FE0B4F"/>
    <w:rsid w:val="00FE0C89"/>
    <w:rsid w:val="00FE0CD8"/>
    <w:rsid w:val="00FE0E9C"/>
    <w:rsid w:val="00FE0EA9"/>
    <w:rsid w:val="00FE0EFF"/>
    <w:rsid w:val="00FE111B"/>
    <w:rsid w:val="00FE127C"/>
    <w:rsid w:val="00FE154A"/>
    <w:rsid w:val="00FE1637"/>
    <w:rsid w:val="00FE1697"/>
    <w:rsid w:val="00FE16DA"/>
    <w:rsid w:val="00FE17CA"/>
    <w:rsid w:val="00FE1966"/>
    <w:rsid w:val="00FE19B7"/>
    <w:rsid w:val="00FE1A5B"/>
    <w:rsid w:val="00FE1AC8"/>
    <w:rsid w:val="00FE1BF1"/>
    <w:rsid w:val="00FE1E23"/>
    <w:rsid w:val="00FE1E46"/>
    <w:rsid w:val="00FE1F47"/>
    <w:rsid w:val="00FE1FA8"/>
    <w:rsid w:val="00FE1FC4"/>
    <w:rsid w:val="00FE223C"/>
    <w:rsid w:val="00FE224F"/>
    <w:rsid w:val="00FE241B"/>
    <w:rsid w:val="00FE2616"/>
    <w:rsid w:val="00FE286A"/>
    <w:rsid w:val="00FE296D"/>
    <w:rsid w:val="00FE29D0"/>
    <w:rsid w:val="00FE2A08"/>
    <w:rsid w:val="00FE2BDA"/>
    <w:rsid w:val="00FE2D03"/>
    <w:rsid w:val="00FE2EB4"/>
    <w:rsid w:val="00FE2F26"/>
    <w:rsid w:val="00FE2F56"/>
    <w:rsid w:val="00FE2FB8"/>
    <w:rsid w:val="00FE30BD"/>
    <w:rsid w:val="00FE3236"/>
    <w:rsid w:val="00FE3576"/>
    <w:rsid w:val="00FE358A"/>
    <w:rsid w:val="00FE36BF"/>
    <w:rsid w:val="00FE36C3"/>
    <w:rsid w:val="00FE3727"/>
    <w:rsid w:val="00FE37CA"/>
    <w:rsid w:val="00FE396E"/>
    <w:rsid w:val="00FE3CB3"/>
    <w:rsid w:val="00FE3CF4"/>
    <w:rsid w:val="00FE3FF2"/>
    <w:rsid w:val="00FE400B"/>
    <w:rsid w:val="00FE4052"/>
    <w:rsid w:val="00FE40C1"/>
    <w:rsid w:val="00FE42C2"/>
    <w:rsid w:val="00FE4589"/>
    <w:rsid w:val="00FE4631"/>
    <w:rsid w:val="00FE4806"/>
    <w:rsid w:val="00FE48C3"/>
    <w:rsid w:val="00FE4946"/>
    <w:rsid w:val="00FE49FB"/>
    <w:rsid w:val="00FE4AEC"/>
    <w:rsid w:val="00FE4BFF"/>
    <w:rsid w:val="00FE4C24"/>
    <w:rsid w:val="00FE4C75"/>
    <w:rsid w:val="00FE4F30"/>
    <w:rsid w:val="00FE4F86"/>
    <w:rsid w:val="00FE5489"/>
    <w:rsid w:val="00FE5585"/>
    <w:rsid w:val="00FE560F"/>
    <w:rsid w:val="00FE5674"/>
    <w:rsid w:val="00FE5978"/>
    <w:rsid w:val="00FE5A20"/>
    <w:rsid w:val="00FE5ACD"/>
    <w:rsid w:val="00FE5BB5"/>
    <w:rsid w:val="00FE5BF8"/>
    <w:rsid w:val="00FE5C71"/>
    <w:rsid w:val="00FE5CF3"/>
    <w:rsid w:val="00FE5D9C"/>
    <w:rsid w:val="00FE6026"/>
    <w:rsid w:val="00FE6041"/>
    <w:rsid w:val="00FE61B8"/>
    <w:rsid w:val="00FE620D"/>
    <w:rsid w:val="00FE6247"/>
    <w:rsid w:val="00FE640D"/>
    <w:rsid w:val="00FE6605"/>
    <w:rsid w:val="00FE6666"/>
    <w:rsid w:val="00FE67D1"/>
    <w:rsid w:val="00FE67E5"/>
    <w:rsid w:val="00FE6859"/>
    <w:rsid w:val="00FE68C1"/>
    <w:rsid w:val="00FE68C9"/>
    <w:rsid w:val="00FE68FA"/>
    <w:rsid w:val="00FE6A76"/>
    <w:rsid w:val="00FE6AF5"/>
    <w:rsid w:val="00FE6B8F"/>
    <w:rsid w:val="00FE6D81"/>
    <w:rsid w:val="00FE6F0A"/>
    <w:rsid w:val="00FE71D8"/>
    <w:rsid w:val="00FE73A4"/>
    <w:rsid w:val="00FE749E"/>
    <w:rsid w:val="00FE7719"/>
    <w:rsid w:val="00FE7C2C"/>
    <w:rsid w:val="00FE7CCB"/>
    <w:rsid w:val="00FE7D76"/>
    <w:rsid w:val="00FE7D81"/>
    <w:rsid w:val="00FE7E0B"/>
    <w:rsid w:val="00FF0144"/>
    <w:rsid w:val="00FF01F1"/>
    <w:rsid w:val="00FF02AF"/>
    <w:rsid w:val="00FF0333"/>
    <w:rsid w:val="00FF035F"/>
    <w:rsid w:val="00FF04C7"/>
    <w:rsid w:val="00FF04CD"/>
    <w:rsid w:val="00FF04D2"/>
    <w:rsid w:val="00FF04D8"/>
    <w:rsid w:val="00FF0599"/>
    <w:rsid w:val="00FF066C"/>
    <w:rsid w:val="00FF0935"/>
    <w:rsid w:val="00FF0952"/>
    <w:rsid w:val="00FF0BF7"/>
    <w:rsid w:val="00FF0ECB"/>
    <w:rsid w:val="00FF0FDA"/>
    <w:rsid w:val="00FF100F"/>
    <w:rsid w:val="00FF11C9"/>
    <w:rsid w:val="00FF11FB"/>
    <w:rsid w:val="00FF1231"/>
    <w:rsid w:val="00FF127E"/>
    <w:rsid w:val="00FF1311"/>
    <w:rsid w:val="00FF13DD"/>
    <w:rsid w:val="00FF15E3"/>
    <w:rsid w:val="00FF1614"/>
    <w:rsid w:val="00FF1653"/>
    <w:rsid w:val="00FF16CE"/>
    <w:rsid w:val="00FF1704"/>
    <w:rsid w:val="00FF18DF"/>
    <w:rsid w:val="00FF1AA1"/>
    <w:rsid w:val="00FF1D47"/>
    <w:rsid w:val="00FF1E66"/>
    <w:rsid w:val="00FF242E"/>
    <w:rsid w:val="00FF244E"/>
    <w:rsid w:val="00FF24F9"/>
    <w:rsid w:val="00FF25A1"/>
    <w:rsid w:val="00FF2606"/>
    <w:rsid w:val="00FF27A4"/>
    <w:rsid w:val="00FF2906"/>
    <w:rsid w:val="00FF29F9"/>
    <w:rsid w:val="00FF2B3D"/>
    <w:rsid w:val="00FF2B4B"/>
    <w:rsid w:val="00FF2CB5"/>
    <w:rsid w:val="00FF2D5D"/>
    <w:rsid w:val="00FF2D6E"/>
    <w:rsid w:val="00FF2D72"/>
    <w:rsid w:val="00FF2E36"/>
    <w:rsid w:val="00FF2E9C"/>
    <w:rsid w:val="00FF30BC"/>
    <w:rsid w:val="00FF332C"/>
    <w:rsid w:val="00FF339A"/>
    <w:rsid w:val="00FF33F8"/>
    <w:rsid w:val="00FF34B3"/>
    <w:rsid w:val="00FF3545"/>
    <w:rsid w:val="00FF35AB"/>
    <w:rsid w:val="00FF376F"/>
    <w:rsid w:val="00FF38F0"/>
    <w:rsid w:val="00FF3933"/>
    <w:rsid w:val="00FF3A30"/>
    <w:rsid w:val="00FF3AB3"/>
    <w:rsid w:val="00FF3BED"/>
    <w:rsid w:val="00FF3F65"/>
    <w:rsid w:val="00FF3FC2"/>
    <w:rsid w:val="00FF40D1"/>
    <w:rsid w:val="00FF42E9"/>
    <w:rsid w:val="00FF43F5"/>
    <w:rsid w:val="00FF44ED"/>
    <w:rsid w:val="00FF457C"/>
    <w:rsid w:val="00FF4761"/>
    <w:rsid w:val="00FF47BD"/>
    <w:rsid w:val="00FF481B"/>
    <w:rsid w:val="00FF4859"/>
    <w:rsid w:val="00FF4868"/>
    <w:rsid w:val="00FF4915"/>
    <w:rsid w:val="00FF4952"/>
    <w:rsid w:val="00FF497B"/>
    <w:rsid w:val="00FF4A73"/>
    <w:rsid w:val="00FF4BD8"/>
    <w:rsid w:val="00FF4C02"/>
    <w:rsid w:val="00FF4C0F"/>
    <w:rsid w:val="00FF4CC3"/>
    <w:rsid w:val="00FF4F49"/>
    <w:rsid w:val="00FF4FE0"/>
    <w:rsid w:val="00FF51B1"/>
    <w:rsid w:val="00FF5258"/>
    <w:rsid w:val="00FF5340"/>
    <w:rsid w:val="00FF538E"/>
    <w:rsid w:val="00FF5430"/>
    <w:rsid w:val="00FF54DB"/>
    <w:rsid w:val="00FF5694"/>
    <w:rsid w:val="00FF5B31"/>
    <w:rsid w:val="00FF5B9E"/>
    <w:rsid w:val="00FF5BE2"/>
    <w:rsid w:val="00FF5FCC"/>
    <w:rsid w:val="00FF6009"/>
    <w:rsid w:val="00FF618A"/>
    <w:rsid w:val="00FF6231"/>
    <w:rsid w:val="00FF623D"/>
    <w:rsid w:val="00FF62B6"/>
    <w:rsid w:val="00FF6454"/>
    <w:rsid w:val="00FF64CE"/>
    <w:rsid w:val="00FF64EA"/>
    <w:rsid w:val="00FF6584"/>
    <w:rsid w:val="00FF662E"/>
    <w:rsid w:val="00FF6760"/>
    <w:rsid w:val="00FF6801"/>
    <w:rsid w:val="00FF68D7"/>
    <w:rsid w:val="00FF6B12"/>
    <w:rsid w:val="00FF6B17"/>
    <w:rsid w:val="00FF6B32"/>
    <w:rsid w:val="00FF6ED5"/>
    <w:rsid w:val="00FF6F64"/>
    <w:rsid w:val="00FF6FD9"/>
    <w:rsid w:val="00FF720D"/>
    <w:rsid w:val="00FF7248"/>
    <w:rsid w:val="00FF757B"/>
    <w:rsid w:val="00FF75E8"/>
    <w:rsid w:val="00FF775A"/>
    <w:rsid w:val="00FF780B"/>
    <w:rsid w:val="00FF7847"/>
    <w:rsid w:val="00FF784B"/>
    <w:rsid w:val="00FF79B1"/>
    <w:rsid w:val="00FF7A28"/>
    <w:rsid w:val="00FF7AA4"/>
    <w:rsid w:val="00FF7B55"/>
    <w:rsid w:val="00FF7D72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4BFA"/>
    <w:pPr>
      <w:keepNext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4BFA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3">
    <w:name w:val="Body Text"/>
    <w:basedOn w:val="a"/>
    <w:link w:val="a4"/>
    <w:rsid w:val="00894BFA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rsid w:val="00894BFA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4B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C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4317-AE45-4322-83AF-331938B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4-11T04:54:00Z</cp:lastPrinted>
  <dcterms:created xsi:type="dcterms:W3CDTF">2022-02-11T12:33:00Z</dcterms:created>
  <dcterms:modified xsi:type="dcterms:W3CDTF">2022-04-11T04:55:00Z</dcterms:modified>
</cp:coreProperties>
</file>